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86C21" w:rsidP="3EE118FA" w:rsidRDefault="00686C21" w14:paraId="5E0D4F4E" w14:textId="69F13605">
      <w:pPr>
        <w:jc w:val="center"/>
      </w:pPr>
    </w:p>
    <w:p w:rsidR="00686C21" w:rsidP="3EE118FA" w:rsidRDefault="699B5D07" w14:paraId="18BF03BC" w14:textId="5CEA2A0F">
      <w:pPr>
        <w:jc w:val="center"/>
        <w:rPr>
          <w:b/>
          <w:bCs/>
          <w:sz w:val="56"/>
          <w:szCs w:val="56"/>
        </w:rPr>
      </w:pPr>
      <w:r w:rsidRPr="3EE118FA">
        <w:rPr>
          <w:b/>
          <w:bCs/>
          <w:sz w:val="56"/>
          <w:szCs w:val="56"/>
        </w:rPr>
        <w:t>Technical Design</w:t>
      </w:r>
      <w:r w:rsidRPr="3EE118FA" w:rsidR="2B5FB1A4">
        <w:rPr>
          <w:b/>
          <w:bCs/>
          <w:sz w:val="56"/>
          <w:szCs w:val="56"/>
        </w:rPr>
        <w:t xml:space="preserve"> Document</w:t>
      </w:r>
    </w:p>
    <w:p w:rsidR="00686C21" w:rsidP="00686C21" w:rsidRDefault="00686C21" w14:paraId="72FF1232" w14:textId="3BA64C24">
      <w:pPr>
        <w:rPr>
          <w:b/>
          <w:bCs/>
          <w:sz w:val="44"/>
          <w:szCs w:val="44"/>
        </w:rPr>
      </w:pPr>
    </w:p>
    <w:p w:rsidR="00686C21" w:rsidP="00686C21" w:rsidRDefault="00686C21" w14:paraId="3E69EC45" w14:textId="3BA64C24">
      <w:pPr>
        <w:rPr>
          <w:b/>
          <w:bCs/>
          <w:sz w:val="44"/>
          <w:szCs w:val="44"/>
        </w:rPr>
      </w:pPr>
    </w:p>
    <w:p w:rsidRPr="009F0F5A" w:rsidR="00686C21" w:rsidP="00686C21" w:rsidRDefault="00AF4984" w14:paraId="0099E052" w14:textId="6911ED0F">
      <w:pPr>
        <w:spacing w:before="240" w:after="240" w:line="259" w:lineRule="auto"/>
        <w:jc w:val="center"/>
        <w:rPr>
          <w:color w:val="000000" w:themeColor="text1"/>
          <w:sz w:val="52"/>
          <w:szCs w:val="52"/>
        </w:rPr>
      </w:pPr>
      <w:r>
        <w:rPr>
          <w:sz w:val="52"/>
          <w:szCs w:val="52"/>
        </w:rPr>
        <w:t>ViroTour</w:t>
      </w:r>
      <w:r w:rsidRPr="4520C298" w:rsidR="00686C21">
        <w:rPr>
          <w:sz w:val="52"/>
          <w:szCs w:val="52"/>
        </w:rPr>
        <w:t xml:space="preserve"> </w:t>
      </w:r>
      <w:r w:rsidRPr="4520C298" w:rsidR="00686C21">
        <w:rPr>
          <w:color w:val="000000" w:themeColor="text1"/>
          <w:sz w:val="52"/>
          <w:szCs w:val="52"/>
        </w:rPr>
        <w:t>Server Processing</w:t>
      </w:r>
    </w:p>
    <w:p w:rsidR="00686C21" w:rsidP="00686C21" w:rsidRDefault="00686C21" w14:paraId="2A3F67AE" w14:textId="3BA64C24">
      <w:pPr>
        <w:spacing w:before="240" w:after="240"/>
        <w:jc w:val="center"/>
        <w:rPr>
          <w:sz w:val="28"/>
          <w:szCs w:val="28"/>
        </w:rPr>
      </w:pPr>
      <w:r>
        <w:rPr>
          <w:sz w:val="28"/>
          <w:szCs w:val="28"/>
        </w:rPr>
        <w:t xml:space="preserve">University of Maryland Global Campus </w:t>
      </w:r>
    </w:p>
    <w:p w:rsidR="00686C21" w:rsidP="00686C21" w:rsidRDefault="00686C21" w14:paraId="5D795966" w14:textId="3BA64C24">
      <w:pPr>
        <w:spacing w:before="240" w:after="240"/>
        <w:jc w:val="center"/>
        <w:rPr>
          <w:sz w:val="28"/>
          <w:szCs w:val="28"/>
        </w:rPr>
      </w:pPr>
      <w:r>
        <w:rPr>
          <w:sz w:val="28"/>
          <w:szCs w:val="28"/>
        </w:rPr>
        <w:t>Software Engineering 670</w:t>
      </w:r>
    </w:p>
    <w:p w:rsidR="00686C21" w:rsidP="00686C21" w:rsidRDefault="00686C21" w14:paraId="13678592" w14:textId="3BA64C24">
      <w:pPr>
        <w:spacing w:before="240" w:after="240"/>
        <w:jc w:val="center"/>
        <w:rPr>
          <w:sz w:val="28"/>
          <w:szCs w:val="28"/>
        </w:rPr>
      </w:pPr>
      <w:r>
        <w:rPr>
          <w:sz w:val="28"/>
          <w:szCs w:val="28"/>
        </w:rPr>
        <w:t>Spring Cohort 2023</w:t>
      </w:r>
    </w:p>
    <w:p w:rsidR="00686C21" w:rsidP="00C2003B" w:rsidRDefault="00686C21" w14:paraId="7FA1CDC8" w14:textId="3A5043BA">
      <w:pPr>
        <w:spacing w:before="240" w:after="240"/>
        <w:jc w:val="center"/>
        <w:rPr>
          <w:color w:val="000000" w:themeColor="text1"/>
          <w:sz w:val="28"/>
          <w:szCs w:val="28"/>
        </w:rPr>
      </w:pPr>
      <w:r w:rsidRPr="152CAE0E">
        <w:rPr>
          <w:sz w:val="28"/>
          <w:szCs w:val="28"/>
        </w:rPr>
        <w:t>Team B</w:t>
      </w:r>
    </w:p>
    <w:p w:rsidR="73B6F5B6" w:rsidP="152CAE0E" w:rsidRDefault="73B6F5B6" w14:paraId="0642A7FF" w14:textId="57D9F418">
      <w:pPr>
        <w:spacing w:before="240" w:after="240"/>
        <w:jc w:val="center"/>
      </w:pPr>
      <w:r>
        <w:rPr>
          <w:noProof/>
        </w:rPr>
        <w:drawing>
          <wp:inline distT="0" distB="0" distL="0" distR="0" wp14:anchorId="46B52768" wp14:editId="5399E9B4">
            <wp:extent cx="2827020" cy="2857500"/>
            <wp:effectExtent l="0" t="0" r="0" b="0"/>
            <wp:docPr id="173231906"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827020" cy="2857500"/>
                    </a:xfrm>
                    <a:prstGeom prst="rect">
                      <a:avLst/>
                    </a:prstGeom>
                  </pic:spPr>
                </pic:pic>
              </a:graphicData>
            </a:graphic>
          </wp:inline>
        </w:drawing>
      </w:r>
    </w:p>
    <w:p w:rsidR="00686C21" w:rsidP="00686C21" w:rsidRDefault="00686C21" w14:paraId="7D607321" w14:textId="3BA64C24">
      <w:pPr>
        <w:spacing w:before="240" w:after="240"/>
        <w:jc w:val="center"/>
        <w:rPr>
          <w:color w:val="000000" w:themeColor="text1"/>
          <w:sz w:val="28"/>
          <w:szCs w:val="28"/>
        </w:rPr>
      </w:pPr>
    </w:p>
    <w:p w:rsidRPr="00B45ED4" w:rsidR="00686C21" w:rsidP="00686C21" w:rsidRDefault="00686C21" w14:paraId="782DB464" w14:textId="35D97FE8">
      <w:pPr>
        <w:spacing w:before="240" w:after="240"/>
        <w:jc w:val="center"/>
        <w:rPr>
          <w:sz w:val="28"/>
          <w:szCs w:val="28"/>
        </w:rPr>
      </w:pPr>
      <w:r>
        <w:br w:type="page"/>
      </w:r>
    </w:p>
    <w:p w:rsidRPr="009E113C" w:rsidR="004A4B1B" w:rsidP="3EE118FA" w:rsidRDefault="75B1515B" w14:paraId="62F3D6E9" w14:textId="77777777">
      <w:pPr>
        <w:spacing w:beforeAutospacing="1" w:after="160" w:afterAutospacing="1" w:line="240" w:lineRule="auto"/>
        <w:ind w:firstLine="0"/>
        <w:rPr>
          <w:color w:val="000000" w:themeColor="text1"/>
          <w:sz w:val="28"/>
          <w:szCs w:val="28"/>
        </w:rPr>
      </w:pPr>
      <w:bookmarkStart w:name="_heading=h.30j0zll" w:id="0"/>
      <w:bookmarkEnd w:id="0"/>
      <w:r w:rsidRPr="532F9902" w:rsidR="7C2A0031">
        <w:rPr>
          <w:b w:val="1"/>
          <w:bCs w:val="1"/>
          <w:color w:val="000000" w:themeColor="text1" w:themeTint="FF" w:themeShade="FF"/>
          <w:sz w:val="28"/>
          <w:szCs w:val="28"/>
        </w:rPr>
        <w:t>Document Control</w:t>
      </w:r>
      <w:r w:rsidRPr="532F9902" w:rsidR="7C2A0031">
        <w:rPr>
          <w:color w:val="000000" w:themeColor="text1" w:themeTint="FF" w:themeShade="FF"/>
          <w:sz w:val="28"/>
          <w:szCs w:val="28"/>
        </w:rPr>
        <w:t> </w:t>
      </w:r>
    </w:p>
    <w:p w:rsidR="532F9902" w:rsidP="532F9902" w:rsidRDefault="532F9902" w14:paraId="7EEC1D4F" w14:textId="54482A04">
      <w:pPr>
        <w:pStyle w:val="Normal"/>
        <w:spacing w:beforeAutospacing="on" w:afterAutospacing="on" w:line="240" w:lineRule="auto"/>
        <w:ind w:firstLine="0"/>
        <w:rPr>
          <w:color w:val="000000" w:themeColor="text1" w:themeTint="FF" w:themeShade="FF"/>
          <w:sz w:val="28"/>
          <w:szCs w:val="28"/>
        </w:rPr>
      </w:pPr>
    </w:p>
    <w:p w:rsidR="004A4B1B" w:rsidP="004A4B1B" w:rsidRDefault="004A4B1B" w14:paraId="3F88A001" w14:textId="77777777">
      <w:pPr>
        <w:spacing w:beforeAutospacing="1" w:after="160" w:afterAutospacing="1" w:line="240" w:lineRule="auto"/>
        <w:ind w:firstLine="0"/>
        <w:rPr>
          <w:color w:val="000000" w:themeColor="text1"/>
          <w:szCs w:val="24"/>
        </w:rPr>
      </w:pPr>
      <w:r w:rsidRPr="11D706C6">
        <w:rPr>
          <w:b/>
          <w:bCs/>
          <w:color w:val="000000" w:themeColor="text1"/>
          <w:szCs w:val="24"/>
        </w:rPr>
        <w:t>Document History</w:t>
      </w:r>
      <w:r w:rsidRPr="11D706C6">
        <w:rPr>
          <w:color w:val="000000" w:themeColor="text1"/>
          <w:szCs w:val="24"/>
        </w:rPr>
        <w:t> </w:t>
      </w:r>
    </w:p>
    <w:tbl>
      <w:tblPr>
        <w:tblStyle w:val="TableGrid"/>
        <w:tblW w:w="9213" w:type="dxa"/>
        <w:jc w:val="center"/>
        <w:tblLook w:val="04A0" w:firstRow="1" w:lastRow="0" w:firstColumn="1" w:lastColumn="0" w:noHBand="0" w:noVBand="1"/>
      </w:tblPr>
      <w:tblGrid>
        <w:gridCol w:w="1278"/>
        <w:gridCol w:w="1620"/>
        <w:gridCol w:w="6315"/>
      </w:tblGrid>
      <w:tr w:rsidR="004A4B1B" w:rsidTr="532F9902" w14:paraId="4C551143" w14:textId="77777777">
        <w:trPr>
          <w:jc w:val="center"/>
        </w:trPr>
        <w:tc>
          <w:tcPr>
            <w:tcW w:w="1278" w:type="dxa"/>
            <w:shd w:val="clear" w:color="auto" w:fill="F2F2F2" w:themeFill="background1" w:themeFillShade="F2"/>
            <w:tcMar/>
          </w:tcPr>
          <w:p w:rsidRPr="004517FF" w:rsidR="004A4B1B" w:rsidRDefault="004A4B1B" w14:paraId="776F2DC3" w14:textId="77777777">
            <w:pPr>
              <w:spacing w:before="0" w:after="0"/>
              <w:ind w:firstLine="0"/>
              <w:jc w:val="center"/>
              <w:rPr>
                <w:b/>
                <w:bCs/>
              </w:rPr>
            </w:pPr>
            <w:r w:rsidRPr="004517FF">
              <w:rPr>
                <w:b/>
                <w:bCs/>
              </w:rPr>
              <w:t>Version</w:t>
            </w:r>
          </w:p>
        </w:tc>
        <w:tc>
          <w:tcPr>
            <w:tcW w:w="1620" w:type="dxa"/>
            <w:shd w:val="clear" w:color="auto" w:fill="F2F2F2" w:themeFill="background1" w:themeFillShade="F2"/>
            <w:tcMar/>
          </w:tcPr>
          <w:p w:rsidRPr="004517FF" w:rsidR="004A4B1B" w:rsidRDefault="004A4B1B" w14:paraId="7F3B8527" w14:textId="77777777">
            <w:pPr>
              <w:spacing w:before="0" w:after="0"/>
              <w:ind w:firstLine="0"/>
              <w:jc w:val="center"/>
              <w:rPr>
                <w:b/>
                <w:bCs/>
              </w:rPr>
            </w:pPr>
            <w:r w:rsidRPr="004517FF">
              <w:rPr>
                <w:b/>
                <w:bCs/>
              </w:rPr>
              <w:t>Issue Date</w:t>
            </w:r>
          </w:p>
        </w:tc>
        <w:tc>
          <w:tcPr>
            <w:tcW w:w="6315" w:type="dxa"/>
            <w:shd w:val="clear" w:color="auto" w:fill="F2F2F2" w:themeFill="background1" w:themeFillShade="F2"/>
            <w:tcMar/>
          </w:tcPr>
          <w:p w:rsidRPr="004517FF" w:rsidR="004A4B1B" w:rsidRDefault="004A4B1B" w14:paraId="297017FD" w14:textId="77777777">
            <w:pPr>
              <w:spacing w:before="0" w:after="0"/>
              <w:ind w:firstLine="0"/>
              <w:rPr>
                <w:b/>
                <w:bCs/>
              </w:rPr>
            </w:pPr>
            <w:r w:rsidRPr="004517FF">
              <w:rPr>
                <w:b/>
                <w:bCs/>
              </w:rPr>
              <w:t>Changes</w:t>
            </w:r>
          </w:p>
        </w:tc>
      </w:tr>
      <w:tr w:rsidR="004A4B1B" w:rsidTr="532F9902" w14:paraId="401D1AE6" w14:textId="77777777">
        <w:trPr>
          <w:jc w:val="center"/>
        </w:trPr>
        <w:tc>
          <w:tcPr>
            <w:tcW w:w="1278" w:type="dxa"/>
            <w:tcMar/>
            <w:vAlign w:val="center"/>
          </w:tcPr>
          <w:p w:rsidR="004A4B1B" w:rsidRDefault="004A4B1B" w14:paraId="768414B3" w14:textId="77777777">
            <w:pPr>
              <w:spacing w:before="0" w:after="0"/>
              <w:ind w:firstLine="0"/>
              <w:jc w:val="center"/>
            </w:pPr>
            <w:r w:rsidRPr="007A4BD9">
              <w:t>0.1</w:t>
            </w:r>
          </w:p>
        </w:tc>
        <w:tc>
          <w:tcPr>
            <w:tcW w:w="1620" w:type="dxa"/>
            <w:tcMar/>
            <w:vAlign w:val="center"/>
          </w:tcPr>
          <w:p w:rsidR="004A4B1B" w:rsidRDefault="00E0620F" w14:paraId="441AFD4E" w14:textId="467012DC">
            <w:pPr>
              <w:spacing w:before="0" w:after="0"/>
              <w:ind w:firstLine="0"/>
              <w:jc w:val="center"/>
            </w:pPr>
            <w:r w:rsidR="1DDB5E12">
              <w:rPr/>
              <w:t>2/1</w:t>
            </w:r>
            <w:r w:rsidR="19E4A40A">
              <w:rPr/>
              <w:t>2</w:t>
            </w:r>
            <w:r w:rsidR="7CD8C01C">
              <w:rPr/>
              <w:t>/2023</w:t>
            </w:r>
          </w:p>
        </w:tc>
        <w:tc>
          <w:tcPr>
            <w:tcW w:w="6315" w:type="dxa"/>
            <w:tcMar/>
            <w:vAlign w:val="center"/>
          </w:tcPr>
          <w:p w:rsidR="004A4B1B" w:rsidRDefault="004A4B1B" w14:paraId="5A7470ED" w14:textId="77777777">
            <w:pPr>
              <w:spacing w:before="0" w:after="0"/>
              <w:ind w:firstLine="0"/>
            </w:pPr>
            <w:r w:rsidRPr="007A4BD9">
              <w:t>Initial Draft.</w:t>
            </w:r>
          </w:p>
        </w:tc>
      </w:tr>
    </w:tbl>
    <w:p w:rsidR="00686C21" w:rsidRDefault="00686C21" w14:paraId="50759D77" w14:textId="3BA64C24">
      <w:pPr>
        <w:spacing w:before="0" w:after="0" w:line="240" w:lineRule="auto"/>
        <w:ind w:firstLine="0"/>
        <w:rPr>
          <w:rFonts w:eastAsiaTheme="majorEastAsia"/>
          <w:b/>
          <w:bCs/>
          <w:color w:val="000000" w:themeColor="text1"/>
          <w:sz w:val="36"/>
          <w:szCs w:val="36"/>
        </w:rPr>
      </w:pPr>
      <w:r>
        <w:rPr>
          <w:rFonts w:eastAsiaTheme="majorEastAsia"/>
          <w:b/>
          <w:bCs/>
          <w:color w:val="000000" w:themeColor="text1"/>
          <w:sz w:val="36"/>
          <w:szCs w:val="36"/>
        </w:rPr>
        <w:br w:type="page"/>
      </w:r>
    </w:p>
    <w:p w:rsidRPr="001D0044" w:rsidR="00736A71" w:rsidP="152CAE0E" w:rsidRDefault="00736A71" w14:paraId="6B67CAE4" w14:textId="55389815">
      <w:pPr>
        <w:spacing w:after="200" w:line="276" w:lineRule="auto"/>
        <w:ind w:firstLine="0"/>
        <w:rPr>
          <w:rFonts w:eastAsiaTheme="majorEastAsia"/>
          <w:b/>
          <w:bCs/>
          <w:color w:val="000000" w:themeColor="text1"/>
          <w:sz w:val="36"/>
          <w:szCs w:val="36"/>
        </w:rPr>
      </w:pPr>
      <w:r w:rsidRPr="152CAE0E">
        <w:rPr>
          <w:rFonts w:eastAsiaTheme="majorEastAsia"/>
          <w:b/>
          <w:bCs/>
          <w:color w:val="000000" w:themeColor="text1"/>
          <w:sz w:val="36"/>
          <w:szCs w:val="36"/>
        </w:rPr>
        <w:t xml:space="preserve">Table of </w:t>
      </w:r>
      <w:r w:rsidRPr="152CAE0E" w:rsidR="00AF6705">
        <w:rPr>
          <w:rFonts w:eastAsiaTheme="majorEastAsia"/>
          <w:b/>
          <w:bCs/>
          <w:color w:val="000000" w:themeColor="text1"/>
          <w:sz w:val="36"/>
          <w:szCs w:val="36"/>
        </w:rPr>
        <w:t>Contents</w:t>
      </w:r>
    </w:p>
    <w:p w:rsidR="002358DE" w:rsidRDefault="547A6C25" w14:paraId="5A03969C" w14:textId="41DDCB30">
      <w:pPr>
        <w:pStyle w:val="TOC1"/>
        <w:rPr>
          <w:rFonts w:asciiTheme="minorHAnsi" w:hAnsiTheme="minorHAnsi" w:eastAsiaTheme="minorEastAsia" w:cstheme="minorBidi"/>
          <w:b w:val="0"/>
          <w:bCs w:val="0"/>
          <w:smallCaps w:val="0"/>
          <w:noProof/>
          <w:szCs w:val="22"/>
        </w:rPr>
      </w:pPr>
      <w:r>
        <w:fldChar w:fldCharType="begin"/>
      </w:r>
      <w:r w:rsidR="000A6F47">
        <w:instrText>TOC \o "1-3" \h \z \u</w:instrText>
      </w:r>
      <w:r>
        <w:fldChar w:fldCharType="separate"/>
      </w:r>
      <w:hyperlink w:history="1" w:anchor="_Toc127134210">
        <w:r w:rsidRPr="00D56647" w:rsidR="002358DE">
          <w:rPr>
            <w:rStyle w:val="Hyperlink"/>
            <w:rFonts w:eastAsiaTheme="majorEastAsia"/>
            <w:noProof/>
          </w:rPr>
          <w:t>1</w:t>
        </w:r>
        <w:r w:rsidR="002358DE">
          <w:rPr>
            <w:rFonts w:asciiTheme="minorHAnsi" w:hAnsiTheme="minorHAnsi" w:eastAsiaTheme="minorEastAsia" w:cstheme="minorBidi"/>
            <w:b w:val="0"/>
            <w:bCs w:val="0"/>
            <w:smallCaps w:val="0"/>
            <w:noProof/>
            <w:szCs w:val="22"/>
          </w:rPr>
          <w:tab/>
        </w:r>
        <w:r w:rsidRPr="00D56647" w:rsidR="002358DE">
          <w:rPr>
            <w:rStyle w:val="Hyperlink"/>
            <w:rFonts w:eastAsiaTheme="majorEastAsia"/>
            <w:noProof/>
          </w:rPr>
          <w:t>Introduction</w:t>
        </w:r>
        <w:r w:rsidR="002358DE">
          <w:rPr>
            <w:noProof/>
            <w:webHidden/>
          </w:rPr>
          <w:tab/>
        </w:r>
        <w:r w:rsidR="002358DE">
          <w:rPr>
            <w:noProof/>
            <w:webHidden/>
          </w:rPr>
          <w:fldChar w:fldCharType="begin"/>
        </w:r>
        <w:r w:rsidR="002358DE">
          <w:rPr>
            <w:noProof/>
            <w:webHidden/>
          </w:rPr>
          <w:instrText xml:space="preserve"> PAGEREF _Toc127134210 \h </w:instrText>
        </w:r>
        <w:r w:rsidR="002358DE">
          <w:rPr>
            <w:noProof/>
            <w:webHidden/>
          </w:rPr>
        </w:r>
        <w:r w:rsidR="002358DE">
          <w:rPr>
            <w:noProof/>
            <w:webHidden/>
          </w:rPr>
          <w:fldChar w:fldCharType="separate"/>
        </w:r>
        <w:r w:rsidR="002358DE">
          <w:rPr>
            <w:noProof/>
            <w:webHidden/>
          </w:rPr>
          <w:t>4</w:t>
        </w:r>
        <w:r w:rsidR="002358DE">
          <w:rPr>
            <w:noProof/>
            <w:webHidden/>
          </w:rPr>
          <w:fldChar w:fldCharType="end"/>
        </w:r>
      </w:hyperlink>
    </w:p>
    <w:p w:rsidR="002358DE" w:rsidRDefault="002358DE" w14:paraId="56B5B55D" w14:textId="20F4D1E4">
      <w:pPr>
        <w:pStyle w:val="TOC2"/>
        <w:rPr>
          <w:rFonts w:asciiTheme="minorHAnsi" w:hAnsiTheme="minorHAnsi" w:eastAsiaTheme="minorEastAsia" w:cstheme="minorBidi"/>
          <w:smallCaps w:val="0"/>
          <w:noProof/>
          <w:sz w:val="22"/>
          <w:szCs w:val="22"/>
        </w:rPr>
      </w:pPr>
      <w:hyperlink w:history="1" w:anchor="_Toc127134211">
        <w:r w:rsidRPr="00D56647">
          <w:rPr>
            <w:rStyle w:val="Hyperlink"/>
            <w:rFonts w:eastAsiaTheme="majorEastAsia"/>
            <w:noProof/>
          </w:rPr>
          <w:t>1.1</w:t>
        </w:r>
        <w:r>
          <w:rPr>
            <w:rFonts w:asciiTheme="minorHAnsi" w:hAnsiTheme="minorHAnsi" w:eastAsiaTheme="minorEastAsia" w:cstheme="minorBidi"/>
            <w:smallCaps w:val="0"/>
            <w:noProof/>
            <w:sz w:val="22"/>
            <w:szCs w:val="22"/>
          </w:rPr>
          <w:tab/>
        </w:r>
        <w:r w:rsidRPr="00D56647">
          <w:rPr>
            <w:rStyle w:val="Hyperlink"/>
            <w:rFonts w:eastAsiaTheme="majorEastAsia"/>
            <w:noProof/>
          </w:rPr>
          <w:t>Purpose</w:t>
        </w:r>
        <w:r>
          <w:rPr>
            <w:noProof/>
            <w:webHidden/>
          </w:rPr>
          <w:tab/>
        </w:r>
        <w:r>
          <w:rPr>
            <w:noProof/>
            <w:webHidden/>
          </w:rPr>
          <w:fldChar w:fldCharType="begin"/>
        </w:r>
        <w:r>
          <w:rPr>
            <w:noProof/>
            <w:webHidden/>
          </w:rPr>
          <w:instrText xml:space="preserve"> PAGEREF _Toc127134211 \h </w:instrText>
        </w:r>
        <w:r>
          <w:rPr>
            <w:noProof/>
            <w:webHidden/>
          </w:rPr>
        </w:r>
        <w:r>
          <w:rPr>
            <w:noProof/>
            <w:webHidden/>
          </w:rPr>
          <w:fldChar w:fldCharType="separate"/>
        </w:r>
        <w:r>
          <w:rPr>
            <w:noProof/>
            <w:webHidden/>
          </w:rPr>
          <w:t>4</w:t>
        </w:r>
        <w:r>
          <w:rPr>
            <w:noProof/>
            <w:webHidden/>
          </w:rPr>
          <w:fldChar w:fldCharType="end"/>
        </w:r>
      </w:hyperlink>
    </w:p>
    <w:p w:rsidR="002358DE" w:rsidRDefault="002358DE" w14:paraId="13FB90B2" w14:textId="0D429F02">
      <w:pPr>
        <w:pStyle w:val="TOC2"/>
        <w:rPr>
          <w:rFonts w:asciiTheme="minorHAnsi" w:hAnsiTheme="minorHAnsi" w:eastAsiaTheme="minorEastAsia" w:cstheme="minorBidi"/>
          <w:smallCaps w:val="0"/>
          <w:noProof/>
          <w:sz w:val="22"/>
          <w:szCs w:val="22"/>
        </w:rPr>
      </w:pPr>
      <w:hyperlink w:history="1" w:anchor="_Toc127134212">
        <w:r w:rsidRPr="00D56647">
          <w:rPr>
            <w:rStyle w:val="Hyperlink"/>
            <w:rFonts w:eastAsiaTheme="majorEastAsia"/>
            <w:noProof/>
          </w:rPr>
          <w:t>1.2</w:t>
        </w:r>
        <w:r>
          <w:rPr>
            <w:rFonts w:asciiTheme="minorHAnsi" w:hAnsiTheme="minorHAnsi" w:eastAsiaTheme="minorEastAsia" w:cstheme="minorBidi"/>
            <w:smallCaps w:val="0"/>
            <w:noProof/>
            <w:sz w:val="22"/>
            <w:szCs w:val="22"/>
          </w:rPr>
          <w:tab/>
        </w:r>
        <w:r w:rsidRPr="00D56647">
          <w:rPr>
            <w:rStyle w:val="Hyperlink"/>
            <w:rFonts w:eastAsiaTheme="majorEastAsia"/>
            <w:noProof/>
          </w:rPr>
          <w:t>Scope</w:t>
        </w:r>
        <w:r>
          <w:rPr>
            <w:noProof/>
            <w:webHidden/>
          </w:rPr>
          <w:tab/>
        </w:r>
        <w:r>
          <w:rPr>
            <w:noProof/>
            <w:webHidden/>
          </w:rPr>
          <w:fldChar w:fldCharType="begin"/>
        </w:r>
        <w:r>
          <w:rPr>
            <w:noProof/>
            <w:webHidden/>
          </w:rPr>
          <w:instrText xml:space="preserve"> PAGEREF _Toc127134212 \h </w:instrText>
        </w:r>
        <w:r>
          <w:rPr>
            <w:noProof/>
            <w:webHidden/>
          </w:rPr>
        </w:r>
        <w:r>
          <w:rPr>
            <w:noProof/>
            <w:webHidden/>
          </w:rPr>
          <w:fldChar w:fldCharType="separate"/>
        </w:r>
        <w:r>
          <w:rPr>
            <w:noProof/>
            <w:webHidden/>
          </w:rPr>
          <w:t>4</w:t>
        </w:r>
        <w:r>
          <w:rPr>
            <w:noProof/>
            <w:webHidden/>
          </w:rPr>
          <w:fldChar w:fldCharType="end"/>
        </w:r>
      </w:hyperlink>
    </w:p>
    <w:p w:rsidR="002358DE" w:rsidRDefault="002358DE" w14:paraId="34EAC353" w14:textId="66D5D6C2">
      <w:pPr>
        <w:pStyle w:val="TOC2"/>
        <w:rPr>
          <w:rFonts w:asciiTheme="minorHAnsi" w:hAnsiTheme="minorHAnsi" w:eastAsiaTheme="minorEastAsia" w:cstheme="minorBidi"/>
          <w:smallCaps w:val="0"/>
          <w:noProof/>
          <w:sz w:val="22"/>
          <w:szCs w:val="22"/>
        </w:rPr>
      </w:pPr>
      <w:hyperlink w:history="1" w:anchor="_Toc127134213">
        <w:r w:rsidRPr="00D56647">
          <w:rPr>
            <w:rStyle w:val="Hyperlink"/>
            <w:rFonts w:eastAsiaTheme="majorEastAsia"/>
            <w:noProof/>
          </w:rPr>
          <w:t>1.3</w:t>
        </w:r>
        <w:r>
          <w:rPr>
            <w:rFonts w:asciiTheme="minorHAnsi" w:hAnsiTheme="minorHAnsi" w:eastAsiaTheme="minorEastAsia" w:cstheme="minorBidi"/>
            <w:smallCaps w:val="0"/>
            <w:noProof/>
            <w:sz w:val="22"/>
            <w:szCs w:val="22"/>
          </w:rPr>
          <w:tab/>
        </w:r>
        <w:r w:rsidRPr="00D56647">
          <w:rPr>
            <w:rStyle w:val="Hyperlink"/>
            <w:rFonts w:eastAsiaTheme="majorEastAsia"/>
            <w:noProof/>
          </w:rPr>
          <w:t>Overview</w:t>
        </w:r>
        <w:r>
          <w:rPr>
            <w:noProof/>
            <w:webHidden/>
          </w:rPr>
          <w:tab/>
        </w:r>
        <w:r>
          <w:rPr>
            <w:noProof/>
            <w:webHidden/>
          </w:rPr>
          <w:fldChar w:fldCharType="begin"/>
        </w:r>
        <w:r>
          <w:rPr>
            <w:noProof/>
            <w:webHidden/>
          </w:rPr>
          <w:instrText xml:space="preserve"> PAGEREF _Toc127134213 \h </w:instrText>
        </w:r>
        <w:r>
          <w:rPr>
            <w:noProof/>
            <w:webHidden/>
          </w:rPr>
        </w:r>
        <w:r>
          <w:rPr>
            <w:noProof/>
            <w:webHidden/>
          </w:rPr>
          <w:fldChar w:fldCharType="separate"/>
        </w:r>
        <w:r>
          <w:rPr>
            <w:noProof/>
            <w:webHidden/>
          </w:rPr>
          <w:t>4</w:t>
        </w:r>
        <w:r>
          <w:rPr>
            <w:noProof/>
            <w:webHidden/>
          </w:rPr>
          <w:fldChar w:fldCharType="end"/>
        </w:r>
      </w:hyperlink>
    </w:p>
    <w:p w:rsidR="002358DE" w:rsidRDefault="002358DE" w14:paraId="2D5405A5" w14:textId="464CC31F">
      <w:pPr>
        <w:pStyle w:val="TOC2"/>
        <w:rPr>
          <w:rFonts w:asciiTheme="minorHAnsi" w:hAnsiTheme="minorHAnsi" w:eastAsiaTheme="minorEastAsia" w:cstheme="minorBidi"/>
          <w:smallCaps w:val="0"/>
          <w:noProof/>
          <w:sz w:val="22"/>
          <w:szCs w:val="22"/>
        </w:rPr>
      </w:pPr>
      <w:hyperlink w:history="1" w:anchor="_Toc127134214">
        <w:r w:rsidRPr="00D56647">
          <w:rPr>
            <w:rStyle w:val="Hyperlink"/>
            <w:rFonts w:eastAsiaTheme="majorEastAsia"/>
            <w:noProof/>
          </w:rPr>
          <w:t>1.4</w:t>
        </w:r>
        <w:r>
          <w:rPr>
            <w:rFonts w:asciiTheme="minorHAnsi" w:hAnsiTheme="minorHAnsi" w:eastAsiaTheme="minorEastAsia" w:cstheme="minorBidi"/>
            <w:smallCaps w:val="0"/>
            <w:noProof/>
            <w:sz w:val="22"/>
            <w:szCs w:val="22"/>
          </w:rPr>
          <w:tab/>
        </w:r>
        <w:r w:rsidRPr="00D56647">
          <w:rPr>
            <w:rStyle w:val="Hyperlink"/>
            <w:rFonts w:eastAsiaTheme="majorEastAsia"/>
            <w:noProof/>
          </w:rPr>
          <w:t>Project Documentation</w:t>
        </w:r>
        <w:r>
          <w:rPr>
            <w:noProof/>
            <w:webHidden/>
          </w:rPr>
          <w:tab/>
        </w:r>
        <w:r>
          <w:rPr>
            <w:noProof/>
            <w:webHidden/>
          </w:rPr>
          <w:fldChar w:fldCharType="begin"/>
        </w:r>
        <w:r>
          <w:rPr>
            <w:noProof/>
            <w:webHidden/>
          </w:rPr>
          <w:instrText xml:space="preserve"> PAGEREF _Toc127134214 \h </w:instrText>
        </w:r>
        <w:r>
          <w:rPr>
            <w:noProof/>
            <w:webHidden/>
          </w:rPr>
        </w:r>
        <w:r>
          <w:rPr>
            <w:noProof/>
            <w:webHidden/>
          </w:rPr>
          <w:fldChar w:fldCharType="separate"/>
        </w:r>
        <w:r>
          <w:rPr>
            <w:noProof/>
            <w:webHidden/>
          </w:rPr>
          <w:t>5</w:t>
        </w:r>
        <w:r>
          <w:rPr>
            <w:noProof/>
            <w:webHidden/>
          </w:rPr>
          <w:fldChar w:fldCharType="end"/>
        </w:r>
      </w:hyperlink>
    </w:p>
    <w:p w:rsidR="002358DE" w:rsidRDefault="002358DE" w14:paraId="0B695127" w14:textId="7858EE39">
      <w:pPr>
        <w:pStyle w:val="TOC3"/>
        <w:tabs>
          <w:tab w:val="left" w:pos="1780"/>
        </w:tabs>
        <w:rPr>
          <w:rFonts w:asciiTheme="minorHAnsi" w:hAnsiTheme="minorHAnsi" w:eastAsiaTheme="minorEastAsia" w:cstheme="minorBidi"/>
          <w:i w:val="0"/>
          <w:iCs w:val="0"/>
          <w:noProof/>
          <w:sz w:val="22"/>
          <w:szCs w:val="22"/>
        </w:rPr>
      </w:pPr>
      <w:hyperlink w:history="1" w:anchor="_Toc127134215">
        <w:r w:rsidRPr="00D56647">
          <w:rPr>
            <w:rStyle w:val="Hyperlink"/>
            <w:noProof/>
          </w:rPr>
          <w:t>1.4.1</w:t>
        </w:r>
        <w:r>
          <w:rPr>
            <w:rFonts w:asciiTheme="minorHAnsi" w:hAnsiTheme="minorHAnsi" w:eastAsiaTheme="minorEastAsia" w:cstheme="minorBidi"/>
            <w:i w:val="0"/>
            <w:iCs w:val="0"/>
            <w:noProof/>
            <w:sz w:val="22"/>
            <w:szCs w:val="22"/>
          </w:rPr>
          <w:tab/>
        </w:r>
        <w:r w:rsidRPr="00D56647">
          <w:rPr>
            <w:rStyle w:val="Hyperlink"/>
            <w:noProof/>
          </w:rPr>
          <w:t>Project Suite of Documents</w:t>
        </w:r>
        <w:r>
          <w:rPr>
            <w:noProof/>
            <w:webHidden/>
          </w:rPr>
          <w:tab/>
        </w:r>
        <w:r>
          <w:rPr>
            <w:noProof/>
            <w:webHidden/>
          </w:rPr>
          <w:fldChar w:fldCharType="begin"/>
        </w:r>
        <w:r>
          <w:rPr>
            <w:noProof/>
            <w:webHidden/>
          </w:rPr>
          <w:instrText xml:space="preserve"> PAGEREF _Toc127134215 \h </w:instrText>
        </w:r>
        <w:r>
          <w:rPr>
            <w:noProof/>
            <w:webHidden/>
          </w:rPr>
        </w:r>
        <w:r>
          <w:rPr>
            <w:noProof/>
            <w:webHidden/>
          </w:rPr>
          <w:fldChar w:fldCharType="separate"/>
        </w:r>
        <w:r>
          <w:rPr>
            <w:noProof/>
            <w:webHidden/>
          </w:rPr>
          <w:t>5</w:t>
        </w:r>
        <w:r>
          <w:rPr>
            <w:noProof/>
            <w:webHidden/>
          </w:rPr>
          <w:fldChar w:fldCharType="end"/>
        </w:r>
      </w:hyperlink>
    </w:p>
    <w:p w:rsidR="002358DE" w:rsidRDefault="002358DE" w14:paraId="625B0036" w14:textId="39B01475">
      <w:pPr>
        <w:pStyle w:val="TOC3"/>
        <w:tabs>
          <w:tab w:val="left" w:pos="1780"/>
        </w:tabs>
        <w:rPr>
          <w:rFonts w:asciiTheme="minorHAnsi" w:hAnsiTheme="minorHAnsi" w:eastAsiaTheme="minorEastAsia" w:cstheme="minorBidi"/>
          <w:i w:val="0"/>
          <w:iCs w:val="0"/>
          <w:noProof/>
          <w:sz w:val="22"/>
          <w:szCs w:val="22"/>
        </w:rPr>
      </w:pPr>
      <w:hyperlink w:history="1" w:anchor="_Toc127134216">
        <w:r w:rsidRPr="00D56647">
          <w:rPr>
            <w:rStyle w:val="Hyperlink"/>
            <w:noProof/>
          </w:rPr>
          <w:t>1.4.2</w:t>
        </w:r>
        <w:r>
          <w:rPr>
            <w:rFonts w:asciiTheme="minorHAnsi" w:hAnsiTheme="minorHAnsi" w:eastAsiaTheme="minorEastAsia" w:cstheme="minorBidi"/>
            <w:i w:val="0"/>
            <w:iCs w:val="0"/>
            <w:noProof/>
            <w:sz w:val="22"/>
            <w:szCs w:val="22"/>
          </w:rPr>
          <w:tab/>
        </w:r>
        <w:r w:rsidRPr="00D56647">
          <w:rPr>
            <w:rStyle w:val="Hyperlink"/>
            <w:noProof/>
          </w:rPr>
          <w:t>Document References</w:t>
        </w:r>
        <w:r>
          <w:rPr>
            <w:noProof/>
            <w:webHidden/>
          </w:rPr>
          <w:tab/>
        </w:r>
        <w:r>
          <w:rPr>
            <w:noProof/>
            <w:webHidden/>
          </w:rPr>
          <w:fldChar w:fldCharType="begin"/>
        </w:r>
        <w:r>
          <w:rPr>
            <w:noProof/>
            <w:webHidden/>
          </w:rPr>
          <w:instrText xml:space="preserve"> PAGEREF _Toc127134216 \h </w:instrText>
        </w:r>
        <w:r>
          <w:rPr>
            <w:noProof/>
            <w:webHidden/>
          </w:rPr>
        </w:r>
        <w:r>
          <w:rPr>
            <w:noProof/>
            <w:webHidden/>
          </w:rPr>
          <w:fldChar w:fldCharType="separate"/>
        </w:r>
        <w:r>
          <w:rPr>
            <w:noProof/>
            <w:webHidden/>
          </w:rPr>
          <w:t>5</w:t>
        </w:r>
        <w:r>
          <w:rPr>
            <w:noProof/>
            <w:webHidden/>
          </w:rPr>
          <w:fldChar w:fldCharType="end"/>
        </w:r>
      </w:hyperlink>
    </w:p>
    <w:p w:rsidR="002358DE" w:rsidRDefault="002358DE" w14:paraId="5823F68D" w14:textId="3FBFFD1E">
      <w:pPr>
        <w:pStyle w:val="TOC1"/>
        <w:rPr>
          <w:rFonts w:asciiTheme="minorHAnsi" w:hAnsiTheme="minorHAnsi" w:eastAsiaTheme="minorEastAsia" w:cstheme="minorBidi"/>
          <w:b w:val="0"/>
          <w:bCs w:val="0"/>
          <w:smallCaps w:val="0"/>
          <w:noProof/>
          <w:szCs w:val="22"/>
        </w:rPr>
      </w:pPr>
      <w:hyperlink w:history="1" w:anchor="_Toc127134217">
        <w:r w:rsidRPr="00D56647">
          <w:rPr>
            <w:rStyle w:val="Hyperlink"/>
            <w:rFonts w:eastAsiaTheme="majorEastAsia"/>
            <w:noProof/>
          </w:rPr>
          <w:t>2</w:t>
        </w:r>
        <w:r>
          <w:rPr>
            <w:rFonts w:asciiTheme="minorHAnsi" w:hAnsiTheme="minorHAnsi" w:eastAsiaTheme="minorEastAsia" w:cstheme="minorBidi"/>
            <w:b w:val="0"/>
            <w:bCs w:val="0"/>
            <w:smallCaps w:val="0"/>
            <w:noProof/>
            <w:szCs w:val="22"/>
          </w:rPr>
          <w:tab/>
        </w:r>
        <w:r w:rsidRPr="00D56647">
          <w:rPr>
            <w:rStyle w:val="Hyperlink"/>
            <w:rFonts w:eastAsiaTheme="majorEastAsia"/>
            <w:noProof/>
          </w:rPr>
          <w:t>System Overview</w:t>
        </w:r>
        <w:r>
          <w:rPr>
            <w:noProof/>
            <w:webHidden/>
          </w:rPr>
          <w:tab/>
        </w:r>
        <w:r>
          <w:rPr>
            <w:noProof/>
            <w:webHidden/>
          </w:rPr>
          <w:fldChar w:fldCharType="begin"/>
        </w:r>
        <w:r>
          <w:rPr>
            <w:noProof/>
            <w:webHidden/>
          </w:rPr>
          <w:instrText xml:space="preserve"> PAGEREF _Toc127134217 \h </w:instrText>
        </w:r>
        <w:r>
          <w:rPr>
            <w:noProof/>
            <w:webHidden/>
          </w:rPr>
        </w:r>
        <w:r>
          <w:rPr>
            <w:noProof/>
            <w:webHidden/>
          </w:rPr>
          <w:fldChar w:fldCharType="separate"/>
        </w:r>
        <w:r>
          <w:rPr>
            <w:noProof/>
            <w:webHidden/>
          </w:rPr>
          <w:t>6</w:t>
        </w:r>
        <w:r>
          <w:rPr>
            <w:noProof/>
            <w:webHidden/>
          </w:rPr>
          <w:fldChar w:fldCharType="end"/>
        </w:r>
      </w:hyperlink>
    </w:p>
    <w:p w:rsidR="002358DE" w:rsidRDefault="002358DE" w14:paraId="76B65E61" w14:textId="031777FF">
      <w:pPr>
        <w:pStyle w:val="TOC1"/>
        <w:rPr>
          <w:rFonts w:asciiTheme="minorHAnsi" w:hAnsiTheme="minorHAnsi" w:eastAsiaTheme="minorEastAsia" w:cstheme="minorBidi"/>
          <w:b w:val="0"/>
          <w:bCs w:val="0"/>
          <w:smallCaps w:val="0"/>
          <w:noProof/>
          <w:szCs w:val="22"/>
        </w:rPr>
      </w:pPr>
      <w:hyperlink w:history="1" w:anchor="_Toc127134218">
        <w:r w:rsidRPr="00D56647">
          <w:rPr>
            <w:rStyle w:val="Hyperlink"/>
            <w:rFonts w:eastAsiaTheme="majorEastAsia"/>
            <w:noProof/>
          </w:rPr>
          <w:t>3</w:t>
        </w:r>
        <w:r>
          <w:rPr>
            <w:rFonts w:asciiTheme="minorHAnsi" w:hAnsiTheme="minorHAnsi" w:eastAsiaTheme="minorEastAsia" w:cstheme="minorBidi"/>
            <w:b w:val="0"/>
            <w:bCs w:val="0"/>
            <w:smallCaps w:val="0"/>
            <w:noProof/>
            <w:szCs w:val="22"/>
          </w:rPr>
          <w:tab/>
        </w:r>
        <w:r w:rsidRPr="00D56647">
          <w:rPr>
            <w:rStyle w:val="Hyperlink"/>
            <w:rFonts w:eastAsiaTheme="majorEastAsia"/>
            <w:noProof/>
          </w:rPr>
          <w:t>System Architecture</w:t>
        </w:r>
        <w:r>
          <w:rPr>
            <w:noProof/>
            <w:webHidden/>
          </w:rPr>
          <w:tab/>
        </w:r>
        <w:r>
          <w:rPr>
            <w:noProof/>
            <w:webHidden/>
          </w:rPr>
          <w:fldChar w:fldCharType="begin"/>
        </w:r>
        <w:r>
          <w:rPr>
            <w:noProof/>
            <w:webHidden/>
          </w:rPr>
          <w:instrText xml:space="preserve"> PAGEREF _Toc127134218 \h </w:instrText>
        </w:r>
        <w:r>
          <w:rPr>
            <w:noProof/>
            <w:webHidden/>
          </w:rPr>
        </w:r>
        <w:r>
          <w:rPr>
            <w:noProof/>
            <w:webHidden/>
          </w:rPr>
          <w:fldChar w:fldCharType="separate"/>
        </w:r>
        <w:r>
          <w:rPr>
            <w:noProof/>
            <w:webHidden/>
          </w:rPr>
          <w:t>6</w:t>
        </w:r>
        <w:r>
          <w:rPr>
            <w:noProof/>
            <w:webHidden/>
          </w:rPr>
          <w:fldChar w:fldCharType="end"/>
        </w:r>
      </w:hyperlink>
    </w:p>
    <w:p w:rsidR="002358DE" w:rsidRDefault="002358DE" w14:paraId="4D4FA34D" w14:textId="271C4346">
      <w:pPr>
        <w:pStyle w:val="TOC2"/>
        <w:rPr>
          <w:rFonts w:asciiTheme="minorHAnsi" w:hAnsiTheme="minorHAnsi" w:eastAsiaTheme="minorEastAsia" w:cstheme="minorBidi"/>
          <w:smallCaps w:val="0"/>
          <w:noProof/>
          <w:sz w:val="22"/>
          <w:szCs w:val="22"/>
        </w:rPr>
      </w:pPr>
      <w:hyperlink w:history="1" w:anchor="_Toc127134219">
        <w:r w:rsidRPr="00D56647">
          <w:rPr>
            <w:rStyle w:val="Hyperlink"/>
            <w:rFonts w:eastAsiaTheme="majorEastAsia"/>
            <w:noProof/>
          </w:rPr>
          <w:t>3.1</w:t>
        </w:r>
        <w:r>
          <w:rPr>
            <w:rFonts w:asciiTheme="minorHAnsi" w:hAnsiTheme="minorHAnsi" w:eastAsiaTheme="minorEastAsia" w:cstheme="minorBidi"/>
            <w:smallCaps w:val="0"/>
            <w:noProof/>
            <w:sz w:val="22"/>
            <w:szCs w:val="22"/>
          </w:rPr>
          <w:tab/>
        </w:r>
        <w:r w:rsidRPr="00D56647">
          <w:rPr>
            <w:rStyle w:val="Hyperlink"/>
            <w:rFonts w:eastAsiaTheme="majorEastAsia"/>
            <w:noProof/>
          </w:rPr>
          <w:t>Architectural Design</w:t>
        </w:r>
        <w:r>
          <w:rPr>
            <w:noProof/>
            <w:webHidden/>
          </w:rPr>
          <w:tab/>
        </w:r>
        <w:r>
          <w:rPr>
            <w:noProof/>
            <w:webHidden/>
          </w:rPr>
          <w:fldChar w:fldCharType="begin"/>
        </w:r>
        <w:r>
          <w:rPr>
            <w:noProof/>
            <w:webHidden/>
          </w:rPr>
          <w:instrText xml:space="preserve"> PAGEREF _Toc127134219 \h </w:instrText>
        </w:r>
        <w:r>
          <w:rPr>
            <w:noProof/>
            <w:webHidden/>
          </w:rPr>
        </w:r>
        <w:r>
          <w:rPr>
            <w:noProof/>
            <w:webHidden/>
          </w:rPr>
          <w:fldChar w:fldCharType="separate"/>
        </w:r>
        <w:r>
          <w:rPr>
            <w:noProof/>
            <w:webHidden/>
          </w:rPr>
          <w:t>6</w:t>
        </w:r>
        <w:r>
          <w:rPr>
            <w:noProof/>
            <w:webHidden/>
          </w:rPr>
          <w:fldChar w:fldCharType="end"/>
        </w:r>
      </w:hyperlink>
    </w:p>
    <w:p w:rsidR="002358DE" w:rsidRDefault="002358DE" w14:paraId="0338A8C1" w14:textId="480A8559">
      <w:pPr>
        <w:pStyle w:val="TOC2"/>
        <w:rPr>
          <w:rFonts w:asciiTheme="minorHAnsi" w:hAnsiTheme="minorHAnsi" w:eastAsiaTheme="minorEastAsia" w:cstheme="minorBidi"/>
          <w:smallCaps w:val="0"/>
          <w:noProof/>
          <w:sz w:val="22"/>
          <w:szCs w:val="22"/>
        </w:rPr>
      </w:pPr>
      <w:hyperlink w:history="1" w:anchor="_Toc127134220">
        <w:r w:rsidRPr="00D56647">
          <w:rPr>
            <w:rStyle w:val="Hyperlink"/>
            <w:rFonts w:eastAsiaTheme="majorEastAsia"/>
            <w:noProof/>
          </w:rPr>
          <w:t>3.2</w:t>
        </w:r>
        <w:r>
          <w:rPr>
            <w:rFonts w:asciiTheme="minorHAnsi" w:hAnsiTheme="minorHAnsi" w:eastAsiaTheme="minorEastAsia" w:cstheme="minorBidi"/>
            <w:smallCaps w:val="0"/>
            <w:noProof/>
            <w:sz w:val="22"/>
            <w:szCs w:val="22"/>
          </w:rPr>
          <w:tab/>
        </w:r>
        <w:r w:rsidRPr="00D56647">
          <w:rPr>
            <w:rStyle w:val="Hyperlink"/>
            <w:rFonts w:eastAsiaTheme="majorEastAsia"/>
            <w:noProof/>
          </w:rPr>
          <w:t>Decomposition Description</w:t>
        </w:r>
        <w:r>
          <w:rPr>
            <w:noProof/>
            <w:webHidden/>
          </w:rPr>
          <w:tab/>
        </w:r>
        <w:r>
          <w:rPr>
            <w:noProof/>
            <w:webHidden/>
          </w:rPr>
          <w:fldChar w:fldCharType="begin"/>
        </w:r>
        <w:r>
          <w:rPr>
            <w:noProof/>
            <w:webHidden/>
          </w:rPr>
          <w:instrText xml:space="preserve"> PAGEREF _Toc127134220 \h </w:instrText>
        </w:r>
        <w:r>
          <w:rPr>
            <w:noProof/>
            <w:webHidden/>
          </w:rPr>
        </w:r>
        <w:r>
          <w:rPr>
            <w:noProof/>
            <w:webHidden/>
          </w:rPr>
          <w:fldChar w:fldCharType="separate"/>
        </w:r>
        <w:r>
          <w:rPr>
            <w:noProof/>
            <w:webHidden/>
          </w:rPr>
          <w:t>7</w:t>
        </w:r>
        <w:r>
          <w:rPr>
            <w:noProof/>
            <w:webHidden/>
          </w:rPr>
          <w:fldChar w:fldCharType="end"/>
        </w:r>
      </w:hyperlink>
    </w:p>
    <w:p w:rsidR="002358DE" w:rsidRDefault="002358DE" w14:paraId="2FAE972E" w14:textId="4368745E">
      <w:pPr>
        <w:pStyle w:val="TOC3"/>
        <w:tabs>
          <w:tab w:val="left" w:pos="1780"/>
        </w:tabs>
        <w:rPr>
          <w:rFonts w:asciiTheme="minorHAnsi" w:hAnsiTheme="minorHAnsi" w:eastAsiaTheme="minorEastAsia" w:cstheme="minorBidi"/>
          <w:i w:val="0"/>
          <w:iCs w:val="0"/>
          <w:noProof/>
          <w:sz w:val="22"/>
          <w:szCs w:val="22"/>
        </w:rPr>
      </w:pPr>
      <w:hyperlink w:history="1" w:anchor="_Toc127134221">
        <w:r w:rsidRPr="00D56647">
          <w:rPr>
            <w:rStyle w:val="Hyperlink"/>
            <w:noProof/>
          </w:rPr>
          <w:t>3.2.1</w:t>
        </w:r>
        <w:r>
          <w:rPr>
            <w:rFonts w:asciiTheme="minorHAnsi" w:hAnsiTheme="minorHAnsi" w:eastAsiaTheme="minorEastAsia" w:cstheme="minorBidi"/>
            <w:i w:val="0"/>
            <w:iCs w:val="0"/>
            <w:noProof/>
            <w:sz w:val="22"/>
            <w:szCs w:val="22"/>
          </w:rPr>
          <w:tab/>
        </w:r>
        <w:r w:rsidRPr="00D56647">
          <w:rPr>
            <w:rStyle w:val="Hyperlink"/>
            <w:noProof/>
          </w:rPr>
          <w:t>Image Stitching Service Decomposition</w:t>
        </w:r>
        <w:r>
          <w:rPr>
            <w:noProof/>
            <w:webHidden/>
          </w:rPr>
          <w:tab/>
        </w:r>
        <w:r>
          <w:rPr>
            <w:noProof/>
            <w:webHidden/>
          </w:rPr>
          <w:fldChar w:fldCharType="begin"/>
        </w:r>
        <w:r>
          <w:rPr>
            <w:noProof/>
            <w:webHidden/>
          </w:rPr>
          <w:instrText xml:space="preserve"> PAGEREF _Toc127134221 \h </w:instrText>
        </w:r>
        <w:r>
          <w:rPr>
            <w:noProof/>
            <w:webHidden/>
          </w:rPr>
        </w:r>
        <w:r>
          <w:rPr>
            <w:noProof/>
            <w:webHidden/>
          </w:rPr>
          <w:fldChar w:fldCharType="separate"/>
        </w:r>
        <w:r>
          <w:rPr>
            <w:noProof/>
            <w:webHidden/>
          </w:rPr>
          <w:t>7</w:t>
        </w:r>
        <w:r>
          <w:rPr>
            <w:noProof/>
            <w:webHidden/>
          </w:rPr>
          <w:fldChar w:fldCharType="end"/>
        </w:r>
      </w:hyperlink>
    </w:p>
    <w:p w:rsidR="002358DE" w:rsidRDefault="002358DE" w14:paraId="57EA99DA" w14:textId="7FDB5A27">
      <w:pPr>
        <w:pStyle w:val="TOC3"/>
        <w:tabs>
          <w:tab w:val="left" w:pos="1780"/>
        </w:tabs>
        <w:rPr>
          <w:rFonts w:asciiTheme="minorHAnsi" w:hAnsiTheme="minorHAnsi" w:eastAsiaTheme="minorEastAsia" w:cstheme="minorBidi"/>
          <w:i w:val="0"/>
          <w:iCs w:val="0"/>
          <w:noProof/>
          <w:sz w:val="22"/>
          <w:szCs w:val="22"/>
        </w:rPr>
      </w:pPr>
      <w:hyperlink w:history="1" w:anchor="_Toc127134222">
        <w:r w:rsidRPr="00D56647">
          <w:rPr>
            <w:rStyle w:val="Hyperlink"/>
            <w:noProof/>
          </w:rPr>
          <w:t>3.2.2</w:t>
        </w:r>
        <w:r>
          <w:rPr>
            <w:rFonts w:asciiTheme="minorHAnsi" w:hAnsiTheme="minorHAnsi" w:eastAsiaTheme="minorEastAsia" w:cstheme="minorBidi"/>
            <w:i w:val="0"/>
            <w:iCs w:val="0"/>
            <w:noProof/>
            <w:sz w:val="22"/>
            <w:szCs w:val="22"/>
          </w:rPr>
          <w:tab/>
        </w:r>
        <w:r w:rsidRPr="00D56647">
          <w:rPr>
            <w:rStyle w:val="Hyperlink"/>
            <w:noProof/>
          </w:rPr>
          <w:t>Extract Text Service Decomposition</w:t>
        </w:r>
        <w:r>
          <w:rPr>
            <w:noProof/>
            <w:webHidden/>
          </w:rPr>
          <w:tab/>
        </w:r>
        <w:r>
          <w:rPr>
            <w:noProof/>
            <w:webHidden/>
          </w:rPr>
          <w:fldChar w:fldCharType="begin"/>
        </w:r>
        <w:r>
          <w:rPr>
            <w:noProof/>
            <w:webHidden/>
          </w:rPr>
          <w:instrText xml:space="preserve"> PAGEREF _Toc127134222 \h </w:instrText>
        </w:r>
        <w:r>
          <w:rPr>
            <w:noProof/>
            <w:webHidden/>
          </w:rPr>
        </w:r>
        <w:r>
          <w:rPr>
            <w:noProof/>
            <w:webHidden/>
          </w:rPr>
          <w:fldChar w:fldCharType="separate"/>
        </w:r>
        <w:r>
          <w:rPr>
            <w:noProof/>
            <w:webHidden/>
          </w:rPr>
          <w:t>8</w:t>
        </w:r>
        <w:r>
          <w:rPr>
            <w:noProof/>
            <w:webHidden/>
          </w:rPr>
          <w:fldChar w:fldCharType="end"/>
        </w:r>
      </w:hyperlink>
    </w:p>
    <w:p w:rsidR="002358DE" w:rsidRDefault="002358DE" w14:paraId="5E1D1E61" w14:textId="78677C7C">
      <w:pPr>
        <w:pStyle w:val="TOC3"/>
        <w:tabs>
          <w:tab w:val="left" w:pos="1780"/>
        </w:tabs>
        <w:rPr>
          <w:rFonts w:asciiTheme="minorHAnsi" w:hAnsiTheme="minorHAnsi" w:eastAsiaTheme="minorEastAsia" w:cstheme="minorBidi"/>
          <w:i w:val="0"/>
          <w:iCs w:val="0"/>
          <w:noProof/>
          <w:sz w:val="22"/>
          <w:szCs w:val="22"/>
        </w:rPr>
      </w:pPr>
      <w:hyperlink w:history="1" w:anchor="_Toc127134223">
        <w:r w:rsidRPr="00D56647">
          <w:rPr>
            <w:rStyle w:val="Hyperlink"/>
            <w:noProof/>
          </w:rPr>
          <w:t>3.2.3</w:t>
        </w:r>
        <w:r>
          <w:rPr>
            <w:rFonts w:asciiTheme="minorHAnsi" w:hAnsiTheme="minorHAnsi" w:eastAsiaTheme="minorEastAsia" w:cstheme="minorBidi"/>
            <w:i w:val="0"/>
            <w:iCs w:val="0"/>
            <w:noProof/>
            <w:sz w:val="22"/>
            <w:szCs w:val="22"/>
          </w:rPr>
          <w:tab/>
        </w:r>
        <w:r w:rsidRPr="00D56647">
          <w:rPr>
            <w:rStyle w:val="Hyperlink"/>
            <w:noProof/>
          </w:rPr>
          <w:t>Data Storage Decomposition</w:t>
        </w:r>
        <w:r>
          <w:rPr>
            <w:noProof/>
            <w:webHidden/>
          </w:rPr>
          <w:tab/>
        </w:r>
        <w:r>
          <w:rPr>
            <w:noProof/>
            <w:webHidden/>
          </w:rPr>
          <w:fldChar w:fldCharType="begin"/>
        </w:r>
        <w:r>
          <w:rPr>
            <w:noProof/>
            <w:webHidden/>
          </w:rPr>
          <w:instrText xml:space="preserve"> PAGEREF _Toc127134223 \h </w:instrText>
        </w:r>
        <w:r>
          <w:rPr>
            <w:noProof/>
            <w:webHidden/>
          </w:rPr>
        </w:r>
        <w:r>
          <w:rPr>
            <w:noProof/>
            <w:webHidden/>
          </w:rPr>
          <w:fldChar w:fldCharType="separate"/>
        </w:r>
        <w:r>
          <w:rPr>
            <w:noProof/>
            <w:webHidden/>
          </w:rPr>
          <w:t>8</w:t>
        </w:r>
        <w:r>
          <w:rPr>
            <w:noProof/>
            <w:webHidden/>
          </w:rPr>
          <w:fldChar w:fldCharType="end"/>
        </w:r>
      </w:hyperlink>
    </w:p>
    <w:p w:rsidR="002358DE" w:rsidRDefault="002358DE" w14:paraId="1E235571" w14:textId="33479BC0">
      <w:pPr>
        <w:pStyle w:val="TOC2"/>
        <w:rPr>
          <w:rFonts w:asciiTheme="minorHAnsi" w:hAnsiTheme="minorHAnsi" w:eastAsiaTheme="minorEastAsia" w:cstheme="minorBidi"/>
          <w:smallCaps w:val="0"/>
          <w:noProof/>
          <w:sz w:val="22"/>
          <w:szCs w:val="22"/>
        </w:rPr>
      </w:pPr>
      <w:hyperlink w:history="1" w:anchor="_Toc127134224">
        <w:r w:rsidRPr="00D56647">
          <w:rPr>
            <w:rStyle w:val="Hyperlink"/>
            <w:rFonts w:eastAsiaTheme="majorEastAsia"/>
            <w:noProof/>
          </w:rPr>
          <w:t>3.3</w:t>
        </w:r>
        <w:r>
          <w:rPr>
            <w:rFonts w:asciiTheme="minorHAnsi" w:hAnsiTheme="minorHAnsi" w:eastAsiaTheme="minorEastAsia" w:cstheme="minorBidi"/>
            <w:smallCaps w:val="0"/>
            <w:noProof/>
            <w:sz w:val="22"/>
            <w:szCs w:val="22"/>
          </w:rPr>
          <w:tab/>
        </w:r>
        <w:r w:rsidRPr="00D56647">
          <w:rPr>
            <w:rStyle w:val="Hyperlink"/>
            <w:rFonts w:eastAsiaTheme="majorEastAsia"/>
            <w:noProof/>
          </w:rPr>
          <w:t>Exception Handling</w:t>
        </w:r>
        <w:r>
          <w:rPr>
            <w:noProof/>
            <w:webHidden/>
          </w:rPr>
          <w:tab/>
        </w:r>
        <w:r>
          <w:rPr>
            <w:noProof/>
            <w:webHidden/>
          </w:rPr>
          <w:fldChar w:fldCharType="begin"/>
        </w:r>
        <w:r>
          <w:rPr>
            <w:noProof/>
            <w:webHidden/>
          </w:rPr>
          <w:instrText xml:space="preserve"> PAGEREF _Toc127134224 \h </w:instrText>
        </w:r>
        <w:r>
          <w:rPr>
            <w:noProof/>
            <w:webHidden/>
          </w:rPr>
        </w:r>
        <w:r>
          <w:rPr>
            <w:noProof/>
            <w:webHidden/>
          </w:rPr>
          <w:fldChar w:fldCharType="separate"/>
        </w:r>
        <w:r>
          <w:rPr>
            <w:noProof/>
            <w:webHidden/>
          </w:rPr>
          <w:t>9</w:t>
        </w:r>
        <w:r>
          <w:rPr>
            <w:noProof/>
            <w:webHidden/>
          </w:rPr>
          <w:fldChar w:fldCharType="end"/>
        </w:r>
      </w:hyperlink>
    </w:p>
    <w:p w:rsidR="002358DE" w:rsidRDefault="002358DE" w14:paraId="4C91A099" w14:textId="52ED5A25">
      <w:pPr>
        <w:pStyle w:val="TOC2"/>
        <w:rPr>
          <w:rFonts w:asciiTheme="minorHAnsi" w:hAnsiTheme="minorHAnsi" w:eastAsiaTheme="minorEastAsia" w:cstheme="minorBidi"/>
          <w:smallCaps w:val="0"/>
          <w:noProof/>
          <w:sz w:val="22"/>
          <w:szCs w:val="22"/>
        </w:rPr>
      </w:pPr>
      <w:hyperlink w:history="1" w:anchor="_Toc127134225">
        <w:r w:rsidRPr="00D56647">
          <w:rPr>
            <w:rStyle w:val="Hyperlink"/>
            <w:rFonts w:eastAsiaTheme="majorEastAsia"/>
            <w:noProof/>
          </w:rPr>
          <w:t>3.4</w:t>
        </w:r>
        <w:r>
          <w:rPr>
            <w:rFonts w:asciiTheme="minorHAnsi" w:hAnsiTheme="minorHAnsi" w:eastAsiaTheme="minorEastAsia" w:cstheme="minorBidi"/>
            <w:smallCaps w:val="0"/>
            <w:noProof/>
            <w:sz w:val="22"/>
            <w:szCs w:val="22"/>
          </w:rPr>
          <w:tab/>
        </w:r>
        <w:r w:rsidRPr="00D56647">
          <w:rPr>
            <w:rStyle w:val="Hyperlink"/>
            <w:rFonts w:eastAsiaTheme="majorEastAsia"/>
            <w:noProof/>
          </w:rPr>
          <w:t>Design Rationale</w:t>
        </w:r>
        <w:r>
          <w:rPr>
            <w:noProof/>
            <w:webHidden/>
          </w:rPr>
          <w:tab/>
        </w:r>
        <w:r>
          <w:rPr>
            <w:noProof/>
            <w:webHidden/>
          </w:rPr>
          <w:fldChar w:fldCharType="begin"/>
        </w:r>
        <w:r>
          <w:rPr>
            <w:noProof/>
            <w:webHidden/>
          </w:rPr>
          <w:instrText xml:space="preserve"> PAGEREF _Toc127134225 \h </w:instrText>
        </w:r>
        <w:r>
          <w:rPr>
            <w:noProof/>
            <w:webHidden/>
          </w:rPr>
        </w:r>
        <w:r>
          <w:rPr>
            <w:noProof/>
            <w:webHidden/>
          </w:rPr>
          <w:fldChar w:fldCharType="separate"/>
        </w:r>
        <w:r>
          <w:rPr>
            <w:noProof/>
            <w:webHidden/>
          </w:rPr>
          <w:t>11</w:t>
        </w:r>
        <w:r>
          <w:rPr>
            <w:noProof/>
            <w:webHidden/>
          </w:rPr>
          <w:fldChar w:fldCharType="end"/>
        </w:r>
      </w:hyperlink>
    </w:p>
    <w:p w:rsidR="002358DE" w:rsidRDefault="002358DE" w14:paraId="09CAF18A" w14:textId="49F16407">
      <w:pPr>
        <w:pStyle w:val="TOC1"/>
        <w:rPr>
          <w:rFonts w:asciiTheme="minorHAnsi" w:hAnsiTheme="minorHAnsi" w:eastAsiaTheme="minorEastAsia" w:cstheme="minorBidi"/>
          <w:b w:val="0"/>
          <w:bCs w:val="0"/>
          <w:smallCaps w:val="0"/>
          <w:noProof/>
          <w:szCs w:val="22"/>
        </w:rPr>
      </w:pPr>
      <w:hyperlink w:history="1" w:anchor="_Toc127134226">
        <w:r w:rsidRPr="00D56647">
          <w:rPr>
            <w:rStyle w:val="Hyperlink"/>
            <w:rFonts w:eastAsiaTheme="majorEastAsia"/>
            <w:noProof/>
          </w:rPr>
          <w:t>4</w:t>
        </w:r>
        <w:r>
          <w:rPr>
            <w:rFonts w:asciiTheme="minorHAnsi" w:hAnsiTheme="minorHAnsi" w:eastAsiaTheme="minorEastAsia" w:cstheme="minorBidi"/>
            <w:b w:val="0"/>
            <w:bCs w:val="0"/>
            <w:smallCaps w:val="0"/>
            <w:noProof/>
            <w:szCs w:val="22"/>
          </w:rPr>
          <w:tab/>
        </w:r>
        <w:r w:rsidRPr="00D56647">
          <w:rPr>
            <w:rStyle w:val="Hyperlink"/>
            <w:rFonts w:eastAsiaTheme="majorEastAsia"/>
            <w:noProof/>
          </w:rPr>
          <w:t>Data Design</w:t>
        </w:r>
        <w:r>
          <w:rPr>
            <w:noProof/>
            <w:webHidden/>
          </w:rPr>
          <w:tab/>
        </w:r>
        <w:r>
          <w:rPr>
            <w:noProof/>
            <w:webHidden/>
          </w:rPr>
          <w:fldChar w:fldCharType="begin"/>
        </w:r>
        <w:r>
          <w:rPr>
            <w:noProof/>
            <w:webHidden/>
          </w:rPr>
          <w:instrText xml:space="preserve"> PAGEREF _Toc127134226 \h </w:instrText>
        </w:r>
        <w:r>
          <w:rPr>
            <w:noProof/>
            <w:webHidden/>
          </w:rPr>
        </w:r>
        <w:r>
          <w:rPr>
            <w:noProof/>
            <w:webHidden/>
          </w:rPr>
          <w:fldChar w:fldCharType="separate"/>
        </w:r>
        <w:r>
          <w:rPr>
            <w:noProof/>
            <w:webHidden/>
          </w:rPr>
          <w:t>12</w:t>
        </w:r>
        <w:r>
          <w:rPr>
            <w:noProof/>
            <w:webHidden/>
          </w:rPr>
          <w:fldChar w:fldCharType="end"/>
        </w:r>
      </w:hyperlink>
    </w:p>
    <w:p w:rsidR="002358DE" w:rsidRDefault="002358DE" w14:paraId="49A0FA72" w14:textId="75E01E57">
      <w:pPr>
        <w:pStyle w:val="TOC2"/>
        <w:rPr>
          <w:rFonts w:asciiTheme="minorHAnsi" w:hAnsiTheme="minorHAnsi" w:eastAsiaTheme="minorEastAsia" w:cstheme="minorBidi"/>
          <w:smallCaps w:val="0"/>
          <w:noProof/>
          <w:sz w:val="22"/>
          <w:szCs w:val="22"/>
        </w:rPr>
      </w:pPr>
      <w:hyperlink w:history="1" w:anchor="_Toc127134227">
        <w:r w:rsidRPr="00D56647">
          <w:rPr>
            <w:rStyle w:val="Hyperlink"/>
            <w:rFonts w:eastAsiaTheme="majorEastAsia"/>
            <w:noProof/>
          </w:rPr>
          <w:t>4.1 Data Description</w:t>
        </w:r>
        <w:r>
          <w:rPr>
            <w:noProof/>
            <w:webHidden/>
          </w:rPr>
          <w:tab/>
        </w:r>
        <w:r>
          <w:rPr>
            <w:noProof/>
            <w:webHidden/>
          </w:rPr>
          <w:fldChar w:fldCharType="begin"/>
        </w:r>
        <w:r>
          <w:rPr>
            <w:noProof/>
            <w:webHidden/>
          </w:rPr>
          <w:instrText xml:space="preserve"> PAGEREF _Toc127134227 \h </w:instrText>
        </w:r>
        <w:r>
          <w:rPr>
            <w:noProof/>
            <w:webHidden/>
          </w:rPr>
        </w:r>
        <w:r>
          <w:rPr>
            <w:noProof/>
            <w:webHidden/>
          </w:rPr>
          <w:fldChar w:fldCharType="separate"/>
        </w:r>
        <w:r>
          <w:rPr>
            <w:noProof/>
            <w:webHidden/>
          </w:rPr>
          <w:t>12</w:t>
        </w:r>
        <w:r>
          <w:rPr>
            <w:noProof/>
            <w:webHidden/>
          </w:rPr>
          <w:fldChar w:fldCharType="end"/>
        </w:r>
      </w:hyperlink>
    </w:p>
    <w:p w:rsidR="002358DE" w:rsidRDefault="002358DE" w14:paraId="3FB4D3E9" w14:textId="49EEBECD">
      <w:pPr>
        <w:pStyle w:val="TOC2"/>
        <w:rPr>
          <w:rFonts w:asciiTheme="minorHAnsi" w:hAnsiTheme="minorHAnsi" w:eastAsiaTheme="minorEastAsia" w:cstheme="minorBidi"/>
          <w:smallCaps w:val="0"/>
          <w:noProof/>
          <w:sz w:val="22"/>
          <w:szCs w:val="22"/>
        </w:rPr>
      </w:pPr>
      <w:hyperlink w:history="1" w:anchor="_Toc127134228">
        <w:r w:rsidRPr="00D56647">
          <w:rPr>
            <w:rStyle w:val="Hyperlink"/>
            <w:rFonts w:eastAsiaTheme="majorEastAsia"/>
            <w:noProof/>
          </w:rPr>
          <w:t>4.2 Data Dictionary</w:t>
        </w:r>
        <w:r>
          <w:rPr>
            <w:noProof/>
            <w:webHidden/>
          </w:rPr>
          <w:tab/>
        </w:r>
        <w:r>
          <w:rPr>
            <w:noProof/>
            <w:webHidden/>
          </w:rPr>
          <w:fldChar w:fldCharType="begin"/>
        </w:r>
        <w:r>
          <w:rPr>
            <w:noProof/>
            <w:webHidden/>
          </w:rPr>
          <w:instrText xml:space="preserve"> PAGEREF _Toc127134228 \h </w:instrText>
        </w:r>
        <w:r>
          <w:rPr>
            <w:noProof/>
            <w:webHidden/>
          </w:rPr>
        </w:r>
        <w:r>
          <w:rPr>
            <w:noProof/>
            <w:webHidden/>
          </w:rPr>
          <w:fldChar w:fldCharType="separate"/>
        </w:r>
        <w:r>
          <w:rPr>
            <w:noProof/>
            <w:webHidden/>
          </w:rPr>
          <w:t>14</w:t>
        </w:r>
        <w:r>
          <w:rPr>
            <w:noProof/>
            <w:webHidden/>
          </w:rPr>
          <w:fldChar w:fldCharType="end"/>
        </w:r>
      </w:hyperlink>
    </w:p>
    <w:p w:rsidR="002358DE" w:rsidRDefault="002358DE" w14:paraId="17326C16" w14:textId="0FA92A53">
      <w:pPr>
        <w:pStyle w:val="TOC1"/>
        <w:rPr>
          <w:rFonts w:asciiTheme="minorHAnsi" w:hAnsiTheme="minorHAnsi" w:eastAsiaTheme="minorEastAsia" w:cstheme="minorBidi"/>
          <w:b w:val="0"/>
          <w:bCs w:val="0"/>
          <w:smallCaps w:val="0"/>
          <w:noProof/>
          <w:szCs w:val="22"/>
        </w:rPr>
      </w:pPr>
      <w:hyperlink w:history="1" w:anchor="_Toc127134229">
        <w:r w:rsidRPr="00D56647">
          <w:rPr>
            <w:rStyle w:val="Hyperlink"/>
            <w:rFonts w:eastAsiaTheme="majorEastAsia"/>
            <w:noProof/>
          </w:rPr>
          <w:t>5</w:t>
        </w:r>
        <w:r>
          <w:rPr>
            <w:rFonts w:asciiTheme="minorHAnsi" w:hAnsiTheme="minorHAnsi" w:eastAsiaTheme="minorEastAsia" w:cstheme="minorBidi"/>
            <w:b w:val="0"/>
            <w:bCs w:val="0"/>
            <w:smallCaps w:val="0"/>
            <w:noProof/>
            <w:szCs w:val="22"/>
          </w:rPr>
          <w:tab/>
        </w:r>
        <w:r w:rsidRPr="00D56647">
          <w:rPr>
            <w:rStyle w:val="Hyperlink"/>
            <w:rFonts w:eastAsiaTheme="majorEastAsia"/>
            <w:noProof/>
          </w:rPr>
          <w:t>Component Design</w:t>
        </w:r>
        <w:r>
          <w:rPr>
            <w:noProof/>
            <w:webHidden/>
          </w:rPr>
          <w:tab/>
        </w:r>
        <w:r>
          <w:rPr>
            <w:noProof/>
            <w:webHidden/>
          </w:rPr>
          <w:fldChar w:fldCharType="begin"/>
        </w:r>
        <w:r>
          <w:rPr>
            <w:noProof/>
            <w:webHidden/>
          </w:rPr>
          <w:instrText xml:space="preserve"> PAGEREF _Toc127134229 \h </w:instrText>
        </w:r>
        <w:r>
          <w:rPr>
            <w:noProof/>
            <w:webHidden/>
          </w:rPr>
        </w:r>
        <w:r>
          <w:rPr>
            <w:noProof/>
            <w:webHidden/>
          </w:rPr>
          <w:fldChar w:fldCharType="separate"/>
        </w:r>
        <w:r>
          <w:rPr>
            <w:noProof/>
            <w:webHidden/>
          </w:rPr>
          <w:t>15</w:t>
        </w:r>
        <w:r>
          <w:rPr>
            <w:noProof/>
            <w:webHidden/>
          </w:rPr>
          <w:fldChar w:fldCharType="end"/>
        </w:r>
      </w:hyperlink>
    </w:p>
    <w:p w:rsidR="002358DE" w:rsidRDefault="002358DE" w14:paraId="046944B0" w14:textId="4BE2595C">
      <w:pPr>
        <w:pStyle w:val="TOC2"/>
        <w:rPr>
          <w:rFonts w:asciiTheme="minorHAnsi" w:hAnsiTheme="minorHAnsi" w:eastAsiaTheme="minorEastAsia" w:cstheme="minorBidi"/>
          <w:smallCaps w:val="0"/>
          <w:noProof/>
          <w:sz w:val="22"/>
          <w:szCs w:val="22"/>
        </w:rPr>
      </w:pPr>
      <w:hyperlink w:history="1" w:anchor="_Toc127134230">
        <w:r w:rsidRPr="00D56647">
          <w:rPr>
            <w:rStyle w:val="Hyperlink"/>
            <w:rFonts w:eastAsiaTheme="majorEastAsia"/>
            <w:noProof/>
          </w:rPr>
          <w:t>5.1</w:t>
        </w:r>
        <w:r>
          <w:rPr>
            <w:rFonts w:asciiTheme="minorHAnsi" w:hAnsiTheme="minorHAnsi" w:eastAsiaTheme="minorEastAsia" w:cstheme="minorBidi"/>
            <w:smallCaps w:val="0"/>
            <w:noProof/>
            <w:sz w:val="22"/>
            <w:szCs w:val="22"/>
          </w:rPr>
          <w:tab/>
        </w:r>
        <w:r w:rsidRPr="00D56647">
          <w:rPr>
            <w:rStyle w:val="Hyperlink"/>
            <w:rFonts w:eastAsiaTheme="majorEastAsia"/>
            <w:noProof/>
          </w:rPr>
          <w:t>Core Service</w:t>
        </w:r>
        <w:r>
          <w:rPr>
            <w:noProof/>
            <w:webHidden/>
          </w:rPr>
          <w:tab/>
        </w:r>
        <w:r>
          <w:rPr>
            <w:noProof/>
            <w:webHidden/>
          </w:rPr>
          <w:fldChar w:fldCharType="begin"/>
        </w:r>
        <w:r>
          <w:rPr>
            <w:noProof/>
            <w:webHidden/>
          </w:rPr>
          <w:instrText xml:space="preserve"> PAGEREF _Toc127134230 \h </w:instrText>
        </w:r>
        <w:r>
          <w:rPr>
            <w:noProof/>
            <w:webHidden/>
          </w:rPr>
        </w:r>
        <w:r>
          <w:rPr>
            <w:noProof/>
            <w:webHidden/>
          </w:rPr>
          <w:fldChar w:fldCharType="separate"/>
        </w:r>
        <w:r>
          <w:rPr>
            <w:noProof/>
            <w:webHidden/>
          </w:rPr>
          <w:t>16</w:t>
        </w:r>
        <w:r>
          <w:rPr>
            <w:noProof/>
            <w:webHidden/>
          </w:rPr>
          <w:fldChar w:fldCharType="end"/>
        </w:r>
      </w:hyperlink>
    </w:p>
    <w:p w:rsidR="002358DE" w:rsidRDefault="002358DE" w14:paraId="557CCC5C" w14:textId="6E484FD5">
      <w:pPr>
        <w:pStyle w:val="TOC2"/>
        <w:rPr>
          <w:rFonts w:asciiTheme="minorHAnsi" w:hAnsiTheme="minorHAnsi" w:eastAsiaTheme="minorEastAsia" w:cstheme="minorBidi"/>
          <w:smallCaps w:val="0"/>
          <w:noProof/>
          <w:sz w:val="22"/>
          <w:szCs w:val="22"/>
        </w:rPr>
      </w:pPr>
      <w:hyperlink w:history="1" w:anchor="_Toc127134231">
        <w:r w:rsidRPr="00D56647">
          <w:rPr>
            <w:rStyle w:val="Hyperlink"/>
            <w:rFonts w:eastAsiaTheme="majorEastAsia"/>
            <w:noProof/>
          </w:rPr>
          <w:t>5.2</w:t>
        </w:r>
        <w:r>
          <w:rPr>
            <w:rFonts w:asciiTheme="minorHAnsi" w:hAnsiTheme="minorHAnsi" w:eastAsiaTheme="minorEastAsia" w:cstheme="minorBidi"/>
            <w:smallCaps w:val="0"/>
            <w:noProof/>
            <w:sz w:val="22"/>
            <w:szCs w:val="22"/>
          </w:rPr>
          <w:tab/>
        </w:r>
        <w:r w:rsidRPr="00D56647">
          <w:rPr>
            <w:rStyle w:val="Hyperlink"/>
            <w:rFonts w:eastAsiaTheme="majorEastAsia"/>
            <w:noProof/>
          </w:rPr>
          <w:t>Editing Service</w:t>
        </w:r>
        <w:r>
          <w:rPr>
            <w:noProof/>
            <w:webHidden/>
          </w:rPr>
          <w:tab/>
        </w:r>
        <w:r>
          <w:rPr>
            <w:noProof/>
            <w:webHidden/>
          </w:rPr>
          <w:fldChar w:fldCharType="begin"/>
        </w:r>
        <w:r>
          <w:rPr>
            <w:noProof/>
            <w:webHidden/>
          </w:rPr>
          <w:instrText xml:space="preserve"> PAGEREF _Toc127134231 \h </w:instrText>
        </w:r>
        <w:r>
          <w:rPr>
            <w:noProof/>
            <w:webHidden/>
          </w:rPr>
        </w:r>
        <w:r>
          <w:rPr>
            <w:noProof/>
            <w:webHidden/>
          </w:rPr>
          <w:fldChar w:fldCharType="separate"/>
        </w:r>
        <w:r>
          <w:rPr>
            <w:noProof/>
            <w:webHidden/>
          </w:rPr>
          <w:t>18</w:t>
        </w:r>
        <w:r>
          <w:rPr>
            <w:noProof/>
            <w:webHidden/>
          </w:rPr>
          <w:fldChar w:fldCharType="end"/>
        </w:r>
      </w:hyperlink>
    </w:p>
    <w:p w:rsidR="002358DE" w:rsidRDefault="002358DE" w14:paraId="2FB8B6A5" w14:textId="29FCD0B0">
      <w:pPr>
        <w:pStyle w:val="TOC2"/>
        <w:rPr>
          <w:rFonts w:asciiTheme="minorHAnsi" w:hAnsiTheme="minorHAnsi" w:eastAsiaTheme="minorEastAsia" w:cstheme="minorBidi"/>
          <w:smallCaps w:val="0"/>
          <w:noProof/>
          <w:sz w:val="22"/>
          <w:szCs w:val="22"/>
        </w:rPr>
      </w:pPr>
      <w:hyperlink w:history="1" w:anchor="_Toc127134232">
        <w:r w:rsidRPr="00D56647">
          <w:rPr>
            <w:rStyle w:val="Hyperlink"/>
            <w:rFonts w:eastAsiaTheme="majorEastAsia"/>
            <w:noProof/>
          </w:rPr>
          <w:t>5.3</w:t>
        </w:r>
        <w:r>
          <w:rPr>
            <w:rFonts w:asciiTheme="minorHAnsi" w:hAnsiTheme="minorHAnsi" w:eastAsiaTheme="minorEastAsia" w:cstheme="minorBidi"/>
            <w:smallCaps w:val="0"/>
            <w:noProof/>
            <w:sz w:val="22"/>
            <w:szCs w:val="22"/>
          </w:rPr>
          <w:tab/>
        </w:r>
        <w:r w:rsidRPr="00D56647">
          <w:rPr>
            <w:rStyle w:val="Hyperlink"/>
            <w:rFonts w:eastAsiaTheme="majorEastAsia"/>
            <w:noProof/>
          </w:rPr>
          <w:t>Search Service</w:t>
        </w:r>
        <w:r>
          <w:rPr>
            <w:noProof/>
            <w:webHidden/>
          </w:rPr>
          <w:tab/>
        </w:r>
        <w:r>
          <w:rPr>
            <w:noProof/>
            <w:webHidden/>
          </w:rPr>
          <w:fldChar w:fldCharType="begin"/>
        </w:r>
        <w:r>
          <w:rPr>
            <w:noProof/>
            <w:webHidden/>
          </w:rPr>
          <w:instrText xml:space="preserve"> PAGEREF _Toc127134232 \h </w:instrText>
        </w:r>
        <w:r>
          <w:rPr>
            <w:noProof/>
            <w:webHidden/>
          </w:rPr>
        </w:r>
        <w:r>
          <w:rPr>
            <w:noProof/>
            <w:webHidden/>
          </w:rPr>
          <w:fldChar w:fldCharType="separate"/>
        </w:r>
        <w:r>
          <w:rPr>
            <w:noProof/>
            <w:webHidden/>
          </w:rPr>
          <w:t>20</w:t>
        </w:r>
        <w:r>
          <w:rPr>
            <w:noProof/>
            <w:webHidden/>
          </w:rPr>
          <w:fldChar w:fldCharType="end"/>
        </w:r>
      </w:hyperlink>
    </w:p>
    <w:p w:rsidR="002358DE" w:rsidRDefault="002358DE" w14:paraId="5C43ADE2" w14:textId="40CABB3E">
      <w:pPr>
        <w:pStyle w:val="TOC1"/>
        <w:rPr>
          <w:rFonts w:asciiTheme="minorHAnsi" w:hAnsiTheme="minorHAnsi" w:eastAsiaTheme="minorEastAsia" w:cstheme="minorBidi"/>
          <w:b w:val="0"/>
          <w:bCs w:val="0"/>
          <w:smallCaps w:val="0"/>
          <w:noProof/>
          <w:szCs w:val="22"/>
        </w:rPr>
      </w:pPr>
      <w:hyperlink w:history="1" w:anchor="_Toc127134233">
        <w:r w:rsidRPr="00D56647">
          <w:rPr>
            <w:rStyle w:val="Hyperlink"/>
            <w:rFonts w:eastAsiaTheme="majorEastAsia"/>
            <w:noProof/>
          </w:rPr>
          <w:t>6</w:t>
        </w:r>
        <w:r>
          <w:rPr>
            <w:rFonts w:asciiTheme="minorHAnsi" w:hAnsiTheme="minorHAnsi" w:eastAsiaTheme="minorEastAsia" w:cstheme="minorBidi"/>
            <w:b w:val="0"/>
            <w:bCs w:val="0"/>
            <w:smallCaps w:val="0"/>
            <w:noProof/>
            <w:szCs w:val="22"/>
          </w:rPr>
          <w:tab/>
        </w:r>
        <w:r w:rsidRPr="00D56647">
          <w:rPr>
            <w:rStyle w:val="Hyperlink"/>
            <w:rFonts w:eastAsiaTheme="majorEastAsia"/>
            <w:noProof/>
          </w:rPr>
          <w:t>Human Interface Design</w:t>
        </w:r>
        <w:r>
          <w:rPr>
            <w:noProof/>
            <w:webHidden/>
          </w:rPr>
          <w:tab/>
        </w:r>
        <w:r>
          <w:rPr>
            <w:noProof/>
            <w:webHidden/>
          </w:rPr>
          <w:fldChar w:fldCharType="begin"/>
        </w:r>
        <w:r>
          <w:rPr>
            <w:noProof/>
            <w:webHidden/>
          </w:rPr>
          <w:instrText xml:space="preserve"> PAGEREF _Toc127134233 \h </w:instrText>
        </w:r>
        <w:r>
          <w:rPr>
            <w:noProof/>
            <w:webHidden/>
          </w:rPr>
        </w:r>
        <w:r>
          <w:rPr>
            <w:noProof/>
            <w:webHidden/>
          </w:rPr>
          <w:fldChar w:fldCharType="separate"/>
        </w:r>
        <w:r>
          <w:rPr>
            <w:noProof/>
            <w:webHidden/>
          </w:rPr>
          <w:t>20</w:t>
        </w:r>
        <w:r>
          <w:rPr>
            <w:noProof/>
            <w:webHidden/>
          </w:rPr>
          <w:fldChar w:fldCharType="end"/>
        </w:r>
      </w:hyperlink>
    </w:p>
    <w:p w:rsidR="002358DE" w:rsidRDefault="002358DE" w14:paraId="2B729E0E" w14:textId="57AE4379">
      <w:pPr>
        <w:pStyle w:val="TOC1"/>
        <w:rPr>
          <w:rFonts w:asciiTheme="minorHAnsi" w:hAnsiTheme="minorHAnsi" w:eastAsiaTheme="minorEastAsia" w:cstheme="minorBidi"/>
          <w:b w:val="0"/>
          <w:bCs w:val="0"/>
          <w:smallCaps w:val="0"/>
          <w:noProof/>
          <w:szCs w:val="22"/>
        </w:rPr>
      </w:pPr>
      <w:hyperlink w:history="1" w:anchor="_Toc127134234">
        <w:r w:rsidRPr="00D56647">
          <w:rPr>
            <w:rStyle w:val="Hyperlink"/>
            <w:rFonts w:eastAsiaTheme="majorEastAsia"/>
            <w:noProof/>
          </w:rPr>
          <w:t>7</w:t>
        </w:r>
        <w:r>
          <w:rPr>
            <w:rFonts w:asciiTheme="minorHAnsi" w:hAnsiTheme="minorHAnsi" w:eastAsiaTheme="minorEastAsia" w:cstheme="minorBidi"/>
            <w:b w:val="0"/>
            <w:bCs w:val="0"/>
            <w:smallCaps w:val="0"/>
            <w:noProof/>
            <w:szCs w:val="22"/>
          </w:rPr>
          <w:tab/>
        </w:r>
        <w:r w:rsidRPr="00D56647">
          <w:rPr>
            <w:rStyle w:val="Hyperlink"/>
            <w:rFonts w:eastAsiaTheme="majorEastAsia"/>
            <w:noProof/>
          </w:rPr>
          <w:t>Requirements Matrix</w:t>
        </w:r>
        <w:r>
          <w:rPr>
            <w:noProof/>
            <w:webHidden/>
          </w:rPr>
          <w:tab/>
        </w:r>
        <w:r>
          <w:rPr>
            <w:noProof/>
            <w:webHidden/>
          </w:rPr>
          <w:fldChar w:fldCharType="begin"/>
        </w:r>
        <w:r>
          <w:rPr>
            <w:noProof/>
            <w:webHidden/>
          </w:rPr>
          <w:instrText xml:space="preserve"> PAGEREF _Toc127134234 \h </w:instrText>
        </w:r>
        <w:r>
          <w:rPr>
            <w:noProof/>
            <w:webHidden/>
          </w:rPr>
        </w:r>
        <w:r>
          <w:rPr>
            <w:noProof/>
            <w:webHidden/>
          </w:rPr>
          <w:fldChar w:fldCharType="separate"/>
        </w:r>
        <w:r>
          <w:rPr>
            <w:noProof/>
            <w:webHidden/>
          </w:rPr>
          <w:t>21</w:t>
        </w:r>
        <w:r>
          <w:rPr>
            <w:noProof/>
            <w:webHidden/>
          </w:rPr>
          <w:fldChar w:fldCharType="end"/>
        </w:r>
      </w:hyperlink>
    </w:p>
    <w:p w:rsidR="002358DE" w:rsidRDefault="002358DE" w14:paraId="67264897" w14:textId="01444DE7">
      <w:pPr>
        <w:pStyle w:val="TOC1"/>
        <w:rPr>
          <w:rFonts w:asciiTheme="minorHAnsi" w:hAnsiTheme="minorHAnsi" w:eastAsiaTheme="minorEastAsia" w:cstheme="minorBidi"/>
          <w:b w:val="0"/>
          <w:bCs w:val="0"/>
          <w:smallCaps w:val="0"/>
          <w:noProof/>
          <w:szCs w:val="22"/>
        </w:rPr>
      </w:pPr>
      <w:hyperlink w:history="1" w:anchor="_Toc127134235">
        <w:r w:rsidRPr="00D56647">
          <w:rPr>
            <w:rStyle w:val="Hyperlink"/>
            <w:rFonts w:eastAsiaTheme="majorEastAsia"/>
            <w:noProof/>
          </w:rPr>
          <w:t>Appendix A – Acronyms and Definitions</w:t>
        </w:r>
        <w:r>
          <w:rPr>
            <w:noProof/>
            <w:webHidden/>
          </w:rPr>
          <w:tab/>
        </w:r>
        <w:r>
          <w:rPr>
            <w:noProof/>
            <w:webHidden/>
          </w:rPr>
          <w:fldChar w:fldCharType="begin"/>
        </w:r>
        <w:r>
          <w:rPr>
            <w:noProof/>
            <w:webHidden/>
          </w:rPr>
          <w:instrText xml:space="preserve"> PAGEREF _Toc127134235 \h </w:instrText>
        </w:r>
        <w:r>
          <w:rPr>
            <w:noProof/>
            <w:webHidden/>
          </w:rPr>
        </w:r>
        <w:r>
          <w:rPr>
            <w:noProof/>
            <w:webHidden/>
          </w:rPr>
          <w:fldChar w:fldCharType="separate"/>
        </w:r>
        <w:r>
          <w:rPr>
            <w:noProof/>
            <w:webHidden/>
          </w:rPr>
          <w:t>22</w:t>
        </w:r>
        <w:r>
          <w:rPr>
            <w:noProof/>
            <w:webHidden/>
          </w:rPr>
          <w:fldChar w:fldCharType="end"/>
        </w:r>
      </w:hyperlink>
    </w:p>
    <w:p w:rsidR="002358DE" w:rsidRDefault="002358DE" w14:paraId="42BBA9F6" w14:textId="2BF193D9">
      <w:pPr>
        <w:pStyle w:val="TOC1"/>
        <w:rPr>
          <w:rFonts w:asciiTheme="minorHAnsi" w:hAnsiTheme="minorHAnsi" w:eastAsiaTheme="minorEastAsia" w:cstheme="minorBidi"/>
          <w:b w:val="0"/>
          <w:bCs w:val="0"/>
          <w:smallCaps w:val="0"/>
          <w:noProof/>
          <w:szCs w:val="22"/>
        </w:rPr>
      </w:pPr>
      <w:hyperlink w:history="1" w:anchor="_Toc127134236">
        <w:r w:rsidRPr="00D56647">
          <w:rPr>
            <w:rStyle w:val="Hyperlink"/>
            <w:rFonts w:eastAsiaTheme="majorEastAsia"/>
            <w:noProof/>
          </w:rPr>
          <w:t>Appendix B – Analysis of Alternatives</w:t>
        </w:r>
        <w:r>
          <w:rPr>
            <w:noProof/>
            <w:webHidden/>
          </w:rPr>
          <w:tab/>
        </w:r>
        <w:r>
          <w:rPr>
            <w:noProof/>
            <w:webHidden/>
          </w:rPr>
          <w:fldChar w:fldCharType="begin"/>
        </w:r>
        <w:r>
          <w:rPr>
            <w:noProof/>
            <w:webHidden/>
          </w:rPr>
          <w:instrText xml:space="preserve"> PAGEREF _Toc127134236 \h </w:instrText>
        </w:r>
        <w:r>
          <w:rPr>
            <w:noProof/>
            <w:webHidden/>
          </w:rPr>
        </w:r>
        <w:r>
          <w:rPr>
            <w:noProof/>
            <w:webHidden/>
          </w:rPr>
          <w:fldChar w:fldCharType="separate"/>
        </w:r>
        <w:r>
          <w:rPr>
            <w:noProof/>
            <w:webHidden/>
          </w:rPr>
          <w:t>23</w:t>
        </w:r>
        <w:r>
          <w:rPr>
            <w:noProof/>
            <w:webHidden/>
          </w:rPr>
          <w:fldChar w:fldCharType="end"/>
        </w:r>
      </w:hyperlink>
    </w:p>
    <w:p w:rsidR="547A6C25" w:rsidP="547A6C25" w:rsidRDefault="547A6C25" w14:paraId="415B8C3C" w14:textId="34742BCB">
      <w:pPr>
        <w:pStyle w:val="TOC1"/>
        <w:tabs>
          <w:tab w:val="right" w:leader="dot" w:pos="9360"/>
        </w:tabs>
      </w:pPr>
      <w:r>
        <w:fldChar w:fldCharType="end"/>
      </w:r>
    </w:p>
    <w:p w:rsidRPr="0060429B" w:rsidR="00896F16" w:rsidP="45DA31D5" w:rsidRDefault="00896F16" w14:paraId="57498A44" w14:textId="41CF6204"/>
    <w:p w:rsidR="00F62901" w:rsidP="00F62901" w:rsidRDefault="00F62901" w14:paraId="02119AAA" w14:textId="77777777">
      <w:pPr>
        <w:ind w:firstLine="0"/>
        <w:sectPr w:rsidR="00F62901" w:rsidSect="00DD6A78">
          <w:headerReference w:type="default" r:id="rId12"/>
          <w:footerReference w:type="even" r:id="rId13"/>
          <w:footerReference w:type="default" r:id="rId14"/>
          <w:headerReference w:type="first" r:id="rId15"/>
          <w:footerReference w:type="first" r:id="rId16"/>
          <w:pgSz w:w="12240" w:h="15840" w:orient="portrait"/>
          <w:pgMar w:top="533" w:right="1440" w:bottom="994" w:left="1440" w:header="720" w:footer="720" w:gutter="0"/>
          <w:cols w:space="720"/>
          <w:titlePg/>
          <w:docGrid w:linePitch="360"/>
        </w:sectPr>
      </w:pPr>
    </w:p>
    <w:p w:rsidRPr="007E6210" w:rsidR="00524325" w:rsidP="532F9902" w:rsidRDefault="27EC0F74" w14:paraId="5CC9F60A" w14:textId="7DE7B9D0" w14:noSpellErr="1">
      <w:pPr>
        <w:pStyle w:val="Heading1"/>
        <w:ind w:left="450"/>
        <w:rPr>
          <w:rFonts w:ascii="Times New Roman" w:hAnsi="Times New Roman" w:eastAsia="Times New Roman" w:cs="Times New Roman"/>
        </w:rPr>
      </w:pPr>
      <w:bookmarkStart w:name="_Toc127134210" w:id="1"/>
      <w:r w:rsidRPr="532F9902" w:rsidR="6649998E">
        <w:rPr>
          <w:rFonts w:ascii="Times New Roman" w:hAnsi="Times New Roman" w:eastAsia="Times New Roman" w:cs="Times New Roman"/>
        </w:rPr>
        <w:t>Introduction</w:t>
      </w:r>
      <w:bookmarkEnd w:id="1"/>
    </w:p>
    <w:p w:rsidRPr="001851BF" w:rsidR="00A96D6D" w:rsidP="532F9902" w:rsidRDefault="4BE9F595" w14:paraId="235CDE1F" w14:textId="00E04047" w14:noSpellErr="1">
      <w:pPr>
        <w:pStyle w:val="Heading2"/>
        <w:rPr>
          <w:rFonts w:ascii="Times New Roman" w:hAnsi="Times New Roman" w:eastAsia="Times New Roman" w:cs="Times New Roman"/>
        </w:rPr>
      </w:pPr>
      <w:bookmarkStart w:name="_Toc127134211" w:id="2"/>
      <w:r w:rsidRPr="532F9902" w:rsidR="7AAE2C4F">
        <w:rPr>
          <w:rFonts w:ascii="Times New Roman" w:hAnsi="Times New Roman" w:eastAsia="Times New Roman" w:cs="Times New Roman"/>
        </w:rPr>
        <w:t>Purpose</w:t>
      </w:r>
      <w:bookmarkEnd w:id="2"/>
    </w:p>
    <w:p w:rsidR="583C9D75" w:rsidP="7104CEF5" w:rsidRDefault="583C9D75" w14:paraId="6658C407" w14:textId="612155C8">
      <w:r>
        <w:t>The purpose of thi</w:t>
      </w:r>
      <w:r w:rsidR="4020A131">
        <w:t xml:space="preserve">s Technical Design Document (TDD) </w:t>
      </w:r>
      <w:r>
        <w:t>is to provid</w:t>
      </w:r>
      <w:r w:rsidR="6FCD5EDB">
        <w:t xml:space="preserve">e </w:t>
      </w:r>
      <w:r w:rsidR="42E52C25">
        <w:t xml:space="preserve">insight into the architecture and </w:t>
      </w:r>
      <w:r w:rsidR="22294967">
        <w:t xml:space="preserve">design </w:t>
      </w:r>
      <w:r w:rsidR="6FCD5EDB">
        <w:t xml:space="preserve">of </w:t>
      </w:r>
      <w:r w:rsidR="00AF4984">
        <w:t>ViroTour</w:t>
      </w:r>
      <w:r w:rsidR="6FCD5EDB">
        <w:t xml:space="preserve">. </w:t>
      </w:r>
      <w:r w:rsidR="69EAFA99">
        <w:t>Th</w:t>
      </w:r>
      <w:r w:rsidR="2BBC0E70">
        <w:t>e goal for this document is to</w:t>
      </w:r>
      <w:r w:rsidR="17577BAF">
        <w:t xml:space="preserve"> convey an overall approach of the </w:t>
      </w:r>
      <w:r w:rsidR="00C51878">
        <w:t>system and</w:t>
      </w:r>
      <w:r w:rsidR="17577BAF">
        <w:t xml:space="preserve"> be able to </w:t>
      </w:r>
      <w:r w:rsidR="69EAFA99">
        <w:t>justify the design</w:t>
      </w:r>
      <w:r w:rsidR="5AFDA4D9">
        <w:t xml:space="preserve"> choices </w:t>
      </w:r>
      <w:r w:rsidR="1FF745EC">
        <w:t>to our stakeholders</w:t>
      </w:r>
      <w:r w:rsidR="0ED16246">
        <w:t>.</w:t>
      </w:r>
    </w:p>
    <w:p w:rsidRPr="0060429B" w:rsidR="00A96D6D" w:rsidP="532F9902" w:rsidRDefault="4BE9F595" w14:paraId="16DA9272" w14:textId="14085148" w14:noSpellErr="1">
      <w:pPr>
        <w:pStyle w:val="Heading2"/>
        <w:rPr>
          <w:rFonts w:ascii="Times New Roman" w:hAnsi="Times New Roman" w:eastAsia="Times New Roman" w:cs="Times New Roman"/>
        </w:rPr>
      </w:pPr>
      <w:bookmarkStart w:name="_Toc113465801" w:id="3"/>
      <w:bookmarkStart w:name="_Toc127134212" w:id="4"/>
      <w:r w:rsidRPr="532F9902" w:rsidR="7AAE2C4F">
        <w:rPr>
          <w:rFonts w:ascii="Times New Roman" w:hAnsi="Times New Roman" w:eastAsia="Times New Roman" w:cs="Times New Roman"/>
        </w:rPr>
        <w:t>Scope</w:t>
      </w:r>
      <w:bookmarkEnd w:id="3"/>
      <w:bookmarkEnd w:id="4"/>
    </w:p>
    <w:p w:rsidR="2093C03D" w:rsidP="3EE118FA" w:rsidRDefault="1952C13F" w14:paraId="34C204E6" w14:textId="7FAE1CEC">
      <w:pPr>
        <w:rPr>
          <w:color w:val="000000" w:themeColor="text1"/>
        </w:rPr>
      </w:pPr>
      <w:r w:rsidRPr="3EE118FA">
        <w:rPr>
          <w:color w:val="000000" w:themeColor="text1"/>
        </w:rPr>
        <w:t xml:space="preserve">The </w:t>
      </w:r>
      <w:r w:rsidRPr="3EE118FA" w:rsidR="65D313D8">
        <w:rPr>
          <w:color w:val="000000" w:themeColor="text1"/>
        </w:rPr>
        <w:t>scope for</w:t>
      </w:r>
      <w:r w:rsidRPr="3EE118FA">
        <w:rPr>
          <w:color w:val="000000" w:themeColor="text1"/>
        </w:rPr>
        <w:t xml:space="preserve"> </w:t>
      </w:r>
      <w:r w:rsidRPr="3EE118FA" w:rsidR="4C865A35">
        <w:rPr>
          <w:color w:val="000000" w:themeColor="text1"/>
        </w:rPr>
        <w:t xml:space="preserve">the ViroTour project for </w:t>
      </w:r>
      <w:r w:rsidRPr="3EE118FA">
        <w:rPr>
          <w:color w:val="000000" w:themeColor="text1"/>
        </w:rPr>
        <w:t xml:space="preserve">Team B </w:t>
      </w:r>
      <w:r w:rsidRPr="3EE118FA" w:rsidR="6FCDC099">
        <w:rPr>
          <w:color w:val="000000" w:themeColor="text1"/>
        </w:rPr>
        <w:t>encompas</w:t>
      </w:r>
      <w:r w:rsidRPr="3EE118FA" w:rsidR="610603C2">
        <w:rPr>
          <w:color w:val="000000" w:themeColor="text1"/>
        </w:rPr>
        <w:t>s</w:t>
      </w:r>
      <w:r w:rsidRPr="3EE118FA" w:rsidR="6FCDC099">
        <w:rPr>
          <w:color w:val="000000" w:themeColor="text1"/>
        </w:rPr>
        <w:t>es the</w:t>
      </w:r>
      <w:r w:rsidRPr="3EE118FA">
        <w:rPr>
          <w:color w:val="000000" w:themeColor="text1"/>
        </w:rPr>
        <w:t xml:space="preserve"> server-side development. This </w:t>
      </w:r>
      <w:r w:rsidRPr="3EE118FA" w:rsidR="1561CD89">
        <w:rPr>
          <w:color w:val="000000" w:themeColor="text1"/>
        </w:rPr>
        <w:t xml:space="preserve">TDD </w:t>
      </w:r>
      <w:r w:rsidRPr="3EE118FA" w:rsidR="7EAA0FB5">
        <w:rPr>
          <w:color w:val="000000" w:themeColor="text1"/>
        </w:rPr>
        <w:t xml:space="preserve">will include the system overview, architecture, data design, and requirements for implementation of the </w:t>
      </w:r>
      <w:r w:rsidRPr="3EE118FA" w:rsidR="6C06C438">
        <w:rPr>
          <w:color w:val="000000" w:themeColor="text1"/>
        </w:rPr>
        <w:t>virtual tour application</w:t>
      </w:r>
      <w:r w:rsidRPr="3EE118FA" w:rsidR="7EAA0FB5">
        <w:rPr>
          <w:color w:val="000000" w:themeColor="text1"/>
        </w:rPr>
        <w:t xml:space="preserve">. </w:t>
      </w:r>
    </w:p>
    <w:p w:rsidR="2093C03D" w:rsidP="3EE118FA" w:rsidRDefault="1952C13F" w14:paraId="10A2D5FA" w14:textId="3D06B8F9">
      <w:pPr>
        <w:rPr>
          <w:color w:val="000000" w:themeColor="text1"/>
        </w:rPr>
      </w:pPr>
      <w:r w:rsidRPr="3EE118FA">
        <w:rPr>
          <w:b/>
          <w:bCs/>
          <w:color w:val="000000" w:themeColor="text1"/>
        </w:rPr>
        <w:t>In Scope</w:t>
      </w:r>
      <w:r w:rsidRPr="3EE118FA">
        <w:rPr>
          <w:color w:val="000000" w:themeColor="text1"/>
        </w:rPr>
        <w:t xml:space="preserve"> for Team B:</w:t>
      </w:r>
      <w:r w:rsidRPr="3EE118FA">
        <w:rPr>
          <w:b/>
          <w:bCs/>
          <w:color w:val="000000" w:themeColor="text1"/>
        </w:rPr>
        <w:t xml:space="preserve"> </w:t>
      </w:r>
    </w:p>
    <w:p w:rsidR="2093C03D" w:rsidP="194B0B4C" w:rsidRDefault="7C312F13" w14:paraId="6B88C211" w14:textId="375CF47D" w14:noSpellErr="1">
      <w:pPr>
        <w:pStyle w:val="ListParagraph"/>
        <w:numPr>
          <w:ilvl w:val="0"/>
          <w:numId w:val="25"/>
        </w:numPr>
        <w:jc w:val="both"/>
        <w:rPr>
          <w:color w:val="000000" w:themeColor="text1"/>
        </w:rPr>
      </w:pPr>
      <w:r w:rsidRPr="532F9902" w:rsidR="247885B8">
        <w:rPr>
          <w:color w:val="000000" w:themeColor="text1" w:themeTint="FF" w:themeShade="FF"/>
        </w:rPr>
        <w:t xml:space="preserve">Database to store </w:t>
      </w:r>
      <w:r w:rsidRPr="532F9902" w:rsidR="1007AA4B">
        <w:rPr>
          <w:color w:val="000000" w:themeColor="text1" w:themeTint="FF" w:themeShade="FF"/>
        </w:rPr>
        <w:t>i</w:t>
      </w:r>
      <w:r w:rsidRPr="532F9902" w:rsidR="247885B8">
        <w:rPr>
          <w:color w:val="000000" w:themeColor="text1" w:themeTint="FF" w:themeShade="FF"/>
        </w:rPr>
        <w:t xml:space="preserve">mages, </w:t>
      </w:r>
      <w:r w:rsidRPr="532F9902" w:rsidR="1007AA4B">
        <w:rPr>
          <w:color w:val="000000" w:themeColor="text1" w:themeTint="FF" w:themeShade="FF"/>
        </w:rPr>
        <w:t>l</w:t>
      </w:r>
      <w:r w:rsidRPr="532F9902" w:rsidR="247885B8">
        <w:rPr>
          <w:color w:val="000000" w:themeColor="text1" w:themeTint="FF" w:themeShade="FF"/>
        </w:rPr>
        <w:t xml:space="preserve">ocations, </w:t>
      </w:r>
      <w:r w:rsidRPr="532F9902" w:rsidR="1007AA4B">
        <w:rPr>
          <w:color w:val="000000" w:themeColor="text1" w:themeTint="FF" w:themeShade="FF"/>
        </w:rPr>
        <w:t>h</w:t>
      </w:r>
      <w:r w:rsidRPr="532F9902" w:rsidR="247885B8">
        <w:rPr>
          <w:color w:val="000000" w:themeColor="text1" w:themeTint="FF" w:themeShade="FF"/>
        </w:rPr>
        <w:t xml:space="preserve">otspots, and </w:t>
      </w:r>
      <w:r w:rsidRPr="532F9902" w:rsidR="1007AA4B">
        <w:rPr>
          <w:color w:val="000000" w:themeColor="text1" w:themeTint="FF" w:themeShade="FF"/>
        </w:rPr>
        <w:t>t</w:t>
      </w:r>
      <w:r w:rsidRPr="532F9902" w:rsidR="247885B8">
        <w:rPr>
          <w:color w:val="000000" w:themeColor="text1" w:themeTint="FF" w:themeShade="FF"/>
        </w:rPr>
        <w:t>ext.</w:t>
      </w:r>
    </w:p>
    <w:p w:rsidR="2093C03D" w:rsidP="000A1154" w:rsidRDefault="2093C03D" w14:paraId="4CF47392" w14:textId="2DDF492F">
      <w:pPr>
        <w:pStyle w:val="ListParagraph"/>
        <w:numPr>
          <w:ilvl w:val="0"/>
          <w:numId w:val="25"/>
        </w:numPr>
        <w:jc w:val="both"/>
        <w:rPr>
          <w:color w:val="000000" w:themeColor="text1"/>
          <w:szCs w:val="24"/>
        </w:rPr>
      </w:pPr>
      <w:r w:rsidRPr="7104CEF5">
        <w:rPr>
          <w:color w:val="000000" w:themeColor="text1"/>
          <w:szCs w:val="24"/>
        </w:rPr>
        <w:t>Core Module: Image processing to enable tour navigation.</w:t>
      </w:r>
    </w:p>
    <w:p w:rsidR="2093C03D" w:rsidP="532F9902" w:rsidRDefault="2093C03D" w14:paraId="2574CE9F" w14:textId="37E4DF99">
      <w:pPr>
        <w:pStyle w:val="ListParagraph"/>
        <w:numPr>
          <w:ilvl w:val="0"/>
          <w:numId w:val="25"/>
        </w:numPr>
        <w:jc w:val="both"/>
        <w:rPr>
          <w:color w:val="000000" w:themeColor="text1"/>
        </w:rPr>
      </w:pPr>
      <w:r w:rsidRPr="532F9902" w:rsidR="43419C5B">
        <w:rPr>
          <w:color w:val="000000" w:themeColor="text1" w:themeTint="FF" w:themeShade="FF"/>
        </w:rPr>
        <w:t xml:space="preserve">Editing Module: Perform modifications on </w:t>
      </w:r>
      <w:r w:rsidRPr="532F9902" w:rsidR="1F2DDACF">
        <w:rPr>
          <w:color w:val="000000" w:themeColor="text1" w:themeTint="FF" w:themeShade="FF"/>
        </w:rPr>
        <w:t>i</w:t>
      </w:r>
      <w:r w:rsidRPr="532F9902" w:rsidR="43419C5B">
        <w:rPr>
          <w:color w:val="000000" w:themeColor="text1" w:themeTint="FF" w:themeShade="FF"/>
        </w:rPr>
        <w:t xml:space="preserve">mages, </w:t>
      </w:r>
      <w:r w:rsidRPr="532F9902" w:rsidR="7AEFEDAB">
        <w:rPr>
          <w:color w:val="000000" w:themeColor="text1" w:themeTint="FF" w:themeShade="FF"/>
        </w:rPr>
        <w:t>l</w:t>
      </w:r>
      <w:r w:rsidRPr="532F9902" w:rsidR="43419C5B">
        <w:rPr>
          <w:color w:val="000000" w:themeColor="text1" w:themeTint="FF" w:themeShade="FF"/>
        </w:rPr>
        <w:t xml:space="preserve">ocations and </w:t>
      </w:r>
      <w:r w:rsidRPr="532F9902" w:rsidR="2F6AA138">
        <w:rPr>
          <w:color w:val="000000" w:themeColor="text1" w:themeTint="FF" w:themeShade="FF"/>
        </w:rPr>
        <w:t>h</w:t>
      </w:r>
      <w:r w:rsidRPr="532F9902" w:rsidR="43419C5B">
        <w:rPr>
          <w:color w:val="000000" w:themeColor="text1" w:themeTint="FF" w:themeShade="FF"/>
        </w:rPr>
        <w:t>otspots.</w:t>
      </w:r>
    </w:p>
    <w:p w:rsidR="2093C03D" w:rsidP="000A1154" w:rsidRDefault="2093C03D" w14:paraId="7F84659A" w14:textId="14085148">
      <w:pPr>
        <w:pStyle w:val="ListParagraph"/>
        <w:numPr>
          <w:ilvl w:val="0"/>
          <w:numId w:val="25"/>
        </w:numPr>
        <w:jc w:val="both"/>
        <w:rPr>
          <w:color w:val="000000" w:themeColor="text1"/>
        </w:rPr>
      </w:pPr>
      <w:r w:rsidRPr="0AC34012">
        <w:rPr>
          <w:color w:val="000000" w:themeColor="text1"/>
        </w:rPr>
        <w:t>Search Module: Perform text-based search.</w:t>
      </w:r>
    </w:p>
    <w:p w:rsidR="7104CEF5" w:rsidP="000A1154" w:rsidRDefault="1952C13F" w14:paraId="5189D8B0" w14:textId="7CA85495">
      <w:pPr>
        <w:pStyle w:val="ListParagraph"/>
        <w:numPr>
          <w:ilvl w:val="0"/>
          <w:numId w:val="25"/>
        </w:numPr>
        <w:jc w:val="both"/>
        <w:rPr>
          <w:color w:val="000000" w:themeColor="text1"/>
          <w:szCs w:val="24"/>
        </w:rPr>
      </w:pPr>
      <w:r w:rsidRPr="3EE118FA">
        <w:rPr>
          <w:color w:val="000000" w:themeColor="text1"/>
        </w:rPr>
        <w:t>Backend support for any number of Virtual Tours.</w:t>
      </w:r>
    </w:p>
    <w:p w:rsidRPr="00BC6383" w:rsidR="67EEC0E6" w:rsidP="3EE118FA" w:rsidRDefault="491DCE64" w14:paraId="124A8B0F" w14:textId="1858100C">
      <w:pPr>
        <w:rPr>
          <w:color w:val="000000" w:themeColor="text1"/>
        </w:rPr>
      </w:pPr>
      <w:r w:rsidRPr="3EE118FA">
        <w:rPr>
          <w:color w:val="000000" w:themeColor="text1"/>
        </w:rPr>
        <w:t xml:space="preserve">For </w:t>
      </w:r>
      <w:r w:rsidRPr="3EE118FA" w:rsidR="31449F5E">
        <w:rPr>
          <w:color w:val="000000" w:themeColor="text1"/>
        </w:rPr>
        <w:t>full scope details,</w:t>
      </w:r>
      <w:r w:rsidRPr="3EE118FA">
        <w:rPr>
          <w:color w:val="000000" w:themeColor="text1"/>
        </w:rPr>
        <w:t xml:space="preserve"> please refer to the Project Plan and Software Requirements Specification (SRS). </w:t>
      </w:r>
    </w:p>
    <w:p w:rsidRPr="00BC6383" w:rsidR="67EEC0E6" w:rsidP="3EE118FA" w:rsidRDefault="1952C13F" w14:paraId="36699195" w14:textId="24386CFC">
      <w:pPr>
        <w:rPr>
          <w:color w:val="000000" w:themeColor="text1"/>
        </w:rPr>
      </w:pPr>
      <w:r w:rsidRPr="3EE118FA">
        <w:rPr>
          <w:b/>
          <w:bCs/>
          <w:color w:val="000000" w:themeColor="text1"/>
        </w:rPr>
        <w:t>Out of Scope</w:t>
      </w:r>
      <w:r w:rsidRPr="3EE118FA">
        <w:rPr>
          <w:color w:val="000000" w:themeColor="text1"/>
        </w:rPr>
        <w:t xml:space="preserve"> for Team B:</w:t>
      </w:r>
    </w:p>
    <w:p w:rsidR="2093C03D" w:rsidP="000A1154" w:rsidRDefault="2093C03D" w14:paraId="65D6629C" w14:textId="5400E4FE">
      <w:pPr>
        <w:pStyle w:val="ListParagraph"/>
        <w:numPr>
          <w:ilvl w:val="1"/>
          <w:numId w:val="22"/>
        </w:numPr>
        <w:ind w:left="1080"/>
        <w:rPr>
          <w:color w:val="000000" w:themeColor="text1"/>
          <w:szCs w:val="24"/>
        </w:rPr>
      </w:pPr>
      <w:r w:rsidRPr="7104CEF5">
        <w:rPr>
          <w:color w:val="000000" w:themeColor="text1"/>
          <w:szCs w:val="24"/>
        </w:rPr>
        <w:t>Team A’s Responsibilities</w:t>
      </w:r>
      <w:r w:rsidRPr="7104CEF5" w:rsidR="60BD332A">
        <w:rPr>
          <w:color w:val="000000" w:themeColor="text1"/>
          <w:szCs w:val="24"/>
        </w:rPr>
        <w:t>:</w:t>
      </w:r>
      <w:r w:rsidRPr="7104CEF5" w:rsidR="2693A618">
        <w:rPr>
          <w:color w:val="000000" w:themeColor="text1"/>
          <w:szCs w:val="24"/>
        </w:rPr>
        <w:t xml:space="preserve"> </w:t>
      </w:r>
      <w:r w:rsidRPr="7104CEF5" w:rsidR="60BD332A">
        <w:rPr>
          <w:color w:val="000000" w:themeColor="text1"/>
          <w:szCs w:val="24"/>
        </w:rPr>
        <w:t>U</w:t>
      </w:r>
      <w:r w:rsidRPr="7104CEF5" w:rsidR="65C2F519">
        <w:rPr>
          <w:color w:val="000000" w:themeColor="text1"/>
          <w:szCs w:val="24"/>
        </w:rPr>
        <w:t>ser Interface (U</w:t>
      </w:r>
      <w:r w:rsidRPr="7104CEF5" w:rsidR="60BD332A">
        <w:rPr>
          <w:color w:val="000000" w:themeColor="text1"/>
          <w:szCs w:val="24"/>
        </w:rPr>
        <w:t>I</w:t>
      </w:r>
      <w:r w:rsidRPr="7104CEF5" w:rsidR="39BCBEF5">
        <w:rPr>
          <w:color w:val="000000" w:themeColor="text1"/>
          <w:szCs w:val="24"/>
        </w:rPr>
        <w:t>)</w:t>
      </w:r>
      <w:r w:rsidRPr="7104CEF5" w:rsidR="60BD332A">
        <w:rPr>
          <w:color w:val="000000" w:themeColor="text1"/>
          <w:szCs w:val="24"/>
        </w:rPr>
        <w:t xml:space="preserve"> </w:t>
      </w:r>
      <w:r w:rsidRPr="7104CEF5" w:rsidR="2083772E">
        <w:rPr>
          <w:color w:val="000000" w:themeColor="text1"/>
          <w:szCs w:val="24"/>
        </w:rPr>
        <w:t>f</w:t>
      </w:r>
      <w:r w:rsidRPr="7104CEF5" w:rsidR="60BD332A">
        <w:rPr>
          <w:color w:val="000000" w:themeColor="text1"/>
          <w:szCs w:val="24"/>
        </w:rPr>
        <w:t xml:space="preserve">undamental </w:t>
      </w:r>
      <w:r w:rsidRPr="7104CEF5" w:rsidR="756B1733">
        <w:rPr>
          <w:color w:val="000000" w:themeColor="text1"/>
          <w:szCs w:val="24"/>
        </w:rPr>
        <w:t>d</w:t>
      </w:r>
      <w:r w:rsidRPr="7104CEF5" w:rsidR="60BD332A">
        <w:rPr>
          <w:color w:val="000000" w:themeColor="text1"/>
          <w:szCs w:val="24"/>
        </w:rPr>
        <w:t>esign</w:t>
      </w:r>
      <w:r w:rsidRPr="7104CEF5" w:rsidR="5825F30B">
        <w:rPr>
          <w:color w:val="000000" w:themeColor="text1"/>
          <w:szCs w:val="24"/>
        </w:rPr>
        <w:t>.</w:t>
      </w:r>
    </w:p>
    <w:p w:rsidR="60BD332A" w:rsidP="000A1154" w:rsidRDefault="60BD332A" w14:paraId="2C7D3C0A" w14:textId="06A0C2F4">
      <w:pPr>
        <w:pStyle w:val="ListParagraph"/>
        <w:numPr>
          <w:ilvl w:val="0"/>
          <w:numId w:val="24"/>
        </w:numPr>
        <w:ind w:left="1080"/>
        <w:jc w:val="both"/>
        <w:rPr>
          <w:color w:val="000000" w:themeColor="text1"/>
          <w:szCs w:val="24"/>
        </w:rPr>
      </w:pPr>
      <w:r w:rsidRPr="7104CEF5">
        <w:rPr>
          <w:color w:val="000000" w:themeColor="text1"/>
          <w:szCs w:val="24"/>
        </w:rPr>
        <w:t>Features related to security, logging, auditing, or monitoring.</w:t>
      </w:r>
      <w:r w:rsidRPr="7104CEF5">
        <w:t xml:space="preserve"> </w:t>
      </w:r>
    </w:p>
    <w:p w:rsidR="60BD332A" w:rsidP="000A1154" w:rsidRDefault="60BD332A" w14:paraId="4AC5DF23" w14:textId="25774B19">
      <w:pPr>
        <w:pStyle w:val="ListParagraph"/>
        <w:numPr>
          <w:ilvl w:val="0"/>
          <w:numId w:val="24"/>
        </w:numPr>
        <w:ind w:left="1080"/>
        <w:jc w:val="both"/>
        <w:rPr>
          <w:color w:val="000000" w:themeColor="text1"/>
          <w:szCs w:val="24"/>
        </w:rPr>
      </w:pPr>
      <w:r w:rsidRPr="7104CEF5">
        <w:rPr>
          <w:color w:val="000000" w:themeColor="text1"/>
          <w:szCs w:val="24"/>
        </w:rPr>
        <w:t xml:space="preserve">Multiple user </w:t>
      </w:r>
      <w:r w:rsidRPr="7104CEF5" w:rsidR="2093C03D">
        <w:rPr>
          <w:color w:val="000000" w:themeColor="text1"/>
          <w:szCs w:val="24"/>
        </w:rPr>
        <w:t>profile management.</w:t>
      </w:r>
    </w:p>
    <w:p w:rsidR="2093C03D" w:rsidP="000A1154" w:rsidRDefault="2093C03D" w14:paraId="0E78C45E" w14:textId="6A090290">
      <w:pPr>
        <w:pStyle w:val="ListParagraph"/>
        <w:numPr>
          <w:ilvl w:val="0"/>
          <w:numId w:val="24"/>
        </w:numPr>
        <w:ind w:left="1080"/>
        <w:jc w:val="both"/>
        <w:rPr>
          <w:color w:val="000000" w:themeColor="text1"/>
          <w:szCs w:val="24"/>
        </w:rPr>
      </w:pPr>
      <w:r w:rsidRPr="7104CEF5">
        <w:rPr>
          <w:color w:val="000000" w:themeColor="text1"/>
          <w:szCs w:val="24"/>
        </w:rPr>
        <w:t>User authorization.</w:t>
      </w:r>
    </w:p>
    <w:p w:rsidRPr="0060429B" w:rsidR="00A96D6D" w:rsidP="532F9902" w:rsidRDefault="4BE9F595" w14:paraId="1B78BBB5" w14:textId="1DFC2487" w14:noSpellErr="1">
      <w:pPr>
        <w:pStyle w:val="Heading2"/>
        <w:rPr>
          <w:rFonts w:ascii="Times New Roman" w:hAnsi="Times New Roman" w:eastAsia="Times New Roman" w:cs="Times New Roman"/>
        </w:rPr>
      </w:pPr>
      <w:bookmarkStart w:name="_Toc127134213" w:id="7"/>
      <w:r w:rsidRPr="532F9902" w:rsidR="7AAE2C4F">
        <w:rPr>
          <w:rFonts w:ascii="Times New Roman" w:hAnsi="Times New Roman" w:eastAsia="Times New Roman" w:cs="Times New Roman"/>
        </w:rPr>
        <w:t>Overview</w:t>
      </w:r>
      <w:bookmarkEnd w:id="7"/>
    </w:p>
    <w:p w:rsidR="00347775" w:rsidP="00347775" w:rsidRDefault="00347775" w14:paraId="1E3AD11B" w14:textId="57BDBD14">
      <w:pPr>
        <w:rPr>
          <w:rStyle w:val="normaltextrun"/>
        </w:rPr>
      </w:pPr>
      <w:bookmarkStart w:name="_Toc113465803" w:id="8"/>
      <w:r>
        <w:rPr>
          <w:rStyle w:val="normaltextrun"/>
        </w:rPr>
        <w:t>This TDD consists of the following sections:</w:t>
      </w:r>
    </w:p>
    <w:p w:rsidR="00347775" w:rsidP="000A1154" w:rsidRDefault="28EEDD3A" w14:paraId="5174C7DB" w14:textId="1AF0F473">
      <w:pPr>
        <w:pStyle w:val="ListParagraph"/>
        <w:numPr>
          <w:ilvl w:val="1"/>
          <w:numId w:val="21"/>
        </w:numPr>
        <w:spacing w:before="0" w:after="0" w:line="240" w:lineRule="auto"/>
        <w:ind w:left="1080"/>
        <w:textAlignment w:val="baseline"/>
        <w:rPr>
          <w:rStyle w:val="normaltextrun"/>
        </w:rPr>
      </w:pPr>
      <w:r w:rsidRPr="7104CEF5">
        <w:rPr>
          <w:rStyle w:val="normaltextrun"/>
          <w:b/>
          <w:bCs/>
        </w:rPr>
        <w:t>System Overview</w:t>
      </w:r>
      <w:r w:rsidRPr="7104CEF5" w:rsidR="78FD6EA7">
        <w:rPr>
          <w:rStyle w:val="normaltextrun"/>
          <w:b/>
          <w:bCs/>
        </w:rPr>
        <w:t xml:space="preserve"> – </w:t>
      </w:r>
      <w:r w:rsidRPr="7104CEF5" w:rsidR="24F2C2CF">
        <w:rPr>
          <w:rStyle w:val="normaltextrun"/>
        </w:rPr>
        <w:t xml:space="preserve">A bird’s eye view of the </w:t>
      </w:r>
      <w:r w:rsidR="00AF4984">
        <w:rPr>
          <w:rStyle w:val="normaltextrun"/>
        </w:rPr>
        <w:t>ViroTour</w:t>
      </w:r>
      <w:r w:rsidRPr="7104CEF5" w:rsidR="24F2C2CF">
        <w:rPr>
          <w:rStyle w:val="normaltextrun"/>
        </w:rPr>
        <w:t xml:space="preserve"> Backend</w:t>
      </w:r>
      <w:r w:rsidRPr="7104CEF5">
        <w:rPr>
          <w:rStyle w:val="normaltextrun"/>
        </w:rPr>
        <w:t>.</w:t>
      </w:r>
    </w:p>
    <w:p w:rsidR="00347775" w:rsidP="000A1154" w:rsidRDefault="00347775" w14:paraId="08240E9A" w14:textId="734AA419">
      <w:pPr>
        <w:pStyle w:val="ListParagraph"/>
        <w:numPr>
          <w:ilvl w:val="1"/>
          <w:numId w:val="21"/>
        </w:numPr>
        <w:spacing w:before="0" w:after="0" w:line="240" w:lineRule="auto"/>
        <w:ind w:left="1080"/>
        <w:textAlignment w:val="baseline"/>
        <w:rPr>
          <w:rStyle w:val="normaltextrun"/>
        </w:rPr>
      </w:pPr>
      <w:r w:rsidRPr="60ED787C">
        <w:rPr>
          <w:rStyle w:val="normaltextrun"/>
          <w:b/>
          <w:bCs/>
        </w:rPr>
        <w:t>System Architecture</w:t>
      </w:r>
      <w:r w:rsidRPr="60ED787C">
        <w:rPr>
          <w:rStyle w:val="normaltextrun"/>
        </w:rPr>
        <w:t xml:space="preserve"> </w:t>
      </w:r>
      <w:r w:rsidRPr="7104CEF5" w:rsidR="04453568">
        <w:rPr>
          <w:rStyle w:val="normaltextrun"/>
          <w:b/>
          <w:bCs/>
        </w:rPr>
        <w:t xml:space="preserve">– </w:t>
      </w:r>
      <w:r w:rsidRPr="7104CEF5" w:rsidR="2C6A5AFB">
        <w:rPr>
          <w:rStyle w:val="normaltextrun"/>
        </w:rPr>
        <w:t>A</w:t>
      </w:r>
      <w:r w:rsidRPr="60ED787C">
        <w:rPr>
          <w:rStyle w:val="normaltextrun"/>
        </w:rPr>
        <w:t xml:space="preserve"> detailed design </w:t>
      </w:r>
      <w:r w:rsidRPr="7104CEF5">
        <w:rPr>
          <w:rStyle w:val="normaltextrun"/>
        </w:rPr>
        <w:t>of the components</w:t>
      </w:r>
      <w:r w:rsidRPr="7104CEF5" w:rsidR="2C6A5AFB">
        <w:rPr>
          <w:rStyle w:val="normaltextrun"/>
        </w:rPr>
        <w:t xml:space="preserve"> and </w:t>
      </w:r>
      <w:r w:rsidRPr="7104CEF5">
        <w:rPr>
          <w:rStyle w:val="normaltextrun"/>
        </w:rPr>
        <w:t>their relationships</w:t>
      </w:r>
      <w:r>
        <w:t>.</w:t>
      </w:r>
    </w:p>
    <w:p w:rsidR="00347775" w:rsidP="000A1154" w:rsidRDefault="28EEDD3A" w14:paraId="6A50EEF4" w14:textId="3C889111">
      <w:pPr>
        <w:pStyle w:val="ListParagraph"/>
        <w:numPr>
          <w:ilvl w:val="1"/>
          <w:numId w:val="21"/>
        </w:numPr>
        <w:spacing w:before="0" w:after="0" w:line="240" w:lineRule="auto"/>
        <w:ind w:left="1080"/>
        <w:textAlignment w:val="baseline"/>
        <w:rPr>
          <w:rStyle w:val="normaltextrun"/>
        </w:rPr>
      </w:pPr>
      <w:r w:rsidRPr="7104CEF5">
        <w:rPr>
          <w:rStyle w:val="normaltextrun"/>
          <w:b/>
          <w:bCs/>
        </w:rPr>
        <w:t>Data Design</w:t>
      </w:r>
      <w:r w:rsidRPr="7104CEF5">
        <w:rPr>
          <w:rStyle w:val="normaltextrun"/>
        </w:rPr>
        <w:t xml:space="preserve"> </w:t>
      </w:r>
      <w:r w:rsidRPr="7104CEF5" w:rsidR="4BA9CE33">
        <w:rPr>
          <w:rStyle w:val="normaltextrun"/>
          <w:b/>
          <w:bCs/>
        </w:rPr>
        <w:t>–</w:t>
      </w:r>
      <w:r w:rsidRPr="7104CEF5" w:rsidR="5F9B6D9F">
        <w:rPr>
          <w:rStyle w:val="normaltextrun"/>
        </w:rPr>
        <w:t xml:space="preserve"> </w:t>
      </w:r>
      <w:r w:rsidRPr="7104CEF5" w:rsidR="5555F38B">
        <w:rPr>
          <w:rStyle w:val="normaltextrun"/>
        </w:rPr>
        <w:t xml:space="preserve">A description of </w:t>
      </w:r>
      <w:proofErr w:type="spellStart"/>
      <w:r w:rsidR="00AF4984">
        <w:rPr>
          <w:rStyle w:val="normaltextrun"/>
        </w:rPr>
        <w:t>ViroTour</w:t>
      </w:r>
      <w:r w:rsidRPr="7104CEF5" w:rsidR="5555F38B">
        <w:rPr>
          <w:rStyle w:val="normaltextrun"/>
        </w:rPr>
        <w:t>’s</w:t>
      </w:r>
      <w:proofErr w:type="spellEnd"/>
      <w:r w:rsidRPr="7104CEF5" w:rsidR="5555F38B">
        <w:rPr>
          <w:rStyle w:val="normaltextrun"/>
        </w:rPr>
        <w:t xml:space="preserve"> data layer</w:t>
      </w:r>
      <w:r>
        <w:t>.</w:t>
      </w:r>
    </w:p>
    <w:p w:rsidR="00347775" w:rsidP="000A1154" w:rsidRDefault="28EEDD3A" w14:paraId="60CC0D65" w14:textId="2BA0949F">
      <w:pPr>
        <w:pStyle w:val="ListParagraph"/>
        <w:numPr>
          <w:ilvl w:val="1"/>
          <w:numId w:val="21"/>
        </w:numPr>
        <w:spacing w:before="0" w:after="0" w:line="240" w:lineRule="auto"/>
        <w:ind w:left="1080"/>
        <w:rPr>
          <w:rStyle w:val="normaltextrun"/>
        </w:rPr>
      </w:pPr>
      <w:r w:rsidRPr="7104CEF5">
        <w:rPr>
          <w:rStyle w:val="normaltextrun"/>
          <w:b/>
          <w:bCs/>
        </w:rPr>
        <w:t xml:space="preserve">Components Design </w:t>
      </w:r>
      <w:r w:rsidRPr="7104CEF5" w:rsidR="6BF1573E">
        <w:rPr>
          <w:rStyle w:val="normaltextrun"/>
          <w:b/>
          <w:bCs/>
        </w:rPr>
        <w:t>–</w:t>
      </w:r>
      <w:r w:rsidRPr="7104CEF5">
        <w:rPr>
          <w:rStyle w:val="normaltextrun"/>
        </w:rPr>
        <w:t xml:space="preserve"> </w:t>
      </w:r>
      <w:r w:rsidR="00967317">
        <w:rPr>
          <w:rStyle w:val="normaltextrun"/>
        </w:rPr>
        <w:t>A d</w:t>
      </w:r>
      <w:r w:rsidR="00B01E4F">
        <w:rPr>
          <w:rStyle w:val="normaltextrun"/>
        </w:rPr>
        <w:t xml:space="preserve">escription of each module’s functional </w:t>
      </w:r>
      <w:r w:rsidR="00EF5D0D">
        <w:rPr>
          <w:rStyle w:val="normaltextrun"/>
        </w:rPr>
        <w:t>behavior.</w:t>
      </w:r>
    </w:p>
    <w:p w:rsidR="00347775" w:rsidP="000A1154" w:rsidRDefault="22B76C6D" w14:paraId="1EBBED17" w14:textId="24736EA1">
      <w:pPr>
        <w:pStyle w:val="ListParagraph"/>
        <w:numPr>
          <w:ilvl w:val="1"/>
          <w:numId w:val="21"/>
        </w:numPr>
        <w:spacing w:before="0" w:after="0" w:line="240" w:lineRule="auto"/>
        <w:ind w:left="1080"/>
        <w:rPr>
          <w:rStyle w:val="normaltextrun"/>
        </w:rPr>
      </w:pPr>
      <w:r w:rsidRPr="194B0B4C">
        <w:rPr>
          <w:b/>
          <w:bCs/>
        </w:rPr>
        <w:t>Human Interface Design</w:t>
      </w:r>
      <w:r>
        <w:t xml:space="preserve"> </w:t>
      </w:r>
      <w:r w:rsidRPr="194B0B4C" w:rsidR="182E99FD">
        <w:rPr>
          <w:rStyle w:val="normaltextrun"/>
          <w:b/>
          <w:bCs/>
        </w:rPr>
        <w:t>–</w:t>
      </w:r>
      <w:r w:rsidR="30A3E1AD">
        <w:t xml:space="preserve"> </w:t>
      </w:r>
      <w:r w:rsidR="62CA0294">
        <w:t>Contains</w:t>
      </w:r>
      <w:r>
        <w:t xml:space="preserve"> </w:t>
      </w:r>
      <w:r w:rsidR="2412B618">
        <w:t>U</w:t>
      </w:r>
      <w:r w:rsidR="27A3C7BF">
        <w:t xml:space="preserve">I </w:t>
      </w:r>
      <w:r>
        <w:t>design mockups.</w:t>
      </w:r>
    </w:p>
    <w:p w:rsidR="007C0FEC" w:rsidP="000A1154" w:rsidRDefault="00347775" w14:paraId="2A833E29" w14:textId="56A7AD48">
      <w:pPr>
        <w:pStyle w:val="ListParagraph"/>
        <w:numPr>
          <w:ilvl w:val="1"/>
          <w:numId w:val="21"/>
        </w:numPr>
        <w:spacing w:before="0" w:after="0" w:line="240" w:lineRule="auto"/>
        <w:ind w:left="1080"/>
        <w:textAlignment w:val="baseline"/>
        <w:rPr>
          <w:rStyle w:val="normaltextrun"/>
        </w:rPr>
      </w:pPr>
      <w:r w:rsidRPr="5D4AF151">
        <w:rPr>
          <w:rStyle w:val="normaltextrun"/>
          <w:b/>
          <w:bCs/>
        </w:rPr>
        <w:t xml:space="preserve">Requirements Matrix </w:t>
      </w:r>
      <w:r w:rsidRPr="7104CEF5" w:rsidR="79F4A2A4">
        <w:rPr>
          <w:rStyle w:val="normaltextrun"/>
          <w:b/>
          <w:bCs/>
        </w:rPr>
        <w:t>–</w:t>
      </w:r>
      <w:r w:rsidRPr="7104CEF5" w:rsidR="6B6EF0E7">
        <w:rPr>
          <w:rStyle w:val="normaltextrun"/>
          <w:b/>
          <w:bCs/>
        </w:rPr>
        <w:t xml:space="preserve"> </w:t>
      </w:r>
      <w:r w:rsidRPr="7104CEF5" w:rsidR="2C7D8582">
        <w:rPr>
          <w:rStyle w:val="normaltextrun"/>
        </w:rPr>
        <w:t>R</w:t>
      </w:r>
      <w:r w:rsidRPr="7104CEF5" w:rsidR="28EEDD3A">
        <w:rPr>
          <w:rStyle w:val="normaltextrun"/>
        </w:rPr>
        <w:t>epresents</w:t>
      </w:r>
      <w:r w:rsidRPr="5D4AF151">
        <w:rPr>
          <w:rStyle w:val="normaltextrun"/>
        </w:rPr>
        <w:t xml:space="preserve"> all functional requirements from SRS and </w:t>
      </w:r>
      <w:r w:rsidRPr="7104CEF5" w:rsidR="135CD043">
        <w:rPr>
          <w:rStyle w:val="normaltextrun"/>
        </w:rPr>
        <w:t>how the</w:t>
      </w:r>
      <w:r w:rsidRPr="7104CEF5" w:rsidR="28EEDD3A">
        <w:rPr>
          <w:rStyle w:val="normaltextrun"/>
        </w:rPr>
        <w:t xml:space="preserve"> </w:t>
      </w:r>
      <w:r w:rsidRPr="5D4AF151">
        <w:rPr>
          <w:rStyle w:val="normaltextrun"/>
        </w:rPr>
        <w:t>components satisfy them.</w:t>
      </w:r>
    </w:p>
    <w:p w:rsidR="00347775" w:rsidP="007C0FEC" w:rsidRDefault="007C0FEC" w14:paraId="08DF4766" w14:textId="4B685137">
      <w:pPr>
        <w:spacing w:before="0" w:after="0" w:line="240" w:lineRule="auto"/>
        <w:ind w:firstLine="0"/>
        <w:rPr>
          <w:rStyle w:val="normaltextrun"/>
        </w:rPr>
      </w:pPr>
      <w:r>
        <w:rPr>
          <w:rStyle w:val="normaltextrun"/>
        </w:rPr>
        <w:br w:type="page"/>
      </w:r>
    </w:p>
    <w:p w:rsidR="00560283" w:rsidP="532F9902" w:rsidRDefault="0F4D05CA" w14:paraId="3394CBEA" w14:textId="665530C0" w14:noSpellErr="1">
      <w:pPr>
        <w:pStyle w:val="Heading2"/>
        <w:rPr>
          <w:rFonts w:ascii="Times New Roman" w:hAnsi="Times New Roman" w:eastAsia="Times New Roman" w:cs="Times New Roman"/>
        </w:rPr>
      </w:pPr>
      <w:bookmarkStart w:name="_Toc114315914" w:id="9"/>
      <w:bookmarkStart w:name="_Toc127134214" w:id="10"/>
      <w:bookmarkEnd w:id="8"/>
      <w:r w:rsidRPr="532F9902" w:rsidR="49B2AAD2">
        <w:rPr>
          <w:rFonts w:ascii="Times New Roman" w:hAnsi="Times New Roman" w:eastAsia="Times New Roman" w:cs="Times New Roman"/>
        </w:rPr>
        <w:t>Project Documentation</w:t>
      </w:r>
      <w:bookmarkEnd w:id="9"/>
      <w:bookmarkEnd w:id="10"/>
    </w:p>
    <w:p w:rsidR="78FD5695" w:rsidP="152CAE0E" w:rsidRDefault="78FD5695" w14:paraId="4F65D718" w14:textId="3BC3705A">
      <w:r>
        <w:t>This project documentation section details the documents that will be delivered to the client and the references that the ViroTour Server Processing appli</w:t>
      </w:r>
      <w:r w:rsidR="46246A46">
        <w:t>cation utilizes.</w:t>
      </w:r>
    </w:p>
    <w:p w:rsidR="00560283" w:rsidP="532F9902" w:rsidRDefault="025B0AED" w14:paraId="6E5F8D5F" w14:textId="4B685137" w14:noSpellErr="1">
      <w:pPr>
        <w:pStyle w:val="Heading3"/>
        <w:rPr>
          <w:rFonts w:ascii="Times New Roman" w:hAnsi="Times New Roman" w:eastAsia="Times New Roman" w:cs="Times New Roman"/>
        </w:rPr>
      </w:pPr>
      <w:bookmarkStart w:name="_Toc114315915" w:id="11"/>
      <w:bookmarkStart w:name="_Toc127134215" w:id="12"/>
      <w:r w:rsidRPr="532F9902" w:rsidR="7AE7437B">
        <w:rPr>
          <w:rFonts w:ascii="Times New Roman" w:hAnsi="Times New Roman" w:eastAsia="Times New Roman" w:cs="Times New Roman"/>
        </w:rPr>
        <w:t>Project</w:t>
      </w:r>
      <w:r w:rsidRPr="532F9902" w:rsidR="7AE7437B">
        <w:rPr>
          <w:rFonts w:ascii="Times New Roman" w:hAnsi="Times New Roman" w:eastAsia="Times New Roman" w:cs="Times New Roman"/>
        </w:rPr>
        <w:t xml:space="preserve"> Suite of Documents</w:t>
      </w:r>
      <w:bookmarkEnd w:id="11"/>
      <w:bookmarkEnd w:id="12"/>
    </w:p>
    <w:p w:rsidRPr="005D677F" w:rsidR="005D677F" w:rsidP="005D677F" w:rsidRDefault="00E22D4E" w14:paraId="600665EB" w14:textId="1E897C08">
      <w:r>
        <w:t>Th</w:t>
      </w:r>
      <w:r w:rsidR="005143A1">
        <w:t xml:space="preserve">is is a catalog of </w:t>
      </w:r>
      <w:proofErr w:type="spellStart"/>
      <w:r w:rsidR="00AF4984">
        <w:t>ViroTour</w:t>
      </w:r>
      <w:r w:rsidR="005143A1">
        <w:t>’s</w:t>
      </w:r>
      <w:proofErr w:type="spellEnd"/>
      <w:r w:rsidR="005143A1">
        <w:t xml:space="preserve"> documentation.</w:t>
      </w:r>
    </w:p>
    <w:tbl>
      <w:tblPr>
        <w:tblW w:w="4889" w:type="pct"/>
        <w:tblInd w:w="460" w:type="dxa"/>
        <w:tblCellMar>
          <w:left w:w="0" w:type="dxa"/>
          <w:right w:w="0" w:type="dxa"/>
        </w:tblCellMar>
        <w:tblLook w:val="00A0" w:firstRow="1" w:lastRow="0" w:firstColumn="1" w:lastColumn="0" w:noHBand="0" w:noVBand="0"/>
      </w:tblPr>
      <w:tblGrid>
        <w:gridCol w:w="4960"/>
        <w:gridCol w:w="2170"/>
        <w:gridCol w:w="2042"/>
      </w:tblGrid>
      <w:tr w:rsidR="007C0FEC" w:rsidTr="00E22D4E" w14:paraId="5F82E2EC" w14:textId="77777777">
        <w:trPr>
          <w:cantSplit/>
          <w:trHeight w:val="275"/>
          <w:tblHeader/>
        </w:trPr>
        <w:tc>
          <w:tcPr>
            <w:tcW w:w="2704" w:type="pc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hideMark/>
          </w:tcPr>
          <w:p w:rsidRPr="00B42E6E" w:rsidR="007C0FEC" w:rsidP="00B42E6E" w:rsidRDefault="007C0FEC" w14:paraId="23A12E78" w14:textId="77777777">
            <w:pPr>
              <w:pStyle w:val="TableHeader"/>
              <w:rPr>
                <w:rFonts w:eastAsia="Arial"/>
                <w:color w:val="auto"/>
                <w:sz w:val="24"/>
                <w:szCs w:val="24"/>
              </w:rPr>
            </w:pPr>
            <w:r w:rsidRPr="00B42E6E">
              <w:rPr>
                <w:color w:val="auto"/>
                <w:sz w:val="24"/>
                <w:szCs w:val="24"/>
              </w:rPr>
              <w:t>Document</w:t>
            </w:r>
          </w:p>
        </w:tc>
        <w:tc>
          <w:tcPr>
            <w:tcW w:w="1183" w:type="pc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hideMark/>
          </w:tcPr>
          <w:p w:rsidRPr="00B42E6E" w:rsidR="007C0FEC" w:rsidP="00B42E6E" w:rsidRDefault="007C0FEC" w14:paraId="7980856F" w14:textId="77777777">
            <w:pPr>
              <w:pStyle w:val="TableHeader"/>
              <w:rPr>
                <w:rFonts w:eastAsia="Arial"/>
                <w:color w:val="auto"/>
                <w:sz w:val="24"/>
                <w:szCs w:val="24"/>
              </w:rPr>
            </w:pPr>
            <w:r w:rsidRPr="00B42E6E">
              <w:rPr>
                <w:color w:val="auto"/>
                <w:sz w:val="24"/>
                <w:szCs w:val="24"/>
              </w:rPr>
              <w:t>Version</w:t>
            </w:r>
          </w:p>
        </w:tc>
        <w:tc>
          <w:tcPr>
            <w:tcW w:w="1113" w:type="pc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hideMark/>
          </w:tcPr>
          <w:p w:rsidRPr="00B42E6E" w:rsidR="007C0FEC" w:rsidP="00B42E6E" w:rsidRDefault="007C0FEC" w14:paraId="528BFD57" w14:textId="77777777">
            <w:pPr>
              <w:pStyle w:val="TableHeader"/>
              <w:rPr>
                <w:rFonts w:eastAsia="Arial"/>
                <w:color w:val="auto"/>
                <w:sz w:val="24"/>
                <w:szCs w:val="24"/>
              </w:rPr>
            </w:pPr>
            <w:r w:rsidRPr="00B42E6E">
              <w:rPr>
                <w:color w:val="auto"/>
                <w:sz w:val="24"/>
                <w:szCs w:val="24"/>
              </w:rPr>
              <w:t>Date</w:t>
            </w:r>
          </w:p>
        </w:tc>
      </w:tr>
      <w:tr w:rsidR="007C0FEC" w:rsidTr="00E22D4E" w14:paraId="761B7877" w14:textId="77777777">
        <w:trPr>
          <w:trHeight w:val="288"/>
        </w:trPr>
        <w:tc>
          <w:tcPr>
            <w:tcW w:w="2704" w:type="pct"/>
            <w:tcBorders>
              <w:top w:val="single" w:color="000000" w:themeColor="text1" w:sz="8" w:space="0"/>
              <w:left w:val="single" w:color="000000" w:themeColor="text1" w:sz="8" w:space="0"/>
              <w:bottom w:val="single" w:color="000000" w:themeColor="text1" w:sz="8" w:space="0"/>
              <w:right w:val="single" w:color="000000" w:themeColor="text1" w:sz="8" w:space="0"/>
            </w:tcBorders>
            <w:hideMark/>
          </w:tcPr>
          <w:p w:rsidRPr="00B42E6E" w:rsidR="007C0FEC" w:rsidP="00B42E6E" w:rsidRDefault="007C0FEC" w14:paraId="3B485C4A" w14:textId="77777777">
            <w:pPr>
              <w:pStyle w:val="TableText"/>
              <w:jc w:val="center"/>
              <w:rPr>
                <w:sz w:val="24"/>
                <w:szCs w:val="24"/>
              </w:rPr>
            </w:pPr>
            <w:r w:rsidRPr="00B42E6E">
              <w:rPr>
                <w:rStyle w:val="normaltextrun"/>
                <w:sz w:val="24"/>
                <w:szCs w:val="24"/>
              </w:rPr>
              <w:t>Project Management Plan (PMP)</w:t>
            </w:r>
          </w:p>
        </w:tc>
        <w:tc>
          <w:tcPr>
            <w:tcW w:w="1183" w:type="pct"/>
            <w:tcBorders>
              <w:top w:val="single" w:color="000000" w:themeColor="text1" w:sz="8" w:space="0"/>
              <w:left w:val="single" w:color="000000" w:themeColor="text1" w:sz="8" w:space="0"/>
              <w:bottom w:val="single" w:color="000000" w:themeColor="text1" w:sz="8" w:space="0"/>
              <w:right w:val="single" w:color="000000" w:themeColor="text1" w:sz="8" w:space="0"/>
            </w:tcBorders>
            <w:hideMark/>
          </w:tcPr>
          <w:p w:rsidRPr="00B42E6E" w:rsidR="007C0FEC" w:rsidP="00B42E6E" w:rsidRDefault="00B42E6E" w14:paraId="62095394" w14:textId="1B67F588">
            <w:pPr>
              <w:pStyle w:val="TableText"/>
              <w:jc w:val="center"/>
              <w:rPr>
                <w:sz w:val="24"/>
                <w:szCs w:val="24"/>
              </w:rPr>
            </w:pPr>
            <w:r w:rsidRPr="00B42E6E">
              <w:rPr>
                <w:sz w:val="24"/>
                <w:szCs w:val="24"/>
              </w:rPr>
              <w:t>0.2</w:t>
            </w:r>
          </w:p>
        </w:tc>
        <w:tc>
          <w:tcPr>
            <w:tcW w:w="1113"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B42E6E" w:rsidR="007C0FEC" w:rsidP="00B42E6E" w:rsidRDefault="005143A1" w14:paraId="1AD846A9" w14:textId="024395A4">
            <w:pPr>
              <w:pStyle w:val="TableText"/>
              <w:jc w:val="center"/>
              <w:rPr>
                <w:rFonts w:eastAsia="Arial"/>
                <w:sz w:val="24"/>
                <w:szCs w:val="24"/>
              </w:rPr>
            </w:pPr>
            <w:r>
              <w:rPr>
                <w:sz w:val="24"/>
                <w:szCs w:val="24"/>
              </w:rPr>
              <w:t>2/11/2023</w:t>
            </w:r>
          </w:p>
        </w:tc>
      </w:tr>
      <w:tr w:rsidR="007C0FEC" w:rsidTr="00E22D4E" w14:paraId="26D9A740" w14:textId="77777777">
        <w:trPr>
          <w:trHeight w:val="288"/>
        </w:trPr>
        <w:tc>
          <w:tcPr>
            <w:tcW w:w="2704" w:type="pct"/>
            <w:tcBorders>
              <w:top w:val="single" w:color="000000" w:themeColor="text1" w:sz="8" w:space="0"/>
              <w:left w:val="single" w:color="000000" w:themeColor="text1" w:sz="8" w:space="0"/>
              <w:bottom w:val="single" w:color="000000" w:themeColor="text1" w:sz="8" w:space="0"/>
              <w:right w:val="single" w:color="000000" w:themeColor="text1" w:sz="8" w:space="0"/>
            </w:tcBorders>
            <w:hideMark/>
          </w:tcPr>
          <w:p w:rsidRPr="00B42E6E" w:rsidR="007C0FEC" w:rsidP="00B42E6E" w:rsidRDefault="007C0FEC" w14:paraId="16E95A7B" w14:textId="77777777">
            <w:pPr>
              <w:pStyle w:val="TableText"/>
              <w:jc w:val="center"/>
              <w:rPr>
                <w:sz w:val="24"/>
                <w:szCs w:val="24"/>
              </w:rPr>
            </w:pPr>
            <w:r w:rsidRPr="00B42E6E">
              <w:rPr>
                <w:rStyle w:val="normaltextrun"/>
                <w:sz w:val="24"/>
                <w:szCs w:val="24"/>
              </w:rPr>
              <w:t>Software Requirements Specification</w:t>
            </w:r>
          </w:p>
        </w:tc>
        <w:tc>
          <w:tcPr>
            <w:tcW w:w="1183" w:type="pct"/>
            <w:tcBorders>
              <w:top w:val="single" w:color="000000" w:themeColor="text1" w:sz="8" w:space="0"/>
              <w:left w:val="single" w:color="000000" w:themeColor="text1" w:sz="8" w:space="0"/>
              <w:bottom w:val="single" w:color="000000" w:themeColor="text1" w:sz="8" w:space="0"/>
              <w:right w:val="single" w:color="000000" w:themeColor="text1" w:sz="8" w:space="0"/>
            </w:tcBorders>
            <w:hideMark/>
          </w:tcPr>
          <w:p w:rsidRPr="00B42E6E" w:rsidR="007C0FEC" w:rsidP="00B42E6E" w:rsidRDefault="00B42E6E" w14:paraId="1140CDDE" w14:textId="2C5E2B54">
            <w:pPr>
              <w:pStyle w:val="TableText"/>
              <w:jc w:val="center"/>
              <w:rPr>
                <w:rFonts w:eastAsia="Arial"/>
                <w:sz w:val="24"/>
                <w:szCs w:val="24"/>
              </w:rPr>
            </w:pPr>
            <w:r w:rsidRPr="00B42E6E">
              <w:rPr>
                <w:sz w:val="24"/>
                <w:szCs w:val="24"/>
              </w:rPr>
              <w:t>0.2</w:t>
            </w:r>
          </w:p>
        </w:tc>
        <w:tc>
          <w:tcPr>
            <w:tcW w:w="1113"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B42E6E" w:rsidR="007C0FEC" w:rsidP="00B42E6E" w:rsidRDefault="005143A1" w14:paraId="7E26856D" w14:textId="165CD427">
            <w:pPr>
              <w:pStyle w:val="TableText"/>
              <w:jc w:val="center"/>
              <w:rPr>
                <w:rFonts w:eastAsia="Arial"/>
                <w:sz w:val="24"/>
                <w:szCs w:val="24"/>
              </w:rPr>
            </w:pPr>
            <w:r>
              <w:rPr>
                <w:sz w:val="24"/>
                <w:szCs w:val="24"/>
              </w:rPr>
              <w:t>2/11/2023</w:t>
            </w:r>
          </w:p>
        </w:tc>
      </w:tr>
      <w:tr w:rsidR="007C0FEC" w:rsidTr="00E22D4E" w14:paraId="0D53537B" w14:textId="77777777">
        <w:trPr>
          <w:trHeight w:val="288"/>
        </w:trPr>
        <w:tc>
          <w:tcPr>
            <w:tcW w:w="2704" w:type="pct"/>
            <w:tcBorders>
              <w:top w:val="single" w:color="000000" w:themeColor="text1" w:sz="8" w:space="0"/>
              <w:left w:val="single" w:color="000000" w:themeColor="text1" w:sz="8" w:space="0"/>
              <w:bottom w:val="single" w:color="000000" w:themeColor="text1" w:sz="8" w:space="0"/>
              <w:right w:val="single" w:color="000000" w:themeColor="text1" w:sz="8" w:space="0"/>
            </w:tcBorders>
            <w:hideMark/>
          </w:tcPr>
          <w:p w:rsidRPr="00B42E6E" w:rsidR="007C0FEC" w:rsidP="00B42E6E" w:rsidRDefault="007C0FEC" w14:paraId="06F21773" w14:textId="77777777">
            <w:pPr>
              <w:pStyle w:val="TableText"/>
              <w:jc w:val="center"/>
              <w:rPr>
                <w:sz w:val="24"/>
                <w:szCs w:val="24"/>
              </w:rPr>
            </w:pPr>
            <w:r w:rsidRPr="00B42E6E">
              <w:rPr>
                <w:rStyle w:val="normaltextrun"/>
                <w:sz w:val="24"/>
                <w:szCs w:val="24"/>
              </w:rPr>
              <w:t>Technical Design Document</w:t>
            </w:r>
          </w:p>
        </w:tc>
        <w:tc>
          <w:tcPr>
            <w:tcW w:w="1183" w:type="pct"/>
            <w:tcBorders>
              <w:top w:val="single" w:color="000000" w:themeColor="text1" w:sz="8" w:space="0"/>
              <w:left w:val="single" w:color="000000" w:themeColor="text1" w:sz="8" w:space="0"/>
              <w:bottom w:val="single" w:color="000000" w:themeColor="text1" w:sz="8" w:space="0"/>
              <w:right w:val="single" w:color="000000" w:themeColor="text1" w:sz="8" w:space="0"/>
            </w:tcBorders>
            <w:hideMark/>
          </w:tcPr>
          <w:p w:rsidRPr="00B42E6E" w:rsidR="007C0FEC" w:rsidP="00B42E6E" w:rsidRDefault="00B42E6E" w14:paraId="107A380C" w14:textId="307B2259">
            <w:pPr>
              <w:pStyle w:val="TableText"/>
              <w:jc w:val="center"/>
              <w:rPr>
                <w:rFonts w:eastAsia="Arial"/>
                <w:sz w:val="24"/>
                <w:szCs w:val="24"/>
              </w:rPr>
            </w:pPr>
            <w:r w:rsidRPr="00B42E6E">
              <w:rPr>
                <w:sz w:val="24"/>
                <w:szCs w:val="24"/>
              </w:rPr>
              <w:t>0.1</w:t>
            </w:r>
          </w:p>
        </w:tc>
        <w:tc>
          <w:tcPr>
            <w:tcW w:w="1113"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B42E6E" w:rsidR="007C0FEC" w:rsidP="00B42E6E" w:rsidRDefault="005143A1" w14:paraId="3BC4F0B6" w14:textId="7DDCB01A">
            <w:pPr>
              <w:pStyle w:val="TableText"/>
              <w:jc w:val="center"/>
              <w:rPr>
                <w:rFonts w:eastAsia="Arial"/>
                <w:sz w:val="24"/>
                <w:szCs w:val="24"/>
              </w:rPr>
            </w:pPr>
            <w:r>
              <w:rPr>
                <w:sz w:val="24"/>
                <w:szCs w:val="24"/>
              </w:rPr>
              <w:t>2/11/2023</w:t>
            </w:r>
          </w:p>
        </w:tc>
      </w:tr>
      <w:tr w:rsidR="007C0FEC" w:rsidTr="00E22D4E" w14:paraId="2F2BB323" w14:textId="77777777">
        <w:trPr>
          <w:trHeight w:val="288"/>
        </w:trPr>
        <w:tc>
          <w:tcPr>
            <w:tcW w:w="2704" w:type="pct"/>
            <w:tcBorders>
              <w:top w:val="single" w:color="000000" w:themeColor="text1" w:sz="8" w:space="0"/>
              <w:left w:val="single" w:color="000000" w:themeColor="text1" w:sz="8" w:space="0"/>
              <w:bottom w:val="single" w:color="000000" w:themeColor="text1" w:sz="8" w:space="0"/>
              <w:right w:val="single" w:color="000000" w:themeColor="text1" w:sz="8" w:space="0"/>
            </w:tcBorders>
            <w:hideMark/>
          </w:tcPr>
          <w:p w:rsidRPr="00B42E6E" w:rsidR="007C0FEC" w:rsidP="00B42E6E" w:rsidRDefault="007C0FEC" w14:paraId="50B65599" w14:textId="77777777">
            <w:pPr>
              <w:pStyle w:val="TableText"/>
              <w:jc w:val="center"/>
              <w:rPr>
                <w:sz w:val="24"/>
                <w:szCs w:val="24"/>
              </w:rPr>
            </w:pPr>
            <w:r w:rsidRPr="00B42E6E">
              <w:rPr>
                <w:rStyle w:val="normaltextrun"/>
                <w:sz w:val="24"/>
                <w:szCs w:val="24"/>
              </w:rPr>
              <w:t>Software Test Plan</w:t>
            </w:r>
          </w:p>
        </w:tc>
        <w:tc>
          <w:tcPr>
            <w:tcW w:w="1183" w:type="pct"/>
            <w:tcBorders>
              <w:top w:val="single" w:color="000000" w:themeColor="text1" w:sz="8" w:space="0"/>
              <w:left w:val="single" w:color="000000" w:themeColor="text1" w:sz="8" w:space="0"/>
              <w:bottom w:val="single" w:color="000000" w:themeColor="text1" w:sz="8" w:space="0"/>
              <w:right w:val="single" w:color="000000" w:themeColor="text1" w:sz="8" w:space="0"/>
            </w:tcBorders>
            <w:hideMark/>
          </w:tcPr>
          <w:p w:rsidRPr="00B42E6E" w:rsidR="007C0FEC" w:rsidP="00B42E6E" w:rsidRDefault="00B42E6E" w14:paraId="7DFEA618" w14:textId="291E128F">
            <w:pPr>
              <w:pStyle w:val="TableText"/>
              <w:jc w:val="center"/>
              <w:rPr>
                <w:sz w:val="24"/>
                <w:szCs w:val="24"/>
              </w:rPr>
            </w:pPr>
            <w:r w:rsidRPr="00B42E6E">
              <w:rPr>
                <w:sz w:val="24"/>
                <w:szCs w:val="24"/>
              </w:rPr>
              <w:t>0.1</w:t>
            </w:r>
          </w:p>
        </w:tc>
        <w:tc>
          <w:tcPr>
            <w:tcW w:w="1113"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B42E6E" w:rsidR="007C0FEC" w:rsidP="00B42E6E" w:rsidRDefault="005D677F" w14:paraId="2D36ECEB" w14:textId="0CCAFE04">
            <w:pPr>
              <w:pStyle w:val="TableText"/>
              <w:jc w:val="center"/>
              <w:rPr>
                <w:sz w:val="24"/>
                <w:szCs w:val="24"/>
              </w:rPr>
            </w:pPr>
            <w:r>
              <w:rPr>
                <w:sz w:val="24"/>
                <w:szCs w:val="24"/>
              </w:rPr>
              <w:t>2/11/2023</w:t>
            </w:r>
          </w:p>
        </w:tc>
      </w:tr>
      <w:tr w:rsidR="007C0FEC" w:rsidTr="00E22D4E" w14:paraId="11C2CD60" w14:textId="77777777">
        <w:trPr>
          <w:trHeight w:val="288"/>
        </w:trPr>
        <w:tc>
          <w:tcPr>
            <w:tcW w:w="2704" w:type="pct"/>
            <w:tcBorders>
              <w:top w:val="single" w:color="000000" w:themeColor="text1" w:sz="8" w:space="0"/>
              <w:left w:val="single" w:color="000000" w:themeColor="text1" w:sz="8" w:space="0"/>
              <w:bottom w:val="single" w:color="000000" w:themeColor="text1" w:sz="8" w:space="0"/>
              <w:right w:val="single" w:color="000000" w:themeColor="text1" w:sz="8" w:space="0"/>
            </w:tcBorders>
            <w:hideMark/>
          </w:tcPr>
          <w:p w:rsidRPr="00B42E6E" w:rsidR="007C0FEC" w:rsidP="00B42E6E" w:rsidRDefault="007C0FEC" w14:paraId="3A840F4C" w14:textId="77777777">
            <w:pPr>
              <w:pStyle w:val="TableText"/>
              <w:jc w:val="center"/>
              <w:rPr>
                <w:sz w:val="24"/>
                <w:szCs w:val="24"/>
              </w:rPr>
            </w:pPr>
            <w:r w:rsidRPr="00B42E6E">
              <w:rPr>
                <w:rStyle w:val="normaltextrun"/>
                <w:sz w:val="24"/>
                <w:szCs w:val="24"/>
              </w:rPr>
              <w:t>Programmer Guide</w:t>
            </w:r>
          </w:p>
        </w:tc>
        <w:tc>
          <w:tcPr>
            <w:tcW w:w="1183" w:type="pct"/>
            <w:tcBorders>
              <w:top w:val="single" w:color="000000" w:themeColor="text1" w:sz="8" w:space="0"/>
              <w:left w:val="single" w:color="000000" w:themeColor="text1" w:sz="8" w:space="0"/>
              <w:bottom w:val="single" w:color="000000" w:themeColor="text1" w:sz="8" w:space="0"/>
              <w:right w:val="single" w:color="000000" w:themeColor="text1" w:sz="8" w:space="0"/>
            </w:tcBorders>
            <w:hideMark/>
          </w:tcPr>
          <w:p w:rsidRPr="00B42E6E" w:rsidR="007C0FEC" w:rsidP="00B42E6E" w:rsidRDefault="00B42E6E" w14:paraId="774B9852" w14:textId="3B2DAD90">
            <w:pPr>
              <w:pStyle w:val="TableText"/>
              <w:jc w:val="center"/>
              <w:rPr>
                <w:sz w:val="24"/>
                <w:szCs w:val="24"/>
              </w:rPr>
            </w:pPr>
            <w:r w:rsidRPr="00B42E6E">
              <w:rPr>
                <w:sz w:val="24"/>
                <w:szCs w:val="24"/>
              </w:rPr>
              <w:t>TBD</w:t>
            </w:r>
          </w:p>
        </w:tc>
        <w:tc>
          <w:tcPr>
            <w:tcW w:w="1113"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B42E6E" w:rsidR="007C0FEC" w:rsidP="00B42E6E" w:rsidRDefault="00B42E6E" w14:paraId="2A1F6718" w14:textId="7C8EAE18">
            <w:pPr>
              <w:pStyle w:val="TableText"/>
              <w:jc w:val="center"/>
              <w:rPr>
                <w:rStyle w:val="normaltextrun"/>
                <w:sz w:val="24"/>
                <w:szCs w:val="24"/>
              </w:rPr>
            </w:pPr>
            <w:r w:rsidRPr="00B42E6E">
              <w:rPr>
                <w:sz w:val="24"/>
                <w:szCs w:val="24"/>
              </w:rPr>
              <w:t>TBD</w:t>
            </w:r>
          </w:p>
        </w:tc>
      </w:tr>
      <w:tr w:rsidR="007C0FEC" w:rsidTr="00E22D4E" w14:paraId="513CE19C" w14:textId="77777777">
        <w:trPr>
          <w:trHeight w:val="288"/>
        </w:trPr>
        <w:tc>
          <w:tcPr>
            <w:tcW w:w="2704" w:type="pct"/>
            <w:tcBorders>
              <w:top w:val="single" w:color="000000" w:themeColor="text1" w:sz="8" w:space="0"/>
              <w:left w:val="single" w:color="000000" w:themeColor="text1" w:sz="8" w:space="0"/>
              <w:bottom w:val="single" w:color="000000" w:themeColor="text1" w:sz="8" w:space="0"/>
              <w:right w:val="single" w:color="000000" w:themeColor="text1" w:sz="8" w:space="0"/>
            </w:tcBorders>
            <w:hideMark/>
          </w:tcPr>
          <w:p w:rsidRPr="00B42E6E" w:rsidR="007C0FEC" w:rsidP="00B42E6E" w:rsidRDefault="007C0FEC" w14:paraId="794DA48D" w14:textId="77777777">
            <w:pPr>
              <w:pStyle w:val="TableText"/>
              <w:jc w:val="center"/>
              <w:rPr>
                <w:rStyle w:val="normaltextrun"/>
                <w:rFonts w:eastAsia="Tahoma"/>
                <w:sz w:val="24"/>
                <w:szCs w:val="24"/>
              </w:rPr>
            </w:pPr>
            <w:r w:rsidRPr="00B42E6E">
              <w:rPr>
                <w:rStyle w:val="normaltextrun"/>
                <w:sz w:val="24"/>
                <w:szCs w:val="24"/>
              </w:rPr>
              <w:t>Development and Operations Guide</w:t>
            </w:r>
          </w:p>
        </w:tc>
        <w:tc>
          <w:tcPr>
            <w:tcW w:w="1183" w:type="pct"/>
            <w:tcBorders>
              <w:top w:val="single" w:color="000000" w:themeColor="text1" w:sz="8" w:space="0"/>
              <w:left w:val="single" w:color="000000" w:themeColor="text1" w:sz="8" w:space="0"/>
              <w:bottom w:val="single" w:color="000000" w:themeColor="text1" w:sz="8" w:space="0"/>
              <w:right w:val="single" w:color="000000" w:themeColor="text1" w:sz="8" w:space="0"/>
            </w:tcBorders>
            <w:hideMark/>
          </w:tcPr>
          <w:p w:rsidRPr="00B42E6E" w:rsidR="007C0FEC" w:rsidP="00B42E6E" w:rsidRDefault="00B42E6E" w14:paraId="32AEBCC5" w14:textId="28DADF7F">
            <w:pPr>
              <w:pStyle w:val="TableText"/>
              <w:jc w:val="center"/>
              <w:rPr>
                <w:sz w:val="24"/>
                <w:szCs w:val="24"/>
              </w:rPr>
            </w:pPr>
            <w:r w:rsidRPr="00B42E6E">
              <w:rPr>
                <w:sz w:val="24"/>
                <w:szCs w:val="24"/>
              </w:rPr>
              <w:t>TBD</w:t>
            </w:r>
          </w:p>
        </w:tc>
        <w:tc>
          <w:tcPr>
            <w:tcW w:w="1113"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B42E6E" w:rsidR="007C0FEC" w:rsidP="00B42E6E" w:rsidRDefault="00B42E6E" w14:paraId="748C9BAB" w14:textId="08B9D18C">
            <w:pPr>
              <w:pStyle w:val="TableText"/>
              <w:jc w:val="center"/>
              <w:rPr>
                <w:rFonts w:eastAsia="Tahoma"/>
                <w:sz w:val="24"/>
                <w:szCs w:val="24"/>
              </w:rPr>
            </w:pPr>
            <w:r w:rsidRPr="00B42E6E">
              <w:rPr>
                <w:sz w:val="24"/>
                <w:szCs w:val="24"/>
              </w:rPr>
              <w:t>TBD</w:t>
            </w:r>
          </w:p>
        </w:tc>
      </w:tr>
      <w:tr w:rsidR="007C0FEC" w:rsidTr="00E22D4E" w14:paraId="16442203" w14:textId="77777777">
        <w:trPr>
          <w:trHeight w:val="288"/>
        </w:trPr>
        <w:tc>
          <w:tcPr>
            <w:tcW w:w="2704" w:type="pct"/>
            <w:tcBorders>
              <w:top w:val="single" w:color="000000" w:themeColor="text1" w:sz="8" w:space="0"/>
              <w:left w:val="single" w:color="000000" w:themeColor="text1" w:sz="8" w:space="0"/>
              <w:bottom w:val="single" w:color="000000" w:themeColor="text1" w:sz="8" w:space="0"/>
              <w:right w:val="single" w:color="000000" w:themeColor="text1" w:sz="8" w:space="0"/>
            </w:tcBorders>
            <w:hideMark/>
          </w:tcPr>
          <w:p w:rsidRPr="00B42E6E" w:rsidR="007C0FEC" w:rsidP="00B42E6E" w:rsidRDefault="007C0FEC" w14:paraId="27A80C7E" w14:textId="77777777">
            <w:pPr>
              <w:pStyle w:val="TableText"/>
              <w:jc w:val="center"/>
              <w:rPr>
                <w:rStyle w:val="normaltextrun"/>
                <w:rFonts w:eastAsia="Tahoma"/>
                <w:sz w:val="24"/>
                <w:szCs w:val="24"/>
              </w:rPr>
            </w:pPr>
            <w:r w:rsidRPr="00B42E6E">
              <w:rPr>
                <w:rStyle w:val="normaltextrun"/>
                <w:sz w:val="24"/>
                <w:szCs w:val="24"/>
              </w:rPr>
              <w:t>User Guide</w:t>
            </w:r>
          </w:p>
        </w:tc>
        <w:tc>
          <w:tcPr>
            <w:tcW w:w="1183" w:type="pct"/>
            <w:tcBorders>
              <w:top w:val="single" w:color="000000" w:themeColor="text1" w:sz="8" w:space="0"/>
              <w:left w:val="single" w:color="000000" w:themeColor="text1" w:sz="8" w:space="0"/>
              <w:bottom w:val="single" w:color="000000" w:themeColor="text1" w:sz="8" w:space="0"/>
              <w:right w:val="single" w:color="000000" w:themeColor="text1" w:sz="8" w:space="0"/>
            </w:tcBorders>
            <w:hideMark/>
          </w:tcPr>
          <w:p w:rsidRPr="00B42E6E" w:rsidR="007C0FEC" w:rsidP="00B42E6E" w:rsidRDefault="00B42E6E" w14:paraId="74F40A0C" w14:textId="2A911AF4">
            <w:pPr>
              <w:pStyle w:val="TableText"/>
              <w:jc w:val="center"/>
              <w:rPr>
                <w:sz w:val="24"/>
                <w:szCs w:val="24"/>
              </w:rPr>
            </w:pPr>
            <w:r w:rsidRPr="00B42E6E">
              <w:rPr>
                <w:sz w:val="24"/>
                <w:szCs w:val="24"/>
              </w:rPr>
              <w:t>TBD</w:t>
            </w:r>
          </w:p>
        </w:tc>
        <w:tc>
          <w:tcPr>
            <w:tcW w:w="1113"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B42E6E" w:rsidR="007C0FEC" w:rsidP="00B42E6E" w:rsidRDefault="00B42E6E" w14:paraId="51326B1D" w14:textId="5BA8A107">
            <w:pPr>
              <w:pStyle w:val="TableText"/>
              <w:jc w:val="center"/>
              <w:rPr>
                <w:rStyle w:val="normaltextrun"/>
                <w:rFonts w:eastAsia="Tahoma"/>
                <w:sz w:val="24"/>
                <w:szCs w:val="24"/>
              </w:rPr>
            </w:pPr>
            <w:r w:rsidRPr="00B42E6E">
              <w:rPr>
                <w:sz w:val="24"/>
                <w:szCs w:val="24"/>
              </w:rPr>
              <w:t>TBD</w:t>
            </w:r>
          </w:p>
        </w:tc>
      </w:tr>
      <w:tr w:rsidR="007C0FEC" w:rsidTr="00E22D4E" w14:paraId="4C5EE1FD" w14:textId="77777777">
        <w:trPr>
          <w:trHeight w:val="288"/>
        </w:trPr>
        <w:tc>
          <w:tcPr>
            <w:tcW w:w="2704" w:type="pct"/>
            <w:tcBorders>
              <w:top w:val="single" w:color="000000" w:themeColor="text1" w:sz="8" w:space="0"/>
              <w:left w:val="single" w:color="000000" w:themeColor="text1" w:sz="8" w:space="0"/>
              <w:bottom w:val="single" w:color="000000" w:themeColor="text1" w:sz="8" w:space="0"/>
              <w:right w:val="single" w:color="000000" w:themeColor="text1" w:sz="8" w:space="0"/>
            </w:tcBorders>
            <w:hideMark/>
          </w:tcPr>
          <w:p w:rsidRPr="00B42E6E" w:rsidR="007C0FEC" w:rsidP="00B42E6E" w:rsidRDefault="007C0FEC" w14:paraId="4ED984D6" w14:textId="77777777">
            <w:pPr>
              <w:pStyle w:val="TableText"/>
              <w:jc w:val="center"/>
              <w:rPr>
                <w:rStyle w:val="normaltextrun"/>
                <w:rFonts w:eastAsia="Tahoma"/>
                <w:sz w:val="24"/>
                <w:szCs w:val="24"/>
              </w:rPr>
            </w:pPr>
            <w:r w:rsidRPr="00B42E6E">
              <w:rPr>
                <w:rStyle w:val="normaltextrun"/>
                <w:sz w:val="24"/>
                <w:szCs w:val="24"/>
              </w:rPr>
              <w:t>Test Report</w:t>
            </w:r>
          </w:p>
        </w:tc>
        <w:tc>
          <w:tcPr>
            <w:tcW w:w="1183" w:type="pct"/>
            <w:tcBorders>
              <w:top w:val="single" w:color="000000" w:themeColor="text1" w:sz="8" w:space="0"/>
              <w:left w:val="single" w:color="000000" w:themeColor="text1" w:sz="8" w:space="0"/>
              <w:bottom w:val="single" w:color="000000" w:themeColor="text1" w:sz="8" w:space="0"/>
              <w:right w:val="single" w:color="000000" w:themeColor="text1" w:sz="8" w:space="0"/>
            </w:tcBorders>
            <w:hideMark/>
          </w:tcPr>
          <w:p w:rsidRPr="00B42E6E" w:rsidR="007C0FEC" w:rsidP="00B42E6E" w:rsidRDefault="00B42E6E" w14:paraId="09C9E4FB" w14:textId="3CACA65F">
            <w:pPr>
              <w:pStyle w:val="TableText"/>
              <w:jc w:val="center"/>
              <w:rPr>
                <w:sz w:val="24"/>
                <w:szCs w:val="24"/>
              </w:rPr>
            </w:pPr>
            <w:r w:rsidRPr="00B42E6E">
              <w:rPr>
                <w:sz w:val="24"/>
                <w:szCs w:val="24"/>
              </w:rPr>
              <w:t>TBD</w:t>
            </w:r>
          </w:p>
        </w:tc>
        <w:tc>
          <w:tcPr>
            <w:tcW w:w="1113" w:type="pc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B42E6E" w:rsidR="007C0FEC" w:rsidP="00B42E6E" w:rsidRDefault="00B42E6E" w14:paraId="21621F7E" w14:textId="6F367A15">
            <w:pPr>
              <w:pStyle w:val="TableText"/>
              <w:jc w:val="center"/>
              <w:rPr>
                <w:rStyle w:val="normaltextrun"/>
                <w:rFonts w:eastAsia="Tahoma"/>
                <w:sz w:val="24"/>
                <w:szCs w:val="24"/>
              </w:rPr>
            </w:pPr>
            <w:r w:rsidRPr="00B42E6E">
              <w:rPr>
                <w:sz w:val="24"/>
                <w:szCs w:val="24"/>
              </w:rPr>
              <w:t>TBD</w:t>
            </w:r>
          </w:p>
        </w:tc>
      </w:tr>
    </w:tbl>
    <w:p w:rsidR="002E413E" w:rsidP="532F9902" w:rsidRDefault="18D25FE4" w14:paraId="52A7CC5E" w14:textId="19B07D88" w14:noSpellErr="1">
      <w:pPr>
        <w:pStyle w:val="Heading3"/>
        <w:rPr>
          <w:rFonts w:ascii="Times New Roman" w:hAnsi="Times New Roman" w:eastAsia="Times New Roman" w:cs="Times New Roman"/>
        </w:rPr>
      </w:pPr>
      <w:bookmarkStart w:name="_Toc127134216" w:id="13"/>
      <w:r w:rsidRPr="22738106" w:rsidR="15C83B88">
        <w:rPr>
          <w:rFonts w:ascii="Times New Roman" w:hAnsi="Times New Roman" w:eastAsia="Times New Roman" w:cs="Times New Roman"/>
        </w:rPr>
        <w:t xml:space="preserve">Document </w:t>
      </w:r>
      <w:r w:rsidRPr="22738106" w:rsidR="15C83B88">
        <w:rPr>
          <w:rFonts w:ascii="Times New Roman" w:hAnsi="Times New Roman" w:eastAsia="Times New Roman" w:cs="Times New Roman"/>
        </w:rPr>
        <w:t>References</w:t>
      </w:r>
      <w:bookmarkStart w:name="_Toc113465804" w:id="14"/>
      <w:bookmarkEnd w:id="13"/>
    </w:p>
    <w:p w:rsidRPr="003D2FD1" w:rsidR="003D2FD1" w:rsidP="003D2FD1" w:rsidRDefault="003D2FD1" w14:paraId="6B7E5126" w14:textId="1FC0981E" w14:noSpellErr="1">
      <w:pPr>
        <w:spacing w:before="0" w:after="0" w:line="276" w:lineRule="auto"/>
      </w:pPr>
    </w:p>
    <w:p w:rsidR="00FC1281" w:rsidP="532F9902" w:rsidRDefault="00FC1281" w14:paraId="0E3154AB" w14:textId="62F0ED71">
      <w:pPr>
        <w:spacing w:before="0" w:line="276" w:lineRule="auto"/>
        <w:ind w:left="1440" w:hanging="720"/>
        <w:rPr>
          <w:i w:val="1"/>
          <w:iCs w:val="1"/>
        </w:rPr>
      </w:pPr>
      <w:r w:rsidRPr="532F9902" w:rsidR="3C8F7E9C">
        <w:rPr>
          <w:i w:val="0"/>
          <w:iCs w:val="0"/>
        </w:rPr>
        <w:t>AKX. (2021</w:t>
      </w:r>
      <w:r w:rsidRPr="532F9902" w:rsidR="79AB9F99">
        <w:rPr>
          <w:i w:val="0"/>
          <w:iCs w:val="0"/>
        </w:rPr>
        <w:t>)</w:t>
      </w:r>
      <w:r w:rsidRPr="532F9902" w:rsidR="3C8F7E9C">
        <w:rPr>
          <w:i w:val="1"/>
          <w:iCs w:val="1"/>
        </w:rPr>
        <w:t xml:space="preserve">. </w:t>
      </w:r>
      <w:r w:rsidRPr="532F9902" w:rsidR="3C8F7E9C">
        <w:rPr>
          <w:i w:val="0"/>
          <w:iCs w:val="0"/>
        </w:rPr>
        <w:t>Answer to “</w:t>
      </w:r>
      <w:r w:rsidRPr="532F9902" w:rsidR="25282996">
        <w:rPr>
          <w:i w:val="0"/>
          <w:iCs w:val="0"/>
        </w:rPr>
        <w:t>i</w:t>
      </w:r>
      <w:r w:rsidRPr="532F9902" w:rsidR="3C8F7E9C">
        <w:rPr>
          <w:i w:val="0"/>
          <w:iCs w:val="0"/>
        </w:rPr>
        <w:t>mplement glow filter in CV2 Python.”</w:t>
      </w:r>
      <w:r w:rsidRPr="532F9902" w:rsidR="3C8F7E9C">
        <w:rPr>
          <w:i w:val="1"/>
          <w:iCs w:val="1"/>
        </w:rPr>
        <w:t xml:space="preserve"> Stack Overflow. </w:t>
      </w:r>
      <w:hyperlink r:id="R76826b25bc9f4aec">
        <w:r w:rsidRPr="532F9902" w:rsidR="3C8F7E9C">
          <w:rPr>
            <w:rStyle w:val="Hyperlink"/>
            <w:i w:val="1"/>
            <w:iCs w:val="1"/>
          </w:rPr>
          <w:t>https://stackoverflow.com/a/68636882</w:t>
        </w:r>
      </w:hyperlink>
      <w:r w:rsidRPr="532F9902" w:rsidR="3C8F7E9C">
        <w:rPr>
          <w:i w:val="1"/>
          <w:iCs w:val="1"/>
        </w:rPr>
        <w:t xml:space="preserve"> </w:t>
      </w:r>
    </w:p>
    <w:p w:rsidR="003D2FD1" w:rsidP="00FC1281" w:rsidRDefault="003D2FD1" w14:paraId="1B4AE50F" w14:textId="0A94E6BB">
      <w:pPr>
        <w:spacing w:before="0" w:line="276" w:lineRule="auto"/>
        <w:ind w:left="1440" w:hanging="720"/>
      </w:pPr>
      <w:r w:rsidRPr="532F9902" w:rsidR="6326A0A3">
        <w:rPr>
          <w:i w:val="0"/>
          <w:iCs w:val="0"/>
        </w:rPr>
        <w:t xml:space="preserve">Matterport. (n.d.). </w:t>
      </w:r>
      <w:r w:rsidRPr="532F9902" w:rsidR="0C5FB177">
        <w:rPr>
          <w:i w:val="1"/>
          <w:iCs w:val="1"/>
        </w:rPr>
        <w:t>Matterport Developers</w:t>
      </w:r>
      <w:r w:rsidRPr="532F9902" w:rsidR="27ADEA17">
        <w:rPr>
          <w:i w:val="1"/>
          <w:iCs w:val="1"/>
        </w:rPr>
        <w:t xml:space="preserve">. </w:t>
      </w:r>
      <w:hyperlink r:id="R920c9907a44c4112">
        <w:r w:rsidRPr="532F9902" w:rsidR="0C5FB177">
          <w:rPr>
            <w:rStyle w:val="Hyperlink"/>
          </w:rPr>
          <w:t>https://matterport.github.io/showcase-sdk/index.html</w:t>
        </w:r>
      </w:hyperlink>
    </w:p>
    <w:p w:rsidR="003D2FD1" w:rsidP="00FC1281" w:rsidRDefault="003D2FD1" w14:paraId="234234F0" w14:textId="30D0C44C">
      <w:pPr>
        <w:spacing w:before="0" w:line="276" w:lineRule="auto"/>
        <w:ind w:left="1440" w:hanging="720"/>
      </w:pPr>
      <w:r w:rsidRPr="532F9902" w:rsidR="0387D107">
        <w:rPr>
          <w:i w:val="0"/>
          <w:iCs w:val="0"/>
        </w:rPr>
        <w:t xml:space="preserve">Matterport. (n.d.). </w:t>
      </w:r>
      <w:proofErr w:type="spellStart"/>
      <w:r w:rsidRPr="532F9902" w:rsidR="0387D107">
        <w:rPr>
          <w:i w:val="1"/>
          <w:iCs w:val="1"/>
        </w:rPr>
        <w:t>Graphql</w:t>
      </w:r>
      <w:proofErr w:type="spellEnd"/>
      <w:r w:rsidRPr="532F9902" w:rsidR="0387D107">
        <w:rPr>
          <w:i w:val="1"/>
          <w:iCs w:val="1"/>
        </w:rPr>
        <w:t xml:space="preserve"> schema documentation.</w:t>
      </w:r>
      <w:r w:rsidR="0C5FB177">
        <w:rPr/>
        <w:t xml:space="preserve"> </w:t>
      </w:r>
      <w:hyperlink r:id="R58257409193a43af">
        <w:r w:rsidRPr="532F9902" w:rsidR="0C5FB177">
          <w:rPr>
            <w:rStyle w:val="Hyperlink"/>
          </w:rPr>
          <w:t>https://api.matterport.com/model/docs/reference</w:t>
        </w:r>
      </w:hyperlink>
    </w:p>
    <w:p w:rsidR="003D2FD1" w:rsidP="00FC1281" w:rsidRDefault="003D2FD1" w14:paraId="3DF58F6A" w14:textId="67404E3E">
      <w:pPr>
        <w:spacing w:before="0" w:line="276" w:lineRule="auto"/>
        <w:ind w:left="1440" w:hanging="720"/>
      </w:pPr>
      <w:r w:rsidRPr="532F9902" w:rsidR="0C5FB177">
        <w:rPr>
          <w:i w:val="0"/>
          <w:iCs w:val="0"/>
        </w:rPr>
        <w:t>OpenCV</w:t>
      </w:r>
      <w:r w:rsidRPr="532F9902" w:rsidR="5140F214">
        <w:rPr>
          <w:i w:val="0"/>
          <w:iCs w:val="0"/>
        </w:rPr>
        <w:t>.</w:t>
      </w:r>
      <w:r w:rsidRPr="532F9902" w:rsidR="294D1E1B">
        <w:rPr>
          <w:i w:val="0"/>
          <w:iCs w:val="0"/>
        </w:rPr>
        <w:t xml:space="preserve"> (n.d.). </w:t>
      </w:r>
      <w:proofErr w:type="spellStart"/>
      <w:r w:rsidRPr="532F9902" w:rsidR="0C5FB177">
        <w:rPr>
          <w:i w:val="1"/>
          <w:iCs w:val="1"/>
        </w:rPr>
        <w:t>Epipolar</w:t>
      </w:r>
      <w:proofErr w:type="spellEnd"/>
      <w:r w:rsidRPr="532F9902" w:rsidR="0C5FB177">
        <w:rPr>
          <w:i w:val="1"/>
          <w:iCs w:val="1"/>
        </w:rPr>
        <w:t xml:space="preserve"> </w:t>
      </w:r>
      <w:r w:rsidRPr="532F9902" w:rsidR="6483120F">
        <w:rPr>
          <w:i w:val="1"/>
          <w:iCs w:val="1"/>
        </w:rPr>
        <w:t>g</w:t>
      </w:r>
      <w:r w:rsidRPr="532F9902" w:rsidR="0C5FB177">
        <w:rPr>
          <w:i w:val="1"/>
          <w:iCs w:val="1"/>
        </w:rPr>
        <w:t>eometry</w:t>
      </w:r>
      <w:r w:rsidR="0C5FB177">
        <w:rPr/>
        <w:t xml:space="preserve">. </w:t>
      </w:r>
      <w:hyperlink r:id="R056c6e77a601447c">
        <w:r w:rsidRPr="532F9902" w:rsidR="0C5FB177">
          <w:rPr>
            <w:rStyle w:val="Hyperlink"/>
          </w:rPr>
          <w:t>https://docs.opencv.org/4.x/da/de9/tutorial_py_epipolar_geometry.html</w:t>
        </w:r>
      </w:hyperlink>
    </w:p>
    <w:p w:rsidR="6451F935" w:rsidP="532F9902" w:rsidRDefault="6451F935" w14:paraId="53A539A8" w14:textId="0CC0AAF3">
      <w:pPr>
        <w:spacing w:before="0" w:line="276" w:lineRule="auto"/>
        <w:ind w:left="1440" w:hanging="720"/>
      </w:pPr>
      <w:proofErr w:type="spellStart"/>
      <w:r w:rsidRPr="532F9902" w:rsidR="6451F935">
        <w:rPr>
          <w:i w:val="0"/>
          <w:iCs w:val="0"/>
        </w:rPr>
        <w:t>Thi</w:t>
      </w:r>
      <w:proofErr w:type="spellEnd"/>
      <w:r w:rsidRPr="532F9902" w:rsidR="6451F935">
        <w:rPr>
          <w:i w:val="0"/>
          <w:iCs w:val="0"/>
        </w:rPr>
        <w:t xml:space="preserve">, T. (2016). Automated virtual tour. </w:t>
      </w:r>
      <w:r w:rsidRPr="532F9902" w:rsidR="6451F935">
        <w:rPr>
          <w:i w:val="1"/>
          <w:iCs w:val="1"/>
        </w:rPr>
        <w:t>Oyster.com Tech Blog</w:t>
      </w:r>
      <w:r w:rsidR="6451F935">
        <w:rPr/>
        <w:t xml:space="preserve">. </w:t>
      </w:r>
      <w:hyperlink r:id="Ra31ee56a81a845d3">
        <w:r w:rsidRPr="532F9902" w:rsidR="6451F935">
          <w:rPr>
            <w:rStyle w:val="Hyperlink"/>
          </w:rPr>
          <w:t>http://tech.oyster.com/computer-vision-part-2-automated-virtual-tour/</w:t>
        </w:r>
      </w:hyperlink>
    </w:p>
    <w:p w:rsidR="003D2FD1" w:rsidP="00FC1281" w:rsidRDefault="003D2FD1" w14:paraId="108BA024" w14:textId="386B12BA">
      <w:pPr>
        <w:spacing w:before="0" w:line="276" w:lineRule="auto"/>
        <w:ind w:left="1440" w:hanging="720"/>
      </w:pPr>
      <w:r w:rsidRPr="532F9902" w:rsidR="0C5FB177">
        <w:rPr>
          <w:i w:val="0"/>
          <w:iCs w:val="0"/>
        </w:rPr>
        <w:t>University of Maryland Global Campus</w:t>
      </w:r>
      <w:r w:rsidRPr="532F9902" w:rsidR="2DD5FEB2">
        <w:rPr>
          <w:i w:val="0"/>
          <w:iCs w:val="0"/>
        </w:rPr>
        <w:t xml:space="preserve">. (n.d.). </w:t>
      </w:r>
      <w:r w:rsidRPr="532F9902" w:rsidR="2DD5FEB2">
        <w:rPr>
          <w:i w:val="1"/>
          <w:iCs w:val="1"/>
        </w:rPr>
        <w:t>Previous projects.</w:t>
      </w:r>
      <w:r w:rsidR="0C5FB177">
        <w:rPr/>
        <w:t xml:space="preserve"> </w:t>
      </w:r>
      <w:hyperlink r:id="Rc1b07cadddbb4a57">
        <w:r w:rsidRPr="532F9902" w:rsidR="0C5FB177">
          <w:rPr>
            <w:rStyle w:val="Hyperlink"/>
          </w:rPr>
          <w:t>https://umgc-cappms.azurewebsites.net/previousprojects</w:t>
        </w:r>
      </w:hyperlink>
    </w:p>
    <w:p w:rsidRPr="005143A1" w:rsidR="005143A1" w:rsidP="005143A1" w:rsidRDefault="005143A1" w14:paraId="7D1DBD38" w14:textId="77777777"/>
    <w:bookmarkEnd w:id="14"/>
    <w:p w:rsidR="003D2FD1" w:rsidRDefault="003D2FD1" w14:paraId="037FF6D0" w14:textId="77777777">
      <w:pPr>
        <w:spacing w:before="0" w:after="0" w:line="240" w:lineRule="auto"/>
        <w:ind w:firstLine="0"/>
        <w:rPr>
          <w:b/>
          <w:bCs/>
          <w:color w:val="000000" w:themeColor="text1"/>
          <w:sz w:val="36"/>
          <w:szCs w:val="36"/>
          <w:lang w:val="en-NZ"/>
        </w:rPr>
      </w:pPr>
      <w:r>
        <w:br w:type="page"/>
      </w:r>
    </w:p>
    <w:p w:rsidR="00A96D6D" w:rsidP="532F9902" w:rsidRDefault="4BE9F595" w14:paraId="72BCFE84" w14:textId="76D74B72" w14:noSpellErr="1">
      <w:pPr>
        <w:pStyle w:val="Heading1"/>
        <w:ind w:left="450"/>
        <w:rPr>
          <w:rFonts w:ascii="Times New Roman" w:hAnsi="Times New Roman" w:eastAsia="Times New Roman" w:cs="Times New Roman"/>
        </w:rPr>
      </w:pPr>
      <w:bookmarkStart w:name="_Toc127134217" w:id="16"/>
      <w:r w:rsidRPr="532F9902" w:rsidR="7AAE2C4F">
        <w:rPr>
          <w:rFonts w:ascii="Times New Roman" w:hAnsi="Times New Roman" w:eastAsia="Times New Roman" w:cs="Times New Roman"/>
        </w:rPr>
        <w:t>S</w:t>
      </w:r>
      <w:r w:rsidRPr="532F9902" w:rsidR="1738723B">
        <w:rPr>
          <w:rFonts w:ascii="Times New Roman" w:hAnsi="Times New Roman" w:eastAsia="Times New Roman" w:cs="Times New Roman"/>
        </w:rPr>
        <w:t>ystem Overview</w:t>
      </w:r>
      <w:bookmarkEnd w:id="16"/>
    </w:p>
    <w:p w:rsidR="00E043A5" w:rsidP="00E043A5" w:rsidRDefault="00E043A5" w14:paraId="44EB7EAA" w14:textId="3364B444">
      <w:pPr>
        <w:rPr>
          <w:lang w:val="en-NZ"/>
        </w:rPr>
      </w:pPr>
      <w:r>
        <w:rPr>
          <w:lang w:val="en-NZ"/>
        </w:rPr>
        <w:t xml:space="preserve">Through </w:t>
      </w:r>
      <w:r w:rsidR="00CD3616">
        <w:rPr>
          <w:lang w:val="en-NZ"/>
        </w:rPr>
        <w:t xml:space="preserve">the various subsequent sections, we will describe the composition of </w:t>
      </w:r>
      <w:r w:rsidR="00AE63EE">
        <w:rPr>
          <w:lang w:val="en-NZ"/>
        </w:rPr>
        <w:t>ViroTour</w:t>
      </w:r>
      <w:r w:rsidR="00956A25">
        <w:rPr>
          <w:lang w:val="en-NZ"/>
        </w:rPr>
        <w:t xml:space="preserve"> and how </w:t>
      </w:r>
      <w:r w:rsidR="00CA3A58">
        <w:rPr>
          <w:lang w:val="en-NZ"/>
        </w:rPr>
        <w:t xml:space="preserve">it addresses </w:t>
      </w:r>
      <w:r w:rsidR="00816467">
        <w:rPr>
          <w:lang w:val="en-NZ"/>
        </w:rPr>
        <w:t xml:space="preserve">Team B’s various use cases. </w:t>
      </w:r>
      <w:r w:rsidR="00946E0F">
        <w:rPr>
          <w:lang w:val="en-NZ"/>
        </w:rPr>
        <w:t xml:space="preserve">To summarize, </w:t>
      </w:r>
      <w:r w:rsidR="00AC1D07">
        <w:rPr>
          <w:lang w:val="en-NZ"/>
        </w:rPr>
        <w:t xml:space="preserve">we have </w:t>
      </w:r>
      <w:r w:rsidR="00AC43C9">
        <w:rPr>
          <w:lang w:val="en-NZ"/>
        </w:rPr>
        <w:t>a</w:t>
      </w:r>
      <w:r w:rsidR="00946E0F">
        <w:rPr>
          <w:lang w:val="en-NZ"/>
        </w:rPr>
        <w:t xml:space="preserve">n </w:t>
      </w:r>
      <w:r w:rsidR="00AC43C9">
        <w:rPr>
          <w:lang w:val="en-NZ"/>
        </w:rPr>
        <w:t>API</w:t>
      </w:r>
      <w:r w:rsidR="001E5E97">
        <w:rPr>
          <w:lang w:val="en-NZ"/>
        </w:rPr>
        <w:t xml:space="preserve"> </w:t>
      </w:r>
      <w:r w:rsidR="00AE7DDA">
        <w:rPr>
          <w:lang w:val="en-NZ"/>
        </w:rPr>
        <w:t>backed by a strong dat</w:t>
      </w:r>
      <w:r w:rsidR="00946E0F">
        <w:rPr>
          <w:lang w:val="en-NZ"/>
        </w:rPr>
        <w:t>a storage solution</w:t>
      </w:r>
      <w:r w:rsidR="00AE7DDA">
        <w:rPr>
          <w:lang w:val="en-NZ"/>
        </w:rPr>
        <w:t>.</w:t>
      </w:r>
      <w:r w:rsidR="00A06F8D">
        <w:rPr>
          <w:lang w:val="en-NZ"/>
        </w:rPr>
        <w:t xml:space="preserve"> The technology stack consist</w:t>
      </w:r>
      <w:r w:rsidR="009D6694">
        <w:rPr>
          <w:lang w:val="en-NZ"/>
        </w:rPr>
        <w:t>s</w:t>
      </w:r>
      <w:r w:rsidR="00A06F8D">
        <w:rPr>
          <w:lang w:val="en-NZ"/>
        </w:rPr>
        <w:t xml:space="preserve"> of:</w:t>
      </w:r>
    </w:p>
    <w:p w:rsidR="009D6694" w:rsidP="000A1154" w:rsidRDefault="5E1F5185" w14:paraId="78A5637E" w14:textId="2AB49333">
      <w:pPr>
        <w:pStyle w:val="ListParagraph"/>
        <w:numPr>
          <w:ilvl w:val="0"/>
          <w:numId w:val="26"/>
        </w:numPr>
        <w:rPr>
          <w:lang w:val="en-NZ"/>
        </w:rPr>
      </w:pPr>
      <w:r w:rsidRPr="194B0B4C">
        <w:rPr>
          <w:lang w:val="en-NZ"/>
        </w:rPr>
        <w:t xml:space="preserve">Presentation: </w:t>
      </w:r>
      <w:r w:rsidRPr="194B0B4C" w:rsidR="34C92E38">
        <w:rPr>
          <w:lang w:val="en-NZ"/>
        </w:rPr>
        <w:t xml:space="preserve">The </w:t>
      </w:r>
      <w:r w:rsidRPr="194B0B4C">
        <w:rPr>
          <w:lang w:val="en-NZ"/>
        </w:rPr>
        <w:t>U</w:t>
      </w:r>
      <w:r w:rsidRPr="194B0B4C" w:rsidR="45AE1796">
        <w:rPr>
          <w:lang w:val="en-NZ"/>
        </w:rPr>
        <w:t>I</w:t>
      </w:r>
      <w:r w:rsidRPr="194B0B4C" w:rsidR="34C92E38">
        <w:rPr>
          <w:lang w:val="en-NZ"/>
        </w:rPr>
        <w:t xml:space="preserve"> implemented</w:t>
      </w:r>
      <w:r w:rsidRPr="194B0B4C">
        <w:rPr>
          <w:lang w:val="en-NZ"/>
        </w:rPr>
        <w:t xml:space="preserve"> in Dart and Flutter.</w:t>
      </w:r>
    </w:p>
    <w:p w:rsidR="00C65244" w:rsidP="000A1154" w:rsidRDefault="009D6694" w14:paraId="72B284A1" w14:textId="6058D7C1">
      <w:pPr>
        <w:pStyle w:val="ListParagraph"/>
        <w:numPr>
          <w:ilvl w:val="0"/>
          <w:numId w:val="26"/>
        </w:numPr>
        <w:rPr>
          <w:lang w:val="en-NZ"/>
        </w:rPr>
      </w:pPr>
      <w:r>
        <w:rPr>
          <w:lang w:val="en-NZ"/>
        </w:rPr>
        <w:t>Application/Domai</w:t>
      </w:r>
      <w:r w:rsidR="000D39A2">
        <w:rPr>
          <w:lang w:val="en-NZ"/>
        </w:rPr>
        <w:t>n</w:t>
      </w:r>
      <w:r>
        <w:rPr>
          <w:lang w:val="en-NZ"/>
        </w:rPr>
        <w:t>:</w:t>
      </w:r>
      <w:r w:rsidR="000D39A2">
        <w:rPr>
          <w:lang w:val="en-NZ"/>
        </w:rPr>
        <w:t xml:space="preserve"> </w:t>
      </w:r>
      <w:r w:rsidR="00CD1CB4">
        <w:rPr>
          <w:lang w:val="en-NZ"/>
        </w:rPr>
        <w:t>Communication protocol</w:t>
      </w:r>
      <w:r w:rsidR="000D39A2">
        <w:rPr>
          <w:lang w:val="en-NZ"/>
        </w:rPr>
        <w:t xml:space="preserve"> between the front</w:t>
      </w:r>
      <w:r w:rsidR="00D57C52">
        <w:rPr>
          <w:lang w:val="en-NZ"/>
        </w:rPr>
        <w:t xml:space="preserve"> </w:t>
      </w:r>
      <w:r w:rsidR="000D39A2">
        <w:rPr>
          <w:lang w:val="en-NZ"/>
        </w:rPr>
        <w:t>and backend</w:t>
      </w:r>
      <w:r w:rsidR="00D57C52">
        <w:rPr>
          <w:lang w:val="en-NZ"/>
        </w:rPr>
        <w:t>. We are</w:t>
      </w:r>
      <w:r w:rsidR="0009441B">
        <w:rPr>
          <w:lang w:val="en-NZ"/>
        </w:rPr>
        <w:t xml:space="preserve"> </w:t>
      </w:r>
      <w:r w:rsidR="000D39A2">
        <w:rPr>
          <w:lang w:val="en-NZ"/>
        </w:rPr>
        <w:t>considering</w:t>
      </w:r>
      <w:r w:rsidR="008C72CE">
        <w:rPr>
          <w:lang w:val="en-NZ"/>
        </w:rPr>
        <w:t xml:space="preserve"> </w:t>
      </w:r>
      <w:r w:rsidR="00EF1221">
        <w:rPr>
          <w:lang w:val="en-NZ"/>
        </w:rPr>
        <w:t>using</w:t>
      </w:r>
      <w:r w:rsidR="00C65244">
        <w:rPr>
          <w:lang w:val="en-NZ"/>
        </w:rPr>
        <w:t>:</w:t>
      </w:r>
    </w:p>
    <w:p w:rsidR="00056AEC" w:rsidP="000A1154" w:rsidRDefault="008C72CE" w14:paraId="4DABC778" w14:textId="2ADE6F53">
      <w:pPr>
        <w:pStyle w:val="ListParagraph"/>
        <w:numPr>
          <w:ilvl w:val="1"/>
          <w:numId w:val="26"/>
        </w:numPr>
        <w:rPr>
          <w:lang w:val="en-NZ"/>
        </w:rPr>
      </w:pPr>
      <w:r>
        <w:rPr>
          <w:lang w:val="en-NZ"/>
        </w:rPr>
        <w:t xml:space="preserve">The </w:t>
      </w:r>
      <w:r w:rsidR="00056AEC">
        <w:rPr>
          <w:lang w:val="en-NZ"/>
        </w:rPr>
        <w:t>Py</w:t>
      </w:r>
      <w:r w:rsidR="00231EF4">
        <w:rPr>
          <w:lang w:val="en-NZ"/>
        </w:rPr>
        <w:t>thon programming language</w:t>
      </w:r>
      <w:r>
        <w:rPr>
          <w:lang w:val="en-NZ"/>
        </w:rPr>
        <w:t xml:space="preserve"> to </w:t>
      </w:r>
      <w:r w:rsidR="008A6669">
        <w:rPr>
          <w:lang w:val="en-NZ"/>
        </w:rPr>
        <w:t xml:space="preserve">develop the </w:t>
      </w:r>
      <w:r w:rsidR="00AF4AD2">
        <w:rPr>
          <w:lang w:val="en-NZ"/>
        </w:rPr>
        <w:t xml:space="preserve">application </w:t>
      </w:r>
      <w:r w:rsidR="00F41407">
        <w:rPr>
          <w:lang w:val="en-NZ"/>
        </w:rPr>
        <w:t>logic</w:t>
      </w:r>
      <w:r w:rsidR="00AF4AD2">
        <w:rPr>
          <w:lang w:val="en-NZ"/>
        </w:rPr>
        <w:t>.</w:t>
      </w:r>
    </w:p>
    <w:p w:rsidR="00CD1CB4" w:rsidP="000A1154" w:rsidRDefault="00C02678" w14:paraId="68218F1D" w14:textId="670F85B9">
      <w:pPr>
        <w:pStyle w:val="ListParagraph"/>
        <w:numPr>
          <w:ilvl w:val="1"/>
          <w:numId w:val="26"/>
        </w:numPr>
        <w:rPr>
          <w:lang w:val="en-NZ"/>
        </w:rPr>
      </w:pPr>
      <w:r>
        <w:rPr>
          <w:lang w:val="en-NZ"/>
        </w:rPr>
        <w:t xml:space="preserve">A </w:t>
      </w:r>
      <w:r w:rsidR="000D39A2">
        <w:rPr>
          <w:lang w:val="en-NZ"/>
        </w:rPr>
        <w:t xml:space="preserve">Python </w:t>
      </w:r>
      <w:hyperlink w:history="1" r:id="rId27">
        <w:r w:rsidRPr="00796BC4" w:rsidR="000D39A2">
          <w:rPr>
            <w:rStyle w:val="Hyperlink"/>
            <w:lang w:val="en-NZ"/>
          </w:rPr>
          <w:t>Flask Server</w:t>
        </w:r>
      </w:hyperlink>
      <w:r w:rsidR="000D39A2">
        <w:rPr>
          <w:lang w:val="en-NZ"/>
        </w:rPr>
        <w:t xml:space="preserve"> to </w:t>
      </w:r>
      <w:r w:rsidR="00A9770D">
        <w:rPr>
          <w:lang w:val="en-NZ"/>
        </w:rPr>
        <w:t>create a</w:t>
      </w:r>
      <w:r w:rsidR="00303818">
        <w:rPr>
          <w:lang w:val="en-NZ"/>
        </w:rPr>
        <w:t xml:space="preserve"> controlled</w:t>
      </w:r>
      <w:r w:rsidR="00796BC4">
        <w:rPr>
          <w:lang w:val="en-NZ"/>
        </w:rPr>
        <w:t xml:space="preserve"> HTTP access-point</w:t>
      </w:r>
      <w:r w:rsidR="00303818">
        <w:rPr>
          <w:lang w:val="en-NZ"/>
        </w:rPr>
        <w:t xml:space="preserve"> to our code.</w:t>
      </w:r>
    </w:p>
    <w:p w:rsidRPr="009D6694" w:rsidR="009D6694" w:rsidP="000A1154" w:rsidRDefault="00CD1CB4" w14:paraId="12683A7C" w14:textId="6F228687">
      <w:pPr>
        <w:pStyle w:val="ListParagraph"/>
        <w:numPr>
          <w:ilvl w:val="0"/>
          <w:numId w:val="26"/>
        </w:numPr>
        <w:rPr>
          <w:lang w:val="en-NZ"/>
        </w:rPr>
      </w:pPr>
      <w:r>
        <w:rPr>
          <w:lang w:val="en-NZ"/>
        </w:rPr>
        <w:t xml:space="preserve">Database: </w:t>
      </w:r>
      <w:r w:rsidR="007B74D8">
        <w:rPr>
          <w:lang w:val="en-NZ"/>
        </w:rPr>
        <w:t>Sto</w:t>
      </w:r>
      <w:r w:rsidR="0053460A">
        <w:rPr>
          <w:lang w:val="en-NZ"/>
        </w:rPr>
        <w:t>re</w:t>
      </w:r>
      <w:r w:rsidR="007B74D8">
        <w:rPr>
          <w:lang w:val="en-NZ"/>
        </w:rPr>
        <w:t>s</w:t>
      </w:r>
      <w:r w:rsidR="0053460A">
        <w:rPr>
          <w:lang w:val="en-NZ"/>
        </w:rPr>
        <w:t xml:space="preserve"> the data for ViroTour.</w:t>
      </w:r>
      <w:r w:rsidR="0050132B">
        <w:rPr>
          <w:lang w:val="en-NZ"/>
        </w:rPr>
        <w:t xml:space="preserve"> This will be a SQL and/or Graph-based database.</w:t>
      </w:r>
      <w:r w:rsidR="0073549B">
        <w:rPr>
          <w:lang w:val="en-NZ"/>
        </w:rPr>
        <w:t xml:space="preserve"> </w:t>
      </w:r>
    </w:p>
    <w:p w:rsidR="00A96D6D" w:rsidP="532F9902" w:rsidRDefault="5CA81A9D" w14:paraId="644D9DE2" w14:textId="7F504AB9" w14:noSpellErr="1">
      <w:pPr>
        <w:pStyle w:val="Heading1"/>
        <w:ind w:left="450"/>
        <w:rPr>
          <w:rFonts w:ascii="Times New Roman" w:hAnsi="Times New Roman" w:eastAsia="Times New Roman" w:cs="Times New Roman"/>
        </w:rPr>
      </w:pPr>
      <w:bookmarkStart w:name="_Toc113465806" w:id="17"/>
      <w:bookmarkStart w:name="_Toc127134218" w:id="18"/>
      <w:r w:rsidRPr="532F9902" w:rsidR="1738723B">
        <w:rPr>
          <w:rFonts w:ascii="Times New Roman" w:hAnsi="Times New Roman" w:eastAsia="Times New Roman" w:cs="Times New Roman"/>
        </w:rPr>
        <w:t>System Architecture</w:t>
      </w:r>
      <w:bookmarkEnd w:id="17"/>
      <w:bookmarkEnd w:id="18"/>
    </w:p>
    <w:p w:rsidR="00E4779D" w:rsidP="532F9902" w:rsidRDefault="4BE9F595" w14:paraId="0E4B5701" w14:textId="2E6DA0F6" w14:noSpellErr="1">
      <w:pPr>
        <w:pStyle w:val="Heading2"/>
        <w:rPr>
          <w:rFonts w:ascii="Times New Roman" w:hAnsi="Times New Roman" w:eastAsia="Times New Roman" w:cs="Times New Roman"/>
        </w:rPr>
      </w:pPr>
      <w:bookmarkStart w:name="_Toc127134219" w:id="19"/>
      <w:r w:rsidRPr="532F9902" w:rsidR="7AAE2C4F">
        <w:rPr>
          <w:rFonts w:ascii="Times New Roman" w:hAnsi="Times New Roman" w:eastAsia="Times New Roman" w:cs="Times New Roman"/>
        </w:rPr>
        <w:t>Architectural Design</w:t>
      </w:r>
      <w:bookmarkEnd w:id="19"/>
    </w:p>
    <w:p w:rsidR="00054899" w:rsidP="4BF30AE8" w:rsidRDefault="3D809FB4" w14:paraId="67F9BD8C" w14:textId="77777777">
      <w:pPr>
        <w:rPr>
          <w:noProof/>
        </w:rPr>
      </w:pPr>
      <w:r>
        <w:t xml:space="preserve">This architectural design will describe the backend components of the ViroTour </w:t>
      </w:r>
      <w:r w:rsidR="69B4DE66">
        <w:t xml:space="preserve">Server Processing </w:t>
      </w:r>
      <w:r>
        <w:t>application.</w:t>
      </w:r>
      <w:r w:rsidR="084B489D">
        <w:t xml:space="preserve"> There are four layers </w:t>
      </w:r>
      <w:r w:rsidR="005A68C2">
        <w:t>of</w:t>
      </w:r>
      <w:r w:rsidR="084B489D">
        <w:t xml:space="preserve"> the architecture: Presentation, </w:t>
      </w:r>
      <w:r w:rsidR="0D8E9A73">
        <w:t>Application, Domain, and Data Access.</w:t>
      </w:r>
      <w:r w:rsidRPr="00054899" w:rsidR="00054899">
        <w:rPr>
          <w:noProof/>
        </w:rPr>
        <w:t xml:space="preserve"> </w:t>
      </w:r>
    </w:p>
    <w:p w:rsidR="3D809FB4" w:rsidP="00F25503" w:rsidRDefault="00054899" w14:paraId="0BA8427F" w14:textId="34B39221">
      <w:pPr>
        <w:ind w:firstLine="0"/>
        <w:jc w:val="center"/>
      </w:pPr>
      <w:r>
        <w:rPr>
          <w:noProof/>
        </w:rPr>
        <w:drawing>
          <wp:inline distT="0" distB="0" distL="0" distR="0" wp14:anchorId="457C9D61" wp14:editId="6876E81D">
            <wp:extent cx="5943600" cy="3342970"/>
            <wp:effectExtent l="0" t="0" r="0" b="0"/>
            <wp:docPr id="789041082" name="Picture 78904108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41082" name="Picture 789041082" descr="Timeline&#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2970"/>
                    </a:xfrm>
                    <a:prstGeom prst="rect">
                      <a:avLst/>
                    </a:prstGeom>
                  </pic:spPr>
                </pic:pic>
              </a:graphicData>
            </a:graphic>
          </wp:inline>
        </w:drawing>
      </w:r>
    </w:p>
    <w:p w:rsidR="4BF30AE8" w:rsidP="008D69A8" w:rsidRDefault="48C51D57" w14:paraId="567F794D" w14:textId="0D52305F">
      <w:r>
        <w:t>The Presentation Layer is the U</w:t>
      </w:r>
      <w:r w:rsidR="695CE457">
        <w:t>I</w:t>
      </w:r>
      <w:r w:rsidR="1A767460">
        <w:t>.</w:t>
      </w:r>
      <w:r w:rsidR="2508C716">
        <w:t xml:space="preserve"> </w:t>
      </w:r>
      <w:r>
        <w:t xml:space="preserve">The Application Layer </w:t>
      </w:r>
      <w:r w:rsidR="2508C716">
        <w:t xml:space="preserve">redirects requests to the </w:t>
      </w:r>
      <w:r>
        <w:t>domain layer.</w:t>
      </w:r>
      <w:r w:rsidR="2508C716">
        <w:t xml:space="preserve"> </w:t>
      </w:r>
      <w:r>
        <w:t>The Domain Layer handles the logic of the application.</w:t>
      </w:r>
      <w:r w:rsidR="2508C716">
        <w:t xml:space="preserve"> </w:t>
      </w:r>
      <w:r>
        <w:t xml:space="preserve">The Data Layer </w:t>
      </w:r>
      <w:r w:rsidR="2508C716">
        <w:t>stores data including</w:t>
      </w:r>
      <w:r>
        <w:t xml:space="preserve"> hotspot location, extracted text, and filtered images.</w:t>
      </w:r>
    </w:p>
    <w:p w:rsidR="663DAEAE" w:rsidP="152CAE0E" w:rsidRDefault="663DAEAE" w14:paraId="3D90912B" w14:textId="530669FD"/>
    <w:p w:rsidR="334EB5BB" w:rsidP="532F9902" w:rsidRDefault="7D18C7E0" w14:paraId="51EE81EE" w14:textId="17EEA6EA" w14:noSpellErr="1">
      <w:pPr>
        <w:pStyle w:val="Heading2"/>
        <w:rPr>
          <w:rFonts w:ascii="Times New Roman" w:hAnsi="Times New Roman" w:eastAsia="Times New Roman" w:cs="Times New Roman"/>
        </w:rPr>
      </w:pPr>
      <w:bookmarkStart w:name="_Toc127134220" w:id="20"/>
      <w:r w:rsidRPr="532F9902" w:rsidR="73AE9DEC">
        <w:rPr>
          <w:rFonts w:ascii="Times New Roman" w:hAnsi="Times New Roman" w:eastAsia="Times New Roman" w:cs="Times New Roman"/>
        </w:rPr>
        <w:t>Decomposition Description</w:t>
      </w:r>
      <w:bookmarkEnd w:id="20"/>
    </w:p>
    <w:p w:rsidR="6055CD11" w:rsidP="6055CD11" w:rsidRDefault="6055CD11" w14:paraId="6E94D447" w14:textId="7395403D">
      <w:r w:rsidR="1F09547B">
        <w:rPr/>
        <w:t xml:space="preserve">The following 3 diagrams describe the flow of information for the core processing, editing processing, and search processing </w:t>
      </w:r>
      <w:r w:rsidR="3048E8F5">
        <w:rPr/>
        <w:t xml:space="preserve">services. </w:t>
      </w:r>
    </w:p>
    <w:p w:rsidR="663DAEAE" w:rsidP="532F9902" w:rsidRDefault="302EA35C" w14:paraId="2CD0EB21" w14:textId="610CD241" w14:noSpellErr="1">
      <w:pPr>
        <w:pStyle w:val="Heading3"/>
        <w:rPr>
          <w:rFonts w:ascii="Times New Roman" w:hAnsi="Times New Roman" w:eastAsia="Times New Roman" w:cs="Times New Roman"/>
        </w:rPr>
      </w:pPr>
      <w:bookmarkStart w:name="_Toc127134221" w:id="21"/>
      <w:r w:rsidRPr="532F9902" w:rsidR="57DCC2A4">
        <w:rPr>
          <w:rFonts w:ascii="Times New Roman" w:hAnsi="Times New Roman" w:eastAsia="Times New Roman" w:cs="Times New Roman"/>
        </w:rPr>
        <w:t xml:space="preserve">Image </w:t>
      </w:r>
      <w:r w:rsidRPr="532F9902" w:rsidR="0DE33C32">
        <w:rPr>
          <w:rFonts w:ascii="Times New Roman" w:hAnsi="Times New Roman" w:eastAsia="Times New Roman" w:cs="Times New Roman"/>
        </w:rPr>
        <w:t>Stitching</w:t>
      </w:r>
      <w:r w:rsidRPr="532F9902" w:rsidR="52EF1D71">
        <w:rPr>
          <w:rFonts w:ascii="Times New Roman" w:hAnsi="Times New Roman" w:eastAsia="Times New Roman" w:cs="Times New Roman"/>
        </w:rPr>
        <w:t xml:space="preserve"> </w:t>
      </w:r>
      <w:r w:rsidRPr="532F9902" w:rsidR="0DC9ED2F">
        <w:rPr>
          <w:rFonts w:ascii="Times New Roman" w:hAnsi="Times New Roman" w:eastAsia="Times New Roman" w:cs="Times New Roman"/>
        </w:rPr>
        <w:t>S</w:t>
      </w:r>
      <w:r w:rsidRPr="532F9902" w:rsidR="1DDA2E13">
        <w:rPr>
          <w:rFonts w:ascii="Times New Roman" w:hAnsi="Times New Roman" w:eastAsia="Times New Roman" w:cs="Times New Roman"/>
        </w:rPr>
        <w:t xml:space="preserve">ervice </w:t>
      </w:r>
      <w:r w:rsidRPr="532F9902" w:rsidR="52EF1D71">
        <w:rPr>
          <w:rFonts w:ascii="Times New Roman" w:hAnsi="Times New Roman" w:eastAsia="Times New Roman" w:cs="Times New Roman"/>
        </w:rPr>
        <w:t>Decomposition</w:t>
      </w:r>
      <w:bookmarkEnd w:id="21"/>
    </w:p>
    <w:p w:rsidR="663DAEAE" w:rsidP="424161E9" w:rsidRDefault="74051E45" w14:paraId="194F3154" w14:textId="7A880AD1">
      <w:r>
        <w:rPr>
          <w:noProof/>
        </w:rPr>
        <w:drawing>
          <wp:inline distT="0" distB="0" distL="0" distR="0" wp14:anchorId="7CD59FE2" wp14:editId="00203C7A">
            <wp:extent cx="5334000" cy="4800600"/>
            <wp:effectExtent l="9525" t="9525" r="9525" b="9525"/>
            <wp:docPr id="180660771" name="Picture 18066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334000" cy="4800600"/>
                    </a:xfrm>
                    <a:prstGeom prst="rect">
                      <a:avLst/>
                    </a:prstGeom>
                    <a:ln w="9525">
                      <a:solidFill>
                        <a:srgbClr val="1E8BCD"/>
                      </a:solidFill>
                      <a:prstDash val="solid"/>
                    </a:ln>
                  </pic:spPr>
                </pic:pic>
              </a:graphicData>
            </a:graphic>
          </wp:inline>
        </w:drawing>
      </w:r>
    </w:p>
    <w:p w:rsidR="663DAEAE" w:rsidP="532F9902" w:rsidRDefault="6DEA71C2" w14:paraId="63489D60" w14:textId="6B97FC5F" w14:noSpellErr="1">
      <w:pPr>
        <w:pStyle w:val="Heading3"/>
        <w:rPr>
          <w:rFonts w:ascii="Times New Roman" w:hAnsi="Times New Roman" w:eastAsia="Times New Roman" w:cs="Times New Roman"/>
        </w:rPr>
      </w:pPr>
      <w:bookmarkStart w:name="_Toc127134222" w:id="22"/>
      <w:r w:rsidRPr="532F9902" w:rsidR="6067354C">
        <w:rPr>
          <w:rFonts w:ascii="Times New Roman" w:hAnsi="Times New Roman" w:eastAsia="Times New Roman" w:cs="Times New Roman"/>
        </w:rPr>
        <w:t>Extract Text Service</w:t>
      </w:r>
      <w:r w:rsidRPr="532F9902" w:rsidR="1F18F018">
        <w:rPr>
          <w:rFonts w:ascii="Times New Roman" w:hAnsi="Times New Roman" w:eastAsia="Times New Roman" w:cs="Times New Roman"/>
        </w:rPr>
        <w:t xml:space="preserve"> Decomposition</w:t>
      </w:r>
      <w:bookmarkEnd w:id="22"/>
    </w:p>
    <w:p w:rsidR="79E2E047" w:rsidP="79E2E047" w:rsidRDefault="6F5D9226" w14:paraId="69331338" w14:textId="49F94664">
      <w:r>
        <w:rPr>
          <w:noProof/>
        </w:rPr>
        <w:drawing>
          <wp:inline distT="0" distB="0" distL="0" distR="0" wp14:anchorId="3967F2A5" wp14:editId="3F785E96">
            <wp:extent cx="5373278" cy="4343400"/>
            <wp:effectExtent l="0" t="0" r="0" b="0"/>
            <wp:docPr id="1109324188" name="Picture 110932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373278" cy="4343400"/>
                    </a:xfrm>
                    <a:prstGeom prst="rect">
                      <a:avLst/>
                    </a:prstGeom>
                  </pic:spPr>
                </pic:pic>
              </a:graphicData>
            </a:graphic>
          </wp:inline>
        </w:drawing>
      </w:r>
    </w:p>
    <w:p w:rsidR="673767AD" w:rsidP="673767AD" w:rsidRDefault="673767AD" w14:paraId="67595BE7" w14:textId="690D577A"/>
    <w:p w:rsidR="22AFF8A4" w:rsidP="532F9902" w:rsidRDefault="2A049F9E" w14:paraId="0784EBE3" w14:textId="2B700A7B" w14:noSpellErr="1">
      <w:pPr>
        <w:pStyle w:val="Heading3"/>
        <w:rPr>
          <w:rFonts w:ascii="Times New Roman" w:hAnsi="Times New Roman" w:eastAsia="Times New Roman" w:cs="Times New Roman"/>
        </w:rPr>
      </w:pPr>
      <w:bookmarkStart w:name="_Toc127134223" w:id="23"/>
      <w:r w:rsidRPr="532F9902" w:rsidR="52A2A30E">
        <w:rPr>
          <w:rFonts w:ascii="Times New Roman" w:hAnsi="Times New Roman" w:eastAsia="Times New Roman" w:cs="Times New Roman"/>
        </w:rPr>
        <w:t>Data Storage Decomposition</w:t>
      </w:r>
      <w:bookmarkEnd w:id="23"/>
    </w:p>
    <w:p w:rsidR="79E2E047" w:rsidP="79E2E047" w:rsidRDefault="79E2E047" w14:paraId="2E8B8B3F" w14:textId="6BD6C1BA"/>
    <w:p w:rsidR="663DAEAE" w:rsidP="663DAEAE" w:rsidRDefault="0F8F1F13" w14:paraId="1636DD5F" w14:textId="371A13A0">
      <w:pPr>
        <w:ind w:firstLine="0"/>
      </w:pPr>
      <w:r>
        <w:rPr>
          <w:noProof/>
        </w:rPr>
        <w:drawing>
          <wp:inline distT="0" distB="0" distL="0" distR="0" wp14:anchorId="0D143F20" wp14:editId="49A17C89">
            <wp:extent cx="6047874" cy="3590925"/>
            <wp:effectExtent l="0" t="0" r="0" b="0"/>
            <wp:docPr id="678861462" name="Picture 67886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047874" cy="3590925"/>
                    </a:xfrm>
                    <a:prstGeom prst="rect">
                      <a:avLst/>
                    </a:prstGeom>
                  </pic:spPr>
                </pic:pic>
              </a:graphicData>
            </a:graphic>
          </wp:inline>
        </w:drawing>
      </w:r>
    </w:p>
    <w:p w:rsidR="00D31974" w:rsidP="00EA0F8D" w:rsidRDefault="00D31974" w14:paraId="33864985" w14:textId="77777777">
      <w:pPr>
        <w:ind w:firstLine="0"/>
        <w:rPr>
          <w:color w:val="FF0000"/>
        </w:rPr>
      </w:pPr>
    </w:p>
    <w:p w:rsidRPr="0060429B" w:rsidR="00E4779D" w:rsidP="532F9902" w:rsidRDefault="38A4FC25" w14:paraId="7B5589D1" w14:textId="212AD7A1" w14:noSpellErr="1">
      <w:pPr>
        <w:pStyle w:val="Heading2"/>
        <w:rPr>
          <w:rFonts w:ascii="Times New Roman" w:hAnsi="Times New Roman" w:eastAsia="Times New Roman" w:cs="Times New Roman"/>
        </w:rPr>
      </w:pPr>
      <w:bookmarkStart w:name="_Toc127134224" w:id="24"/>
      <w:r w:rsidRPr="532F9902" w:rsidR="3211E3C4">
        <w:rPr>
          <w:rFonts w:ascii="Times New Roman" w:hAnsi="Times New Roman" w:eastAsia="Times New Roman" w:cs="Times New Roman"/>
        </w:rPr>
        <w:t>Exception Handling</w:t>
      </w:r>
      <w:bookmarkEnd w:id="24"/>
    </w:p>
    <w:p w:rsidR="716403B1" w:rsidP="152CAE0E" w:rsidRDefault="39DEF4D9" w14:paraId="10FB1338" w14:textId="53993E7A">
      <w:pPr>
        <w:spacing w:after="160" w:line="259" w:lineRule="auto"/>
        <w:ind w:firstLine="576"/>
        <w:jc w:val="both"/>
        <w:rPr>
          <w:color w:val="333333"/>
        </w:rPr>
      </w:pPr>
      <w:r w:rsidRPr="194B0B4C">
        <w:rPr>
          <w:color w:val="111111"/>
        </w:rPr>
        <w:t>Exception handling is a way of dealing with the potential errors in our code so our app</w:t>
      </w:r>
      <w:r w:rsidRPr="194B0B4C" w:rsidR="36DD5FB4">
        <w:rPr>
          <w:color w:val="111111"/>
        </w:rPr>
        <w:t xml:space="preserve">lication </w:t>
      </w:r>
      <w:r w:rsidRPr="194B0B4C">
        <w:rPr>
          <w:color w:val="111111"/>
        </w:rPr>
        <w:t xml:space="preserve">can gracefully recover from them. </w:t>
      </w:r>
      <w:r w:rsidRPr="194B0B4C">
        <w:rPr>
          <w:color w:val="333333"/>
        </w:rPr>
        <w:t>The main objective of the exception is to handle the run-time error and prevent the program from terminating abruptly</w:t>
      </w:r>
      <w:r w:rsidRPr="194B0B4C" w:rsidR="0E39F6C9">
        <w:rPr>
          <w:color w:val="333333"/>
        </w:rPr>
        <w:t xml:space="preserve"> or freezing</w:t>
      </w:r>
      <w:r w:rsidRPr="194B0B4C">
        <w:rPr>
          <w:color w:val="333333"/>
        </w:rPr>
        <w:t xml:space="preserve">. Every exception in Dart is a subtype of the pre-defined class Exception. </w:t>
      </w:r>
    </w:p>
    <w:p w:rsidRPr="00F225E4" w:rsidR="7104CEF5" w:rsidP="152CAE0E" w:rsidRDefault="716403B1" w14:paraId="59D98E79" w14:textId="0401E381">
      <w:pPr>
        <w:spacing w:after="160" w:line="259" w:lineRule="auto"/>
        <w:ind w:firstLine="576"/>
        <w:jc w:val="both"/>
        <w:rPr>
          <w:color w:val="333333"/>
        </w:rPr>
      </w:pPr>
      <w:r w:rsidRPr="152CAE0E">
        <w:rPr>
          <w:color w:val="333333"/>
        </w:rPr>
        <w:t>The try block is u</w:t>
      </w:r>
      <w:r w:rsidRPr="152CAE0E" w:rsidR="3FC80749">
        <w:rPr>
          <w:color w:val="333333"/>
        </w:rPr>
        <w:t>tilized</w:t>
      </w:r>
      <w:r w:rsidRPr="152CAE0E">
        <w:rPr>
          <w:color w:val="333333"/>
        </w:rPr>
        <w:t xml:space="preserve"> to hold the block of code that might be thrown as an exception. The one block is used to when we require specifying the exceptions, and the catch block is used when the handler needs the exception object.</w:t>
      </w:r>
    </w:p>
    <w:p w:rsidR="716403B1" w:rsidP="194B0B4C" w:rsidRDefault="39DEF4D9" w14:paraId="4E38175B" w14:textId="7056E8A4">
      <w:pPr>
        <w:spacing w:after="160" w:line="259" w:lineRule="auto"/>
        <w:rPr>
          <w:color w:val="222222"/>
        </w:rPr>
      </w:pPr>
      <w:r w:rsidRPr="194B0B4C">
        <w:rPr>
          <w:color w:val="000000" w:themeColor="text1"/>
        </w:rPr>
        <w:t xml:space="preserve"> </w:t>
      </w:r>
      <w:r w:rsidRPr="194B0B4C">
        <w:rPr>
          <w:color w:val="222222"/>
        </w:rPr>
        <w:t xml:space="preserve">The syntax of typical </w:t>
      </w:r>
      <w:r w:rsidRPr="194B0B4C" w:rsidR="53F3928B">
        <w:rPr>
          <w:color w:val="222222"/>
        </w:rPr>
        <w:t>e</w:t>
      </w:r>
      <w:r w:rsidRPr="194B0B4C">
        <w:rPr>
          <w:color w:val="222222"/>
        </w:rPr>
        <w:t xml:space="preserve">xception </w:t>
      </w:r>
      <w:r w:rsidRPr="194B0B4C" w:rsidR="7F8D8692">
        <w:rPr>
          <w:color w:val="222222"/>
        </w:rPr>
        <w:t>h</w:t>
      </w:r>
      <w:r w:rsidRPr="194B0B4C">
        <w:rPr>
          <w:color w:val="222222"/>
        </w:rPr>
        <w:t>andling in Dart looks like this:</w:t>
      </w:r>
    </w:p>
    <w:p w:rsidR="716403B1" w:rsidP="152CAE0E" w:rsidRDefault="633F67CB" w14:paraId="54F1CA49" w14:textId="2F068585">
      <w:pPr>
        <w:spacing w:after="160" w:line="259" w:lineRule="auto"/>
        <w:ind w:firstLine="0"/>
        <w:rPr>
          <w:rFonts w:ascii="Consolas" w:hAnsi="Consolas" w:eastAsia="Consolas" w:cs="Consolas"/>
          <w:color w:val="000000" w:themeColor="text1"/>
          <w:sz w:val="21"/>
          <w:szCs w:val="21"/>
        </w:rPr>
      </w:pPr>
      <w:r w:rsidRPr="152CAE0E">
        <w:rPr>
          <w:rFonts w:ascii="Consolas" w:hAnsi="Consolas" w:eastAsia="Consolas" w:cs="Consolas"/>
          <w:color w:val="000000" w:themeColor="text1"/>
          <w:sz w:val="21"/>
          <w:szCs w:val="21"/>
        </w:rPr>
        <w:t xml:space="preserve">  </w:t>
      </w:r>
      <w:r w:rsidRPr="152CAE0E" w:rsidR="716403B1">
        <w:rPr>
          <w:rFonts w:ascii="Consolas" w:hAnsi="Consolas" w:eastAsia="Consolas" w:cs="Consolas"/>
          <w:color w:val="000000" w:themeColor="text1"/>
          <w:sz w:val="21"/>
          <w:szCs w:val="21"/>
        </w:rPr>
        <w:t>try {</w:t>
      </w:r>
      <w:r w:rsidR="716403B1">
        <w:br/>
      </w:r>
      <w:r w:rsidRPr="152CAE0E" w:rsidR="716403B1">
        <w:rPr>
          <w:rFonts w:ascii="Consolas" w:hAnsi="Consolas" w:eastAsia="Consolas" w:cs="Consolas"/>
          <w:color w:val="000000" w:themeColor="text1"/>
          <w:sz w:val="21"/>
          <w:szCs w:val="21"/>
        </w:rPr>
        <w:t xml:space="preserve">    //Logical code block</w:t>
      </w:r>
      <w:r w:rsidR="716403B1">
        <w:br/>
      </w:r>
      <w:r w:rsidRPr="152CAE0E" w:rsidR="716403B1">
        <w:rPr>
          <w:rFonts w:ascii="Consolas" w:hAnsi="Consolas" w:eastAsia="Consolas" w:cs="Consolas"/>
          <w:color w:val="000000" w:themeColor="text1"/>
          <w:sz w:val="21"/>
          <w:szCs w:val="21"/>
        </w:rPr>
        <w:t xml:space="preserve">  } catch (e) {</w:t>
      </w:r>
      <w:r w:rsidR="716403B1">
        <w:br/>
      </w:r>
      <w:r w:rsidRPr="152CAE0E" w:rsidR="716403B1">
        <w:rPr>
          <w:rFonts w:ascii="Consolas" w:hAnsi="Consolas" w:eastAsia="Consolas" w:cs="Consolas"/>
          <w:color w:val="000000" w:themeColor="text1"/>
          <w:sz w:val="21"/>
          <w:szCs w:val="21"/>
        </w:rPr>
        <w:t xml:space="preserve">    // On exception catch the code here.</w:t>
      </w:r>
      <w:r w:rsidR="716403B1">
        <w:br/>
      </w:r>
      <w:r w:rsidRPr="152CAE0E" w:rsidR="716403B1">
        <w:rPr>
          <w:rFonts w:ascii="Consolas" w:hAnsi="Consolas" w:eastAsia="Consolas" w:cs="Consolas"/>
          <w:color w:val="000000" w:themeColor="text1"/>
          <w:sz w:val="21"/>
          <w:szCs w:val="21"/>
        </w:rPr>
        <w:t xml:space="preserve">  }</w:t>
      </w:r>
    </w:p>
    <w:p w:rsidR="7104CEF5" w:rsidP="5137ACC9" w:rsidRDefault="716403B1" w14:paraId="5A139DA6" w14:textId="5EE42DC4">
      <w:pPr>
        <w:spacing w:after="160" w:line="259" w:lineRule="auto"/>
        <w:jc w:val="both"/>
        <w:rPr>
          <w:color w:val="000000" w:themeColor="text1"/>
        </w:rPr>
      </w:pPr>
      <w:r w:rsidRPr="152CAE0E">
        <w:rPr>
          <w:color w:val="000000" w:themeColor="text1"/>
        </w:rPr>
        <w:t>Errors happen all the time in software systems, and these errors can be caused by simple invalid user input</w:t>
      </w:r>
      <w:r w:rsidRPr="152CAE0E" w:rsidR="2577C06F">
        <w:rPr>
          <w:color w:val="000000" w:themeColor="text1"/>
        </w:rPr>
        <w:t xml:space="preserve">, </w:t>
      </w:r>
      <w:r w:rsidRPr="152CAE0E">
        <w:rPr>
          <w:color w:val="000000" w:themeColor="text1"/>
        </w:rPr>
        <w:t xml:space="preserve">an external system that is not responding, or </w:t>
      </w:r>
      <w:r w:rsidRPr="152CAE0E" w:rsidR="6B1B6574">
        <w:rPr>
          <w:color w:val="000000" w:themeColor="text1"/>
        </w:rPr>
        <w:t>a</w:t>
      </w:r>
      <w:r w:rsidRPr="152CAE0E">
        <w:rPr>
          <w:color w:val="000000" w:themeColor="text1"/>
        </w:rPr>
        <w:t xml:space="preserve"> programming error. In all these situations, the errors occur at runtime and the application needs to handle them. Otherwise, it crashes and cannot process further requests. Dart provides a powerful mechanism which allows you to handle the exceptional event where it occurred or in one of the higher methods in the call stack.</w:t>
      </w:r>
    </w:p>
    <w:p w:rsidR="51D48C9F" w:rsidP="216C71F5" w:rsidRDefault="7081CC38" w14:paraId="64410C64" w14:textId="1769498F">
      <w:pPr>
        <w:spacing w:after="160" w:line="259" w:lineRule="auto"/>
        <w:jc w:val="both"/>
        <w:rPr>
          <w:color w:val="000000" w:themeColor="text1"/>
        </w:rPr>
      </w:pPr>
      <w:r w:rsidRPr="75C36BD9" w:rsidR="7081CC38">
        <w:rPr>
          <w:color w:val="000000" w:themeColor="text1" w:themeTint="FF" w:themeShade="FF"/>
        </w:rPr>
        <w:t xml:space="preserve">Errors are events that our program should not normally </w:t>
      </w:r>
      <w:r w:rsidRPr="75C36BD9" w:rsidR="23006909">
        <w:rPr>
          <w:color w:val="000000" w:themeColor="text1" w:themeTint="FF" w:themeShade="FF"/>
        </w:rPr>
        <w:t>witness but</w:t>
      </w:r>
      <w:r w:rsidRPr="75C36BD9" w:rsidR="7081CC38">
        <w:rPr>
          <w:color w:val="000000" w:themeColor="text1" w:themeTint="FF" w:themeShade="FF"/>
        </w:rPr>
        <w:t xml:space="preserve"> cannot be </w:t>
      </w:r>
      <w:r w:rsidRPr="75C36BD9" w:rsidR="7CE71140">
        <w:rPr>
          <w:color w:val="000000" w:themeColor="text1" w:themeTint="FF" w:themeShade="FF"/>
        </w:rPr>
        <w:t xml:space="preserve">entirely </w:t>
      </w:r>
      <w:r w:rsidRPr="75C36BD9" w:rsidR="7081CC38">
        <w:rPr>
          <w:color w:val="000000" w:themeColor="text1" w:themeTint="FF" w:themeShade="FF"/>
        </w:rPr>
        <w:t xml:space="preserve">prevented from happening. In the </w:t>
      </w:r>
      <w:r w:rsidRPr="75C36BD9" w:rsidR="323A50E6">
        <w:rPr>
          <w:color w:val="000000" w:themeColor="text1" w:themeTint="FF" w:themeShade="FF"/>
        </w:rPr>
        <w:t>exception handling</w:t>
      </w:r>
      <w:r w:rsidRPr="75C36BD9" w:rsidR="7081CC38">
        <w:rPr>
          <w:color w:val="000000" w:themeColor="text1" w:themeTint="FF" w:themeShade="FF"/>
        </w:rPr>
        <w:t xml:space="preserve">, our main goal is to keep the program safe from errors and the ability to tolerate them without causing disruptions in </w:t>
      </w:r>
      <w:r w:rsidRPr="75C36BD9" w:rsidR="7081CC38">
        <w:rPr>
          <w:color w:val="000000" w:themeColor="text1" w:themeTint="FF" w:themeShade="FF"/>
        </w:rPr>
        <w:t>different parts</w:t>
      </w:r>
      <w:r w:rsidRPr="75C36BD9" w:rsidR="7081CC38">
        <w:rPr>
          <w:color w:val="000000" w:themeColor="text1" w:themeTint="FF" w:themeShade="FF"/>
        </w:rPr>
        <w:t xml:space="preserve"> of the program. In fact, in this section, efforts should be made to make the program resistant to both system errors and errors that the user may make. We know that accidents cannot be prevented, but we can deal with them. There are </w:t>
      </w:r>
      <w:r w:rsidRPr="75C36BD9" w:rsidR="7081CC38">
        <w:rPr>
          <w:color w:val="000000" w:themeColor="text1" w:themeTint="FF" w:themeShade="FF"/>
        </w:rPr>
        <w:t>different ways</w:t>
      </w:r>
      <w:r w:rsidRPr="75C36BD9" w:rsidR="7081CC38">
        <w:rPr>
          <w:color w:val="000000" w:themeColor="text1" w:themeTint="FF" w:themeShade="FF"/>
        </w:rPr>
        <w:t xml:space="preserve"> to deal with this. </w:t>
      </w:r>
      <w:r w:rsidRPr="75C36BD9" w:rsidR="3FC6FA7A">
        <w:rPr>
          <w:color w:val="000000" w:themeColor="text1" w:themeTint="FF" w:themeShade="FF"/>
        </w:rPr>
        <w:t>B</w:t>
      </w:r>
      <w:r w:rsidRPr="75C36BD9" w:rsidR="7081CC38">
        <w:rPr>
          <w:color w:val="000000" w:themeColor="text1" w:themeTint="FF" w:themeShade="FF"/>
        </w:rPr>
        <w:t>y writing the right tests and applying them to the software parts, the number of errors during development should be reduced to a minimum</w:t>
      </w:r>
      <w:r w:rsidRPr="75C36BD9" w:rsidR="07A824BB">
        <w:rPr>
          <w:color w:val="000000" w:themeColor="text1" w:themeTint="FF" w:themeShade="FF"/>
        </w:rPr>
        <w:t xml:space="preserve"> </w:t>
      </w:r>
      <w:r w:rsidRPr="75C36BD9" w:rsidR="7081CC38">
        <w:rPr>
          <w:color w:val="000000" w:themeColor="text1" w:themeTint="FF" w:themeShade="FF"/>
        </w:rPr>
        <w:t xml:space="preserve">and for the occurrence of errors during production, special methodologies should be used. In this project, a central error management system (try catch) can be used in the service layers of the software, and then the cause and time of the error along with the user ID can be stored in the database using an exception translator service. Also, if needed, </w:t>
      </w:r>
      <w:r w:rsidRPr="75C36BD9" w:rsidR="6263870F">
        <w:rPr>
          <w:color w:val="000000" w:themeColor="text1" w:themeTint="FF" w:themeShade="FF"/>
        </w:rPr>
        <w:t xml:space="preserve">we </w:t>
      </w:r>
      <w:r w:rsidRPr="75C36BD9" w:rsidR="7081CC38">
        <w:rPr>
          <w:color w:val="000000" w:themeColor="text1" w:themeTint="FF" w:themeShade="FF"/>
        </w:rPr>
        <w:t>can use the Aspect</w:t>
      </w:r>
      <w:r w:rsidRPr="75C36BD9" w:rsidR="6989BAF6">
        <w:rPr>
          <w:color w:val="000000" w:themeColor="text1" w:themeTint="FF" w:themeShade="FF"/>
        </w:rPr>
        <w:t>-</w:t>
      </w:r>
      <w:r w:rsidRPr="75C36BD9" w:rsidR="7081CC38">
        <w:rPr>
          <w:color w:val="000000" w:themeColor="text1" w:themeTint="FF" w:themeShade="FF"/>
        </w:rPr>
        <w:t xml:space="preserve">Oriented </w:t>
      </w:r>
      <w:r w:rsidRPr="75C36BD9" w:rsidR="2BBACC24">
        <w:rPr>
          <w:color w:val="000000" w:themeColor="text1" w:themeTint="FF" w:themeShade="FF"/>
        </w:rPr>
        <w:t>P</w:t>
      </w:r>
      <w:r w:rsidRPr="75C36BD9" w:rsidR="7081CC38">
        <w:rPr>
          <w:color w:val="000000" w:themeColor="text1" w:themeTint="FF" w:themeShade="FF"/>
        </w:rPr>
        <w:t xml:space="preserve">rogramming </w:t>
      </w:r>
      <w:r w:rsidRPr="75C36BD9" w:rsidR="7081CC38">
        <w:rPr>
          <w:color w:val="000000" w:themeColor="text1" w:themeTint="FF" w:themeShade="FF"/>
        </w:rPr>
        <w:t>methodology</w:t>
      </w:r>
      <w:r w:rsidRPr="75C36BD9" w:rsidR="7081CC38">
        <w:rPr>
          <w:color w:val="000000" w:themeColor="text1" w:themeTint="FF" w:themeShade="FF"/>
        </w:rPr>
        <w:t xml:space="preserve"> and design the interceptor related to the error by implementing the related proxy structure to implement more professional and stronger error detection.</w:t>
      </w:r>
    </w:p>
    <w:p w:rsidR="7104CEF5" w:rsidP="4BF30AE8" w:rsidRDefault="728029CF" w14:paraId="3CAB9565" w14:textId="10B20547">
      <w:pPr>
        <w:spacing w:after="160" w:line="259" w:lineRule="auto"/>
        <w:rPr>
          <w:color w:val="000000" w:themeColor="text1"/>
        </w:rPr>
      </w:pPr>
      <w:r w:rsidRPr="194B0B4C">
        <w:rPr>
          <w:color w:val="000000" w:themeColor="text1"/>
        </w:rPr>
        <w:t xml:space="preserve">Below is a log of the </w:t>
      </w:r>
      <w:r w:rsidRPr="194B0B4C" w:rsidR="3869AA5E">
        <w:rPr>
          <w:color w:val="000000" w:themeColor="text1"/>
        </w:rPr>
        <w:t>e</w:t>
      </w:r>
      <w:r w:rsidRPr="194B0B4C">
        <w:rPr>
          <w:color w:val="000000" w:themeColor="text1"/>
        </w:rPr>
        <w:t xml:space="preserve">xceptions managed by </w:t>
      </w:r>
      <w:r w:rsidRPr="194B0B4C" w:rsidR="7463E4A7">
        <w:rPr>
          <w:color w:val="000000" w:themeColor="text1"/>
        </w:rPr>
        <w:t>ViroTour</w:t>
      </w:r>
      <w:r w:rsidRPr="194B0B4C" w:rsidR="203FB8B5">
        <w:rPr>
          <w:color w:val="000000" w:themeColor="text1"/>
        </w:rPr>
        <w:t>:</w:t>
      </w:r>
    </w:p>
    <w:tbl>
      <w:tblPr>
        <w:tblStyle w:val="TableGrid"/>
        <w:tblW w:w="9576" w:type="dxa"/>
        <w:tblInd w:w="468" w:type="dxa"/>
        <w:tblLook w:val="04A0" w:firstRow="1" w:lastRow="0" w:firstColumn="1" w:lastColumn="0" w:noHBand="0" w:noVBand="1"/>
      </w:tblPr>
      <w:tblGrid>
        <w:gridCol w:w="5100"/>
        <w:gridCol w:w="4476"/>
      </w:tblGrid>
      <w:tr w:rsidR="004E46DB" w:rsidTr="532F9902" w14:paraId="66D341DE" w14:textId="77777777">
        <w:trPr>
          <w:trHeight w:val="366"/>
        </w:trPr>
        <w:tc>
          <w:tcPr>
            <w:tcW w:w="5100" w:type="dxa"/>
            <w:shd w:val="clear" w:color="auto" w:fill="F2F2F2" w:themeFill="background1" w:themeFillShade="F2"/>
            <w:tcMar/>
          </w:tcPr>
          <w:p w:rsidRPr="00202115" w:rsidR="004E46DB" w:rsidP="00090DE7" w:rsidRDefault="004E46DB" w14:paraId="224150A8" w14:textId="435C73AC">
            <w:pPr>
              <w:spacing w:before="0" w:after="0" w:line="259" w:lineRule="auto"/>
              <w:ind w:firstLine="0"/>
              <w:rPr>
                <w:b/>
                <w:bCs/>
                <w:color w:val="000000" w:themeColor="text1"/>
              </w:rPr>
            </w:pPr>
            <w:r w:rsidRPr="00202115">
              <w:rPr>
                <w:b/>
                <w:bCs/>
                <w:color w:val="000000" w:themeColor="text1"/>
              </w:rPr>
              <w:t>Exception Name</w:t>
            </w:r>
          </w:p>
        </w:tc>
        <w:tc>
          <w:tcPr>
            <w:tcW w:w="4476" w:type="dxa"/>
            <w:shd w:val="clear" w:color="auto" w:fill="F2F2F2" w:themeFill="background1" w:themeFillShade="F2"/>
            <w:tcMar/>
          </w:tcPr>
          <w:p w:rsidRPr="00202115" w:rsidR="004E46DB" w:rsidP="00090DE7" w:rsidRDefault="004E46DB" w14:paraId="3EC0002B" w14:textId="38E2E72D">
            <w:pPr>
              <w:spacing w:before="0" w:after="0" w:line="259" w:lineRule="auto"/>
              <w:ind w:firstLine="0"/>
              <w:rPr>
                <w:b/>
                <w:bCs/>
                <w:color w:val="000000" w:themeColor="text1"/>
              </w:rPr>
            </w:pPr>
            <w:r w:rsidRPr="00202115">
              <w:rPr>
                <w:b/>
                <w:bCs/>
                <w:color w:val="000000" w:themeColor="text1"/>
              </w:rPr>
              <w:t>Description</w:t>
            </w:r>
          </w:p>
        </w:tc>
      </w:tr>
      <w:tr w:rsidR="004E46DB" w:rsidTr="532F9902" w14:paraId="7F5BCAF2" w14:textId="77777777">
        <w:tc>
          <w:tcPr>
            <w:tcW w:w="5100" w:type="dxa"/>
            <w:tcMar/>
          </w:tcPr>
          <w:p w:rsidR="004E46DB" w:rsidP="532F9902" w:rsidRDefault="004E46DB" w14:paraId="5192D018" w14:textId="5A1EA514">
            <w:pPr>
              <w:spacing w:after="160" w:line="259" w:lineRule="auto"/>
              <w:ind w:firstLine="0"/>
              <w:rPr>
                <w:color w:val="000000" w:themeColor="text1"/>
                <w:sz w:val="24"/>
                <w:szCs w:val="24"/>
              </w:rPr>
            </w:pPr>
            <w:r w:rsidRPr="532F9902" w:rsidR="196A2DED">
              <w:rPr>
                <w:color w:val="000000" w:themeColor="text1" w:themeTint="FF" w:themeShade="FF"/>
                <w:sz w:val="24"/>
                <w:szCs w:val="24"/>
              </w:rPr>
              <w:t>ImageNotFoundException</w:t>
            </w:r>
          </w:p>
        </w:tc>
        <w:tc>
          <w:tcPr>
            <w:tcW w:w="4476" w:type="dxa"/>
            <w:tcMar/>
          </w:tcPr>
          <w:p w:rsidR="004E46DB" w:rsidP="532F9902" w:rsidRDefault="004E46DB" w14:paraId="0845F885" w14:textId="7709E379" w14:noSpellErr="1">
            <w:pPr>
              <w:spacing w:after="160" w:line="259" w:lineRule="auto"/>
              <w:ind w:firstLine="0"/>
              <w:rPr>
                <w:color w:val="000000" w:themeColor="text1"/>
                <w:sz w:val="24"/>
                <w:szCs w:val="24"/>
              </w:rPr>
            </w:pPr>
            <w:r w:rsidRPr="532F9902" w:rsidR="196A2DED">
              <w:rPr>
                <w:color w:val="000000" w:themeColor="text1" w:themeTint="FF" w:themeShade="FF"/>
                <w:sz w:val="24"/>
                <w:szCs w:val="24"/>
              </w:rPr>
              <w:t xml:space="preserve">When accessing </w:t>
            </w:r>
            <w:r w:rsidRPr="532F9902" w:rsidR="5BCD56D4">
              <w:rPr>
                <w:color w:val="000000" w:themeColor="text1" w:themeTint="FF" w:themeShade="FF"/>
                <w:sz w:val="24"/>
                <w:szCs w:val="24"/>
              </w:rPr>
              <w:t xml:space="preserve">a location of the virtual tour, the </w:t>
            </w:r>
            <w:r w:rsidRPr="532F9902" w:rsidR="1C8A3485">
              <w:rPr>
                <w:color w:val="000000" w:themeColor="text1" w:themeTint="FF" w:themeShade="FF"/>
                <w:sz w:val="24"/>
                <w:szCs w:val="24"/>
              </w:rPr>
              <w:t>associated panoramic image is lost</w:t>
            </w:r>
            <w:r w:rsidRPr="532F9902" w:rsidR="14352D61">
              <w:rPr>
                <w:color w:val="000000" w:themeColor="text1" w:themeTint="FF" w:themeShade="FF"/>
                <w:sz w:val="24"/>
                <w:szCs w:val="24"/>
              </w:rPr>
              <w:t xml:space="preserve"> or corrupt.</w:t>
            </w:r>
          </w:p>
        </w:tc>
      </w:tr>
      <w:tr w:rsidR="004E46DB" w:rsidTr="532F9902" w14:paraId="15B612F2" w14:textId="77777777">
        <w:tc>
          <w:tcPr>
            <w:tcW w:w="5100" w:type="dxa"/>
            <w:tcMar/>
          </w:tcPr>
          <w:p w:rsidR="004E46DB" w:rsidP="532F9902" w:rsidRDefault="00B8584E" w14:paraId="7F85B4CC" w14:textId="0B0AFB03">
            <w:pPr>
              <w:spacing w:after="160" w:line="259" w:lineRule="auto"/>
              <w:ind w:firstLine="0"/>
              <w:rPr>
                <w:sz w:val="24"/>
                <w:szCs w:val="24"/>
              </w:rPr>
            </w:pPr>
            <w:r w:rsidRPr="532F9902" w:rsidR="2C7FFE2E">
              <w:rPr>
                <w:sz w:val="24"/>
                <w:szCs w:val="24"/>
              </w:rPr>
              <w:t>UnableToGeneratePanoramaException</w:t>
            </w:r>
          </w:p>
        </w:tc>
        <w:tc>
          <w:tcPr>
            <w:tcW w:w="4476" w:type="dxa"/>
            <w:tcMar/>
          </w:tcPr>
          <w:p w:rsidR="004E46DB" w:rsidP="532F9902" w:rsidRDefault="00B8584E" w14:paraId="4776054C" w14:textId="50D3AEA0" w14:noSpellErr="1">
            <w:pPr>
              <w:spacing w:after="160" w:line="259" w:lineRule="auto"/>
              <w:ind w:firstLine="0"/>
              <w:rPr>
                <w:sz w:val="24"/>
                <w:szCs w:val="24"/>
              </w:rPr>
            </w:pPr>
            <w:r w:rsidRPr="532F9902" w:rsidR="2C7FFE2E">
              <w:rPr>
                <w:sz w:val="24"/>
                <w:szCs w:val="24"/>
              </w:rPr>
              <w:t>This occurs when the image stitching algorithm fails</w:t>
            </w:r>
            <w:r w:rsidRPr="532F9902" w:rsidR="2346969C">
              <w:rPr>
                <w:sz w:val="24"/>
                <w:szCs w:val="24"/>
              </w:rPr>
              <w:t>.</w:t>
            </w:r>
          </w:p>
        </w:tc>
      </w:tr>
      <w:tr w:rsidR="152CAE0E" w:rsidTr="532F9902" w14:paraId="2642EEBF" w14:textId="77777777">
        <w:trPr>
          <w:trHeight w:val="300"/>
        </w:trPr>
        <w:tc>
          <w:tcPr>
            <w:tcW w:w="5100" w:type="dxa"/>
            <w:tcMar/>
          </w:tcPr>
          <w:p w:rsidR="00B8584E" w:rsidP="532F9902" w:rsidRDefault="00B8584E" w14:paraId="5BB68234" w14:textId="1137A9EB">
            <w:pPr>
              <w:spacing w:line="259" w:lineRule="auto"/>
              <w:ind w:firstLine="0"/>
              <w:rPr>
                <w:sz w:val="24"/>
                <w:szCs w:val="24"/>
              </w:rPr>
            </w:pPr>
            <w:r w:rsidRPr="532F9902" w:rsidR="2C7FFE2E">
              <w:rPr>
                <w:sz w:val="24"/>
                <w:szCs w:val="24"/>
              </w:rPr>
              <w:t>FileUploadException</w:t>
            </w:r>
          </w:p>
        </w:tc>
        <w:tc>
          <w:tcPr>
            <w:tcW w:w="4476" w:type="dxa"/>
            <w:tcMar/>
          </w:tcPr>
          <w:p w:rsidR="00B8584E" w:rsidP="532F9902" w:rsidRDefault="00B8584E" w14:paraId="3E91D44B" w14:textId="4D67574B">
            <w:pPr>
              <w:ind w:firstLine="0"/>
              <w:rPr>
                <w:sz w:val="24"/>
                <w:szCs w:val="24"/>
              </w:rPr>
            </w:pPr>
            <w:r w:rsidRPr="532F9902" w:rsidR="2C7FFE2E">
              <w:rPr>
                <w:sz w:val="24"/>
                <w:szCs w:val="24"/>
              </w:rPr>
              <w:t xml:space="preserve">This occurs when the </w:t>
            </w:r>
            <w:proofErr w:type="spellStart"/>
            <w:r w:rsidRPr="532F9902" w:rsidR="2C7FFE2E">
              <w:rPr>
                <w:sz w:val="24"/>
                <w:szCs w:val="24"/>
              </w:rPr>
              <w:t>ImageUtility</w:t>
            </w:r>
            <w:proofErr w:type="spellEnd"/>
            <w:r w:rsidRPr="532F9902" w:rsidR="2C7FFE2E">
              <w:rPr>
                <w:sz w:val="24"/>
                <w:szCs w:val="24"/>
              </w:rPr>
              <w:t xml:space="preserve"> fails to upload the image to the file location.</w:t>
            </w:r>
          </w:p>
        </w:tc>
      </w:tr>
      <w:tr w:rsidR="152CAE0E" w:rsidTr="532F9902" w14:paraId="17B0D4A6" w14:textId="77777777">
        <w:trPr>
          <w:trHeight w:val="300"/>
        </w:trPr>
        <w:tc>
          <w:tcPr>
            <w:tcW w:w="5100" w:type="dxa"/>
            <w:tcMar/>
          </w:tcPr>
          <w:p w:rsidR="7E0222B0" w:rsidP="532F9902" w:rsidRDefault="7E0222B0" w14:paraId="61B8BE95" w14:textId="4D5E0C26">
            <w:pPr>
              <w:ind w:firstLine="0"/>
              <w:rPr>
                <w:sz w:val="24"/>
                <w:szCs w:val="24"/>
              </w:rPr>
            </w:pPr>
            <w:r w:rsidRPr="532F9902" w:rsidR="02FD3E9A">
              <w:rPr>
                <w:sz w:val="24"/>
                <w:szCs w:val="24"/>
              </w:rPr>
              <w:t>UnableToApplyBlurException</w:t>
            </w:r>
          </w:p>
        </w:tc>
        <w:tc>
          <w:tcPr>
            <w:tcW w:w="4476" w:type="dxa"/>
            <w:tcMar/>
          </w:tcPr>
          <w:p w:rsidR="7E0222B0" w:rsidP="532F9902" w:rsidRDefault="7E0222B0" w14:paraId="2AD70266" w14:textId="5640C19D" w14:noSpellErr="1">
            <w:pPr>
              <w:ind w:firstLine="0"/>
              <w:rPr>
                <w:sz w:val="24"/>
                <w:szCs w:val="24"/>
              </w:rPr>
            </w:pPr>
            <w:r w:rsidRPr="532F9902" w:rsidR="02FD3E9A">
              <w:rPr>
                <w:sz w:val="24"/>
                <w:szCs w:val="24"/>
              </w:rPr>
              <w:t>This occurs when the image blur algorithm fails.</w:t>
            </w:r>
          </w:p>
        </w:tc>
      </w:tr>
      <w:tr w:rsidR="152CAE0E" w:rsidTr="532F9902" w14:paraId="5190394C" w14:textId="77777777">
        <w:trPr>
          <w:trHeight w:val="300"/>
        </w:trPr>
        <w:tc>
          <w:tcPr>
            <w:tcW w:w="5100" w:type="dxa"/>
            <w:tcMar/>
          </w:tcPr>
          <w:p w:rsidR="7E0222B0" w:rsidP="532F9902" w:rsidRDefault="7E0222B0" w14:paraId="0B200A6E" w14:textId="094E75EB">
            <w:pPr>
              <w:spacing w:line="259" w:lineRule="auto"/>
              <w:ind w:firstLine="0"/>
              <w:rPr>
                <w:sz w:val="24"/>
                <w:szCs w:val="24"/>
              </w:rPr>
            </w:pPr>
            <w:r w:rsidRPr="532F9902" w:rsidR="02FD3E9A">
              <w:rPr>
                <w:sz w:val="24"/>
                <w:szCs w:val="24"/>
              </w:rPr>
              <w:t>UnableToApplyGlowException</w:t>
            </w:r>
          </w:p>
        </w:tc>
        <w:tc>
          <w:tcPr>
            <w:tcW w:w="4476" w:type="dxa"/>
            <w:tcMar/>
          </w:tcPr>
          <w:p w:rsidR="7E0222B0" w:rsidP="532F9902" w:rsidRDefault="7E0222B0" w14:paraId="0AA62099" w14:textId="581BDE23" w14:noSpellErr="1">
            <w:pPr>
              <w:ind w:firstLine="0"/>
              <w:rPr>
                <w:sz w:val="24"/>
                <w:szCs w:val="24"/>
              </w:rPr>
            </w:pPr>
            <w:r w:rsidRPr="532F9902" w:rsidR="02FD3E9A">
              <w:rPr>
                <w:sz w:val="24"/>
                <w:szCs w:val="24"/>
              </w:rPr>
              <w:t>This occurs when the image glow algorithm fails.</w:t>
            </w:r>
          </w:p>
        </w:tc>
      </w:tr>
      <w:tr w:rsidR="152CAE0E" w:rsidTr="532F9902" w14:paraId="25251077" w14:textId="77777777">
        <w:trPr>
          <w:trHeight w:val="300"/>
        </w:trPr>
        <w:tc>
          <w:tcPr>
            <w:tcW w:w="5100" w:type="dxa"/>
            <w:tcMar/>
          </w:tcPr>
          <w:p w:rsidR="7E0222B0" w:rsidP="532F9902" w:rsidRDefault="7E0222B0" w14:paraId="6A39E175" w14:textId="58687E7A">
            <w:pPr>
              <w:ind w:firstLine="0"/>
              <w:rPr>
                <w:sz w:val="24"/>
                <w:szCs w:val="24"/>
              </w:rPr>
            </w:pPr>
            <w:r w:rsidRPr="532F9902" w:rsidR="02FD3E9A">
              <w:rPr>
                <w:sz w:val="24"/>
                <w:szCs w:val="24"/>
              </w:rPr>
              <w:t>UnableToComputeTransitionalHotspotException</w:t>
            </w:r>
          </w:p>
        </w:tc>
        <w:tc>
          <w:tcPr>
            <w:tcW w:w="4476" w:type="dxa"/>
            <w:tcMar/>
          </w:tcPr>
          <w:p w:rsidR="7E0222B0" w:rsidP="532F9902" w:rsidRDefault="7E0222B0" w14:paraId="191A4F1D" w14:textId="25B1DC9A" w14:noSpellErr="1">
            <w:pPr>
              <w:ind w:firstLine="0"/>
              <w:rPr>
                <w:sz w:val="24"/>
                <w:szCs w:val="24"/>
              </w:rPr>
            </w:pPr>
            <w:r w:rsidRPr="532F9902" w:rsidR="02FD3E9A">
              <w:rPr>
                <w:sz w:val="24"/>
                <w:szCs w:val="24"/>
              </w:rPr>
              <w:t>This occurs when the transitional hotspot computing algorithm fails.</w:t>
            </w:r>
          </w:p>
        </w:tc>
      </w:tr>
      <w:tr w:rsidR="152CAE0E" w:rsidTr="532F9902" w14:paraId="78A64B0B" w14:textId="77777777">
        <w:trPr>
          <w:trHeight w:val="300"/>
        </w:trPr>
        <w:tc>
          <w:tcPr>
            <w:tcW w:w="5100" w:type="dxa"/>
            <w:tcMar/>
          </w:tcPr>
          <w:p w:rsidR="6F02F26D" w:rsidP="532F9902" w:rsidRDefault="6F02F26D" w14:paraId="7489C0F5" w14:textId="2F3E08AE">
            <w:pPr>
              <w:spacing w:line="257" w:lineRule="auto"/>
              <w:ind w:firstLine="0"/>
              <w:rPr>
                <w:sz w:val="24"/>
                <w:szCs w:val="24"/>
              </w:rPr>
            </w:pPr>
            <w:r w:rsidRPr="532F9902" w:rsidR="336066BB">
              <w:rPr>
                <w:sz w:val="24"/>
                <w:szCs w:val="24"/>
              </w:rPr>
              <w:t>UnableToExtractTextException</w:t>
            </w:r>
          </w:p>
        </w:tc>
        <w:tc>
          <w:tcPr>
            <w:tcW w:w="4476" w:type="dxa"/>
            <w:tcMar/>
          </w:tcPr>
          <w:p w:rsidR="6F02F26D" w:rsidP="532F9902" w:rsidRDefault="6F02F26D" w14:paraId="298DC2F9" w14:textId="543DA77C" w14:noSpellErr="1">
            <w:pPr>
              <w:ind w:firstLine="0"/>
              <w:rPr>
                <w:sz w:val="24"/>
                <w:szCs w:val="24"/>
              </w:rPr>
            </w:pPr>
            <w:r w:rsidRPr="532F9902" w:rsidR="336066BB">
              <w:rPr>
                <w:sz w:val="24"/>
                <w:szCs w:val="24"/>
              </w:rPr>
              <w:t xml:space="preserve">This </w:t>
            </w:r>
            <w:r w:rsidRPr="532F9902" w:rsidR="336066BB">
              <w:rPr>
                <w:sz w:val="24"/>
                <w:szCs w:val="24"/>
              </w:rPr>
              <w:t>occurs when the image text extract fails.</w:t>
            </w:r>
          </w:p>
        </w:tc>
      </w:tr>
      <w:tr w:rsidR="152CAE0E" w:rsidTr="532F9902" w14:paraId="60E8736E" w14:textId="77777777">
        <w:trPr>
          <w:trHeight w:val="300"/>
        </w:trPr>
        <w:tc>
          <w:tcPr>
            <w:tcW w:w="5100" w:type="dxa"/>
            <w:tcMar/>
          </w:tcPr>
          <w:p w:rsidR="1F25A920" w:rsidP="532F9902" w:rsidRDefault="1F25A920" w14:paraId="6D0277C2" w14:textId="0F32525E">
            <w:pPr>
              <w:spacing w:line="257" w:lineRule="auto"/>
              <w:ind w:firstLine="0"/>
              <w:rPr>
                <w:sz w:val="24"/>
                <w:szCs w:val="24"/>
              </w:rPr>
            </w:pPr>
            <w:r w:rsidRPr="532F9902" w:rsidR="295C58FC">
              <w:rPr>
                <w:sz w:val="24"/>
                <w:szCs w:val="24"/>
              </w:rPr>
              <w:t>Unable</w:t>
            </w:r>
            <w:r w:rsidRPr="532F9902" w:rsidR="74447464">
              <w:rPr>
                <w:sz w:val="24"/>
                <w:szCs w:val="24"/>
              </w:rPr>
              <w:t>T</w:t>
            </w:r>
            <w:r w:rsidRPr="532F9902" w:rsidR="295C58FC">
              <w:rPr>
                <w:sz w:val="24"/>
                <w:szCs w:val="24"/>
              </w:rPr>
              <w:t>oAddHotspotException</w:t>
            </w:r>
          </w:p>
        </w:tc>
        <w:tc>
          <w:tcPr>
            <w:tcW w:w="4476" w:type="dxa"/>
            <w:tcMar/>
          </w:tcPr>
          <w:p w:rsidR="1F25A920" w:rsidP="532F9902" w:rsidRDefault="1F25A920" w14:paraId="7F6AC131" w14:textId="1A9C8979" w14:noSpellErr="1">
            <w:pPr>
              <w:ind w:firstLine="0"/>
              <w:rPr>
                <w:sz w:val="24"/>
                <w:szCs w:val="24"/>
              </w:rPr>
            </w:pPr>
            <w:r w:rsidRPr="532F9902" w:rsidR="295C58FC">
              <w:rPr>
                <w:sz w:val="24"/>
                <w:szCs w:val="24"/>
              </w:rPr>
              <w:t>This occurs when creating new hotspot fails.</w:t>
            </w:r>
          </w:p>
        </w:tc>
      </w:tr>
      <w:tr w:rsidR="152CAE0E" w:rsidTr="532F9902" w14:paraId="6D19788E" w14:textId="77777777">
        <w:trPr>
          <w:trHeight w:val="300"/>
        </w:trPr>
        <w:tc>
          <w:tcPr>
            <w:tcW w:w="5100" w:type="dxa"/>
            <w:tcMar/>
          </w:tcPr>
          <w:p w:rsidR="1F25A920" w:rsidP="532F9902" w:rsidRDefault="1F25A920" w14:paraId="3B0A13E6" w14:textId="41054F3E">
            <w:pPr>
              <w:spacing w:line="257" w:lineRule="auto"/>
              <w:ind w:firstLine="0"/>
              <w:rPr>
                <w:sz w:val="24"/>
                <w:szCs w:val="24"/>
              </w:rPr>
            </w:pPr>
            <w:r w:rsidRPr="532F9902" w:rsidR="295C58FC">
              <w:rPr>
                <w:sz w:val="24"/>
                <w:szCs w:val="24"/>
              </w:rPr>
              <w:t>Unable</w:t>
            </w:r>
            <w:r w:rsidRPr="532F9902" w:rsidR="35B48B74">
              <w:rPr>
                <w:sz w:val="24"/>
                <w:szCs w:val="24"/>
              </w:rPr>
              <w:t>T</w:t>
            </w:r>
            <w:r w:rsidRPr="532F9902" w:rsidR="295C58FC">
              <w:rPr>
                <w:sz w:val="24"/>
                <w:szCs w:val="24"/>
              </w:rPr>
              <w:t>oDeleteHotSpotException</w:t>
            </w:r>
          </w:p>
        </w:tc>
        <w:tc>
          <w:tcPr>
            <w:tcW w:w="4476" w:type="dxa"/>
            <w:tcMar/>
          </w:tcPr>
          <w:p w:rsidR="1F25A920" w:rsidP="532F9902" w:rsidRDefault="1F25A920" w14:paraId="3E68A5CF" w14:textId="37858AC9" w14:noSpellErr="1">
            <w:pPr>
              <w:ind w:firstLine="0"/>
              <w:rPr>
                <w:sz w:val="24"/>
                <w:szCs w:val="24"/>
              </w:rPr>
            </w:pPr>
            <w:r w:rsidRPr="532F9902" w:rsidR="295C58FC">
              <w:rPr>
                <w:sz w:val="24"/>
                <w:szCs w:val="24"/>
              </w:rPr>
              <w:t>This occurs when deleting hotspot fails.</w:t>
            </w:r>
          </w:p>
        </w:tc>
      </w:tr>
      <w:tr w:rsidR="152CAE0E" w:rsidTr="532F9902" w14:paraId="2753FF13" w14:textId="77777777">
        <w:trPr>
          <w:trHeight w:val="300"/>
        </w:trPr>
        <w:tc>
          <w:tcPr>
            <w:tcW w:w="5100" w:type="dxa"/>
            <w:tcMar/>
          </w:tcPr>
          <w:p w:rsidR="1F25A920" w:rsidP="532F9902" w:rsidRDefault="1F25A920" w14:paraId="3AB9A78D" w14:textId="7DD16767">
            <w:pPr>
              <w:spacing w:line="257" w:lineRule="auto"/>
              <w:ind w:firstLine="0"/>
              <w:rPr>
                <w:sz w:val="24"/>
                <w:szCs w:val="24"/>
              </w:rPr>
            </w:pPr>
            <w:r w:rsidRPr="532F9902" w:rsidR="295C58FC">
              <w:rPr>
                <w:sz w:val="24"/>
                <w:szCs w:val="24"/>
              </w:rPr>
              <w:t>Unable</w:t>
            </w:r>
            <w:r w:rsidRPr="532F9902" w:rsidR="35B48B74">
              <w:rPr>
                <w:sz w:val="24"/>
                <w:szCs w:val="24"/>
              </w:rPr>
              <w:t>T</w:t>
            </w:r>
            <w:r w:rsidRPr="532F9902" w:rsidR="295C58FC">
              <w:rPr>
                <w:sz w:val="24"/>
                <w:szCs w:val="24"/>
              </w:rPr>
              <w:t>oDeleteTourException</w:t>
            </w:r>
          </w:p>
        </w:tc>
        <w:tc>
          <w:tcPr>
            <w:tcW w:w="4476" w:type="dxa"/>
            <w:tcMar/>
          </w:tcPr>
          <w:p w:rsidR="1F25A920" w:rsidP="532F9902" w:rsidRDefault="1F25A920" w14:paraId="0B7FC567" w14:textId="345240C5" w14:noSpellErr="1">
            <w:pPr>
              <w:spacing w:line="257" w:lineRule="auto"/>
              <w:ind w:firstLine="0"/>
              <w:rPr>
                <w:sz w:val="24"/>
                <w:szCs w:val="24"/>
              </w:rPr>
            </w:pPr>
            <w:r w:rsidRPr="532F9902" w:rsidR="295C58FC">
              <w:rPr>
                <w:sz w:val="24"/>
                <w:szCs w:val="24"/>
              </w:rPr>
              <w:t>This occurs when deleting tour fails.</w:t>
            </w:r>
          </w:p>
        </w:tc>
      </w:tr>
      <w:tr w:rsidR="152CAE0E" w:rsidTr="532F9902" w14:paraId="45E46812" w14:textId="77777777">
        <w:trPr>
          <w:trHeight w:val="300"/>
        </w:trPr>
        <w:tc>
          <w:tcPr>
            <w:tcW w:w="5100" w:type="dxa"/>
            <w:tcMar/>
          </w:tcPr>
          <w:p w:rsidR="1F25A920" w:rsidP="532F9902" w:rsidRDefault="1F25A920" w14:paraId="4D8B167F" w14:textId="0833B080">
            <w:pPr>
              <w:spacing w:line="257" w:lineRule="auto"/>
              <w:ind w:firstLine="0"/>
              <w:rPr>
                <w:sz w:val="24"/>
                <w:szCs w:val="24"/>
              </w:rPr>
            </w:pPr>
            <w:r w:rsidRPr="532F9902" w:rsidR="295C58FC">
              <w:rPr>
                <w:sz w:val="24"/>
                <w:szCs w:val="24"/>
              </w:rPr>
              <w:t>Unable</w:t>
            </w:r>
            <w:r w:rsidRPr="532F9902" w:rsidR="13FB983B">
              <w:rPr>
                <w:sz w:val="24"/>
                <w:szCs w:val="24"/>
              </w:rPr>
              <w:t>T</w:t>
            </w:r>
            <w:r w:rsidRPr="532F9902" w:rsidR="295C58FC">
              <w:rPr>
                <w:sz w:val="24"/>
                <w:szCs w:val="24"/>
              </w:rPr>
              <w:t>oAddTourException</w:t>
            </w:r>
          </w:p>
        </w:tc>
        <w:tc>
          <w:tcPr>
            <w:tcW w:w="4476" w:type="dxa"/>
            <w:tcMar/>
          </w:tcPr>
          <w:p w:rsidR="1F25A920" w:rsidP="532F9902" w:rsidRDefault="1F25A920" w14:paraId="234B32FA" w14:textId="11F5F4D0" w14:noSpellErr="1">
            <w:pPr>
              <w:ind w:firstLine="0"/>
              <w:rPr>
                <w:sz w:val="24"/>
                <w:szCs w:val="24"/>
              </w:rPr>
            </w:pPr>
            <w:r w:rsidRPr="532F9902" w:rsidR="295C58FC">
              <w:rPr>
                <w:sz w:val="24"/>
                <w:szCs w:val="24"/>
              </w:rPr>
              <w:t>This occurs when creating new tour fails.</w:t>
            </w:r>
          </w:p>
        </w:tc>
      </w:tr>
      <w:tr w:rsidR="152CAE0E" w:rsidTr="532F9902" w14:paraId="455254EB" w14:textId="77777777">
        <w:trPr>
          <w:trHeight w:val="300"/>
        </w:trPr>
        <w:tc>
          <w:tcPr>
            <w:tcW w:w="5100" w:type="dxa"/>
            <w:tcMar/>
          </w:tcPr>
          <w:p w:rsidR="5B1458B4" w:rsidP="532F9902" w:rsidRDefault="5B1458B4" w14:paraId="77B407CF" w14:textId="3A813053">
            <w:pPr>
              <w:ind w:firstLine="0"/>
              <w:rPr>
                <w:b w:val="1"/>
                <w:bCs w:val="1"/>
                <w:sz w:val="24"/>
                <w:szCs w:val="24"/>
              </w:rPr>
            </w:pPr>
            <w:r w:rsidRPr="532F9902" w:rsidR="7315D33C">
              <w:rPr>
                <w:sz w:val="24"/>
                <w:szCs w:val="24"/>
              </w:rPr>
              <w:t>InvalidSearchException</w:t>
            </w:r>
          </w:p>
          <w:p w:rsidR="152CAE0E" w:rsidP="532F9902" w:rsidRDefault="152CAE0E" w14:paraId="427CCD38" w14:textId="5C0E57C8">
            <w:pPr>
              <w:spacing w:line="257" w:lineRule="auto"/>
              <w:rPr>
                <w:sz w:val="24"/>
                <w:szCs w:val="24"/>
              </w:rPr>
            </w:pPr>
          </w:p>
        </w:tc>
        <w:tc>
          <w:tcPr>
            <w:tcW w:w="4476" w:type="dxa"/>
            <w:tcMar/>
          </w:tcPr>
          <w:p w:rsidR="5B1458B4" w:rsidP="532F9902" w:rsidRDefault="5B1458B4" w14:paraId="38A2B0D3" w14:textId="373D7E93" w14:noSpellErr="1">
            <w:pPr>
              <w:ind w:firstLine="0"/>
              <w:rPr>
                <w:sz w:val="24"/>
                <w:szCs w:val="24"/>
              </w:rPr>
            </w:pPr>
            <w:r w:rsidRPr="532F9902" w:rsidR="7315D33C">
              <w:rPr>
                <w:sz w:val="24"/>
                <w:szCs w:val="24"/>
              </w:rPr>
              <w:t>When the input search text could not be processed for any other reasons than the system failure.</w:t>
            </w:r>
          </w:p>
        </w:tc>
      </w:tr>
      <w:tr w:rsidR="152CAE0E" w:rsidTr="532F9902" w14:paraId="1F5F2F8F" w14:textId="77777777">
        <w:trPr>
          <w:trHeight w:val="300"/>
        </w:trPr>
        <w:tc>
          <w:tcPr>
            <w:tcW w:w="5100" w:type="dxa"/>
            <w:tcMar/>
          </w:tcPr>
          <w:p w:rsidR="5B1458B4" w:rsidP="532F9902" w:rsidRDefault="5B1458B4" w14:paraId="13C950CC" w14:textId="3A10BD99">
            <w:pPr>
              <w:spacing w:line="257" w:lineRule="auto"/>
              <w:ind w:firstLine="0"/>
              <w:rPr>
                <w:b w:val="1"/>
                <w:bCs w:val="1"/>
                <w:sz w:val="24"/>
                <w:szCs w:val="24"/>
              </w:rPr>
            </w:pPr>
            <w:r w:rsidRPr="532F9902" w:rsidR="7315D33C">
              <w:rPr>
                <w:sz w:val="24"/>
                <w:szCs w:val="24"/>
              </w:rPr>
              <w:t>UnableToPerformSearchException</w:t>
            </w:r>
          </w:p>
        </w:tc>
        <w:tc>
          <w:tcPr>
            <w:tcW w:w="4476" w:type="dxa"/>
            <w:tcMar/>
          </w:tcPr>
          <w:p w:rsidR="5B1458B4" w:rsidP="532F9902" w:rsidRDefault="5B1458B4" w14:paraId="44995187" w14:textId="4CCA4538" w14:noSpellErr="1">
            <w:pPr>
              <w:ind w:firstLine="0"/>
              <w:rPr>
                <w:sz w:val="24"/>
                <w:szCs w:val="24"/>
              </w:rPr>
            </w:pPr>
            <w:r w:rsidRPr="532F9902" w:rsidR="7315D33C">
              <w:rPr>
                <w:sz w:val="24"/>
                <w:szCs w:val="24"/>
              </w:rPr>
              <w:t>When search cannot be done due to a system issue such as a connection failure.</w:t>
            </w:r>
          </w:p>
        </w:tc>
      </w:tr>
      <w:tr w:rsidR="152CAE0E" w:rsidTr="532F9902" w14:paraId="2D2C804A" w14:textId="77777777">
        <w:trPr>
          <w:trHeight w:val="300"/>
        </w:trPr>
        <w:tc>
          <w:tcPr>
            <w:tcW w:w="5100" w:type="dxa"/>
            <w:tcMar/>
          </w:tcPr>
          <w:p w:rsidR="7B702E2D" w:rsidP="532F9902" w:rsidRDefault="7B702E2D" w14:paraId="16BD8429" w14:textId="3A283787" w14:noSpellErr="1">
            <w:pPr>
              <w:spacing w:line="257" w:lineRule="auto"/>
              <w:ind w:firstLine="0"/>
              <w:rPr>
                <w:sz w:val="24"/>
                <w:szCs w:val="24"/>
              </w:rPr>
            </w:pPr>
            <w:r w:rsidRPr="532F9902" w:rsidR="6B4226E6">
              <w:rPr>
                <w:sz w:val="24"/>
                <w:szCs w:val="24"/>
              </w:rPr>
              <w:t>InvalidImageSizeException</w:t>
            </w:r>
          </w:p>
        </w:tc>
        <w:tc>
          <w:tcPr>
            <w:tcW w:w="4476" w:type="dxa"/>
            <w:tcMar/>
          </w:tcPr>
          <w:p w:rsidR="7B702E2D" w:rsidP="532F9902" w:rsidRDefault="39F12419" w14:paraId="5DB65C07" w14:textId="204995E5" w14:noSpellErr="1">
            <w:pPr>
              <w:ind w:firstLine="0"/>
              <w:rPr>
                <w:sz w:val="24"/>
                <w:szCs w:val="24"/>
              </w:rPr>
            </w:pPr>
            <w:r w:rsidRPr="532F9902" w:rsidR="4834D544">
              <w:rPr>
                <w:sz w:val="24"/>
                <w:szCs w:val="24"/>
              </w:rPr>
              <w:t xml:space="preserve">It is not suitable for the uploaded </w:t>
            </w:r>
            <w:r w:rsidRPr="532F9902" w:rsidR="58A36269">
              <w:rPr>
                <w:sz w:val="24"/>
                <w:szCs w:val="24"/>
              </w:rPr>
              <w:t>image</w:t>
            </w:r>
            <w:r w:rsidRPr="532F9902" w:rsidR="4834D544">
              <w:rPr>
                <w:sz w:val="24"/>
                <w:szCs w:val="24"/>
              </w:rPr>
              <w:t xml:space="preserve"> size</w:t>
            </w:r>
            <w:r w:rsidRPr="532F9902" w:rsidR="1E9AC9C9">
              <w:rPr>
                <w:sz w:val="24"/>
                <w:szCs w:val="24"/>
              </w:rPr>
              <w:t>.</w:t>
            </w:r>
          </w:p>
        </w:tc>
      </w:tr>
      <w:tr w:rsidR="152CAE0E" w:rsidTr="532F9902" w14:paraId="506A9627" w14:textId="77777777">
        <w:trPr>
          <w:trHeight w:val="300"/>
        </w:trPr>
        <w:tc>
          <w:tcPr>
            <w:tcW w:w="5100" w:type="dxa"/>
            <w:tcMar/>
          </w:tcPr>
          <w:p w:rsidR="7B702E2D" w:rsidP="532F9902" w:rsidRDefault="7B702E2D" w14:paraId="65683045" w14:textId="30B01487">
            <w:pPr>
              <w:spacing w:line="257" w:lineRule="auto"/>
              <w:ind w:firstLine="0"/>
              <w:rPr>
                <w:sz w:val="24"/>
                <w:szCs w:val="24"/>
              </w:rPr>
            </w:pPr>
            <w:proofErr w:type="spellStart"/>
            <w:r w:rsidRPr="532F9902" w:rsidR="6B4226E6">
              <w:rPr>
                <w:sz w:val="24"/>
                <w:szCs w:val="24"/>
              </w:rPr>
              <w:t>InsufficientImag</w:t>
            </w:r>
            <w:r w:rsidRPr="532F9902" w:rsidR="313E0552">
              <w:rPr>
                <w:sz w:val="24"/>
                <w:szCs w:val="24"/>
              </w:rPr>
              <w:t>e</w:t>
            </w:r>
            <w:r w:rsidRPr="532F9902" w:rsidR="6B4226E6">
              <w:rPr>
                <w:sz w:val="24"/>
                <w:szCs w:val="24"/>
              </w:rPr>
              <w:t>CountException</w:t>
            </w:r>
            <w:proofErr w:type="spellEnd"/>
          </w:p>
        </w:tc>
        <w:tc>
          <w:tcPr>
            <w:tcW w:w="4476" w:type="dxa"/>
            <w:tcMar/>
          </w:tcPr>
          <w:p w:rsidR="7B702E2D" w:rsidP="532F9902" w:rsidRDefault="39F12419" w14:paraId="3B683639" w14:textId="207571CE" w14:noSpellErr="1">
            <w:pPr>
              <w:ind w:firstLine="0"/>
              <w:rPr>
                <w:sz w:val="24"/>
                <w:szCs w:val="24"/>
              </w:rPr>
            </w:pPr>
            <w:r w:rsidRPr="532F9902" w:rsidR="4834D544">
              <w:rPr>
                <w:sz w:val="24"/>
                <w:szCs w:val="24"/>
              </w:rPr>
              <w:t xml:space="preserve">Occurs when the number of </w:t>
            </w:r>
            <w:r w:rsidRPr="532F9902" w:rsidR="22B4EE6D">
              <w:rPr>
                <w:sz w:val="24"/>
                <w:szCs w:val="24"/>
              </w:rPr>
              <w:t>images</w:t>
            </w:r>
            <w:r w:rsidRPr="532F9902" w:rsidR="4834D544">
              <w:rPr>
                <w:sz w:val="24"/>
                <w:szCs w:val="24"/>
              </w:rPr>
              <w:t xml:space="preserve"> is low</w:t>
            </w:r>
            <w:r w:rsidRPr="532F9902" w:rsidR="4D6289EE">
              <w:rPr>
                <w:sz w:val="24"/>
                <w:szCs w:val="24"/>
              </w:rPr>
              <w:t>.</w:t>
            </w:r>
          </w:p>
        </w:tc>
      </w:tr>
      <w:tr w:rsidR="152CAE0E" w:rsidTr="532F9902" w14:paraId="572FE73D" w14:textId="77777777">
        <w:trPr>
          <w:trHeight w:val="300"/>
        </w:trPr>
        <w:tc>
          <w:tcPr>
            <w:tcW w:w="5100" w:type="dxa"/>
            <w:tcMar/>
          </w:tcPr>
          <w:p w:rsidR="34A177C7" w:rsidP="532F9902" w:rsidRDefault="34A177C7" w14:paraId="093254E2" w14:textId="677214FD">
            <w:pPr>
              <w:spacing w:line="257" w:lineRule="auto"/>
              <w:ind w:firstLine="0"/>
              <w:rPr>
                <w:sz w:val="24"/>
                <w:szCs w:val="24"/>
              </w:rPr>
            </w:pPr>
            <w:proofErr w:type="spellStart"/>
            <w:r w:rsidRPr="532F9902" w:rsidR="5B9863A4">
              <w:rPr>
                <w:sz w:val="24"/>
                <w:szCs w:val="24"/>
              </w:rPr>
              <w:t>UnableToUploadException</w:t>
            </w:r>
            <w:proofErr w:type="spellEnd"/>
          </w:p>
        </w:tc>
        <w:tc>
          <w:tcPr>
            <w:tcW w:w="4476" w:type="dxa"/>
            <w:tcMar/>
          </w:tcPr>
          <w:p w:rsidR="34A177C7" w:rsidP="532F9902" w:rsidRDefault="74852354" w14:paraId="259010C0" w14:textId="55870F04" w14:noSpellErr="1">
            <w:pPr>
              <w:ind w:firstLine="0"/>
              <w:rPr>
                <w:sz w:val="24"/>
                <w:szCs w:val="24"/>
              </w:rPr>
            </w:pPr>
            <w:r w:rsidRPr="532F9902" w:rsidR="5566C0CE">
              <w:rPr>
                <w:sz w:val="24"/>
                <w:szCs w:val="24"/>
              </w:rPr>
              <w:t xml:space="preserve">For when uploading of </w:t>
            </w:r>
            <w:r w:rsidRPr="532F9902" w:rsidR="6DD9A8E5">
              <w:rPr>
                <w:sz w:val="24"/>
                <w:szCs w:val="24"/>
              </w:rPr>
              <w:t>images</w:t>
            </w:r>
            <w:r w:rsidRPr="532F9902" w:rsidR="5566C0CE">
              <w:rPr>
                <w:sz w:val="24"/>
                <w:szCs w:val="24"/>
              </w:rPr>
              <w:t xml:space="preserve"> has been not successfully performed on the server</w:t>
            </w:r>
            <w:r w:rsidRPr="532F9902" w:rsidR="112A4907">
              <w:rPr>
                <w:sz w:val="24"/>
                <w:szCs w:val="24"/>
              </w:rPr>
              <w:t>.</w:t>
            </w:r>
          </w:p>
        </w:tc>
      </w:tr>
      <w:tr w:rsidR="152CAE0E" w:rsidTr="532F9902" w14:paraId="24A55427" w14:textId="77777777">
        <w:trPr>
          <w:trHeight w:val="300"/>
        </w:trPr>
        <w:tc>
          <w:tcPr>
            <w:tcW w:w="5100" w:type="dxa"/>
            <w:tcMar/>
          </w:tcPr>
          <w:p w:rsidR="66FD6252" w:rsidP="532F9902" w:rsidRDefault="66FD6252" w14:paraId="0ED59EA4" w14:textId="382052F7">
            <w:pPr>
              <w:spacing w:line="257" w:lineRule="auto"/>
              <w:ind w:firstLine="0"/>
              <w:rPr>
                <w:sz w:val="24"/>
                <w:szCs w:val="24"/>
              </w:rPr>
            </w:pPr>
            <w:proofErr w:type="spellStart"/>
            <w:r w:rsidRPr="532F9902" w:rsidR="1DB89B29">
              <w:rPr>
                <w:sz w:val="24"/>
                <w:szCs w:val="24"/>
              </w:rPr>
              <w:t>UnableToConnectException</w:t>
            </w:r>
            <w:proofErr w:type="spellEnd"/>
          </w:p>
        </w:tc>
        <w:tc>
          <w:tcPr>
            <w:tcW w:w="4476" w:type="dxa"/>
            <w:tcMar/>
          </w:tcPr>
          <w:p w:rsidR="66FD6252" w:rsidP="532F9902" w:rsidRDefault="77BD6C17" w14:paraId="520C878F" w14:textId="4351B549" w14:noSpellErr="1">
            <w:pPr>
              <w:ind w:firstLine="0"/>
              <w:rPr>
                <w:sz w:val="24"/>
                <w:szCs w:val="24"/>
              </w:rPr>
            </w:pPr>
            <w:r w:rsidRPr="532F9902" w:rsidR="492DE0C3">
              <w:rPr>
                <w:sz w:val="24"/>
                <w:szCs w:val="24"/>
              </w:rPr>
              <w:t>When the connection with the server is not established</w:t>
            </w:r>
            <w:r w:rsidRPr="532F9902" w:rsidR="20C990D5">
              <w:rPr>
                <w:sz w:val="24"/>
                <w:szCs w:val="24"/>
              </w:rPr>
              <w:t>.</w:t>
            </w:r>
          </w:p>
        </w:tc>
      </w:tr>
      <w:tr w:rsidR="152CAE0E" w:rsidTr="532F9902" w14:paraId="6858783B" w14:textId="77777777">
        <w:trPr>
          <w:trHeight w:val="300"/>
        </w:trPr>
        <w:tc>
          <w:tcPr>
            <w:tcW w:w="5100" w:type="dxa"/>
            <w:tcMar/>
          </w:tcPr>
          <w:p w:rsidR="66FD6252" w:rsidP="532F9902" w:rsidRDefault="66FD6252" w14:paraId="2FC97F40" w14:textId="41795894">
            <w:pPr>
              <w:spacing w:line="257" w:lineRule="auto"/>
              <w:ind w:firstLine="0"/>
              <w:rPr>
                <w:sz w:val="24"/>
                <w:szCs w:val="24"/>
              </w:rPr>
            </w:pPr>
            <w:proofErr w:type="spellStart"/>
            <w:r w:rsidRPr="532F9902" w:rsidR="1DB89B29">
              <w:rPr>
                <w:sz w:val="24"/>
                <w:szCs w:val="24"/>
              </w:rPr>
              <w:t>RuntimeException</w:t>
            </w:r>
            <w:proofErr w:type="spellEnd"/>
          </w:p>
        </w:tc>
        <w:tc>
          <w:tcPr>
            <w:tcW w:w="4476" w:type="dxa"/>
            <w:tcMar/>
          </w:tcPr>
          <w:p w:rsidR="66FD6252" w:rsidP="532F9902" w:rsidRDefault="77BD6C17" w14:paraId="2D75573A" w14:textId="58220CAB" w14:noSpellErr="1">
            <w:pPr>
              <w:ind w:firstLine="0"/>
              <w:rPr>
                <w:sz w:val="24"/>
                <w:szCs w:val="24"/>
              </w:rPr>
            </w:pPr>
            <w:r w:rsidRPr="532F9902" w:rsidR="492DE0C3">
              <w:rPr>
                <w:sz w:val="24"/>
                <w:szCs w:val="24"/>
              </w:rPr>
              <w:t>When the hotspot is not recognized by the program</w:t>
            </w:r>
            <w:r w:rsidRPr="532F9902" w:rsidR="4DCC62BE">
              <w:rPr>
                <w:sz w:val="24"/>
                <w:szCs w:val="24"/>
              </w:rPr>
              <w:t>.</w:t>
            </w:r>
          </w:p>
        </w:tc>
      </w:tr>
      <w:tr w:rsidR="152CAE0E" w:rsidTr="532F9902" w14:paraId="3EF05BD3" w14:textId="77777777">
        <w:trPr>
          <w:trHeight w:val="300"/>
        </w:trPr>
        <w:tc>
          <w:tcPr>
            <w:tcW w:w="5100" w:type="dxa"/>
            <w:tcMar/>
          </w:tcPr>
          <w:p w:rsidR="66FD6252" w:rsidP="532F9902" w:rsidRDefault="66FD6252" w14:paraId="1F977364" w14:textId="26B6C047">
            <w:pPr>
              <w:spacing w:line="257" w:lineRule="auto"/>
              <w:ind w:firstLine="0"/>
              <w:rPr>
                <w:sz w:val="24"/>
                <w:szCs w:val="24"/>
              </w:rPr>
            </w:pPr>
            <w:proofErr w:type="spellStart"/>
            <w:r w:rsidRPr="532F9902" w:rsidR="1DB89B29">
              <w:rPr>
                <w:sz w:val="24"/>
                <w:szCs w:val="24"/>
              </w:rPr>
              <w:t>UnableToPerformTransactionException</w:t>
            </w:r>
            <w:proofErr w:type="spellEnd"/>
          </w:p>
        </w:tc>
        <w:tc>
          <w:tcPr>
            <w:tcW w:w="4476" w:type="dxa"/>
            <w:tcMar/>
          </w:tcPr>
          <w:p w:rsidR="66FD6252" w:rsidP="532F9902" w:rsidRDefault="77BD6C17" w14:paraId="1BB6FD0A" w14:textId="5B1FAAF9" w14:noSpellErr="1">
            <w:pPr>
              <w:ind w:firstLine="0"/>
              <w:rPr>
                <w:sz w:val="24"/>
                <w:szCs w:val="24"/>
              </w:rPr>
            </w:pPr>
            <w:r w:rsidRPr="532F9902" w:rsidR="492DE0C3">
              <w:rPr>
                <w:sz w:val="24"/>
                <w:szCs w:val="24"/>
              </w:rPr>
              <w:t>When the program information is not stored in the database</w:t>
            </w:r>
            <w:r w:rsidRPr="532F9902" w:rsidR="4DCC62BE">
              <w:rPr>
                <w:sz w:val="24"/>
                <w:szCs w:val="24"/>
              </w:rPr>
              <w:t>.</w:t>
            </w:r>
          </w:p>
        </w:tc>
      </w:tr>
    </w:tbl>
    <w:p w:rsidR="004E46DB" w:rsidP="00090DE7" w:rsidRDefault="00090DE7" w14:paraId="6F41C861" w14:textId="47ACA5A8">
      <w:pPr>
        <w:spacing w:after="160" w:line="259" w:lineRule="auto"/>
        <w:ind w:firstLine="0"/>
        <w:jc w:val="center"/>
        <w:rPr>
          <w:color w:val="000000" w:themeColor="text1"/>
        </w:rPr>
      </w:pPr>
      <w:r w:rsidRPr="532F9902" w:rsidR="5F154680">
        <w:rPr>
          <w:i w:val="1"/>
          <w:iCs w:val="1"/>
          <w:color w:val="000000" w:themeColor="text1" w:themeTint="FF" w:themeShade="FF"/>
        </w:rPr>
        <w:t>Table 3.2</w:t>
      </w:r>
      <w:r w:rsidRPr="532F9902" w:rsidR="72A51880">
        <w:rPr>
          <w:i w:val="1"/>
          <w:iCs w:val="1"/>
          <w:color w:val="000000" w:themeColor="text1" w:themeTint="FF" w:themeShade="FF"/>
        </w:rPr>
        <w:t>.</w:t>
      </w:r>
      <w:r w:rsidRPr="532F9902" w:rsidR="72A51880">
        <w:rPr>
          <w:color w:val="000000" w:themeColor="text1" w:themeTint="FF" w:themeShade="FF"/>
        </w:rPr>
        <w:t xml:space="preserve"> </w:t>
      </w:r>
      <w:r w:rsidRPr="532F9902" w:rsidR="5F154680">
        <w:rPr>
          <w:color w:val="000000" w:themeColor="text1" w:themeTint="FF" w:themeShade="FF"/>
        </w:rPr>
        <w:t xml:space="preserve">Log of ViroTour </w:t>
      </w:r>
      <w:r w:rsidRPr="532F9902" w:rsidR="73E58CF8">
        <w:rPr>
          <w:color w:val="000000" w:themeColor="text1" w:themeTint="FF" w:themeShade="FF"/>
        </w:rPr>
        <w:t>e</w:t>
      </w:r>
      <w:r w:rsidRPr="532F9902" w:rsidR="5F154680">
        <w:rPr>
          <w:color w:val="000000" w:themeColor="text1" w:themeTint="FF" w:themeShade="FF"/>
        </w:rPr>
        <w:t>xceptions</w:t>
      </w:r>
      <w:r w:rsidRPr="532F9902" w:rsidR="3D80740C">
        <w:rPr>
          <w:color w:val="000000" w:themeColor="text1" w:themeTint="FF" w:themeShade="FF"/>
        </w:rPr>
        <w:t>.</w:t>
      </w:r>
    </w:p>
    <w:p w:rsidRPr="0060429B" w:rsidR="00A96D6D" w:rsidP="532F9902" w:rsidRDefault="4BE9F595" w14:paraId="1DE134DB" w14:textId="276CDA4E" w14:noSpellErr="1">
      <w:pPr>
        <w:pStyle w:val="Heading2"/>
        <w:rPr>
          <w:rFonts w:ascii="Times New Roman" w:hAnsi="Times New Roman" w:eastAsia="Times New Roman" w:cs="Times New Roman"/>
        </w:rPr>
      </w:pPr>
      <w:bookmarkStart w:name="_Toc127134225" w:id="25"/>
      <w:r w:rsidRPr="532F9902" w:rsidR="7AAE2C4F">
        <w:rPr>
          <w:rFonts w:ascii="Times New Roman" w:hAnsi="Times New Roman" w:eastAsia="Times New Roman" w:cs="Times New Roman"/>
        </w:rPr>
        <w:t>Design Rationale</w:t>
      </w:r>
      <w:bookmarkEnd w:id="25"/>
    </w:p>
    <w:p w:rsidR="00D92C16" w:rsidP="00B072F7" w:rsidRDefault="02A4BC99" w14:paraId="6C9FA6FB" w14:textId="7BF20DC4">
      <w:r>
        <w:t xml:space="preserve">Our design </w:t>
      </w:r>
      <w:r w:rsidR="111062E6">
        <w:t xml:space="preserve">embraces open-source and publicly available software. </w:t>
      </w:r>
      <w:r w:rsidR="42B96FEA">
        <w:t xml:space="preserve">We use a cross-platform technology called Flutter and Dart </w:t>
      </w:r>
      <w:r w:rsidR="003926CD">
        <w:t>to</w:t>
      </w:r>
      <w:r w:rsidR="42B96FEA">
        <w:t xml:space="preserve"> streamline </w:t>
      </w:r>
      <w:r w:rsidR="7276DA61">
        <w:t>m</w:t>
      </w:r>
      <w:r w:rsidR="42B96FEA">
        <w:t xml:space="preserve">obile and </w:t>
      </w:r>
      <w:r w:rsidR="7A0E1679">
        <w:t>w</w:t>
      </w:r>
      <w:r w:rsidR="42B96FEA">
        <w:t xml:space="preserve">eb development efforts. We are hoping to use custom algorithms and </w:t>
      </w:r>
      <w:r w:rsidR="6EFECB99">
        <w:t>open-source</w:t>
      </w:r>
      <w:r w:rsidR="42B96FEA">
        <w:t xml:space="preserve"> libraries such as OpenCV</w:t>
      </w:r>
      <w:r w:rsidR="556E10F0">
        <w:t xml:space="preserve"> to implement </w:t>
      </w:r>
      <w:r w:rsidR="4B7DAB38">
        <w:t>our processing needs.</w:t>
      </w:r>
    </w:p>
    <w:p w:rsidR="00743072" w:rsidP="00B072F7" w:rsidRDefault="0A98691B" w14:paraId="717BC2AD" w14:textId="32F99289">
      <w:r>
        <w:t xml:space="preserve">We would like to avoid the need to use proprietary software to </w:t>
      </w:r>
      <w:r w:rsidR="42B96FEA">
        <w:t>fulfill</w:t>
      </w:r>
      <w:r>
        <w:t xml:space="preserve"> the </w:t>
      </w:r>
      <w:r w:rsidR="08B48812">
        <w:t>user’s requirements</w:t>
      </w:r>
      <w:r>
        <w:t>. However,</w:t>
      </w:r>
      <w:r w:rsidR="5E91CAF2">
        <w:t xml:space="preserve"> there is a chance </w:t>
      </w:r>
      <w:r>
        <w:t xml:space="preserve">we may need </w:t>
      </w:r>
      <w:r w:rsidR="5E91CAF2">
        <w:t xml:space="preserve">to </w:t>
      </w:r>
      <w:r w:rsidR="08B48812">
        <w:t>consider using such alternatives</w:t>
      </w:r>
      <w:r w:rsidR="5E91CAF2">
        <w:t>.</w:t>
      </w:r>
      <w:r w:rsidR="08B48812">
        <w:t xml:space="preserve"> </w:t>
      </w:r>
      <w:r w:rsidR="444761FF">
        <w:t xml:space="preserve">Appendix </w:t>
      </w:r>
      <w:r w:rsidR="48C70655">
        <w:t>B</w:t>
      </w:r>
      <w:r w:rsidR="444761FF">
        <w:t xml:space="preserve"> – Analysis of Alternatives </w:t>
      </w:r>
      <w:r w:rsidR="08B48812">
        <w:t>provides details about every option we have considered so far.</w:t>
      </w:r>
    </w:p>
    <w:p w:rsidR="005253A6" w:rsidP="00B072F7" w:rsidRDefault="005253A6" w14:paraId="74249F77" w14:textId="07DFB1EE">
      <w:r>
        <w:t xml:space="preserve">There is still a list of </w:t>
      </w:r>
      <w:r w:rsidR="004C4825">
        <w:t xml:space="preserve">issues we must </w:t>
      </w:r>
      <w:r w:rsidR="004E6CB8">
        <w:t xml:space="preserve">determine. We hope to use a similar approach to overcome </w:t>
      </w:r>
      <w:r w:rsidR="00DE6347">
        <w:t xml:space="preserve">some of </w:t>
      </w:r>
      <w:r w:rsidR="00DB6073">
        <w:t>our current obstacles</w:t>
      </w:r>
      <w:r w:rsidR="004E6CB8">
        <w:t>:</w:t>
      </w:r>
    </w:p>
    <w:p w:rsidRPr="0060429B" w:rsidR="00F44F2C" w:rsidP="000A1154" w:rsidRDefault="00F44F2C" w14:paraId="67C54950" w14:textId="07DFB1EE">
      <w:pPr>
        <w:pStyle w:val="ListParagraph"/>
        <w:numPr>
          <w:ilvl w:val="1"/>
          <w:numId w:val="23"/>
        </w:numPr>
        <w:ind w:left="1080"/>
      </w:pPr>
      <w:r>
        <w:t>The user may not be satisfied with the result of the panoramas produced by the program. In this case, there may need to be a module for the user to be able to replace those bad images with better ones.</w:t>
      </w:r>
    </w:p>
    <w:p w:rsidR="5E6C6685" w:rsidP="152CAE0E" w:rsidRDefault="5E6C6685" w14:paraId="15C10A72" w14:textId="65AD92D9">
      <w:pPr>
        <w:pStyle w:val="ListParagraph"/>
        <w:numPr>
          <w:ilvl w:val="1"/>
          <w:numId w:val="23"/>
        </w:numPr>
        <w:ind w:left="1080"/>
      </w:pPr>
      <w:r>
        <w:t xml:space="preserve">If the process of finding hotspots is not done successfully and the algorithm makes a mistake in finding hotspots, then the program </w:t>
      </w:r>
      <w:r w:rsidR="00885665">
        <w:t>will need to report this to the user.</w:t>
      </w:r>
    </w:p>
    <w:p w:rsidRPr="0060429B" w:rsidR="00A96D6D" w:rsidP="532F9902" w:rsidRDefault="5CA81A9D" w14:paraId="1075E28A" w14:textId="52DB2A0E" w14:noSpellErr="1">
      <w:pPr>
        <w:pStyle w:val="Heading1"/>
        <w:ind w:left="450"/>
        <w:rPr>
          <w:rFonts w:ascii="Times New Roman" w:hAnsi="Times New Roman" w:eastAsia="Times New Roman" w:cs="Times New Roman"/>
        </w:rPr>
      </w:pPr>
      <w:bookmarkStart w:name="_Toc127134226" w:id="26"/>
      <w:r w:rsidRPr="532F9902" w:rsidR="1738723B">
        <w:rPr>
          <w:rFonts w:ascii="Times New Roman" w:hAnsi="Times New Roman" w:eastAsia="Times New Roman" w:cs="Times New Roman"/>
        </w:rPr>
        <w:t>Data Design</w:t>
      </w:r>
      <w:bookmarkEnd w:id="26"/>
    </w:p>
    <w:p w:rsidR="5D560AD7" w:rsidP="532F9902" w:rsidRDefault="168ACC71" w14:paraId="59C39017" w14:textId="22DB1366" w14:noSpellErr="1">
      <w:pPr>
        <w:pStyle w:val="Heading2"/>
        <w:numPr>
          <w:numId w:val="0"/>
        </w:numPr>
        <w:rPr>
          <w:rFonts w:ascii="Times New Roman" w:hAnsi="Times New Roman" w:eastAsia="Times New Roman" w:cs="Times New Roman"/>
        </w:rPr>
      </w:pPr>
      <w:bookmarkStart w:name="_Toc127134227" w:id="27"/>
      <w:r w:rsidRPr="532F9902" w:rsidR="79E39C2E">
        <w:rPr>
          <w:rFonts w:ascii="Times New Roman" w:hAnsi="Times New Roman" w:eastAsia="Times New Roman" w:cs="Times New Roman"/>
        </w:rPr>
        <w:t xml:space="preserve">4.1 </w:t>
      </w:r>
      <w:r w:rsidRPr="532F9902" w:rsidR="7AAE2C4F">
        <w:rPr>
          <w:rFonts w:ascii="Times New Roman" w:hAnsi="Times New Roman" w:eastAsia="Times New Roman" w:cs="Times New Roman"/>
        </w:rPr>
        <w:t>Data Description</w:t>
      </w:r>
      <w:bookmarkEnd w:id="27"/>
    </w:p>
    <w:p w:rsidR="005159D5" w:rsidP="005159D5" w:rsidRDefault="5CDB0CC0" w14:paraId="33CA54E1" w14:textId="768F4FDF">
      <w:pPr>
        <w:spacing w:after="160" w:line="240" w:lineRule="auto"/>
        <w:ind w:left="360"/>
        <w:rPr>
          <w:color w:val="000000" w:themeColor="text1"/>
          <w:szCs w:val="24"/>
        </w:rPr>
      </w:pPr>
      <w:r w:rsidRPr="7104CEF5">
        <w:rPr>
          <w:color w:val="000000" w:themeColor="text1"/>
          <w:szCs w:val="24"/>
        </w:rPr>
        <w:t xml:space="preserve">The </w:t>
      </w:r>
      <w:r w:rsidR="002E2B41">
        <w:rPr>
          <w:color w:val="000000" w:themeColor="text1"/>
          <w:szCs w:val="24"/>
        </w:rPr>
        <w:t xml:space="preserve">data for the </w:t>
      </w:r>
      <w:r w:rsidR="00AF4984">
        <w:rPr>
          <w:color w:val="000000" w:themeColor="text1"/>
          <w:szCs w:val="24"/>
        </w:rPr>
        <w:t>ViroTour</w:t>
      </w:r>
      <w:r w:rsidRPr="7104CEF5">
        <w:rPr>
          <w:color w:val="000000" w:themeColor="text1"/>
          <w:szCs w:val="24"/>
        </w:rPr>
        <w:t xml:space="preserve"> application will be stored </w:t>
      </w:r>
      <w:r w:rsidR="002E2B41">
        <w:rPr>
          <w:color w:val="000000" w:themeColor="text1"/>
          <w:szCs w:val="24"/>
        </w:rPr>
        <w:t>in a managed location</w:t>
      </w:r>
      <w:r w:rsidRPr="7104CEF5">
        <w:rPr>
          <w:color w:val="000000" w:themeColor="text1"/>
          <w:szCs w:val="24"/>
        </w:rPr>
        <w:t xml:space="preserve">. The data model </w:t>
      </w:r>
      <w:r w:rsidR="00F44F2C">
        <w:rPr>
          <w:color w:val="000000" w:themeColor="text1"/>
          <w:szCs w:val="24"/>
        </w:rPr>
        <w:t xml:space="preserve">consists of </w:t>
      </w:r>
      <w:r w:rsidR="00544921">
        <w:rPr>
          <w:color w:val="000000" w:themeColor="text1"/>
          <w:szCs w:val="24"/>
        </w:rPr>
        <w:t xml:space="preserve">a list of locations, </w:t>
      </w:r>
      <w:r w:rsidR="003D1D10">
        <w:rPr>
          <w:color w:val="000000" w:themeColor="text1"/>
          <w:szCs w:val="24"/>
        </w:rPr>
        <w:t xml:space="preserve">their geo-spatial coordinates, </w:t>
      </w:r>
      <w:r w:rsidR="001968DC">
        <w:rPr>
          <w:color w:val="000000" w:themeColor="text1"/>
          <w:szCs w:val="24"/>
        </w:rPr>
        <w:t>their neighbors, and other metadata</w:t>
      </w:r>
      <w:r w:rsidR="009749D5">
        <w:rPr>
          <w:color w:val="000000" w:themeColor="text1"/>
          <w:szCs w:val="24"/>
        </w:rPr>
        <w:t xml:space="preserve"> about the location. The figure below displays the different fields.</w:t>
      </w:r>
    </w:p>
    <w:p w:rsidRPr="005159D5" w:rsidR="005159D5" w:rsidP="005159D5" w:rsidRDefault="005159D5" w14:paraId="76FBB52F" w14:textId="06F356A2">
      <w:pPr>
        <w:spacing w:after="160" w:line="240" w:lineRule="auto"/>
        <w:ind w:left="360"/>
        <w:rPr>
          <w:color w:val="000000" w:themeColor="text1"/>
          <w:szCs w:val="24"/>
        </w:rPr>
      </w:pPr>
      <w:r>
        <w:t>For each of the requirements, this is how the data will transform:</w:t>
      </w:r>
    </w:p>
    <w:p w:rsidR="005159D5" w:rsidP="000A1154" w:rsidRDefault="2995E9DD" w14:paraId="3162BB92" w14:textId="27BD46A7">
      <w:pPr>
        <w:pStyle w:val="ListParagraph"/>
        <w:numPr>
          <w:ilvl w:val="0"/>
          <w:numId w:val="27"/>
        </w:numPr>
        <w:spacing w:before="0" w:after="0" w:line="240" w:lineRule="auto"/>
      </w:pPr>
      <w:r>
        <w:t xml:space="preserve">When the user uploads images to the server, it stores the location of the images in “images” </w:t>
      </w:r>
      <w:r w:rsidRPr="194B0B4C">
        <w:rPr>
          <w:rFonts w:ascii="Wingdings" w:hAnsi="Wingdings" w:eastAsia="Wingdings" w:cs="Wingdings"/>
        </w:rPr>
        <w:t>à</w:t>
      </w:r>
      <w:r>
        <w:t xml:space="preserve"> “original</w:t>
      </w:r>
      <w:r w:rsidR="12CE4FA5">
        <w:t>.</w:t>
      </w:r>
      <w:r>
        <w:t>”</w:t>
      </w:r>
    </w:p>
    <w:p w:rsidR="005159D5" w:rsidP="000A1154" w:rsidRDefault="2995E9DD" w14:paraId="33C28E4E" w14:textId="387006C5">
      <w:pPr>
        <w:pStyle w:val="ListParagraph"/>
        <w:numPr>
          <w:ilvl w:val="0"/>
          <w:numId w:val="27"/>
        </w:numPr>
        <w:spacing w:before="0" w:after="0" w:line="240" w:lineRule="auto"/>
      </w:pPr>
      <w:r>
        <w:t xml:space="preserve">When the server computes the panoramic view, it stores the location of the image </w:t>
      </w:r>
      <w:r w:rsidR="42A54006">
        <w:t>in “</w:t>
      </w:r>
      <w:r>
        <w:t xml:space="preserve">images” </w:t>
      </w:r>
      <w:r w:rsidRPr="194B0B4C">
        <w:rPr>
          <w:rFonts w:ascii="Wingdings" w:hAnsi="Wingdings" w:eastAsia="Wingdings" w:cs="Wingdings"/>
        </w:rPr>
        <w:t>à</w:t>
      </w:r>
      <w:r>
        <w:t xml:space="preserve"> “panoramic</w:t>
      </w:r>
      <w:r w:rsidR="138F0CEA">
        <w:t>.</w:t>
      </w:r>
      <w:r>
        <w:t xml:space="preserve">” The “images” </w:t>
      </w:r>
      <w:r w:rsidRPr="194B0B4C">
        <w:rPr>
          <w:rFonts w:ascii="Wingdings" w:hAnsi="Wingdings" w:eastAsia="Wingdings" w:cs="Wingdings"/>
        </w:rPr>
        <w:t>à</w:t>
      </w:r>
      <w:r>
        <w:t xml:space="preserve"> “state” </w:t>
      </w:r>
      <w:r w:rsidRPr="194B0B4C">
        <w:rPr>
          <w:rFonts w:ascii="Wingdings" w:hAnsi="Wingdings" w:eastAsia="Wingdings" w:cs="Wingdings"/>
        </w:rPr>
        <w:t>à</w:t>
      </w:r>
      <w:r>
        <w:t xml:space="preserve"> “settings” is simultaneously set to “panoramic</w:t>
      </w:r>
      <w:r w:rsidR="0473D738">
        <w:t>.</w:t>
      </w:r>
      <w:r>
        <w:t>”</w:t>
      </w:r>
    </w:p>
    <w:p w:rsidR="005159D5" w:rsidP="000A1154" w:rsidRDefault="2995E9DD" w14:paraId="49DA1E00" w14:textId="7E97947F">
      <w:pPr>
        <w:pStyle w:val="ListParagraph"/>
        <w:numPr>
          <w:ilvl w:val="0"/>
          <w:numId w:val="27"/>
        </w:numPr>
        <w:spacing w:before="0" w:after="0" w:line="240" w:lineRule="auto"/>
      </w:pPr>
      <w:r>
        <w:t>When the server computes the transition hotspots, it stores the ids of the neighbors in “</w:t>
      </w:r>
      <w:proofErr w:type="spellStart"/>
      <w:r>
        <w:t>transitional_hotspots</w:t>
      </w:r>
      <w:proofErr w:type="spellEnd"/>
      <w:r w:rsidR="5EA5696D">
        <w:t>.</w:t>
      </w:r>
      <w:r>
        <w:t>”</w:t>
      </w:r>
    </w:p>
    <w:p w:rsidR="2995E9DD" w:rsidP="75C36BD9" w:rsidRDefault="2995E9DD" w14:paraId="443B6A56" w14:textId="61844FE7">
      <w:pPr>
        <w:pStyle w:val="ListParagraph"/>
        <w:numPr>
          <w:ilvl w:val="0"/>
          <w:numId w:val="27"/>
        </w:numPr>
        <w:spacing w:before="0" w:after="0" w:line="240" w:lineRule="auto"/>
        <w:rPr/>
      </w:pPr>
      <w:r w:rsidR="2995E9DD">
        <w:rPr/>
        <w:t xml:space="preserve">When the server extract text from each image, it stores the content in “text” </w:t>
      </w:r>
      <w:r w:rsidRPr="75C36BD9" w:rsidR="2995E9DD">
        <w:rPr>
          <w:rFonts w:ascii="Wingdings" w:hAnsi="Wingdings" w:eastAsia="Wingdings" w:cs="Wingdings"/>
        </w:rPr>
        <w:t>à</w:t>
      </w:r>
      <w:r w:rsidR="2995E9DD">
        <w:rPr/>
        <w:t xml:space="preserve"> “content</w:t>
      </w:r>
      <w:r w:rsidR="0572A028">
        <w:rPr/>
        <w:t>.</w:t>
      </w:r>
      <w:r w:rsidR="2995E9DD">
        <w:rPr/>
        <w:t xml:space="preserve">” The “images” </w:t>
      </w:r>
      <w:r w:rsidRPr="75C36BD9" w:rsidR="2995E9DD">
        <w:rPr>
          <w:rFonts w:ascii="Wingdings" w:hAnsi="Wingdings" w:eastAsia="Wingdings" w:cs="Wingdings"/>
        </w:rPr>
        <w:t>à</w:t>
      </w:r>
      <w:r w:rsidR="2995E9DD">
        <w:rPr/>
        <w:t xml:space="preserve"> “state” </w:t>
      </w:r>
      <w:r w:rsidRPr="75C36BD9" w:rsidR="2995E9DD">
        <w:rPr>
          <w:rFonts w:ascii="Wingdings" w:hAnsi="Wingdings" w:eastAsia="Wingdings" w:cs="Wingdings"/>
        </w:rPr>
        <w:t>à</w:t>
      </w:r>
      <w:r w:rsidR="2995E9DD">
        <w:rPr/>
        <w:t xml:space="preserve"> “position” is simultaneously set to panoramic. </w:t>
      </w:r>
    </w:p>
    <w:p w:rsidR="005159D5" w:rsidP="194B0B4C" w:rsidRDefault="2995E9DD" w14:paraId="424248BC" w14:textId="09F29528">
      <w:pPr>
        <w:pStyle w:val="ListParagraph"/>
        <w:numPr>
          <w:ilvl w:val="0"/>
          <w:numId w:val="27"/>
        </w:numPr>
        <w:spacing w:before="0" w:after="0" w:line="240" w:lineRule="auto"/>
        <w:rPr/>
      </w:pPr>
      <w:r w:rsidR="2995E9DD">
        <w:rPr/>
        <w:t>When the user adds, edits, or deletes informational hotspots, the server updates “</w:t>
      </w:r>
      <w:r w:rsidR="2995E9DD">
        <w:rPr/>
        <w:t>informational_hotspots</w:t>
      </w:r>
      <w:r w:rsidR="2995E9DD">
        <w:rPr/>
        <w:t xml:space="preserve">” </w:t>
      </w:r>
      <w:r w:rsidRPr="75C36BD9" w:rsidR="2995E9DD">
        <w:rPr>
          <w:rFonts w:ascii="Wingdings" w:hAnsi="Wingdings" w:eastAsia="Wingdings" w:cs="Wingdings"/>
        </w:rPr>
        <w:t>à</w:t>
      </w:r>
      <w:r w:rsidR="2995E9DD">
        <w:rPr/>
        <w:t xml:space="preserve"> “position” and “content</w:t>
      </w:r>
      <w:r w:rsidR="33F94DA9">
        <w:rPr/>
        <w:t>.</w:t>
      </w:r>
      <w:r w:rsidR="2995E9DD">
        <w:rPr/>
        <w:t>”</w:t>
      </w:r>
    </w:p>
    <w:p w:rsidR="5CDB0CC0" w:rsidP="7104CEF5" w:rsidRDefault="5CDB0CC0" w14:paraId="75EED841" w14:textId="03ED3688">
      <w:pPr>
        <w:spacing w:after="160" w:line="240" w:lineRule="auto"/>
        <w:ind w:left="360"/>
        <w:rPr>
          <w:color w:val="000000" w:themeColor="text1"/>
        </w:rPr>
      </w:pPr>
    </w:p>
    <w:p w:rsidR="00B11B9B" w:rsidP="00B11B9B" w:rsidRDefault="00B11B9B" w14:paraId="6E13C1EA" w14:textId="02689B17">
      <w:pPr>
        <w:spacing w:before="0" w:after="0" w:line="240" w:lineRule="auto"/>
        <w:ind w:firstLine="0"/>
        <w:rPr>
          <w:i/>
          <w:iCs/>
          <w:color w:val="000000" w:themeColor="text1"/>
          <w:sz w:val="18"/>
          <w:szCs w:val="18"/>
        </w:rPr>
      </w:pPr>
      <w:r>
        <w:rPr>
          <w:i/>
          <w:iCs/>
          <w:color w:val="000000" w:themeColor="text1"/>
          <w:sz w:val="18"/>
          <w:szCs w:val="18"/>
        </w:rPr>
        <w:br w:type="page"/>
      </w:r>
    </w:p>
    <w:p w:rsidRPr="002007B7" w:rsidR="002007B7" w:rsidP="002007B7" w:rsidRDefault="002007B7" w14:paraId="68E82766" w14:textId="77777777">
      <w:pPr>
        <w:shd w:val="clear" w:color="auto" w:fill="1E1E1E"/>
        <w:spacing w:before="0" w:after="0" w:line="285" w:lineRule="atLeast"/>
        <w:ind w:firstLine="0"/>
        <w:rPr>
          <w:rFonts w:ascii="Consolas" w:hAnsi="Consolas"/>
          <w:color w:val="D4D4D4"/>
          <w:sz w:val="21"/>
          <w:szCs w:val="21"/>
        </w:rPr>
      </w:pPr>
      <w:r w:rsidRPr="002007B7">
        <w:rPr>
          <w:rFonts w:ascii="Consolas" w:hAnsi="Consolas"/>
          <w:color w:val="D4D4D4"/>
          <w:sz w:val="21"/>
          <w:szCs w:val="21"/>
        </w:rPr>
        <w:t>{</w:t>
      </w:r>
    </w:p>
    <w:p w:rsidRPr="002007B7" w:rsidR="002007B7" w:rsidP="002007B7" w:rsidRDefault="002007B7" w14:paraId="2D3C55D6" w14:textId="77777777">
      <w:pPr>
        <w:shd w:val="clear" w:color="auto" w:fill="1E1E1E"/>
        <w:spacing w:before="0" w:after="0" w:line="285" w:lineRule="atLeast"/>
        <w:ind w:firstLine="0"/>
        <w:rPr>
          <w:rFonts w:ascii="Consolas" w:hAnsi="Consolas"/>
          <w:color w:val="D4D4D4"/>
          <w:sz w:val="21"/>
          <w:szCs w:val="21"/>
        </w:rPr>
      </w:pPr>
      <w:r w:rsidRPr="002007B7">
        <w:rPr>
          <w:rFonts w:ascii="Consolas" w:hAnsi="Consolas"/>
          <w:color w:val="D4D4D4"/>
          <w:sz w:val="21"/>
          <w:szCs w:val="21"/>
        </w:rPr>
        <w:t xml:space="preserve">    </w:t>
      </w:r>
      <w:r w:rsidRPr="002007B7">
        <w:rPr>
          <w:rFonts w:ascii="Consolas" w:hAnsi="Consolas"/>
          <w:color w:val="9CDCFE"/>
          <w:sz w:val="21"/>
          <w:szCs w:val="21"/>
        </w:rPr>
        <w:t>"data"</w:t>
      </w:r>
      <w:r w:rsidRPr="002007B7">
        <w:rPr>
          <w:rFonts w:ascii="Consolas" w:hAnsi="Consolas"/>
          <w:color w:val="D4D4D4"/>
          <w:sz w:val="21"/>
          <w:szCs w:val="21"/>
        </w:rPr>
        <w:t>: {</w:t>
      </w:r>
    </w:p>
    <w:p w:rsidRPr="002007B7" w:rsidR="002007B7" w:rsidP="002007B7" w:rsidRDefault="002007B7" w14:paraId="7EB5CE27" w14:textId="77777777">
      <w:pPr>
        <w:shd w:val="clear" w:color="auto" w:fill="1E1E1E"/>
        <w:spacing w:before="0" w:after="0" w:line="285" w:lineRule="atLeast"/>
        <w:ind w:firstLine="0"/>
        <w:rPr>
          <w:rFonts w:ascii="Consolas" w:hAnsi="Consolas"/>
          <w:color w:val="D4D4D4"/>
          <w:sz w:val="21"/>
          <w:szCs w:val="21"/>
        </w:rPr>
      </w:pPr>
      <w:r w:rsidRPr="002007B7">
        <w:rPr>
          <w:rFonts w:ascii="Consolas" w:hAnsi="Consolas"/>
          <w:color w:val="D4D4D4"/>
          <w:sz w:val="21"/>
          <w:szCs w:val="21"/>
        </w:rPr>
        <w:t xml:space="preserve">      </w:t>
      </w:r>
      <w:r w:rsidRPr="002007B7">
        <w:rPr>
          <w:rFonts w:ascii="Consolas" w:hAnsi="Consolas"/>
          <w:color w:val="9CDCFE"/>
          <w:sz w:val="21"/>
          <w:szCs w:val="21"/>
        </w:rPr>
        <w:t>"model"</w:t>
      </w:r>
      <w:r w:rsidRPr="002007B7">
        <w:rPr>
          <w:rFonts w:ascii="Consolas" w:hAnsi="Consolas"/>
          <w:color w:val="D4D4D4"/>
          <w:sz w:val="21"/>
          <w:szCs w:val="21"/>
        </w:rPr>
        <w:t>: {</w:t>
      </w:r>
    </w:p>
    <w:p w:rsidRPr="002007B7" w:rsidR="002007B7" w:rsidP="002007B7" w:rsidRDefault="002007B7" w14:paraId="1FB29F16" w14:textId="77777777">
      <w:pPr>
        <w:shd w:val="clear" w:color="auto" w:fill="1E1E1E"/>
        <w:spacing w:before="0" w:after="0" w:line="285" w:lineRule="atLeast"/>
        <w:ind w:firstLine="0"/>
        <w:rPr>
          <w:rFonts w:ascii="Consolas" w:hAnsi="Consolas"/>
          <w:color w:val="D4D4D4"/>
          <w:sz w:val="21"/>
          <w:szCs w:val="21"/>
        </w:rPr>
      </w:pPr>
      <w:r w:rsidRPr="002007B7">
        <w:rPr>
          <w:rFonts w:ascii="Consolas" w:hAnsi="Consolas"/>
          <w:color w:val="D4D4D4"/>
          <w:sz w:val="21"/>
          <w:szCs w:val="21"/>
        </w:rPr>
        <w:t xml:space="preserve">        </w:t>
      </w:r>
      <w:r w:rsidRPr="002007B7">
        <w:rPr>
          <w:rFonts w:ascii="Consolas" w:hAnsi="Consolas"/>
          <w:color w:val="9CDCFE"/>
          <w:sz w:val="21"/>
          <w:szCs w:val="21"/>
        </w:rPr>
        <w:t>"locations"</w:t>
      </w:r>
      <w:r w:rsidRPr="002007B7">
        <w:rPr>
          <w:rFonts w:ascii="Consolas" w:hAnsi="Consolas"/>
          <w:color w:val="D4D4D4"/>
          <w:sz w:val="21"/>
          <w:szCs w:val="21"/>
        </w:rPr>
        <w:t>: [</w:t>
      </w:r>
    </w:p>
    <w:p w:rsidRPr="002007B7" w:rsidR="002007B7" w:rsidP="002007B7" w:rsidRDefault="002007B7" w14:paraId="228DDEA5" w14:textId="77777777">
      <w:pPr>
        <w:shd w:val="clear" w:color="auto" w:fill="1E1E1E"/>
        <w:spacing w:before="0" w:after="0" w:line="285" w:lineRule="atLeast"/>
        <w:ind w:firstLine="0"/>
        <w:rPr>
          <w:rFonts w:ascii="Consolas" w:hAnsi="Consolas"/>
          <w:color w:val="D4D4D4"/>
          <w:sz w:val="21"/>
          <w:szCs w:val="21"/>
        </w:rPr>
      </w:pPr>
      <w:r w:rsidRPr="002007B7">
        <w:rPr>
          <w:rFonts w:ascii="Consolas" w:hAnsi="Consolas"/>
          <w:color w:val="D4D4D4"/>
          <w:sz w:val="21"/>
          <w:szCs w:val="21"/>
        </w:rPr>
        <w:t xml:space="preserve">          {</w:t>
      </w:r>
    </w:p>
    <w:p w:rsidRPr="002007B7" w:rsidR="002007B7" w:rsidP="002007B7" w:rsidRDefault="002007B7" w14:paraId="37A316A4" w14:textId="50D0E70C">
      <w:pPr>
        <w:shd w:val="clear" w:color="auto" w:fill="1E1E1E"/>
        <w:spacing w:before="0" w:after="0" w:line="285" w:lineRule="atLeast"/>
        <w:ind w:firstLine="0"/>
        <w:rPr>
          <w:rFonts w:ascii="Consolas" w:hAnsi="Consolas"/>
          <w:color w:val="D4D4D4"/>
          <w:sz w:val="21"/>
          <w:szCs w:val="21"/>
        </w:rPr>
      </w:pPr>
      <w:r w:rsidRPr="22738106" w:rsidR="002007B7">
        <w:rPr>
          <w:rFonts w:ascii="Consolas" w:hAnsi="Consolas"/>
          <w:color w:val="D4D4D4"/>
          <w:sz w:val="21"/>
          <w:szCs w:val="21"/>
        </w:rPr>
        <w:t xml:space="preserve">            </w:t>
      </w:r>
      <w:r w:rsidRPr="22738106" w:rsidR="002007B7">
        <w:rPr>
          <w:rFonts w:ascii="Consolas" w:hAnsi="Consolas"/>
          <w:color w:val="9CDCFE"/>
          <w:sz w:val="21"/>
          <w:szCs w:val="21"/>
        </w:rPr>
        <w:t>"id"</w:t>
      </w:r>
      <w:r w:rsidRPr="22738106" w:rsidR="002007B7">
        <w:rPr>
          <w:rFonts w:ascii="Consolas" w:hAnsi="Consolas"/>
          <w:color w:val="D4D4D4"/>
          <w:sz w:val="21"/>
          <w:szCs w:val="21"/>
        </w:rPr>
        <w:t xml:space="preserve">: </w:t>
      </w:r>
      <w:r w:rsidRPr="22738106" w:rsidR="721F1DCC">
        <w:rPr>
          <w:rFonts w:ascii="Consolas" w:hAnsi="Consolas"/>
          <w:color w:val="CE9178"/>
          <w:sz w:val="21"/>
          <w:szCs w:val="21"/>
        </w:rPr>
        <w:t>1</w:t>
      </w:r>
      <w:r w:rsidRPr="22738106" w:rsidR="002007B7">
        <w:rPr>
          <w:rFonts w:ascii="Consolas" w:hAnsi="Consolas"/>
          <w:color w:val="D4D4D4"/>
          <w:sz w:val="21"/>
          <w:szCs w:val="21"/>
        </w:rPr>
        <w:t>,</w:t>
      </w:r>
    </w:p>
    <w:p w:rsidRPr="002007B7" w:rsidR="002007B7" w:rsidP="002007B7" w:rsidRDefault="002007B7" w14:paraId="06A85BFC" w14:textId="77777777">
      <w:pPr>
        <w:shd w:val="clear" w:color="auto" w:fill="1E1E1E"/>
        <w:spacing w:before="0" w:after="0" w:line="285" w:lineRule="atLeast"/>
        <w:ind w:firstLine="0"/>
        <w:rPr>
          <w:rFonts w:ascii="Consolas" w:hAnsi="Consolas"/>
          <w:color w:val="D4D4D4"/>
          <w:sz w:val="21"/>
          <w:szCs w:val="21"/>
        </w:rPr>
      </w:pPr>
      <w:r w:rsidRPr="152CAE0E">
        <w:rPr>
          <w:rFonts w:ascii="Consolas" w:hAnsi="Consolas"/>
          <w:color w:val="D4D4D4"/>
          <w:sz w:val="21"/>
          <w:szCs w:val="21"/>
        </w:rPr>
        <w:t xml:space="preserve">            </w:t>
      </w:r>
      <w:r w:rsidRPr="152CAE0E">
        <w:rPr>
          <w:rFonts w:ascii="Consolas" w:hAnsi="Consolas"/>
          <w:color w:val="9CDCFE"/>
          <w:sz w:val="21"/>
          <w:szCs w:val="21"/>
        </w:rPr>
        <w:t>"position"</w:t>
      </w:r>
      <w:r w:rsidRPr="152CAE0E">
        <w:rPr>
          <w:rFonts w:ascii="Consolas" w:hAnsi="Consolas"/>
          <w:color w:val="D4D4D4"/>
          <w:sz w:val="21"/>
          <w:szCs w:val="21"/>
        </w:rPr>
        <w:t xml:space="preserve">: { </w:t>
      </w:r>
      <w:r w:rsidRPr="152CAE0E">
        <w:rPr>
          <w:rFonts w:ascii="Consolas" w:hAnsi="Consolas"/>
          <w:color w:val="9CDCFE"/>
          <w:sz w:val="21"/>
          <w:szCs w:val="21"/>
        </w:rPr>
        <w:t>"x"</w:t>
      </w:r>
      <w:r w:rsidRPr="152CAE0E">
        <w:rPr>
          <w:rFonts w:ascii="Consolas" w:hAnsi="Consolas"/>
          <w:color w:val="D4D4D4"/>
          <w:sz w:val="21"/>
          <w:szCs w:val="21"/>
        </w:rPr>
        <w:t xml:space="preserve">: </w:t>
      </w:r>
      <w:r w:rsidRPr="152CAE0E">
        <w:rPr>
          <w:rFonts w:ascii="Consolas" w:hAnsi="Consolas"/>
          <w:color w:val="B5CEA8"/>
          <w:sz w:val="21"/>
          <w:szCs w:val="21"/>
        </w:rPr>
        <w:t>0</w:t>
      </w:r>
      <w:r w:rsidRPr="152CAE0E">
        <w:rPr>
          <w:rFonts w:ascii="Consolas" w:hAnsi="Consolas"/>
          <w:color w:val="D4D4D4"/>
          <w:sz w:val="21"/>
          <w:szCs w:val="21"/>
        </w:rPr>
        <w:t xml:space="preserve">, </w:t>
      </w:r>
      <w:r w:rsidRPr="152CAE0E">
        <w:rPr>
          <w:rFonts w:ascii="Consolas" w:hAnsi="Consolas"/>
          <w:color w:val="9CDCFE"/>
          <w:sz w:val="21"/>
          <w:szCs w:val="21"/>
        </w:rPr>
        <w:t>"y"</w:t>
      </w:r>
      <w:r w:rsidRPr="152CAE0E">
        <w:rPr>
          <w:rFonts w:ascii="Consolas" w:hAnsi="Consolas"/>
          <w:color w:val="D4D4D4"/>
          <w:sz w:val="21"/>
          <w:szCs w:val="21"/>
        </w:rPr>
        <w:t xml:space="preserve">: </w:t>
      </w:r>
      <w:r w:rsidRPr="152CAE0E">
        <w:rPr>
          <w:rFonts w:ascii="Consolas" w:hAnsi="Consolas"/>
          <w:color w:val="B5CEA8"/>
          <w:sz w:val="21"/>
          <w:szCs w:val="21"/>
        </w:rPr>
        <w:t>0</w:t>
      </w:r>
      <w:r w:rsidRPr="152CAE0E">
        <w:rPr>
          <w:rFonts w:ascii="Consolas" w:hAnsi="Consolas"/>
          <w:color w:val="D4D4D4"/>
          <w:sz w:val="21"/>
          <w:szCs w:val="21"/>
        </w:rPr>
        <w:t xml:space="preserve">, </w:t>
      </w:r>
      <w:r w:rsidRPr="152CAE0E">
        <w:rPr>
          <w:rFonts w:ascii="Consolas" w:hAnsi="Consolas"/>
          <w:color w:val="9CDCFE"/>
          <w:sz w:val="21"/>
          <w:szCs w:val="21"/>
        </w:rPr>
        <w:t>"z"</w:t>
      </w:r>
      <w:r w:rsidRPr="152CAE0E">
        <w:rPr>
          <w:rFonts w:ascii="Consolas" w:hAnsi="Consolas"/>
          <w:color w:val="D4D4D4"/>
          <w:sz w:val="21"/>
          <w:szCs w:val="21"/>
        </w:rPr>
        <w:t xml:space="preserve">: </w:t>
      </w:r>
      <w:r w:rsidRPr="152CAE0E">
        <w:rPr>
          <w:rFonts w:ascii="Consolas" w:hAnsi="Consolas"/>
          <w:color w:val="B5CEA8"/>
          <w:sz w:val="21"/>
          <w:szCs w:val="21"/>
        </w:rPr>
        <w:t>0</w:t>
      </w:r>
      <w:r w:rsidRPr="152CAE0E">
        <w:rPr>
          <w:rFonts w:ascii="Consolas" w:hAnsi="Consolas"/>
          <w:color w:val="D4D4D4"/>
          <w:sz w:val="21"/>
          <w:szCs w:val="21"/>
        </w:rPr>
        <w:t xml:space="preserve"> },</w:t>
      </w:r>
    </w:p>
    <w:p w:rsidRPr="002007B7" w:rsidR="002007B7" w:rsidP="002007B7" w:rsidRDefault="002007B7" w14:paraId="03DD9430" w14:textId="77777777">
      <w:pPr>
        <w:shd w:val="clear" w:color="auto" w:fill="1E1E1E"/>
        <w:spacing w:before="0" w:after="0" w:line="285" w:lineRule="atLeast"/>
        <w:ind w:firstLine="0"/>
        <w:rPr>
          <w:rFonts w:ascii="Consolas" w:hAnsi="Consolas"/>
          <w:color w:val="D4D4D4"/>
          <w:sz w:val="21"/>
          <w:szCs w:val="21"/>
        </w:rPr>
      </w:pPr>
      <w:r w:rsidRPr="002007B7">
        <w:rPr>
          <w:rFonts w:ascii="Consolas" w:hAnsi="Consolas"/>
          <w:color w:val="D4D4D4"/>
          <w:sz w:val="21"/>
          <w:szCs w:val="21"/>
        </w:rPr>
        <w:t xml:space="preserve">            </w:t>
      </w:r>
      <w:r w:rsidRPr="002007B7">
        <w:rPr>
          <w:rFonts w:ascii="Consolas" w:hAnsi="Consolas"/>
          <w:color w:val="9CDCFE"/>
          <w:sz w:val="21"/>
          <w:szCs w:val="21"/>
        </w:rPr>
        <w:t>"images"</w:t>
      </w:r>
      <w:r w:rsidRPr="002007B7">
        <w:rPr>
          <w:rFonts w:ascii="Consolas" w:hAnsi="Consolas"/>
          <w:color w:val="D4D4D4"/>
          <w:sz w:val="21"/>
          <w:szCs w:val="21"/>
        </w:rPr>
        <w:t>: [</w:t>
      </w:r>
    </w:p>
    <w:p w:rsidRPr="002007B7" w:rsidR="002007B7" w:rsidP="002007B7" w:rsidRDefault="002007B7" w14:paraId="668AAD68" w14:textId="77777777">
      <w:pPr>
        <w:shd w:val="clear" w:color="auto" w:fill="1E1E1E"/>
        <w:spacing w:before="0" w:after="0" w:line="285" w:lineRule="atLeast"/>
        <w:ind w:firstLine="0"/>
        <w:rPr>
          <w:rFonts w:ascii="Consolas" w:hAnsi="Consolas"/>
          <w:color w:val="D4D4D4"/>
          <w:sz w:val="21"/>
          <w:szCs w:val="21"/>
        </w:rPr>
      </w:pPr>
      <w:r w:rsidRPr="002007B7">
        <w:rPr>
          <w:rFonts w:ascii="Consolas" w:hAnsi="Consolas"/>
          <w:color w:val="D4D4D4"/>
          <w:sz w:val="21"/>
          <w:szCs w:val="21"/>
        </w:rPr>
        <w:t xml:space="preserve">              {</w:t>
      </w:r>
    </w:p>
    <w:p w:rsidRPr="002007B7" w:rsidR="002007B7" w:rsidP="002007B7" w:rsidRDefault="002007B7" w14:paraId="712B62EB" w14:textId="77777777">
      <w:pPr>
        <w:shd w:val="clear" w:color="auto" w:fill="1E1E1E"/>
        <w:spacing w:before="0" w:after="0" w:line="285" w:lineRule="atLeast"/>
        <w:ind w:firstLine="0"/>
        <w:rPr>
          <w:rFonts w:ascii="Consolas" w:hAnsi="Consolas"/>
          <w:color w:val="D4D4D4"/>
          <w:sz w:val="21"/>
          <w:szCs w:val="21"/>
        </w:rPr>
      </w:pPr>
      <w:r w:rsidRPr="002007B7">
        <w:rPr>
          <w:rFonts w:ascii="Consolas" w:hAnsi="Consolas"/>
          <w:color w:val="D4D4D4"/>
          <w:sz w:val="21"/>
          <w:szCs w:val="21"/>
        </w:rPr>
        <w:t xml:space="preserve">                </w:t>
      </w:r>
      <w:r w:rsidRPr="002007B7">
        <w:rPr>
          <w:rFonts w:ascii="Consolas" w:hAnsi="Consolas"/>
          <w:color w:val="9CDCFE"/>
          <w:sz w:val="21"/>
          <w:szCs w:val="21"/>
        </w:rPr>
        <w:t>"state"</w:t>
      </w:r>
      <w:r w:rsidRPr="002007B7">
        <w:rPr>
          <w:rFonts w:ascii="Consolas" w:hAnsi="Consolas"/>
          <w:color w:val="D4D4D4"/>
          <w:sz w:val="21"/>
          <w:szCs w:val="21"/>
        </w:rPr>
        <w:t xml:space="preserve"> :  {</w:t>
      </w:r>
    </w:p>
    <w:p w:rsidRPr="002007B7" w:rsidR="002007B7" w:rsidP="002007B7" w:rsidRDefault="002007B7" w14:paraId="287EC00B" w14:textId="77777777">
      <w:pPr>
        <w:shd w:val="clear" w:color="auto" w:fill="1E1E1E"/>
        <w:spacing w:before="0" w:after="0" w:line="285" w:lineRule="atLeast"/>
        <w:ind w:firstLine="0"/>
        <w:rPr>
          <w:rFonts w:ascii="Consolas" w:hAnsi="Consolas"/>
          <w:color w:val="D4D4D4"/>
          <w:sz w:val="21"/>
          <w:szCs w:val="21"/>
        </w:rPr>
      </w:pPr>
      <w:r w:rsidRPr="002007B7">
        <w:rPr>
          <w:rFonts w:ascii="Consolas" w:hAnsi="Consolas"/>
          <w:color w:val="D4D4D4"/>
          <w:sz w:val="21"/>
          <w:szCs w:val="21"/>
        </w:rPr>
        <w:t xml:space="preserve">                  </w:t>
      </w:r>
      <w:r w:rsidRPr="002007B7">
        <w:rPr>
          <w:rFonts w:ascii="Consolas" w:hAnsi="Consolas"/>
          <w:color w:val="9CDCFE"/>
          <w:sz w:val="21"/>
          <w:szCs w:val="21"/>
        </w:rPr>
        <w:t>"setting"</w:t>
      </w:r>
      <w:r w:rsidRPr="002007B7">
        <w:rPr>
          <w:rFonts w:ascii="Consolas" w:hAnsi="Consolas"/>
          <w:color w:val="D4D4D4"/>
          <w:sz w:val="21"/>
          <w:szCs w:val="21"/>
        </w:rPr>
        <w:t xml:space="preserve"> : </w:t>
      </w:r>
      <w:r w:rsidRPr="002007B7">
        <w:rPr>
          <w:rFonts w:ascii="Consolas" w:hAnsi="Consolas"/>
          <w:color w:val="CE9178"/>
          <w:sz w:val="21"/>
          <w:szCs w:val="21"/>
        </w:rPr>
        <w:t>"blurred"</w:t>
      </w:r>
      <w:r w:rsidRPr="002007B7">
        <w:rPr>
          <w:rFonts w:ascii="Consolas" w:hAnsi="Consolas"/>
          <w:color w:val="D4D4D4"/>
          <w:sz w:val="21"/>
          <w:szCs w:val="21"/>
        </w:rPr>
        <w:t>,</w:t>
      </w:r>
    </w:p>
    <w:p w:rsidRPr="002007B7" w:rsidR="002007B7" w:rsidP="002007B7" w:rsidRDefault="002007B7" w14:paraId="219A246A" w14:textId="77777777">
      <w:pPr>
        <w:shd w:val="clear" w:color="auto" w:fill="1E1E1E"/>
        <w:spacing w:before="0" w:after="0" w:line="285" w:lineRule="atLeast"/>
        <w:ind w:firstLine="0"/>
        <w:rPr>
          <w:rFonts w:ascii="Consolas" w:hAnsi="Consolas"/>
          <w:color w:val="D4D4D4"/>
          <w:sz w:val="21"/>
          <w:szCs w:val="21"/>
        </w:rPr>
      </w:pPr>
      <w:r w:rsidRPr="002007B7">
        <w:rPr>
          <w:rFonts w:ascii="Consolas" w:hAnsi="Consolas"/>
          <w:color w:val="D4D4D4"/>
          <w:sz w:val="21"/>
          <w:szCs w:val="21"/>
        </w:rPr>
        <w:t xml:space="preserve">                  </w:t>
      </w:r>
      <w:r w:rsidRPr="002007B7">
        <w:rPr>
          <w:rFonts w:ascii="Consolas" w:hAnsi="Consolas"/>
          <w:color w:val="9CDCFE"/>
          <w:sz w:val="21"/>
          <w:szCs w:val="21"/>
        </w:rPr>
        <w:t>"filters"</w:t>
      </w:r>
      <w:r w:rsidRPr="002007B7">
        <w:rPr>
          <w:rFonts w:ascii="Consolas" w:hAnsi="Consolas"/>
          <w:color w:val="D4D4D4"/>
          <w:sz w:val="21"/>
          <w:szCs w:val="21"/>
        </w:rPr>
        <w:t xml:space="preserve"> : {</w:t>
      </w:r>
    </w:p>
    <w:p w:rsidRPr="002007B7" w:rsidR="002007B7" w:rsidP="002007B7" w:rsidRDefault="002007B7" w14:paraId="3173B5C0" w14:textId="77777777">
      <w:pPr>
        <w:shd w:val="clear" w:color="auto" w:fill="1E1E1E"/>
        <w:spacing w:before="0" w:after="0" w:line="285" w:lineRule="atLeast"/>
        <w:ind w:firstLine="0"/>
        <w:rPr>
          <w:rFonts w:ascii="Consolas" w:hAnsi="Consolas"/>
          <w:color w:val="D4D4D4"/>
          <w:sz w:val="21"/>
          <w:szCs w:val="21"/>
        </w:rPr>
      </w:pPr>
      <w:r w:rsidRPr="002007B7">
        <w:rPr>
          <w:rFonts w:ascii="Consolas" w:hAnsi="Consolas"/>
          <w:color w:val="D4D4D4"/>
          <w:sz w:val="21"/>
          <w:szCs w:val="21"/>
        </w:rPr>
        <w:t xml:space="preserve">                    </w:t>
      </w:r>
      <w:r w:rsidRPr="002007B7">
        <w:rPr>
          <w:rFonts w:ascii="Consolas" w:hAnsi="Consolas"/>
          <w:color w:val="9CDCFE"/>
          <w:sz w:val="21"/>
          <w:szCs w:val="21"/>
        </w:rPr>
        <w:t>"glow"</w:t>
      </w:r>
      <w:r w:rsidRPr="002007B7">
        <w:rPr>
          <w:rFonts w:ascii="Consolas" w:hAnsi="Consolas"/>
          <w:color w:val="D4D4D4"/>
          <w:sz w:val="21"/>
          <w:szCs w:val="21"/>
        </w:rPr>
        <w:t xml:space="preserve"> : {</w:t>
      </w:r>
    </w:p>
    <w:p w:rsidR="0EF99EAE" w:rsidP="22738106" w:rsidRDefault="0EF99EAE" w14:paraId="1FC483FE" w14:textId="1B1938AE">
      <w:pPr>
        <w:pStyle w:val="Normal"/>
        <w:shd w:val="clear" w:color="auto" w:fill="1E1E1E"/>
        <w:spacing w:before="0" w:after="0" w:line="285" w:lineRule="atLeast"/>
        <w:ind w:firstLine="0"/>
        <w:rPr>
          <w:rFonts w:ascii="Consolas" w:hAnsi="Consolas"/>
          <w:color w:val="D4D4D4"/>
          <w:sz w:val="21"/>
          <w:szCs w:val="21"/>
        </w:rPr>
      </w:pPr>
      <w:r w:rsidRPr="22738106" w:rsidR="0EF99EAE">
        <w:rPr>
          <w:rFonts w:ascii="Consolas" w:hAnsi="Consolas"/>
          <w:color w:val="D4D4D4"/>
          <w:sz w:val="21"/>
          <w:szCs w:val="21"/>
        </w:rPr>
        <w:t xml:space="preserve">                      </w:t>
      </w:r>
      <w:r w:rsidRPr="22738106" w:rsidR="0EF99EAE">
        <w:rPr>
          <w:rFonts w:ascii="Consolas" w:hAnsi="Consolas"/>
          <w:color w:val="9CDCFE"/>
          <w:sz w:val="21"/>
          <w:szCs w:val="21"/>
        </w:rPr>
        <w:t>"strength</w:t>
      </w:r>
      <w:proofErr w:type="gramStart"/>
      <w:r w:rsidRPr="22738106" w:rsidR="0EF99EAE">
        <w:rPr>
          <w:rFonts w:ascii="Consolas" w:hAnsi="Consolas"/>
          <w:color w:val="9CDCFE"/>
          <w:sz w:val="21"/>
          <w:szCs w:val="21"/>
        </w:rPr>
        <w:t>"</w:t>
      </w:r>
      <w:r w:rsidRPr="22738106" w:rsidR="0EF99EAE">
        <w:rPr>
          <w:rFonts w:ascii="Consolas" w:hAnsi="Consolas"/>
          <w:color w:val="D4D4D4"/>
          <w:sz w:val="21"/>
          <w:szCs w:val="21"/>
        </w:rPr>
        <w:t xml:space="preserve"> :</w:t>
      </w:r>
      <w:proofErr w:type="gramEnd"/>
      <w:r w:rsidRPr="22738106" w:rsidR="0EF99EAE">
        <w:rPr>
          <w:rFonts w:ascii="Consolas" w:hAnsi="Consolas"/>
          <w:color w:val="D4D4D4"/>
          <w:sz w:val="21"/>
          <w:szCs w:val="21"/>
        </w:rPr>
        <w:t xml:space="preserve"> </w:t>
      </w:r>
      <w:r w:rsidRPr="22738106" w:rsidR="21C4D2BB">
        <w:rPr>
          <w:rFonts w:ascii="Consolas" w:hAnsi="Consolas"/>
          <w:color w:val="B5CEA8"/>
          <w:sz w:val="21"/>
          <w:szCs w:val="21"/>
        </w:rPr>
        <w:t>0-255</w:t>
      </w:r>
      <w:r w:rsidRPr="22738106" w:rsidR="002007B7">
        <w:rPr>
          <w:rFonts w:ascii="Consolas" w:hAnsi="Consolas"/>
          <w:color w:val="D4D4D4"/>
          <w:sz w:val="21"/>
          <w:szCs w:val="21"/>
        </w:rPr>
        <w:t xml:space="preserve">          </w:t>
      </w:r>
      <w:r w:rsidRPr="22738106" w:rsidR="282B691F">
        <w:rPr>
          <w:rFonts w:ascii="Consolas" w:hAnsi="Consolas"/>
          <w:color w:val="D4D4D4"/>
          <w:sz w:val="21"/>
          <w:szCs w:val="21"/>
        </w:rPr>
        <w:t xml:space="preserve">          </w:t>
      </w:r>
    </w:p>
    <w:p w:rsidR="282B691F" w:rsidP="22738106" w:rsidRDefault="282B691F" w14:paraId="3762B7CD" w14:textId="7D7E92C2">
      <w:pPr>
        <w:shd w:val="clear" w:color="auto" w:fill="1E1E1E"/>
        <w:spacing w:before="0" w:after="0" w:line="285" w:lineRule="atLeast"/>
        <w:ind w:firstLine="0"/>
        <w:rPr>
          <w:rFonts w:ascii="Consolas" w:hAnsi="Consolas"/>
          <w:color w:val="D4D4D4"/>
          <w:sz w:val="21"/>
          <w:szCs w:val="21"/>
        </w:rPr>
      </w:pPr>
      <w:r w:rsidRPr="22738106" w:rsidR="282B691F">
        <w:rPr>
          <w:rFonts w:ascii="Consolas" w:hAnsi="Consolas"/>
          <w:color w:val="D4D4D4"/>
          <w:sz w:val="21"/>
          <w:szCs w:val="21"/>
        </w:rPr>
        <w:t xml:space="preserve">                  </w:t>
      </w:r>
      <w:r>
        <w:tab/>
      </w:r>
      <w:r w:rsidRPr="22738106" w:rsidR="282B691F">
        <w:rPr>
          <w:rFonts w:ascii="Consolas" w:hAnsi="Consolas"/>
          <w:color w:val="D4D4D4"/>
          <w:sz w:val="21"/>
          <w:szCs w:val="21"/>
        </w:rPr>
        <w:t xml:space="preserve">  }</w:t>
      </w:r>
    </w:p>
    <w:p w:rsidR="282B691F" w:rsidP="22738106" w:rsidRDefault="282B691F" w14:paraId="7F0D654D" w14:textId="22CB9A8D">
      <w:pPr>
        <w:shd w:val="clear" w:color="auto" w:fill="1E1E1E"/>
        <w:spacing w:before="0" w:after="0" w:line="285" w:lineRule="atLeast"/>
        <w:ind w:firstLine="0"/>
        <w:rPr>
          <w:rFonts w:ascii="Consolas" w:hAnsi="Consolas"/>
          <w:color w:val="D4D4D4"/>
          <w:sz w:val="21"/>
          <w:szCs w:val="21"/>
        </w:rPr>
      </w:pPr>
      <w:r w:rsidRPr="22738106" w:rsidR="282B691F">
        <w:rPr>
          <w:rFonts w:ascii="Consolas" w:hAnsi="Consolas"/>
          <w:color w:val="D4D4D4"/>
          <w:sz w:val="21"/>
          <w:szCs w:val="21"/>
        </w:rPr>
        <w:t xml:space="preserve">                  }</w:t>
      </w:r>
    </w:p>
    <w:p w:rsidRPr="002007B7" w:rsidR="002007B7" w:rsidP="002007B7" w:rsidRDefault="002007B7" w14:paraId="02474B7D" w14:textId="77777777">
      <w:pPr>
        <w:shd w:val="clear" w:color="auto" w:fill="1E1E1E"/>
        <w:spacing w:before="0" w:after="0" w:line="285" w:lineRule="atLeast"/>
        <w:ind w:firstLine="0"/>
        <w:rPr>
          <w:rFonts w:ascii="Consolas" w:hAnsi="Consolas"/>
          <w:color w:val="D4D4D4"/>
          <w:sz w:val="21"/>
          <w:szCs w:val="21"/>
        </w:rPr>
      </w:pPr>
      <w:r w:rsidRPr="002007B7">
        <w:rPr>
          <w:rFonts w:ascii="Consolas" w:hAnsi="Consolas"/>
          <w:color w:val="D4D4D4"/>
          <w:sz w:val="21"/>
          <w:szCs w:val="21"/>
        </w:rPr>
        <w:t xml:space="preserve">                },</w:t>
      </w:r>
    </w:p>
    <w:p w:rsidRPr="002007B7" w:rsidR="002007B7" w:rsidP="002007B7" w:rsidRDefault="002007B7" w14:paraId="0427A400" w14:textId="77777777">
      <w:pPr>
        <w:shd w:val="clear" w:color="auto" w:fill="1E1E1E"/>
        <w:spacing w:before="0" w:after="0" w:line="285" w:lineRule="atLeast"/>
        <w:ind w:firstLine="0"/>
        <w:rPr>
          <w:rFonts w:ascii="Consolas" w:hAnsi="Consolas"/>
          <w:color w:val="D4D4D4"/>
          <w:sz w:val="21"/>
          <w:szCs w:val="21"/>
        </w:rPr>
      </w:pPr>
      <w:r w:rsidRPr="002007B7">
        <w:rPr>
          <w:rFonts w:ascii="Consolas" w:hAnsi="Consolas"/>
          <w:color w:val="D4D4D4"/>
          <w:sz w:val="21"/>
          <w:szCs w:val="21"/>
        </w:rPr>
        <w:t xml:space="preserve">                </w:t>
      </w:r>
      <w:r w:rsidRPr="002007B7">
        <w:rPr>
          <w:rFonts w:ascii="Consolas" w:hAnsi="Consolas"/>
          <w:color w:val="9CDCFE"/>
          <w:sz w:val="21"/>
          <w:szCs w:val="21"/>
        </w:rPr>
        <w:t>"original"</w:t>
      </w:r>
      <w:r w:rsidRPr="002007B7">
        <w:rPr>
          <w:rFonts w:ascii="Consolas" w:hAnsi="Consolas"/>
          <w:color w:val="D4D4D4"/>
          <w:sz w:val="21"/>
          <w:szCs w:val="21"/>
        </w:rPr>
        <w:t xml:space="preserve">: { </w:t>
      </w:r>
      <w:r w:rsidRPr="002007B7">
        <w:rPr>
          <w:rFonts w:ascii="Consolas" w:hAnsi="Consolas"/>
          <w:color w:val="9CDCFE"/>
          <w:sz w:val="21"/>
          <w:szCs w:val="21"/>
        </w:rPr>
        <w:t>"source"</w:t>
      </w:r>
      <w:r w:rsidRPr="002007B7">
        <w:rPr>
          <w:rFonts w:ascii="Consolas" w:hAnsi="Consolas"/>
          <w:color w:val="D4D4D4"/>
          <w:sz w:val="21"/>
          <w:szCs w:val="21"/>
        </w:rPr>
        <w:t xml:space="preserve">: [ </w:t>
      </w:r>
      <w:r w:rsidRPr="002007B7">
        <w:rPr>
          <w:rFonts w:ascii="Consolas" w:hAnsi="Consolas"/>
          <w:color w:val="CE9178"/>
          <w:sz w:val="21"/>
          <w:szCs w:val="21"/>
        </w:rPr>
        <w:t>"img_lower_left.png"</w:t>
      </w:r>
      <w:r w:rsidRPr="002007B7">
        <w:rPr>
          <w:rFonts w:ascii="Consolas" w:hAnsi="Consolas"/>
          <w:color w:val="D4D4D4"/>
          <w:sz w:val="21"/>
          <w:szCs w:val="21"/>
        </w:rPr>
        <w:t xml:space="preserve">, </w:t>
      </w:r>
      <w:r w:rsidRPr="002007B7">
        <w:rPr>
          <w:rFonts w:ascii="Consolas" w:hAnsi="Consolas"/>
          <w:color w:val="CE9178"/>
          <w:sz w:val="21"/>
          <w:szCs w:val="21"/>
        </w:rPr>
        <w:t>"img_lower_middle.png"</w:t>
      </w:r>
      <w:r w:rsidRPr="002007B7">
        <w:rPr>
          <w:rFonts w:ascii="Consolas" w:hAnsi="Consolas"/>
          <w:color w:val="D4D4D4"/>
          <w:sz w:val="21"/>
          <w:szCs w:val="21"/>
        </w:rPr>
        <w:t xml:space="preserve">, </w:t>
      </w:r>
      <w:r w:rsidRPr="002007B7">
        <w:rPr>
          <w:rFonts w:ascii="Consolas" w:hAnsi="Consolas"/>
          <w:color w:val="CE9178"/>
          <w:sz w:val="21"/>
          <w:szCs w:val="21"/>
        </w:rPr>
        <w:t>"img_lower_right.png"</w:t>
      </w:r>
      <w:r w:rsidRPr="002007B7">
        <w:rPr>
          <w:rFonts w:ascii="Consolas" w:hAnsi="Consolas"/>
          <w:color w:val="D4D4D4"/>
          <w:sz w:val="21"/>
          <w:szCs w:val="21"/>
        </w:rPr>
        <w:t xml:space="preserve">, </w:t>
      </w:r>
      <w:r w:rsidRPr="002007B7">
        <w:rPr>
          <w:rFonts w:ascii="Consolas" w:hAnsi="Consolas"/>
          <w:color w:val="CE9178"/>
          <w:sz w:val="21"/>
          <w:szCs w:val="21"/>
        </w:rPr>
        <w:t>"img_upper_left.png"</w:t>
      </w:r>
      <w:r w:rsidRPr="002007B7">
        <w:rPr>
          <w:rFonts w:ascii="Consolas" w:hAnsi="Consolas"/>
          <w:color w:val="D4D4D4"/>
          <w:sz w:val="21"/>
          <w:szCs w:val="21"/>
        </w:rPr>
        <w:t xml:space="preserve">, </w:t>
      </w:r>
      <w:r w:rsidRPr="002007B7">
        <w:rPr>
          <w:rFonts w:ascii="Consolas" w:hAnsi="Consolas"/>
          <w:color w:val="CE9178"/>
          <w:sz w:val="21"/>
          <w:szCs w:val="21"/>
        </w:rPr>
        <w:t>"img_upper_middle.png"</w:t>
      </w:r>
      <w:r w:rsidRPr="002007B7">
        <w:rPr>
          <w:rFonts w:ascii="Consolas" w:hAnsi="Consolas"/>
          <w:color w:val="D4D4D4"/>
          <w:sz w:val="21"/>
          <w:szCs w:val="21"/>
        </w:rPr>
        <w:t xml:space="preserve">, </w:t>
      </w:r>
      <w:r w:rsidRPr="002007B7">
        <w:rPr>
          <w:rFonts w:ascii="Consolas" w:hAnsi="Consolas"/>
          <w:color w:val="CE9178"/>
          <w:sz w:val="21"/>
          <w:szCs w:val="21"/>
        </w:rPr>
        <w:t>"img_upper_right.png"</w:t>
      </w:r>
      <w:r w:rsidRPr="002007B7">
        <w:rPr>
          <w:rFonts w:ascii="Consolas" w:hAnsi="Consolas"/>
          <w:color w:val="D4D4D4"/>
          <w:sz w:val="21"/>
          <w:szCs w:val="21"/>
        </w:rPr>
        <w:t xml:space="preserve"> ] },</w:t>
      </w:r>
    </w:p>
    <w:p w:rsidRPr="00700A47" w:rsidR="002007B7" w:rsidP="002007B7" w:rsidRDefault="002007B7" w14:paraId="7FCB4035" w14:textId="77777777">
      <w:pPr>
        <w:shd w:val="clear" w:color="auto" w:fill="1E1E1E"/>
        <w:spacing w:before="0" w:after="0" w:line="285" w:lineRule="atLeast"/>
        <w:ind w:firstLine="0"/>
        <w:rPr>
          <w:rFonts w:ascii="Consolas" w:hAnsi="Consolas"/>
          <w:color w:val="D4D4D4"/>
          <w:sz w:val="21"/>
          <w:szCs w:val="21"/>
          <w:lang w:val="es-ES"/>
        </w:rPr>
      </w:pPr>
      <w:r w:rsidRPr="002007B7">
        <w:rPr>
          <w:rFonts w:ascii="Consolas" w:hAnsi="Consolas"/>
          <w:color w:val="D4D4D4"/>
          <w:sz w:val="21"/>
          <w:szCs w:val="21"/>
        </w:rPr>
        <w:t xml:space="preserve">                </w:t>
      </w:r>
      <w:r w:rsidRPr="00700A47">
        <w:rPr>
          <w:rFonts w:ascii="Consolas" w:hAnsi="Consolas"/>
          <w:color w:val="9CDCFE"/>
          <w:sz w:val="21"/>
          <w:szCs w:val="21"/>
          <w:lang w:val="es-ES"/>
        </w:rPr>
        <w:t>"</w:t>
      </w:r>
      <w:proofErr w:type="spellStart"/>
      <w:r w:rsidRPr="00700A47">
        <w:rPr>
          <w:rFonts w:ascii="Consolas" w:hAnsi="Consolas"/>
          <w:color w:val="9CDCFE"/>
          <w:sz w:val="21"/>
          <w:szCs w:val="21"/>
          <w:lang w:val="es-ES"/>
        </w:rPr>
        <w:t>panoramic</w:t>
      </w:r>
      <w:proofErr w:type="spellEnd"/>
      <w:r w:rsidRPr="00700A47">
        <w:rPr>
          <w:rFonts w:ascii="Consolas" w:hAnsi="Consolas"/>
          <w:color w:val="9CDCFE"/>
          <w:sz w:val="21"/>
          <w:szCs w:val="21"/>
          <w:lang w:val="es-ES"/>
        </w:rPr>
        <w:t>"</w:t>
      </w:r>
      <w:r w:rsidRPr="00700A47">
        <w:rPr>
          <w:rFonts w:ascii="Consolas" w:hAnsi="Consolas"/>
          <w:color w:val="D4D4D4"/>
          <w:sz w:val="21"/>
          <w:szCs w:val="21"/>
          <w:lang w:val="es-ES"/>
        </w:rPr>
        <w:t xml:space="preserve">: { </w:t>
      </w:r>
      <w:r w:rsidRPr="00700A47">
        <w:rPr>
          <w:rFonts w:ascii="Consolas" w:hAnsi="Consolas"/>
          <w:color w:val="9CDCFE"/>
          <w:sz w:val="21"/>
          <w:szCs w:val="21"/>
          <w:lang w:val="es-ES"/>
        </w:rPr>
        <w:t>"</w:t>
      </w:r>
      <w:proofErr w:type="spellStart"/>
      <w:r w:rsidRPr="00700A47">
        <w:rPr>
          <w:rFonts w:ascii="Consolas" w:hAnsi="Consolas"/>
          <w:color w:val="9CDCFE"/>
          <w:sz w:val="21"/>
          <w:szCs w:val="21"/>
          <w:lang w:val="es-ES"/>
        </w:rPr>
        <w:t>source</w:t>
      </w:r>
      <w:proofErr w:type="spellEnd"/>
      <w:r w:rsidRPr="00700A47">
        <w:rPr>
          <w:rFonts w:ascii="Consolas" w:hAnsi="Consolas"/>
          <w:color w:val="9CDCFE"/>
          <w:sz w:val="21"/>
          <w:szCs w:val="21"/>
          <w:lang w:val="es-ES"/>
        </w:rPr>
        <w:t>"</w:t>
      </w:r>
      <w:r w:rsidRPr="00700A47">
        <w:rPr>
          <w:rFonts w:ascii="Consolas" w:hAnsi="Consolas"/>
          <w:color w:val="D4D4D4"/>
          <w:sz w:val="21"/>
          <w:szCs w:val="21"/>
          <w:lang w:val="es-ES"/>
        </w:rPr>
        <w:t xml:space="preserve">: [ </w:t>
      </w:r>
      <w:r w:rsidRPr="00700A47">
        <w:rPr>
          <w:rFonts w:ascii="Consolas" w:hAnsi="Consolas"/>
          <w:color w:val="CE9178"/>
          <w:sz w:val="21"/>
          <w:szCs w:val="21"/>
          <w:lang w:val="es-ES"/>
        </w:rPr>
        <w:t>"img_panoramic.png"</w:t>
      </w:r>
      <w:r w:rsidRPr="00700A47">
        <w:rPr>
          <w:rFonts w:ascii="Consolas" w:hAnsi="Consolas"/>
          <w:color w:val="D4D4D4"/>
          <w:sz w:val="21"/>
          <w:szCs w:val="21"/>
          <w:lang w:val="es-ES"/>
        </w:rPr>
        <w:t xml:space="preserve"> ] },</w:t>
      </w:r>
    </w:p>
    <w:p w:rsidRPr="002007B7" w:rsidR="002007B7" w:rsidP="002007B7" w:rsidRDefault="002007B7" w14:paraId="336B2888" w14:textId="77777777">
      <w:pPr>
        <w:shd w:val="clear" w:color="auto" w:fill="1E1E1E"/>
        <w:spacing w:before="0" w:after="0" w:line="285" w:lineRule="atLeast"/>
        <w:ind w:firstLine="0"/>
        <w:rPr>
          <w:rFonts w:ascii="Consolas" w:hAnsi="Consolas"/>
          <w:color w:val="D4D4D4"/>
          <w:sz w:val="21"/>
          <w:szCs w:val="21"/>
        </w:rPr>
      </w:pPr>
      <w:r w:rsidRPr="00700A47">
        <w:rPr>
          <w:rFonts w:ascii="Consolas" w:hAnsi="Consolas"/>
          <w:color w:val="D4D4D4"/>
          <w:sz w:val="21"/>
          <w:szCs w:val="21"/>
          <w:lang w:val="es-ES"/>
        </w:rPr>
        <w:t xml:space="preserve">                </w:t>
      </w:r>
      <w:r w:rsidRPr="002007B7">
        <w:rPr>
          <w:rFonts w:ascii="Consolas" w:hAnsi="Consolas"/>
          <w:color w:val="9CDCFE"/>
          <w:sz w:val="21"/>
          <w:szCs w:val="21"/>
        </w:rPr>
        <w:t>"blurred"</w:t>
      </w:r>
      <w:r w:rsidRPr="002007B7">
        <w:rPr>
          <w:rFonts w:ascii="Consolas" w:hAnsi="Consolas"/>
          <w:color w:val="D4D4D4"/>
          <w:sz w:val="21"/>
          <w:szCs w:val="21"/>
        </w:rPr>
        <w:t xml:space="preserve">: { </w:t>
      </w:r>
      <w:r w:rsidRPr="002007B7">
        <w:rPr>
          <w:rFonts w:ascii="Consolas" w:hAnsi="Consolas"/>
          <w:color w:val="9CDCFE"/>
          <w:sz w:val="21"/>
          <w:szCs w:val="21"/>
        </w:rPr>
        <w:t>"source"</w:t>
      </w:r>
      <w:r w:rsidRPr="002007B7">
        <w:rPr>
          <w:rFonts w:ascii="Consolas" w:hAnsi="Consolas"/>
          <w:color w:val="D4D4D4"/>
          <w:sz w:val="21"/>
          <w:szCs w:val="21"/>
        </w:rPr>
        <w:t xml:space="preserve">: [ </w:t>
      </w:r>
      <w:r w:rsidRPr="002007B7">
        <w:rPr>
          <w:rFonts w:ascii="Consolas" w:hAnsi="Consolas"/>
          <w:color w:val="CE9178"/>
          <w:sz w:val="21"/>
          <w:szCs w:val="21"/>
        </w:rPr>
        <w:t>"img_panoramic_blurred.png"</w:t>
      </w:r>
      <w:r w:rsidRPr="002007B7">
        <w:rPr>
          <w:rFonts w:ascii="Consolas" w:hAnsi="Consolas"/>
          <w:color w:val="D4D4D4"/>
          <w:sz w:val="21"/>
          <w:szCs w:val="21"/>
        </w:rPr>
        <w:t xml:space="preserve"> ] }</w:t>
      </w:r>
    </w:p>
    <w:p w:rsidRPr="002007B7" w:rsidR="002007B7" w:rsidP="002007B7" w:rsidRDefault="002007B7" w14:paraId="30FEBAB4" w14:textId="77777777">
      <w:pPr>
        <w:shd w:val="clear" w:color="auto" w:fill="1E1E1E"/>
        <w:spacing w:before="0" w:after="0" w:line="285" w:lineRule="atLeast"/>
        <w:ind w:firstLine="0"/>
        <w:rPr>
          <w:rFonts w:ascii="Consolas" w:hAnsi="Consolas"/>
          <w:color w:val="D4D4D4"/>
          <w:sz w:val="21"/>
          <w:szCs w:val="21"/>
        </w:rPr>
      </w:pPr>
      <w:r w:rsidRPr="002007B7">
        <w:rPr>
          <w:rFonts w:ascii="Consolas" w:hAnsi="Consolas"/>
          <w:color w:val="D4D4D4"/>
          <w:sz w:val="21"/>
          <w:szCs w:val="21"/>
        </w:rPr>
        <w:t xml:space="preserve">              }</w:t>
      </w:r>
    </w:p>
    <w:p w:rsidRPr="002007B7" w:rsidR="002007B7" w:rsidP="002007B7" w:rsidRDefault="002007B7" w14:paraId="374D684D" w14:textId="77777777">
      <w:pPr>
        <w:shd w:val="clear" w:color="auto" w:fill="1E1E1E"/>
        <w:spacing w:before="0" w:after="0" w:line="285" w:lineRule="atLeast"/>
        <w:ind w:firstLine="0"/>
        <w:rPr>
          <w:rFonts w:ascii="Consolas" w:hAnsi="Consolas"/>
          <w:color w:val="D4D4D4"/>
          <w:sz w:val="21"/>
          <w:szCs w:val="21"/>
        </w:rPr>
      </w:pPr>
      <w:r w:rsidRPr="002007B7">
        <w:rPr>
          <w:rFonts w:ascii="Consolas" w:hAnsi="Consolas"/>
          <w:color w:val="D4D4D4"/>
          <w:sz w:val="21"/>
          <w:szCs w:val="21"/>
        </w:rPr>
        <w:t xml:space="preserve">            ],</w:t>
      </w:r>
    </w:p>
    <w:p w:rsidRPr="002007B7" w:rsidR="002007B7" w:rsidP="22738106" w:rsidRDefault="002007B7" w14:paraId="5A46FFC0" w14:textId="5FF7647A">
      <w:pPr>
        <w:pStyle w:val="Normal"/>
        <w:shd w:val="clear" w:color="auto" w:fill="1E1E1E"/>
        <w:spacing w:before="0" w:after="0" w:line="285" w:lineRule="atLeast"/>
        <w:ind w:firstLine="0"/>
        <w:rPr>
          <w:rFonts w:ascii="Consolas" w:hAnsi="Consolas"/>
          <w:color w:val="D4D4D4"/>
          <w:sz w:val="21"/>
          <w:szCs w:val="21"/>
        </w:rPr>
      </w:pPr>
      <w:r w:rsidRPr="22738106" w:rsidR="002007B7">
        <w:rPr>
          <w:rFonts w:ascii="Consolas" w:hAnsi="Consolas"/>
          <w:color w:val="D4D4D4"/>
          <w:sz w:val="21"/>
          <w:szCs w:val="21"/>
        </w:rPr>
        <w:t xml:space="preserve">            </w:t>
      </w:r>
      <w:r w:rsidRPr="22738106" w:rsidR="002007B7">
        <w:rPr>
          <w:rFonts w:ascii="Consolas" w:hAnsi="Consolas"/>
          <w:color w:val="9CDCFE"/>
          <w:sz w:val="21"/>
          <w:szCs w:val="21"/>
        </w:rPr>
        <w:t>"</w:t>
      </w:r>
      <w:r w:rsidRPr="22738106" w:rsidR="0707E2B0">
        <w:rPr>
          <w:rFonts w:ascii="Consolas" w:hAnsi="Consolas"/>
          <w:color w:val="9CDCFE"/>
          <w:sz w:val="21"/>
          <w:szCs w:val="21"/>
        </w:rPr>
        <w:t>neighbors</w:t>
      </w:r>
      <w:proofErr w:type="gramStart"/>
      <w:r w:rsidRPr="22738106" w:rsidR="002007B7">
        <w:rPr>
          <w:rFonts w:ascii="Consolas" w:hAnsi="Consolas"/>
          <w:color w:val="9CDCFE"/>
          <w:sz w:val="21"/>
          <w:szCs w:val="21"/>
        </w:rPr>
        <w:t>"</w:t>
      </w:r>
      <w:r w:rsidRPr="22738106" w:rsidR="002007B7">
        <w:rPr>
          <w:rFonts w:ascii="Consolas" w:hAnsi="Consolas"/>
          <w:color w:val="D4D4D4"/>
          <w:sz w:val="21"/>
          <w:szCs w:val="21"/>
        </w:rPr>
        <w:t xml:space="preserve"> :</w:t>
      </w:r>
      <w:proofErr w:type="gramEnd"/>
      <w:r w:rsidRPr="22738106" w:rsidR="002007B7">
        <w:rPr>
          <w:rFonts w:ascii="Consolas" w:hAnsi="Consolas"/>
          <w:color w:val="D4D4D4"/>
          <w:sz w:val="21"/>
          <w:szCs w:val="21"/>
        </w:rPr>
        <w:t xml:space="preserve"> [ </w:t>
      </w:r>
    </w:p>
    <w:p w:rsidRPr="002007B7" w:rsidR="002007B7" w:rsidP="22738106" w:rsidRDefault="002007B7" w14:paraId="4E1BD329" w14:textId="2A559F67">
      <w:pPr>
        <w:pStyle w:val="Normal"/>
        <w:shd w:val="clear" w:color="auto" w:fill="1E1E1E"/>
        <w:spacing w:before="0" w:after="0" w:line="285" w:lineRule="atLeast"/>
        <w:ind w:firstLine="720"/>
        <w:rPr>
          <w:rFonts w:ascii="Consolas" w:hAnsi="Consolas"/>
          <w:color w:val="D4D4D4"/>
          <w:sz w:val="21"/>
          <w:szCs w:val="21"/>
        </w:rPr>
      </w:pPr>
      <w:r w:rsidRPr="22738106" w:rsidR="631FED89">
        <w:rPr>
          <w:rFonts w:ascii="Consolas" w:hAnsi="Consolas"/>
          <w:color w:val="D4D4D4"/>
          <w:sz w:val="21"/>
          <w:szCs w:val="21"/>
        </w:rPr>
        <w:t xml:space="preserve">           {</w:t>
      </w:r>
      <w:r>
        <w:tab/>
      </w:r>
      <w:r w:rsidRPr="22738106" w:rsidR="631FED89">
        <w:rPr>
          <w:rFonts w:ascii="Consolas" w:hAnsi="Consolas"/>
          <w:color w:val="D4D4D4"/>
          <w:sz w:val="21"/>
          <w:szCs w:val="21"/>
        </w:rPr>
        <w:t xml:space="preserve"> </w:t>
      </w:r>
      <w:r w:rsidRPr="22738106" w:rsidR="631FED89">
        <w:rPr>
          <w:rFonts w:ascii="Consolas" w:hAnsi="Consolas"/>
          <w:color w:val="9CDCFE"/>
          <w:sz w:val="21"/>
          <w:szCs w:val="21"/>
        </w:rPr>
        <w:t>"</w:t>
      </w:r>
      <w:proofErr w:type="spellStart"/>
      <w:r w:rsidRPr="22738106" w:rsidR="631FED89">
        <w:rPr>
          <w:rFonts w:ascii="Consolas" w:hAnsi="Consolas"/>
          <w:color w:val="9CDCFE"/>
          <w:sz w:val="21"/>
          <w:szCs w:val="21"/>
        </w:rPr>
        <w:t>location_id</w:t>
      </w:r>
      <w:proofErr w:type="spellEnd"/>
      <w:r w:rsidRPr="22738106" w:rsidR="631FED89">
        <w:rPr>
          <w:rFonts w:ascii="Consolas" w:hAnsi="Consolas"/>
          <w:color w:val="9CDCFE"/>
          <w:sz w:val="21"/>
          <w:szCs w:val="21"/>
        </w:rPr>
        <w:t>"</w:t>
      </w:r>
      <w:r w:rsidRPr="22738106" w:rsidR="631FED89">
        <w:rPr>
          <w:rFonts w:ascii="Consolas" w:hAnsi="Consolas"/>
          <w:color w:val="D4D4D4"/>
          <w:sz w:val="21"/>
          <w:szCs w:val="21"/>
        </w:rPr>
        <w:t xml:space="preserve">: </w:t>
      </w:r>
      <w:r w:rsidRPr="22738106" w:rsidR="631FED89">
        <w:rPr>
          <w:rFonts w:ascii="Consolas" w:hAnsi="Consolas"/>
          <w:color w:val="B5CEA8"/>
          <w:sz w:val="21"/>
          <w:szCs w:val="21"/>
        </w:rPr>
        <w:t>2</w:t>
      </w:r>
      <w:r w:rsidRPr="22738106" w:rsidR="631FED89">
        <w:rPr>
          <w:rFonts w:ascii="Consolas" w:hAnsi="Consolas"/>
          <w:color w:val="D4D4D4"/>
          <w:sz w:val="21"/>
          <w:szCs w:val="21"/>
        </w:rPr>
        <w:t xml:space="preserve">, </w:t>
      </w:r>
      <w:r w:rsidRPr="22738106" w:rsidR="631FED89">
        <w:rPr>
          <w:rFonts w:ascii="Consolas" w:hAnsi="Consolas"/>
          <w:color w:val="9CDCFE"/>
          <w:sz w:val="21"/>
          <w:szCs w:val="21"/>
        </w:rPr>
        <w:t>"x"</w:t>
      </w:r>
      <w:r w:rsidRPr="22738106" w:rsidR="631FED89">
        <w:rPr>
          <w:rFonts w:ascii="Consolas" w:hAnsi="Consolas"/>
          <w:color w:val="D4D4D4"/>
          <w:sz w:val="21"/>
          <w:szCs w:val="21"/>
        </w:rPr>
        <w:t xml:space="preserve">: </w:t>
      </w:r>
      <w:r w:rsidRPr="22738106" w:rsidR="631FED89">
        <w:rPr>
          <w:rFonts w:ascii="Consolas" w:hAnsi="Consolas"/>
          <w:color w:val="B5CEA8"/>
          <w:sz w:val="21"/>
          <w:szCs w:val="21"/>
        </w:rPr>
        <w:t>1409</w:t>
      </w:r>
      <w:r w:rsidRPr="22738106" w:rsidR="631FED89">
        <w:rPr>
          <w:rFonts w:ascii="Consolas" w:hAnsi="Consolas"/>
          <w:color w:val="D4D4D4"/>
          <w:sz w:val="21"/>
          <w:szCs w:val="21"/>
        </w:rPr>
        <w:t xml:space="preserve">, </w:t>
      </w:r>
      <w:r w:rsidRPr="22738106" w:rsidR="631FED89">
        <w:rPr>
          <w:rFonts w:ascii="Consolas" w:hAnsi="Consolas"/>
          <w:color w:val="9CDCFE"/>
          <w:sz w:val="21"/>
          <w:szCs w:val="21"/>
        </w:rPr>
        <w:t>"y"</w:t>
      </w:r>
      <w:r w:rsidRPr="22738106" w:rsidR="631FED89">
        <w:rPr>
          <w:rFonts w:ascii="Consolas" w:hAnsi="Consolas"/>
          <w:color w:val="D4D4D4"/>
          <w:sz w:val="21"/>
          <w:szCs w:val="21"/>
        </w:rPr>
        <w:t xml:space="preserve">: </w:t>
      </w:r>
      <w:r w:rsidRPr="22738106" w:rsidR="631FED89">
        <w:rPr>
          <w:rFonts w:ascii="Consolas" w:hAnsi="Consolas"/>
          <w:color w:val="B5CEA8"/>
          <w:sz w:val="21"/>
          <w:szCs w:val="21"/>
        </w:rPr>
        <w:t xml:space="preserve">512 </w:t>
      </w:r>
      <w:r w:rsidRPr="22738106" w:rsidR="631FED89">
        <w:rPr>
          <w:rFonts w:ascii="Consolas" w:hAnsi="Consolas"/>
          <w:color w:val="D4D4D4"/>
          <w:sz w:val="21"/>
          <w:szCs w:val="21"/>
        </w:rPr>
        <w:t>}</w:t>
      </w:r>
      <w:r w:rsidRPr="22738106" w:rsidR="631FED89">
        <w:rPr>
          <w:rFonts w:ascii="Consolas" w:hAnsi="Consolas"/>
          <w:color w:val="D4D4D4"/>
          <w:sz w:val="21"/>
          <w:szCs w:val="21"/>
        </w:rPr>
        <w:t>,</w:t>
      </w:r>
    </w:p>
    <w:p w:rsidRPr="002007B7" w:rsidR="002007B7" w:rsidP="22738106" w:rsidRDefault="002007B7" w14:paraId="1819AAA8" w14:textId="028F24A1">
      <w:pPr>
        <w:pStyle w:val="Normal"/>
        <w:shd w:val="clear" w:color="auto" w:fill="1E1E1E"/>
        <w:spacing w:before="0" w:after="0" w:line="285" w:lineRule="atLeast"/>
        <w:ind w:firstLine="720"/>
        <w:rPr>
          <w:rFonts w:ascii="Consolas" w:hAnsi="Consolas"/>
          <w:color w:val="D4D4D4"/>
          <w:sz w:val="21"/>
          <w:szCs w:val="21"/>
        </w:rPr>
      </w:pPr>
      <w:r w:rsidRPr="22738106" w:rsidR="631FED89">
        <w:rPr>
          <w:rFonts w:ascii="Consolas" w:hAnsi="Consolas"/>
          <w:color w:val="D4D4D4"/>
          <w:sz w:val="21"/>
          <w:szCs w:val="21"/>
        </w:rPr>
        <w:t xml:space="preserve">           {</w:t>
      </w:r>
      <w:r>
        <w:tab/>
      </w:r>
      <w:r w:rsidRPr="22738106" w:rsidR="631FED89">
        <w:rPr>
          <w:rFonts w:ascii="Consolas" w:hAnsi="Consolas"/>
          <w:color w:val="D4D4D4"/>
          <w:sz w:val="21"/>
          <w:szCs w:val="21"/>
        </w:rPr>
        <w:t xml:space="preserve"> </w:t>
      </w:r>
      <w:r w:rsidRPr="22738106" w:rsidR="631FED89">
        <w:rPr>
          <w:rFonts w:ascii="Consolas" w:hAnsi="Consolas"/>
          <w:color w:val="9CDCFE"/>
          <w:sz w:val="21"/>
          <w:szCs w:val="21"/>
        </w:rPr>
        <w:t>"</w:t>
      </w:r>
      <w:proofErr w:type="spellStart"/>
      <w:r w:rsidRPr="22738106" w:rsidR="631FED89">
        <w:rPr>
          <w:rFonts w:ascii="Consolas" w:hAnsi="Consolas"/>
          <w:color w:val="9CDCFE"/>
          <w:sz w:val="21"/>
          <w:szCs w:val="21"/>
        </w:rPr>
        <w:t>location_id</w:t>
      </w:r>
      <w:proofErr w:type="spellEnd"/>
      <w:r w:rsidRPr="22738106" w:rsidR="631FED89">
        <w:rPr>
          <w:rFonts w:ascii="Consolas" w:hAnsi="Consolas"/>
          <w:color w:val="9CDCFE"/>
          <w:sz w:val="21"/>
          <w:szCs w:val="21"/>
        </w:rPr>
        <w:t>"</w:t>
      </w:r>
      <w:r w:rsidRPr="22738106" w:rsidR="631FED89">
        <w:rPr>
          <w:rFonts w:ascii="Consolas" w:hAnsi="Consolas"/>
          <w:color w:val="D4D4D4"/>
          <w:sz w:val="21"/>
          <w:szCs w:val="21"/>
        </w:rPr>
        <w:t xml:space="preserve">: </w:t>
      </w:r>
      <w:r w:rsidRPr="22738106" w:rsidR="631FED89">
        <w:rPr>
          <w:rFonts w:ascii="Consolas" w:hAnsi="Consolas"/>
          <w:color w:val="B5CEA8"/>
          <w:sz w:val="21"/>
          <w:szCs w:val="21"/>
        </w:rPr>
        <w:t>3</w:t>
      </w:r>
      <w:r w:rsidRPr="22738106" w:rsidR="631FED89">
        <w:rPr>
          <w:rFonts w:ascii="Consolas" w:hAnsi="Consolas"/>
          <w:color w:val="D4D4D4"/>
          <w:sz w:val="21"/>
          <w:szCs w:val="21"/>
        </w:rPr>
        <w:t xml:space="preserve">, </w:t>
      </w:r>
      <w:r w:rsidRPr="22738106" w:rsidR="631FED89">
        <w:rPr>
          <w:rFonts w:ascii="Consolas" w:hAnsi="Consolas"/>
          <w:color w:val="9CDCFE"/>
          <w:sz w:val="21"/>
          <w:szCs w:val="21"/>
        </w:rPr>
        <w:t>"x"</w:t>
      </w:r>
      <w:r w:rsidRPr="22738106" w:rsidR="631FED89">
        <w:rPr>
          <w:rFonts w:ascii="Consolas" w:hAnsi="Consolas"/>
          <w:color w:val="D4D4D4"/>
          <w:sz w:val="21"/>
          <w:szCs w:val="21"/>
        </w:rPr>
        <w:t>: 6</w:t>
      </w:r>
      <w:r w:rsidRPr="22738106" w:rsidR="631FED89">
        <w:rPr>
          <w:rFonts w:ascii="Consolas" w:hAnsi="Consolas"/>
          <w:color w:val="B5CEA8"/>
          <w:sz w:val="21"/>
          <w:szCs w:val="21"/>
        </w:rPr>
        <w:t>09</w:t>
      </w:r>
      <w:r w:rsidRPr="22738106" w:rsidR="631FED89">
        <w:rPr>
          <w:rFonts w:ascii="Consolas" w:hAnsi="Consolas"/>
          <w:color w:val="D4D4D4"/>
          <w:sz w:val="21"/>
          <w:szCs w:val="21"/>
        </w:rPr>
        <w:t xml:space="preserve">, </w:t>
      </w:r>
      <w:r w:rsidRPr="22738106" w:rsidR="631FED89">
        <w:rPr>
          <w:rFonts w:ascii="Consolas" w:hAnsi="Consolas"/>
          <w:color w:val="9CDCFE"/>
          <w:sz w:val="21"/>
          <w:szCs w:val="21"/>
        </w:rPr>
        <w:t>"y"</w:t>
      </w:r>
      <w:r w:rsidRPr="22738106" w:rsidR="631FED89">
        <w:rPr>
          <w:rFonts w:ascii="Consolas" w:hAnsi="Consolas"/>
          <w:color w:val="D4D4D4"/>
          <w:sz w:val="21"/>
          <w:szCs w:val="21"/>
        </w:rPr>
        <w:t xml:space="preserve">: </w:t>
      </w:r>
      <w:r w:rsidRPr="22738106" w:rsidR="78E31B08">
        <w:rPr>
          <w:rFonts w:ascii="Consolas" w:hAnsi="Consolas"/>
          <w:color w:val="B5CEA8"/>
          <w:sz w:val="21"/>
          <w:szCs w:val="21"/>
        </w:rPr>
        <w:t>65</w:t>
      </w:r>
      <w:r w:rsidRPr="22738106" w:rsidR="631FED89">
        <w:rPr>
          <w:rFonts w:ascii="Consolas" w:hAnsi="Consolas"/>
          <w:color w:val="B5CEA8"/>
          <w:sz w:val="21"/>
          <w:szCs w:val="21"/>
        </w:rPr>
        <w:t xml:space="preserve">2 </w:t>
      </w:r>
      <w:r w:rsidRPr="22738106" w:rsidR="631FED89">
        <w:rPr>
          <w:rFonts w:ascii="Consolas" w:hAnsi="Consolas"/>
          <w:color w:val="D4D4D4"/>
          <w:sz w:val="21"/>
          <w:szCs w:val="21"/>
        </w:rPr>
        <w:t>}</w:t>
      </w:r>
      <w:r w:rsidRPr="22738106" w:rsidR="631FED89">
        <w:rPr>
          <w:rFonts w:ascii="Consolas" w:hAnsi="Consolas"/>
          <w:color w:val="D4D4D4"/>
          <w:sz w:val="21"/>
          <w:szCs w:val="21"/>
        </w:rPr>
        <w:t>,</w:t>
      </w:r>
    </w:p>
    <w:p w:rsidRPr="002007B7" w:rsidR="002007B7" w:rsidP="22738106" w:rsidRDefault="002007B7" w14:paraId="2FA734CE" w14:textId="7B8A6B08">
      <w:pPr>
        <w:pStyle w:val="Normal"/>
        <w:shd w:val="clear" w:color="auto" w:fill="1E1E1E"/>
        <w:spacing w:before="0" w:after="0" w:line="285" w:lineRule="atLeast"/>
        <w:ind w:firstLine="0"/>
        <w:rPr>
          <w:rFonts w:ascii="Consolas" w:hAnsi="Consolas"/>
          <w:color w:val="D4D4D4"/>
          <w:sz w:val="21"/>
          <w:szCs w:val="21"/>
        </w:rPr>
      </w:pPr>
      <w:r w:rsidRPr="22738106" w:rsidR="002007B7">
        <w:rPr>
          <w:rFonts w:ascii="Consolas" w:hAnsi="Consolas"/>
          <w:color w:val="D4D4D4"/>
          <w:sz w:val="21"/>
          <w:szCs w:val="21"/>
        </w:rPr>
        <w:t xml:space="preserve"> </w:t>
      </w:r>
      <w:r>
        <w:tab/>
      </w:r>
      <w:r>
        <w:tab/>
      </w:r>
      <w:r w:rsidRPr="22738106" w:rsidR="002007B7">
        <w:rPr>
          <w:rFonts w:ascii="Consolas" w:hAnsi="Consolas"/>
          <w:color w:val="D4D4D4"/>
          <w:sz w:val="21"/>
          <w:szCs w:val="21"/>
        </w:rPr>
        <w:t>]</w:t>
      </w:r>
      <w:r w:rsidRPr="22738106" w:rsidR="002007B7">
        <w:rPr>
          <w:rFonts w:ascii="Consolas" w:hAnsi="Consolas"/>
          <w:color w:val="D4D4D4"/>
          <w:sz w:val="21"/>
          <w:szCs w:val="21"/>
        </w:rPr>
        <w:t>,</w:t>
      </w:r>
    </w:p>
    <w:p w:rsidRPr="002007B7" w:rsidR="002007B7" w:rsidP="002007B7" w:rsidRDefault="002007B7" w14:paraId="3CA18CB7" w14:textId="77777777">
      <w:pPr>
        <w:shd w:val="clear" w:color="auto" w:fill="1E1E1E"/>
        <w:spacing w:before="0" w:after="0" w:line="285" w:lineRule="atLeast"/>
        <w:ind w:firstLine="0"/>
        <w:rPr>
          <w:rFonts w:ascii="Consolas" w:hAnsi="Consolas"/>
          <w:color w:val="D4D4D4"/>
          <w:sz w:val="21"/>
          <w:szCs w:val="21"/>
        </w:rPr>
      </w:pPr>
      <w:r w:rsidRPr="002007B7">
        <w:rPr>
          <w:rFonts w:ascii="Consolas" w:hAnsi="Consolas"/>
          <w:color w:val="D4D4D4"/>
          <w:sz w:val="21"/>
          <w:szCs w:val="21"/>
        </w:rPr>
        <w:t xml:space="preserve">            </w:t>
      </w:r>
      <w:r w:rsidRPr="002007B7">
        <w:rPr>
          <w:rFonts w:ascii="Consolas" w:hAnsi="Consolas"/>
          <w:color w:val="9CDCFE"/>
          <w:sz w:val="21"/>
          <w:szCs w:val="21"/>
        </w:rPr>
        <w:t>"</w:t>
      </w:r>
      <w:proofErr w:type="spellStart"/>
      <w:r w:rsidRPr="002007B7">
        <w:rPr>
          <w:rFonts w:ascii="Consolas" w:hAnsi="Consolas"/>
          <w:color w:val="9CDCFE"/>
          <w:sz w:val="21"/>
          <w:szCs w:val="21"/>
        </w:rPr>
        <w:t>informational_hotspots</w:t>
      </w:r>
      <w:proofErr w:type="spellEnd"/>
      <w:r w:rsidRPr="002007B7">
        <w:rPr>
          <w:rFonts w:ascii="Consolas" w:hAnsi="Consolas"/>
          <w:color w:val="9CDCFE"/>
          <w:sz w:val="21"/>
          <w:szCs w:val="21"/>
        </w:rPr>
        <w:t>"</w:t>
      </w:r>
      <w:r w:rsidRPr="002007B7">
        <w:rPr>
          <w:rFonts w:ascii="Consolas" w:hAnsi="Consolas"/>
          <w:color w:val="D4D4D4"/>
          <w:sz w:val="21"/>
          <w:szCs w:val="21"/>
        </w:rPr>
        <w:t xml:space="preserve"> : [</w:t>
      </w:r>
    </w:p>
    <w:p w:rsidRPr="002007B7" w:rsidR="002007B7" w:rsidP="002007B7" w:rsidRDefault="002007B7" w14:paraId="1CA02612" w14:textId="77777777">
      <w:pPr>
        <w:shd w:val="clear" w:color="auto" w:fill="1E1E1E"/>
        <w:spacing w:before="0" w:after="0" w:line="285" w:lineRule="atLeast"/>
        <w:ind w:firstLine="0"/>
        <w:rPr>
          <w:rFonts w:ascii="Consolas" w:hAnsi="Consolas"/>
          <w:color w:val="D4D4D4"/>
          <w:sz w:val="21"/>
          <w:szCs w:val="21"/>
        </w:rPr>
      </w:pPr>
      <w:r w:rsidRPr="002007B7">
        <w:rPr>
          <w:rFonts w:ascii="Consolas" w:hAnsi="Consolas"/>
          <w:color w:val="D4D4D4"/>
          <w:sz w:val="21"/>
          <w:szCs w:val="21"/>
        </w:rPr>
        <w:t xml:space="preserve">                {</w:t>
      </w:r>
    </w:p>
    <w:p w:rsidRPr="002007B7" w:rsidR="002007B7" w:rsidP="002007B7" w:rsidRDefault="002007B7" w14:paraId="46E12EFF" w14:textId="77777777">
      <w:pPr>
        <w:shd w:val="clear" w:color="auto" w:fill="1E1E1E"/>
        <w:spacing w:before="0" w:after="0" w:line="285" w:lineRule="atLeast"/>
        <w:ind w:firstLine="0"/>
        <w:rPr>
          <w:rFonts w:ascii="Consolas" w:hAnsi="Consolas"/>
          <w:color w:val="D4D4D4"/>
          <w:sz w:val="21"/>
          <w:szCs w:val="21"/>
        </w:rPr>
      </w:pPr>
      <w:r w:rsidRPr="002007B7">
        <w:rPr>
          <w:rFonts w:ascii="Consolas" w:hAnsi="Consolas"/>
          <w:color w:val="D4D4D4"/>
          <w:sz w:val="21"/>
          <w:szCs w:val="21"/>
        </w:rPr>
        <w:t xml:space="preserve">                  </w:t>
      </w:r>
      <w:r w:rsidRPr="002007B7">
        <w:rPr>
          <w:rFonts w:ascii="Consolas" w:hAnsi="Consolas"/>
          <w:color w:val="9CDCFE"/>
          <w:sz w:val="21"/>
          <w:szCs w:val="21"/>
        </w:rPr>
        <w:t>"position"</w:t>
      </w:r>
      <w:r w:rsidRPr="002007B7">
        <w:rPr>
          <w:rFonts w:ascii="Consolas" w:hAnsi="Consolas"/>
          <w:color w:val="D4D4D4"/>
          <w:sz w:val="21"/>
          <w:szCs w:val="21"/>
        </w:rPr>
        <w:t xml:space="preserve">: { </w:t>
      </w:r>
      <w:r w:rsidRPr="002007B7">
        <w:rPr>
          <w:rFonts w:ascii="Consolas" w:hAnsi="Consolas"/>
          <w:color w:val="9CDCFE"/>
          <w:sz w:val="21"/>
          <w:szCs w:val="21"/>
        </w:rPr>
        <w:t>"x"</w:t>
      </w:r>
      <w:r w:rsidRPr="002007B7">
        <w:rPr>
          <w:rFonts w:ascii="Consolas" w:hAnsi="Consolas"/>
          <w:color w:val="D4D4D4"/>
          <w:sz w:val="21"/>
          <w:szCs w:val="21"/>
        </w:rPr>
        <w:t xml:space="preserve">: </w:t>
      </w:r>
      <w:r w:rsidRPr="002007B7">
        <w:rPr>
          <w:rFonts w:ascii="Consolas" w:hAnsi="Consolas"/>
          <w:color w:val="B5CEA8"/>
          <w:sz w:val="21"/>
          <w:szCs w:val="21"/>
        </w:rPr>
        <w:t>0</w:t>
      </w:r>
      <w:r w:rsidRPr="002007B7">
        <w:rPr>
          <w:rFonts w:ascii="Consolas" w:hAnsi="Consolas"/>
          <w:color w:val="D4D4D4"/>
          <w:sz w:val="21"/>
          <w:szCs w:val="21"/>
        </w:rPr>
        <w:t xml:space="preserve">, </w:t>
      </w:r>
      <w:r w:rsidRPr="002007B7">
        <w:rPr>
          <w:rFonts w:ascii="Consolas" w:hAnsi="Consolas"/>
          <w:color w:val="9CDCFE"/>
          <w:sz w:val="21"/>
          <w:szCs w:val="21"/>
        </w:rPr>
        <w:t>"y"</w:t>
      </w:r>
      <w:r w:rsidRPr="002007B7">
        <w:rPr>
          <w:rFonts w:ascii="Consolas" w:hAnsi="Consolas"/>
          <w:color w:val="D4D4D4"/>
          <w:sz w:val="21"/>
          <w:szCs w:val="21"/>
        </w:rPr>
        <w:t xml:space="preserve">: </w:t>
      </w:r>
      <w:r w:rsidRPr="002007B7">
        <w:rPr>
          <w:rFonts w:ascii="Consolas" w:hAnsi="Consolas"/>
          <w:color w:val="B5CEA8"/>
          <w:sz w:val="21"/>
          <w:szCs w:val="21"/>
        </w:rPr>
        <w:t>0</w:t>
      </w:r>
      <w:r w:rsidRPr="002007B7">
        <w:rPr>
          <w:rFonts w:ascii="Consolas" w:hAnsi="Consolas"/>
          <w:color w:val="D4D4D4"/>
          <w:sz w:val="21"/>
          <w:szCs w:val="21"/>
        </w:rPr>
        <w:t xml:space="preserve">, </w:t>
      </w:r>
      <w:r w:rsidRPr="002007B7">
        <w:rPr>
          <w:rFonts w:ascii="Consolas" w:hAnsi="Consolas"/>
          <w:color w:val="9CDCFE"/>
          <w:sz w:val="21"/>
          <w:szCs w:val="21"/>
        </w:rPr>
        <w:t>"z"</w:t>
      </w:r>
      <w:r w:rsidRPr="002007B7">
        <w:rPr>
          <w:rFonts w:ascii="Consolas" w:hAnsi="Consolas"/>
          <w:color w:val="D4D4D4"/>
          <w:sz w:val="21"/>
          <w:szCs w:val="21"/>
        </w:rPr>
        <w:t xml:space="preserve">: </w:t>
      </w:r>
      <w:r w:rsidRPr="002007B7">
        <w:rPr>
          <w:rFonts w:ascii="Consolas" w:hAnsi="Consolas"/>
          <w:color w:val="B5CEA8"/>
          <w:sz w:val="21"/>
          <w:szCs w:val="21"/>
        </w:rPr>
        <w:t>0</w:t>
      </w:r>
      <w:r w:rsidRPr="002007B7">
        <w:rPr>
          <w:rFonts w:ascii="Consolas" w:hAnsi="Consolas"/>
          <w:color w:val="D4D4D4"/>
          <w:sz w:val="21"/>
          <w:szCs w:val="21"/>
        </w:rPr>
        <w:t xml:space="preserve"> },</w:t>
      </w:r>
    </w:p>
    <w:p w:rsidRPr="002007B7" w:rsidR="002007B7" w:rsidP="002007B7" w:rsidRDefault="002007B7" w14:paraId="47D4B7CA" w14:textId="77777777">
      <w:pPr>
        <w:shd w:val="clear" w:color="auto" w:fill="1E1E1E"/>
        <w:spacing w:before="0" w:after="0" w:line="285" w:lineRule="atLeast"/>
        <w:ind w:firstLine="0"/>
        <w:rPr>
          <w:rFonts w:ascii="Consolas" w:hAnsi="Consolas"/>
          <w:color w:val="D4D4D4"/>
          <w:sz w:val="21"/>
          <w:szCs w:val="21"/>
        </w:rPr>
      </w:pPr>
      <w:r w:rsidRPr="002007B7">
        <w:rPr>
          <w:rFonts w:ascii="Consolas" w:hAnsi="Consolas"/>
          <w:color w:val="D4D4D4"/>
          <w:sz w:val="21"/>
          <w:szCs w:val="21"/>
        </w:rPr>
        <w:t xml:space="preserve">                  </w:t>
      </w:r>
      <w:r w:rsidRPr="002007B7">
        <w:rPr>
          <w:rFonts w:ascii="Consolas" w:hAnsi="Consolas"/>
          <w:color w:val="9CDCFE"/>
          <w:sz w:val="21"/>
          <w:szCs w:val="21"/>
        </w:rPr>
        <w:t>"content"</w:t>
      </w:r>
      <w:r w:rsidRPr="002007B7">
        <w:rPr>
          <w:rFonts w:ascii="Consolas" w:hAnsi="Consolas"/>
          <w:color w:val="D4D4D4"/>
          <w:sz w:val="21"/>
          <w:szCs w:val="21"/>
        </w:rPr>
        <w:t>: [</w:t>
      </w:r>
      <w:r w:rsidRPr="002007B7">
        <w:rPr>
          <w:rFonts w:ascii="Consolas" w:hAnsi="Consolas"/>
          <w:color w:val="CE9178"/>
          <w:sz w:val="21"/>
          <w:szCs w:val="21"/>
        </w:rPr>
        <w:t>"&lt;html&gt;&lt;body&gt; … &lt;/body&gt;&lt;/html&gt;"</w:t>
      </w:r>
      <w:r w:rsidRPr="002007B7">
        <w:rPr>
          <w:rFonts w:ascii="Consolas" w:hAnsi="Consolas"/>
          <w:color w:val="D4D4D4"/>
          <w:sz w:val="21"/>
          <w:szCs w:val="21"/>
        </w:rPr>
        <w:t>]</w:t>
      </w:r>
    </w:p>
    <w:p w:rsidRPr="002007B7" w:rsidR="002007B7" w:rsidP="002007B7" w:rsidRDefault="002007B7" w14:paraId="469BA157" w14:textId="77777777">
      <w:pPr>
        <w:shd w:val="clear" w:color="auto" w:fill="1E1E1E"/>
        <w:spacing w:before="0" w:after="0" w:line="285" w:lineRule="atLeast"/>
        <w:ind w:firstLine="0"/>
        <w:rPr>
          <w:rFonts w:ascii="Consolas" w:hAnsi="Consolas"/>
          <w:color w:val="D4D4D4"/>
          <w:sz w:val="21"/>
          <w:szCs w:val="21"/>
        </w:rPr>
      </w:pPr>
      <w:r w:rsidRPr="002007B7">
        <w:rPr>
          <w:rFonts w:ascii="Consolas" w:hAnsi="Consolas"/>
          <w:color w:val="D4D4D4"/>
          <w:sz w:val="21"/>
          <w:szCs w:val="21"/>
        </w:rPr>
        <w:t xml:space="preserve">                }</w:t>
      </w:r>
    </w:p>
    <w:p w:rsidRPr="002007B7" w:rsidR="002007B7" w:rsidP="002007B7" w:rsidRDefault="002007B7" w14:paraId="5B896217" w14:textId="77777777">
      <w:pPr>
        <w:shd w:val="clear" w:color="auto" w:fill="1E1E1E"/>
        <w:spacing w:before="0" w:after="0" w:line="285" w:lineRule="atLeast"/>
        <w:ind w:firstLine="0"/>
        <w:rPr>
          <w:rFonts w:ascii="Consolas" w:hAnsi="Consolas"/>
          <w:color w:val="D4D4D4"/>
          <w:sz w:val="21"/>
          <w:szCs w:val="21"/>
        </w:rPr>
      </w:pPr>
      <w:r w:rsidRPr="002007B7">
        <w:rPr>
          <w:rFonts w:ascii="Consolas" w:hAnsi="Consolas"/>
          <w:color w:val="D4D4D4"/>
          <w:sz w:val="21"/>
          <w:szCs w:val="21"/>
        </w:rPr>
        <w:t xml:space="preserve">            ],</w:t>
      </w:r>
    </w:p>
    <w:p w:rsidRPr="002007B7" w:rsidR="002007B7" w:rsidP="002007B7" w:rsidRDefault="002007B7" w14:paraId="4085043E" w14:textId="77777777">
      <w:pPr>
        <w:shd w:val="clear" w:color="auto" w:fill="1E1E1E"/>
        <w:spacing w:before="0" w:after="0" w:line="285" w:lineRule="atLeast"/>
        <w:ind w:firstLine="0"/>
        <w:rPr>
          <w:rFonts w:ascii="Consolas" w:hAnsi="Consolas"/>
          <w:color w:val="D4D4D4"/>
          <w:sz w:val="21"/>
          <w:szCs w:val="21"/>
        </w:rPr>
      </w:pPr>
      <w:r w:rsidRPr="002007B7">
        <w:rPr>
          <w:rFonts w:ascii="Consolas" w:hAnsi="Consolas"/>
          <w:color w:val="D4D4D4"/>
          <w:sz w:val="21"/>
          <w:szCs w:val="21"/>
        </w:rPr>
        <w:t xml:space="preserve">            </w:t>
      </w:r>
      <w:r w:rsidRPr="002007B7">
        <w:rPr>
          <w:rFonts w:ascii="Consolas" w:hAnsi="Consolas"/>
          <w:color w:val="9CDCFE"/>
          <w:sz w:val="21"/>
          <w:szCs w:val="21"/>
        </w:rPr>
        <w:t>"text"</w:t>
      </w:r>
      <w:r w:rsidRPr="002007B7">
        <w:rPr>
          <w:rFonts w:ascii="Consolas" w:hAnsi="Consolas"/>
          <w:color w:val="D4D4D4"/>
          <w:sz w:val="21"/>
          <w:szCs w:val="21"/>
        </w:rPr>
        <w:t xml:space="preserve"> : [</w:t>
      </w:r>
    </w:p>
    <w:p w:rsidRPr="002007B7" w:rsidR="002007B7" w:rsidP="002007B7" w:rsidRDefault="002007B7" w14:paraId="4A0089FA" w14:textId="77777777">
      <w:pPr>
        <w:shd w:val="clear" w:color="auto" w:fill="1E1E1E"/>
        <w:spacing w:before="0" w:after="0" w:line="285" w:lineRule="atLeast"/>
        <w:ind w:firstLine="0"/>
        <w:rPr>
          <w:rFonts w:ascii="Consolas" w:hAnsi="Consolas"/>
          <w:color w:val="D4D4D4"/>
          <w:sz w:val="21"/>
          <w:szCs w:val="21"/>
        </w:rPr>
      </w:pPr>
      <w:r w:rsidRPr="002007B7">
        <w:rPr>
          <w:rFonts w:ascii="Consolas" w:hAnsi="Consolas"/>
          <w:color w:val="D4D4D4"/>
          <w:sz w:val="21"/>
          <w:szCs w:val="21"/>
        </w:rPr>
        <w:t xml:space="preserve">                {</w:t>
      </w:r>
    </w:p>
    <w:p w:rsidRPr="002007B7" w:rsidR="002007B7" w:rsidP="002007B7" w:rsidRDefault="002007B7" w14:paraId="11BA124A" w14:textId="77777777">
      <w:pPr>
        <w:shd w:val="clear" w:color="auto" w:fill="1E1E1E"/>
        <w:spacing w:before="0" w:after="0" w:line="285" w:lineRule="atLeast"/>
        <w:ind w:firstLine="0"/>
        <w:rPr>
          <w:rFonts w:ascii="Consolas" w:hAnsi="Consolas"/>
          <w:color w:val="D4D4D4"/>
          <w:sz w:val="21"/>
          <w:szCs w:val="21"/>
        </w:rPr>
      </w:pPr>
      <w:r w:rsidRPr="002007B7">
        <w:rPr>
          <w:rFonts w:ascii="Consolas" w:hAnsi="Consolas"/>
          <w:color w:val="D4D4D4"/>
          <w:sz w:val="21"/>
          <w:szCs w:val="21"/>
        </w:rPr>
        <w:t xml:space="preserve">                  </w:t>
      </w:r>
      <w:r w:rsidRPr="002007B7">
        <w:rPr>
          <w:rFonts w:ascii="Consolas" w:hAnsi="Consolas"/>
          <w:color w:val="9CDCFE"/>
          <w:sz w:val="21"/>
          <w:szCs w:val="21"/>
        </w:rPr>
        <w:t>"position"</w:t>
      </w:r>
      <w:r w:rsidRPr="002007B7">
        <w:rPr>
          <w:rFonts w:ascii="Consolas" w:hAnsi="Consolas"/>
          <w:color w:val="D4D4D4"/>
          <w:sz w:val="21"/>
          <w:szCs w:val="21"/>
        </w:rPr>
        <w:t xml:space="preserve">: { </w:t>
      </w:r>
      <w:r w:rsidRPr="002007B7">
        <w:rPr>
          <w:rFonts w:ascii="Consolas" w:hAnsi="Consolas"/>
          <w:color w:val="9CDCFE"/>
          <w:sz w:val="21"/>
          <w:szCs w:val="21"/>
        </w:rPr>
        <w:t>"x"</w:t>
      </w:r>
      <w:r w:rsidRPr="002007B7">
        <w:rPr>
          <w:rFonts w:ascii="Consolas" w:hAnsi="Consolas"/>
          <w:color w:val="D4D4D4"/>
          <w:sz w:val="21"/>
          <w:szCs w:val="21"/>
        </w:rPr>
        <w:t xml:space="preserve">: </w:t>
      </w:r>
      <w:r w:rsidRPr="002007B7">
        <w:rPr>
          <w:rFonts w:ascii="Consolas" w:hAnsi="Consolas"/>
          <w:color w:val="B5CEA8"/>
          <w:sz w:val="21"/>
          <w:szCs w:val="21"/>
        </w:rPr>
        <w:t>0</w:t>
      </w:r>
      <w:r w:rsidRPr="002007B7">
        <w:rPr>
          <w:rFonts w:ascii="Consolas" w:hAnsi="Consolas"/>
          <w:color w:val="D4D4D4"/>
          <w:sz w:val="21"/>
          <w:szCs w:val="21"/>
        </w:rPr>
        <w:t xml:space="preserve">, </w:t>
      </w:r>
      <w:r w:rsidRPr="002007B7">
        <w:rPr>
          <w:rFonts w:ascii="Consolas" w:hAnsi="Consolas"/>
          <w:color w:val="9CDCFE"/>
          <w:sz w:val="21"/>
          <w:szCs w:val="21"/>
        </w:rPr>
        <w:t>"y"</w:t>
      </w:r>
      <w:r w:rsidRPr="002007B7">
        <w:rPr>
          <w:rFonts w:ascii="Consolas" w:hAnsi="Consolas"/>
          <w:color w:val="D4D4D4"/>
          <w:sz w:val="21"/>
          <w:szCs w:val="21"/>
        </w:rPr>
        <w:t xml:space="preserve">: </w:t>
      </w:r>
      <w:r w:rsidRPr="002007B7">
        <w:rPr>
          <w:rFonts w:ascii="Consolas" w:hAnsi="Consolas"/>
          <w:color w:val="B5CEA8"/>
          <w:sz w:val="21"/>
          <w:szCs w:val="21"/>
        </w:rPr>
        <w:t>0</w:t>
      </w:r>
      <w:r w:rsidRPr="002007B7">
        <w:rPr>
          <w:rFonts w:ascii="Consolas" w:hAnsi="Consolas"/>
          <w:color w:val="D4D4D4"/>
          <w:sz w:val="21"/>
          <w:szCs w:val="21"/>
        </w:rPr>
        <w:t xml:space="preserve">, </w:t>
      </w:r>
      <w:r w:rsidRPr="002007B7">
        <w:rPr>
          <w:rFonts w:ascii="Consolas" w:hAnsi="Consolas"/>
          <w:color w:val="9CDCFE"/>
          <w:sz w:val="21"/>
          <w:szCs w:val="21"/>
        </w:rPr>
        <w:t>"z"</w:t>
      </w:r>
      <w:r w:rsidRPr="002007B7">
        <w:rPr>
          <w:rFonts w:ascii="Consolas" w:hAnsi="Consolas"/>
          <w:color w:val="D4D4D4"/>
          <w:sz w:val="21"/>
          <w:szCs w:val="21"/>
        </w:rPr>
        <w:t xml:space="preserve">: </w:t>
      </w:r>
      <w:r w:rsidRPr="002007B7">
        <w:rPr>
          <w:rFonts w:ascii="Consolas" w:hAnsi="Consolas"/>
          <w:color w:val="B5CEA8"/>
          <w:sz w:val="21"/>
          <w:szCs w:val="21"/>
        </w:rPr>
        <w:t>0</w:t>
      </w:r>
      <w:r w:rsidRPr="002007B7">
        <w:rPr>
          <w:rFonts w:ascii="Consolas" w:hAnsi="Consolas"/>
          <w:color w:val="D4D4D4"/>
          <w:sz w:val="21"/>
          <w:szCs w:val="21"/>
        </w:rPr>
        <w:t xml:space="preserve"> },</w:t>
      </w:r>
    </w:p>
    <w:p w:rsidRPr="002007B7" w:rsidR="002007B7" w:rsidP="002007B7" w:rsidRDefault="002007B7" w14:paraId="2A5C6BE3" w14:textId="77777777">
      <w:pPr>
        <w:shd w:val="clear" w:color="auto" w:fill="1E1E1E"/>
        <w:spacing w:before="0" w:after="0" w:line="285" w:lineRule="atLeast"/>
        <w:ind w:firstLine="0"/>
        <w:rPr>
          <w:rFonts w:ascii="Consolas" w:hAnsi="Consolas"/>
          <w:color w:val="D4D4D4"/>
          <w:sz w:val="21"/>
          <w:szCs w:val="21"/>
        </w:rPr>
      </w:pPr>
      <w:r w:rsidRPr="002007B7">
        <w:rPr>
          <w:rFonts w:ascii="Consolas" w:hAnsi="Consolas"/>
          <w:color w:val="D4D4D4"/>
          <w:sz w:val="21"/>
          <w:szCs w:val="21"/>
        </w:rPr>
        <w:t xml:space="preserve">                  </w:t>
      </w:r>
      <w:r w:rsidRPr="002007B7">
        <w:rPr>
          <w:rFonts w:ascii="Consolas" w:hAnsi="Consolas"/>
          <w:color w:val="9CDCFE"/>
          <w:sz w:val="21"/>
          <w:szCs w:val="21"/>
        </w:rPr>
        <w:t>"content"</w:t>
      </w:r>
      <w:r w:rsidRPr="002007B7">
        <w:rPr>
          <w:rFonts w:ascii="Consolas" w:hAnsi="Consolas"/>
          <w:color w:val="D4D4D4"/>
          <w:sz w:val="21"/>
          <w:szCs w:val="21"/>
        </w:rPr>
        <w:t>: [</w:t>
      </w:r>
      <w:r w:rsidRPr="002007B7">
        <w:rPr>
          <w:rFonts w:ascii="Consolas" w:hAnsi="Consolas"/>
          <w:color w:val="CE9178"/>
          <w:sz w:val="21"/>
          <w:szCs w:val="21"/>
        </w:rPr>
        <w:t>"This painting depicts the struggles of…"</w:t>
      </w:r>
      <w:r w:rsidRPr="002007B7">
        <w:rPr>
          <w:rFonts w:ascii="Consolas" w:hAnsi="Consolas"/>
          <w:color w:val="D4D4D4"/>
          <w:sz w:val="21"/>
          <w:szCs w:val="21"/>
        </w:rPr>
        <w:t>]</w:t>
      </w:r>
    </w:p>
    <w:p w:rsidRPr="002007B7" w:rsidR="002007B7" w:rsidP="002007B7" w:rsidRDefault="002007B7" w14:paraId="36A3B67C" w14:textId="77777777">
      <w:pPr>
        <w:shd w:val="clear" w:color="auto" w:fill="1E1E1E"/>
        <w:spacing w:before="0" w:after="0" w:line="285" w:lineRule="atLeast"/>
        <w:ind w:firstLine="0"/>
        <w:rPr>
          <w:rFonts w:ascii="Consolas" w:hAnsi="Consolas"/>
          <w:color w:val="D4D4D4"/>
          <w:sz w:val="21"/>
          <w:szCs w:val="21"/>
        </w:rPr>
      </w:pPr>
      <w:r w:rsidRPr="002007B7">
        <w:rPr>
          <w:rFonts w:ascii="Consolas" w:hAnsi="Consolas"/>
          <w:color w:val="D4D4D4"/>
          <w:sz w:val="21"/>
          <w:szCs w:val="21"/>
        </w:rPr>
        <w:t xml:space="preserve">                }</w:t>
      </w:r>
    </w:p>
    <w:p w:rsidRPr="002007B7" w:rsidR="002007B7" w:rsidP="002007B7" w:rsidRDefault="002007B7" w14:paraId="419C96C7" w14:textId="77777777">
      <w:pPr>
        <w:shd w:val="clear" w:color="auto" w:fill="1E1E1E"/>
        <w:spacing w:before="0" w:after="0" w:line="285" w:lineRule="atLeast"/>
        <w:ind w:firstLine="0"/>
        <w:rPr>
          <w:rFonts w:ascii="Consolas" w:hAnsi="Consolas"/>
          <w:color w:val="D4D4D4"/>
          <w:sz w:val="21"/>
          <w:szCs w:val="21"/>
        </w:rPr>
      </w:pPr>
      <w:r w:rsidRPr="002007B7">
        <w:rPr>
          <w:rFonts w:ascii="Consolas" w:hAnsi="Consolas"/>
          <w:color w:val="D4D4D4"/>
          <w:sz w:val="21"/>
          <w:szCs w:val="21"/>
        </w:rPr>
        <w:t xml:space="preserve">            ]</w:t>
      </w:r>
    </w:p>
    <w:p w:rsidRPr="002007B7" w:rsidR="002007B7" w:rsidP="002007B7" w:rsidRDefault="002007B7" w14:paraId="2F512111" w14:textId="77777777">
      <w:pPr>
        <w:shd w:val="clear" w:color="auto" w:fill="1E1E1E"/>
        <w:spacing w:before="0" w:after="0" w:line="285" w:lineRule="atLeast"/>
        <w:ind w:firstLine="0"/>
        <w:rPr>
          <w:rFonts w:ascii="Consolas" w:hAnsi="Consolas"/>
          <w:color w:val="D4D4D4"/>
          <w:sz w:val="21"/>
          <w:szCs w:val="21"/>
        </w:rPr>
      </w:pPr>
      <w:r w:rsidRPr="002007B7">
        <w:rPr>
          <w:rFonts w:ascii="Consolas" w:hAnsi="Consolas"/>
          <w:color w:val="D4D4D4"/>
          <w:sz w:val="21"/>
          <w:szCs w:val="21"/>
        </w:rPr>
        <w:t xml:space="preserve">          }</w:t>
      </w:r>
    </w:p>
    <w:p w:rsidRPr="002007B7" w:rsidR="002007B7" w:rsidP="002007B7" w:rsidRDefault="002007B7" w14:paraId="566E5BAC" w14:textId="77777777">
      <w:pPr>
        <w:shd w:val="clear" w:color="auto" w:fill="1E1E1E"/>
        <w:spacing w:before="0" w:after="0" w:line="285" w:lineRule="atLeast"/>
        <w:ind w:firstLine="0"/>
        <w:rPr>
          <w:rFonts w:ascii="Consolas" w:hAnsi="Consolas"/>
          <w:color w:val="D4D4D4"/>
          <w:sz w:val="21"/>
          <w:szCs w:val="21"/>
        </w:rPr>
      </w:pPr>
      <w:r w:rsidRPr="002007B7">
        <w:rPr>
          <w:rFonts w:ascii="Consolas" w:hAnsi="Consolas"/>
          <w:color w:val="D4D4D4"/>
          <w:sz w:val="21"/>
          <w:szCs w:val="21"/>
        </w:rPr>
        <w:t xml:space="preserve">        ]</w:t>
      </w:r>
    </w:p>
    <w:p w:rsidRPr="002007B7" w:rsidR="002007B7" w:rsidP="002007B7" w:rsidRDefault="002007B7" w14:paraId="62BFAECC" w14:textId="77777777">
      <w:pPr>
        <w:shd w:val="clear" w:color="auto" w:fill="1E1E1E"/>
        <w:spacing w:before="0" w:after="0" w:line="285" w:lineRule="atLeast"/>
        <w:ind w:firstLine="0"/>
        <w:rPr>
          <w:rFonts w:ascii="Consolas" w:hAnsi="Consolas"/>
          <w:color w:val="D4D4D4"/>
          <w:sz w:val="21"/>
          <w:szCs w:val="21"/>
        </w:rPr>
      </w:pPr>
      <w:r w:rsidRPr="002007B7">
        <w:rPr>
          <w:rFonts w:ascii="Consolas" w:hAnsi="Consolas"/>
          <w:color w:val="D4D4D4"/>
          <w:sz w:val="21"/>
          <w:szCs w:val="21"/>
        </w:rPr>
        <w:t xml:space="preserve">      }</w:t>
      </w:r>
    </w:p>
    <w:p w:rsidRPr="002007B7" w:rsidR="002007B7" w:rsidP="002007B7" w:rsidRDefault="002007B7" w14:paraId="6EA1B5BA" w14:textId="77777777">
      <w:pPr>
        <w:shd w:val="clear" w:color="auto" w:fill="1E1E1E"/>
        <w:spacing w:before="0" w:after="0" w:line="285" w:lineRule="atLeast"/>
        <w:ind w:firstLine="0"/>
        <w:rPr>
          <w:rFonts w:ascii="Consolas" w:hAnsi="Consolas"/>
          <w:color w:val="D4D4D4"/>
          <w:sz w:val="21"/>
          <w:szCs w:val="21"/>
        </w:rPr>
      </w:pPr>
      <w:r w:rsidRPr="002007B7">
        <w:rPr>
          <w:rFonts w:ascii="Consolas" w:hAnsi="Consolas"/>
          <w:color w:val="D4D4D4"/>
          <w:sz w:val="21"/>
          <w:szCs w:val="21"/>
        </w:rPr>
        <w:t xml:space="preserve">    }</w:t>
      </w:r>
    </w:p>
    <w:p w:rsidR="7104CEF5" w:rsidP="00F25503" w:rsidRDefault="002007B7" w14:paraId="7D1A1218" w14:textId="150B453D">
      <w:pPr>
        <w:shd w:val="clear" w:color="auto" w:fill="1E1E1E"/>
        <w:spacing w:before="0" w:after="0" w:line="285" w:lineRule="atLeast"/>
        <w:ind w:firstLine="0"/>
        <w:rPr>
          <w:rFonts w:ascii="Consolas" w:hAnsi="Consolas"/>
          <w:color w:val="D4D4D4"/>
          <w:sz w:val="21"/>
          <w:szCs w:val="21"/>
        </w:rPr>
      </w:pPr>
      <w:r w:rsidRPr="002007B7">
        <w:rPr>
          <w:rFonts w:ascii="Consolas" w:hAnsi="Consolas"/>
          <w:color w:val="D4D4D4"/>
          <w:sz w:val="21"/>
          <w:szCs w:val="21"/>
        </w:rPr>
        <w:t xml:space="preserve">  }</w:t>
      </w:r>
    </w:p>
    <w:p w:rsidR="009749D5" w:rsidP="009749D5" w:rsidRDefault="009749D5" w14:paraId="60A32683" w14:textId="37EE60EC">
      <w:pPr>
        <w:spacing w:after="160" w:line="480" w:lineRule="auto"/>
        <w:ind w:firstLine="0"/>
        <w:jc w:val="center"/>
        <w:rPr>
          <w:color w:val="000000" w:themeColor="text1"/>
        </w:rPr>
      </w:pPr>
      <w:r w:rsidRPr="22738106" w:rsidR="009749D5">
        <w:rPr>
          <w:i w:val="1"/>
          <w:iCs w:val="1"/>
          <w:color w:val="000000" w:themeColor="text1" w:themeTint="FF" w:themeShade="FF"/>
        </w:rPr>
        <w:t>Figure 4.1</w:t>
      </w:r>
      <w:r w:rsidRPr="22738106" w:rsidR="7C49EB69">
        <w:rPr>
          <w:color w:val="000000" w:themeColor="text1" w:themeTint="FF" w:themeShade="FF"/>
        </w:rPr>
        <w:t>.</w:t>
      </w:r>
      <w:r w:rsidRPr="22738106" w:rsidR="009749D5">
        <w:rPr>
          <w:color w:val="000000" w:themeColor="text1" w:themeTint="FF" w:themeShade="FF"/>
        </w:rPr>
        <w:t xml:space="preserve"> </w:t>
      </w:r>
      <w:commentRangeStart w:id="1109449848"/>
      <w:r w:rsidRPr="22738106" w:rsidR="009749D5">
        <w:rPr>
          <w:color w:val="000000" w:themeColor="text1" w:themeTint="FF" w:themeShade="FF"/>
        </w:rPr>
        <w:t xml:space="preserve">Data </w:t>
      </w:r>
      <w:r w:rsidRPr="22738106" w:rsidR="09C1BF25">
        <w:rPr>
          <w:color w:val="000000" w:themeColor="text1" w:themeTint="FF" w:themeShade="FF"/>
        </w:rPr>
        <w:t>l</w:t>
      </w:r>
      <w:r w:rsidRPr="22738106" w:rsidR="009749D5">
        <w:rPr>
          <w:color w:val="000000" w:themeColor="text1" w:themeTint="FF" w:themeShade="FF"/>
        </w:rPr>
        <w:t>ayout</w:t>
      </w:r>
      <w:r w:rsidRPr="22738106" w:rsidR="05514DF3">
        <w:rPr>
          <w:color w:val="000000" w:themeColor="text1" w:themeTint="FF" w:themeShade="FF"/>
        </w:rPr>
        <w:t>.</w:t>
      </w:r>
      <w:commentRangeEnd w:id="1109449848"/>
      <w:r>
        <w:rPr>
          <w:rStyle w:val="CommentReference"/>
        </w:rPr>
        <w:commentReference w:id="1109449848"/>
      </w:r>
    </w:p>
    <w:p w:rsidR="00335C1C" w:rsidP="00DF718D" w:rsidRDefault="00335C1C" w14:paraId="737B02CE" w14:textId="60C0BB6D">
      <w:pPr>
        <w:spacing w:after="160" w:line="480" w:lineRule="auto"/>
        <w:ind w:firstLine="0"/>
        <w:rPr>
          <w:szCs w:val="24"/>
        </w:rPr>
      </w:pPr>
      <w:r>
        <w:rPr>
          <w:szCs w:val="24"/>
        </w:rPr>
        <w:tab/>
      </w:r>
      <w:r>
        <w:rPr>
          <w:szCs w:val="24"/>
        </w:rPr>
        <w:t xml:space="preserve">The Entity-Relationship Diagram </w:t>
      </w:r>
      <w:r w:rsidR="001B4421">
        <w:rPr>
          <w:szCs w:val="24"/>
        </w:rPr>
        <w:t xml:space="preserve">below reflects the rationale of the data layout: </w:t>
      </w:r>
    </w:p>
    <w:p w:rsidR="001B4421" w:rsidP="7A0FAAE6" w:rsidRDefault="34F70FCF" w14:paraId="27509CEB" w14:textId="4DDE8243">
      <w:pPr>
        <w:pStyle w:val="Normal"/>
        <w:spacing w:after="160" w:line="480" w:lineRule="auto"/>
        <w:ind w:firstLine="0"/>
        <w:jc w:val="center"/>
      </w:pPr>
      <w:r w:rsidR="1D86F90E">
        <w:drawing>
          <wp:inline wp14:editId="3F69283E" wp14:anchorId="1F87AB06">
            <wp:extent cx="5260447" cy="2027464"/>
            <wp:effectExtent l="0" t="0" r="0" b="0"/>
            <wp:docPr id="234669648" name="" title=""/>
            <wp:cNvGraphicFramePr>
              <a:graphicFrameLocks noChangeAspect="1"/>
            </wp:cNvGraphicFramePr>
            <a:graphic>
              <a:graphicData uri="http://schemas.openxmlformats.org/drawingml/2006/picture">
                <pic:pic>
                  <pic:nvPicPr>
                    <pic:cNvPr id="0" name=""/>
                    <pic:cNvPicPr/>
                  </pic:nvPicPr>
                  <pic:blipFill>
                    <a:blip r:embed="Re4330f68cf06451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260447" cy="2027464"/>
                    </a:xfrm>
                    <a:prstGeom prst="rect">
                      <a:avLst/>
                    </a:prstGeom>
                  </pic:spPr>
                </pic:pic>
              </a:graphicData>
            </a:graphic>
          </wp:inline>
        </w:drawing>
      </w:r>
    </w:p>
    <w:p w:rsidRPr="002040A0" w:rsidR="001B4421" w:rsidP="194B0B4C" w:rsidRDefault="77296EF6" w14:paraId="24D6C70B" w14:textId="2F1A43F2">
      <w:pPr>
        <w:tabs>
          <w:tab w:val="center" w:pos="4680"/>
          <w:tab w:val="left" w:pos="6028"/>
        </w:tabs>
        <w:spacing w:after="160" w:line="480" w:lineRule="auto"/>
        <w:ind w:firstLine="0"/>
        <w:jc w:val="center"/>
        <w:rPr>
          <w:color w:val="000000" w:themeColor="text1"/>
        </w:rPr>
      </w:pPr>
      <w:commentRangeStart w:id="297991315"/>
      <w:r w:rsidRPr="22738106" w:rsidR="77296EF6">
        <w:rPr>
          <w:i w:val="1"/>
          <w:iCs w:val="1"/>
          <w:color w:val="000000" w:themeColor="text1" w:themeTint="FF" w:themeShade="FF"/>
        </w:rPr>
        <w:t>Figure 4.2</w:t>
      </w:r>
      <w:r w:rsidRPr="22738106" w:rsidR="430B698E">
        <w:rPr>
          <w:i w:val="1"/>
          <w:iCs w:val="1"/>
          <w:color w:val="000000" w:themeColor="text1" w:themeTint="FF" w:themeShade="FF"/>
        </w:rPr>
        <w:t>.</w:t>
      </w:r>
      <w:r w:rsidRPr="22738106" w:rsidR="77296EF6">
        <w:rPr>
          <w:color w:val="000000" w:themeColor="text1" w:themeTint="FF" w:themeShade="FF"/>
        </w:rPr>
        <w:t xml:space="preserve"> </w:t>
      </w:r>
      <w:r w:rsidRPr="22738106" w:rsidR="0733A082">
        <w:rPr>
          <w:color w:val="000000" w:themeColor="text1" w:themeTint="FF" w:themeShade="FF"/>
        </w:rPr>
        <w:t xml:space="preserve">Entity </w:t>
      </w:r>
      <w:r w:rsidRPr="22738106" w:rsidR="69ECA3D8">
        <w:rPr>
          <w:color w:val="000000" w:themeColor="text1" w:themeTint="FF" w:themeShade="FF"/>
        </w:rPr>
        <w:t>r</w:t>
      </w:r>
      <w:r w:rsidRPr="22738106" w:rsidR="0733A082">
        <w:rPr>
          <w:color w:val="000000" w:themeColor="text1" w:themeTint="FF" w:themeShade="FF"/>
        </w:rPr>
        <w:t xml:space="preserve">elationship </w:t>
      </w:r>
      <w:r w:rsidRPr="22738106" w:rsidR="24F712AE">
        <w:rPr>
          <w:color w:val="000000" w:themeColor="text1" w:themeTint="FF" w:themeShade="FF"/>
        </w:rPr>
        <w:t>d</w:t>
      </w:r>
      <w:r w:rsidRPr="22738106" w:rsidR="0733A082">
        <w:rPr>
          <w:color w:val="000000" w:themeColor="text1" w:themeTint="FF" w:themeShade="FF"/>
        </w:rPr>
        <w:t>iagram</w:t>
      </w:r>
      <w:commentRangeEnd w:id="297991315"/>
      <w:r>
        <w:rPr>
          <w:rStyle w:val="CommentReference"/>
        </w:rPr>
        <w:commentReference w:id="297991315"/>
      </w:r>
      <w:r w:rsidRPr="22738106" w:rsidR="7A1CCC9A">
        <w:rPr>
          <w:color w:val="000000" w:themeColor="text1" w:themeTint="FF" w:themeShade="FF"/>
        </w:rPr>
        <w:t>.</w:t>
      </w:r>
    </w:p>
    <w:p w:rsidRPr="0060429B" w:rsidR="00A96D6D" w:rsidP="532F9902" w:rsidRDefault="74F88815" w14:paraId="1314D938" w14:textId="2D7F8502" w14:noSpellErr="1">
      <w:pPr>
        <w:pStyle w:val="Heading2"/>
        <w:numPr>
          <w:numId w:val="0"/>
        </w:numPr>
        <w:rPr>
          <w:rFonts w:ascii="Times New Roman" w:hAnsi="Times New Roman" w:eastAsia="Times New Roman" w:cs="Times New Roman"/>
        </w:rPr>
      </w:pPr>
      <w:bookmarkStart w:name="_Toc127134228" w:id="28"/>
      <w:r w:rsidRPr="532F9902" w:rsidR="50654A56">
        <w:rPr>
          <w:rFonts w:ascii="Times New Roman" w:hAnsi="Times New Roman" w:eastAsia="Times New Roman" w:cs="Times New Roman"/>
        </w:rPr>
        <w:t xml:space="preserve">4.2 </w:t>
      </w:r>
      <w:r w:rsidRPr="532F9902" w:rsidR="7AAE2C4F">
        <w:rPr>
          <w:rFonts w:ascii="Times New Roman" w:hAnsi="Times New Roman" w:eastAsia="Times New Roman" w:cs="Times New Roman"/>
        </w:rPr>
        <w:t>Data Dictionary</w:t>
      </w:r>
      <w:bookmarkEnd w:id="28"/>
    </w:p>
    <w:tbl>
      <w:tblPr>
        <w:tblStyle w:val="TableGrid"/>
        <w:tblW w:w="9360" w:type="dxa"/>
        <w:tblLayout w:type="fixed"/>
        <w:tblLook w:val="06A0" w:firstRow="1" w:lastRow="0" w:firstColumn="1" w:lastColumn="0" w:noHBand="1" w:noVBand="1"/>
      </w:tblPr>
      <w:tblGrid>
        <w:gridCol w:w="2538"/>
        <w:gridCol w:w="1980"/>
        <w:gridCol w:w="4842"/>
      </w:tblGrid>
      <w:tr w:rsidR="4BF30AE8" w:rsidTr="194B0B4C" w14:paraId="48DE3219" w14:textId="77777777">
        <w:trPr>
          <w:trHeight w:val="300"/>
        </w:trPr>
        <w:tc>
          <w:tcPr>
            <w:tcW w:w="2538" w:type="dxa"/>
            <w:shd w:val="clear" w:color="auto" w:fill="F2F2F2" w:themeFill="background1" w:themeFillShade="F2"/>
          </w:tcPr>
          <w:p w:rsidR="4BF30AE8" w:rsidP="4BF30AE8" w:rsidRDefault="4BF30AE8" w14:paraId="02F77F2D" w14:textId="77AEFDC7">
            <w:pPr>
              <w:ind w:firstLine="0"/>
              <w:rPr>
                <w:b/>
                <w:bCs/>
              </w:rPr>
            </w:pPr>
            <w:r w:rsidRPr="4BF30AE8">
              <w:rPr>
                <w:b/>
                <w:bCs/>
              </w:rPr>
              <w:t>Field Name</w:t>
            </w:r>
          </w:p>
        </w:tc>
        <w:tc>
          <w:tcPr>
            <w:tcW w:w="1980" w:type="dxa"/>
            <w:shd w:val="clear" w:color="auto" w:fill="F2F2F2" w:themeFill="background1" w:themeFillShade="F2"/>
          </w:tcPr>
          <w:p w:rsidR="4BF30AE8" w:rsidP="4BF30AE8" w:rsidRDefault="4BF30AE8" w14:paraId="4BC02AC8" w14:textId="04BC5DD2">
            <w:pPr>
              <w:ind w:firstLine="0"/>
              <w:rPr>
                <w:b/>
                <w:bCs/>
              </w:rPr>
            </w:pPr>
            <w:r w:rsidRPr="4BF30AE8">
              <w:rPr>
                <w:b/>
                <w:bCs/>
              </w:rPr>
              <w:t>Type</w:t>
            </w:r>
          </w:p>
        </w:tc>
        <w:tc>
          <w:tcPr>
            <w:tcW w:w="4842" w:type="dxa"/>
            <w:shd w:val="clear" w:color="auto" w:fill="F2F2F2" w:themeFill="background1" w:themeFillShade="F2"/>
          </w:tcPr>
          <w:p w:rsidR="4BF30AE8" w:rsidP="4BF30AE8" w:rsidRDefault="4BF30AE8" w14:paraId="1BD045B3" w14:textId="3CCABA2A">
            <w:pPr>
              <w:ind w:firstLine="0"/>
              <w:rPr>
                <w:b/>
                <w:bCs/>
              </w:rPr>
            </w:pPr>
            <w:r w:rsidRPr="4BF30AE8">
              <w:rPr>
                <w:b/>
                <w:bCs/>
              </w:rPr>
              <w:t>Description</w:t>
            </w:r>
          </w:p>
        </w:tc>
      </w:tr>
      <w:tr w:rsidR="37170B97" w:rsidTr="194B0B4C" w14:paraId="52FCED79" w14:textId="77777777">
        <w:trPr>
          <w:trHeight w:val="300"/>
        </w:trPr>
        <w:tc>
          <w:tcPr>
            <w:tcW w:w="2538" w:type="dxa"/>
          </w:tcPr>
          <w:p w:rsidR="1559D585" w:rsidP="3EE118FA" w:rsidRDefault="267F1F66" w14:paraId="203CAB80" w14:textId="1A39BD59">
            <w:pPr>
              <w:ind w:firstLine="0"/>
            </w:pPr>
            <w:r>
              <w:t>blurred</w:t>
            </w:r>
          </w:p>
        </w:tc>
        <w:tc>
          <w:tcPr>
            <w:tcW w:w="1980" w:type="dxa"/>
          </w:tcPr>
          <w:p w:rsidR="1559D585" w:rsidP="3EE118FA" w:rsidRDefault="267F1F66" w14:paraId="6D55EF45" w14:textId="306DD976">
            <w:pPr>
              <w:ind w:firstLine="0"/>
            </w:pPr>
            <w:r>
              <w:t>Object</w:t>
            </w:r>
          </w:p>
        </w:tc>
        <w:tc>
          <w:tcPr>
            <w:tcW w:w="4842" w:type="dxa"/>
          </w:tcPr>
          <w:p w:rsidR="1559D585" w:rsidP="3EE118FA" w:rsidRDefault="267F1F66" w14:paraId="10E95E61" w14:textId="60A72D49">
            <w:pPr>
              <w:ind w:firstLine="0"/>
            </w:pPr>
            <w:r>
              <w:t>Contains information about the blurred image</w:t>
            </w:r>
          </w:p>
        </w:tc>
      </w:tr>
      <w:tr w:rsidR="39071580" w:rsidTr="194B0B4C" w14:paraId="3EA7FB8B" w14:textId="77777777">
        <w:trPr>
          <w:trHeight w:val="300"/>
        </w:trPr>
        <w:tc>
          <w:tcPr>
            <w:tcW w:w="2538" w:type="dxa"/>
          </w:tcPr>
          <w:p w:rsidR="324431EC" w:rsidP="3EE118FA" w:rsidRDefault="7A96954C" w14:paraId="6DC5E56F" w14:textId="197D6355">
            <w:pPr>
              <w:ind w:firstLine="0"/>
            </w:pPr>
            <w:r>
              <w:t>content</w:t>
            </w:r>
          </w:p>
        </w:tc>
        <w:tc>
          <w:tcPr>
            <w:tcW w:w="1980" w:type="dxa"/>
          </w:tcPr>
          <w:p w:rsidR="324431EC" w:rsidP="3EE118FA" w:rsidRDefault="7A96954C" w14:paraId="46479BDB" w14:textId="0B3B3AC4">
            <w:pPr>
              <w:ind w:firstLine="0"/>
            </w:pPr>
            <w:r>
              <w:t>Array of strings</w:t>
            </w:r>
          </w:p>
        </w:tc>
        <w:tc>
          <w:tcPr>
            <w:tcW w:w="4842" w:type="dxa"/>
          </w:tcPr>
          <w:p w:rsidR="324431EC" w:rsidP="3EE118FA" w:rsidRDefault="7A96954C" w14:paraId="7D8D2488" w14:textId="4ACAB154">
            <w:pPr>
              <w:ind w:firstLine="0"/>
            </w:pPr>
            <w:r>
              <w:t>Each string represents the content of the informational hotspot</w:t>
            </w:r>
          </w:p>
        </w:tc>
      </w:tr>
      <w:tr w:rsidR="4BF30AE8" w:rsidTr="194B0B4C" w14:paraId="477004E7" w14:textId="77777777">
        <w:trPr>
          <w:trHeight w:val="300"/>
        </w:trPr>
        <w:tc>
          <w:tcPr>
            <w:tcW w:w="2538" w:type="dxa"/>
          </w:tcPr>
          <w:p w:rsidR="4BF30AE8" w:rsidP="3EE118FA" w:rsidRDefault="7193B6A8" w14:paraId="7927B487" w14:textId="07FC1D25">
            <w:pPr>
              <w:ind w:firstLine="0"/>
            </w:pPr>
            <w:r>
              <w:t>data</w:t>
            </w:r>
          </w:p>
        </w:tc>
        <w:tc>
          <w:tcPr>
            <w:tcW w:w="1980" w:type="dxa"/>
          </w:tcPr>
          <w:p w:rsidR="4BF30AE8" w:rsidP="3EE118FA" w:rsidRDefault="7193B6A8" w14:paraId="3B08C226" w14:textId="32CC845B">
            <w:pPr>
              <w:ind w:firstLine="0"/>
            </w:pPr>
            <w:r>
              <w:t>Object</w:t>
            </w:r>
          </w:p>
        </w:tc>
        <w:tc>
          <w:tcPr>
            <w:tcW w:w="4842" w:type="dxa"/>
          </w:tcPr>
          <w:p w:rsidR="4BF30AE8" w:rsidP="3EE118FA" w:rsidRDefault="7193B6A8" w14:paraId="6A77EA46" w14:textId="24BCA630">
            <w:pPr>
              <w:ind w:firstLine="0"/>
            </w:pPr>
            <w:r>
              <w:t>Contains the model information</w:t>
            </w:r>
          </w:p>
        </w:tc>
      </w:tr>
      <w:tr w:rsidR="7555305C" w:rsidTr="194B0B4C" w14:paraId="4AE24338" w14:textId="77777777">
        <w:trPr>
          <w:trHeight w:val="300"/>
        </w:trPr>
        <w:tc>
          <w:tcPr>
            <w:tcW w:w="2538" w:type="dxa"/>
          </w:tcPr>
          <w:p w:rsidR="41FDCCBB" w:rsidP="3EE118FA" w:rsidRDefault="1E6AA9A1" w14:paraId="2EBDDE20" w14:textId="43B2E092">
            <w:pPr>
              <w:ind w:firstLine="0"/>
            </w:pPr>
            <w:r>
              <w:t>e</w:t>
            </w:r>
            <w:r w:rsidR="57D44905">
              <w:t>xception</w:t>
            </w:r>
          </w:p>
        </w:tc>
        <w:tc>
          <w:tcPr>
            <w:tcW w:w="1980" w:type="dxa"/>
          </w:tcPr>
          <w:p w:rsidR="41FDCCBB" w:rsidP="3EE118FA" w:rsidRDefault="604FD2FC" w14:paraId="06C56B88" w14:textId="260C12EC">
            <w:pPr>
              <w:ind w:firstLine="0"/>
            </w:pPr>
            <w:r>
              <w:t>Object</w:t>
            </w:r>
          </w:p>
        </w:tc>
        <w:tc>
          <w:tcPr>
            <w:tcW w:w="4842" w:type="dxa"/>
          </w:tcPr>
          <w:p w:rsidR="41FDCCBB" w:rsidP="3EE118FA" w:rsidRDefault="0DC567A2" w14:paraId="35881381" w14:textId="7AA2B9A1">
            <w:pPr>
              <w:ind w:firstLine="0"/>
            </w:pPr>
            <w:r>
              <w:t>Information about exception</w:t>
            </w:r>
            <w:r w:rsidR="42583C5F">
              <w:t>(s) that</w:t>
            </w:r>
            <w:r>
              <w:t xml:space="preserve"> happened in app </w:t>
            </w:r>
            <w:r w:rsidR="4A1F444D">
              <w:t>(</w:t>
            </w:r>
            <w:r>
              <w:t>includ</w:t>
            </w:r>
            <w:r w:rsidR="7256CD7F">
              <w:t>ing</w:t>
            </w:r>
            <w:r>
              <w:t xml:space="preserve"> date, issue, level</w:t>
            </w:r>
            <w:r w:rsidR="07D01A7B">
              <w:t>)</w:t>
            </w:r>
          </w:p>
        </w:tc>
      </w:tr>
      <w:tr w:rsidR="4ED4934F" w:rsidTr="194B0B4C" w14:paraId="3105BBFF" w14:textId="77777777">
        <w:trPr>
          <w:trHeight w:val="300"/>
        </w:trPr>
        <w:tc>
          <w:tcPr>
            <w:tcW w:w="2538" w:type="dxa"/>
          </w:tcPr>
          <w:p w:rsidR="1C77B03C" w:rsidP="3EE118FA" w:rsidRDefault="1ECAAE69" w14:paraId="51ECD05A" w14:textId="4713C1D5">
            <w:pPr>
              <w:ind w:firstLine="0"/>
            </w:pPr>
            <w:r>
              <w:t>filters</w:t>
            </w:r>
          </w:p>
        </w:tc>
        <w:tc>
          <w:tcPr>
            <w:tcW w:w="1980" w:type="dxa"/>
          </w:tcPr>
          <w:p w:rsidR="1C77B03C" w:rsidP="3EE118FA" w:rsidRDefault="1ECAAE69" w14:paraId="70CD2D32" w14:textId="00B34674">
            <w:pPr>
              <w:ind w:firstLine="0"/>
            </w:pPr>
            <w:r>
              <w:t>Object</w:t>
            </w:r>
          </w:p>
        </w:tc>
        <w:tc>
          <w:tcPr>
            <w:tcW w:w="4842" w:type="dxa"/>
          </w:tcPr>
          <w:p w:rsidR="1C77B03C" w:rsidP="3EE118FA" w:rsidRDefault="1ECAAE69" w14:paraId="7FBFA2F9" w14:textId="1096AC48">
            <w:pPr>
              <w:ind w:firstLine="0"/>
            </w:pPr>
            <w:r>
              <w:t>Contains information about the applied filters</w:t>
            </w:r>
          </w:p>
        </w:tc>
      </w:tr>
      <w:tr w:rsidR="667A219A" w:rsidTr="194B0B4C" w14:paraId="0F1DEA22" w14:textId="77777777">
        <w:trPr>
          <w:trHeight w:val="300"/>
        </w:trPr>
        <w:tc>
          <w:tcPr>
            <w:tcW w:w="2538" w:type="dxa"/>
          </w:tcPr>
          <w:p w:rsidR="735646C2" w:rsidP="3EE118FA" w:rsidRDefault="67CD5207" w14:paraId="2721C755" w14:textId="79801746">
            <w:pPr>
              <w:ind w:firstLine="0"/>
            </w:pPr>
            <w:r>
              <w:t>glow</w:t>
            </w:r>
          </w:p>
        </w:tc>
        <w:tc>
          <w:tcPr>
            <w:tcW w:w="1980" w:type="dxa"/>
          </w:tcPr>
          <w:p w:rsidR="735646C2" w:rsidP="3EE118FA" w:rsidRDefault="67CD5207" w14:paraId="3C24A9A7" w14:textId="0393360D">
            <w:pPr>
              <w:ind w:firstLine="0"/>
            </w:pPr>
            <w:r>
              <w:t>Object</w:t>
            </w:r>
          </w:p>
        </w:tc>
        <w:tc>
          <w:tcPr>
            <w:tcW w:w="4842" w:type="dxa"/>
          </w:tcPr>
          <w:p w:rsidR="735646C2" w:rsidP="3EE118FA" w:rsidRDefault="67CD5207" w14:paraId="05DD46F6" w14:textId="48927D31">
            <w:pPr>
              <w:ind w:firstLine="0"/>
            </w:pPr>
            <w:r>
              <w:t>Contains information about the glow filter</w:t>
            </w:r>
          </w:p>
        </w:tc>
      </w:tr>
      <w:tr w:rsidR="02A6A236" w:rsidTr="194B0B4C" w14:paraId="6B41672E" w14:textId="77777777">
        <w:trPr>
          <w:trHeight w:val="300"/>
        </w:trPr>
        <w:tc>
          <w:tcPr>
            <w:tcW w:w="2538" w:type="dxa"/>
          </w:tcPr>
          <w:p w:rsidR="3E88558D" w:rsidP="3EE118FA" w:rsidRDefault="456EB27D" w14:paraId="2AA46F8A" w14:textId="2A27A6AB">
            <w:pPr>
              <w:ind w:firstLine="0"/>
            </w:pPr>
            <w:r>
              <w:t>id</w:t>
            </w:r>
          </w:p>
        </w:tc>
        <w:tc>
          <w:tcPr>
            <w:tcW w:w="1980" w:type="dxa"/>
          </w:tcPr>
          <w:p w:rsidR="3E88558D" w:rsidP="3EE118FA" w:rsidRDefault="456EB27D" w14:paraId="0B8B5629" w14:textId="1D6C2D1B">
            <w:pPr>
              <w:ind w:firstLine="0"/>
            </w:pPr>
            <w:r>
              <w:t>String</w:t>
            </w:r>
          </w:p>
        </w:tc>
        <w:tc>
          <w:tcPr>
            <w:tcW w:w="4842" w:type="dxa"/>
          </w:tcPr>
          <w:p w:rsidR="3E88558D" w:rsidP="3EE118FA" w:rsidRDefault="456EB27D" w14:paraId="65235051" w14:textId="73AEA8C9">
            <w:pPr>
              <w:ind w:firstLine="0"/>
            </w:pPr>
            <w:r>
              <w:t>Unique identifier of the location</w:t>
            </w:r>
          </w:p>
        </w:tc>
      </w:tr>
      <w:tr w:rsidR="2B24C2A3" w:rsidTr="194B0B4C" w14:paraId="21533B4E" w14:textId="77777777">
        <w:trPr>
          <w:trHeight w:val="300"/>
        </w:trPr>
        <w:tc>
          <w:tcPr>
            <w:tcW w:w="2538" w:type="dxa"/>
          </w:tcPr>
          <w:p w:rsidR="44A427D2" w:rsidP="3EE118FA" w:rsidRDefault="116B1CF6" w14:paraId="4AF394CF" w14:textId="01E19E35">
            <w:pPr>
              <w:ind w:firstLine="0"/>
            </w:pPr>
            <w:r>
              <w:t>images</w:t>
            </w:r>
          </w:p>
        </w:tc>
        <w:tc>
          <w:tcPr>
            <w:tcW w:w="1980" w:type="dxa"/>
          </w:tcPr>
          <w:p w:rsidR="44A427D2" w:rsidP="3EE118FA" w:rsidRDefault="116B1CF6" w14:paraId="643AF936" w14:textId="5F34BB01">
            <w:pPr>
              <w:ind w:firstLine="0"/>
            </w:pPr>
            <w:r>
              <w:t>Array of objects</w:t>
            </w:r>
          </w:p>
        </w:tc>
        <w:tc>
          <w:tcPr>
            <w:tcW w:w="4842" w:type="dxa"/>
          </w:tcPr>
          <w:p w:rsidR="44A427D2" w:rsidP="3EE118FA" w:rsidRDefault="116B1CF6" w14:paraId="08916562" w14:textId="3BD0D4F3">
            <w:pPr>
              <w:ind w:firstLine="0"/>
            </w:pPr>
            <w:r>
              <w:t>Image associated with the location</w:t>
            </w:r>
          </w:p>
        </w:tc>
      </w:tr>
      <w:tr w:rsidR="44A427D2" w:rsidTr="194B0B4C" w14:paraId="403B3776" w14:textId="77777777">
        <w:trPr>
          <w:trHeight w:val="300"/>
        </w:trPr>
        <w:tc>
          <w:tcPr>
            <w:tcW w:w="2538" w:type="dxa"/>
          </w:tcPr>
          <w:p w:rsidR="2B255A1B" w:rsidP="3EE118FA" w:rsidRDefault="63938C00" w14:paraId="0ABDE766" w14:textId="592CE655">
            <w:pPr>
              <w:ind w:firstLine="0"/>
            </w:pPr>
            <w:proofErr w:type="spellStart"/>
            <w:r>
              <w:t>informational_hotspots</w:t>
            </w:r>
            <w:proofErr w:type="spellEnd"/>
          </w:p>
        </w:tc>
        <w:tc>
          <w:tcPr>
            <w:tcW w:w="1980" w:type="dxa"/>
          </w:tcPr>
          <w:p w:rsidR="2B255A1B" w:rsidP="3EE118FA" w:rsidRDefault="63938C00" w14:paraId="77916954" w14:textId="592CE655">
            <w:pPr>
              <w:ind w:firstLine="0"/>
            </w:pPr>
            <w:r>
              <w:t>Array of objects</w:t>
            </w:r>
          </w:p>
        </w:tc>
        <w:tc>
          <w:tcPr>
            <w:tcW w:w="4842" w:type="dxa"/>
          </w:tcPr>
          <w:p w:rsidR="2B255A1B" w:rsidP="3EE118FA" w:rsidRDefault="63938C00" w14:paraId="07B7A978" w14:textId="592CE655">
            <w:pPr>
              <w:ind w:firstLine="0"/>
            </w:pPr>
            <w:r>
              <w:t>Each object represents an informational hotspot associated with the location</w:t>
            </w:r>
          </w:p>
        </w:tc>
      </w:tr>
      <w:tr w:rsidR="4BF30AE8" w:rsidTr="194B0B4C" w14:paraId="4D2332FA" w14:textId="77777777">
        <w:trPr>
          <w:trHeight w:val="300"/>
        </w:trPr>
        <w:tc>
          <w:tcPr>
            <w:tcW w:w="2538" w:type="dxa"/>
          </w:tcPr>
          <w:p w:rsidR="4BF30AE8" w:rsidP="3EE118FA" w:rsidRDefault="7193B6A8" w14:paraId="63B478B8" w14:textId="1AF33665">
            <w:pPr>
              <w:ind w:firstLine="0"/>
            </w:pPr>
            <w:r>
              <w:t>locations</w:t>
            </w:r>
          </w:p>
        </w:tc>
        <w:tc>
          <w:tcPr>
            <w:tcW w:w="1980" w:type="dxa"/>
          </w:tcPr>
          <w:p w:rsidR="4BF30AE8" w:rsidP="3EE118FA" w:rsidRDefault="7193B6A8" w14:paraId="62E91474" w14:textId="0BB515D3">
            <w:pPr>
              <w:ind w:firstLine="0"/>
            </w:pPr>
            <w:r>
              <w:t>Array of objects</w:t>
            </w:r>
          </w:p>
        </w:tc>
        <w:tc>
          <w:tcPr>
            <w:tcW w:w="4842" w:type="dxa"/>
          </w:tcPr>
          <w:p w:rsidR="4BF30AE8" w:rsidP="3EE118FA" w:rsidRDefault="7193B6A8" w14:paraId="283882EE" w14:textId="05D61EE9">
            <w:pPr>
              <w:ind w:firstLine="0"/>
            </w:pPr>
            <w:r>
              <w:t>An array of objects, each representing a location</w:t>
            </w:r>
          </w:p>
        </w:tc>
      </w:tr>
      <w:tr w:rsidR="7C161AB7" w:rsidTr="194B0B4C" w14:paraId="38FF54B1" w14:textId="77777777">
        <w:trPr>
          <w:trHeight w:val="300"/>
        </w:trPr>
        <w:tc>
          <w:tcPr>
            <w:tcW w:w="2538" w:type="dxa"/>
          </w:tcPr>
          <w:p w:rsidR="7C161AB7" w:rsidP="3EE118FA" w:rsidRDefault="5C13990B" w14:paraId="77464FD6" w14:textId="3D55786E">
            <w:pPr>
              <w:ind w:firstLine="0"/>
            </w:pPr>
            <w:r>
              <w:t>l</w:t>
            </w:r>
            <w:r w:rsidR="3AB48D21">
              <w:t>og</w:t>
            </w:r>
          </w:p>
        </w:tc>
        <w:tc>
          <w:tcPr>
            <w:tcW w:w="1980" w:type="dxa"/>
          </w:tcPr>
          <w:p w:rsidR="7C161AB7" w:rsidP="3EE118FA" w:rsidRDefault="1B6EB690" w14:paraId="6BBD3924" w14:textId="575CDEB6">
            <w:pPr>
              <w:ind w:firstLine="0"/>
            </w:pPr>
            <w:r>
              <w:t>Object</w:t>
            </w:r>
          </w:p>
        </w:tc>
        <w:tc>
          <w:tcPr>
            <w:tcW w:w="4842" w:type="dxa"/>
          </w:tcPr>
          <w:p w:rsidR="7C161AB7" w:rsidP="3EE118FA" w:rsidRDefault="75BD69E0" w14:paraId="0C76408B" w14:textId="5C8628E3">
            <w:pPr>
              <w:ind w:firstLine="0"/>
            </w:pPr>
            <w:r>
              <w:t xml:space="preserve">Information about user command </w:t>
            </w:r>
            <w:r w:rsidR="3E922CB3">
              <w:t>(</w:t>
            </w:r>
            <w:r>
              <w:t>includ</w:t>
            </w:r>
            <w:r w:rsidR="2F95944D">
              <w:t>ing</w:t>
            </w:r>
            <w:r>
              <w:t xml:space="preserve"> date, command, user info, level</w:t>
            </w:r>
            <w:r w:rsidR="2EB69794">
              <w:t>)</w:t>
            </w:r>
          </w:p>
        </w:tc>
      </w:tr>
      <w:tr w:rsidR="79ED5BC4" w:rsidTr="194B0B4C" w14:paraId="2F0433CF" w14:textId="77777777">
        <w:trPr>
          <w:trHeight w:val="300"/>
        </w:trPr>
        <w:tc>
          <w:tcPr>
            <w:tcW w:w="2538" w:type="dxa"/>
          </w:tcPr>
          <w:p w:rsidR="79ED5BC4" w:rsidP="3EE118FA" w:rsidRDefault="211652B1" w14:paraId="2BA89500" w14:textId="3B61474C">
            <w:pPr>
              <w:ind w:firstLine="0"/>
            </w:pPr>
            <w:r>
              <w:t>model</w:t>
            </w:r>
          </w:p>
        </w:tc>
        <w:tc>
          <w:tcPr>
            <w:tcW w:w="1980" w:type="dxa"/>
          </w:tcPr>
          <w:p w:rsidR="79ED5BC4" w:rsidP="3EE118FA" w:rsidRDefault="211652B1" w14:paraId="7B41AD89" w14:textId="05912A2E">
            <w:pPr>
              <w:ind w:firstLine="0"/>
            </w:pPr>
            <w:r>
              <w:t>Object</w:t>
            </w:r>
          </w:p>
        </w:tc>
        <w:tc>
          <w:tcPr>
            <w:tcW w:w="4842" w:type="dxa"/>
          </w:tcPr>
          <w:p w:rsidR="79ED5BC4" w:rsidP="3EE118FA" w:rsidRDefault="211652B1" w14:paraId="09C0FE45" w14:textId="2FE3602A">
            <w:pPr>
              <w:ind w:firstLine="0"/>
            </w:pPr>
            <w:r>
              <w:t>Contains information about the locations</w:t>
            </w:r>
          </w:p>
        </w:tc>
      </w:tr>
      <w:tr w:rsidR="79ED5BC4" w:rsidTr="194B0B4C" w14:paraId="0FE134F3" w14:textId="77777777">
        <w:trPr>
          <w:trHeight w:val="300"/>
        </w:trPr>
        <w:tc>
          <w:tcPr>
            <w:tcW w:w="2538" w:type="dxa"/>
          </w:tcPr>
          <w:p w:rsidR="37D7A9EA" w:rsidP="3EE118FA" w:rsidRDefault="5EDF953F" w14:paraId="7E2A843E" w14:textId="22A02FED">
            <w:pPr>
              <w:ind w:firstLine="0"/>
            </w:pPr>
            <w:r>
              <w:t>original</w:t>
            </w:r>
          </w:p>
        </w:tc>
        <w:tc>
          <w:tcPr>
            <w:tcW w:w="1980" w:type="dxa"/>
          </w:tcPr>
          <w:p w:rsidR="37D7A9EA" w:rsidP="3EE118FA" w:rsidRDefault="5EDF953F" w14:paraId="20101EC4" w14:textId="7C9E026C">
            <w:pPr>
              <w:ind w:firstLine="0"/>
            </w:pPr>
            <w:r>
              <w:t>Object</w:t>
            </w:r>
          </w:p>
        </w:tc>
        <w:tc>
          <w:tcPr>
            <w:tcW w:w="4842" w:type="dxa"/>
          </w:tcPr>
          <w:p w:rsidR="37D7A9EA" w:rsidP="3EE118FA" w:rsidRDefault="5EDF953F" w14:paraId="404ABCAE" w14:textId="45CFE66A">
            <w:pPr>
              <w:ind w:firstLine="0"/>
            </w:pPr>
            <w:r>
              <w:t>Contains information about the original image</w:t>
            </w:r>
          </w:p>
        </w:tc>
      </w:tr>
      <w:tr w:rsidR="37D7A9EA" w:rsidTr="194B0B4C" w14:paraId="2F718C3C" w14:textId="77777777">
        <w:trPr>
          <w:trHeight w:val="300"/>
        </w:trPr>
        <w:tc>
          <w:tcPr>
            <w:tcW w:w="2538" w:type="dxa"/>
          </w:tcPr>
          <w:p w:rsidR="37D7A9EA" w:rsidP="3EE118FA" w:rsidRDefault="5EDF953F" w14:paraId="2A35C71C" w14:textId="714AF468">
            <w:pPr>
              <w:ind w:firstLine="0"/>
            </w:pPr>
            <w:r>
              <w:t>panoramic</w:t>
            </w:r>
          </w:p>
        </w:tc>
        <w:tc>
          <w:tcPr>
            <w:tcW w:w="1980" w:type="dxa"/>
          </w:tcPr>
          <w:p w:rsidR="37D7A9EA" w:rsidP="3EE118FA" w:rsidRDefault="5EDF953F" w14:paraId="4066BF61" w14:textId="074FA170">
            <w:pPr>
              <w:ind w:firstLine="0"/>
            </w:pPr>
            <w:r>
              <w:t>Object</w:t>
            </w:r>
          </w:p>
        </w:tc>
        <w:tc>
          <w:tcPr>
            <w:tcW w:w="4842" w:type="dxa"/>
          </w:tcPr>
          <w:p w:rsidR="37D7A9EA" w:rsidP="3EE118FA" w:rsidRDefault="5EDF953F" w14:paraId="18A843FC" w14:textId="7629B2F1">
            <w:pPr>
              <w:ind w:firstLine="0"/>
            </w:pPr>
            <w:r>
              <w:t>Contains information about the panoramic image</w:t>
            </w:r>
          </w:p>
        </w:tc>
      </w:tr>
      <w:tr w:rsidR="4BF30AE8" w:rsidTr="194B0B4C" w14:paraId="2E3CF3A4" w14:textId="77777777">
        <w:trPr>
          <w:trHeight w:val="300"/>
        </w:trPr>
        <w:tc>
          <w:tcPr>
            <w:tcW w:w="2538" w:type="dxa"/>
          </w:tcPr>
          <w:p w:rsidR="4BF30AE8" w:rsidP="3EE118FA" w:rsidRDefault="7193B6A8" w14:paraId="4C37D58C" w14:textId="5B9D1930">
            <w:pPr>
              <w:ind w:firstLine="0"/>
            </w:pPr>
            <w:r>
              <w:t>position</w:t>
            </w:r>
          </w:p>
        </w:tc>
        <w:tc>
          <w:tcPr>
            <w:tcW w:w="1980" w:type="dxa"/>
          </w:tcPr>
          <w:p w:rsidR="4BF30AE8" w:rsidP="3EE118FA" w:rsidRDefault="7193B6A8" w14:paraId="6A6113CF" w14:textId="64AD932C">
            <w:pPr>
              <w:ind w:firstLine="0"/>
            </w:pPr>
            <w:r>
              <w:t>Object</w:t>
            </w:r>
          </w:p>
        </w:tc>
        <w:tc>
          <w:tcPr>
            <w:tcW w:w="4842" w:type="dxa"/>
          </w:tcPr>
          <w:p w:rsidR="4BF30AE8" w:rsidP="3EE118FA" w:rsidRDefault="7193B6A8" w14:paraId="5C847ED7" w14:textId="14D09F98">
            <w:pPr>
              <w:ind w:firstLine="0"/>
            </w:pPr>
            <w:r>
              <w:t>Represents the 3D position of the location</w:t>
            </w:r>
          </w:p>
        </w:tc>
      </w:tr>
      <w:tr w:rsidR="25BA7EE9" w:rsidTr="194B0B4C" w14:paraId="169BAE3A" w14:textId="77777777">
        <w:trPr>
          <w:trHeight w:val="300"/>
        </w:trPr>
        <w:tc>
          <w:tcPr>
            <w:tcW w:w="2538" w:type="dxa"/>
          </w:tcPr>
          <w:p w:rsidR="25BA7EE9" w:rsidP="3EE118FA" w:rsidRDefault="1DB36813" w14:paraId="09D2F594" w14:textId="28E5B6FD">
            <w:pPr>
              <w:ind w:firstLine="0"/>
            </w:pPr>
            <w:r>
              <w:t>radius</w:t>
            </w:r>
          </w:p>
        </w:tc>
        <w:tc>
          <w:tcPr>
            <w:tcW w:w="1980" w:type="dxa"/>
          </w:tcPr>
          <w:p w:rsidR="25BA7EE9" w:rsidP="3EE118FA" w:rsidRDefault="1DB36813" w14:paraId="50F4D2C7" w14:textId="3A229C08">
            <w:pPr>
              <w:ind w:firstLine="0"/>
            </w:pPr>
            <w:r>
              <w:t>Number</w:t>
            </w:r>
          </w:p>
        </w:tc>
        <w:tc>
          <w:tcPr>
            <w:tcW w:w="4842" w:type="dxa"/>
          </w:tcPr>
          <w:p w:rsidR="25BA7EE9" w:rsidP="3EE118FA" w:rsidRDefault="1DB36813" w14:paraId="08A5C4B0" w14:textId="206C13E2">
            <w:pPr>
              <w:ind w:firstLine="0"/>
            </w:pPr>
            <w:r>
              <w:t>Representation of the radius of the glow filter</w:t>
            </w:r>
          </w:p>
        </w:tc>
      </w:tr>
      <w:tr w:rsidR="4BF30AE8" w:rsidTr="194B0B4C" w14:paraId="184F4FDB" w14:textId="77777777">
        <w:trPr>
          <w:trHeight w:val="300"/>
        </w:trPr>
        <w:tc>
          <w:tcPr>
            <w:tcW w:w="2538" w:type="dxa"/>
          </w:tcPr>
          <w:p w:rsidR="4BF30AE8" w:rsidP="3EE118FA" w:rsidRDefault="7193B6A8" w14:paraId="0A209C88" w14:textId="21F8FB8D">
            <w:pPr>
              <w:ind w:firstLine="0"/>
            </w:pPr>
            <w:r>
              <w:t>setting</w:t>
            </w:r>
          </w:p>
        </w:tc>
        <w:tc>
          <w:tcPr>
            <w:tcW w:w="1980" w:type="dxa"/>
          </w:tcPr>
          <w:p w:rsidR="4BF30AE8" w:rsidP="3EE118FA" w:rsidRDefault="7193B6A8" w14:paraId="39A28556" w14:textId="206D1EC0">
            <w:pPr>
              <w:ind w:firstLine="0"/>
            </w:pPr>
            <w:r>
              <w:t>String</w:t>
            </w:r>
          </w:p>
        </w:tc>
        <w:tc>
          <w:tcPr>
            <w:tcW w:w="4842" w:type="dxa"/>
          </w:tcPr>
          <w:p w:rsidR="4BF30AE8" w:rsidP="3EE118FA" w:rsidRDefault="44EEB4D0" w14:paraId="4BF4E0F1" w14:textId="2A0C37D4">
            <w:pPr>
              <w:ind w:firstLine="0"/>
            </w:pPr>
            <w:r>
              <w:t>Setting of the image</w:t>
            </w:r>
            <w:r w:rsidR="6FECACAD">
              <w:t xml:space="preserve"> (</w:t>
            </w:r>
            <w:r>
              <w:t>either "blurred" or "clear"</w:t>
            </w:r>
            <w:r w:rsidR="6F7BA47C">
              <w:t>)</w:t>
            </w:r>
          </w:p>
        </w:tc>
      </w:tr>
      <w:tr w:rsidR="63F2ADA2" w:rsidTr="194B0B4C" w14:paraId="58A209B7" w14:textId="77777777">
        <w:trPr>
          <w:trHeight w:val="300"/>
        </w:trPr>
        <w:tc>
          <w:tcPr>
            <w:tcW w:w="2538" w:type="dxa"/>
          </w:tcPr>
          <w:p w:rsidR="63F2ADA2" w:rsidP="3EE118FA" w:rsidRDefault="4EE62F3C" w14:paraId="05672400" w14:textId="47AE261D">
            <w:pPr>
              <w:ind w:firstLine="0"/>
            </w:pPr>
            <w:r>
              <w:t>source</w:t>
            </w:r>
          </w:p>
        </w:tc>
        <w:tc>
          <w:tcPr>
            <w:tcW w:w="1980" w:type="dxa"/>
          </w:tcPr>
          <w:p w:rsidR="63F2ADA2" w:rsidP="3EE118FA" w:rsidRDefault="4EE62F3C" w14:paraId="5B106311" w14:textId="2224CA52">
            <w:pPr>
              <w:ind w:firstLine="0"/>
            </w:pPr>
            <w:r>
              <w:t>Array of strings</w:t>
            </w:r>
          </w:p>
        </w:tc>
        <w:tc>
          <w:tcPr>
            <w:tcW w:w="4842" w:type="dxa"/>
          </w:tcPr>
          <w:p w:rsidR="63F2ADA2" w:rsidP="3EE118FA" w:rsidRDefault="4EE62F3C" w14:paraId="4C06258D" w14:textId="1A47F84B">
            <w:pPr>
              <w:ind w:firstLine="0"/>
            </w:pPr>
            <w:r>
              <w:t>Represents the source of an original image</w:t>
            </w:r>
          </w:p>
        </w:tc>
      </w:tr>
      <w:tr w:rsidR="63F2ADA2" w:rsidTr="194B0B4C" w14:paraId="2155F206" w14:textId="77777777">
        <w:trPr>
          <w:trHeight w:val="300"/>
        </w:trPr>
        <w:tc>
          <w:tcPr>
            <w:tcW w:w="2538" w:type="dxa"/>
          </w:tcPr>
          <w:p w:rsidR="63F2ADA2" w:rsidP="3EE118FA" w:rsidRDefault="4EE62F3C" w14:paraId="0163D6FF" w14:textId="6A312CC0">
            <w:pPr>
              <w:ind w:firstLine="0"/>
            </w:pPr>
            <w:r>
              <w:t>state</w:t>
            </w:r>
          </w:p>
        </w:tc>
        <w:tc>
          <w:tcPr>
            <w:tcW w:w="1980" w:type="dxa"/>
          </w:tcPr>
          <w:p w:rsidR="63F2ADA2" w:rsidP="3EE118FA" w:rsidRDefault="4EE62F3C" w14:paraId="36A06BEA" w14:textId="474634B1">
            <w:pPr>
              <w:ind w:firstLine="0"/>
            </w:pPr>
            <w:r>
              <w:t>Object</w:t>
            </w:r>
          </w:p>
        </w:tc>
        <w:tc>
          <w:tcPr>
            <w:tcW w:w="4842" w:type="dxa"/>
          </w:tcPr>
          <w:p w:rsidR="63F2ADA2" w:rsidP="3EE118FA" w:rsidRDefault="3CBC008A" w14:paraId="15875B49" w14:textId="72F23060">
            <w:pPr>
              <w:ind w:firstLine="0"/>
            </w:pPr>
            <w:r>
              <w:t>State of the image</w:t>
            </w:r>
            <w:r w:rsidR="1D1218DF">
              <w:t xml:space="preserve"> (contains the “setting” and “filters” properties and respective values)</w:t>
            </w:r>
          </w:p>
        </w:tc>
      </w:tr>
      <w:tr w:rsidR="4BF30AE8" w:rsidTr="194B0B4C" w14:paraId="60EA969B" w14:textId="77777777">
        <w:trPr>
          <w:trHeight w:val="795"/>
        </w:trPr>
        <w:tc>
          <w:tcPr>
            <w:tcW w:w="2538" w:type="dxa"/>
          </w:tcPr>
          <w:p w:rsidR="4BF30AE8" w:rsidP="3EE118FA" w:rsidRDefault="7193B6A8" w14:paraId="2668F4C6" w14:textId="1D06C8C4">
            <w:pPr>
              <w:ind w:firstLine="0"/>
            </w:pPr>
            <w:r>
              <w:t>strength</w:t>
            </w:r>
          </w:p>
        </w:tc>
        <w:tc>
          <w:tcPr>
            <w:tcW w:w="1980" w:type="dxa"/>
          </w:tcPr>
          <w:p w:rsidR="4BF30AE8" w:rsidP="3EE118FA" w:rsidRDefault="7193B6A8" w14:paraId="27FE2A5B" w14:textId="48573C9A">
            <w:pPr>
              <w:ind w:firstLine="0"/>
            </w:pPr>
            <w:r>
              <w:t>Number</w:t>
            </w:r>
          </w:p>
        </w:tc>
        <w:tc>
          <w:tcPr>
            <w:tcW w:w="4842" w:type="dxa"/>
          </w:tcPr>
          <w:p w:rsidR="4BF30AE8" w:rsidP="3EE118FA" w:rsidRDefault="7193B6A8" w14:paraId="2AB2F954" w14:textId="6EAE62A6">
            <w:pPr>
              <w:ind w:firstLine="0"/>
            </w:pPr>
            <w:r>
              <w:t>Representation of the strength of the glow filter</w:t>
            </w:r>
          </w:p>
        </w:tc>
      </w:tr>
      <w:tr w:rsidR="7406738C" w:rsidTr="194B0B4C" w14:paraId="6AB683DC" w14:textId="77777777">
        <w:trPr>
          <w:trHeight w:val="300"/>
        </w:trPr>
        <w:tc>
          <w:tcPr>
            <w:tcW w:w="2538" w:type="dxa"/>
          </w:tcPr>
          <w:p w:rsidR="7406738C" w:rsidP="3EE118FA" w:rsidRDefault="2120D3E0" w14:paraId="5042DFA0" w14:textId="3D113BEA">
            <w:pPr>
              <w:ind w:firstLine="0"/>
            </w:pPr>
            <w:r>
              <w:t>text</w:t>
            </w:r>
          </w:p>
        </w:tc>
        <w:tc>
          <w:tcPr>
            <w:tcW w:w="1980" w:type="dxa"/>
          </w:tcPr>
          <w:p w:rsidR="7406738C" w:rsidP="3EE118FA" w:rsidRDefault="2120D3E0" w14:paraId="217274AE" w14:textId="3D113BEA">
            <w:pPr>
              <w:ind w:firstLine="0"/>
            </w:pPr>
            <w:r>
              <w:t>Array of objects</w:t>
            </w:r>
          </w:p>
        </w:tc>
        <w:tc>
          <w:tcPr>
            <w:tcW w:w="4842" w:type="dxa"/>
          </w:tcPr>
          <w:p w:rsidR="7406738C" w:rsidP="3EE118FA" w:rsidRDefault="2120D3E0" w14:paraId="029DEBA1" w14:textId="3D113BEA">
            <w:pPr>
              <w:ind w:firstLine="0"/>
            </w:pPr>
            <w:r>
              <w:t>Each object represents a text object associated with the location</w:t>
            </w:r>
          </w:p>
        </w:tc>
      </w:tr>
      <w:tr w:rsidR="4BF30AE8" w:rsidTr="194B0B4C" w14:paraId="601C7108" w14:textId="77777777">
        <w:trPr>
          <w:trHeight w:val="300"/>
        </w:trPr>
        <w:tc>
          <w:tcPr>
            <w:tcW w:w="2538" w:type="dxa"/>
          </w:tcPr>
          <w:p w:rsidR="4BF30AE8" w:rsidP="3EE118FA" w:rsidRDefault="7193B6A8" w14:paraId="230512E0" w14:textId="6ADAD03C">
            <w:pPr>
              <w:ind w:firstLine="0"/>
            </w:pPr>
            <w:proofErr w:type="spellStart"/>
            <w:r>
              <w:t>transitional_hotspots</w:t>
            </w:r>
            <w:proofErr w:type="spellEnd"/>
          </w:p>
        </w:tc>
        <w:tc>
          <w:tcPr>
            <w:tcW w:w="1980" w:type="dxa"/>
          </w:tcPr>
          <w:p w:rsidR="4BF30AE8" w:rsidP="3EE118FA" w:rsidRDefault="7193B6A8" w14:paraId="3E169756" w14:textId="64DF3F07">
            <w:pPr>
              <w:ind w:firstLine="0"/>
            </w:pPr>
            <w:r>
              <w:t>Array of strings</w:t>
            </w:r>
          </w:p>
        </w:tc>
        <w:tc>
          <w:tcPr>
            <w:tcW w:w="4842" w:type="dxa"/>
          </w:tcPr>
          <w:p w:rsidR="4BF30AE8" w:rsidP="3EE118FA" w:rsidRDefault="7193B6A8" w14:paraId="398853FC" w14:textId="5F072541">
            <w:pPr>
              <w:ind w:firstLine="0"/>
            </w:pPr>
            <w:r>
              <w:t>Each string represents an ID of a location to which the current location can transition to</w:t>
            </w:r>
          </w:p>
        </w:tc>
      </w:tr>
      <w:tr w:rsidR="7406738C" w:rsidTr="194B0B4C" w14:paraId="5FFDC3F1" w14:textId="77777777">
        <w:trPr>
          <w:trHeight w:val="300"/>
        </w:trPr>
        <w:tc>
          <w:tcPr>
            <w:tcW w:w="2538" w:type="dxa"/>
          </w:tcPr>
          <w:p w:rsidR="663DAEAE" w:rsidP="3EE118FA" w:rsidRDefault="295878C9" w14:paraId="021738AD" w14:textId="2D6AB730">
            <w:pPr>
              <w:ind w:firstLine="0"/>
            </w:pPr>
            <w:r>
              <w:t>x</w:t>
            </w:r>
          </w:p>
        </w:tc>
        <w:tc>
          <w:tcPr>
            <w:tcW w:w="1980" w:type="dxa"/>
          </w:tcPr>
          <w:p w:rsidR="663DAEAE" w:rsidP="3EE118FA" w:rsidRDefault="295878C9" w14:paraId="12E1958C" w14:textId="2F2F1C72">
            <w:pPr>
              <w:ind w:firstLine="0"/>
            </w:pPr>
            <w:r>
              <w:t>Number</w:t>
            </w:r>
          </w:p>
        </w:tc>
        <w:tc>
          <w:tcPr>
            <w:tcW w:w="4842" w:type="dxa"/>
          </w:tcPr>
          <w:p w:rsidR="663DAEAE" w:rsidP="3EE118FA" w:rsidRDefault="295878C9" w14:paraId="58A140CA" w14:textId="3C8ECAEA">
            <w:pPr>
              <w:ind w:firstLine="0"/>
            </w:pPr>
            <w:r>
              <w:t>Position along the x-axis</w:t>
            </w:r>
          </w:p>
        </w:tc>
      </w:tr>
      <w:tr w:rsidR="6055CD11" w:rsidTr="194B0B4C" w14:paraId="0AD872AB" w14:textId="77777777">
        <w:trPr>
          <w:trHeight w:val="300"/>
        </w:trPr>
        <w:tc>
          <w:tcPr>
            <w:tcW w:w="2538" w:type="dxa"/>
          </w:tcPr>
          <w:p w:rsidR="6055CD11" w:rsidP="3EE118FA" w:rsidRDefault="3C3A7B1C" w14:paraId="51377E27" w14:textId="58D18990">
            <w:pPr>
              <w:ind w:firstLine="0"/>
            </w:pPr>
            <w:r>
              <w:t>y</w:t>
            </w:r>
          </w:p>
        </w:tc>
        <w:tc>
          <w:tcPr>
            <w:tcW w:w="1980" w:type="dxa"/>
          </w:tcPr>
          <w:p w:rsidR="6055CD11" w:rsidP="3EE118FA" w:rsidRDefault="3C3A7B1C" w14:paraId="2C899FED" w14:textId="58D18990">
            <w:pPr>
              <w:ind w:firstLine="0"/>
            </w:pPr>
            <w:r>
              <w:t>Number</w:t>
            </w:r>
          </w:p>
        </w:tc>
        <w:tc>
          <w:tcPr>
            <w:tcW w:w="4842" w:type="dxa"/>
          </w:tcPr>
          <w:p w:rsidR="6055CD11" w:rsidP="3EE118FA" w:rsidRDefault="3C3A7B1C" w14:paraId="61BBF236" w14:textId="58D18990">
            <w:pPr>
              <w:ind w:firstLine="0"/>
            </w:pPr>
            <w:r>
              <w:t>Position along the y-axis</w:t>
            </w:r>
          </w:p>
        </w:tc>
      </w:tr>
      <w:tr w:rsidR="6055CD11" w:rsidTr="194B0B4C" w14:paraId="5030A409" w14:textId="77777777">
        <w:trPr>
          <w:trHeight w:val="300"/>
        </w:trPr>
        <w:tc>
          <w:tcPr>
            <w:tcW w:w="2538" w:type="dxa"/>
          </w:tcPr>
          <w:p w:rsidR="6055CD11" w:rsidP="3EE118FA" w:rsidRDefault="3C3A7B1C" w14:paraId="02510701" w14:textId="58D18990">
            <w:pPr>
              <w:ind w:firstLine="0"/>
            </w:pPr>
            <w:r>
              <w:t>z</w:t>
            </w:r>
          </w:p>
        </w:tc>
        <w:tc>
          <w:tcPr>
            <w:tcW w:w="1980" w:type="dxa"/>
          </w:tcPr>
          <w:p w:rsidR="6055CD11" w:rsidP="3EE118FA" w:rsidRDefault="3C3A7B1C" w14:paraId="562F35CE" w14:textId="58D18990">
            <w:pPr>
              <w:ind w:firstLine="0"/>
            </w:pPr>
            <w:r>
              <w:t>Number</w:t>
            </w:r>
          </w:p>
        </w:tc>
        <w:tc>
          <w:tcPr>
            <w:tcW w:w="4842" w:type="dxa"/>
          </w:tcPr>
          <w:p w:rsidR="6055CD11" w:rsidP="3EE118FA" w:rsidRDefault="3C3A7B1C" w14:paraId="0F0A35CC" w14:textId="58D18990">
            <w:pPr>
              <w:ind w:firstLine="0"/>
            </w:pPr>
            <w:r>
              <w:t>Position along the z-axis</w:t>
            </w:r>
          </w:p>
        </w:tc>
      </w:tr>
    </w:tbl>
    <w:p w:rsidR="3EE118FA" w:rsidRDefault="3EE118FA" w14:paraId="6B424EFE" w14:textId="2ECFD03F"/>
    <w:p w:rsidR="7104CEF5" w:rsidP="00026284" w:rsidRDefault="7104CEF5" w14:paraId="307A582E" w14:textId="7EE7FBB1">
      <w:pPr>
        <w:ind w:firstLine="0"/>
      </w:pPr>
    </w:p>
    <w:p w:rsidRPr="0060429B" w:rsidR="00A96D6D" w:rsidP="532F9902" w:rsidRDefault="6CEBFF25" w14:paraId="331A38D4" w14:textId="69F23134" w14:noSpellErr="1">
      <w:pPr>
        <w:pStyle w:val="Heading1"/>
        <w:ind w:left="450"/>
        <w:rPr>
          <w:rFonts w:ascii="Times New Roman" w:hAnsi="Times New Roman" w:eastAsia="Times New Roman" w:cs="Times New Roman"/>
        </w:rPr>
      </w:pPr>
      <w:bookmarkStart w:name="_Toc127134229" w:id="29"/>
      <w:r w:rsidRPr="532F9902" w:rsidR="042FBFE8">
        <w:rPr>
          <w:rFonts w:ascii="Times New Roman" w:hAnsi="Times New Roman" w:eastAsia="Times New Roman" w:cs="Times New Roman"/>
        </w:rPr>
        <w:t>Component Design</w:t>
      </w:r>
      <w:bookmarkEnd w:id="29"/>
    </w:p>
    <w:p w:rsidR="3EE118FA" w:rsidP="532F9902" w:rsidRDefault="69CB7B8C" w14:paraId="73110082" w14:textId="2F5C5F5F" w14:noSpellErr="1">
      <w:pPr>
        <w:pStyle w:val="Heading2"/>
        <w:rPr>
          <w:rFonts w:ascii="Times New Roman" w:hAnsi="Times New Roman" w:eastAsia="Times New Roman" w:cs="Times New Roman"/>
        </w:rPr>
      </w:pPr>
      <w:bookmarkStart w:name="_Toc127134230" w:id="30"/>
      <w:r w:rsidRPr="532F9902" w:rsidR="7479BBB8">
        <w:rPr>
          <w:rFonts w:ascii="Times New Roman" w:hAnsi="Times New Roman" w:eastAsia="Times New Roman" w:cs="Times New Roman"/>
        </w:rPr>
        <w:t>Core Service</w:t>
      </w:r>
      <w:bookmarkEnd w:id="30"/>
    </w:p>
    <w:p w:rsidR="3EE118FA" w:rsidP="2432D515" w:rsidRDefault="7616F819" w14:paraId="66124EA6" w14:textId="2F5C5F5F">
      <w:pPr>
        <w:ind w:firstLine="576"/>
      </w:pPr>
      <w:r>
        <w:t xml:space="preserve">Class Name: </w:t>
      </w:r>
      <w:proofErr w:type="spellStart"/>
      <w:r>
        <w:t>ImageUtility</w:t>
      </w:r>
      <w:proofErr w:type="spellEnd"/>
    </w:p>
    <w:p w:rsidR="7616F819" w:rsidP="2432D515" w:rsidRDefault="7616F819" w14:paraId="6E78CB87" w14:textId="688BFF8F">
      <w:pPr>
        <w:ind w:firstLine="576"/>
      </w:pPr>
      <w:r>
        <w:t xml:space="preserve">Class Description: Provides the ability to </w:t>
      </w:r>
      <w:r w:rsidR="5E64B2FB">
        <w:t>upload images to a file location</w:t>
      </w:r>
      <w:r w:rsidR="3ACA3E64">
        <w:t xml:space="preserve"> and </w:t>
      </w:r>
      <w:r>
        <w:tab/>
      </w:r>
      <w:r>
        <w:tab/>
      </w:r>
      <w:r>
        <w:tab/>
      </w:r>
      <w:r w:rsidR="3ACA3E64">
        <w:t xml:space="preserve">       </w:t>
      </w:r>
      <w:r w:rsidR="5E64B2FB">
        <w:t xml:space="preserve">stitch </w:t>
      </w:r>
      <w:r w:rsidR="720CA66C">
        <w:t>all images located within the file location</w:t>
      </w:r>
      <w:r w:rsidR="5E64B2FB">
        <w:t xml:space="preserve"> to generate a panorama</w:t>
      </w:r>
      <w:r w:rsidR="3B0BA4B3">
        <w:t>.</w:t>
      </w:r>
    </w:p>
    <w:p w:rsidR="26C457F6" w:rsidP="2432D515" w:rsidRDefault="26C457F6" w14:paraId="1F4FD145" w14:textId="014E3C61">
      <w:pPr>
        <w:ind w:firstLine="576"/>
      </w:pPr>
      <w:r>
        <w:t>Class Attributes:</w:t>
      </w:r>
    </w:p>
    <w:p w:rsidR="6932A63E" w:rsidP="50B37FA1" w:rsidRDefault="6932A63E" w14:paraId="62E742FB" w14:textId="2F22BB66">
      <w:pPr>
        <w:pStyle w:val="ListParagraph"/>
        <w:numPr>
          <w:ilvl w:val="1"/>
          <w:numId w:val="14"/>
        </w:numPr>
      </w:pPr>
      <w:r>
        <w:t xml:space="preserve">Public </w:t>
      </w:r>
      <w:proofErr w:type="spellStart"/>
      <w:r>
        <w:t>imageID</w:t>
      </w:r>
      <w:proofErr w:type="spellEnd"/>
      <w:r>
        <w:t>: string</w:t>
      </w:r>
    </w:p>
    <w:p w:rsidR="780D31AA" w:rsidP="2432D515" w:rsidRDefault="69D3C84D" w14:paraId="27AA94BD" w14:textId="2F5C5F5F">
      <w:pPr>
        <w:pStyle w:val="ListParagraph"/>
        <w:numPr>
          <w:ilvl w:val="1"/>
          <w:numId w:val="14"/>
        </w:numPr>
      </w:pPr>
      <w:r>
        <w:t xml:space="preserve">Pubic </w:t>
      </w:r>
      <w:proofErr w:type="spellStart"/>
      <w:r>
        <w:t>imagePath</w:t>
      </w:r>
      <w:proofErr w:type="spellEnd"/>
      <w:r>
        <w:t>: string</w:t>
      </w:r>
    </w:p>
    <w:p w:rsidR="63584DE0" w:rsidP="152CAE0E" w:rsidRDefault="63584DE0" w14:paraId="04DFE6BF" w14:textId="25DE9E42">
      <w:pPr>
        <w:pStyle w:val="ListParagraph"/>
        <w:numPr>
          <w:ilvl w:val="1"/>
          <w:numId w:val="14"/>
        </w:numPr>
      </w:pPr>
      <w:r>
        <w:t xml:space="preserve">Public </w:t>
      </w:r>
      <w:proofErr w:type="spellStart"/>
      <w:r>
        <w:t>imageState</w:t>
      </w:r>
      <w:proofErr w:type="spellEnd"/>
      <w:r>
        <w:t>: string</w:t>
      </w:r>
    </w:p>
    <w:p w:rsidR="762EC36A" w:rsidP="152CAE0E" w:rsidRDefault="762EC36A" w14:paraId="22637E40" w14:textId="3A579B68">
      <w:pPr>
        <w:pStyle w:val="ListParagraph"/>
        <w:numPr>
          <w:ilvl w:val="1"/>
          <w:numId w:val="14"/>
        </w:numPr>
      </w:pPr>
      <w:r>
        <w:t xml:space="preserve">Public </w:t>
      </w:r>
      <w:proofErr w:type="spellStart"/>
      <w:r>
        <w:t>locationID</w:t>
      </w:r>
      <w:proofErr w:type="spellEnd"/>
      <w:r>
        <w:t>: string</w:t>
      </w:r>
    </w:p>
    <w:p w:rsidR="780D31AA" w:rsidP="2432D515" w:rsidRDefault="3CFA1FF4" w14:paraId="48C64CD1" w14:textId="79AD65A5">
      <w:pPr>
        <w:ind w:left="360" w:firstLine="0"/>
      </w:pPr>
      <w:r>
        <w:t xml:space="preserve">    </w:t>
      </w:r>
      <w:r w:rsidR="780D31AA">
        <w:t>Class Modifier:</w:t>
      </w:r>
    </w:p>
    <w:p w:rsidR="780D31AA" w:rsidP="50B37FA1" w:rsidRDefault="780D31AA" w14:paraId="7B4CD618" w14:textId="589AFAA0">
      <w:pPr>
        <w:pStyle w:val="ListParagraph"/>
        <w:numPr>
          <w:ilvl w:val="1"/>
          <w:numId w:val="13"/>
        </w:numPr>
      </w:pPr>
      <w:r>
        <w:t>Public</w:t>
      </w:r>
    </w:p>
    <w:p w:rsidR="780D31AA" w:rsidP="2BF03937" w:rsidRDefault="77C03D5D" w14:paraId="6C091C68" w14:textId="7CE707F0">
      <w:pPr>
        <w:ind w:firstLine="0"/>
      </w:pPr>
      <w:r>
        <w:t xml:space="preserve">      </w:t>
      </w:r>
      <w:r w:rsidR="20F5DCC8">
        <w:t xml:space="preserve">    </w:t>
      </w:r>
      <w:r w:rsidR="780D31AA">
        <w:t>Class Constructors:</w:t>
      </w:r>
    </w:p>
    <w:p w:rsidR="780D31AA" w:rsidP="50B37FA1" w:rsidRDefault="780D31AA" w14:paraId="5B15350A" w14:textId="0FB7F1EF">
      <w:pPr>
        <w:pStyle w:val="ListParagraph"/>
        <w:numPr>
          <w:ilvl w:val="1"/>
          <w:numId w:val="18"/>
        </w:numPr>
      </w:pPr>
      <w:proofErr w:type="spellStart"/>
      <w:r>
        <w:t>ImageUtility</w:t>
      </w:r>
      <w:proofErr w:type="spellEnd"/>
      <w:r>
        <w:t xml:space="preserve">(): No parameter </w:t>
      </w:r>
      <w:proofErr w:type="gramStart"/>
      <w:r>
        <w:t>required</w:t>
      </w:r>
      <w:proofErr w:type="gramEnd"/>
    </w:p>
    <w:p w:rsidR="780D31AA" w:rsidP="00CED045" w:rsidRDefault="66F91794" w14:paraId="0CE51A30" w14:textId="45981069">
      <w:pPr>
        <w:ind w:firstLine="0"/>
      </w:pPr>
      <w:r>
        <w:t xml:space="preserve">          </w:t>
      </w:r>
      <w:r w:rsidR="780D31AA">
        <w:t>Class Methods:</w:t>
      </w:r>
    </w:p>
    <w:p w:rsidR="0E8FD11B" w:rsidP="50B37FA1" w:rsidRDefault="178B30A3" w14:paraId="7E0A11D3" w14:textId="5E5AB6AD">
      <w:pPr>
        <w:pStyle w:val="ListParagraph"/>
        <w:numPr>
          <w:ilvl w:val="1"/>
          <w:numId w:val="12"/>
        </w:numPr>
      </w:pPr>
      <w:proofErr w:type="spellStart"/>
      <w:r>
        <w:t>i</w:t>
      </w:r>
      <w:r w:rsidR="5B5F5926">
        <w:t>mageUpload</w:t>
      </w:r>
      <w:proofErr w:type="spellEnd"/>
      <w:r w:rsidR="5B5F5926">
        <w:t>(</w:t>
      </w:r>
      <w:r w:rsidR="34E2573C">
        <w:t>s</w:t>
      </w:r>
      <w:r w:rsidR="5A09F8C6">
        <w:t xml:space="preserve">tring </w:t>
      </w:r>
      <w:proofErr w:type="spellStart"/>
      <w:r w:rsidR="5A09F8C6">
        <w:t>imagePath</w:t>
      </w:r>
      <w:proofErr w:type="spellEnd"/>
      <w:r w:rsidR="5B5F5926">
        <w:t>)</w:t>
      </w:r>
      <w:r w:rsidR="2D21A79E">
        <w:t xml:space="preserve">: Uploads all images to specific file location </w:t>
      </w:r>
      <w:r w:rsidR="0283A35A">
        <w:t xml:space="preserve">and sets initial state of images to </w:t>
      </w:r>
      <w:r w:rsidR="61B6D3AF">
        <w:t>“</w:t>
      </w:r>
      <w:r w:rsidR="0283A35A">
        <w:t>original</w:t>
      </w:r>
      <w:r w:rsidR="01757275">
        <w:t>.</w:t>
      </w:r>
      <w:r w:rsidR="4E0DB821">
        <w:t>”</w:t>
      </w:r>
    </w:p>
    <w:p w:rsidR="0888C963" w:rsidP="53A2CFD1" w:rsidRDefault="734994DF" w14:paraId="2B151BAB" w14:textId="48837FF2">
      <w:pPr>
        <w:pStyle w:val="ListParagraph"/>
        <w:numPr>
          <w:ilvl w:val="1"/>
          <w:numId w:val="12"/>
        </w:numPr>
      </w:pPr>
      <w:proofErr w:type="spellStart"/>
      <w:r>
        <w:t>c</w:t>
      </w:r>
      <w:r w:rsidR="1C1EF8EA">
        <w:t>reateLocationID</w:t>
      </w:r>
      <w:proofErr w:type="spellEnd"/>
      <w:r w:rsidR="1C1EF8EA">
        <w:t>(</w:t>
      </w:r>
      <w:r w:rsidR="38E24465">
        <w:t xml:space="preserve">string </w:t>
      </w:r>
      <w:proofErr w:type="spellStart"/>
      <w:r w:rsidR="38E24465">
        <w:t>imagePath</w:t>
      </w:r>
      <w:proofErr w:type="spellEnd"/>
      <w:r w:rsidR="38E24465">
        <w:t>)</w:t>
      </w:r>
      <w:r w:rsidR="56F5F16C">
        <w:t>: Generates a unique location id based on file location</w:t>
      </w:r>
      <w:r w:rsidR="2A31E484">
        <w:t>.</w:t>
      </w:r>
    </w:p>
    <w:p w:rsidR="3CAF1F1D" w:rsidP="3CAF1F1D" w:rsidRDefault="0EC02241" w14:paraId="06C95350" w14:textId="3A9DAEF0">
      <w:pPr>
        <w:pStyle w:val="ListParagraph"/>
        <w:numPr>
          <w:ilvl w:val="1"/>
          <w:numId w:val="12"/>
        </w:numPr>
      </w:pPr>
      <w:proofErr w:type="spellStart"/>
      <w:r>
        <w:t>getImage</w:t>
      </w:r>
      <w:proofErr w:type="spellEnd"/>
      <w:r>
        <w:t xml:space="preserve">(string </w:t>
      </w:r>
      <w:proofErr w:type="spellStart"/>
      <w:r>
        <w:t>imageID</w:t>
      </w:r>
      <w:proofErr w:type="spellEnd"/>
      <w:r>
        <w:t>)</w:t>
      </w:r>
      <w:r w:rsidR="7B4D6B6A">
        <w:t>: Retrieve the image based on image id</w:t>
      </w:r>
      <w:r w:rsidR="72DA75F7">
        <w:t>.</w:t>
      </w:r>
    </w:p>
    <w:p w:rsidR="007163A9" w:rsidP="7D74016D" w:rsidRDefault="007163A9" w14:paraId="25AD2A95" w14:textId="0E05E07A">
      <w:pPr>
        <w:pStyle w:val="ListParagraph"/>
        <w:numPr>
          <w:ilvl w:val="1"/>
          <w:numId w:val="12"/>
        </w:numPr>
      </w:pPr>
      <w:proofErr w:type="spellStart"/>
      <w:r>
        <w:t>stitchImages</w:t>
      </w:r>
      <w:proofErr w:type="spellEnd"/>
      <w:r>
        <w:t xml:space="preserve">(string </w:t>
      </w:r>
      <w:proofErr w:type="spellStart"/>
      <w:r>
        <w:t>imagePath</w:t>
      </w:r>
      <w:proofErr w:type="spellEnd"/>
      <w:r>
        <w:t>)</w:t>
      </w:r>
      <w:r w:rsidR="63BAD4A8">
        <w:t xml:space="preserve">: Stitches all images from a specific </w:t>
      </w:r>
      <w:r w:rsidR="5DD87066">
        <w:t>file location using OpenCV algorithm.</w:t>
      </w:r>
    </w:p>
    <w:p w:rsidR="007163A9" w:rsidP="653B9B9F" w:rsidRDefault="0EC02241" w14:paraId="7059FAE7" w14:textId="2690D84A">
      <w:pPr>
        <w:pStyle w:val="ListParagraph"/>
        <w:numPr>
          <w:ilvl w:val="1"/>
          <w:numId w:val="12"/>
        </w:numPr>
        <w:rPr/>
      </w:pPr>
      <w:proofErr w:type="spellStart"/>
      <w:r w:rsidR="0EC02241">
        <w:rPr/>
        <w:t>savePanoram</w:t>
      </w:r>
      <w:r w:rsidR="7A064383">
        <w:rPr/>
        <w:t>icImage</w:t>
      </w:r>
      <w:proofErr w:type="spellEnd"/>
      <w:r w:rsidR="0EC02241">
        <w:rPr/>
        <w:t xml:space="preserve">(string </w:t>
      </w:r>
      <w:proofErr w:type="spellStart"/>
      <w:r w:rsidR="0EC02241">
        <w:rPr/>
        <w:t>imagePath</w:t>
      </w:r>
      <w:proofErr w:type="spellEnd"/>
      <w:r w:rsidR="0EC02241">
        <w:rPr/>
        <w:t>)</w:t>
      </w:r>
      <w:r w:rsidR="47A8A94E">
        <w:rPr/>
        <w:t>: Saves the newly generated p</w:t>
      </w:r>
      <w:r w:rsidR="09256ED9">
        <w:rPr/>
        <w:t xml:space="preserve">anoramic </w:t>
      </w:r>
      <w:r w:rsidR="47A8A94E">
        <w:rPr/>
        <w:t>image at the specific file location</w:t>
      </w:r>
      <w:r w:rsidR="407924CD">
        <w:rPr/>
        <w:t xml:space="preserve"> and sets state of </w:t>
      </w:r>
      <w:r w:rsidR="165DBA92">
        <w:rPr/>
        <w:t xml:space="preserve">the image </w:t>
      </w:r>
      <w:r w:rsidR="407924CD">
        <w:rPr/>
        <w:t xml:space="preserve">to </w:t>
      </w:r>
      <w:r w:rsidR="56C1B077">
        <w:rPr/>
        <w:t>“</w:t>
      </w:r>
      <w:r w:rsidR="407924CD">
        <w:rPr/>
        <w:t>panorama</w:t>
      </w:r>
      <w:r w:rsidR="4E89F81E">
        <w:rPr/>
        <w:t>.</w:t>
      </w:r>
      <w:r w:rsidR="0A34D9A2">
        <w:rPr/>
        <w:t>”</w:t>
      </w:r>
    </w:p>
    <w:p w:rsidR="64D74787" w:rsidP="152CAE0E" w:rsidRDefault="64D74787" w14:paraId="32C4EC8A" w14:textId="1B061A34">
      <w:pPr>
        <w:pStyle w:val="ListParagraph"/>
        <w:numPr>
          <w:ilvl w:val="1"/>
          <w:numId w:val="12"/>
        </w:numPr>
      </w:pPr>
      <w:proofErr w:type="spellStart"/>
      <w:r>
        <w:t>getLocationID</w:t>
      </w:r>
      <w:proofErr w:type="spellEnd"/>
      <w:r>
        <w:t xml:space="preserve">(string </w:t>
      </w:r>
      <w:proofErr w:type="spellStart"/>
      <w:r>
        <w:t>locationID</w:t>
      </w:r>
      <w:proofErr w:type="spellEnd"/>
      <w:r>
        <w:t>): Retrieve the location id that the image or panorama is associated to.</w:t>
      </w:r>
    </w:p>
    <w:p w:rsidR="00CED045" w:rsidP="4913A42C" w:rsidRDefault="60151FE4" w14:paraId="7E44CB71" w14:textId="2E1D7F5A">
      <w:pPr>
        <w:ind w:left="360" w:firstLine="0"/>
      </w:pPr>
      <w:r>
        <w:t xml:space="preserve">    User-defined Exceptions:</w:t>
      </w:r>
    </w:p>
    <w:p w:rsidR="63C90DC2" w:rsidP="152CAE0E" w:rsidRDefault="66F53823" w14:paraId="0C67D910" w14:textId="7C25C708">
      <w:pPr>
        <w:pStyle w:val="ListParagraph"/>
        <w:numPr>
          <w:ilvl w:val="1"/>
          <w:numId w:val="11"/>
        </w:numPr>
      </w:pPr>
      <w:proofErr w:type="spellStart"/>
      <w:r>
        <w:t>UnableToGeneratePanoramaException</w:t>
      </w:r>
      <w:proofErr w:type="spellEnd"/>
      <w:r>
        <w:t xml:space="preserve">: </w:t>
      </w:r>
      <w:r w:rsidR="7ADF5248">
        <w:t>O</w:t>
      </w:r>
      <w:r>
        <w:t xml:space="preserve">ccurs when </w:t>
      </w:r>
      <w:r w:rsidR="4DDF9AD4">
        <w:t>the image stitching algorithm fails</w:t>
      </w:r>
      <w:r w:rsidR="52B89358">
        <w:t>.</w:t>
      </w:r>
    </w:p>
    <w:p w:rsidR="28DC376F" w:rsidP="152CAE0E" w:rsidRDefault="2413686D" w14:paraId="5FF52E40" w14:textId="3684E28B">
      <w:pPr>
        <w:pStyle w:val="ListParagraph"/>
        <w:numPr>
          <w:ilvl w:val="1"/>
          <w:numId w:val="11"/>
        </w:numPr>
      </w:pPr>
      <w:proofErr w:type="spellStart"/>
      <w:r>
        <w:t>FileUploadException</w:t>
      </w:r>
      <w:proofErr w:type="spellEnd"/>
      <w:r>
        <w:t xml:space="preserve">: </w:t>
      </w:r>
      <w:r w:rsidR="47B7D6AD">
        <w:t>O</w:t>
      </w:r>
      <w:r>
        <w:t xml:space="preserve">ccurs when the </w:t>
      </w:r>
      <w:proofErr w:type="spellStart"/>
      <w:r>
        <w:t>ImageUtility</w:t>
      </w:r>
      <w:proofErr w:type="spellEnd"/>
      <w:r>
        <w:t xml:space="preserve"> fails to upload the image to the file location.</w:t>
      </w:r>
    </w:p>
    <w:p w:rsidR="152CAE0E" w:rsidP="152CAE0E" w:rsidRDefault="152CAE0E" w14:paraId="5423C942" w14:textId="7DB08B14"/>
    <w:p w:rsidR="152CAE0E" w:rsidP="152CAE0E" w:rsidRDefault="152CAE0E" w14:paraId="77A18D9F" w14:textId="377D9FA6"/>
    <w:p w:rsidR="6D4D99B1" w:rsidP="152CAE0E" w:rsidRDefault="6D4D99B1" w14:paraId="5C276FCD" w14:textId="5EC528CB">
      <w:pPr>
        <w:ind w:firstLine="576"/>
      </w:pPr>
      <w:r>
        <w:t xml:space="preserve">Class Name: </w:t>
      </w:r>
      <w:proofErr w:type="spellStart"/>
      <w:r>
        <w:t>Image</w:t>
      </w:r>
      <w:r w:rsidR="361C0756">
        <w:t>Processor</w:t>
      </w:r>
      <w:proofErr w:type="spellEnd"/>
    </w:p>
    <w:p w:rsidR="6D4D99B1" w:rsidP="152CAE0E" w:rsidRDefault="6D4D99B1" w14:paraId="624F9165" w14:textId="358AD60A">
      <w:pPr>
        <w:ind w:firstLine="576"/>
      </w:pPr>
      <w:r>
        <w:t>Class Description: Provides the</w:t>
      </w:r>
      <w:r w:rsidR="24D51409">
        <w:t xml:space="preserve"> </w:t>
      </w:r>
      <w:r>
        <w:t xml:space="preserve">ability to </w:t>
      </w:r>
      <w:r w:rsidR="19207F47">
        <w:t xml:space="preserve">apply filters on a </w:t>
      </w:r>
      <w:r>
        <w:t>panorama.</w:t>
      </w:r>
    </w:p>
    <w:p w:rsidR="6D4D99B1" w:rsidP="152CAE0E" w:rsidRDefault="6D4D99B1" w14:paraId="7A5FA59D" w14:textId="014E3C61">
      <w:pPr>
        <w:ind w:firstLine="576"/>
      </w:pPr>
      <w:r>
        <w:t>Class Attributes:</w:t>
      </w:r>
    </w:p>
    <w:p w:rsidR="6D4D99B1" w:rsidP="152CAE0E" w:rsidRDefault="6D4D99B1" w14:paraId="35F23810" w14:textId="2F22BB66">
      <w:pPr>
        <w:pStyle w:val="ListParagraph"/>
        <w:numPr>
          <w:ilvl w:val="1"/>
          <w:numId w:val="14"/>
        </w:numPr>
      </w:pPr>
      <w:r>
        <w:t xml:space="preserve">Public </w:t>
      </w:r>
      <w:proofErr w:type="spellStart"/>
      <w:r>
        <w:t>imageID</w:t>
      </w:r>
      <w:proofErr w:type="spellEnd"/>
      <w:r>
        <w:t>: string</w:t>
      </w:r>
    </w:p>
    <w:p w:rsidR="6D4D99B1" w:rsidP="152CAE0E" w:rsidRDefault="6D4D99B1" w14:paraId="0387C094" w14:textId="79AD65A5">
      <w:pPr>
        <w:ind w:left="360" w:firstLine="0"/>
      </w:pPr>
      <w:r>
        <w:t xml:space="preserve">    Class Modifier:</w:t>
      </w:r>
    </w:p>
    <w:p w:rsidR="6D4D99B1" w:rsidP="152CAE0E" w:rsidRDefault="6D4D99B1" w14:paraId="15EDAF07" w14:textId="589AFAA0">
      <w:pPr>
        <w:pStyle w:val="ListParagraph"/>
        <w:numPr>
          <w:ilvl w:val="1"/>
          <w:numId w:val="13"/>
        </w:numPr>
      </w:pPr>
      <w:r>
        <w:t>Public</w:t>
      </w:r>
    </w:p>
    <w:p w:rsidR="6D4D99B1" w:rsidP="152CAE0E" w:rsidRDefault="6D4D99B1" w14:paraId="3BB450E7" w14:textId="7CE707F0">
      <w:pPr>
        <w:ind w:firstLine="0"/>
      </w:pPr>
      <w:r>
        <w:t xml:space="preserve">          Class Constructors:</w:t>
      </w:r>
    </w:p>
    <w:p w:rsidR="42CC6BD3" w:rsidP="152CAE0E" w:rsidRDefault="4193508E" w14:paraId="260BFF47" w14:textId="363C8287">
      <w:pPr>
        <w:pStyle w:val="ListParagraph"/>
        <w:numPr>
          <w:ilvl w:val="1"/>
          <w:numId w:val="18"/>
        </w:numPr>
      </w:pPr>
      <w:proofErr w:type="spellStart"/>
      <w:r>
        <w:t>ImageProcessor</w:t>
      </w:r>
      <w:proofErr w:type="spellEnd"/>
      <w:r w:rsidR="52B89358">
        <w:t xml:space="preserve">(): No parameter </w:t>
      </w:r>
      <w:proofErr w:type="gramStart"/>
      <w:r w:rsidR="52B89358">
        <w:t>required</w:t>
      </w:r>
      <w:proofErr w:type="gramEnd"/>
    </w:p>
    <w:p w:rsidR="6D4D99B1" w:rsidP="152CAE0E" w:rsidRDefault="6D4D99B1" w14:paraId="2B5EC0D9" w14:textId="45981069">
      <w:pPr>
        <w:ind w:firstLine="0"/>
      </w:pPr>
      <w:r>
        <w:t xml:space="preserve">          Class Methods:</w:t>
      </w:r>
    </w:p>
    <w:p w:rsidR="48BC777B" w:rsidP="152CAE0E" w:rsidRDefault="1886A102" w14:paraId="2AEC3664" w14:textId="4135954B">
      <w:pPr>
        <w:pStyle w:val="ListParagraph"/>
        <w:numPr>
          <w:ilvl w:val="1"/>
          <w:numId w:val="12"/>
        </w:numPr>
      </w:pPr>
      <w:proofErr w:type="spellStart"/>
      <w:r>
        <w:t>setBlu</w:t>
      </w:r>
      <w:r w:rsidR="41E34F9F">
        <w:t>r</w:t>
      </w:r>
      <w:proofErr w:type="spellEnd"/>
      <w:r w:rsidR="52B89358">
        <w:t xml:space="preserve">(string </w:t>
      </w:r>
      <w:proofErr w:type="spellStart"/>
      <w:r w:rsidR="52B89358">
        <w:t>i</w:t>
      </w:r>
      <w:r w:rsidR="4F534DBE">
        <w:t>mageID</w:t>
      </w:r>
      <w:proofErr w:type="spellEnd"/>
      <w:r w:rsidR="52B89358">
        <w:t xml:space="preserve">): </w:t>
      </w:r>
      <w:r w:rsidR="5899F482">
        <w:t>Applies the blur filter on</w:t>
      </w:r>
      <w:r w:rsidR="424717BA">
        <w:t xml:space="preserve"> a</w:t>
      </w:r>
      <w:r w:rsidR="5899F482">
        <w:t xml:space="preserve"> </w:t>
      </w:r>
      <w:r w:rsidR="2D29A7BB">
        <w:t xml:space="preserve">panoramic image with </w:t>
      </w:r>
      <w:r w:rsidR="5899F482">
        <w:t>human faces by executing an OpenCV algorithm</w:t>
      </w:r>
      <w:r w:rsidR="47D6E077">
        <w:t xml:space="preserve"> and sets the state of the p</w:t>
      </w:r>
      <w:r w:rsidR="0B41C448">
        <w:t xml:space="preserve">anoramic image </w:t>
      </w:r>
      <w:r w:rsidR="47D6E077">
        <w:t xml:space="preserve">to </w:t>
      </w:r>
      <w:r w:rsidR="60A168AF">
        <w:t>“</w:t>
      </w:r>
      <w:r w:rsidR="47D6E077">
        <w:t>blur</w:t>
      </w:r>
      <w:r w:rsidR="48A9D1D8">
        <w:t>.”</w:t>
      </w:r>
    </w:p>
    <w:p w:rsidR="6791D417" w:rsidP="152CAE0E" w:rsidRDefault="2449155E" w14:paraId="2037C17B" w14:textId="57122D2F">
      <w:pPr>
        <w:pStyle w:val="ListParagraph"/>
        <w:numPr>
          <w:ilvl w:val="1"/>
          <w:numId w:val="12"/>
        </w:numPr>
      </w:pPr>
      <w:proofErr w:type="spellStart"/>
      <w:r>
        <w:t>setGlow</w:t>
      </w:r>
      <w:proofErr w:type="spellEnd"/>
      <w:r w:rsidR="52B89358">
        <w:t xml:space="preserve">(string </w:t>
      </w:r>
      <w:proofErr w:type="spellStart"/>
      <w:r w:rsidR="52B89358">
        <w:t>i</w:t>
      </w:r>
      <w:r w:rsidR="1486859B">
        <w:t>mageID</w:t>
      </w:r>
      <w:proofErr w:type="spellEnd"/>
      <w:r w:rsidR="52B89358">
        <w:t xml:space="preserve">): </w:t>
      </w:r>
      <w:r w:rsidR="599E70F6">
        <w:t xml:space="preserve">Applies the glow filter on </w:t>
      </w:r>
      <w:r w:rsidR="05AFE84E">
        <w:t xml:space="preserve">a </w:t>
      </w:r>
      <w:r w:rsidR="599E70F6">
        <w:t>p</w:t>
      </w:r>
      <w:r w:rsidR="589FA2E0">
        <w:t xml:space="preserve">anoramic </w:t>
      </w:r>
      <w:r w:rsidR="599E70F6">
        <w:t>image</w:t>
      </w:r>
      <w:r w:rsidR="0484B310">
        <w:t>.</w:t>
      </w:r>
      <w:r w:rsidR="362E928F">
        <w:t xml:space="preserve"> </w:t>
      </w:r>
    </w:p>
    <w:p w:rsidR="6D4D99B1" w:rsidP="152CAE0E" w:rsidRDefault="52B89358" w14:paraId="203B4711" w14:textId="1111ED76">
      <w:pPr>
        <w:pStyle w:val="ListParagraph"/>
        <w:numPr>
          <w:ilvl w:val="1"/>
          <w:numId w:val="12"/>
        </w:numPr>
      </w:pPr>
      <w:proofErr w:type="spellStart"/>
      <w:r>
        <w:t>getImage</w:t>
      </w:r>
      <w:proofErr w:type="spellEnd"/>
      <w:r>
        <w:t xml:space="preserve">(string </w:t>
      </w:r>
      <w:proofErr w:type="spellStart"/>
      <w:r>
        <w:t>imageID</w:t>
      </w:r>
      <w:proofErr w:type="spellEnd"/>
      <w:r>
        <w:t>): Retrieve the image based on image id</w:t>
      </w:r>
      <w:r w:rsidR="749F4142">
        <w:t>.</w:t>
      </w:r>
    </w:p>
    <w:p w:rsidR="6D4D99B1" w:rsidP="152CAE0E" w:rsidRDefault="6D4D99B1" w14:paraId="0B69EFB8" w14:textId="2A5C9F21">
      <w:pPr>
        <w:pStyle w:val="ListParagraph"/>
        <w:numPr>
          <w:ilvl w:val="1"/>
          <w:numId w:val="12"/>
        </w:numPr>
      </w:pPr>
      <w:proofErr w:type="spellStart"/>
      <w:r>
        <w:t>savePanorama</w:t>
      </w:r>
      <w:proofErr w:type="spellEnd"/>
      <w:r>
        <w:t xml:space="preserve">(string </w:t>
      </w:r>
      <w:proofErr w:type="spellStart"/>
      <w:r>
        <w:t>imagePath</w:t>
      </w:r>
      <w:proofErr w:type="spellEnd"/>
      <w:r>
        <w:t>): Saves the newly generated p</w:t>
      </w:r>
      <w:r w:rsidR="563EE4C0">
        <w:t xml:space="preserve">anoramic </w:t>
      </w:r>
      <w:r>
        <w:t>image at the specific file location.</w:t>
      </w:r>
    </w:p>
    <w:p w:rsidR="6D4D99B1" w:rsidP="152CAE0E" w:rsidRDefault="6D4D99B1" w14:paraId="32337542" w14:textId="2E1D7F5A">
      <w:pPr>
        <w:ind w:left="360" w:firstLine="0"/>
      </w:pPr>
      <w:r>
        <w:t xml:space="preserve">    User-defined Exceptions:</w:t>
      </w:r>
    </w:p>
    <w:p w:rsidR="6D4D99B1" w:rsidP="152CAE0E" w:rsidRDefault="52B89358" w14:paraId="6526A68F" w14:textId="60B74CEB">
      <w:pPr>
        <w:pStyle w:val="ListParagraph"/>
        <w:numPr>
          <w:ilvl w:val="1"/>
          <w:numId w:val="11"/>
        </w:numPr>
      </w:pPr>
      <w:proofErr w:type="spellStart"/>
      <w:r>
        <w:t>UnableT</w:t>
      </w:r>
      <w:r w:rsidR="7CA12E84">
        <w:t>oApplyBlur</w:t>
      </w:r>
      <w:r>
        <w:t>Exception</w:t>
      </w:r>
      <w:proofErr w:type="spellEnd"/>
      <w:r>
        <w:t xml:space="preserve">: </w:t>
      </w:r>
      <w:r w:rsidR="42B5BD06">
        <w:t>O</w:t>
      </w:r>
      <w:r>
        <w:t xml:space="preserve">ccurs when the image </w:t>
      </w:r>
      <w:r w:rsidR="55696F90">
        <w:t xml:space="preserve">blur </w:t>
      </w:r>
      <w:r>
        <w:t>algorithm fails.</w:t>
      </w:r>
    </w:p>
    <w:p w:rsidR="14FC39C1" w:rsidP="152CAE0E" w:rsidRDefault="63C6904C" w14:paraId="75E83215" w14:textId="6D7A24B9">
      <w:pPr>
        <w:pStyle w:val="ListParagraph"/>
        <w:numPr>
          <w:ilvl w:val="1"/>
          <w:numId w:val="11"/>
        </w:numPr>
      </w:pPr>
      <w:proofErr w:type="spellStart"/>
      <w:r>
        <w:t>UnableToApplyGlowException</w:t>
      </w:r>
      <w:proofErr w:type="spellEnd"/>
      <w:r>
        <w:t xml:space="preserve">: </w:t>
      </w:r>
      <w:r w:rsidR="295256BF">
        <w:t>O</w:t>
      </w:r>
      <w:r>
        <w:t>ccurs when the image glow algorithm fails.</w:t>
      </w:r>
    </w:p>
    <w:p w:rsidR="152CAE0E" w:rsidP="152CAE0E" w:rsidRDefault="152CAE0E" w14:paraId="5722DB5E" w14:textId="45FE8DB1">
      <w:pPr>
        <w:ind w:left="360" w:firstLine="0"/>
      </w:pPr>
    </w:p>
    <w:p w:rsidR="50B37FA1" w:rsidP="152CAE0E" w:rsidRDefault="50B37FA1" w14:paraId="325248EE" w14:textId="237895C2">
      <w:pPr>
        <w:ind w:left="360" w:firstLine="0"/>
      </w:pPr>
    </w:p>
    <w:p w:rsidR="3ECA8193" w:rsidP="152CAE0E" w:rsidRDefault="3ECA8193" w14:paraId="6E86F57A" w14:textId="10E41826">
      <w:pPr>
        <w:ind w:firstLine="576"/>
      </w:pPr>
      <w:r>
        <w:t xml:space="preserve">Class Name: </w:t>
      </w:r>
      <w:proofErr w:type="spellStart"/>
      <w:r>
        <w:t>LocationProcessor</w:t>
      </w:r>
      <w:proofErr w:type="spellEnd"/>
    </w:p>
    <w:p w:rsidR="3ECA8193" w:rsidP="152CAE0E" w:rsidRDefault="3ECA8193" w14:paraId="36282EF5" w14:textId="435EFAF3">
      <w:pPr>
        <w:ind w:firstLine="576"/>
      </w:pPr>
      <w:r>
        <w:t xml:space="preserve">Class Description: Provides the </w:t>
      </w:r>
      <w:r w:rsidR="1D345805">
        <w:t xml:space="preserve">ability to </w:t>
      </w:r>
      <w:r w:rsidR="703DCFF7">
        <w:t xml:space="preserve">retrieve panoramic image location data and find </w:t>
      </w:r>
      <w:r>
        <w:tab/>
      </w:r>
      <w:r>
        <w:tab/>
      </w:r>
      <w:r w:rsidR="14178C04">
        <w:t xml:space="preserve">                </w:t>
      </w:r>
      <w:r w:rsidR="703DCFF7">
        <w:t>transitional hotspots</w:t>
      </w:r>
      <w:r w:rsidR="38D9B799">
        <w:t>.</w:t>
      </w:r>
    </w:p>
    <w:p w:rsidR="3ECA8193" w:rsidP="152CAE0E" w:rsidRDefault="3ECA8193" w14:paraId="21A6E134" w14:textId="014E3C61">
      <w:pPr>
        <w:ind w:firstLine="576"/>
      </w:pPr>
      <w:r>
        <w:t>Class Attributes:</w:t>
      </w:r>
    </w:p>
    <w:p w:rsidR="3ECA8193" w:rsidP="152CAE0E" w:rsidRDefault="3ECA8193" w14:paraId="53CEBAA3" w14:textId="5665F5EA">
      <w:pPr>
        <w:pStyle w:val="ListParagraph"/>
        <w:numPr>
          <w:ilvl w:val="1"/>
          <w:numId w:val="14"/>
        </w:numPr>
      </w:pPr>
      <w:r>
        <w:t xml:space="preserve">Public </w:t>
      </w:r>
      <w:proofErr w:type="spellStart"/>
      <w:r w:rsidR="75A33275">
        <w:t>locationID</w:t>
      </w:r>
      <w:proofErr w:type="spellEnd"/>
      <w:r>
        <w:t>: string</w:t>
      </w:r>
    </w:p>
    <w:p w:rsidR="6314CD77" w:rsidP="152CAE0E" w:rsidRDefault="6314CD77" w14:paraId="58861D5F" w14:textId="2EC31B0B">
      <w:pPr>
        <w:pStyle w:val="ListParagraph"/>
        <w:numPr>
          <w:ilvl w:val="1"/>
          <w:numId w:val="14"/>
        </w:numPr>
      </w:pPr>
      <w:r>
        <w:t xml:space="preserve">Public </w:t>
      </w:r>
      <w:proofErr w:type="spellStart"/>
      <w:r>
        <w:t>x_coordinate</w:t>
      </w:r>
      <w:proofErr w:type="spellEnd"/>
      <w:r>
        <w:t>: string</w:t>
      </w:r>
    </w:p>
    <w:p w:rsidR="6314CD77" w:rsidP="152CAE0E" w:rsidRDefault="6314CD77" w14:paraId="09252148" w14:textId="3F924699">
      <w:pPr>
        <w:pStyle w:val="ListParagraph"/>
        <w:numPr>
          <w:ilvl w:val="1"/>
          <w:numId w:val="14"/>
        </w:numPr>
      </w:pPr>
      <w:r>
        <w:t xml:space="preserve">Public </w:t>
      </w:r>
      <w:proofErr w:type="spellStart"/>
      <w:r>
        <w:t>y_coordinate</w:t>
      </w:r>
      <w:proofErr w:type="spellEnd"/>
      <w:r>
        <w:t>: string</w:t>
      </w:r>
    </w:p>
    <w:p w:rsidR="6314CD77" w:rsidP="152CAE0E" w:rsidRDefault="6314CD77" w14:paraId="56A9A91B" w14:textId="4ADDF6EC">
      <w:pPr>
        <w:pStyle w:val="ListParagraph"/>
        <w:numPr>
          <w:ilvl w:val="1"/>
          <w:numId w:val="14"/>
        </w:numPr>
      </w:pPr>
      <w:r>
        <w:t xml:space="preserve">Public </w:t>
      </w:r>
      <w:proofErr w:type="spellStart"/>
      <w:r>
        <w:t>z_coordinate</w:t>
      </w:r>
      <w:proofErr w:type="spellEnd"/>
      <w:r>
        <w:t>: string</w:t>
      </w:r>
    </w:p>
    <w:p w:rsidR="311CA258" w:rsidP="152CAE0E" w:rsidRDefault="311CA258" w14:paraId="401A9BE7" w14:textId="4E60A328">
      <w:pPr>
        <w:pStyle w:val="ListParagraph"/>
        <w:numPr>
          <w:ilvl w:val="1"/>
          <w:numId w:val="14"/>
        </w:numPr>
      </w:pPr>
      <w:r>
        <w:t xml:space="preserve">Public </w:t>
      </w:r>
      <w:proofErr w:type="spellStart"/>
      <w:r>
        <w:t>hotSpotType</w:t>
      </w:r>
      <w:proofErr w:type="spellEnd"/>
      <w:r>
        <w:t>: string</w:t>
      </w:r>
    </w:p>
    <w:p w:rsidR="3ECA8193" w:rsidP="152CAE0E" w:rsidRDefault="3ECA8193" w14:paraId="5E759DDE" w14:textId="79AD65A5">
      <w:pPr>
        <w:ind w:left="360" w:firstLine="0"/>
      </w:pPr>
      <w:r>
        <w:t xml:space="preserve">    Class Modifier:</w:t>
      </w:r>
    </w:p>
    <w:p w:rsidR="3ECA8193" w:rsidP="152CAE0E" w:rsidRDefault="3ECA8193" w14:paraId="353BEA78" w14:textId="589AFAA0">
      <w:pPr>
        <w:pStyle w:val="ListParagraph"/>
        <w:numPr>
          <w:ilvl w:val="1"/>
          <w:numId w:val="13"/>
        </w:numPr>
      </w:pPr>
      <w:r>
        <w:t>Public</w:t>
      </w:r>
    </w:p>
    <w:p w:rsidR="3ECA8193" w:rsidP="152CAE0E" w:rsidRDefault="3ECA8193" w14:paraId="1C55B4A9" w14:textId="7CE707F0">
      <w:pPr>
        <w:ind w:firstLine="0"/>
      </w:pPr>
      <w:r>
        <w:t xml:space="preserve">          Class Constructors:</w:t>
      </w:r>
    </w:p>
    <w:p w:rsidR="28F0CD88" w:rsidP="152CAE0E" w:rsidRDefault="012D7611" w14:paraId="190E5B19" w14:textId="7CF0850A">
      <w:pPr>
        <w:pStyle w:val="ListParagraph"/>
        <w:numPr>
          <w:ilvl w:val="1"/>
          <w:numId w:val="18"/>
        </w:numPr>
      </w:pPr>
      <w:proofErr w:type="spellStart"/>
      <w:r>
        <w:t>LocationProcessor</w:t>
      </w:r>
      <w:proofErr w:type="spellEnd"/>
      <w:r w:rsidR="049DA8AF">
        <w:t xml:space="preserve">(): No parameter </w:t>
      </w:r>
      <w:proofErr w:type="gramStart"/>
      <w:r w:rsidR="049DA8AF">
        <w:t>required</w:t>
      </w:r>
      <w:proofErr w:type="gramEnd"/>
    </w:p>
    <w:p w:rsidR="3ECA8193" w:rsidP="152CAE0E" w:rsidRDefault="3ECA8193" w14:paraId="12E5B0C8" w14:textId="45981069">
      <w:pPr>
        <w:ind w:firstLine="0"/>
      </w:pPr>
      <w:r>
        <w:t xml:space="preserve">          Class Methods:</w:t>
      </w:r>
    </w:p>
    <w:p w:rsidR="3ECA8193" w:rsidP="152CAE0E" w:rsidRDefault="3ECA8193" w14:paraId="3FFEDDE8" w14:textId="1864C689">
      <w:pPr>
        <w:pStyle w:val="ListParagraph"/>
        <w:numPr>
          <w:ilvl w:val="1"/>
          <w:numId w:val="12"/>
        </w:numPr>
      </w:pPr>
      <w:proofErr w:type="spellStart"/>
      <w:r>
        <w:t>g</w:t>
      </w:r>
      <w:r w:rsidR="39BC6C95">
        <w:t>etLocationID</w:t>
      </w:r>
      <w:proofErr w:type="spellEnd"/>
      <w:r>
        <w:t xml:space="preserve">(string </w:t>
      </w:r>
      <w:r w:rsidR="3BA4DF65">
        <w:t>x, string y, string z</w:t>
      </w:r>
      <w:r>
        <w:t xml:space="preserve">): Retrieve the </w:t>
      </w:r>
      <w:r w:rsidR="007CE9E2">
        <w:t xml:space="preserve">location id </w:t>
      </w:r>
      <w:r>
        <w:t xml:space="preserve">based on </w:t>
      </w:r>
      <w:r w:rsidR="52FC90F5">
        <w:t>coordinates</w:t>
      </w:r>
      <w:r w:rsidR="1984D836">
        <w:t>.</w:t>
      </w:r>
    </w:p>
    <w:p w:rsidR="52FC90F5" w:rsidP="152CAE0E" w:rsidRDefault="66585F1D" w14:paraId="52F48D51" w14:textId="75050977">
      <w:pPr>
        <w:pStyle w:val="ListParagraph"/>
        <w:numPr>
          <w:ilvl w:val="1"/>
          <w:numId w:val="12"/>
        </w:numPr>
        <w:rPr/>
      </w:pPr>
      <w:proofErr w:type="spellStart"/>
      <w:r w:rsidR="2BCEC674">
        <w:rPr/>
        <w:t>getHotspots</w:t>
      </w:r>
      <w:proofErr w:type="spellEnd"/>
      <w:r w:rsidR="2BCEC674">
        <w:rPr/>
        <w:t xml:space="preserve">(string </w:t>
      </w:r>
      <w:proofErr w:type="spellStart"/>
      <w:r w:rsidR="2BCEC674">
        <w:rPr/>
        <w:t>locationID</w:t>
      </w:r>
      <w:proofErr w:type="spellEnd"/>
      <w:r w:rsidR="6824EFFF">
        <w:rPr/>
        <w:t xml:space="preserve">, string </w:t>
      </w:r>
      <w:proofErr w:type="spellStart"/>
      <w:r w:rsidR="6824EFFF">
        <w:rPr/>
        <w:t>hot</w:t>
      </w:r>
      <w:r w:rsidR="227639B9">
        <w:rPr/>
        <w:t>s</w:t>
      </w:r>
      <w:r w:rsidR="6824EFFF">
        <w:rPr/>
        <w:t>potType</w:t>
      </w:r>
      <w:proofErr w:type="spellEnd"/>
      <w:r w:rsidR="2BCEC674">
        <w:rPr/>
        <w:t>): Retrieves a collection of transitional</w:t>
      </w:r>
      <w:r w:rsidR="24E51DF3">
        <w:rPr/>
        <w:t xml:space="preserve"> or informational</w:t>
      </w:r>
      <w:r w:rsidR="2BCEC674">
        <w:rPr/>
        <w:t xml:space="preserve"> hotspots based on </w:t>
      </w:r>
      <w:proofErr w:type="spellStart"/>
      <w:r w:rsidR="2BCEC674">
        <w:rPr/>
        <w:t>locationID</w:t>
      </w:r>
      <w:proofErr w:type="spellEnd"/>
      <w:r w:rsidR="530ACE24">
        <w:rPr/>
        <w:t xml:space="preserve"> and type of hotspot </w:t>
      </w:r>
      <w:r w:rsidR="3F1FAF9B">
        <w:rPr/>
        <w:t>(</w:t>
      </w:r>
      <w:r w:rsidR="530ACE24">
        <w:rPr/>
        <w:t>informational or transitional</w:t>
      </w:r>
      <w:r w:rsidR="474853EF">
        <w:rPr/>
        <w:t>)</w:t>
      </w:r>
      <w:r w:rsidR="402A8607">
        <w:rPr/>
        <w:t>.</w:t>
      </w:r>
    </w:p>
    <w:p w:rsidR="51C32703" w:rsidP="152CAE0E" w:rsidRDefault="2B91BE32" w14:paraId="229F589F" w14:textId="53BDA9CB">
      <w:pPr>
        <w:pStyle w:val="ListParagraph"/>
        <w:numPr>
          <w:ilvl w:val="1"/>
          <w:numId w:val="12"/>
        </w:numPr>
      </w:pPr>
      <w:proofErr w:type="spellStart"/>
      <w:r>
        <w:t>computeTransitionalHotspot</w:t>
      </w:r>
      <w:proofErr w:type="spellEnd"/>
      <w:r>
        <w:t>(</w:t>
      </w:r>
      <w:r w:rsidR="5A8BA85B">
        <w:t xml:space="preserve">string </w:t>
      </w:r>
      <w:proofErr w:type="spellStart"/>
      <w:r w:rsidR="5A8BA85B">
        <w:t>locationID</w:t>
      </w:r>
      <w:proofErr w:type="spellEnd"/>
      <w:r>
        <w:t xml:space="preserve">): Generates </w:t>
      </w:r>
      <w:r w:rsidR="205BA363">
        <w:t>transitional hotspots based on images assoc</w:t>
      </w:r>
      <w:r w:rsidR="1512A1CD">
        <w:t>iated with a specific location</w:t>
      </w:r>
      <w:r w:rsidR="5ADE96C5">
        <w:t xml:space="preserve"> </w:t>
      </w:r>
      <w:r w:rsidR="1512A1CD">
        <w:t>id</w:t>
      </w:r>
      <w:r w:rsidR="36262DBE">
        <w:t xml:space="preserve"> by executing an OpenCV algorithm</w:t>
      </w:r>
      <w:r w:rsidR="390653B0">
        <w:t>.</w:t>
      </w:r>
    </w:p>
    <w:p w:rsidR="1A93E6C3" w:rsidP="152CAE0E" w:rsidRDefault="390653B0" w14:paraId="5744CA4F" w14:textId="26E3ABA6">
      <w:pPr>
        <w:pStyle w:val="ListParagraph"/>
        <w:numPr>
          <w:ilvl w:val="1"/>
          <w:numId w:val="12"/>
        </w:numPr>
      </w:pPr>
      <w:proofErr w:type="spellStart"/>
      <w:r>
        <w:t>s</w:t>
      </w:r>
      <w:r w:rsidR="36262DBE">
        <w:t>aveTransitionalHotspot</w:t>
      </w:r>
      <w:proofErr w:type="spellEnd"/>
      <w:r w:rsidR="36262DBE">
        <w:t xml:space="preserve">(string </w:t>
      </w:r>
      <w:proofErr w:type="spellStart"/>
      <w:r w:rsidR="36262DBE">
        <w:t>locationID</w:t>
      </w:r>
      <w:proofErr w:type="spellEnd"/>
      <w:r w:rsidR="36262DBE">
        <w:t xml:space="preserve">): </w:t>
      </w:r>
      <w:r w:rsidR="45B0CE3C">
        <w:t>S</w:t>
      </w:r>
      <w:r w:rsidR="322F630C">
        <w:t>tores and associates a transitional hotspot to a specific location id</w:t>
      </w:r>
      <w:r w:rsidR="3C66E506">
        <w:t>.</w:t>
      </w:r>
    </w:p>
    <w:p w:rsidR="3ECA8193" w:rsidP="152CAE0E" w:rsidRDefault="3ECA8193" w14:paraId="67A79208" w14:textId="2E1D7F5A">
      <w:pPr>
        <w:ind w:left="360" w:firstLine="0"/>
      </w:pPr>
      <w:r>
        <w:t xml:space="preserve">    User-defined Exceptions:</w:t>
      </w:r>
    </w:p>
    <w:p w:rsidR="3ECA8193" w:rsidP="152CAE0E" w:rsidRDefault="049DA8AF" w14:paraId="3A99F43F" w14:textId="7C76CC01">
      <w:pPr>
        <w:pStyle w:val="ListParagraph"/>
        <w:numPr>
          <w:ilvl w:val="1"/>
          <w:numId w:val="11"/>
        </w:numPr>
      </w:pPr>
      <w:proofErr w:type="spellStart"/>
      <w:r>
        <w:t>UnableTo</w:t>
      </w:r>
      <w:r w:rsidR="28840629">
        <w:t>ComputeTransitionalHotspot</w:t>
      </w:r>
      <w:r>
        <w:t>Exception</w:t>
      </w:r>
      <w:proofErr w:type="spellEnd"/>
      <w:r>
        <w:t xml:space="preserve">: </w:t>
      </w:r>
      <w:r w:rsidR="77CF52F4">
        <w:t>O</w:t>
      </w:r>
      <w:r>
        <w:t xml:space="preserve">ccurs when the </w:t>
      </w:r>
      <w:r w:rsidR="7214A533">
        <w:t>transitional hotspot computing algorithm fails</w:t>
      </w:r>
      <w:r w:rsidR="423B2ADC">
        <w:t>.</w:t>
      </w:r>
    </w:p>
    <w:p w:rsidR="152CAE0E" w:rsidP="152CAE0E" w:rsidRDefault="74EB8727" w14:paraId="5543F8E5" w14:textId="786A426C">
      <w:pPr>
        <w:ind w:left="360" w:firstLine="0"/>
      </w:pPr>
      <w:r>
        <w:t xml:space="preserve">    Class Diagram:</w:t>
      </w:r>
    </w:p>
    <w:p w:rsidR="0D3495F7" w:rsidP="152CAE0E" w:rsidRDefault="0D3495F7" w14:paraId="07B4FBCE" w14:textId="0BFA4EAC">
      <w:pPr>
        <w:ind w:left="360" w:firstLine="0"/>
      </w:pPr>
      <w:r>
        <w:rPr>
          <w:noProof/>
        </w:rPr>
        <w:drawing>
          <wp:inline distT="0" distB="0" distL="0" distR="0" wp14:anchorId="08E8BD87" wp14:editId="7D0DE191">
            <wp:extent cx="6176512" cy="5031284"/>
            <wp:effectExtent l="0" t="0" r="0" b="0"/>
            <wp:docPr id="900877890" name="Picture 90087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176512" cy="5031284"/>
                    </a:xfrm>
                    <a:prstGeom prst="rect">
                      <a:avLst/>
                    </a:prstGeom>
                  </pic:spPr>
                </pic:pic>
              </a:graphicData>
            </a:graphic>
          </wp:inline>
        </w:drawing>
      </w:r>
    </w:p>
    <w:p w:rsidR="7D754497" w:rsidP="532F9902" w:rsidRDefault="69CB7B8C" w14:paraId="7F62FEA5" w14:textId="703CC202" w14:noSpellErr="1">
      <w:pPr>
        <w:pStyle w:val="Heading2"/>
        <w:rPr>
          <w:rFonts w:ascii="Times New Roman" w:hAnsi="Times New Roman" w:eastAsia="Times New Roman" w:cs="Times New Roman"/>
        </w:rPr>
      </w:pPr>
      <w:bookmarkStart w:name="_Toc127134231" w:id="34"/>
      <w:r w:rsidRPr="532F9902" w:rsidR="7479BBB8">
        <w:rPr>
          <w:rFonts w:ascii="Times New Roman" w:hAnsi="Times New Roman" w:eastAsia="Times New Roman" w:cs="Times New Roman"/>
        </w:rPr>
        <w:t>Editing Service</w:t>
      </w:r>
      <w:bookmarkEnd w:id="34"/>
    </w:p>
    <w:p w:rsidR="33544BCC" w:rsidP="2B669684" w:rsidRDefault="33544BCC" w14:paraId="74DC3327" w14:textId="2436DD79">
      <w:pPr>
        <w:spacing w:line="257" w:lineRule="auto"/>
        <w:rPr>
          <w:sz w:val="28"/>
          <w:szCs w:val="28"/>
        </w:rPr>
      </w:pPr>
      <w:r w:rsidRPr="22738106" w:rsidR="33544BCC">
        <w:rPr>
          <w:sz w:val="24"/>
          <w:szCs w:val="24"/>
        </w:rPr>
        <w:t xml:space="preserve">Class Name: </w:t>
      </w:r>
      <w:proofErr w:type="spellStart"/>
      <w:r w:rsidRPr="22738106" w:rsidR="33544BCC">
        <w:rPr>
          <w:sz w:val="24"/>
          <w:szCs w:val="24"/>
        </w:rPr>
        <w:t>TextProcessor</w:t>
      </w:r>
      <w:proofErr w:type="spellEnd"/>
    </w:p>
    <w:p w:rsidR="33544BCC" w:rsidP="2B669684" w:rsidRDefault="33544BCC" w14:paraId="2B486218" w14:textId="23CE5CB9">
      <w:pPr>
        <w:spacing w:line="257" w:lineRule="auto"/>
        <w:rPr>
          <w:sz w:val="28"/>
          <w:szCs w:val="28"/>
        </w:rPr>
      </w:pPr>
      <w:r w:rsidRPr="22738106" w:rsidR="33544BCC">
        <w:rPr>
          <w:sz w:val="24"/>
          <w:szCs w:val="24"/>
        </w:rPr>
        <w:t xml:space="preserve">Class Description: </w:t>
      </w:r>
      <w:r w:rsidRPr="22738106" w:rsidR="33544BCC">
        <w:rPr>
          <w:sz w:val="24"/>
          <w:szCs w:val="24"/>
        </w:rPr>
        <w:t>Provides</w:t>
      </w:r>
      <w:r w:rsidRPr="22738106" w:rsidR="33544BCC">
        <w:rPr>
          <w:sz w:val="24"/>
          <w:szCs w:val="24"/>
        </w:rPr>
        <w:t xml:space="preserve"> the ability to extract text from input image.</w:t>
      </w:r>
    </w:p>
    <w:p w:rsidR="33544BCC" w:rsidP="2B669684" w:rsidRDefault="33544BCC" w14:paraId="587EF930" w14:textId="2C3A67A3">
      <w:pPr>
        <w:spacing w:line="257" w:lineRule="auto"/>
        <w:rPr>
          <w:sz w:val="28"/>
          <w:szCs w:val="28"/>
        </w:rPr>
      </w:pPr>
      <w:r w:rsidRPr="22738106" w:rsidR="33544BCC">
        <w:rPr>
          <w:sz w:val="24"/>
          <w:szCs w:val="24"/>
        </w:rPr>
        <w:t>Class Attributes:</w:t>
      </w:r>
    </w:p>
    <w:p w:rsidR="33544BCC" w:rsidP="2B669684" w:rsidRDefault="0484F154" w14:paraId="745EE5E3" w14:textId="5FAE406B">
      <w:pPr>
        <w:pStyle w:val="ListParagraph"/>
        <w:numPr>
          <w:ilvl w:val="1"/>
          <w:numId w:val="10"/>
        </w:numPr>
        <w:spacing w:line="257" w:lineRule="auto"/>
        <w:rPr>
          <w:sz w:val="24"/>
          <w:szCs w:val="24"/>
        </w:rPr>
      </w:pPr>
      <w:r w:rsidRPr="22738106" w:rsidR="0484F154">
        <w:rPr>
          <w:sz w:val="24"/>
          <w:szCs w:val="24"/>
        </w:rPr>
        <w:t xml:space="preserve">Public </w:t>
      </w:r>
      <w:proofErr w:type="spellStart"/>
      <w:r w:rsidRPr="22738106" w:rsidR="0E559543">
        <w:rPr>
          <w:sz w:val="24"/>
          <w:szCs w:val="24"/>
        </w:rPr>
        <w:t>x_coordinate</w:t>
      </w:r>
      <w:proofErr w:type="spellEnd"/>
      <w:r w:rsidRPr="22738106" w:rsidR="0E559543">
        <w:rPr>
          <w:sz w:val="24"/>
          <w:szCs w:val="24"/>
        </w:rPr>
        <w:t>: float</w:t>
      </w:r>
    </w:p>
    <w:p w:rsidR="33544BCC" w:rsidP="2B669684" w:rsidRDefault="0484F154" w14:paraId="658C3068" w14:textId="65604E46">
      <w:pPr>
        <w:pStyle w:val="ListParagraph"/>
        <w:numPr>
          <w:ilvl w:val="1"/>
          <w:numId w:val="10"/>
        </w:numPr>
        <w:spacing w:line="257" w:lineRule="auto"/>
        <w:rPr>
          <w:sz w:val="24"/>
          <w:szCs w:val="24"/>
        </w:rPr>
      </w:pPr>
      <w:r w:rsidRPr="22738106" w:rsidR="0484F154">
        <w:rPr>
          <w:sz w:val="24"/>
          <w:szCs w:val="24"/>
        </w:rPr>
        <w:t xml:space="preserve">Public </w:t>
      </w:r>
      <w:proofErr w:type="spellStart"/>
      <w:r w:rsidRPr="22738106" w:rsidR="765A9F38">
        <w:rPr>
          <w:sz w:val="24"/>
          <w:szCs w:val="24"/>
        </w:rPr>
        <w:t>y_coordinate</w:t>
      </w:r>
      <w:proofErr w:type="spellEnd"/>
      <w:r w:rsidRPr="22738106" w:rsidR="765A9F38">
        <w:rPr>
          <w:sz w:val="24"/>
          <w:szCs w:val="24"/>
        </w:rPr>
        <w:t>: float</w:t>
      </w:r>
    </w:p>
    <w:p w:rsidR="33544BCC" w:rsidP="2B669684" w:rsidRDefault="0484F154" w14:paraId="05763BE7" w14:textId="734DFAA2">
      <w:pPr>
        <w:pStyle w:val="ListParagraph"/>
        <w:numPr>
          <w:ilvl w:val="1"/>
          <w:numId w:val="10"/>
        </w:numPr>
        <w:spacing w:line="257" w:lineRule="auto"/>
        <w:rPr>
          <w:sz w:val="24"/>
          <w:szCs w:val="24"/>
        </w:rPr>
      </w:pPr>
      <w:r w:rsidRPr="22738106" w:rsidR="0484F154">
        <w:rPr>
          <w:sz w:val="24"/>
          <w:szCs w:val="24"/>
        </w:rPr>
        <w:t xml:space="preserve">Public </w:t>
      </w:r>
      <w:proofErr w:type="spellStart"/>
      <w:r w:rsidRPr="22738106" w:rsidR="17B10845">
        <w:rPr>
          <w:sz w:val="24"/>
          <w:szCs w:val="24"/>
        </w:rPr>
        <w:t>textID</w:t>
      </w:r>
      <w:proofErr w:type="spellEnd"/>
      <w:r w:rsidRPr="22738106" w:rsidR="17B10845">
        <w:rPr>
          <w:sz w:val="24"/>
          <w:szCs w:val="24"/>
        </w:rPr>
        <w:t xml:space="preserve">: </w:t>
      </w:r>
      <w:r w:rsidRPr="22738106" w:rsidR="0484F154">
        <w:rPr>
          <w:sz w:val="24"/>
          <w:szCs w:val="24"/>
        </w:rPr>
        <w:t xml:space="preserve">string </w:t>
      </w:r>
    </w:p>
    <w:p w:rsidR="33544BCC" w:rsidP="2B669684" w:rsidRDefault="0484F154" w14:paraId="093608F9" w14:textId="0BA62B5D">
      <w:pPr>
        <w:spacing w:line="257" w:lineRule="auto"/>
        <w:rPr>
          <w:sz w:val="28"/>
          <w:szCs w:val="28"/>
        </w:rPr>
      </w:pPr>
      <w:r w:rsidRPr="22738106" w:rsidR="0484F154">
        <w:rPr>
          <w:sz w:val="24"/>
          <w:szCs w:val="24"/>
        </w:rPr>
        <w:t xml:space="preserve">Class Modifier: </w:t>
      </w:r>
    </w:p>
    <w:p w:rsidR="33544BCC" w:rsidP="2B669684" w:rsidRDefault="5E195215" w14:paraId="6C1067D5" w14:textId="51171EEC">
      <w:pPr>
        <w:pStyle w:val="ListParagraph"/>
        <w:numPr>
          <w:ilvl w:val="1"/>
          <w:numId w:val="2"/>
        </w:numPr>
        <w:spacing w:line="257" w:lineRule="auto"/>
        <w:rPr>
          <w:sz w:val="28"/>
          <w:szCs w:val="28"/>
        </w:rPr>
      </w:pPr>
      <w:r w:rsidRPr="22738106" w:rsidR="5E195215">
        <w:rPr>
          <w:sz w:val="24"/>
          <w:szCs w:val="24"/>
        </w:rPr>
        <w:t>P</w:t>
      </w:r>
      <w:r w:rsidRPr="22738106" w:rsidR="0484F154">
        <w:rPr>
          <w:sz w:val="24"/>
          <w:szCs w:val="24"/>
        </w:rPr>
        <w:t>ublic</w:t>
      </w:r>
    </w:p>
    <w:p w:rsidR="33544BCC" w:rsidP="2B669684" w:rsidRDefault="33544BCC" w14:paraId="12FF210F" w14:textId="692FC4A9">
      <w:pPr>
        <w:spacing w:line="257" w:lineRule="auto"/>
        <w:rPr>
          <w:sz w:val="28"/>
          <w:szCs w:val="28"/>
        </w:rPr>
      </w:pPr>
      <w:r w:rsidRPr="22738106" w:rsidR="33544BCC">
        <w:rPr>
          <w:sz w:val="24"/>
          <w:szCs w:val="24"/>
        </w:rPr>
        <w:t>Class Constructors:</w:t>
      </w:r>
    </w:p>
    <w:p w:rsidR="33544BCC" w:rsidP="2B669684" w:rsidRDefault="0484F154" w14:paraId="2744606D" w14:textId="432726B3">
      <w:pPr>
        <w:pStyle w:val="ListParagraph"/>
        <w:numPr>
          <w:ilvl w:val="1"/>
          <w:numId w:val="9"/>
        </w:numPr>
        <w:spacing w:line="257" w:lineRule="auto"/>
        <w:rPr>
          <w:sz w:val="28"/>
          <w:szCs w:val="28"/>
        </w:rPr>
      </w:pPr>
      <w:proofErr w:type="spellStart"/>
      <w:r w:rsidRPr="22738106" w:rsidR="0484F154">
        <w:rPr>
          <w:sz w:val="24"/>
          <w:szCs w:val="24"/>
        </w:rPr>
        <w:t>TextProcessor</w:t>
      </w:r>
      <w:proofErr w:type="spellEnd"/>
      <w:r w:rsidRPr="22738106" w:rsidR="0484F154">
        <w:rPr>
          <w:sz w:val="24"/>
          <w:szCs w:val="24"/>
        </w:rPr>
        <w:t>();</w:t>
      </w:r>
      <w:r w:rsidRPr="22738106" w:rsidR="277239E8">
        <w:rPr>
          <w:sz w:val="24"/>
          <w:szCs w:val="24"/>
        </w:rPr>
        <w:t xml:space="preserve"> No parameter </w:t>
      </w:r>
      <w:r w:rsidRPr="22738106" w:rsidR="277239E8">
        <w:rPr>
          <w:sz w:val="24"/>
          <w:szCs w:val="24"/>
        </w:rPr>
        <w:t>required</w:t>
      </w:r>
    </w:p>
    <w:p w:rsidR="33544BCC" w:rsidP="2B669684" w:rsidRDefault="33544BCC" w14:paraId="09279DA9" w14:textId="22F1897F">
      <w:pPr>
        <w:spacing w:line="257" w:lineRule="auto"/>
        <w:rPr>
          <w:sz w:val="28"/>
          <w:szCs w:val="28"/>
        </w:rPr>
      </w:pPr>
      <w:r w:rsidRPr="22738106" w:rsidR="33544BCC">
        <w:rPr>
          <w:sz w:val="24"/>
          <w:szCs w:val="24"/>
        </w:rPr>
        <w:t>Class Methods:</w:t>
      </w:r>
    </w:p>
    <w:p w:rsidR="33544BCC" w:rsidP="2B669684" w:rsidRDefault="050219A7" w14:paraId="35819743" w14:textId="036C37BE">
      <w:pPr>
        <w:pStyle w:val="ListParagraph"/>
        <w:numPr>
          <w:ilvl w:val="1"/>
          <w:numId w:val="8"/>
        </w:numPr>
        <w:spacing w:line="257" w:lineRule="auto"/>
        <w:rPr>
          <w:sz w:val="28"/>
          <w:szCs w:val="28"/>
        </w:rPr>
      </w:pPr>
      <w:proofErr w:type="spellStart"/>
      <w:r w:rsidRPr="22738106" w:rsidR="050219A7">
        <w:rPr>
          <w:sz w:val="24"/>
          <w:szCs w:val="24"/>
        </w:rPr>
        <w:t>e</w:t>
      </w:r>
      <w:r w:rsidRPr="22738106" w:rsidR="0484F154">
        <w:rPr>
          <w:sz w:val="24"/>
          <w:szCs w:val="24"/>
        </w:rPr>
        <w:t>xtractText</w:t>
      </w:r>
      <w:proofErr w:type="spellEnd"/>
      <w:r w:rsidRPr="22738106" w:rsidR="0484F154">
        <w:rPr>
          <w:sz w:val="24"/>
          <w:szCs w:val="24"/>
        </w:rPr>
        <w:t xml:space="preserve">(string </w:t>
      </w:r>
      <w:proofErr w:type="spellStart"/>
      <w:r w:rsidRPr="22738106" w:rsidR="0484F154">
        <w:rPr>
          <w:sz w:val="24"/>
          <w:szCs w:val="24"/>
        </w:rPr>
        <w:t>imagePath</w:t>
      </w:r>
      <w:proofErr w:type="spellEnd"/>
      <w:r w:rsidRPr="22738106" w:rsidR="0484F154">
        <w:rPr>
          <w:sz w:val="24"/>
          <w:szCs w:val="24"/>
        </w:rPr>
        <w:t xml:space="preserve">): </w:t>
      </w:r>
      <w:r w:rsidRPr="22738106" w:rsidR="6C29E0FD">
        <w:rPr>
          <w:sz w:val="24"/>
          <w:szCs w:val="24"/>
        </w:rPr>
        <w:t>E</w:t>
      </w:r>
      <w:r w:rsidRPr="22738106" w:rsidR="0484F154">
        <w:rPr>
          <w:sz w:val="24"/>
          <w:szCs w:val="24"/>
        </w:rPr>
        <w:t>xtract the text and corresponding coordinate</w:t>
      </w:r>
      <w:r w:rsidRPr="22738106" w:rsidR="34C010B5">
        <w:rPr>
          <w:sz w:val="24"/>
          <w:szCs w:val="24"/>
        </w:rPr>
        <w:t>s</w:t>
      </w:r>
      <w:r w:rsidRPr="22738106" w:rsidR="0484F154">
        <w:rPr>
          <w:sz w:val="24"/>
          <w:szCs w:val="24"/>
        </w:rPr>
        <w:t xml:space="preserve"> from the image.</w:t>
      </w:r>
    </w:p>
    <w:p w:rsidR="33544BCC" w:rsidP="2B669684" w:rsidRDefault="33544BCC" w14:paraId="4B152CDA" w14:textId="11FD339A">
      <w:pPr>
        <w:spacing w:line="257" w:lineRule="auto"/>
        <w:rPr>
          <w:sz w:val="28"/>
          <w:szCs w:val="28"/>
        </w:rPr>
      </w:pPr>
      <w:r w:rsidRPr="22738106" w:rsidR="33544BCC">
        <w:rPr>
          <w:sz w:val="24"/>
          <w:szCs w:val="24"/>
        </w:rPr>
        <w:t>User-defined Exceptions:</w:t>
      </w:r>
    </w:p>
    <w:p w:rsidR="33544BCC" w:rsidP="2B669684" w:rsidRDefault="0484F154" w14:paraId="0B7352E7" w14:textId="17852C37">
      <w:pPr>
        <w:pStyle w:val="ListParagraph"/>
        <w:numPr>
          <w:ilvl w:val="1"/>
          <w:numId w:val="7"/>
        </w:numPr>
        <w:spacing w:line="257" w:lineRule="auto"/>
        <w:rPr>
          <w:sz w:val="28"/>
          <w:szCs w:val="28"/>
        </w:rPr>
      </w:pPr>
      <w:r w:rsidRPr="22738106" w:rsidR="0484F154">
        <w:rPr>
          <w:sz w:val="24"/>
          <w:szCs w:val="24"/>
        </w:rPr>
        <w:t>UnableToExtractTextException</w:t>
      </w:r>
      <w:r w:rsidRPr="22738106" w:rsidR="0484F154">
        <w:rPr>
          <w:sz w:val="24"/>
          <w:szCs w:val="24"/>
        </w:rPr>
        <w:t xml:space="preserve">(): </w:t>
      </w:r>
      <w:r w:rsidRPr="22738106" w:rsidR="1890F8E0">
        <w:rPr>
          <w:sz w:val="24"/>
          <w:szCs w:val="24"/>
        </w:rPr>
        <w:t>O</w:t>
      </w:r>
      <w:r w:rsidRPr="22738106" w:rsidR="0484F154">
        <w:rPr>
          <w:sz w:val="24"/>
          <w:szCs w:val="24"/>
        </w:rPr>
        <w:t>ccurs when the image text extract fails.</w:t>
      </w:r>
    </w:p>
    <w:p w:rsidR="152CAE0E" w:rsidP="152CAE0E" w:rsidRDefault="152CAE0E" w14:paraId="4D9E607C" w14:textId="40874C14"/>
    <w:p w:rsidR="4CD0FF5C" w:rsidP="2B669684" w:rsidRDefault="4CD0FF5C" w14:paraId="3D062DBB" w14:textId="7AE4644A">
      <w:pPr>
        <w:spacing w:line="257" w:lineRule="auto"/>
        <w:rPr>
          <w:sz w:val="28"/>
          <w:szCs w:val="28"/>
        </w:rPr>
      </w:pPr>
      <w:r w:rsidRPr="22738106" w:rsidR="4CD0FF5C">
        <w:rPr>
          <w:sz w:val="24"/>
          <w:szCs w:val="24"/>
        </w:rPr>
        <w:t xml:space="preserve">Class Name: </w:t>
      </w:r>
      <w:proofErr w:type="spellStart"/>
      <w:r w:rsidRPr="22738106" w:rsidR="4CD0FF5C">
        <w:rPr>
          <w:sz w:val="24"/>
          <w:szCs w:val="24"/>
        </w:rPr>
        <w:t>TourProcessor</w:t>
      </w:r>
      <w:proofErr w:type="spellEnd"/>
    </w:p>
    <w:p w:rsidR="4CD0FF5C" w:rsidP="2B669684" w:rsidRDefault="4CD0FF5C" w14:paraId="13B83314" w14:textId="7DC57562">
      <w:pPr>
        <w:spacing w:line="257" w:lineRule="auto"/>
        <w:rPr>
          <w:sz w:val="28"/>
          <w:szCs w:val="28"/>
        </w:rPr>
      </w:pPr>
      <w:r w:rsidRPr="22738106" w:rsidR="4CD0FF5C">
        <w:rPr>
          <w:sz w:val="24"/>
          <w:szCs w:val="24"/>
        </w:rPr>
        <w:t xml:space="preserve">Class Description: </w:t>
      </w:r>
      <w:r w:rsidRPr="22738106" w:rsidR="4CD0FF5C">
        <w:rPr>
          <w:sz w:val="24"/>
          <w:szCs w:val="24"/>
        </w:rPr>
        <w:t>Provides</w:t>
      </w:r>
      <w:r w:rsidRPr="22738106" w:rsidR="4CD0FF5C">
        <w:rPr>
          <w:sz w:val="24"/>
          <w:szCs w:val="24"/>
        </w:rPr>
        <w:t xml:space="preserve"> the ability to edit tour details.</w:t>
      </w:r>
    </w:p>
    <w:p w:rsidR="4CD0FF5C" w:rsidP="2B669684" w:rsidRDefault="4CD0FF5C" w14:paraId="69B85C9C" w14:textId="6339EEAF">
      <w:pPr>
        <w:spacing w:line="257" w:lineRule="auto"/>
        <w:rPr>
          <w:sz w:val="28"/>
          <w:szCs w:val="28"/>
        </w:rPr>
      </w:pPr>
      <w:r w:rsidRPr="22738106" w:rsidR="4CD0FF5C">
        <w:rPr>
          <w:sz w:val="24"/>
          <w:szCs w:val="24"/>
        </w:rPr>
        <w:t>Class Attributes:</w:t>
      </w:r>
    </w:p>
    <w:p w:rsidR="4CD0FF5C" w:rsidP="2B669684" w:rsidRDefault="4E25D7AD" w14:paraId="4FFB6A3C" w14:textId="3AD02B55">
      <w:pPr>
        <w:pStyle w:val="ListParagraph"/>
        <w:numPr>
          <w:ilvl w:val="1"/>
          <w:numId w:val="6"/>
        </w:numPr>
        <w:spacing w:line="257" w:lineRule="auto"/>
        <w:rPr>
          <w:sz w:val="28"/>
          <w:szCs w:val="28"/>
        </w:rPr>
      </w:pPr>
      <w:r w:rsidRPr="22738106" w:rsidR="4E25D7AD">
        <w:rPr>
          <w:sz w:val="24"/>
          <w:szCs w:val="24"/>
        </w:rPr>
        <w:t xml:space="preserve">Public </w:t>
      </w:r>
      <w:proofErr w:type="spellStart"/>
      <w:r w:rsidRPr="22738106" w:rsidR="53FC4BD3">
        <w:rPr>
          <w:sz w:val="24"/>
          <w:szCs w:val="24"/>
        </w:rPr>
        <w:t>tourID</w:t>
      </w:r>
      <w:proofErr w:type="spellEnd"/>
      <w:r w:rsidRPr="22738106" w:rsidR="53FC4BD3">
        <w:rPr>
          <w:sz w:val="24"/>
          <w:szCs w:val="24"/>
        </w:rPr>
        <w:t xml:space="preserve">: </w:t>
      </w:r>
      <w:r w:rsidRPr="22738106" w:rsidR="4E25D7AD">
        <w:rPr>
          <w:sz w:val="24"/>
          <w:szCs w:val="24"/>
        </w:rPr>
        <w:t>string</w:t>
      </w:r>
    </w:p>
    <w:p w:rsidR="4CD0FF5C" w:rsidP="2B669684" w:rsidRDefault="4E25D7AD" w14:paraId="40F44B9F" w14:textId="4934D77E">
      <w:pPr>
        <w:pStyle w:val="ListParagraph"/>
        <w:numPr>
          <w:ilvl w:val="1"/>
          <w:numId w:val="6"/>
        </w:numPr>
        <w:spacing w:line="257" w:lineRule="auto"/>
        <w:rPr>
          <w:sz w:val="28"/>
          <w:szCs w:val="28"/>
        </w:rPr>
      </w:pPr>
      <w:r w:rsidRPr="22738106" w:rsidR="4E25D7AD">
        <w:rPr>
          <w:sz w:val="24"/>
          <w:szCs w:val="24"/>
        </w:rPr>
        <w:t xml:space="preserve">Public </w:t>
      </w:r>
      <w:proofErr w:type="spellStart"/>
      <w:r w:rsidRPr="22738106" w:rsidR="5BEEB89C">
        <w:rPr>
          <w:sz w:val="24"/>
          <w:szCs w:val="24"/>
        </w:rPr>
        <w:t>hotspotID</w:t>
      </w:r>
      <w:proofErr w:type="spellEnd"/>
      <w:r w:rsidRPr="22738106" w:rsidR="5BEEB89C">
        <w:rPr>
          <w:sz w:val="24"/>
          <w:szCs w:val="24"/>
        </w:rPr>
        <w:t xml:space="preserve">: </w:t>
      </w:r>
      <w:r w:rsidRPr="22738106" w:rsidR="4E25D7AD">
        <w:rPr>
          <w:sz w:val="24"/>
          <w:szCs w:val="24"/>
        </w:rPr>
        <w:t>string</w:t>
      </w:r>
    </w:p>
    <w:p w:rsidR="4CD0FF5C" w:rsidP="2B669684" w:rsidRDefault="4E25D7AD" w14:paraId="6D369668" w14:textId="4D3C4BFC">
      <w:pPr>
        <w:pStyle w:val="ListParagraph"/>
        <w:numPr>
          <w:ilvl w:val="1"/>
          <w:numId w:val="6"/>
        </w:numPr>
        <w:spacing w:line="257" w:lineRule="auto"/>
        <w:rPr>
          <w:sz w:val="24"/>
          <w:szCs w:val="24"/>
        </w:rPr>
      </w:pPr>
      <w:r w:rsidRPr="22738106" w:rsidR="4E25D7AD">
        <w:rPr>
          <w:sz w:val="24"/>
          <w:szCs w:val="24"/>
        </w:rPr>
        <w:t xml:space="preserve">Public </w:t>
      </w:r>
      <w:proofErr w:type="spellStart"/>
      <w:r w:rsidRPr="22738106" w:rsidR="5D548896">
        <w:rPr>
          <w:sz w:val="24"/>
          <w:szCs w:val="24"/>
        </w:rPr>
        <w:t>x_coordinate</w:t>
      </w:r>
      <w:proofErr w:type="spellEnd"/>
      <w:r w:rsidRPr="22738106" w:rsidR="5D548896">
        <w:rPr>
          <w:sz w:val="24"/>
          <w:szCs w:val="24"/>
        </w:rPr>
        <w:t xml:space="preserve">: </w:t>
      </w:r>
      <w:r w:rsidRPr="22738106" w:rsidR="4E25D7AD">
        <w:rPr>
          <w:sz w:val="24"/>
          <w:szCs w:val="24"/>
        </w:rPr>
        <w:t xml:space="preserve">float </w:t>
      </w:r>
    </w:p>
    <w:p w:rsidR="4CD0FF5C" w:rsidP="2B669684" w:rsidRDefault="4E25D7AD" w14:paraId="694A647B" w14:textId="66C71CCF">
      <w:pPr>
        <w:pStyle w:val="ListParagraph"/>
        <w:numPr>
          <w:ilvl w:val="1"/>
          <w:numId w:val="6"/>
        </w:numPr>
        <w:spacing w:line="257" w:lineRule="auto"/>
        <w:rPr>
          <w:sz w:val="24"/>
          <w:szCs w:val="24"/>
        </w:rPr>
      </w:pPr>
      <w:r w:rsidRPr="22738106" w:rsidR="4E25D7AD">
        <w:rPr>
          <w:sz w:val="24"/>
          <w:szCs w:val="24"/>
        </w:rPr>
        <w:t>Public</w:t>
      </w:r>
      <w:r w:rsidRPr="22738106" w:rsidR="01AA70FD">
        <w:rPr>
          <w:sz w:val="24"/>
          <w:szCs w:val="24"/>
        </w:rPr>
        <w:t xml:space="preserve"> </w:t>
      </w:r>
      <w:proofErr w:type="spellStart"/>
      <w:r w:rsidRPr="22738106" w:rsidR="01AA70FD">
        <w:rPr>
          <w:sz w:val="24"/>
          <w:szCs w:val="24"/>
        </w:rPr>
        <w:t>y_coordinate</w:t>
      </w:r>
      <w:proofErr w:type="spellEnd"/>
      <w:r w:rsidRPr="22738106" w:rsidR="01AA70FD">
        <w:rPr>
          <w:sz w:val="24"/>
          <w:szCs w:val="24"/>
        </w:rPr>
        <w:t xml:space="preserve">: </w:t>
      </w:r>
      <w:r w:rsidRPr="22738106" w:rsidR="4E25D7AD">
        <w:rPr>
          <w:sz w:val="24"/>
          <w:szCs w:val="24"/>
        </w:rPr>
        <w:t xml:space="preserve">float </w:t>
      </w:r>
    </w:p>
    <w:p w:rsidR="4CD0FF5C" w:rsidP="2B669684" w:rsidRDefault="4E25D7AD" w14:paraId="6746BA3B" w14:textId="1683AC7D">
      <w:pPr>
        <w:spacing w:line="257" w:lineRule="auto"/>
        <w:rPr>
          <w:sz w:val="28"/>
          <w:szCs w:val="28"/>
        </w:rPr>
      </w:pPr>
      <w:r w:rsidRPr="22738106" w:rsidR="4E25D7AD">
        <w:rPr>
          <w:sz w:val="24"/>
          <w:szCs w:val="24"/>
        </w:rPr>
        <w:t xml:space="preserve">Class Modifier: </w:t>
      </w:r>
    </w:p>
    <w:p w:rsidR="4CD0FF5C" w:rsidP="2B669684" w:rsidRDefault="039D7337" w14:paraId="1F1DC9AD" w14:textId="040F3902">
      <w:pPr>
        <w:pStyle w:val="ListParagraph"/>
        <w:numPr>
          <w:ilvl w:val="1"/>
          <w:numId w:val="1"/>
        </w:numPr>
        <w:spacing w:line="257" w:lineRule="auto"/>
        <w:rPr>
          <w:sz w:val="28"/>
          <w:szCs w:val="28"/>
        </w:rPr>
      </w:pPr>
      <w:r w:rsidRPr="22738106" w:rsidR="039D7337">
        <w:rPr>
          <w:sz w:val="24"/>
          <w:szCs w:val="24"/>
        </w:rPr>
        <w:t>P</w:t>
      </w:r>
      <w:r w:rsidRPr="22738106" w:rsidR="4E25D7AD">
        <w:rPr>
          <w:sz w:val="24"/>
          <w:szCs w:val="24"/>
        </w:rPr>
        <w:t>ublic</w:t>
      </w:r>
    </w:p>
    <w:p w:rsidR="4CD0FF5C" w:rsidP="2B669684" w:rsidRDefault="4CD0FF5C" w14:paraId="0018D2EF" w14:textId="28B70C37">
      <w:pPr>
        <w:spacing w:line="257" w:lineRule="auto"/>
        <w:rPr>
          <w:sz w:val="28"/>
          <w:szCs w:val="28"/>
        </w:rPr>
      </w:pPr>
      <w:r w:rsidRPr="22738106" w:rsidR="4CD0FF5C">
        <w:rPr>
          <w:sz w:val="24"/>
          <w:szCs w:val="24"/>
        </w:rPr>
        <w:t>Class Constructors:</w:t>
      </w:r>
    </w:p>
    <w:p w:rsidR="4CD0FF5C" w:rsidP="2B669684" w:rsidRDefault="4E25D7AD" w14:paraId="587087D3" w14:textId="10D2569B">
      <w:pPr>
        <w:pStyle w:val="ListParagraph"/>
        <w:numPr>
          <w:ilvl w:val="1"/>
          <w:numId w:val="4"/>
        </w:numPr>
        <w:spacing w:line="257" w:lineRule="auto"/>
        <w:rPr>
          <w:sz w:val="28"/>
          <w:szCs w:val="28"/>
        </w:rPr>
      </w:pPr>
      <w:proofErr w:type="spellStart"/>
      <w:r w:rsidRPr="22738106" w:rsidR="4E25D7AD">
        <w:rPr>
          <w:sz w:val="24"/>
          <w:szCs w:val="24"/>
        </w:rPr>
        <w:t>TourProcessor</w:t>
      </w:r>
      <w:proofErr w:type="spellEnd"/>
      <w:r w:rsidRPr="22738106" w:rsidR="4E25D7AD">
        <w:rPr>
          <w:sz w:val="24"/>
          <w:szCs w:val="24"/>
        </w:rPr>
        <w:t>()</w:t>
      </w:r>
      <w:r w:rsidRPr="22738106" w:rsidR="4CCA2FD4">
        <w:rPr>
          <w:sz w:val="24"/>
          <w:szCs w:val="24"/>
        </w:rPr>
        <w:t xml:space="preserve">; No parameter </w:t>
      </w:r>
      <w:r w:rsidRPr="22738106" w:rsidR="4CCA2FD4">
        <w:rPr>
          <w:sz w:val="24"/>
          <w:szCs w:val="24"/>
        </w:rPr>
        <w:t>required</w:t>
      </w:r>
    </w:p>
    <w:p w:rsidR="4CD0FF5C" w:rsidP="2B669684" w:rsidRDefault="4E25D7AD" w14:paraId="6A0DEAAB" w14:textId="01E74E5E">
      <w:pPr>
        <w:spacing w:line="257" w:lineRule="auto"/>
        <w:rPr>
          <w:sz w:val="24"/>
          <w:szCs w:val="24"/>
        </w:rPr>
      </w:pPr>
      <w:r w:rsidRPr="22738106" w:rsidR="4E25D7AD">
        <w:rPr>
          <w:sz w:val="24"/>
          <w:szCs w:val="24"/>
        </w:rPr>
        <w:t>Class Methods:</w:t>
      </w:r>
    </w:p>
    <w:p w:rsidR="4CD0FF5C" w:rsidP="2B669684" w:rsidRDefault="19ECF2BC" w14:paraId="4D5B3B1B" w14:textId="66A4518F">
      <w:pPr>
        <w:pStyle w:val="ListParagraph"/>
        <w:numPr>
          <w:ilvl w:val="1"/>
          <w:numId w:val="5"/>
        </w:numPr>
        <w:spacing w:line="257" w:lineRule="auto"/>
        <w:rPr>
          <w:sz w:val="28"/>
          <w:szCs w:val="28"/>
        </w:rPr>
      </w:pPr>
      <w:proofErr w:type="spellStart"/>
      <w:r w:rsidRPr="22738106" w:rsidR="19ECF2BC">
        <w:rPr>
          <w:sz w:val="24"/>
          <w:szCs w:val="24"/>
        </w:rPr>
        <w:t>a</w:t>
      </w:r>
      <w:r w:rsidRPr="22738106" w:rsidR="4E25D7AD">
        <w:rPr>
          <w:sz w:val="24"/>
          <w:szCs w:val="24"/>
        </w:rPr>
        <w:t>ddHotSpot</w:t>
      </w:r>
      <w:proofErr w:type="spellEnd"/>
      <w:r w:rsidRPr="22738106" w:rsidR="4E25D7AD">
        <w:rPr>
          <w:sz w:val="24"/>
          <w:szCs w:val="24"/>
        </w:rPr>
        <w:t>(</w:t>
      </w:r>
      <w:r w:rsidRPr="22738106" w:rsidR="4E25D7AD">
        <w:rPr>
          <w:sz w:val="24"/>
          <w:szCs w:val="24"/>
        </w:rPr>
        <w:t>);</w:t>
      </w:r>
    </w:p>
    <w:p w:rsidR="4CD0FF5C" w:rsidP="2B669684" w:rsidRDefault="4CD0FF5C" w14:paraId="1D20E251" w14:textId="4DFE5332">
      <w:pPr>
        <w:pStyle w:val="ListParagraph"/>
        <w:numPr>
          <w:ilvl w:val="1"/>
          <w:numId w:val="5"/>
        </w:numPr>
        <w:spacing w:line="257" w:lineRule="auto"/>
        <w:rPr>
          <w:sz w:val="28"/>
          <w:szCs w:val="28"/>
        </w:rPr>
      </w:pPr>
      <w:proofErr w:type="spellStart"/>
      <w:r w:rsidRPr="22738106" w:rsidR="4CD0FF5C">
        <w:rPr>
          <w:sz w:val="24"/>
          <w:szCs w:val="24"/>
        </w:rPr>
        <w:t>EditHotSpot</w:t>
      </w:r>
      <w:proofErr w:type="spellEnd"/>
      <w:r w:rsidRPr="22738106" w:rsidR="4CD0FF5C">
        <w:rPr>
          <w:sz w:val="24"/>
          <w:szCs w:val="24"/>
        </w:rPr>
        <w:t xml:space="preserve">(String </w:t>
      </w:r>
      <w:proofErr w:type="spellStart"/>
      <w:r w:rsidRPr="22738106" w:rsidR="4CD0FF5C">
        <w:rPr>
          <w:sz w:val="24"/>
          <w:szCs w:val="24"/>
        </w:rPr>
        <w:t>hotspotID</w:t>
      </w:r>
      <w:proofErr w:type="spellEnd"/>
      <w:r w:rsidRPr="22738106" w:rsidR="4CD0FF5C">
        <w:rPr>
          <w:sz w:val="24"/>
          <w:szCs w:val="24"/>
        </w:rPr>
        <w:t>, float x, float y</w:t>
      </w:r>
      <w:r w:rsidRPr="22738106" w:rsidR="4CD0FF5C">
        <w:rPr>
          <w:sz w:val="24"/>
          <w:szCs w:val="24"/>
        </w:rPr>
        <w:t>);</w:t>
      </w:r>
    </w:p>
    <w:p w:rsidR="4CD0FF5C" w:rsidP="2B669684" w:rsidRDefault="4CD0FF5C" w14:paraId="0E15AA39" w14:textId="3ED48871">
      <w:pPr>
        <w:pStyle w:val="ListParagraph"/>
        <w:numPr>
          <w:ilvl w:val="1"/>
          <w:numId w:val="5"/>
        </w:numPr>
        <w:spacing w:line="257" w:lineRule="auto"/>
        <w:rPr>
          <w:sz w:val="28"/>
          <w:szCs w:val="28"/>
        </w:rPr>
      </w:pPr>
      <w:proofErr w:type="spellStart"/>
      <w:r w:rsidRPr="22738106" w:rsidR="4CD0FF5C">
        <w:rPr>
          <w:sz w:val="24"/>
          <w:szCs w:val="24"/>
        </w:rPr>
        <w:t>DeleteHotSpot</w:t>
      </w:r>
      <w:proofErr w:type="spellEnd"/>
      <w:r w:rsidRPr="22738106" w:rsidR="4CD0FF5C">
        <w:rPr>
          <w:sz w:val="24"/>
          <w:szCs w:val="24"/>
        </w:rPr>
        <w:t xml:space="preserve">(String </w:t>
      </w:r>
      <w:proofErr w:type="spellStart"/>
      <w:r w:rsidRPr="22738106" w:rsidR="4CD0FF5C">
        <w:rPr>
          <w:sz w:val="24"/>
          <w:szCs w:val="24"/>
        </w:rPr>
        <w:t>hotspotID</w:t>
      </w:r>
      <w:proofErr w:type="spellEnd"/>
      <w:r w:rsidRPr="22738106" w:rsidR="4CD0FF5C">
        <w:rPr>
          <w:sz w:val="24"/>
          <w:szCs w:val="24"/>
        </w:rPr>
        <w:t>);</w:t>
      </w:r>
    </w:p>
    <w:p w:rsidR="4CD0FF5C" w:rsidP="2B669684" w:rsidRDefault="4CD0FF5C" w14:paraId="540C4271" w14:textId="1EE6585C">
      <w:pPr>
        <w:pStyle w:val="ListParagraph"/>
        <w:numPr>
          <w:ilvl w:val="1"/>
          <w:numId w:val="5"/>
        </w:numPr>
        <w:spacing w:line="257" w:lineRule="auto"/>
        <w:rPr>
          <w:sz w:val="28"/>
          <w:szCs w:val="28"/>
        </w:rPr>
      </w:pPr>
      <w:proofErr w:type="spellStart"/>
      <w:r w:rsidRPr="22738106" w:rsidR="4CD0FF5C">
        <w:rPr>
          <w:sz w:val="24"/>
          <w:szCs w:val="24"/>
        </w:rPr>
        <w:t>DeleteTour</w:t>
      </w:r>
      <w:proofErr w:type="spellEnd"/>
      <w:r w:rsidRPr="22738106" w:rsidR="4CD0FF5C">
        <w:rPr>
          <w:sz w:val="24"/>
          <w:szCs w:val="24"/>
        </w:rPr>
        <w:t xml:space="preserve">(String </w:t>
      </w:r>
      <w:proofErr w:type="spellStart"/>
      <w:r w:rsidRPr="22738106" w:rsidR="4CD0FF5C">
        <w:rPr>
          <w:sz w:val="24"/>
          <w:szCs w:val="24"/>
        </w:rPr>
        <w:t>TourID</w:t>
      </w:r>
      <w:proofErr w:type="spellEnd"/>
      <w:r w:rsidRPr="22738106" w:rsidR="4CD0FF5C">
        <w:rPr>
          <w:sz w:val="24"/>
          <w:szCs w:val="24"/>
        </w:rPr>
        <w:t>);</w:t>
      </w:r>
    </w:p>
    <w:p w:rsidR="4CD0FF5C" w:rsidP="2B669684" w:rsidRDefault="4E25D7AD" w14:paraId="798C163A" w14:textId="570FAD6C">
      <w:pPr>
        <w:pStyle w:val="ListParagraph"/>
        <w:numPr>
          <w:ilvl w:val="1"/>
          <w:numId w:val="5"/>
        </w:numPr>
        <w:spacing w:line="257" w:lineRule="auto"/>
        <w:rPr>
          <w:sz w:val="24"/>
          <w:szCs w:val="24"/>
        </w:rPr>
      </w:pPr>
      <w:proofErr w:type="spellStart"/>
      <w:r w:rsidRPr="22738106" w:rsidR="4E25D7AD">
        <w:rPr>
          <w:sz w:val="24"/>
          <w:szCs w:val="24"/>
        </w:rPr>
        <w:t>AddTour</w:t>
      </w:r>
      <w:proofErr w:type="spellEnd"/>
      <w:r w:rsidRPr="22738106" w:rsidR="4E25D7AD">
        <w:rPr>
          <w:sz w:val="24"/>
          <w:szCs w:val="24"/>
        </w:rPr>
        <w:t xml:space="preserve">(String </w:t>
      </w:r>
      <w:proofErr w:type="spellStart"/>
      <w:r w:rsidRPr="22738106" w:rsidR="4E25D7AD">
        <w:rPr>
          <w:sz w:val="24"/>
          <w:szCs w:val="24"/>
        </w:rPr>
        <w:t>TourID</w:t>
      </w:r>
      <w:proofErr w:type="spellEnd"/>
      <w:r w:rsidRPr="22738106" w:rsidR="4E25D7AD">
        <w:rPr>
          <w:sz w:val="24"/>
          <w:szCs w:val="24"/>
        </w:rPr>
        <w:t>);</w:t>
      </w:r>
    </w:p>
    <w:p w:rsidR="4CD0FF5C" w:rsidP="2B669684" w:rsidRDefault="4CD0FF5C" w14:paraId="085775BF" w14:textId="4E39EC4F">
      <w:pPr>
        <w:spacing w:line="257" w:lineRule="auto"/>
        <w:rPr>
          <w:sz w:val="28"/>
          <w:szCs w:val="28"/>
        </w:rPr>
      </w:pPr>
      <w:r w:rsidRPr="22738106" w:rsidR="4CD0FF5C">
        <w:rPr>
          <w:sz w:val="24"/>
          <w:szCs w:val="24"/>
        </w:rPr>
        <w:t>User-defined Exceptions:</w:t>
      </w:r>
    </w:p>
    <w:p w:rsidR="4CD0FF5C" w:rsidP="2B669684" w:rsidRDefault="4E25D7AD" w14:paraId="77DB7845" w14:textId="35F5200E">
      <w:pPr>
        <w:pStyle w:val="ListParagraph"/>
        <w:numPr>
          <w:ilvl w:val="1"/>
          <w:numId w:val="3"/>
        </w:numPr>
        <w:spacing w:line="257" w:lineRule="auto"/>
        <w:rPr>
          <w:sz w:val="28"/>
          <w:szCs w:val="28"/>
        </w:rPr>
      </w:pPr>
      <w:r w:rsidRPr="22738106" w:rsidR="4E25D7AD">
        <w:rPr>
          <w:sz w:val="24"/>
          <w:szCs w:val="24"/>
        </w:rPr>
        <w:t>UnabletoAddHotspotException</w:t>
      </w:r>
      <w:r w:rsidRPr="22738106" w:rsidR="4E25D7AD">
        <w:rPr>
          <w:sz w:val="24"/>
          <w:szCs w:val="24"/>
        </w:rPr>
        <w:t xml:space="preserve">(): </w:t>
      </w:r>
      <w:r w:rsidRPr="22738106" w:rsidR="7A4EC5A9">
        <w:rPr>
          <w:sz w:val="24"/>
          <w:szCs w:val="24"/>
        </w:rPr>
        <w:t>O</w:t>
      </w:r>
      <w:r w:rsidRPr="22738106" w:rsidR="4E25D7AD">
        <w:rPr>
          <w:sz w:val="24"/>
          <w:szCs w:val="24"/>
        </w:rPr>
        <w:t>ccurs when creating new hotspot fails.</w:t>
      </w:r>
    </w:p>
    <w:p w:rsidR="4CD0FF5C" w:rsidP="2B669684" w:rsidRDefault="4E25D7AD" w14:paraId="61C3F525" w14:textId="3F4B1450">
      <w:pPr>
        <w:pStyle w:val="ListParagraph"/>
        <w:numPr>
          <w:ilvl w:val="1"/>
          <w:numId w:val="3"/>
        </w:numPr>
        <w:spacing w:line="257" w:lineRule="auto"/>
        <w:rPr>
          <w:sz w:val="28"/>
          <w:szCs w:val="28"/>
        </w:rPr>
      </w:pPr>
      <w:r w:rsidRPr="22738106" w:rsidR="4E25D7AD">
        <w:rPr>
          <w:sz w:val="24"/>
          <w:szCs w:val="24"/>
        </w:rPr>
        <w:t>UnabletoDeleteHotSpotException</w:t>
      </w:r>
      <w:r w:rsidRPr="22738106" w:rsidR="4E25D7AD">
        <w:rPr>
          <w:sz w:val="24"/>
          <w:szCs w:val="24"/>
        </w:rPr>
        <w:t xml:space="preserve">(): </w:t>
      </w:r>
      <w:r w:rsidRPr="22738106" w:rsidR="68F4C768">
        <w:rPr>
          <w:sz w:val="24"/>
          <w:szCs w:val="24"/>
        </w:rPr>
        <w:t>O</w:t>
      </w:r>
      <w:r w:rsidRPr="22738106" w:rsidR="4E25D7AD">
        <w:rPr>
          <w:sz w:val="24"/>
          <w:szCs w:val="24"/>
        </w:rPr>
        <w:t xml:space="preserve">ccurs when </w:t>
      </w:r>
      <w:r w:rsidRPr="22738106" w:rsidR="4E25D7AD">
        <w:rPr>
          <w:sz w:val="24"/>
          <w:szCs w:val="24"/>
        </w:rPr>
        <w:t>deleting</w:t>
      </w:r>
      <w:r w:rsidRPr="22738106" w:rsidR="4E25D7AD">
        <w:rPr>
          <w:sz w:val="24"/>
          <w:szCs w:val="24"/>
        </w:rPr>
        <w:t xml:space="preserve"> hotspot fails.</w:t>
      </w:r>
    </w:p>
    <w:p w:rsidR="4CD0FF5C" w:rsidP="2B669684" w:rsidRDefault="4E25D7AD" w14:paraId="49E9F145" w14:textId="26B9390A">
      <w:pPr>
        <w:pStyle w:val="ListParagraph"/>
        <w:numPr>
          <w:ilvl w:val="1"/>
          <w:numId w:val="3"/>
        </w:numPr>
        <w:spacing w:line="257" w:lineRule="auto"/>
        <w:rPr>
          <w:sz w:val="28"/>
          <w:szCs w:val="28"/>
        </w:rPr>
      </w:pPr>
      <w:r w:rsidRPr="22738106" w:rsidR="4E25D7AD">
        <w:rPr>
          <w:sz w:val="24"/>
          <w:szCs w:val="24"/>
        </w:rPr>
        <w:t>UnabletoDeleteTourException</w:t>
      </w:r>
      <w:r w:rsidRPr="22738106" w:rsidR="4E25D7AD">
        <w:rPr>
          <w:sz w:val="24"/>
          <w:szCs w:val="24"/>
        </w:rPr>
        <w:t xml:space="preserve">(): </w:t>
      </w:r>
      <w:r w:rsidRPr="22738106" w:rsidR="7F12C89A">
        <w:rPr>
          <w:sz w:val="24"/>
          <w:szCs w:val="24"/>
        </w:rPr>
        <w:t>O</w:t>
      </w:r>
      <w:r w:rsidRPr="22738106" w:rsidR="4E25D7AD">
        <w:rPr>
          <w:sz w:val="24"/>
          <w:szCs w:val="24"/>
        </w:rPr>
        <w:t xml:space="preserve">ccurs when </w:t>
      </w:r>
      <w:r w:rsidRPr="22738106" w:rsidR="4E25D7AD">
        <w:rPr>
          <w:sz w:val="24"/>
          <w:szCs w:val="24"/>
        </w:rPr>
        <w:t>deleting</w:t>
      </w:r>
      <w:r w:rsidRPr="22738106" w:rsidR="4E25D7AD">
        <w:rPr>
          <w:sz w:val="24"/>
          <w:szCs w:val="24"/>
        </w:rPr>
        <w:t xml:space="preserve"> tour fails.</w:t>
      </w:r>
    </w:p>
    <w:p w:rsidR="4CD0FF5C" w:rsidP="2B669684" w:rsidRDefault="4E25D7AD" w14:paraId="74498783" w14:textId="2185AD18">
      <w:pPr>
        <w:pStyle w:val="ListParagraph"/>
        <w:numPr>
          <w:ilvl w:val="1"/>
          <w:numId w:val="3"/>
        </w:numPr>
        <w:spacing w:line="257" w:lineRule="auto"/>
        <w:rPr>
          <w:sz w:val="28"/>
          <w:szCs w:val="28"/>
        </w:rPr>
      </w:pPr>
      <w:r w:rsidRPr="22738106" w:rsidR="4E25D7AD">
        <w:rPr>
          <w:sz w:val="24"/>
          <w:szCs w:val="24"/>
        </w:rPr>
        <w:t>UnabletoAddTourException</w:t>
      </w:r>
      <w:r w:rsidRPr="22738106" w:rsidR="4E25D7AD">
        <w:rPr>
          <w:sz w:val="24"/>
          <w:szCs w:val="24"/>
        </w:rPr>
        <w:t xml:space="preserve">(): </w:t>
      </w:r>
      <w:r w:rsidRPr="22738106" w:rsidR="655444EA">
        <w:rPr>
          <w:sz w:val="24"/>
          <w:szCs w:val="24"/>
        </w:rPr>
        <w:t>O</w:t>
      </w:r>
      <w:r w:rsidRPr="22738106" w:rsidR="4E25D7AD">
        <w:rPr>
          <w:sz w:val="24"/>
          <w:szCs w:val="24"/>
        </w:rPr>
        <w:t>ccurs when creating new tour fails.</w:t>
      </w:r>
    </w:p>
    <w:p w:rsidR="152CAE0E" w:rsidP="152CAE0E" w:rsidRDefault="152CAE0E" w14:paraId="30B663F3" w14:textId="18FDC204"/>
    <w:p w:rsidR="7D754497" w:rsidP="532F9902" w:rsidRDefault="69CB7B8C" w14:paraId="386BA906" w14:textId="2047BA18" w14:noSpellErr="1">
      <w:pPr>
        <w:pStyle w:val="Heading2"/>
        <w:rPr>
          <w:rFonts w:ascii="Times New Roman" w:hAnsi="Times New Roman" w:eastAsia="Times New Roman" w:cs="Times New Roman"/>
        </w:rPr>
      </w:pPr>
      <w:bookmarkStart w:name="_Toc127134232" w:id="36"/>
      <w:r w:rsidRPr="532F9902" w:rsidR="7479BBB8">
        <w:rPr>
          <w:rFonts w:ascii="Times New Roman" w:hAnsi="Times New Roman" w:eastAsia="Times New Roman" w:cs="Times New Roman"/>
        </w:rPr>
        <w:t>Search Service</w:t>
      </w:r>
      <w:bookmarkEnd w:id="36"/>
    </w:p>
    <w:p w:rsidR="18FD0701" w:rsidP="3EE118FA" w:rsidRDefault="18FD0701" w14:paraId="36D4FE55" w14:textId="371612F8">
      <w:r>
        <w:t>Class Name:</w:t>
      </w:r>
      <w:r w:rsidR="088280AD">
        <w:t xml:space="preserve"> </w:t>
      </w:r>
      <w:proofErr w:type="spellStart"/>
      <w:r w:rsidR="088280AD">
        <w:t>PanoramicSearchService</w:t>
      </w:r>
      <w:proofErr w:type="spellEnd"/>
    </w:p>
    <w:p w:rsidR="18FD0701" w:rsidP="3EE118FA" w:rsidRDefault="438D0113" w14:paraId="2A429F6F" w14:textId="7899B9DD">
      <w:r>
        <w:t>Class Description</w:t>
      </w:r>
      <w:r w:rsidR="29A61C4A">
        <w:t xml:space="preserve">: Provide the </w:t>
      </w:r>
      <w:r w:rsidR="000864D1">
        <w:t>u</w:t>
      </w:r>
      <w:r w:rsidR="29A61C4A">
        <w:t xml:space="preserve">ser the ability to search for any panoramic images by </w:t>
      </w:r>
      <w:r w:rsidR="18FD0701">
        <w:tab/>
      </w:r>
      <w:r w:rsidR="18FD0701">
        <w:tab/>
      </w:r>
      <w:r w:rsidR="18FD0701">
        <w:tab/>
      </w:r>
      <w:r w:rsidR="29A61C4A">
        <w:t xml:space="preserve">       taking </w:t>
      </w:r>
      <w:r w:rsidR="3B98ED92">
        <w:t xml:space="preserve">in </w:t>
      </w:r>
      <w:r w:rsidR="29A61C4A">
        <w:t>a textual query</w:t>
      </w:r>
      <w:r w:rsidR="36F06048">
        <w:t>.</w:t>
      </w:r>
    </w:p>
    <w:p w:rsidR="18FD0701" w:rsidP="3EE118FA" w:rsidRDefault="18FD0701" w14:paraId="61CB9561" w14:textId="077D2478">
      <w:r>
        <w:t>Class Attributes</w:t>
      </w:r>
      <w:r w:rsidR="5A7C2978">
        <w:t>:</w:t>
      </w:r>
    </w:p>
    <w:p w:rsidR="6BD7766C" w:rsidP="3EE118FA" w:rsidRDefault="6BD7766C" w14:paraId="059484D7" w14:textId="3FA15731">
      <w:pPr>
        <w:pStyle w:val="ListParagraph"/>
        <w:numPr>
          <w:ilvl w:val="1"/>
          <w:numId w:val="15"/>
        </w:numPr>
      </w:pPr>
      <w:r>
        <w:t xml:space="preserve">Private </w:t>
      </w:r>
      <w:proofErr w:type="spellStart"/>
      <w:r>
        <w:t>imagesCollection</w:t>
      </w:r>
      <w:proofErr w:type="spellEnd"/>
      <w:r>
        <w:t>: List of panoramic image objects</w:t>
      </w:r>
    </w:p>
    <w:p w:rsidR="3351F158" w:rsidP="3EE118FA" w:rsidRDefault="3351F158" w14:paraId="3E647C69" w14:textId="6450FC6B">
      <w:r>
        <w:t>Class Modifier:</w:t>
      </w:r>
    </w:p>
    <w:p w:rsidR="5A7C2978" w:rsidP="000A1154" w:rsidRDefault="5A7C2978" w14:paraId="3F95E4FD" w14:textId="53478239">
      <w:pPr>
        <w:pStyle w:val="ListParagraph"/>
        <w:numPr>
          <w:ilvl w:val="1"/>
          <w:numId w:val="19"/>
        </w:numPr>
      </w:pPr>
      <w:r>
        <w:t>p</w:t>
      </w:r>
      <w:r w:rsidR="26AD8BFD">
        <w:t>ublic</w:t>
      </w:r>
    </w:p>
    <w:p w:rsidR="18FD0701" w:rsidP="3EE118FA" w:rsidRDefault="18FD0701" w14:paraId="71B8F7B0" w14:textId="1929FD53">
      <w:r>
        <w:t>Class Constructor</w:t>
      </w:r>
      <w:r w:rsidR="14AD6D69">
        <w:t>s</w:t>
      </w:r>
    </w:p>
    <w:p w:rsidR="2D21D9CE" w:rsidP="000A1154" w:rsidRDefault="657DBED4" w14:paraId="192A8981" w14:textId="7CE36972">
      <w:pPr>
        <w:pStyle w:val="ListParagraph"/>
        <w:numPr>
          <w:ilvl w:val="1"/>
          <w:numId w:val="18"/>
        </w:numPr>
      </w:pPr>
      <w:proofErr w:type="spellStart"/>
      <w:r>
        <w:t>PanoramicSearchService</w:t>
      </w:r>
      <w:proofErr w:type="spellEnd"/>
      <w:r>
        <w:t xml:space="preserve">(): No parameter </w:t>
      </w:r>
      <w:proofErr w:type="gramStart"/>
      <w:r>
        <w:t>required</w:t>
      </w:r>
      <w:proofErr w:type="gramEnd"/>
    </w:p>
    <w:p w:rsidR="18FD0701" w:rsidP="3EE118FA" w:rsidRDefault="18FD0701" w14:paraId="70EFF35E" w14:textId="2ECA32B9">
      <w:r>
        <w:t>Class Methods</w:t>
      </w:r>
    </w:p>
    <w:p w:rsidR="45346C42" w:rsidP="194B0B4C" w:rsidRDefault="108659FA" w14:paraId="744C430F" w14:textId="474FD31B">
      <w:pPr>
        <w:pStyle w:val="ListParagraph"/>
        <w:numPr>
          <w:ilvl w:val="0"/>
          <w:numId w:val="17"/>
        </w:numPr>
      </w:pPr>
      <w:proofErr w:type="spellStart"/>
      <w:r>
        <w:t>getImages</w:t>
      </w:r>
      <w:proofErr w:type="spellEnd"/>
      <w:r>
        <w:t>()</w:t>
      </w:r>
      <w:r w:rsidRPr="194B0B4C">
        <w:rPr>
          <w:b/>
          <w:bCs/>
        </w:rPr>
        <w:t xml:space="preserve">: </w:t>
      </w:r>
      <w:r>
        <w:t xml:space="preserve">Retrieve all </w:t>
      </w:r>
      <w:r w:rsidR="19028A8A">
        <w:t xml:space="preserve">the </w:t>
      </w:r>
      <w:r>
        <w:t>available image objects</w:t>
      </w:r>
      <w:r w:rsidR="3B428A23">
        <w:t>.</w:t>
      </w:r>
    </w:p>
    <w:p w:rsidR="521AD2F8" w:rsidP="000A1154" w:rsidRDefault="521AD2F8" w14:paraId="555F7384" w14:textId="37B76031">
      <w:pPr>
        <w:pStyle w:val="ListParagraph"/>
        <w:numPr>
          <w:ilvl w:val="0"/>
          <w:numId w:val="17"/>
        </w:numPr>
        <w:rPr>
          <w:szCs w:val="24"/>
        </w:rPr>
      </w:pPr>
      <w:proofErr w:type="spellStart"/>
      <w:r w:rsidRPr="3EE118FA">
        <w:rPr>
          <w:szCs w:val="24"/>
        </w:rPr>
        <w:t>search</w:t>
      </w:r>
      <w:r w:rsidRPr="3EE118FA" w:rsidR="45346C42">
        <w:rPr>
          <w:szCs w:val="24"/>
        </w:rPr>
        <w:t>Images</w:t>
      </w:r>
      <w:proofErr w:type="spellEnd"/>
      <w:r w:rsidRPr="3EE118FA" w:rsidR="45346C42">
        <w:rPr>
          <w:szCs w:val="24"/>
        </w:rPr>
        <w:t>(</w:t>
      </w:r>
      <w:proofErr w:type="spellStart"/>
      <w:r w:rsidRPr="3EE118FA" w:rsidR="45346C42">
        <w:rPr>
          <w:szCs w:val="24"/>
        </w:rPr>
        <w:t>searchText</w:t>
      </w:r>
      <w:proofErr w:type="spellEnd"/>
      <w:r w:rsidRPr="3EE118FA" w:rsidR="45346C42">
        <w:rPr>
          <w:szCs w:val="24"/>
        </w:rPr>
        <w:t>: string</w:t>
      </w:r>
      <w:r w:rsidRPr="3EE118FA" w:rsidR="45346C42">
        <w:rPr>
          <w:b/>
          <w:bCs/>
          <w:szCs w:val="24"/>
        </w:rPr>
        <w:t xml:space="preserve">): </w:t>
      </w:r>
      <w:r w:rsidRPr="3EE118FA" w:rsidR="3F085830">
        <w:rPr>
          <w:szCs w:val="24"/>
        </w:rPr>
        <w:t>Search for</w:t>
      </w:r>
      <w:r w:rsidRPr="3EE118FA" w:rsidR="45346C42">
        <w:rPr>
          <w:szCs w:val="24"/>
        </w:rPr>
        <w:t xml:space="preserve"> image objects based on the user search input</w:t>
      </w:r>
      <w:r w:rsidRPr="3EE118FA" w:rsidR="04AC3DB8">
        <w:rPr>
          <w:szCs w:val="24"/>
        </w:rPr>
        <w:t xml:space="preserve"> </w:t>
      </w:r>
      <w:proofErr w:type="gramStart"/>
      <w:r w:rsidRPr="3EE118FA" w:rsidR="04AC3DB8">
        <w:rPr>
          <w:szCs w:val="24"/>
        </w:rPr>
        <w:t>text</w:t>
      </w:r>
      <w:r w:rsidRPr="3EE118FA" w:rsidR="45346C42">
        <w:rPr>
          <w:szCs w:val="24"/>
        </w:rPr>
        <w:t>, and</w:t>
      </w:r>
      <w:proofErr w:type="gramEnd"/>
      <w:r w:rsidRPr="3EE118FA" w:rsidR="45346C42">
        <w:rPr>
          <w:szCs w:val="24"/>
        </w:rPr>
        <w:t xml:space="preserve"> assign them to the collection.</w:t>
      </w:r>
    </w:p>
    <w:p w:rsidR="233817B7" w:rsidP="3EE118FA" w:rsidRDefault="233817B7" w14:paraId="37DA8804" w14:textId="271436E3">
      <w:r w:rsidRPr="3EE118FA">
        <w:rPr>
          <w:szCs w:val="24"/>
        </w:rPr>
        <w:t xml:space="preserve">User-defined Exceptions: </w:t>
      </w:r>
    </w:p>
    <w:p w:rsidR="233817B7" w:rsidP="000A1154" w:rsidRDefault="318303CA" w14:paraId="0D471074" w14:textId="3A48F3D8">
      <w:pPr>
        <w:pStyle w:val="ListParagraph"/>
        <w:numPr>
          <w:ilvl w:val="0"/>
          <w:numId w:val="16"/>
        </w:numPr>
      </w:pPr>
      <w:proofErr w:type="spellStart"/>
      <w:r>
        <w:t>InvalidSearchException</w:t>
      </w:r>
      <w:proofErr w:type="spellEnd"/>
      <w:r w:rsidRPr="194B0B4C">
        <w:rPr>
          <w:b/>
          <w:bCs/>
        </w:rPr>
        <w:t>:</w:t>
      </w:r>
      <w:r>
        <w:t xml:space="preserve"> When the input search</w:t>
      </w:r>
      <w:r w:rsidR="0F18D0DD">
        <w:t xml:space="preserve"> text</w:t>
      </w:r>
      <w:r>
        <w:t xml:space="preserve"> could not be processed for any other reasons than the system failure</w:t>
      </w:r>
      <w:r w:rsidR="42627DD2">
        <w:t>.</w:t>
      </w:r>
    </w:p>
    <w:p w:rsidR="233817B7" w:rsidP="000A1154" w:rsidRDefault="318303CA" w14:paraId="74ED5E87" w14:textId="12F90A9D">
      <w:pPr>
        <w:pStyle w:val="ListParagraph"/>
        <w:numPr>
          <w:ilvl w:val="0"/>
          <w:numId w:val="16"/>
        </w:numPr>
      </w:pPr>
      <w:proofErr w:type="spellStart"/>
      <w:r>
        <w:t>UnableToPerformSearchException</w:t>
      </w:r>
      <w:proofErr w:type="spellEnd"/>
      <w:r w:rsidRPr="194B0B4C">
        <w:rPr>
          <w:b/>
          <w:bCs/>
        </w:rPr>
        <w:t>:</w:t>
      </w:r>
      <w:r>
        <w:t xml:space="preserve"> When search cannot be done due to a system issue such as </w:t>
      </w:r>
      <w:r w:rsidR="716CD7F5">
        <w:t>a connection failure</w:t>
      </w:r>
      <w:r w:rsidR="4B502DD0">
        <w:t>.</w:t>
      </w:r>
    </w:p>
    <w:p w:rsidR="7D754497" w:rsidP="4E77D634" w:rsidRDefault="4D3520CC" w14:paraId="0B64FC7F" w14:textId="01A9EB14">
      <w:r>
        <w:t xml:space="preserve">Class </w:t>
      </w:r>
      <w:r w:rsidR="62FC9D0C">
        <w:t>diagram</w:t>
      </w:r>
      <w:r w:rsidR="3C695AA3">
        <w:t>:</w:t>
      </w:r>
    </w:p>
    <w:p w:rsidR="1FBF6B6E" w:rsidP="152CAE0E" w:rsidRDefault="1FBF6B6E" w14:paraId="56270660" w14:textId="57145DFC">
      <w:r>
        <w:rPr>
          <w:noProof/>
        </w:rPr>
        <w:drawing>
          <wp:inline distT="0" distB="0" distL="0" distR="0" wp14:anchorId="4ED6DFFF" wp14:editId="79CCBF02">
            <wp:extent cx="3538996" cy="1762125"/>
            <wp:effectExtent l="0" t="0" r="0" b="0"/>
            <wp:docPr id="588201702" name="Picture 58820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538996" cy="1762125"/>
                    </a:xfrm>
                    <a:prstGeom prst="rect">
                      <a:avLst/>
                    </a:prstGeom>
                  </pic:spPr>
                </pic:pic>
              </a:graphicData>
            </a:graphic>
          </wp:inline>
        </w:drawing>
      </w:r>
    </w:p>
    <w:p w:rsidR="3EE118FA" w:rsidP="3EE118FA" w:rsidRDefault="3EE118FA" w14:paraId="4CD7A414" w14:textId="1F43A332"/>
    <w:p w:rsidRPr="0060429B" w:rsidR="00A96D6D" w:rsidP="532F9902" w:rsidRDefault="5CA81A9D" w14:paraId="28930574" w14:textId="6A3F8626" w14:noSpellErr="1">
      <w:pPr>
        <w:pStyle w:val="Heading1"/>
        <w:ind w:left="450"/>
        <w:rPr>
          <w:rFonts w:ascii="Times New Roman" w:hAnsi="Times New Roman" w:eastAsia="Times New Roman" w:cs="Times New Roman"/>
        </w:rPr>
      </w:pPr>
      <w:bookmarkStart w:name="_Toc127134233" w:id="37"/>
      <w:r w:rsidRPr="532F9902" w:rsidR="1738723B">
        <w:rPr>
          <w:rFonts w:ascii="Times New Roman" w:hAnsi="Times New Roman" w:eastAsia="Times New Roman" w:cs="Times New Roman"/>
        </w:rPr>
        <w:t>Human Interface Design</w:t>
      </w:r>
      <w:bookmarkEnd w:id="37"/>
    </w:p>
    <w:p w:rsidR="152CAE0E" w:rsidP="532F9902" w:rsidRDefault="152CAE0E" w14:paraId="0E671761" w14:textId="1D024C6C">
      <w:pPr>
        <w:ind/>
      </w:pPr>
      <w:r w:rsidR="3E825252">
        <w:rPr/>
        <w:t xml:space="preserve">The </w:t>
      </w:r>
      <w:r w:rsidR="3B96A3C7">
        <w:rPr/>
        <w:t>h</w:t>
      </w:r>
      <w:r w:rsidR="3E825252">
        <w:rPr/>
        <w:t xml:space="preserve">uman </w:t>
      </w:r>
      <w:r w:rsidR="3DA9AF16">
        <w:rPr/>
        <w:t>i</w:t>
      </w:r>
      <w:r w:rsidR="3E825252">
        <w:rPr/>
        <w:t xml:space="preserve">nterface </w:t>
      </w:r>
      <w:r w:rsidR="7C74F729">
        <w:rPr/>
        <w:t>d</w:t>
      </w:r>
      <w:r w:rsidR="3E825252">
        <w:rPr/>
        <w:t>esign of the ViroTour Server Processing application will be handled by Team A</w:t>
      </w:r>
      <w:r w:rsidR="15544555">
        <w:rPr/>
        <w:t xml:space="preserve"> as</w:t>
      </w:r>
      <w:r w:rsidR="3E825252">
        <w:rPr/>
        <w:t xml:space="preserve"> Team A </w:t>
      </w:r>
      <w:r w:rsidR="4181C901">
        <w:rPr/>
        <w:t xml:space="preserve">handles the presentation </w:t>
      </w:r>
      <w:r w:rsidR="6B2FD210">
        <w:rPr/>
        <w:t xml:space="preserve">layer </w:t>
      </w:r>
      <w:r w:rsidR="4181C901">
        <w:rPr/>
        <w:t>of the application that the user will be interacting with. Team B and this technical design document do not have any direct interacti</w:t>
      </w:r>
      <w:r w:rsidR="63F6E00B">
        <w:rPr/>
        <w:t>on with the user.</w:t>
      </w:r>
    </w:p>
    <w:p w:rsidR="7104CEF5" w:rsidP="532F9902" w:rsidRDefault="5CA81A9D" w14:paraId="3432C6F0" w14:textId="073CD45D" w14:noSpellErr="1">
      <w:pPr>
        <w:pStyle w:val="Heading1"/>
        <w:ind w:left="450"/>
        <w:rPr>
          <w:rFonts w:ascii="Times New Roman" w:hAnsi="Times New Roman" w:eastAsia="Times New Roman" w:cs="Times New Roman"/>
        </w:rPr>
      </w:pPr>
      <w:bookmarkStart w:name="_Toc127134234" w:id="38"/>
      <w:r w:rsidRPr="532F9902" w:rsidR="1738723B">
        <w:rPr>
          <w:rFonts w:ascii="Times New Roman" w:hAnsi="Times New Roman" w:eastAsia="Times New Roman" w:cs="Times New Roman"/>
        </w:rPr>
        <w:t>Requirements Matrix</w:t>
      </w:r>
      <w:bookmarkEnd w:id="38"/>
    </w:p>
    <w:p w:rsidR="7104CEF5" w:rsidP="194B0B4C" w:rsidRDefault="0BDAAD42" w14:paraId="3E312F4E" w14:textId="54AC6422">
      <w:pPr>
        <w:ind w:firstLine="450"/>
      </w:pPr>
      <w:r>
        <w:t xml:space="preserve">The requirements matrix table below identifies the software requirements </w:t>
      </w:r>
      <w:r w:rsidR="1E3B661E">
        <w:t xml:space="preserve">defined in the </w:t>
      </w:r>
      <w:r w:rsidR="5BA9ACCB">
        <w:t>ViroTour</w:t>
      </w:r>
      <w:r w:rsidR="1E3B661E">
        <w:t xml:space="preserve"> SRS</w:t>
      </w:r>
      <w:r w:rsidR="3636BB84">
        <w:t xml:space="preserve">. These requirements are </w:t>
      </w:r>
      <w:r w:rsidR="4A79B9A9">
        <w:t xml:space="preserve">satisfied by the specified component </w:t>
      </w:r>
      <w:r w:rsidR="7D1B7E47">
        <w:t>from the Component Design Section in this TDD.</w:t>
      </w:r>
    </w:p>
    <w:tbl>
      <w:tblPr>
        <w:tblW w:w="0" w:type="auto"/>
        <w:tblLayout w:type="fixed"/>
        <w:tblLook w:val="04A0" w:firstRow="1" w:lastRow="0" w:firstColumn="1" w:lastColumn="0" w:noHBand="0" w:noVBand="1"/>
      </w:tblPr>
      <w:tblGrid>
        <w:gridCol w:w="1980"/>
        <w:gridCol w:w="3150"/>
        <w:gridCol w:w="1785"/>
        <w:gridCol w:w="2430"/>
      </w:tblGrid>
      <w:tr w:rsidR="7104CEF5" w:rsidTr="532F9902" w14:paraId="79384C04" w14:textId="77777777">
        <w:trPr>
          <w:trHeight w:val="576"/>
        </w:trPr>
        <w:tc>
          <w:tcPr>
            <w:tcW w:w="198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tcPr>
          <w:p w:rsidRPr="00D56091" w:rsidR="7104CEF5" w:rsidP="00D56091" w:rsidRDefault="7104CEF5" w14:paraId="41BCCF7F" w14:textId="70B2DD56">
            <w:pPr>
              <w:ind w:firstLine="0"/>
              <w:jc w:val="center"/>
            </w:pPr>
            <w:r w:rsidRPr="00D56091">
              <w:rPr>
                <w:b/>
                <w:bCs/>
                <w:szCs w:val="24"/>
              </w:rPr>
              <w:t>SRS – Requirement Number</w:t>
            </w:r>
          </w:p>
        </w:tc>
        <w:tc>
          <w:tcPr>
            <w:tcW w:w="315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tcPr>
          <w:p w:rsidRPr="00D56091" w:rsidR="7104CEF5" w:rsidP="00D56091" w:rsidRDefault="7104CEF5" w14:paraId="5A42C75C" w14:textId="00CC93A0">
            <w:pPr>
              <w:ind w:firstLine="0"/>
              <w:jc w:val="center"/>
            </w:pPr>
            <w:r w:rsidRPr="00D56091">
              <w:rPr>
                <w:b/>
                <w:bCs/>
                <w:szCs w:val="24"/>
              </w:rPr>
              <w:t>Requirements Description</w:t>
            </w:r>
          </w:p>
        </w:tc>
        <w:tc>
          <w:tcPr>
            <w:tcW w:w="1785"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tcPr>
          <w:p w:rsidRPr="00D56091" w:rsidR="57645EAA" w:rsidP="00D56091" w:rsidRDefault="57645EAA" w14:paraId="787AFD46" w14:textId="3A94A0DE">
            <w:pPr>
              <w:ind w:firstLine="0"/>
              <w:jc w:val="center"/>
              <w:rPr>
                <w:b/>
                <w:bCs/>
                <w:szCs w:val="24"/>
              </w:rPr>
            </w:pPr>
            <w:r w:rsidRPr="00D56091">
              <w:rPr>
                <w:b/>
                <w:bCs/>
                <w:szCs w:val="24"/>
              </w:rPr>
              <w:t>Component Number</w:t>
            </w:r>
          </w:p>
        </w:tc>
        <w:tc>
          <w:tcPr>
            <w:tcW w:w="24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tcPr>
          <w:p w:rsidRPr="00D56091" w:rsidR="57645EAA" w:rsidP="00D56091" w:rsidRDefault="57645EAA" w14:paraId="325F20E4" w14:textId="18E22A20">
            <w:pPr>
              <w:ind w:firstLine="0"/>
              <w:jc w:val="center"/>
              <w:rPr>
                <w:b/>
                <w:bCs/>
                <w:szCs w:val="24"/>
              </w:rPr>
            </w:pPr>
            <w:r w:rsidRPr="00D56091">
              <w:rPr>
                <w:b/>
                <w:bCs/>
                <w:szCs w:val="24"/>
              </w:rPr>
              <w:t xml:space="preserve">Component </w:t>
            </w:r>
            <w:r w:rsidRPr="00D56091" w:rsidR="2B062015">
              <w:rPr>
                <w:b/>
                <w:bCs/>
                <w:szCs w:val="24"/>
              </w:rPr>
              <w:t>Name</w:t>
            </w:r>
          </w:p>
        </w:tc>
      </w:tr>
      <w:tr w:rsidR="7104CEF5" w:rsidTr="532F9902" w14:paraId="348D85E3" w14:textId="77777777">
        <w:trPr>
          <w:trHeight w:val="576"/>
        </w:trPr>
        <w:tc>
          <w:tcPr>
            <w:tcW w:w="1980"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7104CEF5" w:rsidP="00D56091" w:rsidRDefault="7104CEF5" w14:paraId="58D9EE7D" w14:textId="72E3DB35">
            <w:pPr>
              <w:ind w:firstLine="0"/>
              <w:jc w:val="center"/>
            </w:pPr>
            <w:r w:rsidRPr="7104CEF5">
              <w:rPr>
                <w:color w:val="000000" w:themeColor="text1"/>
                <w:szCs w:val="24"/>
              </w:rPr>
              <w:t>3.1.1.1</w:t>
            </w:r>
          </w:p>
        </w:tc>
        <w:tc>
          <w:tcPr>
            <w:tcW w:w="3150"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7104CEF5" w:rsidP="00D56091" w:rsidRDefault="361AFFB2" w14:paraId="5E8DF18E" w14:textId="0FBB1203">
            <w:pPr>
              <w:ind w:firstLine="0"/>
              <w:jc w:val="center"/>
            </w:pPr>
            <w:r w:rsidRPr="194B0B4C">
              <w:rPr>
                <w:color w:val="000000" w:themeColor="text1"/>
              </w:rPr>
              <w:t>The user uploads an image to the server</w:t>
            </w:r>
            <w:r w:rsidRPr="194B0B4C" w:rsidR="3B59A0B5">
              <w:rPr>
                <w:color w:val="000000" w:themeColor="text1"/>
              </w:rPr>
              <w:t>.</w:t>
            </w:r>
          </w:p>
        </w:tc>
        <w:tc>
          <w:tcPr>
            <w:tcW w:w="1785"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7104CEF5" w:rsidP="152CAE0E" w:rsidRDefault="0E6DDA21" w14:paraId="63B9539C" w14:textId="4453DA6D">
            <w:pPr>
              <w:ind w:firstLine="0"/>
              <w:jc w:val="center"/>
            </w:pPr>
            <w:r>
              <w:t>5.1</w:t>
            </w:r>
          </w:p>
        </w:tc>
        <w:tc>
          <w:tcPr>
            <w:tcW w:w="2430"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7104CEF5" w:rsidP="152CAE0E" w:rsidRDefault="40B5148A" w14:paraId="3D8F6BF9" w14:textId="6EDADF08">
            <w:pPr>
              <w:ind w:firstLine="0"/>
              <w:jc w:val="center"/>
            </w:pPr>
            <w:r>
              <w:t>Core Service</w:t>
            </w:r>
          </w:p>
        </w:tc>
      </w:tr>
      <w:tr w:rsidR="7104CEF5" w:rsidTr="532F9902" w14:paraId="76D61476" w14:textId="77777777">
        <w:trPr>
          <w:trHeight w:val="576"/>
        </w:trPr>
        <w:tc>
          <w:tcPr>
            <w:tcW w:w="1980"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7104CEF5" w:rsidP="00D56091" w:rsidRDefault="7104CEF5" w14:paraId="274A3CFB" w14:textId="6BB976BD">
            <w:pPr>
              <w:ind w:firstLine="0"/>
              <w:jc w:val="center"/>
            </w:pPr>
            <w:r w:rsidRPr="7104CEF5">
              <w:rPr>
                <w:color w:val="000000" w:themeColor="text1"/>
                <w:szCs w:val="24"/>
              </w:rPr>
              <w:t>3.1.1.2</w:t>
            </w:r>
          </w:p>
        </w:tc>
        <w:tc>
          <w:tcPr>
            <w:tcW w:w="3150"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7104CEF5" w:rsidP="00D56091" w:rsidRDefault="361AFFB2" w14:paraId="0AFCA3F9" w14:textId="0929C853">
            <w:pPr>
              <w:ind w:firstLine="0"/>
              <w:jc w:val="center"/>
            </w:pPr>
            <w:r w:rsidRPr="194B0B4C">
              <w:rPr>
                <w:color w:val="000000" w:themeColor="text1"/>
              </w:rPr>
              <w:t>Panoramic images are created</w:t>
            </w:r>
            <w:r w:rsidRPr="194B0B4C" w:rsidR="3B59A0B5">
              <w:rPr>
                <w:color w:val="000000" w:themeColor="text1"/>
              </w:rPr>
              <w:t>.</w:t>
            </w:r>
          </w:p>
        </w:tc>
        <w:tc>
          <w:tcPr>
            <w:tcW w:w="1785"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7104CEF5" w:rsidP="152CAE0E" w:rsidRDefault="507A8299" w14:paraId="6A24935F" w14:textId="699B8A5D">
            <w:pPr>
              <w:ind w:firstLine="0"/>
              <w:jc w:val="center"/>
            </w:pPr>
            <w:r>
              <w:t>5.1</w:t>
            </w:r>
          </w:p>
        </w:tc>
        <w:tc>
          <w:tcPr>
            <w:tcW w:w="2430"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7104CEF5" w:rsidP="152CAE0E" w:rsidRDefault="507A8299" w14:paraId="0C224496" w14:textId="4E1283A4">
            <w:pPr>
              <w:ind w:firstLine="0"/>
              <w:jc w:val="center"/>
            </w:pPr>
            <w:r>
              <w:t>Core Service</w:t>
            </w:r>
          </w:p>
        </w:tc>
      </w:tr>
      <w:tr w:rsidR="7104CEF5" w:rsidTr="532F9902" w14:paraId="3C6917FC" w14:textId="77777777">
        <w:trPr>
          <w:trHeight w:val="576"/>
        </w:trPr>
        <w:tc>
          <w:tcPr>
            <w:tcW w:w="1980"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7104CEF5" w:rsidP="00D56091" w:rsidRDefault="7104CEF5" w14:paraId="1FD8024F" w14:textId="6D5EDA94">
            <w:pPr>
              <w:ind w:firstLine="0"/>
              <w:jc w:val="center"/>
            </w:pPr>
            <w:r w:rsidRPr="7104CEF5">
              <w:rPr>
                <w:color w:val="000000" w:themeColor="text1"/>
                <w:szCs w:val="24"/>
              </w:rPr>
              <w:t>3.1.1.3</w:t>
            </w:r>
          </w:p>
        </w:tc>
        <w:tc>
          <w:tcPr>
            <w:tcW w:w="3150"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7104CEF5" w:rsidP="00D56091" w:rsidRDefault="361AFFB2" w14:paraId="4F901CD7" w14:textId="7CA577D6">
            <w:pPr>
              <w:ind w:firstLine="0"/>
              <w:jc w:val="center"/>
            </w:pPr>
            <w:r w:rsidRPr="194B0B4C">
              <w:rPr>
                <w:color w:val="000000" w:themeColor="text1"/>
              </w:rPr>
              <w:t>Determine transition hotspots</w:t>
            </w:r>
            <w:r w:rsidRPr="194B0B4C" w:rsidR="3E04A46C">
              <w:rPr>
                <w:color w:val="000000" w:themeColor="text1"/>
              </w:rPr>
              <w:t>.</w:t>
            </w:r>
          </w:p>
        </w:tc>
        <w:tc>
          <w:tcPr>
            <w:tcW w:w="1785"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7104CEF5" w:rsidP="152CAE0E" w:rsidRDefault="5F80E33A" w14:paraId="70867CCB" w14:textId="5FC88F8F">
            <w:pPr>
              <w:ind w:firstLine="0"/>
              <w:jc w:val="center"/>
            </w:pPr>
            <w:r>
              <w:t>5.1</w:t>
            </w:r>
          </w:p>
        </w:tc>
        <w:tc>
          <w:tcPr>
            <w:tcW w:w="2430"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7104CEF5" w:rsidP="152CAE0E" w:rsidRDefault="0DCBAEFA" w14:paraId="4B01444A" w14:textId="063B6CC0">
            <w:pPr>
              <w:ind w:firstLine="0"/>
              <w:jc w:val="center"/>
            </w:pPr>
            <w:r>
              <w:t>Core Service</w:t>
            </w:r>
          </w:p>
        </w:tc>
      </w:tr>
      <w:tr w:rsidR="7104CEF5" w:rsidTr="532F9902" w14:paraId="110AEEB8" w14:textId="77777777">
        <w:trPr>
          <w:trHeight w:val="576"/>
        </w:trPr>
        <w:tc>
          <w:tcPr>
            <w:tcW w:w="1980"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7104CEF5" w:rsidP="00D56091" w:rsidRDefault="7104CEF5" w14:paraId="7A1D4DED" w14:textId="057A44FD">
            <w:pPr>
              <w:ind w:firstLine="0"/>
              <w:jc w:val="center"/>
            </w:pPr>
            <w:r w:rsidRPr="7104CEF5">
              <w:rPr>
                <w:color w:val="000000" w:themeColor="text1"/>
                <w:szCs w:val="24"/>
              </w:rPr>
              <w:t>3.1.2.1</w:t>
            </w:r>
          </w:p>
        </w:tc>
        <w:tc>
          <w:tcPr>
            <w:tcW w:w="3150"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7104CEF5" w:rsidP="00D56091" w:rsidRDefault="361AFFB2" w14:paraId="30AAABED" w14:textId="649634B8">
            <w:pPr>
              <w:ind w:firstLine="0"/>
              <w:jc w:val="center"/>
            </w:pPr>
            <w:r w:rsidRPr="194B0B4C">
              <w:rPr>
                <w:color w:val="000000" w:themeColor="text1"/>
              </w:rPr>
              <w:t>Extract text from images</w:t>
            </w:r>
            <w:r w:rsidRPr="194B0B4C" w:rsidR="3E04A46C">
              <w:rPr>
                <w:color w:val="000000" w:themeColor="text1"/>
              </w:rPr>
              <w:t>.</w:t>
            </w:r>
          </w:p>
        </w:tc>
        <w:tc>
          <w:tcPr>
            <w:tcW w:w="1785"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7104CEF5" w:rsidP="152CAE0E" w:rsidRDefault="409E6C70" w14:paraId="00E888B7" w14:textId="2E04E684">
            <w:pPr>
              <w:ind w:firstLine="0"/>
              <w:jc w:val="center"/>
            </w:pPr>
            <w:r>
              <w:t>5.2</w:t>
            </w:r>
          </w:p>
        </w:tc>
        <w:tc>
          <w:tcPr>
            <w:tcW w:w="2430"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7104CEF5" w:rsidP="152CAE0E" w:rsidRDefault="409E6C70" w14:paraId="4230E8B3" w14:textId="48690CE7">
            <w:pPr>
              <w:ind w:firstLine="0"/>
              <w:jc w:val="center"/>
            </w:pPr>
            <w:r>
              <w:t>Editing Service</w:t>
            </w:r>
          </w:p>
        </w:tc>
      </w:tr>
      <w:tr w:rsidR="7104CEF5" w:rsidTr="532F9902" w14:paraId="74C6C2B3" w14:textId="77777777">
        <w:trPr>
          <w:trHeight w:val="576"/>
        </w:trPr>
        <w:tc>
          <w:tcPr>
            <w:tcW w:w="1980"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7104CEF5" w:rsidP="00D56091" w:rsidRDefault="7104CEF5" w14:paraId="0EF87DC8" w14:textId="394BA112">
            <w:pPr>
              <w:ind w:firstLine="0"/>
              <w:jc w:val="center"/>
            </w:pPr>
            <w:r w:rsidRPr="7104CEF5">
              <w:rPr>
                <w:color w:val="000000" w:themeColor="text1"/>
                <w:szCs w:val="24"/>
              </w:rPr>
              <w:t>3.1.2.2</w:t>
            </w:r>
          </w:p>
        </w:tc>
        <w:tc>
          <w:tcPr>
            <w:tcW w:w="3150"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7104CEF5" w:rsidP="00D56091" w:rsidRDefault="361AFFB2" w14:paraId="0869DD3C" w14:textId="709F1CE8">
            <w:pPr>
              <w:ind w:firstLine="0"/>
              <w:jc w:val="center"/>
            </w:pPr>
            <w:r w:rsidRPr="194B0B4C">
              <w:rPr>
                <w:color w:val="000000" w:themeColor="text1"/>
              </w:rPr>
              <w:t>Detect and blur human faces from images</w:t>
            </w:r>
            <w:r w:rsidRPr="194B0B4C" w:rsidR="5AAC08F1">
              <w:rPr>
                <w:color w:val="000000" w:themeColor="text1"/>
              </w:rPr>
              <w:t>.</w:t>
            </w:r>
          </w:p>
        </w:tc>
        <w:tc>
          <w:tcPr>
            <w:tcW w:w="1785"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7104CEF5" w:rsidP="152CAE0E" w:rsidRDefault="12664324" w14:paraId="0F741951" w14:textId="2D3CFAAC">
            <w:pPr>
              <w:ind w:firstLine="0"/>
              <w:jc w:val="center"/>
            </w:pPr>
            <w:r>
              <w:t>5.2</w:t>
            </w:r>
          </w:p>
        </w:tc>
        <w:tc>
          <w:tcPr>
            <w:tcW w:w="2430"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7104CEF5" w:rsidP="152CAE0E" w:rsidRDefault="56EFAB71" w14:paraId="64901E02" w14:textId="35EFEB75">
            <w:pPr>
              <w:ind w:firstLine="0"/>
              <w:jc w:val="center"/>
            </w:pPr>
            <w:r>
              <w:t>Editing Service</w:t>
            </w:r>
          </w:p>
        </w:tc>
      </w:tr>
      <w:tr w:rsidR="7104CEF5" w:rsidTr="532F9902" w14:paraId="42CF7C4E" w14:textId="77777777">
        <w:trPr>
          <w:trHeight w:val="576"/>
        </w:trPr>
        <w:tc>
          <w:tcPr>
            <w:tcW w:w="1980"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7104CEF5" w:rsidP="00D56091" w:rsidRDefault="7104CEF5" w14:paraId="48D8AA09" w14:textId="704AC9D9">
            <w:pPr>
              <w:ind w:firstLine="0"/>
              <w:jc w:val="center"/>
            </w:pPr>
            <w:r w:rsidRPr="7104CEF5">
              <w:rPr>
                <w:color w:val="000000" w:themeColor="text1"/>
                <w:szCs w:val="24"/>
              </w:rPr>
              <w:t>3.1.2.3</w:t>
            </w:r>
          </w:p>
        </w:tc>
        <w:tc>
          <w:tcPr>
            <w:tcW w:w="3150"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7104CEF5" w:rsidP="00D56091" w:rsidRDefault="361AFFB2" w14:paraId="7DD63E93" w14:textId="5A126E24">
            <w:pPr>
              <w:ind w:firstLine="0"/>
              <w:jc w:val="center"/>
            </w:pPr>
            <w:r w:rsidRPr="194B0B4C">
              <w:rPr>
                <w:color w:val="000000" w:themeColor="text1"/>
              </w:rPr>
              <w:t>Apply filters</w:t>
            </w:r>
            <w:r w:rsidRPr="194B0B4C" w:rsidR="5AAC08F1">
              <w:rPr>
                <w:color w:val="000000" w:themeColor="text1"/>
              </w:rPr>
              <w:t>.</w:t>
            </w:r>
          </w:p>
        </w:tc>
        <w:tc>
          <w:tcPr>
            <w:tcW w:w="1785"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7104CEF5" w:rsidP="152CAE0E" w:rsidRDefault="7FC9FEE8" w14:paraId="1BA9B581" w14:textId="08317AEB">
            <w:pPr>
              <w:ind w:firstLine="0"/>
              <w:jc w:val="center"/>
            </w:pPr>
            <w:r>
              <w:t>5.2</w:t>
            </w:r>
          </w:p>
        </w:tc>
        <w:tc>
          <w:tcPr>
            <w:tcW w:w="2430"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7104CEF5" w:rsidP="152CAE0E" w:rsidRDefault="5A2D05DA" w14:paraId="0E4654EF" w14:textId="040F982F">
            <w:pPr>
              <w:ind w:firstLine="0"/>
              <w:jc w:val="center"/>
            </w:pPr>
            <w:r>
              <w:t>Editing Service</w:t>
            </w:r>
          </w:p>
        </w:tc>
      </w:tr>
      <w:tr w:rsidR="7104CEF5" w:rsidTr="532F9902" w14:paraId="5DBD9FD7" w14:textId="77777777">
        <w:trPr>
          <w:trHeight w:val="576"/>
        </w:trPr>
        <w:tc>
          <w:tcPr>
            <w:tcW w:w="1980"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7104CEF5" w:rsidP="00D56091" w:rsidRDefault="7104CEF5" w14:paraId="05C523D3" w14:textId="415240FE">
            <w:pPr>
              <w:ind w:firstLine="0"/>
              <w:jc w:val="center"/>
            </w:pPr>
            <w:r w:rsidRPr="7104CEF5">
              <w:rPr>
                <w:color w:val="000000" w:themeColor="text1"/>
                <w:szCs w:val="24"/>
              </w:rPr>
              <w:t>3.1.2.4</w:t>
            </w:r>
          </w:p>
        </w:tc>
        <w:tc>
          <w:tcPr>
            <w:tcW w:w="3150"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7104CEF5" w:rsidP="00D56091" w:rsidRDefault="361AFFB2" w14:paraId="680E4CFA" w14:textId="198C830D">
            <w:pPr>
              <w:ind w:firstLine="0"/>
              <w:jc w:val="center"/>
            </w:pPr>
            <w:r w:rsidRPr="194B0B4C">
              <w:rPr>
                <w:color w:val="000000" w:themeColor="text1"/>
              </w:rPr>
              <w:t>Add hotspot</w:t>
            </w:r>
            <w:r w:rsidRPr="194B0B4C" w:rsidR="5AAC08F1">
              <w:rPr>
                <w:color w:val="000000" w:themeColor="text1"/>
              </w:rPr>
              <w:t>.</w:t>
            </w:r>
          </w:p>
        </w:tc>
        <w:tc>
          <w:tcPr>
            <w:tcW w:w="1785"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7104CEF5" w:rsidP="152CAE0E" w:rsidRDefault="7E0A1B24" w14:paraId="68969242" w14:textId="5B6817B9">
            <w:pPr>
              <w:ind w:firstLine="0"/>
              <w:jc w:val="center"/>
            </w:pPr>
            <w:r>
              <w:t>5.2</w:t>
            </w:r>
          </w:p>
        </w:tc>
        <w:tc>
          <w:tcPr>
            <w:tcW w:w="2430"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7104CEF5" w:rsidP="152CAE0E" w:rsidRDefault="49455564" w14:paraId="0ED3CC0B" w14:textId="5D93DBE1">
            <w:pPr>
              <w:ind w:firstLine="0"/>
              <w:jc w:val="center"/>
            </w:pPr>
            <w:r>
              <w:t>Editing Service</w:t>
            </w:r>
          </w:p>
        </w:tc>
      </w:tr>
      <w:tr w:rsidR="7104CEF5" w:rsidTr="532F9902" w14:paraId="50E82A9F" w14:textId="77777777">
        <w:trPr>
          <w:trHeight w:val="576"/>
        </w:trPr>
        <w:tc>
          <w:tcPr>
            <w:tcW w:w="1980"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7104CEF5" w:rsidP="00D56091" w:rsidRDefault="7104CEF5" w14:paraId="7B702F91" w14:textId="3F0B3B38">
            <w:pPr>
              <w:ind w:firstLine="0"/>
              <w:jc w:val="center"/>
            </w:pPr>
            <w:r w:rsidRPr="7104CEF5">
              <w:rPr>
                <w:color w:val="000000" w:themeColor="text1"/>
                <w:szCs w:val="24"/>
              </w:rPr>
              <w:t>3.1.2.5</w:t>
            </w:r>
          </w:p>
        </w:tc>
        <w:tc>
          <w:tcPr>
            <w:tcW w:w="3150"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7104CEF5" w:rsidP="194B0B4C" w:rsidRDefault="361AFFB2" w14:paraId="44A9B2A1" w14:textId="26740EBC">
            <w:pPr>
              <w:ind w:firstLine="0"/>
              <w:jc w:val="center"/>
              <w:rPr>
                <w:color w:val="000000" w:themeColor="text1"/>
              </w:rPr>
            </w:pPr>
            <w:r w:rsidRPr="194B0B4C">
              <w:rPr>
                <w:color w:val="000000" w:themeColor="text1"/>
              </w:rPr>
              <w:t>Edit hotspot</w:t>
            </w:r>
            <w:r w:rsidRPr="194B0B4C" w:rsidR="3469A227">
              <w:rPr>
                <w:color w:val="000000" w:themeColor="text1"/>
              </w:rPr>
              <w:t>.</w:t>
            </w:r>
          </w:p>
        </w:tc>
        <w:tc>
          <w:tcPr>
            <w:tcW w:w="1785"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7104CEF5" w:rsidP="152CAE0E" w:rsidRDefault="5BB92B58" w14:paraId="12A5773B" w14:textId="2C6AEEE6">
            <w:pPr>
              <w:ind w:firstLine="0"/>
              <w:jc w:val="center"/>
            </w:pPr>
            <w:r>
              <w:t>5.2</w:t>
            </w:r>
          </w:p>
        </w:tc>
        <w:tc>
          <w:tcPr>
            <w:tcW w:w="2430"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7104CEF5" w:rsidP="152CAE0E" w:rsidRDefault="39F0AF8A" w14:paraId="0E64D826" w14:textId="541FBDB5">
            <w:pPr>
              <w:ind w:firstLine="0"/>
              <w:jc w:val="center"/>
            </w:pPr>
            <w:r>
              <w:t>Editing Service</w:t>
            </w:r>
          </w:p>
        </w:tc>
      </w:tr>
      <w:tr w:rsidR="7104CEF5" w:rsidTr="532F9902" w14:paraId="433B379D" w14:textId="77777777">
        <w:trPr>
          <w:trHeight w:val="576"/>
        </w:trPr>
        <w:tc>
          <w:tcPr>
            <w:tcW w:w="1980"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7104CEF5" w:rsidP="00D56091" w:rsidRDefault="7104CEF5" w14:paraId="18D12681" w14:textId="656DBC27">
            <w:pPr>
              <w:ind w:firstLine="0"/>
              <w:jc w:val="center"/>
            </w:pPr>
            <w:r w:rsidRPr="7104CEF5">
              <w:rPr>
                <w:color w:val="000000" w:themeColor="text1"/>
                <w:szCs w:val="24"/>
              </w:rPr>
              <w:t>3.1.2.6</w:t>
            </w:r>
          </w:p>
        </w:tc>
        <w:tc>
          <w:tcPr>
            <w:tcW w:w="3150"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7104CEF5" w:rsidP="00D56091" w:rsidRDefault="7104CEF5" w14:paraId="0195FE4C" w14:textId="7AF6083C">
            <w:pPr>
              <w:ind w:firstLine="0"/>
              <w:jc w:val="center"/>
            </w:pPr>
            <w:r w:rsidRPr="7104CEF5">
              <w:rPr>
                <w:color w:val="000000" w:themeColor="text1"/>
                <w:szCs w:val="24"/>
              </w:rPr>
              <w:t>Delete hotspot</w:t>
            </w:r>
          </w:p>
        </w:tc>
        <w:tc>
          <w:tcPr>
            <w:tcW w:w="1785"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7104CEF5" w:rsidP="152CAE0E" w:rsidRDefault="55D40F01" w14:paraId="0754D883" w14:textId="35AECB91">
            <w:pPr>
              <w:ind w:firstLine="0"/>
              <w:jc w:val="center"/>
            </w:pPr>
            <w:r>
              <w:t>5.2</w:t>
            </w:r>
          </w:p>
        </w:tc>
        <w:tc>
          <w:tcPr>
            <w:tcW w:w="2430"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7104CEF5" w:rsidP="152CAE0E" w:rsidRDefault="7EE46363" w14:paraId="5F1B2EC0" w14:textId="00F3D419">
            <w:pPr>
              <w:ind w:firstLine="0"/>
              <w:jc w:val="center"/>
            </w:pPr>
            <w:r>
              <w:t>Editing Service</w:t>
            </w:r>
          </w:p>
        </w:tc>
      </w:tr>
      <w:tr w:rsidR="7104CEF5" w:rsidTr="532F9902" w14:paraId="23DECE60" w14:textId="77777777">
        <w:trPr>
          <w:trHeight w:val="576"/>
        </w:trPr>
        <w:tc>
          <w:tcPr>
            <w:tcW w:w="1980"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7104CEF5" w:rsidP="00D56091" w:rsidRDefault="7104CEF5" w14:paraId="450F4979" w14:textId="44332803">
            <w:pPr>
              <w:ind w:firstLine="0"/>
              <w:jc w:val="center"/>
            </w:pPr>
            <w:r w:rsidRPr="7104CEF5">
              <w:rPr>
                <w:color w:val="000000" w:themeColor="text1"/>
                <w:szCs w:val="24"/>
              </w:rPr>
              <w:t>3.1.3.1</w:t>
            </w:r>
          </w:p>
        </w:tc>
        <w:tc>
          <w:tcPr>
            <w:tcW w:w="3150"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7104CEF5" w:rsidP="00D56091" w:rsidRDefault="361AFFB2" w14:paraId="77215DBA" w14:textId="281B7E3A">
            <w:pPr>
              <w:ind w:firstLine="0"/>
              <w:jc w:val="center"/>
            </w:pPr>
            <w:r w:rsidRPr="194B0B4C">
              <w:rPr>
                <w:color w:val="000000" w:themeColor="text1"/>
              </w:rPr>
              <w:t>Ability to search for extracted text from requirement #3.1.2.1</w:t>
            </w:r>
            <w:r w:rsidRPr="194B0B4C" w:rsidR="55DF0F7D">
              <w:rPr>
                <w:color w:val="000000" w:themeColor="text1"/>
              </w:rPr>
              <w:t>.</w:t>
            </w:r>
          </w:p>
        </w:tc>
        <w:tc>
          <w:tcPr>
            <w:tcW w:w="1785"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7104CEF5" w:rsidP="152CAE0E" w:rsidRDefault="3C7AEEA2" w14:paraId="3B979FE4" w14:textId="753A7951">
            <w:pPr>
              <w:ind w:firstLine="0"/>
              <w:jc w:val="center"/>
            </w:pPr>
            <w:r>
              <w:t>5.3</w:t>
            </w:r>
          </w:p>
        </w:tc>
        <w:tc>
          <w:tcPr>
            <w:tcW w:w="2430"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7104CEF5" w:rsidP="152CAE0E" w:rsidRDefault="77587FC1" w14:paraId="3EB86C39" w14:textId="2CFD3687">
            <w:pPr>
              <w:ind w:firstLine="0"/>
              <w:jc w:val="center"/>
            </w:pPr>
            <w:r>
              <w:t>Search Service</w:t>
            </w:r>
          </w:p>
        </w:tc>
      </w:tr>
    </w:tbl>
    <w:p w:rsidR="7104CEF5" w:rsidP="7104CEF5" w:rsidRDefault="7104CEF5" w14:paraId="53570602" w14:textId="3A788193"/>
    <w:p w:rsidR="0086339E" w:rsidP="5D4AF151" w:rsidRDefault="00B26B18" w14:paraId="58E6B487" w14:textId="1E32BDF3">
      <w:pPr>
        <w:pStyle w:val="AttachmentH1"/>
      </w:pPr>
      <w:bookmarkStart w:name="_Toc127134235" w:id="39"/>
      <w:r>
        <w:t>Appendix</w:t>
      </w:r>
      <w:r w:rsidR="00AF6356">
        <w:t xml:space="preserve"> A </w:t>
      </w:r>
      <w:r w:rsidR="0086339E">
        <w:t>–</w:t>
      </w:r>
      <w:r w:rsidR="00AF6356">
        <w:t xml:space="preserve"> </w:t>
      </w:r>
      <w:r w:rsidR="0086339E">
        <w:t>Acronyms and Definitions</w:t>
      </w:r>
      <w:bookmarkEnd w:id="39"/>
    </w:p>
    <w:p w:rsidR="03FE2630" w:rsidP="7104CEF5" w:rsidRDefault="03FE2630" w14:paraId="3DAA0453" w14:textId="2054B52D">
      <w:r w:rsidRPr="7104CEF5">
        <w:rPr>
          <w:szCs w:val="24"/>
        </w:rPr>
        <w:t>Common terminology is seen and presented throughout this document. To remove any ambiguity, below is a list of terms and their intended meanings:</w:t>
      </w:r>
    </w:p>
    <w:p w:rsidR="7104CEF5" w:rsidP="7104CEF5" w:rsidRDefault="7104CEF5" w14:paraId="4FF51AFE" w14:textId="78067247">
      <w:pPr>
        <w:rPr>
          <w:szCs w:val="24"/>
        </w:rPr>
      </w:pPr>
    </w:p>
    <w:tbl>
      <w:tblPr>
        <w:tblW w:w="0" w:type="auto"/>
        <w:tblLayout w:type="fixed"/>
        <w:tblLook w:val="04A0" w:firstRow="1" w:lastRow="0" w:firstColumn="1" w:lastColumn="0" w:noHBand="0" w:noVBand="1"/>
      </w:tblPr>
      <w:tblGrid>
        <w:gridCol w:w="2400"/>
        <w:gridCol w:w="6945"/>
      </w:tblGrid>
      <w:tr w:rsidR="7104CEF5" w:rsidTr="22738106" w14:paraId="0CFA18CA" w14:textId="77777777">
        <w:trPr>
          <w:trHeight w:val="300"/>
        </w:trPr>
        <w:tc>
          <w:tcPr>
            <w:tcW w:w="240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tcPr>
          <w:p w:rsidRPr="0060736B" w:rsidR="7104CEF5" w:rsidP="0060736B" w:rsidRDefault="7104CEF5" w14:paraId="099BACD2" w14:textId="00B87E49">
            <w:pPr>
              <w:ind w:firstLine="0"/>
              <w:jc w:val="center"/>
            </w:pPr>
            <w:r w:rsidRPr="0060736B">
              <w:rPr>
                <w:b/>
                <w:bCs/>
                <w:szCs w:val="24"/>
              </w:rPr>
              <w:t>Term</w:t>
            </w:r>
          </w:p>
        </w:tc>
        <w:tc>
          <w:tcPr>
            <w:tcW w:w="6945"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tcPr>
          <w:p w:rsidRPr="0060736B" w:rsidR="7104CEF5" w:rsidP="0060736B" w:rsidRDefault="7104CEF5" w14:paraId="2D514F91" w14:textId="40D15A56">
            <w:pPr>
              <w:ind w:firstLine="0"/>
              <w:jc w:val="center"/>
            </w:pPr>
            <w:r w:rsidRPr="0060736B">
              <w:rPr>
                <w:b/>
                <w:bCs/>
                <w:szCs w:val="24"/>
              </w:rPr>
              <w:t>Definition</w:t>
            </w:r>
          </w:p>
        </w:tc>
      </w:tr>
      <w:tr w:rsidR="7104CEF5" w:rsidTr="22738106" w14:paraId="06896795" w14:textId="77777777">
        <w:trPr>
          <w:trHeight w:val="300"/>
        </w:trPr>
        <w:tc>
          <w:tcPr>
            <w:tcW w:w="2400" w:type="dxa"/>
            <w:tcBorders>
              <w:top w:val="single" w:color="auto" w:sz="8" w:space="0"/>
              <w:left w:val="single" w:color="auto" w:sz="8" w:space="0"/>
              <w:bottom w:val="single" w:color="auto" w:sz="8" w:space="0"/>
              <w:right w:val="single" w:color="auto" w:sz="8" w:space="0"/>
            </w:tcBorders>
            <w:tcMar/>
            <w:vAlign w:val="bottom"/>
          </w:tcPr>
          <w:p w:rsidR="7104CEF5" w:rsidP="7104CEF5" w:rsidRDefault="7104CEF5" w14:paraId="18F358D2" w14:textId="7F2F7323">
            <w:pPr>
              <w:ind w:firstLine="0"/>
            </w:pPr>
            <w:r w:rsidRPr="7104CEF5">
              <w:rPr>
                <w:szCs w:val="24"/>
              </w:rPr>
              <w:t>Authorization</w:t>
            </w:r>
          </w:p>
        </w:tc>
        <w:tc>
          <w:tcPr>
            <w:tcW w:w="6945" w:type="dxa"/>
            <w:tcBorders>
              <w:top w:val="single" w:color="auto" w:sz="8" w:space="0"/>
              <w:left w:val="single" w:color="auto" w:sz="8" w:space="0"/>
              <w:bottom w:val="single" w:color="auto" w:sz="8" w:space="0"/>
              <w:right w:val="single" w:color="auto" w:sz="8" w:space="0"/>
            </w:tcBorders>
            <w:tcMar/>
            <w:vAlign w:val="bottom"/>
          </w:tcPr>
          <w:p w:rsidR="7104CEF5" w:rsidP="7104CEF5" w:rsidRDefault="7104CEF5" w14:paraId="00DAC9BF" w14:textId="100C282C">
            <w:pPr>
              <w:ind w:firstLine="0"/>
            </w:pPr>
            <w:r w:rsidRPr="7104CEF5">
              <w:rPr>
                <w:szCs w:val="24"/>
              </w:rPr>
              <w:t>It is a term in the field of security, and it deals with the control of the permission of the user's access level.</w:t>
            </w:r>
          </w:p>
        </w:tc>
      </w:tr>
      <w:tr w:rsidR="7104CEF5" w:rsidTr="22738106" w14:paraId="462B5FBC" w14:textId="77777777">
        <w:trPr>
          <w:trHeight w:val="300"/>
        </w:trPr>
        <w:tc>
          <w:tcPr>
            <w:tcW w:w="2400" w:type="dxa"/>
            <w:tcBorders>
              <w:top w:val="single" w:color="auto" w:sz="8" w:space="0"/>
              <w:left w:val="single" w:color="auto" w:sz="8" w:space="0"/>
              <w:bottom w:val="single" w:color="auto" w:sz="8" w:space="0"/>
              <w:right w:val="single" w:color="auto" w:sz="8" w:space="0"/>
            </w:tcBorders>
            <w:tcMar/>
            <w:vAlign w:val="bottom"/>
          </w:tcPr>
          <w:p w:rsidR="7104CEF5" w:rsidP="7104CEF5" w:rsidRDefault="7104CEF5" w14:paraId="7C348B24" w14:textId="3F1C96F8">
            <w:pPr>
              <w:ind w:firstLine="0"/>
            </w:pPr>
            <w:r w:rsidRPr="7104CEF5">
              <w:rPr>
                <w:szCs w:val="24"/>
              </w:rPr>
              <w:t>Consistent</w:t>
            </w:r>
          </w:p>
        </w:tc>
        <w:tc>
          <w:tcPr>
            <w:tcW w:w="6945" w:type="dxa"/>
            <w:tcBorders>
              <w:top w:val="single" w:color="auto" w:sz="8" w:space="0"/>
              <w:left w:val="single" w:color="auto" w:sz="8" w:space="0"/>
              <w:bottom w:val="single" w:color="auto" w:sz="8" w:space="0"/>
              <w:right w:val="single" w:color="auto" w:sz="8" w:space="0"/>
            </w:tcBorders>
            <w:tcMar/>
            <w:vAlign w:val="bottom"/>
          </w:tcPr>
          <w:p w:rsidR="7104CEF5" w:rsidP="7104CEF5" w:rsidRDefault="7104CEF5" w14:paraId="0AE9F8DB" w14:textId="70CD8F3E">
            <w:pPr>
              <w:ind w:firstLine="0"/>
            </w:pPr>
            <w:r w:rsidRPr="7104CEF5">
              <w:rPr>
                <w:szCs w:val="24"/>
              </w:rPr>
              <w:t>The compatibility of the designed software with the business use cases in the project.</w:t>
            </w:r>
          </w:p>
        </w:tc>
      </w:tr>
      <w:tr w:rsidR="7104CEF5" w:rsidTr="22738106" w14:paraId="61917103" w14:textId="77777777">
        <w:trPr>
          <w:trHeight w:val="300"/>
        </w:trPr>
        <w:tc>
          <w:tcPr>
            <w:tcW w:w="2400" w:type="dxa"/>
            <w:tcBorders>
              <w:top w:val="single" w:color="auto" w:sz="8" w:space="0"/>
              <w:left w:val="single" w:color="auto" w:sz="8" w:space="0"/>
              <w:bottom w:val="single" w:color="auto" w:sz="8" w:space="0"/>
              <w:right w:val="single" w:color="auto" w:sz="8" w:space="0"/>
            </w:tcBorders>
            <w:tcMar/>
            <w:vAlign w:val="bottom"/>
          </w:tcPr>
          <w:p w:rsidR="7104CEF5" w:rsidP="7104CEF5" w:rsidRDefault="7104CEF5" w14:paraId="68B8C43A" w14:textId="3D9278D1">
            <w:pPr>
              <w:ind w:firstLine="0"/>
            </w:pPr>
            <w:r w:rsidRPr="7104CEF5">
              <w:rPr>
                <w:szCs w:val="24"/>
              </w:rPr>
              <w:t>Cross-functional</w:t>
            </w:r>
          </w:p>
        </w:tc>
        <w:tc>
          <w:tcPr>
            <w:tcW w:w="6945" w:type="dxa"/>
            <w:tcBorders>
              <w:top w:val="single" w:color="auto" w:sz="8" w:space="0"/>
              <w:left w:val="single" w:color="auto" w:sz="8" w:space="0"/>
              <w:bottom w:val="single" w:color="auto" w:sz="8" w:space="0"/>
              <w:right w:val="single" w:color="auto" w:sz="8" w:space="0"/>
            </w:tcBorders>
            <w:tcMar/>
            <w:vAlign w:val="bottom"/>
          </w:tcPr>
          <w:p w:rsidR="7104CEF5" w:rsidP="7104CEF5" w:rsidRDefault="7104CEF5" w14:paraId="30991C98" w14:textId="34C003AF">
            <w:pPr>
              <w:ind w:firstLine="0"/>
            </w:pPr>
            <w:r w:rsidRPr="7104CEF5">
              <w:rPr>
                <w:szCs w:val="24"/>
              </w:rPr>
              <w:t>Functional requirements that the user is not directly related to but are necessary for the correct operation of the software.</w:t>
            </w:r>
          </w:p>
        </w:tc>
      </w:tr>
      <w:tr w:rsidR="7104CEF5" w:rsidTr="22738106" w14:paraId="49C4FD50" w14:textId="77777777">
        <w:trPr>
          <w:trHeight w:val="300"/>
        </w:trPr>
        <w:tc>
          <w:tcPr>
            <w:tcW w:w="2400" w:type="dxa"/>
            <w:tcBorders>
              <w:top w:val="single" w:color="auto" w:sz="8" w:space="0"/>
              <w:left w:val="single" w:color="auto" w:sz="8" w:space="0"/>
              <w:bottom w:val="single" w:color="auto" w:sz="8" w:space="0"/>
              <w:right w:val="single" w:color="auto" w:sz="8" w:space="0"/>
            </w:tcBorders>
            <w:tcMar/>
            <w:vAlign w:val="bottom"/>
          </w:tcPr>
          <w:p w:rsidR="7104CEF5" w:rsidP="7104CEF5" w:rsidRDefault="7104CEF5" w14:paraId="0527B6A6" w14:textId="511F262B">
            <w:pPr>
              <w:ind w:firstLine="0"/>
            </w:pPr>
            <w:r w:rsidRPr="7104CEF5">
              <w:rPr>
                <w:szCs w:val="24"/>
              </w:rPr>
              <w:t>Dart</w:t>
            </w:r>
          </w:p>
        </w:tc>
        <w:tc>
          <w:tcPr>
            <w:tcW w:w="6945" w:type="dxa"/>
            <w:tcBorders>
              <w:top w:val="single" w:color="auto" w:sz="8" w:space="0"/>
              <w:left w:val="single" w:color="auto" w:sz="8" w:space="0"/>
              <w:bottom w:val="single" w:color="auto" w:sz="8" w:space="0"/>
              <w:right w:val="single" w:color="auto" w:sz="8" w:space="0"/>
            </w:tcBorders>
            <w:tcMar/>
            <w:vAlign w:val="bottom"/>
          </w:tcPr>
          <w:p w:rsidR="7104CEF5" w:rsidP="7104CEF5" w:rsidRDefault="7104CEF5" w14:paraId="2EA43607" w14:textId="3A0AB1AA">
            <w:pPr>
              <w:ind w:firstLine="0"/>
            </w:pPr>
            <w:r w:rsidRPr="7104CEF5">
              <w:rPr>
                <w:szCs w:val="24"/>
              </w:rPr>
              <w:t>An object-oriented programming language developed by Google.</w:t>
            </w:r>
          </w:p>
        </w:tc>
      </w:tr>
      <w:tr w:rsidR="7104CEF5" w:rsidTr="22738106" w14:paraId="58F90B71" w14:textId="77777777">
        <w:trPr>
          <w:trHeight w:val="300"/>
        </w:trPr>
        <w:tc>
          <w:tcPr>
            <w:tcW w:w="2400" w:type="dxa"/>
            <w:tcBorders>
              <w:top w:val="single" w:color="auto" w:sz="8" w:space="0"/>
              <w:left w:val="single" w:color="auto" w:sz="8" w:space="0"/>
              <w:bottom w:val="single" w:color="auto" w:sz="8" w:space="0"/>
              <w:right w:val="single" w:color="auto" w:sz="8" w:space="0"/>
            </w:tcBorders>
            <w:tcMar/>
            <w:vAlign w:val="bottom"/>
          </w:tcPr>
          <w:p w:rsidR="7104CEF5" w:rsidP="7104CEF5" w:rsidRDefault="7104CEF5" w14:paraId="6D43E11A" w14:textId="7E621EBD">
            <w:pPr>
              <w:ind w:firstLine="0"/>
            </w:pPr>
            <w:r w:rsidRPr="7104CEF5">
              <w:rPr>
                <w:szCs w:val="24"/>
              </w:rPr>
              <w:t>Digital signature</w:t>
            </w:r>
          </w:p>
        </w:tc>
        <w:tc>
          <w:tcPr>
            <w:tcW w:w="6945" w:type="dxa"/>
            <w:tcBorders>
              <w:top w:val="single" w:color="auto" w:sz="8" w:space="0"/>
              <w:left w:val="single" w:color="auto" w:sz="8" w:space="0"/>
              <w:bottom w:val="single" w:color="auto" w:sz="8" w:space="0"/>
              <w:right w:val="single" w:color="auto" w:sz="8" w:space="0"/>
            </w:tcBorders>
            <w:tcMar/>
            <w:vAlign w:val="bottom"/>
          </w:tcPr>
          <w:p w:rsidR="7104CEF5" w:rsidP="7104CEF5" w:rsidRDefault="7104CEF5" w14:paraId="68A4ADE8" w14:textId="687DCFA7">
            <w:pPr>
              <w:ind w:firstLine="0"/>
            </w:pPr>
            <w:r w:rsidRPr="7104CEF5">
              <w:rPr>
                <w:szCs w:val="24"/>
              </w:rPr>
              <w:t>It is a method of verifying a message that includes public and private keys that are unique to each person in asymmetric encryption.</w:t>
            </w:r>
          </w:p>
        </w:tc>
      </w:tr>
      <w:tr w:rsidR="7104CEF5" w:rsidTr="22738106" w14:paraId="5DA5F64A" w14:textId="77777777">
        <w:trPr>
          <w:trHeight w:val="300"/>
        </w:trPr>
        <w:tc>
          <w:tcPr>
            <w:tcW w:w="2400" w:type="dxa"/>
            <w:tcBorders>
              <w:top w:val="single" w:color="auto" w:sz="8" w:space="0"/>
              <w:left w:val="single" w:color="auto" w:sz="8" w:space="0"/>
              <w:bottom w:val="single" w:color="auto" w:sz="8" w:space="0"/>
              <w:right w:val="single" w:color="auto" w:sz="8" w:space="0"/>
            </w:tcBorders>
            <w:tcMar/>
            <w:vAlign w:val="bottom"/>
          </w:tcPr>
          <w:p w:rsidR="7104CEF5" w:rsidP="7104CEF5" w:rsidRDefault="7104CEF5" w14:paraId="656CC1A5" w14:textId="7B3726D6">
            <w:pPr>
              <w:ind w:firstLine="0"/>
            </w:pPr>
            <w:r w:rsidRPr="7104CEF5">
              <w:rPr>
                <w:color w:val="000000" w:themeColor="text1"/>
                <w:szCs w:val="24"/>
              </w:rPr>
              <w:t xml:space="preserve">Flutter </w:t>
            </w:r>
          </w:p>
        </w:tc>
        <w:tc>
          <w:tcPr>
            <w:tcW w:w="6945" w:type="dxa"/>
            <w:tcBorders>
              <w:top w:val="single" w:color="auto" w:sz="8" w:space="0"/>
              <w:left w:val="single" w:color="auto" w:sz="8" w:space="0"/>
              <w:bottom w:val="single" w:color="auto" w:sz="8" w:space="0"/>
              <w:right w:val="single" w:color="auto" w:sz="8" w:space="0"/>
            </w:tcBorders>
            <w:tcMar/>
            <w:vAlign w:val="bottom"/>
          </w:tcPr>
          <w:p w:rsidR="7104CEF5" w:rsidP="7104CEF5" w:rsidRDefault="7104CEF5" w14:paraId="0ECFC53F" w14:textId="2D878647">
            <w:pPr>
              <w:ind w:firstLine="0"/>
            </w:pPr>
            <w:r w:rsidRPr="7104CEF5">
              <w:rPr>
                <w:color w:val="000000" w:themeColor="text1"/>
                <w:szCs w:val="24"/>
              </w:rPr>
              <w:t xml:space="preserve">An open-source framework developed by Google. </w:t>
            </w:r>
          </w:p>
        </w:tc>
      </w:tr>
      <w:tr w:rsidR="7104CEF5" w:rsidTr="22738106" w14:paraId="0C432027" w14:textId="77777777">
        <w:trPr>
          <w:trHeight w:val="300"/>
        </w:trPr>
        <w:tc>
          <w:tcPr>
            <w:tcW w:w="2400" w:type="dxa"/>
            <w:tcBorders>
              <w:top w:val="single" w:color="auto" w:sz="8" w:space="0"/>
              <w:left w:val="single" w:color="auto" w:sz="8" w:space="0"/>
              <w:bottom w:val="single" w:color="auto" w:sz="8" w:space="0"/>
              <w:right w:val="single" w:color="auto" w:sz="8" w:space="0"/>
            </w:tcBorders>
            <w:tcMar/>
            <w:vAlign w:val="bottom"/>
          </w:tcPr>
          <w:p w:rsidR="7104CEF5" w:rsidP="7104CEF5" w:rsidRDefault="7104CEF5" w14:paraId="7934F7ED" w14:textId="77138496">
            <w:pPr>
              <w:ind w:firstLine="0"/>
            </w:pPr>
            <w:r w:rsidRPr="7104CEF5">
              <w:rPr>
                <w:color w:val="000000" w:themeColor="text1"/>
                <w:szCs w:val="24"/>
              </w:rPr>
              <w:t xml:space="preserve">Hotspot </w:t>
            </w:r>
          </w:p>
        </w:tc>
        <w:tc>
          <w:tcPr>
            <w:tcW w:w="6945" w:type="dxa"/>
            <w:tcBorders>
              <w:top w:val="single" w:color="auto" w:sz="8" w:space="0"/>
              <w:left w:val="single" w:color="auto" w:sz="8" w:space="0"/>
              <w:bottom w:val="single" w:color="auto" w:sz="8" w:space="0"/>
              <w:right w:val="single" w:color="auto" w:sz="8" w:space="0"/>
            </w:tcBorders>
            <w:tcMar/>
            <w:vAlign w:val="bottom"/>
          </w:tcPr>
          <w:p w:rsidR="7104CEF5" w:rsidP="7104CEF5" w:rsidRDefault="7104CEF5" w14:paraId="6E432A8D" w14:textId="57EFF11F">
            <w:pPr>
              <w:ind w:firstLine="0"/>
            </w:pPr>
            <w:r w:rsidRPr="7104CEF5">
              <w:rPr>
                <w:color w:val="000000" w:themeColor="text1"/>
                <w:szCs w:val="24"/>
              </w:rPr>
              <w:t xml:space="preserve">A preset location in the app that acts as a destination point of interest users can interact with. </w:t>
            </w:r>
          </w:p>
        </w:tc>
      </w:tr>
      <w:tr w:rsidR="7104CEF5" w:rsidTr="22738106" w14:paraId="3969B275" w14:textId="77777777">
        <w:trPr>
          <w:trHeight w:val="300"/>
        </w:trPr>
        <w:tc>
          <w:tcPr>
            <w:tcW w:w="2400" w:type="dxa"/>
            <w:tcBorders>
              <w:top w:val="single" w:color="auto" w:sz="8" w:space="0"/>
              <w:left w:val="single" w:color="auto" w:sz="8" w:space="0"/>
              <w:bottom w:val="single" w:color="auto" w:sz="8" w:space="0"/>
              <w:right w:val="single" w:color="auto" w:sz="8" w:space="0"/>
            </w:tcBorders>
            <w:tcMar/>
            <w:vAlign w:val="bottom"/>
          </w:tcPr>
          <w:p w:rsidR="7104CEF5" w:rsidP="7104CEF5" w:rsidRDefault="361AFFB2" w14:paraId="3A647864" w14:textId="7CE30800">
            <w:pPr>
              <w:ind w:firstLine="0"/>
            </w:pPr>
            <w:r w:rsidRPr="194B0B4C">
              <w:rPr>
                <w:color w:val="000000" w:themeColor="text1"/>
              </w:rPr>
              <w:t xml:space="preserve">Image </w:t>
            </w:r>
            <w:r w:rsidRPr="194B0B4C" w:rsidR="39472E57">
              <w:rPr>
                <w:color w:val="000000" w:themeColor="text1"/>
              </w:rPr>
              <w:t>s</w:t>
            </w:r>
            <w:r w:rsidRPr="194B0B4C">
              <w:rPr>
                <w:color w:val="000000" w:themeColor="text1"/>
              </w:rPr>
              <w:t xml:space="preserve">titching </w:t>
            </w:r>
          </w:p>
        </w:tc>
        <w:tc>
          <w:tcPr>
            <w:tcW w:w="6945" w:type="dxa"/>
            <w:tcBorders>
              <w:top w:val="single" w:color="auto" w:sz="8" w:space="0"/>
              <w:left w:val="single" w:color="auto" w:sz="8" w:space="0"/>
              <w:bottom w:val="single" w:color="auto" w:sz="8" w:space="0"/>
              <w:right w:val="single" w:color="auto" w:sz="8" w:space="0"/>
            </w:tcBorders>
            <w:tcMar/>
            <w:vAlign w:val="bottom"/>
          </w:tcPr>
          <w:p w:rsidR="7104CEF5" w:rsidP="7104CEF5" w:rsidRDefault="7104CEF5" w14:paraId="537D9E31" w14:textId="7BBFDCC3">
            <w:pPr>
              <w:ind w:firstLine="0"/>
            </w:pPr>
            <w:r w:rsidRPr="7104CEF5">
              <w:rPr>
                <w:color w:val="000000" w:themeColor="text1"/>
                <w:szCs w:val="24"/>
              </w:rPr>
              <w:t xml:space="preserve">Process of combining multiple pictures that overlap and producing a panorama image. </w:t>
            </w:r>
          </w:p>
        </w:tc>
      </w:tr>
      <w:tr w:rsidR="7104CEF5" w:rsidTr="22738106" w14:paraId="1CCC6BBD" w14:textId="77777777">
        <w:trPr>
          <w:trHeight w:val="300"/>
        </w:trPr>
        <w:tc>
          <w:tcPr>
            <w:tcW w:w="2400" w:type="dxa"/>
            <w:tcBorders>
              <w:top w:val="single" w:color="auto" w:sz="8" w:space="0"/>
              <w:left w:val="single" w:color="auto" w:sz="8" w:space="0"/>
              <w:bottom w:val="single" w:color="auto" w:sz="8" w:space="0"/>
              <w:right w:val="single" w:color="auto" w:sz="8" w:space="0"/>
            </w:tcBorders>
            <w:tcMar/>
            <w:vAlign w:val="bottom"/>
          </w:tcPr>
          <w:p w:rsidR="7104CEF5" w:rsidP="7104CEF5" w:rsidRDefault="7104CEF5" w14:paraId="09E83162" w14:textId="28314938">
            <w:pPr>
              <w:ind w:firstLine="0"/>
            </w:pPr>
            <w:r w:rsidRPr="7104CEF5">
              <w:rPr>
                <w:color w:val="000000" w:themeColor="text1"/>
                <w:szCs w:val="24"/>
              </w:rPr>
              <w:t>Image processing</w:t>
            </w:r>
          </w:p>
        </w:tc>
        <w:tc>
          <w:tcPr>
            <w:tcW w:w="6945" w:type="dxa"/>
            <w:tcBorders>
              <w:top w:val="single" w:color="auto" w:sz="8" w:space="0"/>
              <w:left w:val="single" w:color="auto" w:sz="8" w:space="0"/>
              <w:bottom w:val="single" w:color="auto" w:sz="8" w:space="0"/>
              <w:right w:val="single" w:color="auto" w:sz="8" w:space="0"/>
            </w:tcBorders>
            <w:tcMar/>
            <w:vAlign w:val="bottom"/>
          </w:tcPr>
          <w:p w:rsidR="7104CEF5" w:rsidP="7104CEF5" w:rsidRDefault="32E097F3" w14:paraId="4690F513" w14:textId="7C2391E6">
            <w:pPr>
              <w:ind w:firstLine="0"/>
            </w:pPr>
            <w:r w:rsidRPr="194B0B4C">
              <w:rPr>
                <w:color w:val="000000" w:themeColor="text1"/>
              </w:rPr>
              <w:t xml:space="preserve">The process of converting </w:t>
            </w:r>
            <w:r w:rsidRPr="194B0B4C" w:rsidR="45030251">
              <w:rPr>
                <w:color w:val="000000" w:themeColor="text1"/>
              </w:rPr>
              <w:t>an</w:t>
            </w:r>
            <w:r w:rsidRPr="194B0B4C">
              <w:rPr>
                <w:color w:val="000000" w:themeColor="text1"/>
              </w:rPr>
              <w:t xml:space="preserve"> </w:t>
            </w:r>
            <w:r w:rsidRPr="194B0B4C" w:rsidR="2ED4C45A">
              <w:rPr>
                <w:color w:val="000000" w:themeColor="text1"/>
              </w:rPr>
              <w:t>image</w:t>
            </w:r>
            <w:r w:rsidRPr="194B0B4C">
              <w:rPr>
                <w:color w:val="000000" w:themeColor="text1"/>
              </w:rPr>
              <w:t xml:space="preserve"> into a digital form and performing specific operations on it</w:t>
            </w:r>
            <w:r w:rsidRPr="194B0B4C" w:rsidR="016D9F82">
              <w:rPr>
                <w:color w:val="000000" w:themeColor="text1"/>
              </w:rPr>
              <w:t>.</w:t>
            </w:r>
          </w:p>
        </w:tc>
      </w:tr>
      <w:tr w:rsidR="7104CEF5" w:rsidTr="22738106" w14:paraId="2D41ACD0" w14:textId="77777777">
        <w:trPr>
          <w:trHeight w:val="300"/>
        </w:trPr>
        <w:tc>
          <w:tcPr>
            <w:tcW w:w="2400" w:type="dxa"/>
            <w:tcBorders>
              <w:top w:val="single" w:color="auto" w:sz="8" w:space="0"/>
              <w:left w:val="single" w:color="auto" w:sz="8" w:space="0"/>
              <w:bottom w:val="single" w:color="auto" w:sz="8" w:space="0"/>
              <w:right w:val="single" w:color="auto" w:sz="8" w:space="0"/>
            </w:tcBorders>
            <w:tcMar/>
            <w:vAlign w:val="bottom"/>
          </w:tcPr>
          <w:p w:rsidR="7104CEF5" w:rsidP="7104CEF5" w:rsidRDefault="7104CEF5" w14:paraId="7228FAE9" w14:textId="5F83A3C2">
            <w:pPr>
              <w:ind w:firstLine="0"/>
            </w:pPr>
            <w:r w:rsidRPr="7104CEF5">
              <w:rPr>
                <w:color w:val="000000" w:themeColor="text1"/>
                <w:szCs w:val="24"/>
              </w:rPr>
              <w:t>Maintaining</w:t>
            </w:r>
          </w:p>
        </w:tc>
        <w:tc>
          <w:tcPr>
            <w:tcW w:w="6945" w:type="dxa"/>
            <w:tcBorders>
              <w:top w:val="single" w:color="auto" w:sz="8" w:space="0"/>
              <w:left w:val="single" w:color="auto" w:sz="8" w:space="0"/>
              <w:bottom w:val="single" w:color="auto" w:sz="8" w:space="0"/>
              <w:right w:val="single" w:color="auto" w:sz="8" w:space="0"/>
            </w:tcBorders>
            <w:tcMar/>
            <w:vAlign w:val="bottom"/>
          </w:tcPr>
          <w:p w:rsidR="7104CEF5" w:rsidP="7104CEF5" w:rsidRDefault="7104CEF5" w14:paraId="57BC2783" w14:textId="649D212B">
            <w:pPr>
              <w:ind w:firstLine="0"/>
            </w:pPr>
            <w:r w:rsidRPr="22738106" w:rsidR="5458EA2E">
              <w:rPr>
                <w:color w:val="000000" w:themeColor="text1" w:themeTint="FF" w:themeShade="FF"/>
              </w:rPr>
              <w:t xml:space="preserve">All </w:t>
            </w:r>
            <w:r w:rsidRPr="22738106" w:rsidR="608277BB">
              <w:rPr>
                <w:color w:val="000000" w:themeColor="text1" w:themeTint="FF" w:themeShade="FF"/>
              </w:rPr>
              <w:t>processes</w:t>
            </w:r>
            <w:r w:rsidRPr="22738106" w:rsidR="5458EA2E">
              <w:rPr>
                <w:color w:val="000000" w:themeColor="text1" w:themeTint="FF" w:themeShade="FF"/>
              </w:rPr>
              <w:t xml:space="preserve"> are done after product delivery to </w:t>
            </w:r>
            <w:r w:rsidRPr="22738106" w:rsidR="5458EA2E">
              <w:rPr>
                <w:color w:val="000000" w:themeColor="text1" w:themeTint="FF" w:themeShade="FF"/>
              </w:rPr>
              <w:t>ensure performance and improve efficiency</w:t>
            </w:r>
            <w:r w:rsidRPr="22738106" w:rsidR="5458EA2E">
              <w:rPr>
                <w:color w:val="000000" w:themeColor="text1" w:themeTint="FF" w:themeShade="FF"/>
              </w:rPr>
              <w:t xml:space="preserve"> and reduce product errors.</w:t>
            </w:r>
          </w:p>
        </w:tc>
      </w:tr>
      <w:tr w:rsidR="7104CEF5" w:rsidTr="22738106" w14:paraId="264225FD" w14:textId="77777777">
        <w:trPr>
          <w:trHeight w:val="240"/>
        </w:trPr>
        <w:tc>
          <w:tcPr>
            <w:tcW w:w="2400" w:type="dxa"/>
            <w:tcBorders>
              <w:top w:val="single" w:color="auto" w:sz="8" w:space="0"/>
              <w:left w:val="single" w:color="auto" w:sz="8" w:space="0"/>
              <w:bottom w:val="single" w:color="auto" w:sz="8" w:space="0"/>
              <w:right w:val="single" w:color="auto" w:sz="8" w:space="0"/>
            </w:tcBorders>
            <w:tcMar/>
            <w:vAlign w:val="bottom"/>
          </w:tcPr>
          <w:p w:rsidR="7104CEF5" w:rsidP="7104CEF5" w:rsidRDefault="7104CEF5" w14:paraId="3F346D3D" w14:textId="344F752E">
            <w:pPr>
              <w:ind w:firstLine="0"/>
            </w:pPr>
            <w:r w:rsidRPr="7104CEF5">
              <w:rPr>
                <w:color w:val="000000" w:themeColor="text1"/>
                <w:szCs w:val="24"/>
              </w:rPr>
              <w:t xml:space="preserve">Panorama </w:t>
            </w:r>
          </w:p>
        </w:tc>
        <w:tc>
          <w:tcPr>
            <w:tcW w:w="6945" w:type="dxa"/>
            <w:tcBorders>
              <w:top w:val="single" w:color="auto" w:sz="8" w:space="0"/>
              <w:left w:val="single" w:color="auto" w:sz="8" w:space="0"/>
              <w:bottom w:val="single" w:color="auto" w:sz="8" w:space="0"/>
              <w:right w:val="single" w:color="auto" w:sz="8" w:space="0"/>
            </w:tcBorders>
            <w:tcMar/>
            <w:vAlign w:val="bottom"/>
          </w:tcPr>
          <w:p w:rsidR="7104CEF5" w:rsidP="7104CEF5" w:rsidRDefault="7104CEF5" w14:paraId="36FD4481" w14:textId="7B199CE7">
            <w:pPr>
              <w:ind w:firstLine="0"/>
            </w:pPr>
            <w:r w:rsidRPr="7104CEF5">
              <w:rPr>
                <w:color w:val="000000" w:themeColor="text1"/>
                <w:szCs w:val="24"/>
              </w:rPr>
              <w:t xml:space="preserve">An unobstructed view of an area that is visible in every direction. </w:t>
            </w:r>
          </w:p>
        </w:tc>
      </w:tr>
      <w:tr w:rsidR="7104CEF5" w:rsidTr="22738106" w14:paraId="1AB6022B" w14:textId="77777777">
        <w:trPr>
          <w:trHeight w:val="300"/>
        </w:trPr>
        <w:tc>
          <w:tcPr>
            <w:tcW w:w="2400" w:type="dxa"/>
            <w:tcBorders>
              <w:top w:val="single" w:color="auto" w:sz="8" w:space="0"/>
              <w:left w:val="single" w:color="auto" w:sz="8" w:space="0"/>
              <w:bottom w:val="single" w:color="auto" w:sz="8" w:space="0"/>
              <w:right w:val="single" w:color="auto" w:sz="8" w:space="0"/>
            </w:tcBorders>
            <w:tcMar/>
            <w:vAlign w:val="bottom"/>
          </w:tcPr>
          <w:p w:rsidR="7104CEF5" w:rsidP="7104CEF5" w:rsidRDefault="7104CEF5" w14:paraId="1C189CBB" w14:textId="223DFFFC">
            <w:pPr>
              <w:ind w:firstLine="0"/>
            </w:pPr>
            <w:r w:rsidRPr="7104CEF5">
              <w:rPr>
                <w:color w:val="000000" w:themeColor="text1"/>
                <w:szCs w:val="24"/>
              </w:rPr>
              <w:t>Scrum</w:t>
            </w:r>
          </w:p>
        </w:tc>
        <w:tc>
          <w:tcPr>
            <w:tcW w:w="6945" w:type="dxa"/>
            <w:tcBorders>
              <w:top w:val="single" w:color="auto" w:sz="8" w:space="0"/>
              <w:left w:val="single" w:color="auto" w:sz="8" w:space="0"/>
              <w:bottom w:val="single" w:color="auto" w:sz="8" w:space="0"/>
              <w:right w:val="single" w:color="auto" w:sz="8" w:space="0"/>
            </w:tcBorders>
            <w:tcMar/>
            <w:vAlign w:val="bottom"/>
          </w:tcPr>
          <w:p w:rsidR="7104CEF5" w:rsidP="7104CEF5" w:rsidRDefault="7104CEF5" w14:paraId="470D62C5" w14:textId="7B1818F2">
            <w:pPr>
              <w:ind w:firstLine="0"/>
            </w:pPr>
            <w:r w:rsidRPr="22738106" w:rsidR="5458EA2E">
              <w:rPr>
                <w:color w:val="000000" w:themeColor="text1" w:themeTint="FF" w:themeShade="FF"/>
              </w:rPr>
              <w:t xml:space="preserve">It is an incremental </w:t>
            </w:r>
            <w:r w:rsidRPr="22738106" w:rsidR="5458EA2E">
              <w:rPr>
                <w:color w:val="000000" w:themeColor="text1" w:themeTint="FF" w:themeShade="FF"/>
              </w:rPr>
              <w:t>methodology</w:t>
            </w:r>
            <w:r w:rsidRPr="22738106" w:rsidR="5458EA2E">
              <w:rPr>
                <w:color w:val="000000" w:themeColor="text1" w:themeTint="FF" w:themeShade="FF"/>
              </w:rPr>
              <w:t xml:space="preserve"> for managing software projects and is </w:t>
            </w:r>
            <w:r w:rsidRPr="22738106" w:rsidR="36C2BD64">
              <w:rPr>
                <w:color w:val="000000" w:themeColor="text1" w:themeTint="FF" w:themeShade="FF"/>
              </w:rPr>
              <w:t>considered</w:t>
            </w:r>
            <w:r w:rsidRPr="22738106" w:rsidR="5458EA2E">
              <w:rPr>
                <w:color w:val="000000" w:themeColor="text1" w:themeTint="FF" w:themeShade="FF"/>
              </w:rPr>
              <w:t xml:space="preserve"> an agile </w:t>
            </w:r>
            <w:r w:rsidRPr="22738106" w:rsidR="5458EA2E">
              <w:rPr>
                <w:color w:val="000000" w:themeColor="text1" w:themeTint="FF" w:themeShade="FF"/>
              </w:rPr>
              <w:t>methodology</w:t>
            </w:r>
            <w:r w:rsidRPr="22738106" w:rsidR="5458EA2E">
              <w:rPr>
                <w:color w:val="000000" w:themeColor="text1" w:themeTint="FF" w:themeShade="FF"/>
              </w:rPr>
              <w:t>.</w:t>
            </w:r>
          </w:p>
        </w:tc>
      </w:tr>
      <w:tr w:rsidR="7104CEF5" w:rsidTr="22738106" w14:paraId="4417207F" w14:textId="77777777">
        <w:trPr>
          <w:trHeight w:val="300"/>
        </w:trPr>
        <w:tc>
          <w:tcPr>
            <w:tcW w:w="2400" w:type="dxa"/>
            <w:tcBorders>
              <w:top w:val="single" w:color="auto" w:sz="8" w:space="0"/>
              <w:left w:val="single" w:color="auto" w:sz="8" w:space="0"/>
              <w:bottom w:val="single" w:color="auto" w:sz="8" w:space="0"/>
              <w:right w:val="single" w:color="auto" w:sz="8" w:space="0"/>
            </w:tcBorders>
            <w:tcMar/>
            <w:vAlign w:val="bottom"/>
          </w:tcPr>
          <w:p w:rsidR="7104CEF5" w:rsidP="7104CEF5" w:rsidRDefault="7104CEF5" w14:paraId="1596031C" w14:textId="5756C113">
            <w:pPr>
              <w:ind w:firstLine="0"/>
            </w:pPr>
            <w:r w:rsidRPr="7104CEF5">
              <w:rPr>
                <w:color w:val="000000" w:themeColor="text1"/>
                <w:szCs w:val="24"/>
              </w:rPr>
              <w:t>Software as service</w:t>
            </w:r>
          </w:p>
        </w:tc>
        <w:tc>
          <w:tcPr>
            <w:tcW w:w="6945" w:type="dxa"/>
            <w:tcBorders>
              <w:top w:val="single" w:color="auto" w:sz="8" w:space="0"/>
              <w:left w:val="single" w:color="auto" w:sz="8" w:space="0"/>
              <w:bottom w:val="single" w:color="auto" w:sz="8" w:space="0"/>
              <w:right w:val="single" w:color="auto" w:sz="8" w:space="0"/>
            </w:tcBorders>
            <w:tcMar/>
            <w:vAlign w:val="bottom"/>
          </w:tcPr>
          <w:p w:rsidR="7104CEF5" w:rsidP="7104CEF5" w:rsidRDefault="7104CEF5" w14:paraId="76D8E6EE" w14:textId="6C6E4D44">
            <w:pPr>
              <w:ind w:firstLine="0"/>
            </w:pPr>
            <w:r w:rsidRPr="7104CEF5">
              <w:rPr>
                <w:color w:val="000000" w:themeColor="text1"/>
                <w:szCs w:val="24"/>
              </w:rPr>
              <w:t>A method for providing software that enables access to software data from any device with an Internet connection and a web browser.</w:t>
            </w:r>
          </w:p>
        </w:tc>
      </w:tr>
      <w:tr w:rsidR="7104CEF5" w:rsidTr="22738106" w14:paraId="42404F17" w14:textId="77777777">
        <w:trPr>
          <w:trHeight w:val="300"/>
        </w:trPr>
        <w:tc>
          <w:tcPr>
            <w:tcW w:w="2400" w:type="dxa"/>
            <w:tcBorders>
              <w:top w:val="single" w:color="auto" w:sz="8" w:space="0"/>
              <w:left w:val="single" w:color="auto" w:sz="8" w:space="0"/>
              <w:bottom w:val="single" w:color="auto" w:sz="8" w:space="0"/>
              <w:right w:val="single" w:color="auto" w:sz="8" w:space="0"/>
            </w:tcBorders>
            <w:tcMar/>
            <w:vAlign w:val="bottom"/>
          </w:tcPr>
          <w:p w:rsidR="7104CEF5" w:rsidP="7104CEF5" w:rsidRDefault="7104CEF5" w14:paraId="49845346" w14:textId="6AE337A8">
            <w:pPr>
              <w:ind w:firstLine="0"/>
            </w:pPr>
            <w:r w:rsidRPr="7104CEF5">
              <w:rPr>
                <w:color w:val="000000" w:themeColor="text1"/>
                <w:szCs w:val="24"/>
              </w:rPr>
              <w:t>Service</w:t>
            </w:r>
          </w:p>
        </w:tc>
        <w:tc>
          <w:tcPr>
            <w:tcW w:w="6945" w:type="dxa"/>
            <w:tcBorders>
              <w:top w:val="single" w:color="auto" w:sz="8" w:space="0"/>
              <w:left w:val="single" w:color="auto" w:sz="8" w:space="0"/>
              <w:bottom w:val="single" w:color="auto" w:sz="8" w:space="0"/>
              <w:right w:val="single" w:color="auto" w:sz="8" w:space="0"/>
            </w:tcBorders>
            <w:tcMar/>
            <w:vAlign w:val="bottom"/>
          </w:tcPr>
          <w:p w:rsidR="7104CEF5" w:rsidP="7104CEF5" w:rsidRDefault="361AFFB2" w14:paraId="63945DED" w14:textId="63A3D933">
            <w:pPr>
              <w:ind w:firstLine="0"/>
            </w:pPr>
            <w:r w:rsidRPr="22738106" w:rsidR="725041F8">
              <w:rPr>
                <w:color w:val="000000" w:themeColor="text1" w:themeTint="FF" w:themeShade="FF"/>
              </w:rPr>
              <w:t>Delivery</w:t>
            </w:r>
            <w:r w:rsidRPr="22738106" w:rsidR="280B1AA2">
              <w:rPr>
                <w:color w:val="000000" w:themeColor="text1" w:themeTint="FF" w:themeShade="FF"/>
              </w:rPr>
              <w:t xml:space="preserve"> of a job (</w:t>
            </w:r>
            <w:r w:rsidRPr="22738106" w:rsidR="4A2CABB1">
              <w:rPr>
                <w:color w:val="000000" w:themeColor="text1" w:themeTint="FF" w:themeShade="FF"/>
              </w:rPr>
              <w:t>developed by a program department</w:t>
            </w:r>
            <w:r w:rsidRPr="22738106" w:rsidR="51D330E0">
              <w:rPr>
                <w:color w:val="000000" w:themeColor="text1" w:themeTint="FF" w:themeShade="FF"/>
              </w:rPr>
              <w:t>)</w:t>
            </w:r>
            <w:r w:rsidRPr="22738106" w:rsidR="4A2CABB1">
              <w:rPr>
                <w:color w:val="000000" w:themeColor="text1" w:themeTint="FF" w:themeShade="FF"/>
              </w:rPr>
              <w:t xml:space="preserve"> to achieve a specific goal.</w:t>
            </w:r>
          </w:p>
        </w:tc>
      </w:tr>
      <w:tr w:rsidR="7104CEF5" w:rsidTr="22738106" w14:paraId="64D72BE7" w14:textId="77777777">
        <w:trPr>
          <w:trHeight w:val="300"/>
        </w:trPr>
        <w:tc>
          <w:tcPr>
            <w:tcW w:w="2400" w:type="dxa"/>
            <w:tcBorders>
              <w:top w:val="single" w:color="auto" w:sz="8" w:space="0"/>
              <w:left w:val="single" w:color="auto" w:sz="8" w:space="0"/>
              <w:bottom w:val="single" w:color="auto" w:sz="8" w:space="0"/>
              <w:right w:val="single" w:color="auto" w:sz="8" w:space="0"/>
            </w:tcBorders>
            <w:tcMar/>
            <w:vAlign w:val="bottom"/>
          </w:tcPr>
          <w:p w:rsidR="0C7407CE" w:rsidP="7104CEF5" w:rsidRDefault="0C7407CE" w14:paraId="4FF29104" w14:textId="5516F533">
            <w:pPr>
              <w:ind w:firstLine="0"/>
              <w:rPr>
                <w:color w:val="000000" w:themeColor="text1"/>
                <w:szCs w:val="24"/>
              </w:rPr>
            </w:pPr>
            <w:r w:rsidRPr="7104CEF5">
              <w:rPr>
                <w:color w:val="000000" w:themeColor="text1"/>
                <w:szCs w:val="24"/>
              </w:rPr>
              <w:t>TDD</w:t>
            </w:r>
          </w:p>
        </w:tc>
        <w:tc>
          <w:tcPr>
            <w:tcW w:w="6945" w:type="dxa"/>
            <w:tcBorders>
              <w:top w:val="single" w:color="auto" w:sz="8" w:space="0"/>
              <w:left w:val="single" w:color="auto" w:sz="8" w:space="0"/>
              <w:bottom w:val="single" w:color="auto" w:sz="8" w:space="0"/>
              <w:right w:val="single" w:color="auto" w:sz="8" w:space="0"/>
            </w:tcBorders>
            <w:tcMar/>
            <w:vAlign w:val="bottom"/>
          </w:tcPr>
          <w:p w:rsidR="0C7407CE" w:rsidP="50B37FA1" w:rsidRDefault="3B218BE4" w14:paraId="1684693D" w14:textId="69005C17">
            <w:pPr>
              <w:ind w:firstLine="0"/>
              <w:rPr>
                <w:color w:val="000000" w:themeColor="text1"/>
              </w:rPr>
            </w:pPr>
            <w:r w:rsidRPr="50B37FA1">
              <w:rPr>
                <w:color w:val="000000" w:themeColor="text1"/>
              </w:rPr>
              <w:t>Technical Design Document</w:t>
            </w:r>
            <w:r w:rsidRPr="50B37FA1" w:rsidR="3D25CCCA">
              <w:rPr>
                <w:color w:val="000000" w:themeColor="text1"/>
              </w:rPr>
              <w:t>.</w:t>
            </w:r>
          </w:p>
        </w:tc>
      </w:tr>
      <w:tr w:rsidR="7104CEF5" w:rsidTr="22738106" w14:paraId="3F14942B" w14:textId="77777777">
        <w:trPr>
          <w:trHeight w:val="300"/>
        </w:trPr>
        <w:tc>
          <w:tcPr>
            <w:tcW w:w="2400" w:type="dxa"/>
            <w:tcBorders>
              <w:top w:val="single" w:color="auto" w:sz="8" w:space="0"/>
              <w:left w:val="single" w:color="auto" w:sz="8" w:space="0"/>
              <w:bottom w:val="single" w:color="auto" w:sz="8" w:space="0"/>
              <w:right w:val="single" w:color="auto" w:sz="8" w:space="0"/>
            </w:tcBorders>
            <w:tcMar/>
            <w:vAlign w:val="bottom"/>
          </w:tcPr>
          <w:p w:rsidR="7104CEF5" w:rsidP="7104CEF5" w:rsidRDefault="7104CEF5" w14:paraId="3F9F26D4" w14:textId="1E7FDAA4">
            <w:pPr>
              <w:ind w:firstLine="0"/>
            </w:pPr>
            <w:r w:rsidRPr="7104CEF5">
              <w:rPr>
                <w:color w:val="000000" w:themeColor="text1"/>
                <w:szCs w:val="24"/>
              </w:rPr>
              <w:t xml:space="preserve">UI </w:t>
            </w:r>
          </w:p>
        </w:tc>
        <w:tc>
          <w:tcPr>
            <w:tcW w:w="6945" w:type="dxa"/>
            <w:tcBorders>
              <w:top w:val="single" w:color="auto" w:sz="8" w:space="0"/>
              <w:left w:val="single" w:color="auto" w:sz="8" w:space="0"/>
              <w:bottom w:val="single" w:color="auto" w:sz="8" w:space="0"/>
              <w:right w:val="single" w:color="auto" w:sz="8" w:space="0"/>
            </w:tcBorders>
            <w:tcMar/>
            <w:vAlign w:val="bottom"/>
          </w:tcPr>
          <w:p w:rsidR="7104CEF5" w:rsidP="7104CEF5" w:rsidRDefault="7104CEF5" w14:paraId="744BCA59" w14:textId="5CEFA6FE">
            <w:pPr>
              <w:ind w:firstLine="0"/>
            </w:pPr>
            <w:r w:rsidRPr="7104CEF5">
              <w:rPr>
                <w:color w:val="000000" w:themeColor="text1"/>
                <w:szCs w:val="24"/>
              </w:rPr>
              <w:t xml:space="preserve">User Interface. </w:t>
            </w:r>
          </w:p>
        </w:tc>
      </w:tr>
      <w:tr w:rsidR="7104CEF5" w:rsidTr="22738106" w14:paraId="2EC6B7B3" w14:textId="77777777">
        <w:trPr>
          <w:trHeight w:val="300"/>
        </w:trPr>
        <w:tc>
          <w:tcPr>
            <w:tcW w:w="2400" w:type="dxa"/>
            <w:tcBorders>
              <w:top w:val="single" w:color="auto" w:sz="8" w:space="0"/>
              <w:left w:val="single" w:color="auto" w:sz="8" w:space="0"/>
              <w:bottom w:val="single" w:color="auto" w:sz="8" w:space="0"/>
              <w:right w:val="single" w:color="auto" w:sz="8" w:space="0"/>
            </w:tcBorders>
            <w:tcMar/>
            <w:vAlign w:val="bottom"/>
          </w:tcPr>
          <w:p w:rsidR="7104CEF5" w:rsidP="7104CEF5" w:rsidRDefault="7104CEF5" w14:paraId="1B10D2B1" w14:textId="4256BB74">
            <w:pPr>
              <w:ind w:firstLine="0"/>
            </w:pPr>
            <w:r w:rsidRPr="7104CEF5">
              <w:rPr>
                <w:color w:val="000000" w:themeColor="text1"/>
                <w:szCs w:val="24"/>
              </w:rPr>
              <w:t>UX</w:t>
            </w:r>
          </w:p>
        </w:tc>
        <w:tc>
          <w:tcPr>
            <w:tcW w:w="6945" w:type="dxa"/>
            <w:tcBorders>
              <w:top w:val="single" w:color="auto" w:sz="8" w:space="0"/>
              <w:left w:val="single" w:color="auto" w:sz="8" w:space="0"/>
              <w:bottom w:val="single" w:color="auto" w:sz="8" w:space="0"/>
              <w:right w:val="single" w:color="auto" w:sz="8" w:space="0"/>
            </w:tcBorders>
            <w:tcMar/>
            <w:vAlign w:val="bottom"/>
          </w:tcPr>
          <w:p w:rsidR="7104CEF5" w:rsidP="7104CEF5" w:rsidRDefault="7104CEF5" w14:paraId="69937AF6" w14:textId="14C4EB15">
            <w:pPr>
              <w:ind w:firstLine="0"/>
            </w:pPr>
            <w:r w:rsidRPr="7104CEF5">
              <w:rPr>
                <w:color w:val="000000" w:themeColor="text1"/>
                <w:szCs w:val="24"/>
              </w:rPr>
              <w:t>User Experience.</w:t>
            </w:r>
          </w:p>
        </w:tc>
      </w:tr>
      <w:tr w:rsidR="7104CEF5" w:rsidTr="22738106" w14:paraId="1571E37F" w14:textId="77777777">
        <w:trPr>
          <w:trHeight w:val="300"/>
        </w:trPr>
        <w:tc>
          <w:tcPr>
            <w:tcW w:w="2400" w:type="dxa"/>
            <w:tcBorders>
              <w:top w:val="single" w:color="auto" w:sz="8" w:space="0"/>
              <w:left w:val="single" w:color="auto" w:sz="8" w:space="0"/>
              <w:bottom w:val="single" w:color="auto" w:sz="8" w:space="0"/>
              <w:right w:val="single" w:color="auto" w:sz="8" w:space="0"/>
            </w:tcBorders>
            <w:tcMar/>
            <w:vAlign w:val="bottom"/>
          </w:tcPr>
          <w:p w:rsidR="7104CEF5" w:rsidP="7104CEF5" w:rsidRDefault="7104CEF5" w14:paraId="50115BB9" w14:textId="34DF1385">
            <w:pPr>
              <w:ind w:firstLine="0"/>
            </w:pPr>
            <w:r w:rsidRPr="7104CEF5">
              <w:rPr>
                <w:color w:val="000000" w:themeColor="text1"/>
                <w:szCs w:val="24"/>
              </w:rPr>
              <w:t>Upload</w:t>
            </w:r>
          </w:p>
        </w:tc>
        <w:tc>
          <w:tcPr>
            <w:tcW w:w="6945" w:type="dxa"/>
            <w:tcBorders>
              <w:top w:val="single" w:color="auto" w:sz="8" w:space="0"/>
              <w:left w:val="single" w:color="auto" w:sz="8" w:space="0"/>
              <w:bottom w:val="single" w:color="auto" w:sz="8" w:space="0"/>
              <w:right w:val="single" w:color="auto" w:sz="8" w:space="0"/>
            </w:tcBorders>
            <w:tcMar/>
            <w:vAlign w:val="bottom"/>
          </w:tcPr>
          <w:p w:rsidR="7104CEF5" w:rsidP="7104CEF5" w:rsidRDefault="3766204A" w14:paraId="430671CA" w14:textId="7C588373">
            <w:pPr>
              <w:ind w:firstLine="0"/>
            </w:pPr>
            <w:r w:rsidRPr="50B37FA1">
              <w:rPr>
                <w:color w:val="000000" w:themeColor="text1"/>
              </w:rPr>
              <w:t>The process of transferring files from the user's local space to the server space</w:t>
            </w:r>
            <w:r w:rsidRPr="50B37FA1" w:rsidR="3C5DFB80">
              <w:rPr>
                <w:color w:val="000000" w:themeColor="text1"/>
              </w:rPr>
              <w:t>.</w:t>
            </w:r>
          </w:p>
        </w:tc>
      </w:tr>
      <w:tr w:rsidR="7104CEF5" w:rsidTr="22738106" w14:paraId="29709A90" w14:textId="77777777">
        <w:trPr>
          <w:trHeight w:val="300"/>
        </w:trPr>
        <w:tc>
          <w:tcPr>
            <w:tcW w:w="2400" w:type="dxa"/>
            <w:tcBorders>
              <w:top w:val="single" w:color="auto" w:sz="8" w:space="0"/>
              <w:left w:val="single" w:color="auto" w:sz="8" w:space="0"/>
              <w:bottom w:val="single" w:color="auto" w:sz="8" w:space="0"/>
              <w:right w:val="single" w:color="auto" w:sz="8" w:space="0"/>
            </w:tcBorders>
            <w:tcMar/>
            <w:vAlign w:val="bottom"/>
          </w:tcPr>
          <w:p w:rsidR="7104CEF5" w:rsidP="7104CEF5" w:rsidRDefault="361AFFB2" w14:paraId="6501F07F" w14:textId="34374A45">
            <w:pPr>
              <w:ind w:firstLine="0"/>
            </w:pPr>
            <w:r w:rsidRPr="194B0B4C">
              <w:rPr>
                <w:color w:val="000000" w:themeColor="text1"/>
              </w:rPr>
              <w:t xml:space="preserve">Virtual </w:t>
            </w:r>
            <w:r w:rsidRPr="194B0B4C" w:rsidR="6FFEDF4D">
              <w:rPr>
                <w:color w:val="000000" w:themeColor="text1"/>
              </w:rPr>
              <w:t>t</w:t>
            </w:r>
            <w:r w:rsidRPr="194B0B4C">
              <w:rPr>
                <w:color w:val="000000" w:themeColor="text1"/>
              </w:rPr>
              <w:t>ours</w:t>
            </w:r>
          </w:p>
        </w:tc>
        <w:tc>
          <w:tcPr>
            <w:tcW w:w="6945" w:type="dxa"/>
            <w:tcBorders>
              <w:top w:val="single" w:color="auto" w:sz="8" w:space="0"/>
              <w:left w:val="single" w:color="auto" w:sz="8" w:space="0"/>
              <w:bottom w:val="single" w:color="auto" w:sz="8" w:space="0"/>
              <w:right w:val="single" w:color="auto" w:sz="8" w:space="0"/>
            </w:tcBorders>
            <w:tcMar/>
            <w:vAlign w:val="bottom"/>
          </w:tcPr>
          <w:p w:rsidR="7104CEF5" w:rsidP="7104CEF5" w:rsidRDefault="361AFFB2" w14:paraId="19BED535" w14:textId="742BB336">
            <w:pPr>
              <w:ind w:firstLine="0"/>
            </w:pPr>
            <w:r w:rsidRPr="194B0B4C">
              <w:rPr>
                <w:color w:val="000000" w:themeColor="text1"/>
              </w:rPr>
              <w:t>A series of rotating images that are connected to form a complete 360-degree view of a place</w:t>
            </w:r>
            <w:r w:rsidRPr="194B0B4C" w:rsidR="50D7EFBD">
              <w:rPr>
                <w:color w:val="000000" w:themeColor="text1"/>
              </w:rPr>
              <w:t xml:space="preserve"> or location</w:t>
            </w:r>
            <w:r w:rsidRPr="194B0B4C">
              <w:rPr>
                <w:color w:val="000000" w:themeColor="text1"/>
              </w:rPr>
              <w:t>.</w:t>
            </w:r>
          </w:p>
        </w:tc>
      </w:tr>
    </w:tbl>
    <w:p w:rsidR="6D5C4C09" w:rsidP="194B0B4C" w:rsidRDefault="6E61C75D" w14:paraId="65979D51" w14:textId="3585540B">
      <w:pPr>
        <w:pStyle w:val="AttachmentH1"/>
      </w:pPr>
      <w:bookmarkStart w:name="_Toc127134236" w:id="40"/>
      <w:r>
        <w:t xml:space="preserve">Appendix </w:t>
      </w:r>
      <w:r w:rsidR="6B9B92AD">
        <w:t>B</w:t>
      </w:r>
      <w:r>
        <w:t xml:space="preserve"> – Analysis of Alternatives</w:t>
      </w:r>
      <w:bookmarkEnd w:id="40"/>
    </w:p>
    <w:p w:rsidR="6D5C4C09" w:rsidP="00EC46C3" w:rsidRDefault="6D5C4C09" w14:paraId="5B0CD938" w14:textId="421C5D9E">
      <w:pPr>
        <w:rPr>
          <w:b/>
          <w:bCs/>
        </w:rPr>
      </w:pPr>
      <w:r w:rsidRPr="7104CEF5">
        <w:t xml:space="preserve">This section will </w:t>
      </w:r>
      <w:r w:rsidR="00ED673F">
        <w:t>discuss</w:t>
      </w:r>
      <w:r w:rsidRPr="7104CEF5">
        <w:t xml:space="preserve"> </w:t>
      </w:r>
      <w:r w:rsidRPr="7104CEF5" w:rsidR="5C2A432C">
        <w:t>the a</w:t>
      </w:r>
      <w:r w:rsidRPr="7104CEF5" w:rsidR="22EAC079">
        <w:t>lternative approaches</w:t>
      </w:r>
      <w:r w:rsidRPr="7104CEF5">
        <w:t xml:space="preserve"> that were </w:t>
      </w:r>
      <w:r w:rsidR="006F5FCC">
        <w:t>consid</w:t>
      </w:r>
      <w:r w:rsidR="005C0AE8">
        <w:t>ered</w:t>
      </w:r>
      <w:r w:rsidR="00231A2C">
        <w:t>, but not selected for further development</w:t>
      </w:r>
      <w:r w:rsidRPr="4F47FF67" w:rsidR="73A2D555">
        <w:t>:</w:t>
      </w:r>
    </w:p>
    <w:p w:rsidR="41E4D934" w:rsidP="41E4D934" w:rsidRDefault="41E4D934" w14:paraId="59D1AB8F" w14:textId="3DDCC53D"/>
    <w:p w:rsidRPr="00EC46C3" w:rsidR="530C11A7" w:rsidP="6FA725D5" w:rsidRDefault="04C66DE7" w14:paraId="5F51B97D" w14:textId="6BB28685">
      <w:pPr>
        <w:rPr>
          <w:b/>
        </w:rPr>
      </w:pPr>
      <w:r w:rsidRPr="00EC46C3">
        <w:rPr>
          <w:b/>
        </w:rPr>
        <w:t xml:space="preserve">Option #1: </w:t>
      </w:r>
      <w:r w:rsidRPr="00EC46C3" w:rsidR="6803CF49">
        <w:rPr>
          <w:b/>
        </w:rPr>
        <w:t>Matterport SDK</w:t>
      </w:r>
    </w:p>
    <w:p w:rsidR="23CC93FC" w:rsidP="00EC46C3" w:rsidRDefault="23CC93FC" w14:paraId="73A39677" w14:textId="06D9855C">
      <w:pPr>
        <w:rPr>
          <w:b w:val="1"/>
          <w:bCs w:val="1"/>
        </w:rPr>
      </w:pPr>
      <w:r w:rsidR="23CC93FC">
        <w:rPr/>
        <w:t xml:space="preserve">Matterport’s software includes automatic hotspot </w:t>
      </w:r>
      <w:r w:rsidR="2CDCB6FE">
        <w:rPr/>
        <w:t>detection,</w:t>
      </w:r>
      <w:r w:rsidR="23CC93FC">
        <w:rPr/>
        <w:t xml:space="preserve"> and a discovery effort was </w:t>
      </w:r>
      <w:r w:rsidR="564E8EC0">
        <w:rPr/>
        <w:t xml:space="preserve">undertaken </w:t>
      </w:r>
      <w:r w:rsidR="23CC93FC">
        <w:rPr/>
        <w:t>to examine how to</w:t>
      </w:r>
      <w:r w:rsidR="4FCB8D72">
        <w:rPr/>
        <w:t xml:space="preserve"> </w:t>
      </w:r>
      <w:r w:rsidR="4FCB8D72">
        <w:rPr/>
        <w:t>utilize</w:t>
      </w:r>
      <w:r w:rsidR="4FCB8D72">
        <w:rPr/>
        <w:t xml:space="preserve"> it. </w:t>
      </w:r>
      <w:r w:rsidR="061CEC0F">
        <w:rPr/>
        <w:t>By c</w:t>
      </w:r>
      <w:r w:rsidR="4FCB8D72">
        <w:rPr/>
        <w:t xml:space="preserve">reating a free </w:t>
      </w:r>
      <w:r w:rsidR="2A69DBF3">
        <w:rPr/>
        <w:t>account and</w:t>
      </w:r>
      <w:r w:rsidR="4FCB8D72">
        <w:rPr/>
        <w:t xml:space="preserve"> generating a</w:t>
      </w:r>
      <w:r w:rsidR="0BBD8E23">
        <w:rPr/>
        <w:t>n</w:t>
      </w:r>
      <w:r w:rsidR="4FCB8D72">
        <w:rPr/>
        <w:t xml:space="preserve"> SDK and API key, </w:t>
      </w:r>
      <w:r w:rsidR="1AD5D834">
        <w:rPr/>
        <w:t xml:space="preserve">we can access Matterport’s server to extract </w:t>
      </w:r>
      <w:r w:rsidR="4FCB8D72">
        <w:rPr/>
        <w:t xml:space="preserve">data </w:t>
      </w:r>
      <w:r w:rsidR="61965580">
        <w:rPr/>
        <w:t>related to the virtual tour.</w:t>
      </w:r>
    </w:p>
    <w:p w:rsidR="412B0982" w:rsidP="00EC46C3" w:rsidRDefault="695BABEF" w14:paraId="40EE3BB6" w14:textId="636B7D71">
      <w:pPr>
        <w:rPr>
          <w:b/>
          <w:bCs/>
        </w:rPr>
      </w:pPr>
      <w:r w:rsidRPr="194B0B4C">
        <w:t>There are a few different approaches we can take through Matterport. The table below summarizes the technical options for addressing each use case</w:t>
      </w:r>
      <w:r w:rsidRPr="194B0B4C" w:rsidR="760574DF">
        <w:t>:</w:t>
      </w:r>
    </w:p>
    <w:tbl>
      <w:tblPr>
        <w:tblStyle w:val="TableGrid"/>
        <w:tblW w:w="0" w:type="auto"/>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A0" w:firstRow="1" w:lastRow="0" w:firstColumn="1" w:lastColumn="0" w:noHBand="1" w:noVBand="1"/>
      </w:tblPr>
      <w:tblGrid>
        <w:gridCol w:w="2850"/>
        <w:gridCol w:w="2220"/>
        <w:gridCol w:w="2457"/>
        <w:gridCol w:w="1833"/>
      </w:tblGrid>
      <w:tr w:rsidR="152CAE0E" w:rsidTr="194B0B4C" w14:paraId="4A883E12" w14:textId="77777777">
        <w:trPr>
          <w:trHeight w:val="285"/>
        </w:trPr>
        <w:tc>
          <w:tcPr>
            <w:tcW w:w="2850" w:type="dxa"/>
            <w:shd w:val="clear" w:color="auto" w:fill="F2F2F2" w:themeFill="background1" w:themeFillShade="F2"/>
            <w:tcMar>
              <w:top w:w="15" w:type="dxa"/>
              <w:left w:w="15" w:type="dxa"/>
              <w:right w:w="15" w:type="dxa"/>
            </w:tcMar>
          </w:tcPr>
          <w:p w:rsidR="152CAE0E" w:rsidP="00EC46C3" w:rsidRDefault="152CAE0E" w14:paraId="5F1BC192" w14:textId="3EC5DE70">
            <w:pPr>
              <w:rPr>
                <w:szCs w:val="24"/>
              </w:rPr>
            </w:pPr>
          </w:p>
        </w:tc>
        <w:tc>
          <w:tcPr>
            <w:tcW w:w="2220" w:type="dxa"/>
            <w:shd w:val="clear" w:color="auto" w:fill="F2F2F2" w:themeFill="background1" w:themeFillShade="F2"/>
            <w:tcMar>
              <w:top w:w="15" w:type="dxa"/>
              <w:left w:w="15" w:type="dxa"/>
              <w:right w:w="15" w:type="dxa"/>
            </w:tcMar>
          </w:tcPr>
          <w:p w:rsidR="152CAE0E" w:rsidP="00EC46C3" w:rsidRDefault="7A9B4069" w14:paraId="704B4016" w14:textId="2C5FAA72">
            <w:pPr>
              <w:ind w:firstLine="24"/>
              <w:rPr>
                <w:b/>
                <w:bCs/>
              </w:rPr>
            </w:pPr>
            <w:r w:rsidRPr="194B0B4C">
              <w:rPr>
                <w:b/>
                <w:bCs/>
              </w:rPr>
              <w:t>Option 1:</w:t>
            </w:r>
          </w:p>
          <w:p w:rsidR="152CAE0E" w:rsidP="00EC46C3" w:rsidRDefault="7A9B4069" w14:paraId="2DB38E52" w14:textId="64A49455">
            <w:pPr>
              <w:ind w:firstLine="24"/>
              <w:rPr>
                <w:b/>
                <w:bCs/>
              </w:rPr>
            </w:pPr>
            <w:r w:rsidRPr="194B0B4C">
              <w:rPr>
                <w:b/>
                <w:bCs/>
              </w:rPr>
              <w:t xml:space="preserve"> Matterport Native App + Matterport API</w:t>
            </w:r>
          </w:p>
        </w:tc>
        <w:tc>
          <w:tcPr>
            <w:tcW w:w="2457" w:type="dxa"/>
            <w:shd w:val="clear" w:color="auto" w:fill="F2F2F2" w:themeFill="background1" w:themeFillShade="F2"/>
            <w:tcMar>
              <w:top w:w="15" w:type="dxa"/>
              <w:left w:w="15" w:type="dxa"/>
              <w:right w:w="15" w:type="dxa"/>
            </w:tcMar>
          </w:tcPr>
          <w:p w:rsidR="152CAE0E" w:rsidP="00EC46C3" w:rsidRDefault="7A9B4069" w14:paraId="51606C8B" w14:textId="393A8C71">
            <w:pPr>
              <w:ind w:firstLine="24"/>
              <w:rPr>
                <w:b/>
                <w:bCs/>
              </w:rPr>
            </w:pPr>
            <w:r w:rsidRPr="194B0B4C">
              <w:rPr>
                <w:b/>
                <w:bCs/>
              </w:rPr>
              <w:t xml:space="preserve">Option 2: </w:t>
            </w:r>
          </w:p>
          <w:p w:rsidR="152CAE0E" w:rsidP="00EC46C3" w:rsidRDefault="7A9B4069" w14:paraId="3E854005" w14:textId="500C8CFA">
            <w:pPr>
              <w:ind w:firstLine="24"/>
              <w:rPr>
                <w:b/>
                <w:bCs/>
              </w:rPr>
            </w:pPr>
            <w:r w:rsidRPr="194B0B4C">
              <w:rPr>
                <w:b/>
                <w:bCs/>
              </w:rPr>
              <w:t xml:space="preserve">Matterport API (data collection) + Custom VR </w:t>
            </w:r>
            <w:proofErr w:type="gramStart"/>
            <w:r w:rsidRPr="194B0B4C" w:rsidR="1B6D9894">
              <w:rPr>
                <w:b/>
                <w:bCs/>
              </w:rPr>
              <w:t>Open-source</w:t>
            </w:r>
            <w:proofErr w:type="gramEnd"/>
          </w:p>
        </w:tc>
        <w:tc>
          <w:tcPr>
            <w:tcW w:w="1833" w:type="dxa"/>
            <w:shd w:val="clear" w:color="auto" w:fill="F2F2F2" w:themeFill="background1" w:themeFillShade="F2"/>
            <w:tcMar>
              <w:top w:w="15" w:type="dxa"/>
              <w:left w:w="15" w:type="dxa"/>
              <w:right w:w="15" w:type="dxa"/>
            </w:tcMar>
          </w:tcPr>
          <w:p w:rsidR="152CAE0E" w:rsidP="00EC46C3" w:rsidRDefault="7A9B4069" w14:paraId="0B364B9A" w14:textId="12A87C8E">
            <w:pPr>
              <w:ind w:firstLine="24"/>
              <w:rPr>
                <w:b/>
                <w:bCs/>
              </w:rPr>
            </w:pPr>
            <w:r w:rsidRPr="194B0B4C">
              <w:rPr>
                <w:b/>
                <w:bCs/>
              </w:rPr>
              <w:t>Option 3:</w:t>
            </w:r>
          </w:p>
          <w:p w:rsidR="152CAE0E" w:rsidP="00EC46C3" w:rsidRDefault="7A9B4069" w14:paraId="7A769737" w14:textId="5F767897">
            <w:pPr>
              <w:ind w:firstLine="24"/>
              <w:rPr>
                <w:b/>
                <w:bCs/>
              </w:rPr>
            </w:pPr>
            <w:r w:rsidRPr="194B0B4C">
              <w:rPr>
                <w:b/>
                <w:bCs/>
              </w:rPr>
              <w:t xml:space="preserve"> Matterport SDK (</w:t>
            </w:r>
            <w:proofErr w:type="spellStart"/>
            <w:r w:rsidRPr="194B0B4C">
              <w:rPr>
                <w:b/>
                <w:bCs/>
              </w:rPr>
              <w:t>iframe</w:t>
            </w:r>
            <w:proofErr w:type="spellEnd"/>
            <w:r w:rsidRPr="194B0B4C">
              <w:rPr>
                <w:b/>
                <w:bCs/>
              </w:rPr>
              <w:t>)</w:t>
            </w:r>
          </w:p>
        </w:tc>
      </w:tr>
      <w:tr w:rsidR="152CAE0E" w:rsidTr="133E3E37" w14:paraId="0D68CB5A" w14:textId="77777777">
        <w:trPr>
          <w:trHeight w:val="285"/>
        </w:trPr>
        <w:tc>
          <w:tcPr>
            <w:tcW w:w="2850" w:type="dxa"/>
            <w:shd w:val="clear" w:color="auto" w:fill="F2F2F2" w:themeFill="background1" w:themeFillShade="F2"/>
            <w:tcMar>
              <w:top w:w="15" w:type="dxa"/>
              <w:left w:w="15" w:type="dxa"/>
              <w:right w:w="15" w:type="dxa"/>
            </w:tcMar>
          </w:tcPr>
          <w:p w:rsidR="152CAE0E" w:rsidP="2BDFAED1" w:rsidRDefault="152CAE0E" w14:paraId="6A34518F" w14:textId="7D1ADEA6">
            <w:pPr>
              <w:ind w:firstLine="0"/>
              <w:rPr>
                <w:b/>
              </w:rPr>
            </w:pPr>
            <w:r w:rsidRPr="133E3E37">
              <w:rPr>
                <w:b/>
              </w:rPr>
              <w:t>Complexity</w:t>
            </w:r>
          </w:p>
        </w:tc>
        <w:tc>
          <w:tcPr>
            <w:tcW w:w="2220" w:type="dxa"/>
            <w:shd w:val="clear" w:color="auto" w:fill="FFFFFF" w:themeFill="background1"/>
            <w:tcMar>
              <w:top w:w="15" w:type="dxa"/>
              <w:left w:w="15" w:type="dxa"/>
              <w:right w:w="15" w:type="dxa"/>
            </w:tcMar>
          </w:tcPr>
          <w:p w:rsidR="152CAE0E" w:rsidP="00EC46C3" w:rsidRDefault="7A9B4069" w14:paraId="0A803A3B" w14:textId="60B3947F">
            <w:pPr>
              <w:ind w:firstLine="24"/>
            </w:pPr>
            <w:r>
              <w:t>Low</w:t>
            </w:r>
          </w:p>
        </w:tc>
        <w:tc>
          <w:tcPr>
            <w:tcW w:w="2457" w:type="dxa"/>
            <w:shd w:val="clear" w:color="auto" w:fill="FFFFFF" w:themeFill="background1"/>
            <w:tcMar>
              <w:top w:w="15" w:type="dxa"/>
              <w:left w:w="15" w:type="dxa"/>
              <w:right w:w="15" w:type="dxa"/>
            </w:tcMar>
          </w:tcPr>
          <w:p w:rsidR="152CAE0E" w:rsidP="00EC46C3" w:rsidRDefault="7A9B4069" w14:paraId="42373B25" w14:textId="329EC9A5">
            <w:pPr>
              <w:ind w:firstLine="24"/>
            </w:pPr>
            <w:r>
              <w:t>Hard</w:t>
            </w:r>
          </w:p>
        </w:tc>
        <w:tc>
          <w:tcPr>
            <w:tcW w:w="1833" w:type="dxa"/>
            <w:shd w:val="clear" w:color="auto" w:fill="FFFFFF" w:themeFill="background1"/>
            <w:tcMar>
              <w:top w:w="15" w:type="dxa"/>
              <w:left w:w="15" w:type="dxa"/>
              <w:right w:w="15" w:type="dxa"/>
            </w:tcMar>
          </w:tcPr>
          <w:p w:rsidR="152CAE0E" w:rsidP="00EC46C3" w:rsidRDefault="7A9B4069" w14:paraId="773EE695" w14:textId="3E80EA85">
            <w:pPr>
              <w:ind w:firstLine="24"/>
            </w:pPr>
            <w:r>
              <w:t>Medium</w:t>
            </w:r>
          </w:p>
        </w:tc>
      </w:tr>
      <w:tr w:rsidR="152CAE0E" w:rsidTr="133E3E37" w14:paraId="3EDB98F2" w14:textId="77777777">
        <w:trPr>
          <w:trHeight w:val="285"/>
        </w:trPr>
        <w:tc>
          <w:tcPr>
            <w:tcW w:w="2850" w:type="dxa"/>
            <w:shd w:val="clear" w:color="auto" w:fill="F2F2F2" w:themeFill="background1" w:themeFillShade="F2"/>
            <w:tcMar>
              <w:top w:w="15" w:type="dxa"/>
              <w:left w:w="15" w:type="dxa"/>
              <w:right w:w="15" w:type="dxa"/>
            </w:tcMar>
          </w:tcPr>
          <w:p w:rsidR="152CAE0E" w:rsidP="2BDFAED1" w:rsidRDefault="152CAE0E" w14:paraId="640D454C" w14:textId="4E563EF6">
            <w:pPr>
              <w:ind w:firstLine="0"/>
              <w:rPr>
                <w:b/>
              </w:rPr>
            </w:pPr>
            <w:r w:rsidRPr="133E3E37">
              <w:rPr>
                <w:b/>
              </w:rPr>
              <w:t>Number of Virtual Tours Supported</w:t>
            </w:r>
          </w:p>
        </w:tc>
        <w:tc>
          <w:tcPr>
            <w:tcW w:w="2220" w:type="dxa"/>
            <w:shd w:val="clear" w:color="auto" w:fill="FFFFFF" w:themeFill="background1"/>
            <w:tcMar>
              <w:top w:w="15" w:type="dxa"/>
              <w:left w:w="15" w:type="dxa"/>
              <w:right w:w="15" w:type="dxa"/>
            </w:tcMar>
          </w:tcPr>
          <w:p w:rsidR="152CAE0E" w:rsidP="00EC46C3" w:rsidRDefault="7A9B4069" w14:paraId="2CCA1D43" w14:textId="6A7928AE">
            <w:pPr>
              <w:ind w:firstLine="24"/>
            </w:pPr>
            <w:r>
              <w:t>1 VR Tour</w:t>
            </w:r>
          </w:p>
        </w:tc>
        <w:tc>
          <w:tcPr>
            <w:tcW w:w="2457" w:type="dxa"/>
            <w:shd w:val="clear" w:color="auto" w:fill="FFFFFF" w:themeFill="background1"/>
            <w:tcMar>
              <w:top w:w="15" w:type="dxa"/>
              <w:left w:w="15" w:type="dxa"/>
              <w:right w:w="15" w:type="dxa"/>
            </w:tcMar>
          </w:tcPr>
          <w:p w:rsidR="152CAE0E" w:rsidP="00EC46C3" w:rsidRDefault="7A9B4069" w14:paraId="3335D34E" w14:textId="018184CB">
            <w:pPr>
              <w:ind w:firstLine="24"/>
            </w:pPr>
            <w:r>
              <w:t>Any number</w:t>
            </w:r>
          </w:p>
        </w:tc>
        <w:tc>
          <w:tcPr>
            <w:tcW w:w="1833" w:type="dxa"/>
            <w:shd w:val="clear" w:color="auto" w:fill="FFFFFF" w:themeFill="background1"/>
            <w:tcMar>
              <w:top w:w="15" w:type="dxa"/>
              <w:left w:w="15" w:type="dxa"/>
              <w:right w:w="15" w:type="dxa"/>
            </w:tcMar>
          </w:tcPr>
          <w:p w:rsidR="152CAE0E" w:rsidP="00EC46C3" w:rsidRDefault="7A9B4069" w14:paraId="0131925E" w14:textId="4FB95461">
            <w:pPr>
              <w:ind w:firstLine="24"/>
            </w:pPr>
            <w:r>
              <w:t>1 VR Tour</w:t>
            </w:r>
          </w:p>
        </w:tc>
      </w:tr>
      <w:tr w:rsidR="152CAE0E" w:rsidTr="133E3E37" w14:paraId="5784DCC8" w14:textId="77777777">
        <w:trPr>
          <w:trHeight w:val="300"/>
        </w:trPr>
        <w:tc>
          <w:tcPr>
            <w:tcW w:w="2850" w:type="dxa"/>
            <w:shd w:val="clear" w:color="auto" w:fill="F2F2F2" w:themeFill="background1" w:themeFillShade="F2"/>
            <w:tcMar>
              <w:top w:w="15" w:type="dxa"/>
              <w:left w:w="15" w:type="dxa"/>
              <w:right w:w="15" w:type="dxa"/>
            </w:tcMar>
          </w:tcPr>
          <w:p w:rsidR="152CAE0E" w:rsidP="2BDFAED1" w:rsidRDefault="152CAE0E" w14:paraId="3A2AC9A8" w14:textId="6FD1B346">
            <w:pPr>
              <w:ind w:firstLine="0"/>
              <w:rPr>
                <w:b/>
              </w:rPr>
            </w:pPr>
            <w:r w:rsidRPr="133E3E37">
              <w:rPr>
                <w:b/>
              </w:rPr>
              <w:t>Use Case Coverage</w:t>
            </w:r>
          </w:p>
        </w:tc>
        <w:tc>
          <w:tcPr>
            <w:tcW w:w="2220" w:type="dxa"/>
            <w:shd w:val="clear" w:color="auto" w:fill="FFFFFF" w:themeFill="background1"/>
            <w:tcMar>
              <w:top w:w="15" w:type="dxa"/>
              <w:left w:w="15" w:type="dxa"/>
              <w:right w:w="15" w:type="dxa"/>
            </w:tcMar>
          </w:tcPr>
          <w:p w:rsidR="152CAE0E" w:rsidP="00EC46C3" w:rsidRDefault="7A9B4069" w14:paraId="49E3FC16" w14:textId="218B25F0">
            <w:pPr>
              <w:ind w:firstLine="24"/>
            </w:pPr>
            <w:r>
              <w:t>1 Use Case Missing</w:t>
            </w:r>
          </w:p>
        </w:tc>
        <w:tc>
          <w:tcPr>
            <w:tcW w:w="2457" w:type="dxa"/>
            <w:shd w:val="clear" w:color="auto" w:fill="FFFFFF" w:themeFill="background1"/>
            <w:tcMar>
              <w:top w:w="15" w:type="dxa"/>
              <w:left w:w="15" w:type="dxa"/>
              <w:right w:w="15" w:type="dxa"/>
            </w:tcMar>
          </w:tcPr>
          <w:p w:rsidR="152CAE0E" w:rsidP="00EC46C3" w:rsidRDefault="7A9B4069" w14:paraId="726AFB7C" w14:textId="5A4044C1">
            <w:pPr>
              <w:ind w:firstLine="24"/>
            </w:pPr>
            <w:r>
              <w:t>All</w:t>
            </w:r>
          </w:p>
        </w:tc>
        <w:tc>
          <w:tcPr>
            <w:tcW w:w="1833" w:type="dxa"/>
            <w:shd w:val="clear" w:color="auto" w:fill="FFFFFF" w:themeFill="background1"/>
            <w:tcMar>
              <w:top w:w="15" w:type="dxa"/>
              <w:left w:w="15" w:type="dxa"/>
              <w:right w:w="15" w:type="dxa"/>
            </w:tcMar>
          </w:tcPr>
          <w:p w:rsidR="152CAE0E" w:rsidP="00EC46C3" w:rsidRDefault="7A9B4069" w14:paraId="77796424" w14:textId="39A103DD">
            <w:pPr>
              <w:ind w:firstLine="24"/>
            </w:pPr>
            <w:r>
              <w:t>All</w:t>
            </w:r>
          </w:p>
        </w:tc>
      </w:tr>
      <w:tr w:rsidR="152CAE0E" w:rsidTr="133E3E37" w14:paraId="124493F7" w14:textId="77777777">
        <w:trPr>
          <w:trHeight w:val="300"/>
        </w:trPr>
        <w:tc>
          <w:tcPr>
            <w:tcW w:w="2850" w:type="dxa"/>
            <w:shd w:val="clear" w:color="auto" w:fill="F2F2F2" w:themeFill="background1" w:themeFillShade="F2"/>
            <w:tcMar>
              <w:top w:w="15" w:type="dxa"/>
              <w:left w:w="15" w:type="dxa"/>
              <w:right w:w="15" w:type="dxa"/>
            </w:tcMar>
          </w:tcPr>
          <w:p w:rsidR="152CAE0E" w:rsidP="2BDFAED1" w:rsidRDefault="152CAE0E" w14:paraId="73B8B0DD" w14:textId="1ED9B278">
            <w:pPr>
              <w:ind w:firstLine="0"/>
              <w:rPr>
                <w:b/>
              </w:rPr>
            </w:pPr>
            <w:r w:rsidRPr="133E3E37">
              <w:rPr>
                <w:b/>
              </w:rPr>
              <w:t>Academic?</w:t>
            </w:r>
          </w:p>
        </w:tc>
        <w:tc>
          <w:tcPr>
            <w:tcW w:w="2220" w:type="dxa"/>
            <w:shd w:val="clear" w:color="auto" w:fill="FFFFFF" w:themeFill="background1"/>
            <w:tcMar>
              <w:top w:w="15" w:type="dxa"/>
              <w:left w:w="15" w:type="dxa"/>
              <w:right w:w="15" w:type="dxa"/>
            </w:tcMar>
          </w:tcPr>
          <w:p w:rsidR="152CAE0E" w:rsidP="00EC46C3" w:rsidRDefault="7A9B4069" w14:paraId="0A66A29F" w14:textId="3F252B16">
            <w:pPr>
              <w:ind w:firstLine="24"/>
            </w:pPr>
            <w:r>
              <w:t>Yes</w:t>
            </w:r>
          </w:p>
        </w:tc>
        <w:tc>
          <w:tcPr>
            <w:tcW w:w="2457" w:type="dxa"/>
            <w:shd w:val="clear" w:color="auto" w:fill="FFFFFF" w:themeFill="background1"/>
            <w:tcMar>
              <w:top w:w="15" w:type="dxa"/>
              <w:left w:w="15" w:type="dxa"/>
              <w:right w:w="15" w:type="dxa"/>
            </w:tcMar>
          </w:tcPr>
          <w:p w:rsidR="152CAE0E" w:rsidP="00EC46C3" w:rsidRDefault="7A9B4069" w14:paraId="063FB02C" w14:textId="7F3AC433">
            <w:pPr>
              <w:ind w:firstLine="24"/>
            </w:pPr>
            <w:r>
              <w:t>Yes</w:t>
            </w:r>
          </w:p>
        </w:tc>
        <w:tc>
          <w:tcPr>
            <w:tcW w:w="1833" w:type="dxa"/>
            <w:shd w:val="clear" w:color="auto" w:fill="FFFFFF" w:themeFill="background1"/>
            <w:tcMar>
              <w:top w:w="15" w:type="dxa"/>
              <w:left w:w="15" w:type="dxa"/>
              <w:right w:w="15" w:type="dxa"/>
            </w:tcMar>
          </w:tcPr>
          <w:p w:rsidR="152CAE0E" w:rsidP="00EC46C3" w:rsidRDefault="7A9B4069" w14:paraId="66A339B2" w14:textId="3B7FAB58">
            <w:pPr>
              <w:ind w:firstLine="24"/>
            </w:pPr>
            <w:r>
              <w:t>Somewhat</w:t>
            </w:r>
          </w:p>
        </w:tc>
      </w:tr>
      <w:tr w:rsidR="152CAE0E" w:rsidTr="133E3E37" w14:paraId="7BEDBA80" w14:textId="77777777">
        <w:trPr>
          <w:trHeight w:val="630"/>
        </w:trPr>
        <w:tc>
          <w:tcPr>
            <w:tcW w:w="2850" w:type="dxa"/>
            <w:tcBorders>
              <w:left w:val="single" w:color="000000" w:themeColor="text1" w:sz="8" w:space="0"/>
              <w:bottom w:val="single" w:color="000000" w:themeColor="text1" w:sz="8" w:space="0"/>
            </w:tcBorders>
            <w:shd w:val="clear" w:color="auto" w:fill="F2F2F2" w:themeFill="background1" w:themeFillShade="F2"/>
            <w:tcMar>
              <w:top w:w="15" w:type="dxa"/>
              <w:left w:w="15" w:type="dxa"/>
              <w:right w:w="15" w:type="dxa"/>
            </w:tcMar>
          </w:tcPr>
          <w:p w:rsidR="152CAE0E" w:rsidP="2BDFAED1" w:rsidRDefault="152CAE0E" w14:paraId="5F5B8AA9" w14:textId="7A72B4A7">
            <w:pPr>
              <w:ind w:firstLine="0"/>
              <w:rPr>
                <w:b/>
              </w:rPr>
            </w:pPr>
            <w:r w:rsidRPr="133E3E37">
              <w:rPr>
                <w:b/>
              </w:rPr>
              <w:t xml:space="preserve">Upload </w:t>
            </w:r>
            <w:r w:rsidRPr="728509CF" w:rsidR="29927AA9">
              <w:rPr>
                <w:b/>
                <w:bCs/>
              </w:rPr>
              <w:t>I</w:t>
            </w:r>
            <w:r w:rsidRPr="728509CF">
              <w:rPr>
                <w:b/>
                <w:bCs/>
              </w:rPr>
              <w:t>mages</w:t>
            </w:r>
            <w:r w:rsidRPr="133E3E37">
              <w:rPr>
                <w:b/>
              </w:rPr>
              <w:t xml:space="preserve"> to </w:t>
            </w:r>
            <w:r w:rsidRPr="728509CF" w:rsidR="0BAB3830">
              <w:rPr>
                <w:b/>
                <w:bCs/>
              </w:rPr>
              <w:t>S</w:t>
            </w:r>
            <w:r w:rsidRPr="728509CF">
              <w:rPr>
                <w:b/>
                <w:bCs/>
              </w:rPr>
              <w:t>erver</w:t>
            </w:r>
            <w:r w:rsidRPr="133E3E37">
              <w:rPr>
                <w:b/>
              </w:rPr>
              <w:t xml:space="preserve"> as </w:t>
            </w:r>
            <w:r w:rsidRPr="728509CF" w:rsidR="7556EC45">
              <w:rPr>
                <w:b/>
                <w:bCs/>
              </w:rPr>
              <w:t>G</w:t>
            </w:r>
            <w:r w:rsidRPr="728509CF">
              <w:rPr>
                <w:b/>
                <w:bCs/>
              </w:rPr>
              <w:t xml:space="preserve">roups </w:t>
            </w:r>
            <w:r w:rsidRPr="728509CF" w:rsidR="0C35E5D9">
              <w:rPr>
                <w:b/>
                <w:bCs/>
              </w:rPr>
              <w:t>W</w:t>
            </w:r>
            <w:r w:rsidRPr="728509CF">
              <w:rPr>
                <w:b/>
                <w:bCs/>
              </w:rPr>
              <w:t xml:space="preserve">hich </w:t>
            </w:r>
            <w:r w:rsidRPr="728509CF" w:rsidR="7BE6E597">
              <w:rPr>
                <w:b/>
                <w:bCs/>
              </w:rPr>
              <w:t>R</w:t>
            </w:r>
            <w:r w:rsidRPr="728509CF">
              <w:rPr>
                <w:b/>
                <w:bCs/>
              </w:rPr>
              <w:t>epresent</w:t>
            </w:r>
            <w:r w:rsidRPr="133E3E37">
              <w:rPr>
                <w:b/>
              </w:rPr>
              <w:t xml:space="preserve"> a </w:t>
            </w:r>
            <w:r w:rsidRPr="728509CF" w:rsidR="2F863552">
              <w:rPr>
                <w:b/>
                <w:bCs/>
              </w:rPr>
              <w:t>L</w:t>
            </w:r>
            <w:r w:rsidRPr="728509CF">
              <w:rPr>
                <w:b/>
                <w:bCs/>
              </w:rPr>
              <w:t>ocation</w:t>
            </w:r>
            <w:r w:rsidRPr="133E3E37">
              <w:rPr>
                <w:b/>
              </w:rPr>
              <w:t xml:space="preserve"> ("image group" or "location") </w:t>
            </w:r>
          </w:p>
        </w:tc>
        <w:tc>
          <w:tcPr>
            <w:tcW w:w="2220" w:type="dxa"/>
            <w:shd w:val="clear" w:color="auto" w:fill="FFFFFF" w:themeFill="background1"/>
            <w:tcMar>
              <w:top w:w="15" w:type="dxa"/>
              <w:left w:w="15" w:type="dxa"/>
              <w:right w:w="15" w:type="dxa"/>
            </w:tcMar>
          </w:tcPr>
          <w:p w:rsidR="152CAE0E" w:rsidP="00EC46C3" w:rsidRDefault="7A9B4069" w14:paraId="00A96EBE" w14:textId="41B7AB21">
            <w:pPr>
              <w:ind w:firstLine="24"/>
            </w:pPr>
            <w:r>
              <w:t>Matterport Native App</w:t>
            </w:r>
          </w:p>
        </w:tc>
        <w:tc>
          <w:tcPr>
            <w:tcW w:w="2457" w:type="dxa"/>
            <w:shd w:val="clear" w:color="auto" w:fill="FFFFFF" w:themeFill="background1"/>
            <w:tcMar>
              <w:top w:w="15" w:type="dxa"/>
              <w:left w:w="15" w:type="dxa"/>
              <w:right w:w="15" w:type="dxa"/>
            </w:tcMar>
          </w:tcPr>
          <w:p w:rsidR="152CAE0E" w:rsidP="00EC46C3" w:rsidRDefault="7A9B4069" w14:paraId="35483081" w14:textId="32A9E0E4">
            <w:pPr>
              <w:ind w:firstLine="24"/>
            </w:pPr>
            <w:r>
              <w:t>Matterport Native App</w:t>
            </w:r>
          </w:p>
        </w:tc>
        <w:tc>
          <w:tcPr>
            <w:tcW w:w="1833" w:type="dxa"/>
            <w:shd w:val="clear" w:color="auto" w:fill="FFFFFF" w:themeFill="background1"/>
            <w:tcMar>
              <w:top w:w="15" w:type="dxa"/>
              <w:left w:w="15" w:type="dxa"/>
              <w:right w:w="15" w:type="dxa"/>
            </w:tcMar>
          </w:tcPr>
          <w:p w:rsidR="152CAE0E" w:rsidP="00EC46C3" w:rsidRDefault="7A9B4069" w14:paraId="268E4641" w14:textId="3A335490">
            <w:pPr>
              <w:ind w:firstLine="24"/>
            </w:pPr>
            <w:r>
              <w:t>Matterport SDK</w:t>
            </w:r>
          </w:p>
        </w:tc>
      </w:tr>
      <w:tr w:rsidR="152CAE0E" w:rsidTr="133E3E37" w14:paraId="7B8BF953" w14:textId="77777777">
        <w:trPr>
          <w:trHeight w:val="615"/>
        </w:trPr>
        <w:tc>
          <w:tcPr>
            <w:tcW w:w="2850" w:type="dxa"/>
            <w:tcBorders>
              <w:top w:val="single" w:color="000000" w:themeColor="text1" w:sz="8" w:space="0"/>
              <w:left w:val="single" w:color="000000" w:themeColor="text1" w:sz="8" w:space="0"/>
              <w:bottom w:val="single" w:color="000000" w:themeColor="text1" w:sz="8" w:space="0"/>
            </w:tcBorders>
            <w:shd w:val="clear" w:color="auto" w:fill="F2F2F2" w:themeFill="background1" w:themeFillShade="F2"/>
            <w:tcMar>
              <w:top w:w="15" w:type="dxa"/>
              <w:left w:w="15" w:type="dxa"/>
              <w:right w:w="15" w:type="dxa"/>
            </w:tcMar>
          </w:tcPr>
          <w:p w:rsidR="152CAE0E" w:rsidP="2BDFAED1" w:rsidRDefault="152CAE0E" w14:paraId="538EA3A7" w14:textId="024D9857">
            <w:pPr>
              <w:ind w:firstLine="0"/>
              <w:rPr>
                <w:b/>
              </w:rPr>
            </w:pPr>
            <w:r w:rsidRPr="133E3E37">
              <w:rPr>
                <w:b/>
              </w:rPr>
              <w:t xml:space="preserve">Determine and </w:t>
            </w:r>
            <w:r w:rsidRPr="133E3E37" w:rsidR="2A7F5484">
              <w:rPr>
                <w:b/>
              </w:rPr>
              <w:t>P</w:t>
            </w:r>
            <w:r w:rsidRPr="133E3E37">
              <w:rPr>
                <w:b/>
              </w:rPr>
              <w:t xml:space="preserve">rovide a </w:t>
            </w:r>
            <w:r w:rsidRPr="133E3E37" w:rsidR="0DC2B6B0">
              <w:rPr>
                <w:b/>
              </w:rPr>
              <w:t>P</w:t>
            </w:r>
            <w:r w:rsidRPr="133E3E37">
              <w:rPr>
                <w:b/>
              </w:rPr>
              <w:t xml:space="preserve">anoramic </w:t>
            </w:r>
            <w:r w:rsidRPr="133E3E37" w:rsidR="2245F67B">
              <w:rPr>
                <w:b/>
              </w:rPr>
              <w:t>V</w:t>
            </w:r>
            <w:r w:rsidRPr="133E3E37">
              <w:rPr>
                <w:b/>
              </w:rPr>
              <w:t xml:space="preserve">iew of a </w:t>
            </w:r>
            <w:r w:rsidRPr="133E3E37" w:rsidR="7BF95362">
              <w:rPr>
                <w:b/>
              </w:rPr>
              <w:t>L</w:t>
            </w:r>
            <w:r w:rsidRPr="133E3E37">
              <w:rPr>
                <w:b/>
              </w:rPr>
              <w:t>ocation.</w:t>
            </w:r>
          </w:p>
        </w:tc>
        <w:tc>
          <w:tcPr>
            <w:tcW w:w="2220" w:type="dxa"/>
            <w:shd w:val="clear" w:color="auto" w:fill="FFFFFF" w:themeFill="background1"/>
            <w:tcMar>
              <w:top w:w="15" w:type="dxa"/>
              <w:left w:w="15" w:type="dxa"/>
              <w:right w:w="15" w:type="dxa"/>
            </w:tcMar>
          </w:tcPr>
          <w:p w:rsidR="152CAE0E" w:rsidP="00EC46C3" w:rsidRDefault="7A9B4069" w14:paraId="4D63DB2B" w14:textId="4559BAB5">
            <w:pPr>
              <w:ind w:firstLine="24"/>
            </w:pPr>
            <w:r>
              <w:t>Matterport Native App</w:t>
            </w:r>
          </w:p>
        </w:tc>
        <w:tc>
          <w:tcPr>
            <w:tcW w:w="2457" w:type="dxa"/>
            <w:shd w:val="clear" w:color="auto" w:fill="FFFFFF" w:themeFill="background1"/>
            <w:tcMar>
              <w:top w:w="15" w:type="dxa"/>
              <w:left w:w="15" w:type="dxa"/>
              <w:right w:w="15" w:type="dxa"/>
            </w:tcMar>
          </w:tcPr>
          <w:p w:rsidR="152CAE0E" w:rsidP="00EC46C3" w:rsidRDefault="7A9B4069" w14:paraId="5BC93434" w14:textId="246E1089">
            <w:pPr>
              <w:ind w:firstLine="24"/>
            </w:pPr>
            <w:r>
              <w:t>Matterport API ("</w:t>
            </w:r>
            <w:proofErr w:type="spellStart"/>
            <w:r>
              <w:t>panos</w:t>
            </w:r>
            <w:proofErr w:type="spellEnd"/>
            <w:r>
              <w:t xml:space="preserve">" -&gt; </w:t>
            </w:r>
            <w:proofErr w:type="spellStart"/>
            <w:r>
              <w:t>openCV</w:t>
            </w:r>
            <w:proofErr w:type="spellEnd"/>
            <w:r>
              <w:t xml:space="preserve"> -&gt; custom storage "</w:t>
            </w:r>
            <w:proofErr w:type="spellStart"/>
            <w:r>
              <w:t>panos_stitched</w:t>
            </w:r>
            <w:proofErr w:type="spellEnd"/>
            <w:r>
              <w:t>")</w:t>
            </w:r>
          </w:p>
        </w:tc>
        <w:tc>
          <w:tcPr>
            <w:tcW w:w="1833" w:type="dxa"/>
            <w:shd w:val="clear" w:color="auto" w:fill="FFFFFF" w:themeFill="background1"/>
            <w:tcMar>
              <w:top w:w="15" w:type="dxa"/>
              <w:left w:w="15" w:type="dxa"/>
              <w:right w:w="15" w:type="dxa"/>
            </w:tcMar>
          </w:tcPr>
          <w:p w:rsidR="152CAE0E" w:rsidP="00EC46C3" w:rsidRDefault="7A9B4069" w14:paraId="047D5632" w14:textId="4F81F10E">
            <w:pPr>
              <w:ind w:firstLine="24"/>
            </w:pPr>
            <w:r>
              <w:t>Matterport SDK</w:t>
            </w:r>
          </w:p>
        </w:tc>
      </w:tr>
      <w:tr w:rsidR="152CAE0E" w:rsidTr="133E3E37" w14:paraId="1314DD27" w14:textId="77777777">
        <w:trPr>
          <w:trHeight w:val="630"/>
        </w:trPr>
        <w:tc>
          <w:tcPr>
            <w:tcW w:w="2850" w:type="dxa"/>
            <w:tcBorders>
              <w:top w:val="single" w:color="000000" w:themeColor="text1" w:sz="8" w:space="0"/>
              <w:left w:val="single" w:color="000000" w:themeColor="text1" w:sz="8" w:space="0"/>
              <w:bottom w:val="single" w:color="000000" w:themeColor="text1" w:sz="8" w:space="0"/>
            </w:tcBorders>
            <w:shd w:val="clear" w:color="auto" w:fill="F2F2F2" w:themeFill="background1" w:themeFillShade="F2"/>
            <w:tcMar>
              <w:top w:w="15" w:type="dxa"/>
              <w:left w:w="15" w:type="dxa"/>
              <w:right w:w="15" w:type="dxa"/>
            </w:tcMar>
          </w:tcPr>
          <w:p w:rsidR="152CAE0E" w:rsidP="56EFC072" w:rsidRDefault="152CAE0E" w14:paraId="7E25905B" w14:textId="3F6B3D7A">
            <w:pPr>
              <w:ind w:firstLine="0"/>
              <w:rPr>
                <w:b/>
              </w:rPr>
            </w:pPr>
            <w:r w:rsidRPr="133E3E37">
              <w:rPr>
                <w:b/>
              </w:rPr>
              <w:t xml:space="preserve">Determine and </w:t>
            </w:r>
            <w:r w:rsidRPr="133E3E37" w:rsidR="2D9611B2">
              <w:rPr>
                <w:b/>
              </w:rPr>
              <w:t>P</w:t>
            </w:r>
            <w:r w:rsidRPr="133E3E37">
              <w:rPr>
                <w:b/>
              </w:rPr>
              <w:t xml:space="preserve">rovide </w:t>
            </w:r>
            <w:r w:rsidRPr="133E3E37" w:rsidR="2262ACFC">
              <w:rPr>
                <w:b/>
              </w:rPr>
              <w:t>T</w:t>
            </w:r>
            <w:r w:rsidRPr="133E3E37">
              <w:rPr>
                <w:b/>
              </w:rPr>
              <w:t xml:space="preserve">ransitions </w:t>
            </w:r>
            <w:r w:rsidRPr="133E3E37" w:rsidR="5420774B">
              <w:rPr>
                <w:b/>
              </w:rPr>
              <w:t>B</w:t>
            </w:r>
            <w:r w:rsidRPr="133E3E37">
              <w:rPr>
                <w:b/>
              </w:rPr>
              <w:t xml:space="preserve">etween </w:t>
            </w:r>
            <w:r w:rsidRPr="133E3E37" w:rsidR="5CCD2B57">
              <w:rPr>
                <w:b/>
              </w:rPr>
              <w:t>L</w:t>
            </w:r>
            <w:r w:rsidRPr="133E3E37">
              <w:rPr>
                <w:b/>
              </w:rPr>
              <w:t>ocations ("transition hotspot").</w:t>
            </w:r>
          </w:p>
        </w:tc>
        <w:tc>
          <w:tcPr>
            <w:tcW w:w="2220" w:type="dxa"/>
            <w:shd w:val="clear" w:color="auto" w:fill="FFFFFF" w:themeFill="background1"/>
            <w:tcMar>
              <w:top w:w="15" w:type="dxa"/>
              <w:left w:w="15" w:type="dxa"/>
              <w:right w:w="15" w:type="dxa"/>
            </w:tcMar>
          </w:tcPr>
          <w:p w:rsidR="152CAE0E" w:rsidP="00EC46C3" w:rsidRDefault="7A9B4069" w14:paraId="17E554BD" w14:textId="12CCF3EB">
            <w:pPr>
              <w:ind w:firstLine="24"/>
            </w:pPr>
            <w:r>
              <w:t>Matterport Native App</w:t>
            </w:r>
          </w:p>
        </w:tc>
        <w:tc>
          <w:tcPr>
            <w:tcW w:w="2457" w:type="dxa"/>
            <w:shd w:val="clear" w:color="auto" w:fill="FFFFFF" w:themeFill="background1"/>
            <w:tcMar>
              <w:top w:w="15" w:type="dxa"/>
              <w:left w:w="15" w:type="dxa"/>
              <w:right w:w="15" w:type="dxa"/>
            </w:tcMar>
          </w:tcPr>
          <w:p w:rsidR="152CAE0E" w:rsidP="00EC46C3" w:rsidRDefault="7A9B4069" w14:paraId="48A8D47C" w14:textId="3E884FE4">
            <w:pPr>
              <w:ind w:firstLine="24"/>
            </w:pPr>
            <w:r>
              <w:t xml:space="preserve">Matterport API ("neighbors" -&gt; </w:t>
            </w:r>
            <w:r w:rsidR="1B6D9894">
              <w:t>open-source</w:t>
            </w:r>
            <w:r>
              <w:t xml:space="preserve"> app)</w:t>
            </w:r>
          </w:p>
        </w:tc>
        <w:tc>
          <w:tcPr>
            <w:tcW w:w="1833" w:type="dxa"/>
            <w:shd w:val="clear" w:color="auto" w:fill="FFFFFF" w:themeFill="background1"/>
            <w:tcMar>
              <w:top w:w="15" w:type="dxa"/>
              <w:left w:w="15" w:type="dxa"/>
              <w:right w:w="15" w:type="dxa"/>
            </w:tcMar>
          </w:tcPr>
          <w:p w:rsidR="152CAE0E" w:rsidP="00EC46C3" w:rsidRDefault="7A9B4069" w14:paraId="2D473C0F" w14:textId="2A939A35">
            <w:pPr>
              <w:ind w:firstLine="24"/>
            </w:pPr>
            <w:r>
              <w:t>Matterport SDK</w:t>
            </w:r>
          </w:p>
        </w:tc>
      </w:tr>
      <w:tr w:rsidR="152CAE0E" w:rsidTr="133E3E37" w14:paraId="14910CF8" w14:textId="77777777">
        <w:trPr>
          <w:trHeight w:val="615"/>
        </w:trPr>
        <w:tc>
          <w:tcPr>
            <w:tcW w:w="2850" w:type="dxa"/>
            <w:tcBorders>
              <w:top w:val="single" w:color="000000" w:themeColor="text1" w:sz="8" w:space="0"/>
              <w:left w:val="single" w:color="000000" w:themeColor="text1" w:sz="8" w:space="0"/>
              <w:bottom w:val="single" w:color="000000" w:themeColor="text1" w:sz="8" w:space="0"/>
            </w:tcBorders>
            <w:shd w:val="clear" w:color="auto" w:fill="F2F2F2" w:themeFill="background1" w:themeFillShade="F2"/>
            <w:tcMar>
              <w:top w:w="15" w:type="dxa"/>
              <w:left w:w="15" w:type="dxa"/>
              <w:right w:w="15" w:type="dxa"/>
            </w:tcMar>
          </w:tcPr>
          <w:p w:rsidR="152CAE0E" w:rsidP="56EFC072" w:rsidRDefault="286749C4" w14:paraId="7C28F558" w14:textId="42E3ADE2">
            <w:pPr>
              <w:ind w:firstLine="0"/>
              <w:rPr>
                <w:b/>
              </w:rPr>
            </w:pPr>
            <w:r w:rsidRPr="133E3E37">
              <w:rPr>
                <w:b/>
              </w:rPr>
              <w:t>D</w:t>
            </w:r>
            <w:r w:rsidRPr="133E3E37" w:rsidR="152CAE0E">
              <w:rPr>
                <w:b/>
              </w:rPr>
              <w:t xml:space="preserve">etect </w:t>
            </w:r>
            <w:r w:rsidRPr="133E3E37" w:rsidR="7B570B9A">
              <w:rPr>
                <w:b/>
              </w:rPr>
              <w:t>T</w:t>
            </w:r>
            <w:r w:rsidRPr="133E3E37" w:rsidR="152CAE0E">
              <w:rPr>
                <w:b/>
              </w:rPr>
              <w:t xml:space="preserve">ext from </w:t>
            </w:r>
            <w:r w:rsidRPr="133E3E37" w:rsidR="49EE68F6">
              <w:rPr>
                <w:b/>
              </w:rPr>
              <w:t>I</w:t>
            </w:r>
            <w:r w:rsidRPr="133E3E37" w:rsidR="152CAE0E">
              <w:rPr>
                <w:b/>
              </w:rPr>
              <w:t>mages</w:t>
            </w:r>
            <w:r w:rsidRPr="133E3E37" w:rsidR="3E2F429D">
              <w:rPr>
                <w:b/>
              </w:rPr>
              <w:t xml:space="preserve"> for each Location</w:t>
            </w:r>
            <w:r w:rsidRPr="133E3E37" w:rsidR="152CAE0E">
              <w:rPr>
                <w:b/>
              </w:rPr>
              <w:t xml:space="preserve"> and </w:t>
            </w:r>
            <w:r w:rsidRPr="133E3E37" w:rsidR="6859722D">
              <w:rPr>
                <w:b/>
              </w:rPr>
              <w:t>S</w:t>
            </w:r>
            <w:r w:rsidRPr="133E3E37" w:rsidR="152CAE0E">
              <w:rPr>
                <w:b/>
              </w:rPr>
              <w:t xml:space="preserve">tore </w:t>
            </w:r>
            <w:r w:rsidRPr="7DC52BC5" w:rsidR="17CB53BE">
              <w:rPr>
                <w:b/>
                <w:bCs/>
              </w:rPr>
              <w:t>R</w:t>
            </w:r>
            <w:r w:rsidRPr="7DC52BC5" w:rsidR="12CF735F">
              <w:rPr>
                <w:b/>
                <w:bCs/>
              </w:rPr>
              <w:t>esults</w:t>
            </w:r>
          </w:p>
        </w:tc>
        <w:tc>
          <w:tcPr>
            <w:tcW w:w="2220" w:type="dxa"/>
            <w:shd w:val="clear" w:color="auto" w:fill="FFFFFF" w:themeFill="background1"/>
            <w:tcMar>
              <w:top w:w="15" w:type="dxa"/>
              <w:left w:w="15" w:type="dxa"/>
              <w:right w:w="15" w:type="dxa"/>
            </w:tcMar>
          </w:tcPr>
          <w:p w:rsidR="152CAE0E" w:rsidP="00EC46C3" w:rsidRDefault="7A9B4069" w14:paraId="378E6501" w14:textId="515DE342">
            <w:pPr>
              <w:ind w:firstLine="24"/>
            </w:pPr>
            <w:r>
              <w:t>Matterport API -&gt; Get Images ("</w:t>
            </w:r>
            <w:proofErr w:type="spellStart"/>
            <w:r>
              <w:t>panos</w:t>
            </w:r>
            <w:proofErr w:type="spellEnd"/>
            <w:r>
              <w:t>") -&gt; Detect Text -&gt; Add Matterport Tags with Coordinates automatically</w:t>
            </w:r>
          </w:p>
        </w:tc>
        <w:tc>
          <w:tcPr>
            <w:tcW w:w="2457" w:type="dxa"/>
            <w:shd w:val="clear" w:color="auto" w:fill="FFFFFF" w:themeFill="background1"/>
            <w:tcMar>
              <w:top w:w="15" w:type="dxa"/>
              <w:left w:w="15" w:type="dxa"/>
              <w:right w:w="15" w:type="dxa"/>
            </w:tcMar>
          </w:tcPr>
          <w:p w:rsidR="152CAE0E" w:rsidP="00EC46C3" w:rsidRDefault="7A9B4069" w14:paraId="7BAEB825" w14:textId="4705CE09">
            <w:pPr>
              <w:ind w:firstLine="24"/>
            </w:pPr>
            <w:r>
              <w:t>Matterport API ("</w:t>
            </w:r>
            <w:proofErr w:type="spellStart"/>
            <w:r>
              <w:t>panos</w:t>
            </w:r>
            <w:proofErr w:type="spellEnd"/>
            <w:r>
              <w:t xml:space="preserve">" -&gt; </w:t>
            </w:r>
            <w:proofErr w:type="spellStart"/>
            <w:r>
              <w:t>openCV</w:t>
            </w:r>
            <w:proofErr w:type="spellEnd"/>
            <w:r>
              <w:t xml:space="preserve"> -&gt; custom storage "text")</w:t>
            </w:r>
          </w:p>
        </w:tc>
        <w:tc>
          <w:tcPr>
            <w:tcW w:w="1833" w:type="dxa"/>
            <w:shd w:val="clear" w:color="auto" w:fill="FFFFFF" w:themeFill="background1"/>
            <w:tcMar>
              <w:top w:w="15" w:type="dxa"/>
              <w:left w:w="15" w:type="dxa"/>
              <w:right w:w="15" w:type="dxa"/>
            </w:tcMar>
          </w:tcPr>
          <w:p w:rsidR="152CAE0E" w:rsidP="00EC46C3" w:rsidRDefault="7A9B4069" w14:paraId="0EB52CAB" w14:textId="7DC6860D">
            <w:pPr>
              <w:ind w:firstLine="24"/>
            </w:pPr>
            <w:r>
              <w:t>Matterport SDK</w:t>
            </w:r>
          </w:p>
        </w:tc>
      </w:tr>
      <w:tr w:rsidR="152CAE0E" w:rsidTr="133E3E37" w14:paraId="6D5717D5" w14:textId="77777777">
        <w:trPr>
          <w:trHeight w:val="615"/>
        </w:trPr>
        <w:tc>
          <w:tcPr>
            <w:tcW w:w="2850" w:type="dxa"/>
            <w:tcBorders>
              <w:top w:val="single" w:color="000000" w:themeColor="text1" w:sz="8" w:space="0"/>
              <w:left w:val="single" w:color="000000" w:themeColor="text1" w:sz="8" w:space="0"/>
              <w:bottom w:val="single" w:color="000000" w:themeColor="text1" w:sz="8" w:space="0"/>
            </w:tcBorders>
            <w:shd w:val="clear" w:color="auto" w:fill="F2F2F2" w:themeFill="background1" w:themeFillShade="F2"/>
            <w:tcMar>
              <w:top w:w="15" w:type="dxa"/>
              <w:left w:w="15" w:type="dxa"/>
              <w:right w:w="15" w:type="dxa"/>
            </w:tcMar>
          </w:tcPr>
          <w:p w:rsidR="152CAE0E" w:rsidP="56EFC072" w:rsidRDefault="152CAE0E" w14:paraId="6975AEDE" w14:textId="418B425E">
            <w:pPr>
              <w:ind w:firstLine="0"/>
              <w:rPr>
                <w:b/>
              </w:rPr>
            </w:pPr>
            <w:r w:rsidRPr="133E3E37">
              <w:rPr>
                <w:b/>
              </w:rPr>
              <w:t xml:space="preserve">Blur </w:t>
            </w:r>
            <w:r w:rsidRPr="68888C40" w:rsidR="69A86BD7">
              <w:rPr>
                <w:b/>
                <w:bCs/>
              </w:rPr>
              <w:t>H</w:t>
            </w:r>
            <w:r w:rsidRPr="68888C40">
              <w:rPr>
                <w:b/>
                <w:bCs/>
              </w:rPr>
              <w:t xml:space="preserve">uman </w:t>
            </w:r>
            <w:r w:rsidRPr="68888C40" w:rsidR="132A9AE1">
              <w:rPr>
                <w:b/>
                <w:bCs/>
              </w:rPr>
              <w:t>F</w:t>
            </w:r>
            <w:r w:rsidRPr="68888C40">
              <w:rPr>
                <w:b/>
                <w:bCs/>
              </w:rPr>
              <w:t>aces</w:t>
            </w:r>
            <w:r w:rsidRPr="133E3E37">
              <w:rPr>
                <w:b/>
              </w:rPr>
              <w:t xml:space="preserve"> and </w:t>
            </w:r>
            <w:r w:rsidRPr="68888C40" w:rsidR="5849B327">
              <w:rPr>
                <w:b/>
                <w:bCs/>
              </w:rPr>
              <w:t>S</w:t>
            </w:r>
            <w:r w:rsidRPr="68888C40">
              <w:rPr>
                <w:b/>
                <w:bCs/>
              </w:rPr>
              <w:t>kin</w:t>
            </w:r>
            <w:r w:rsidRPr="133E3E37">
              <w:rPr>
                <w:b/>
              </w:rPr>
              <w:t xml:space="preserve"> from </w:t>
            </w:r>
            <w:r w:rsidRPr="68888C40" w:rsidR="1F24B097">
              <w:rPr>
                <w:b/>
                <w:bCs/>
              </w:rPr>
              <w:t>A</w:t>
            </w:r>
            <w:r w:rsidRPr="68888C40">
              <w:rPr>
                <w:b/>
                <w:bCs/>
              </w:rPr>
              <w:t xml:space="preserve">ll </w:t>
            </w:r>
            <w:r w:rsidRPr="68888C40" w:rsidR="35A0CAB2">
              <w:rPr>
                <w:b/>
                <w:bCs/>
              </w:rPr>
              <w:t>I</w:t>
            </w:r>
            <w:r w:rsidRPr="68888C40">
              <w:rPr>
                <w:b/>
                <w:bCs/>
              </w:rPr>
              <w:t>mages</w:t>
            </w:r>
          </w:p>
        </w:tc>
        <w:tc>
          <w:tcPr>
            <w:tcW w:w="2220" w:type="dxa"/>
            <w:shd w:val="clear" w:color="auto" w:fill="FFFFFF" w:themeFill="background1"/>
            <w:tcMar>
              <w:top w:w="15" w:type="dxa"/>
              <w:left w:w="15" w:type="dxa"/>
              <w:right w:w="15" w:type="dxa"/>
            </w:tcMar>
          </w:tcPr>
          <w:p w:rsidR="152CAE0E" w:rsidP="00EC46C3" w:rsidRDefault="7A9B4069" w14:paraId="4B662555" w14:textId="1AEF909B">
            <w:pPr>
              <w:ind w:firstLine="24"/>
            </w:pPr>
            <w:r>
              <w:t>Not possible to change images</w:t>
            </w:r>
          </w:p>
        </w:tc>
        <w:tc>
          <w:tcPr>
            <w:tcW w:w="2457" w:type="dxa"/>
            <w:shd w:val="clear" w:color="auto" w:fill="FFFFFF" w:themeFill="background1"/>
            <w:tcMar>
              <w:top w:w="15" w:type="dxa"/>
              <w:left w:w="15" w:type="dxa"/>
              <w:right w:w="15" w:type="dxa"/>
            </w:tcMar>
          </w:tcPr>
          <w:p w:rsidR="152CAE0E" w:rsidP="00EC46C3" w:rsidRDefault="7A9B4069" w14:paraId="527B2AFB" w14:textId="41E1811C">
            <w:pPr>
              <w:ind w:firstLine="24"/>
            </w:pPr>
            <w:r>
              <w:t>Matterport API ("</w:t>
            </w:r>
            <w:proofErr w:type="spellStart"/>
            <w:r>
              <w:t>panos_stitched</w:t>
            </w:r>
            <w:proofErr w:type="spellEnd"/>
            <w:r>
              <w:t xml:space="preserve">" -&gt; </w:t>
            </w:r>
            <w:proofErr w:type="spellStart"/>
            <w:r>
              <w:t>openCV</w:t>
            </w:r>
            <w:proofErr w:type="spellEnd"/>
            <w:r>
              <w:t xml:space="preserve"> -&gt; custom storage "</w:t>
            </w:r>
            <w:proofErr w:type="spellStart"/>
            <w:r>
              <w:t>panos_blurred</w:t>
            </w:r>
            <w:proofErr w:type="spellEnd"/>
            <w:r>
              <w:t>")</w:t>
            </w:r>
          </w:p>
        </w:tc>
        <w:tc>
          <w:tcPr>
            <w:tcW w:w="1833" w:type="dxa"/>
            <w:shd w:val="clear" w:color="auto" w:fill="FFFFFF" w:themeFill="background1"/>
            <w:tcMar>
              <w:top w:w="15" w:type="dxa"/>
              <w:left w:w="15" w:type="dxa"/>
              <w:right w:w="15" w:type="dxa"/>
            </w:tcMar>
          </w:tcPr>
          <w:p w:rsidR="152CAE0E" w:rsidP="00EC46C3" w:rsidRDefault="7A9B4069" w14:paraId="332B0BF4" w14:textId="7B6131D4">
            <w:pPr>
              <w:ind w:firstLine="24"/>
            </w:pPr>
            <w:r>
              <w:t>Matterport SDK</w:t>
            </w:r>
          </w:p>
        </w:tc>
      </w:tr>
      <w:tr w:rsidR="152CAE0E" w:rsidTr="133E3E37" w14:paraId="54C4E95A" w14:textId="77777777">
        <w:trPr>
          <w:trHeight w:val="615"/>
        </w:trPr>
        <w:tc>
          <w:tcPr>
            <w:tcW w:w="2850" w:type="dxa"/>
            <w:tcBorders>
              <w:top w:val="single" w:color="000000" w:themeColor="text1" w:sz="8" w:space="0"/>
              <w:left w:val="single" w:color="000000" w:themeColor="text1" w:sz="8" w:space="0"/>
              <w:bottom w:val="single" w:color="000000" w:themeColor="text1" w:sz="8" w:space="0"/>
            </w:tcBorders>
            <w:shd w:val="clear" w:color="auto" w:fill="F2F2F2" w:themeFill="background1" w:themeFillShade="F2"/>
            <w:tcMar>
              <w:top w:w="15" w:type="dxa"/>
              <w:left w:w="15" w:type="dxa"/>
              <w:right w:w="15" w:type="dxa"/>
            </w:tcMar>
          </w:tcPr>
          <w:p w:rsidR="152CAE0E" w:rsidP="56EFC072" w:rsidRDefault="152CAE0E" w14:paraId="1075AF12" w14:textId="3F10B56F">
            <w:pPr>
              <w:ind w:firstLine="0"/>
              <w:rPr>
                <w:b/>
              </w:rPr>
            </w:pPr>
            <w:r w:rsidRPr="133E3E37">
              <w:rPr>
                <w:b/>
              </w:rPr>
              <w:t xml:space="preserve">Ability to </w:t>
            </w:r>
            <w:r w:rsidRPr="68888C40" w:rsidR="199FA4DE">
              <w:rPr>
                <w:b/>
                <w:bCs/>
              </w:rPr>
              <w:t>A</w:t>
            </w:r>
            <w:r w:rsidRPr="68888C40">
              <w:rPr>
                <w:b/>
                <w:bCs/>
              </w:rPr>
              <w:t xml:space="preserve">pply </w:t>
            </w:r>
            <w:r w:rsidRPr="68888C40" w:rsidR="07CA8603">
              <w:rPr>
                <w:b/>
                <w:bCs/>
              </w:rPr>
              <w:t>F</w:t>
            </w:r>
            <w:r w:rsidRPr="68888C40">
              <w:rPr>
                <w:b/>
                <w:bCs/>
              </w:rPr>
              <w:t>ilters</w:t>
            </w:r>
            <w:r w:rsidRPr="133E3E37">
              <w:rPr>
                <w:b/>
              </w:rPr>
              <w:t xml:space="preserve"> to </w:t>
            </w:r>
            <w:r w:rsidRPr="6A26ED52" w:rsidR="6C4F58ED">
              <w:rPr>
                <w:b/>
                <w:bCs/>
              </w:rPr>
              <w:t>I</w:t>
            </w:r>
            <w:r w:rsidRPr="6A26ED52">
              <w:rPr>
                <w:b/>
                <w:bCs/>
              </w:rPr>
              <w:t>mages</w:t>
            </w:r>
            <w:r w:rsidRPr="133E3E37">
              <w:rPr>
                <w:b/>
              </w:rPr>
              <w:t xml:space="preserve"> and </w:t>
            </w:r>
            <w:r w:rsidRPr="6A26ED52" w:rsidR="201D6774">
              <w:rPr>
                <w:b/>
                <w:bCs/>
              </w:rPr>
              <w:t>S</w:t>
            </w:r>
            <w:r w:rsidRPr="6A26ED52">
              <w:rPr>
                <w:b/>
                <w:bCs/>
              </w:rPr>
              <w:t xml:space="preserve">tore </w:t>
            </w:r>
            <w:r w:rsidRPr="6A26ED52" w:rsidR="32359B9E">
              <w:rPr>
                <w:b/>
                <w:bCs/>
              </w:rPr>
              <w:t>R</w:t>
            </w:r>
            <w:r w:rsidRPr="6A26ED52">
              <w:rPr>
                <w:b/>
                <w:bCs/>
              </w:rPr>
              <w:t>esults</w:t>
            </w:r>
            <w:r w:rsidRPr="133E3E37">
              <w:rPr>
                <w:b/>
              </w:rPr>
              <w:t xml:space="preserve"> </w:t>
            </w:r>
          </w:p>
        </w:tc>
        <w:tc>
          <w:tcPr>
            <w:tcW w:w="2220" w:type="dxa"/>
            <w:tcMar>
              <w:top w:w="15" w:type="dxa"/>
              <w:left w:w="15" w:type="dxa"/>
              <w:right w:w="15" w:type="dxa"/>
            </w:tcMar>
          </w:tcPr>
          <w:p w:rsidR="152CAE0E" w:rsidP="00EC46C3" w:rsidRDefault="7A9B4069" w14:paraId="4689F58C" w14:textId="44085CAA">
            <w:pPr>
              <w:ind w:firstLine="24"/>
            </w:pPr>
            <w:r>
              <w:t>Matterport API -&gt; Get Images ("</w:t>
            </w:r>
            <w:proofErr w:type="spellStart"/>
            <w:r>
              <w:t>panos</w:t>
            </w:r>
            <w:proofErr w:type="spellEnd"/>
            <w:r>
              <w:t>") -&gt; Detect Text -&gt; Add Matterport Tags with Coordinates automatically</w:t>
            </w:r>
          </w:p>
        </w:tc>
        <w:tc>
          <w:tcPr>
            <w:tcW w:w="2457" w:type="dxa"/>
            <w:tcMar>
              <w:top w:w="15" w:type="dxa"/>
              <w:left w:w="15" w:type="dxa"/>
              <w:right w:w="15" w:type="dxa"/>
            </w:tcMar>
          </w:tcPr>
          <w:p w:rsidR="152CAE0E" w:rsidP="00EC46C3" w:rsidRDefault="7A9B4069" w14:paraId="5A1FA40A" w14:textId="6F3BE067">
            <w:pPr>
              <w:ind w:firstLine="24"/>
            </w:pPr>
            <w:r>
              <w:t>Matterport API ("</w:t>
            </w:r>
            <w:proofErr w:type="spellStart"/>
            <w:r>
              <w:t>panos</w:t>
            </w:r>
            <w:proofErr w:type="spellEnd"/>
            <w:r>
              <w:t xml:space="preserve">" -&gt; </w:t>
            </w:r>
            <w:proofErr w:type="spellStart"/>
            <w:r>
              <w:t>openCV</w:t>
            </w:r>
            <w:proofErr w:type="spellEnd"/>
            <w:r>
              <w:t xml:space="preserve"> -&gt; custom storage "</w:t>
            </w:r>
            <w:proofErr w:type="spellStart"/>
            <w:r>
              <w:t>panos_filtered</w:t>
            </w:r>
            <w:proofErr w:type="spellEnd"/>
            <w:r>
              <w:t>")</w:t>
            </w:r>
          </w:p>
        </w:tc>
        <w:tc>
          <w:tcPr>
            <w:tcW w:w="1833" w:type="dxa"/>
            <w:tcMar>
              <w:top w:w="15" w:type="dxa"/>
              <w:left w:w="15" w:type="dxa"/>
              <w:right w:w="15" w:type="dxa"/>
            </w:tcMar>
          </w:tcPr>
          <w:p w:rsidR="152CAE0E" w:rsidP="00EC46C3" w:rsidRDefault="7A9B4069" w14:paraId="55484D6E" w14:textId="51F11FAD">
            <w:pPr>
              <w:ind w:firstLine="24"/>
            </w:pPr>
            <w:r>
              <w:t>Matterport SDK</w:t>
            </w:r>
          </w:p>
        </w:tc>
      </w:tr>
      <w:tr w:rsidR="152CAE0E" w:rsidTr="133E3E37" w14:paraId="4836E0E3" w14:textId="77777777">
        <w:trPr>
          <w:trHeight w:val="315"/>
        </w:trPr>
        <w:tc>
          <w:tcPr>
            <w:tcW w:w="2850" w:type="dxa"/>
            <w:tcBorders>
              <w:top w:val="single" w:color="000000" w:themeColor="text1" w:sz="8" w:space="0"/>
              <w:left w:val="single" w:color="000000" w:themeColor="text1" w:sz="8" w:space="0"/>
              <w:bottom w:val="single" w:color="000000" w:themeColor="text1" w:sz="8" w:space="0"/>
            </w:tcBorders>
            <w:shd w:val="clear" w:color="auto" w:fill="F2F2F2" w:themeFill="background1" w:themeFillShade="F2"/>
            <w:tcMar>
              <w:top w:w="15" w:type="dxa"/>
              <w:left w:w="15" w:type="dxa"/>
              <w:right w:w="15" w:type="dxa"/>
            </w:tcMar>
          </w:tcPr>
          <w:p w:rsidR="152CAE0E" w:rsidP="56EFC072" w:rsidRDefault="152CAE0E" w14:paraId="18C80194" w14:textId="42EFB84F">
            <w:pPr>
              <w:ind w:firstLine="0"/>
              <w:rPr>
                <w:b/>
              </w:rPr>
            </w:pPr>
            <w:r w:rsidRPr="133E3E37">
              <w:rPr>
                <w:b/>
              </w:rPr>
              <w:t xml:space="preserve">Ability to </w:t>
            </w:r>
            <w:r w:rsidRPr="68888C40" w:rsidR="011A82E0">
              <w:rPr>
                <w:b/>
                <w:bCs/>
              </w:rPr>
              <w:t>A</w:t>
            </w:r>
            <w:r w:rsidRPr="68888C40">
              <w:rPr>
                <w:b/>
                <w:bCs/>
              </w:rPr>
              <w:t>dd</w:t>
            </w:r>
            <w:r w:rsidRPr="133E3E37">
              <w:rPr>
                <w:b/>
              </w:rPr>
              <w:t xml:space="preserve"> a </w:t>
            </w:r>
            <w:r w:rsidRPr="68888C40" w:rsidR="5B33E16B">
              <w:rPr>
                <w:b/>
                <w:bCs/>
              </w:rPr>
              <w:t>H</w:t>
            </w:r>
            <w:r w:rsidRPr="68888C40">
              <w:rPr>
                <w:b/>
                <w:bCs/>
              </w:rPr>
              <w:t>otspot</w:t>
            </w:r>
            <w:r w:rsidRPr="133E3E37">
              <w:rPr>
                <w:b/>
              </w:rPr>
              <w:t xml:space="preserve">  </w:t>
            </w:r>
          </w:p>
        </w:tc>
        <w:tc>
          <w:tcPr>
            <w:tcW w:w="2220" w:type="dxa"/>
            <w:tcMar>
              <w:top w:w="15" w:type="dxa"/>
              <w:left w:w="15" w:type="dxa"/>
              <w:right w:w="15" w:type="dxa"/>
            </w:tcMar>
          </w:tcPr>
          <w:p w:rsidR="152CAE0E" w:rsidP="00EC46C3" w:rsidRDefault="7A9B4069" w14:paraId="12E0C1FD" w14:textId="2AE3E0F1">
            <w:pPr>
              <w:ind w:firstLine="24"/>
            </w:pPr>
            <w:r>
              <w:t>Matterport Native App</w:t>
            </w:r>
          </w:p>
        </w:tc>
        <w:tc>
          <w:tcPr>
            <w:tcW w:w="2457" w:type="dxa"/>
            <w:tcMar>
              <w:top w:w="15" w:type="dxa"/>
              <w:left w:w="15" w:type="dxa"/>
              <w:right w:w="15" w:type="dxa"/>
            </w:tcMar>
          </w:tcPr>
          <w:p w:rsidR="3F2CBDA6" w:rsidP="00EC46C3" w:rsidRDefault="1B6D9894" w14:paraId="43B5B047" w14:textId="0B193FEA">
            <w:pPr>
              <w:ind w:firstLine="24"/>
            </w:pPr>
            <w:r>
              <w:t>open-source</w:t>
            </w:r>
            <w:r w:rsidR="7A9B4069">
              <w:t xml:space="preserve"> app</w:t>
            </w:r>
          </w:p>
        </w:tc>
        <w:tc>
          <w:tcPr>
            <w:tcW w:w="1833" w:type="dxa"/>
            <w:tcMar>
              <w:top w:w="15" w:type="dxa"/>
              <w:left w:w="15" w:type="dxa"/>
              <w:right w:w="15" w:type="dxa"/>
            </w:tcMar>
          </w:tcPr>
          <w:p w:rsidR="152CAE0E" w:rsidP="00EC46C3" w:rsidRDefault="7A9B4069" w14:paraId="2559D7A4" w14:textId="4FD0C031">
            <w:pPr>
              <w:ind w:firstLine="24"/>
            </w:pPr>
            <w:r>
              <w:t>Matterport SDK</w:t>
            </w:r>
          </w:p>
        </w:tc>
      </w:tr>
      <w:tr w:rsidR="152CAE0E" w:rsidTr="133E3E37" w14:paraId="2C376362" w14:textId="77777777">
        <w:trPr>
          <w:trHeight w:val="315"/>
        </w:trPr>
        <w:tc>
          <w:tcPr>
            <w:tcW w:w="2850" w:type="dxa"/>
            <w:tcBorders>
              <w:top w:val="single" w:color="000000" w:themeColor="text1" w:sz="8" w:space="0"/>
              <w:left w:val="single" w:color="000000" w:themeColor="text1" w:sz="8" w:space="0"/>
              <w:bottom w:val="single" w:color="000000" w:themeColor="text1" w:sz="8" w:space="0"/>
            </w:tcBorders>
            <w:shd w:val="clear" w:color="auto" w:fill="F2F2F2" w:themeFill="background1" w:themeFillShade="F2"/>
            <w:tcMar>
              <w:top w:w="15" w:type="dxa"/>
              <w:left w:w="15" w:type="dxa"/>
              <w:right w:w="15" w:type="dxa"/>
            </w:tcMar>
          </w:tcPr>
          <w:p w:rsidR="152CAE0E" w:rsidP="56EFC072" w:rsidRDefault="152CAE0E" w14:paraId="179088FC" w14:textId="2A62C002">
            <w:pPr>
              <w:ind w:firstLine="0"/>
              <w:rPr>
                <w:b/>
              </w:rPr>
            </w:pPr>
            <w:r w:rsidRPr="133E3E37">
              <w:rPr>
                <w:b/>
              </w:rPr>
              <w:t xml:space="preserve">Ability to </w:t>
            </w:r>
            <w:r w:rsidRPr="68888C40" w:rsidR="0D02FC61">
              <w:rPr>
                <w:b/>
                <w:bCs/>
              </w:rPr>
              <w:t>E</w:t>
            </w:r>
            <w:r w:rsidRPr="68888C40">
              <w:rPr>
                <w:b/>
                <w:bCs/>
              </w:rPr>
              <w:t>dit</w:t>
            </w:r>
            <w:r w:rsidRPr="133E3E37">
              <w:rPr>
                <w:b/>
              </w:rPr>
              <w:t xml:space="preserve"> a </w:t>
            </w:r>
            <w:r w:rsidRPr="68888C40" w:rsidR="3EED0BB1">
              <w:rPr>
                <w:b/>
                <w:bCs/>
              </w:rPr>
              <w:t>H</w:t>
            </w:r>
            <w:r w:rsidRPr="68888C40">
              <w:rPr>
                <w:b/>
                <w:bCs/>
              </w:rPr>
              <w:t>otspot</w:t>
            </w:r>
            <w:r w:rsidRPr="133E3E37">
              <w:rPr>
                <w:b/>
              </w:rPr>
              <w:t xml:space="preserve">   </w:t>
            </w:r>
          </w:p>
        </w:tc>
        <w:tc>
          <w:tcPr>
            <w:tcW w:w="2220" w:type="dxa"/>
            <w:tcMar>
              <w:top w:w="15" w:type="dxa"/>
              <w:left w:w="15" w:type="dxa"/>
              <w:right w:w="15" w:type="dxa"/>
            </w:tcMar>
          </w:tcPr>
          <w:p w:rsidR="152CAE0E" w:rsidP="00EC46C3" w:rsidRDefault="7A9B4069" w14:paraId="59954875" w14:textId="0CE732D6">
            <w:pPr>
              <w:ind w:firstLine="24"/>
            </w:pPr>
            <w:r>
              <w:t>Matterport Native App</w:t>
            </w:r>
          </w:p>
        </w:tc>
        <w:tc>
          <w:tcPr>
            <w:tcW w:w="2457" w:type="dxa"/>
            <w:tcMar>
              <w:top w:w="15" w:type="dxa"/>
              <w:left w:w="15" w:type="dxa"/>
              <w:right w:w="15" w:type="dxa"/>
            </w:tcMar>
          </w:tcPr>
          <w:p w:rsidR="3F2CBDA6" w:rsidP="00EC46C3" w:rsidRDefault="1B6D9894" w14:paraId="72C39594" w14:textId="6704E4A5">
            <w:pPr>
              <w:ind w:firstLine="24"/>
            </w:pPr>
            <w:r>
              <w:t>open-source</w:t>
            </w:r>
            <w:r w:rsidR="7A9B4069">
              <w:t xml:space="preserve"> app</w:t>
            </w:r>
          </w:p>
        </w:tc>
        <w:tc>
          <w:tcPr>
            <w:tcW w:w="1833" w:type="dxa"/>
            <w:tcMar>
              <w:top w:w="15" w:type="dxa"/>
              <w:left w:w="15" w:type="dxa"/>
              <w:right w:w="15" w:type="dxa"/>
            </w:tcMar>
          </w:tcPr>
          <w:p w:rsidR="152CAE0E" w:rsidP="00EC46C3" w:rsidRDefault="7A9B4069" w14:paraId="0B0D178F" w14:textId="6D1369D6">
            <w:pPr>
              <w:ind w:firstLine="24"/>
            </w:pPr>
            <w:r>
              <w:t>Matterport SDK</w:t>
            </w:r>
          </w:p>
        </w:tc>
      </w:tr>
      <w:tr w:rsidR="152CAE0E" w:rsidTr="133E3E37" w14:paraId="35D979A4" w14:textId="77777777">
        <w:trPr>
          <w:trHeight w:val="315"/>
        </w:trPr>
        <w:tc>
          <w:tcPr>
            <w:tcW w:w="2850" w:type="dxa"/>
            <w:tcBorders>
              <w:top w:val="single" w:color="000000" w:themeColor="text1" w:sz="8" w:space="0"/>
              <w:left w:val="single" w:color="000000" w:themeColor="text1" w:sz="8" w:space="0"/>
              <w:bottom w:val="single" w:color="000000" w:themeColor="text1" w:sz="8" w:space="0"/>
            </w:tcBorders>
            <w:shd w:val="clear" w:color="auto" w:fill="F2F2F2" w:themeFill="background1" w:themeFillShade="F2"/>
            <w:tcMar>
              <w:top w:w="15" w:type="dxa"/>
              <w:left w:w="15" w:type="dxa"/>
              <w:right w:w="15" w:type="dxa"/>
            </w:tcMar>
          </w:tcPr>
          <w:p w:rsidR="152CAE0E" w:rsidP="56EFC072" w:rsidRDefault="152CAE0E" w14:paraId="75CCC489" w14:textId="259F06C4">
            <w:pPr>
              <w:ind w:firstLine="0"/>
              <w:rPr>
                <w:b/>
              </w:rPr>
            </w:pPr>
            <w:r w:rsidRPr="133E3E37">
              <w:rPr>
                <w:b/>
              </w:rPr>
              <w:t xml:space="preserve">Ability to </w:t>
            </w:r>
            <w:r w:rsidRPr="68888C40" w:rsidR="3DEC84F5">
              <w:rPr>
                <w:b/>
                <w:bCs/>
              </w:rPr>
              <w:t>D</w:t>
            </w:r>
            <w:r w:rsidRPr="68888C40">
              <w:rPr>
                <w:b/>
                <w:bCs/>
              </w:rPr>
              <w:t>elete</w:t>
            </w:r>
            <w:r w:rsidRPr="133E3E37">
              <w:rPr>
                <w:b/>
              </w:rPr>
              <w:t xml:space="preserve"> a </w:t>
            </w:r>
            <w:r w:rsidRPr="68888C40" w:rsidR="2C74869C">
              <w:rPr>
                <w:b/>
                <w:bCs/>
              </w:rPr>
              <w:t>H</w:t>
            </w:r>
            <w:r w:rsidRPr="68888C40">
              <w:rPr>
                <w:b/>
                <w:bCs/>
              </w:rPr>
              <w:t>otspot</w:t>
            </w:r>
            <w:r w:rsidRPr="133E3E37">
              <w:rPr>
                <w:b/>
              </w:rPr>
              <w:t xml:space="preserve">  </w:t>
            </w:r>
          </w:p>
        </w:tc>
        <w:tc>
          <w:tcPr>
            <w:tcW w:w="2220" w:type="dxa"/>
            <w:tcMar>
              <w:top w:w="15" w:type="dxa"/>
              <w:left w:w="15" w:type="dxa"/>
              <w:right w:w="15" w:type="dxa"/>
            </w:tcMar>
          </w:tcPr>
          <w:p w:rsidR="152CAE0E" w:rsidP="00EC46C3" w:rsidRDefault="7A9B4069" w14:paraId="2B474F23" w14:textId="46998FC6">
            <w:pPr>
              <w:ind w:firstLine="24"/>
            </w:pPr>
            <w:r>
              <w:t>Matterport Native App</w:t>
            </w:r>
          </w:p>
        </w:tc>
        <w:tc>
          <w:tcPr>
            <w:tcW w:w="2457" w:type="dxa"/>
            <w:tcMar>
              <w:top w:w="15" w:type="dxa"/>
              <w:left w:w="15" w:type="dxa"/>
              <w:right w:w="15" w:type="dxa"/>
            </w:tcMar>
          </w:tcPr>
          <w:p w:rsidR="3F2CBDA6" w:rsidP="00EC46C3" w:rsidRDefault="1B6D9894" w14:paraId="4888AE9C" w14:textId="1EE5CEE6">
            <w:pPr>
              <w:ind w:firstLine="24"/>
            </w:pPr>
            <w:r>
              <w:t>open-source</w:t>
            </w:r>
            <w:r w:rsidR="7A9B4069">
              <w:t xml:space="preserve"> app</w:t>
            </w:r>
          </w:p>
        </w:tc>
        <w:tc>
          <w:tcPr>
            <w:tcW w:w="1833" w:type="dxa"/>
            <w:tcMar>
              <w:top w:w="15" w:type="dxa"/>
              <w:left w:w="15" w:type="dxa"/>
              <w:right w:w="15" w:type="dxa"/>
            </w:tcMar>
          </w:tcPr>
          <w:p w:rsidR="152CAE0E" w:rsidP="00EC46C3" w:rsidRDefault="7A9B4069" w14:paraId="5AAEC1AC" w14:textId="6FA2B3E6">
            <w:pPr>
              <w:ind w:firstLine="24"/>
            </w:pPr>
            <w:r>
              <w:t>Matterport SDK</w:t>
            </w:r>
          </w:p>
        </w:tc>
      </w:tr>
      <w:tr w:rsidR="152CAE0E" w:rsidTr="133E3E37" w14:paraId="5B82DB85" w14:textId="77777777">
        <w:trPr>
          <w:trHeight w:val="300"/>
        </w:trPr>
        <w:tc>
          <w:tcPr>
            <w:tcW w:w="2850" w:type="dxa"/>
            <w:tcBorders>
              <w:top w:val="single" w:color="000000" w:themeColor="text1" w:sz="8" w:space="0"/>
              <w:left w:val="single" w:color="000000" w:themeColor="text1" w:sz="8" w:space="0"/>
            </w:tcBorders>
            <w:shd w:val="clear" w:color="auto" w:fill="F2F2F2" w:themeFill="background1" w:themeFillShade="F2"/>
            <w:tcMar>
              <w:top w:w="15" w:type="dxa"/>
              <w:left w:w="15" w:type="dxa"/>
              <w:right w:w="15" w:type="dxa"/>
            </w:tcMar>
          </w:tcPr>
          <w:p w:rsidR="152CAE0E" w:rsidP="56EFC072" w:rsidRDefault="152CAE0E" w14:paraId="3F9D783F" w14:textId="57A8AFCC">
            <w:pPr>
              <w:ind w:firstLine="0"/>
              <w:rPr>
                <w:b/>
              </w:rPr>
            </w:pPr>
            <w:r w:rsidRPr="133E3E37">
              <w:rPr>
                <w:b/>
              </w:rPr>
              <w:t xml:space="preserve">Ability to </w:t>
            </w:r>
            <w:r w:rsidRPr="68888C40" w:rsidR="081FE464">
              <w:rPr>
                <w:b/>
                <w:bCs/>
              </w:rPr>
              <w:t>S</w:t>
            </w:r>
            <w:r w:rsidRPr="68888C40">
              <w:rPr>
                <w:b/>
                <w:bCs/>
              </w:rPr>
              <w:t xml:space="preserve">earch </w:t>
            </w:r>
            <w:r w:rsidRPr="68888C40" w:rsidR="0EFF990A">
              <w:rPr>
                <w:b/>
                <w:bCs/>
              </w:rPr>
              <w:t>A</w:t>
            </w:r>
            <w:r w:rsidRPr="68888C40">
              <w:rPr>
                <w:b/>
                <w:bCs/>
              </w:rPr>
              <w:t xml:space="preserve">ll </w:t>
            </w:r>
            <w:r w:rsidRPr="68888C40" w:rsidR="653E2B6B">
              <w:rPr>
                <w:b/>
                <w:bCs/>
              </w:rPr>
              <w:t>T</w:t>
            </w:r>
            <w:r w:rsidRPr="68888C40">
              <w:rPr>
                <w:b/>
                <w:bCs/>
              </w:rPr>
              <w:t>ext</w:t>
            </w:r>
            <w:r w:rsidRPr="133E3E37">
              <w:rPr>
                <w:b/>
              </w:rPr>
              <w:t xml:space="preserve"> from B-2.1</w:t>
            </w:r>
          </w:p>
        </w:tc>
        <w:tc>
          <w:tcPr>
            <w:tcW w:w="2220" w:type="dxa"/>
            <w:tcMar>
              <w:top w:w="15" w:type="dxa"/>
              <w:left w:w="15" w:type="dxa"/>
              <w:right w:w="15" w:type="dxa"/>
            </w:tcMar>
          </w:tcPr>
          <w:p w:rsidR="152CAE0E" w:rsidP="00EC46C3" w:rsidRDefault="7A9B4069" w14:paraId="4CBDCA9C" w14:textId="3031EB99">
            <w:pPr>
              <w:ind w:firstLine="24"/>
            </w:pPr>
            <w:r>
              <w:t>Matterport Native App</w:t>
            </w:r>
          </w:p>
        </w:tc>
        <w:tc>
          <w:tcPr>
            <w:tcW w:w="2457" w:type="dxa"/>
            <w:tcMar>
              <w:top w:w="15" w:type="dxa"/>
              <w:left w:w="15" w:type="dxa"/>
              <w:right w:w="15" w:type="dxa"/>
            </w:tcMar>
          </w:tcPr>
          <w:p w:rsidR="3F2CBDA6" w:rsidP="00EC46C3" w:rsidRDefault="1B6D9894" w14:paraId="263B3594" w14:textId="5CD38F4A">
            <w:pPr>
              <w:ind w:firstLine="24"/>
            </w:pPr>
            <w:r>
              <w:t>open-source</w:t>
            </w:r>
            <w:r w:rsidR="7A9B4069">
              <w:t xml:space="preserve"> app</w:t>
            </w:r>
          </w:p>
        </w:tc>
        <w:tc>
          <w:tcPr>
            <w:tcW w:w="1833" w:type="dxa"/>
            <w:tcMar>
              <w:top w:w="15" w:type="dxa"/>
              <w:left w:w="15" w:type="dxa"/>
              <w:right w:w="15" w:type="dxa"/>
            </w:tcMar>
          </w:tcPr>
          <w:p w:rsidR="152CAE0E" w:rsidP="00EC46C3" w:rsidRDefault="7A9B4069" w14:paraId="78799DDF" w14:textId="17D60DBB">
            <w:pPr>
              <w:ind w:firstLine="24"/>
            </w:pPr>
            <w:r>
              <w:t>Matterport SDK</w:t>
            </w:r>
          </w:p>
        </w:tc>
      </w:tr>
    </w:tbl>
    <w:p w:rsidR="76F5136B" w:rsidP="00EC46C3" w:rsidRDefault="76F5136B" w14:paraId="35C93F0A" w14:textId="24768756">
      <w:pPr>
        <w:rPr>
          <w:b/>
          <w:bCs/>
        </w:rPr>
      </w:pPr>
      <w:r w:rsidRPr="152CAE0E">
        <w:t xml:space="preserve">Options 1 </w:t>
      </w:r>
      <w:r w:rsidRPr="152CAE0E" w:rsidR="1EFC3203">
        <w:t xml:space="preserve">is not possible to use because it does not </w:t>
      </w:r>
      <w:proofErr w:type="spellStart"/>
      <w:r w:rsidRPr="152CAE0E" w:rsidR="1EFC3203">
        <w:t>fulfil</w:t>
      </w:r>
      <w:r w:rsidRPr="152CAE0E" w:rsidR="6784D5E4">
        <w:t>l</w:t>
      </w:r>
      <w:proofErr w:type="spellEnd"/>
      <w:r w:rsidRPr="152CAE0E" w:rsidR="1EFC3203">
        <w:t xml:space="preserve"> all use cases. Option 3 is not </w:t>
      </w:r>
      <w:proofErr w:type="spellStart"/>
      <w:r w:rsidRPr="152CAE0E" w:rsidR="1EFC3203">
        <w:t>favorable</w:t>
      </w:r>
      <w:proofErr w:type="spellEnd"/>
      <w:r w:rsidRPr="152CAE0E" w:rsidR="1EFC3203">
        <w:t xml:space="preserve"> because we must deal with </w:t>
      </w:r>
      <w:r w:rsidRPr="152CAE0E" w:rsidR="53915067">
        <w:t xml:space="preserve">a proprietary </w:t>
      </w:r>
      <w:r w:rsidRPr="152CAE0E" w:rsidR="58B563D0">
        <w:t>library. Option 2 will be used as a backup plan if all else fails.</w:t>
      </w:r>
    </w:p>
    <w:p w:rsidR="7BC0356B" w:rsidP="00EC46C3" w:rsidRDefault="76F5136B" w14:paraId="10C8AD81" w14:textId="32D9454C">
      <w:pPr>
        <w:rPr>
          <w:b/>
          <w:bCs/>
          <w:szCs w:val="24"/>
        </w:rPr>
      </w:pPr>
      <w:r w:rsidRPr="152CAE0E">
        <w:rPr>
          <w:szCs w:val="24"/>
        </w:rPr>
        <w:t>R</w:t>
      </w:r>
      <w:r w:rsidRPr="152CAE0E" w:rsidR="7BC0356B">
        <w:rPr>
          <w:szCs w:val="24"/>
        </w:rPr>
        <w:t>eferences:</w:t>
      </w:r>
    </w:p>
    <w:p w:rsidR="7BC0356B" w:rsidP="6FA725D5" w:rsidRDefault="7BC0356B" w14:paraId="6A834824" w14:textId="7B1739EE">
      <w:pPr>
        <w:ind w:left="1440" w:hanging="720"/>
        <w:rPr>
          <w:b/>
          <w:bCs/>
          <w:szCs w:val="24"/>
        </w:rPr>
      </w:pPr>
      <w:r w:rsidRPr="4E77D634">
        <w:rPr>
          <w:szCs w:val="24"/>
        </w:rPr>
        <w:t>Matterport. (n.d.).</w:t>
      </w:r>
      <w:r w:rsidRPr="4E77D634">
        <w:rPr>
          <w:i/>
          <w:iCs/>
          <w:szCs w:val="24"/>
        </w:rPr>
        <w:t xml:space="preserve"> Create a free account</w:t>
      </w:r>
      <w:r w:rsidRPr="4E77D634">
        <w:rPr>
          <w:szCs w:val="24"/>
        </w:rPr>
        <w:t xml:space="preserve">. </w:t>
      </w:r>
      <w:hyperlink r:id="rId35">
        <w:r w:rsidRPr="4E77D634">
          <w:rPr>
            <w:rStyle w:val="Hyperlink"/>
            <w:szCs w:val="24"/>
          </w:rPr>
          <w:t>https://buy.matterport.com/free-account-register</w:t>
        </w:r>
      </w:hyperlink>
    </w:p>
    <w:p w:rsidR="7BC0356B" w:rsidP="6FA725D5" w:rsidRDefault="7BC0356B" w14:paraId="5A64B051" w14:textId="5DDDC6BD">
      <w:pPr>
        <w:ind w:left="1440" w:hanging="720"/>
        <w:rPr>
          <w:b/>
          <w:bCs/>
          <w:szCs w:val="24"/>
        </w:rPr>
      </w:pPr>
      <w:r w:rsidRPr="4E77D634">
        <w:rPr>
          <w:szCs w:val="24"/>
        </w:rPr>
        <w:t xml:space="preserve">Matterport (2023). </w:t>
      </w:r>
      <w:r w:rsidRPr="4E77D634">
        <w:rPr>
          <w:i/>
          <w:iCs/>
          <w:szCs w:val="24"/>
        </w:rPr>
        <w:t>How to use Matterport APIs</w:t>
      </w:r>
      <w:r w:rsidRPr="4E77D634">
        <w:rPr>
          <w:szCs w:val="24"/>
        </w:rPr>
        <w:t xml:space="preserve">. </w:t>
      </w:r>
      <w:hyperlink r:id="rId36">
        <w:r w:rsidRPr="4E77D634">
          <w:rPr>
            <w:rStyle w:val="Hyperlink"/>
            <w:szCs w:val="24"/>
          </w:rPr>
          <w:t>https://support.matterport.com/s/article/How-To-Use-The-Matterport-API?language=en_US</w:t>
        </w:r>
      </w:hyperlink>
    </w:p>
    <w:p w:rsidR="41E4D934" w:rsidP="41E4D934" w:rsidRDefault="41E4D934" w14:paraId="562C89B2" w14:textId="0B661F42">
      <w:pPr>
        <w:ind w:left="1440" w:hanging="720"/>
      </w:pPr>
    </w:p>
    <w:p w:rsidRPr="00EC46C3" w:rsidR="530C11A7" w:rsidP="00EC46C3" w:rsidRDefault="530C11A7" w14:paraId="2ED07E90" w14:textId="534A4F99">
      <w:pPr>
        <w:rPr>
          <w:b/>
          <w:bCs/>
          <w:szCs w:val="24"/>
        </w:rPr>
      </w:pPr>
      <w:r w:rsidRPr="00EC46C3">
        <w:rPr>
          <w:b/>
          <w:bCs/>
          <w:szCs w:val="24"/>
        </w:rPr>
        <w:t>Option #2: GPS Coordinates / Longitude and Latitude</w:t>
      </w:r>
    </w:p>
    <w:p w:rsidR="4283A849" w:rsidP="00EC46C3" w:rsidRDefault="50BDFCF1" w14:paraId="5BDE6A61" w14:textId="08E83847">
      <w:pPr>
        <w:rPr>
          <w:b/>
          <w:bCs/>
        </w:rPr>
      </w:pPr>
      <w:r w:rsidRPr="152CAE0E">
        <w:t xml:space="preserve">Geographic metadata, specifically longitude and latitude, were considered </w:t>
      </w:r>
      <w:r w:rsidRPr="152CAE0E" w:rsidR="6BC2FF7C">
        <w:t>of interest to</w:t>
      </w:r>
      <w:r w:rsidRPr="152CAE0E">
        <w:t xml:space="preserve"> implement </w:t>
      </w:r>
      <w:r w:rsidRPr="152CAE0E" w:rsidR="67D1336F">
        <w:t>the transitional hotspots between the panoramic images.</w:t>
      </w:r>
      <w:r w:rsidRPr="152CAE0E" w:rsidR="29E13B90">
        <w:t xml:space="preserve"> </w:t>
      </w:r>
      <w:r w:rsidRPr="152CAE0E" w:rsidR="2F3F96B0">
        <w:t>The thought process involved converting the extracted coordinates and converting it to a x and y position on the equirec</w:t>
      </w:r>
      <w:r w:rsidRPr="152CAE0E" w:rsidR="028B6281">
        <w:t>tangular projection images</w:t>
      </w:r>
      <w:r w:rsidRPr="152CAE0E" w:rsidR="533A846E">
        <w:t>.</w:t>
      </w:r>
      <w:r w:rsidRPr="152CAE0E" w:rsidR="028B6281">
        <w:t xml:space="preserve"> </w:t>
      </w:r>
      <w:r w:rsidRPr="152CAE0E" w:rsidR="533A846E">
        <w:t xml:space="preserve">If possible, then from any </w:t>
      </w:r>
      <w:r w:rsidRPr="152CAE0E" w:rsidR="6D96AF42">
        <w:t xml:space="preserve">currently selected hotspot, the locations of the other transitional hotspots would be </w:t>
      </w:r>
      <w:r w:rsidRPr="152CAE0E" w:rsidR="6D242359">
        <w:t>calculated and be present in current view.</w:t>
      </w:r>
    </w:p>
    <w:p w:rsidR="39BE793E" w:rsidP="00EC46C3" w:rsidRDefault="5EABD18C" w14:paraId="62061B82" w14:textId="0B13371C">
      <w:r w:rsidRPr="152CAE0E">
        <w:rPr>
          <w:szCs w:val="24"/>
        </w:rPr>
        <w:t xml:space="preserve">One </w:t>
      </w:r>
      <w:r w:rsidRPr="152CAE0E" w:rsidR="2EC2CC3F">
        <w:rPr>
          <w:szCs w:val="24"/>
        </w:rPr>
        <w:t>e</w:t>
      </w:r>
      <w:r w:rsidRPr="152CAE0E" w:rsidR="43399A31">
        <w:rPr>
          <w:szCs w:val="24"/>
        </w:rPr>
        <w:t xml:space="preserve">ffort </w:t>
      </w:r>
      <w:r w:rsidRPr="152CAE0E" w:rsidR="2EC2CC3F">
        <w:rPr>
          <w:szCs w:val="24"/>
        </w:rPr>
        <w:t>concluded</w:t>
      </w:r>
      <w:r w:rsidRPr="152CAE0E">
        <w:rPr>
          <w:szCs w:val="24"/>
        </w:rPr>
        <w:t xml:space="preserve"> that images taken with a mobile device had enclosed metadata</w:t>
      </w:r>
      <w:r w:rsidRPr="152CAE0E" w:rsidR="32B02B8C">
        <w:rPr>
          <w:szCs w:val="24"/>
        </w:rPr>
        <w:t>:</w:t>
      </w:r>
    </w:p>
    <w:p w:rsidR="6F2FBD1C" w:rsidP="2A115148" w:rsidRDefault="5D11F27F" w14:paraId="04FE6A1C" w14:textId="5E78E6DE">
      <w:pPr>
        <w:ind w:firstLine="0"/>
        <w:jc w:val="center"/>
      </w:pPr>
      <w:r>
        <w:rPr>
          <w:noProof/>
        </w:rPr>
        <w:drawing>
          <wp:inline distT="0" distB="0" distL="0" distR="0" wp14:anchorId="3CBA0AB8" wp14:editId="0D7CDD5F">
            <wp:extent cx="3209925" cy="2009775"/>
            <wp:effectExtent l="0" t="0" r="0" b="0"/>
            <wp:docPr id="1681581716" name="Picture 168158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581716"/>
                    <pic:cNvPicPr/>
                  </pic:nvPicPr>
                  <pic:blipFill>
                    <a:blip r:embed="rId37">
                      <a:extLst>
                        <a:ext uri="{28A0092B-C50C-407E-A947-70E740481C1C}">
                          <a14:useLocalDpi xmlns:a14="http://schemas.microsoft.com/office/drawing/2010/main" val="0"/>
                        </a:ext>
                      </a:extLst>
                    </a:blip>
                    <a:stretch>
                      <a:fillRect/>
                    </a:stretch>
                  </pic:blipFill>
                  <pic:spPr>
                    <a:xfrm>
                      <a:off x="0" y="0"/>
                      <a:ext cx="3209925" cy="2009775"/>
                    </a:xfrm>
                    <a:prstGeom prst="rect">
                      <a:avLst/>
                    </a:prstGeom>
                  </pic:spPr>
                </pic:pic>
              </a:graphicData>
            </a:graphic>
          </wp:inline>
        </w:drawing>
      </w:r>
    </w:p>
    <w:p w:rsidR="3E5B4B96" w:rsidP="532F9902" w:rsidRDefault="12363599" w14:paraId="3A32F2E1" w14:textId="2D9118FF" w14:noSpellErr="1">
      <w:pPr>
        <w:jc w:val="center"/>
        <w:rPr>
          <w:b w:val="1"/>
          <w:bCs w:val="1"/>
        </w:rPr>
      </w:pPr>
      <w:r w:rsidRPr="532F9902" w:rsidR="7D25FB6F">
        <w:rPr>
          <w:i w:val="1"/>
          <w:iCs w:val="1"/>
        </w:rPr>
        <w:t>Figure C.2.1</w:t>
      </w:r>
      <w:r w:rsidRPr="532F9902" w:rsidR="3AA6A117">
        <w:rPr>
          <w:i w:val="1"/>
          <w:iCs w:val="1"/>
        </w:rPr>
        <w:t>.</w:t>
      </w:r>
      <w:r w:rsidR="7D25FB6F">
        <w:rPr/>
        <w:t xml:space="preserve"> </w:t>
      </w:r>
      <w:r w:rsidR="72294623">
        <w:rPr/>
        <w:t>J</w:t>
      </w:r>
      <w:r w:rsidR="254A7A4D">
        <w:rPr/>
        <w:t xml:space="preserve">pg </w:t>
      </w:r>
      <w:r w:rsidR="701D0323">
        <w:rPr/>
        <w:t>i</w:t>
      </w:r>
      <w:r w:rsidR="254A7A4D">
        <w:rPr/>
        <w:t xml:space="preserve">mage </w:t>
      </w:r>
      <w:r w:rsidR="37883928">
        <w:rPr/>
        <w:t>p</w:t>
      </w:r>
      <w:r w:rsidR="254A7A4D">
        <w:rPr/>
        <w:t xml:space="preserve">roperty </w:t>
      </w:r>
      <w:r w:rsidR="32CF1DA6">
        <w:rPr/>
        <w:t>d</w:t>
      </w:r>
      <w:r w:rsidR="254A7A4D">
        <w:rPr/>
        <w:t>etails</w:t>
      </w:r>
      <w:r w:rsidR="254A7A4D">
        <w:rPr/>
        <w:t>.</w:t>
      </w:r>
    </w:p>
    <w:p w:rsidR="1368A16B" w:rsidP="1368A16B" w:rsidRDefault="1368A16B" w14:paraId="6AED62EF" w14:textId="3689DAD7">
      <w:pPr>
        <w:jc w:val="center"/>
      </w:pPr>
    </w:p>
    <w:p w:rsidR="4FF6639A" w:rsidP="00EC46C3" w:rsidRDefault="2C92AC01" w14:paraId="25DF97DC" w14:textId="74E61DE8">
      <w:pPr>
        <w:rPr>
          <w:b/>
          <w:bCs/>
        </w:rPr>
      </w:pPr>
      <w:r w:rsidRPr="152CAE0E">
        <w:t xml:space="preserve">To extract the latitude and longitude, we found two libraries/packages to do </w:t>
      </w:r>
      <w:r w:rsidRPr="152CAE0E" w:rsidR="602CF30D">
        <w:t>the job</w:t>
      </w:r>
      <w:r w:rsidRPr="152CAE0E">
        <w:t>:</w:t>
      </w:r>
      <w:r w:rsidRPr="152CAE0E" w:rsidR="74473386">
        <w:t xml:space="preserve"> Exif (via Python) and </w:t>
      </w:r>
      <w:proofErr w:type="spellStart"/>
      <w:r w:rsidRPr="152CAE0E" w:rsidR="74473386">
        <w:t>Piexifjs</w:t>
      </w:r>
      <w:proofErr w:type="spellEnd"/>
      <w:r w:rsidRPr="152CAE0E" w:rsidR="74473386">
        <w:t xml:space="preserve"> (via Node.js).</w:t>
      </w:r>
      <w:r w:rsidRPr="152CAE0E">
        <w:t xml:space="preserve"> </w:t>
      </w:r>
      <w:r w:rsidRPr="152CAE0E" w:rsidR="74BFF581">
        <w:t xml:space="preserve">Implementation via the </w:t>
      </w:r>
      <w:proofErr w:type="spellStart"/>
      <w:r w:rsidRPr="152CAE0E" w:rsidR="74BFF581">
        <w:t>Piexfjs</w:t>
      </w:r>
      <w:proofErr w:type="spellEnd"/>
      <w:r w:rsidRPr="152CAE0E" w:rsidR="74BFF581">
        <w:t xml:space="preserve"> library to extract latit</w:t>
      </w:r>
      <w:r w:rsidRPr="152CAE0E" w:rsidR="28A5FF73">
        <w:t xml:space="preserve">ude and longitude </w:t>
      </w:r>
      <w:r w:rsidRPr="152CAE0E" w:rsidR="42BE4974">
        <w:t xml:space="preserve">is possible, as </w:t>
      </w:r>
      <w:r w:rsidRPr="152CAE0E" w:rsidR="330436D8">
        <w:t>seen</w:t>
      </w:r>
      <w:r w:rsidRPr="152CAE0E" w:rsidR="08851927">
        <w:t xml:space="preserve"> </w:t>
      </w:r>
      <w:r w:rsidRPr="152CAE0E" w:rsidR="28A5FF73">
        <w:t>below:</w:t>
      </w:r>
    </w:p>
    <w:p w:rsidR="4FF6639A" w:rsidP="2A115148" w:rsidRDefault="145C5F75" w14:paraId="74DC0F8B" w14:textId="04CD54CF">
      <w:pPr>
        <w:ind w:firstLine="0"/>
        <w:jc w:val="center"/>
      </w:pPr>
      <w:r>
        <w:rPr>
          <w:noProof/>
        </w:rPr>
        <w:drawing>
          <wp:inline distT="0" distB="0" distL="0" distR="0" wp14:anchorId="5A38836D" wp14:editId="2ACC4AA7">
            <wp:extent cx="3179921" cy="5781674"/>
            <wp:effectExtent l="0" t="0" r="0" b="0"/>
            <wp:docPr id="650666765" name="Picture 65066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666765"/>
                    <pic:cNvPicPr/>
                  </pic:nvPicPr>
                  <pic:blipFill>
                    <a:blip r:embed="rId38">
                      <a:extLst>
                        <a:ext uri="{28A0092B-C50C-407E-A947-70E740481C1C}">
                          <a14:useLocalDpi xmlns:a14="http://schemas.microsoft.com/office/drawing/2010/main" val="0"/>
                        </a:ext>
                      </a:extLst>
                    </a:blip>
                    <a:stretch>
                      <a:fillRect/>
                    </a:stretch>
                  </pic:blipFill>
                  <pic:spPr>
                    <a:xfrm>
                      <a:off x="0" y="0"/>
                      <a:ext cx="3179921" cy="5781674"/>
                    </a:xfrm>
                    <a:prstGeom prst="rect">
                      <a:avLst/>
                    </a:prstGeom>
                  </pic:spPr>
                </pic:pic>
              </a:graphicData>
            </a:graphic>
          </wp:inline>
        </w:drawing>
      </w:r>
    </w:p>
    <w:p w:rsidR="2BA471A9" w:rsidP="532F9902" w:rsidRDefault="630679B2" w14:paraId="3053375D" w14:textId="130EC9FA">
      <w:pPr>
        <w:jc w:val="center"/>
        <w:rPr>
          <w:b w:val="1"/>
          <w:bCs w:val="1"/>
        </w:rPr>
      </w:pPr>
      <w:r w:rsidRPr="532F9902" w:rsidR="260F3F09">
        <w:rPr>
          <w:i w:val="1"/>
          <w:iCs w:val="1"/>
        </w:rPr>
        <w:t>Figure C.2.2</w:t>
      </w:r>
      <w:r w:rsidRPr="532F9902" w:rsidR="29759357">
        <w:rPr>
          <w:i w:val="1"/>
          <w:iCs w:val="1"/>
        </w:rPr>
        <w:t>.</w:t>
      </w:r>
      <w:r w:rsidR="260F3F09">
        <w:rPr/>
        <w:t xml:space="preserve"> </w:t>
      </w:r>
      <w:r w:rsidR="54B29060">
        <w:rPr/>
        <w:t xml:space="preserve">Retrieving latitude and longitude metadata from jpg via </w:t>
      </w:r>
      <w:r w:rsidR="54B29060">
        <w:rPr/>
        <w:t>Piexjfs</w:t>
      </w:r>
      <w:r w:rsidR="54B29060">
        <w:rPr/>
        <w:t>.</w:t>
      </w:r>
    </w:p>
    <w:p w:rsidR="1368A16B" w:rsidP="1368A16B" w:rsidRDefault="1368A16B" w14:paraId="580C6779" w14:textId="6DCB86D2">
      <w:pPr>
        <w:jc w:val="center"/>
      </w:pPr>
    </w:p>
    <w:p w:rsidR="4FF6639A" w:rsidP="00EC46C3" w:rsidRDefault="26DA499D" w14:paraId="520B3770" w14:textId="3015CAA4">
      <w:pPr>
        <w:rPr>
          <w:b/>
          <w:bCs/>
          <w:szCs w:val="24"/>
        </w:rPr>
      </w:pPr>
      <w:r w:rsidRPr="5A91972C">
        <w:rPr>
          <w:szCs w:val="24"/>
        </w:rPr>
        <w:t xml:space="preserve">However, </w:t>
      </w:r>
      <w:r w:rsidRPr="5A91972C" w:rsidR="162179B5">
        <w:rPr>
          <w:szCs w:val="24"/>
        </w:rPr>
        <w:t>the</w:t>
      </w:r>
      <w:r w:rsidRPr="517C026F" w:rsidR="26E18B0F">
        <w:rPr>
          <w:szCs w:val="24"/>
        </w:rPr>
        <w:t xml:space="preserve"> issue with GPS</w:t>
      </w:r>
      <w:r w:rsidRPr="02EC45CD" w:rsidR="160AE1C8">
        <w:rPr>
          <w:szCs w:val="24"/>
        </w:rPr>
        <w:t xml:space="preserve"> being </w:t>
      </w:r>
      <w:r w:rsidRPr="50CF2FA4" w:rsidR="152C7ED9">
        <w:rPr>
          <w:szCs w:val="24"/>
        </w:rPr>
        <w:t>u</w:t>
      </w:r>
      <w:r w:rsidRPr="50CF2FA4" w:rsidR="160AE1C8">
        <w:rPr>
          <w:szCs w:val="24"/>
        </w:rPr>
        <w:t>nreliable indoors marked this approach</w:t>
      </w:r>
      <w:r w:rsidRPr="50CF2FA4" w:rsidR="34E70E80">
        <w:rPr>
          <w:szCs w:val="24"/>
        </w:rPr>
        <w:t xml:space="preserve"> </w:t>
      </w:r>
      <w:r w:rsidRPr="70E18301" w:rsidR="510C61BE">
        <w:rPr>
          <w:szCs w:val="24"/>
        </w:rPr>
        <w:t xml:space="preserve">not </w:t>
      </w:r>
      <w:proofErr w:type="spellStart"/>
      <w:r w:rsidRPr="70E18301" w:rsidR="510C61BE">
        <w:rPr>
          <w:szCs w:val="24"/>
        </w:rPr>
        <w:t>favorable</w:t>
      </w:r>
      <w:proofErr w:type="spellEnd"/>
      <w:r w:rsidRPr="50CF2FA4" w:rsidR="34E70E80">
        <w:rPr>
          <w:szCs w:val="24"/>
        </w:rPr>
        <w:t>.</w:t>
      </w:r>
    </w:p>
    <w:p w:rsidR="4FF6639A" w:rsidP="00EC46C3" w:rsidRDefault="3FB79054" w14:paraId="4F0452B2" w14:textId="74BB58B0">
      <w:pPr>
        <w:rPr>
          <w:b/>
          <w:bCs/>
          <w:szCs w:val="24"/>
        </w:rPr>
      </w:pPr>
      <w:r w:rsidRPr="152CAE0E">
        <w:rPr>
          <w:szCs w:val="24"/>
        </w:rPr>
        <w:t>R</w:t>
      </w:r>
      <w:r w:rsidRPr="152CAE0E" w:rsidR="6B1C0308">
        <w:rPr>
          <w:szCs w:val="24"/>
        </w:rPr>
        <w:t>eferences:</w:t>
      </w:r>
    </w:p>
    <w:p w:rsidR="4FF6639A" w:rsidP="4BE19331" w:rsidRDefault="56A8E116" w14:paraId="55B88739" w14:textId="54ED30F8">
      <w:pPr>
        <w:ind w:left="1440" w:hanging="720"/>
        <w:rPr>
          <w:b/>
        </w:rPr>
      </w:pPr>
      <w:r>
        <w:t xml:space="preserve">DeVilla, J. (2021). JavaScript and photos: read, edit, and </w:t>
      </w:r>
      <w:r w:rsidR="0D9D4167">
        <w:t>erase</w:t>
      </w:r>
      <w:r>
        <w:t xml:space="preserve"> location and other Exif metadata. </w:t>
      </w:r>
      <w:r w:rsidRPr="4BE19331">
        <w:rPr>
          <w:i/>
        </w:rPr>
        <w:t>Auth0</w:t>
      </w:r>
      <w:r>
        <w:t xml:space="preserve">. </w:t>
      </w:r>
      <w:hyperlink r:id="rId39">
        <w:r w:rsidRPr="26EA27E8">
          <w:rPr>
            <w:rStyle w:val="Hyperlink"/>
            <w:rFonts w:ascii="Consolas" w:hAnsi="Consolas" w:eastAsia="Consolas" w:cs="Consolas"/>
            <w:sz w:val="21"/>
            <w:szCs w:val="21"/>
          </w:rPr>
          <w:t>https://auth0.com/blog/read-edit-exif-metadata-in-photos-with-javascript/</w:t>
        </w:r>
      </w:hyperlink>
    </w:p>
    <w:p w:rsidR="4FF6639A" w:rsidP="00EC46C3" w:rsidRDefault="5B84FFEE" w14:paraId="619C8594" w14:textId="3A277512">
      <w:proofErr w:type="spellStart"/>
      <w:r>
        <w:t>PyPI</w:t>
      </w:r>
      <w:proofErr w:type="spellEnd"/>
      <w:r w:rsidR="7A8402A6">
        <w:t xml:space="preserve"> – The Python Package Index (2023). </w:t>
      </w:r>
      <w:r w:rsidRPr="1A0C6855" w:rsidR="4273CF8A">
        <w:rPr>
          <w:i/>
        </w:rPr>
        <w:t>Exif 1.6.0</w:t>
      </w:r>
      <w:r w:rsidR="4273CF8A">
        <w:t xml:space="preserve">. </w:t>
      </w:r>
      <w:hyperlink r:id="rId40">
        <w:r w:rsidRPr="1A0C6855" w:rsidR="4273CF8A">
          <w:rPr>
            <w:rStyle w:val="Hyperlink"/>
          </w:rPr>
          <w:t>https://pypi.org/project/exif/</w:t>
        </w:r>
      </w:hyperlink>
    </w:p>
    <w:p w:rsidR="1A0C6855" w:rsidP="1A0C6855" w:rsidRDefault="1A0C6855" w14:paraId="3A6CA106" w14:textId="3A277512"/>
    <w:p w:rsidRPr="00EC46C3" w:rsidR="530C11A7" w:rsidP="00EC46C3" w:rsidRDefault="530C11A7" w14:paraId="71ADA25C" w14:textId="6C560B04">
      <w:pPr>
        <w:rPr>
          <w:b/>
          <w:bCs/>
          <w:szCs w:val="24"/>
        </w:rPr>
      </w:pPr>
      <w:r w:rsidRPr="00EC46C3">
        <w:rPr>
          <w:b/>
          <w:bCs/>
          <w:szCs w:val="24"/>
        </w:rPr>
        <w:t xml:space="preserve">Option #3: Extraction / Exporting Job Data </w:t>
      </w:r>
      <w:r w:rsidRPr="00EC46C3" w:rsidR="0F19D373">
        <w:rPr>
          <w:b/>
          <w:bCs/>
          <w:szCs w:val="24"/>
        </w:rPr>
        <w:t>f</w:t>
      </w:r>
      <w:r w:rsidRPr="00EC46C3">
        <w:rPr>
          <w:b/>
          <w:bCs/>
          <w:szCs w:val="24"/>
        </w:rPr>
        <w:t>rom Matterport M</w:t>
      </w:r>
      <w:r w:rsidRPr="00EC46C3" w:rsidR="118850E4">
        <w:rPr>
          <w:b/>
          <w:bCs/>
          <w:szCs w:val="24"/>
        </w:rPr>
        <w:t>obile App</w:t>
      </w:r>
    </w:p>
    <w:p w:rsidR="3C80B998" w:rsidP="2B669684" w:rsidRDefault="2F486821" w14:paraId="5AEE43E5" w14:textId="224D741C">
      <w:pPr>
        <w:rPr>
          <w:b w:val="1"/>
          <w:bCs w:val="1"/>
        </w:rPr>
      </w:pPr>
      <w:r w:rsidR="2F486821">
        <w:rPr/>
        <w:t xml:space="preserve">Matterport has a mobile application that </w:t>
      </w:r>
      <w:r w:rsidR="4C4F684F">
        <w:rPr/>
        <w:t>provides</w:t>
      </w:r>
      <w:r w:rsidR="4C4F684F">
        <w:rPr/>
        <w:t xml:space="preserve"> functionality to take panoramic pictures and store them in </w:t>
      </w:r>
      <w:r w:rsidR="0C9738FC">
        <w:rPr/>
        <w:t>archives</w:t>
      </w:r>
      <w:r w:rsidR="4C4F684F">
        <w:rPr/>
        <w:t>.</w:t>
      </w:r>
      <w:r w:rsidR="62FEFDF6">
        <w:rPr/>
        <w:t xml:space="preserve"> The intent was to see if extraction of the images’ metadata </w:t>
      </w:r>
      <w:r w:rsidR="62FEFDF6">
        <w:rPr/>
        <w:t>was</w:t>
      </w:r>
      <w:r w:rsidR="62FEFDF6">
        <w:rPr/>
        <w:t xml:space="preserve"> possible, seeing if it could help in </w:t>
      </w:r>
      <w:r w:rsidR="62FEFDF6">
        <w:rPr/>
        <w:t>determining</w:t>
      </w:r>
      <w:r w:rsidR="62FEFDF6">
        <w:rPr/>
        <w:t xml:space="preserve"> a solution to handling the </w:t>
      </w:r>
      <w:r w:rsidR="1E4651E2">
        <w:rPr/>
        <w:t>placement of transitional hotspots. However, extracting the data (.</w:t>
      </w:r>
      <w:r w:rsidR="1E4651E2">
        <w:rPr/>
        <w:t>mpp</w:t>
      </w:r>
      <w:r w:rsidR="1E4651E2">
        <w:rPr/>
        <w:t xml:space="preserve"> files) resulted in bytecode, putting a stop to exami</w:t>
      </w:r>
      <w:r w:rsidR="25E21B8E">
        <w:rPr/>
        <w:t>ning</w:t>
      </w:r>
      <w:r w:rsidR="1E4651E2">
        <w:rPr/>
        <w:t xml:space="preserve"> this </w:t>
      </w:r>
      <w:r w:rsidR="3A8C5CB4">
        <w:rPr/>
        <w:t>analysis</w:t>
      </w:r>
      <w:r w:rsidR="1E4651E2">
        <w:rPr/>
        <w:t xml:space="preserve">: </w:t>
      </w:r>
    </w:p>
    <w:p w:rsidR="2B78C22F" w:rsidP="4FEBA495" w:rsidRDefault="2B78C22F" w14:paraId="5789FF53" w14:textId="4DEABC22">
      <w:pPr>
        <w:ind w:firstLine="0"/>
        <w:jc w:val="center"/>
      </w:pPr>
      <w:r>
        <w:rPr>
          <w:noProof/>
        </w:rPr>
        <w:drawing>
          <wp:inline distT="0" distB="0" distL="0" distR="0" wp14:anchorId="3D61804C" wp14:editId="438D8B6B">
            <wp:extent cx="4791076" cy="2305050"/>
            <wp:effectExtent l="0" t="0" r="0" b="0"/>
            <wp:docPr id="1852357024" name="Picture 18523570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357024"/>
                    <pic:cNvPicPr/>
                  </pic:nvPicPr>
                  <pic:blipFill>
                    <a:blip r:embed="rId41">
                      <a:extLst>
                        <a:ext uri="{28A0092B-C50C-407E-A947-70E740481C1C}">
                          <a14:useLocalDpi xmlns:a14="http://schemas.microsoft.com/office/drawing/2010/main" val="0"/>
                        </a:ext>
                      </a:extLst>
                    </a:blip>
                    <a:stretch>
                      <a:fillRect/>
                    </a:stretch>
                  </pic:blipFill>
                  <pic:spPr>
                    <a:xfrm>
                      <a:off x="0" y="0"/>
                      <a:ext cx="4791076" cy="2305050"/>
                    </a:xfrm>
                    <a:prstGeom prst="rect">
                      <a:avLst/>
                    </a:prstGeom>
                  </pic:spPr>
                </pic:pic>
              </a:graphicData>
            </a:graphic>
          </wp:inline>
        </w:drawing>
      </w:r>
    </w:p>
    <w:p w:rsidR="2B78C22F" w:rsidP="4FEBA495" w:rsidRDefault="4FD68611" w14:paraId="025D958D" w14:textId="3A277512">
      <w:pPr>
        <w:ind w:firstLine="0"/>
        <w:jc w:val="center"/>
      </w:pPr>
      <w:r w:rsidRPr="4FEBA495">
        <w:rPr>
          <w:i/>
          <w:iCs/>
        </w:rPr>
        <w:t>Figure C.3.1.</w:t>
      </w:r>
      <w:r w:rsidRPr="4FEBA495">
        <w:t xml:space="preserve"> </w:t>
      </w:r>
      <w:r w:rsidRPr="4FEBA495" w:rsidR="2B78C22F">
        <w:t>Matterport’s extracted job data in bytecode</w:t>
      </w:r>
      <w:r w:rsidRPr="4FEBA495" w:rsidR="2B78C22F">
        <w:rPr>
          <w:i/>
        </w:rPr>
        <w:t>.</w:t>
      </w:r>
    </w:p>
    <w:p w:rsidR="1A0C6855" w:rsidP="1A0C6855" w:rsidRDefault="1A0C6855" w14:paraId="19C1BC1C" w14:textId="3A277512">
      <w:pPr>
        <w:ind w:firstLine="0"/>
        <w:jc w:val="center"/>
      </w:pPr>
    </w:p>
    <w:p w:rsidRPr="00EC46C3" w:rsidR="4DE9158A" w:rsidP="00EC46C3" w:rsidRDefault="4DE9158A" w14:paraId="75DBFA0F" w14:textId="3E9FC429">
      <w:pPr>
        <w:rPr>
          <w:b/>
          <w:bCs/>
          <w:szCs w:val="24"/>
        </w:rPr>
      </w:pPr>
      <w:r w:rsidRPr="00EC46C3">
        <w:rPr>
          <w:b/>
          <w:bCs/>
          <w:szCs w:val="24"/>
        </w:rPr>
        <w:t xml:space="preserve">Option #4: </w:t>
      </w:r>
      <w:r w:rsidRPr="00EC46C3" w:rsidR="5A2F7D82">
        <w:rPr>
          <w:b/>
          <w:bCs/>
          <w:szCs w:val="24"/>
        </w:rPr>
        <w:t>Drone Mapping Technology</w:t>
      </w:r>
    </w:p>
    <w:p w:rsidR="2F60D54A" w:rsidP="2B669684" w:rsidRDefault="0EDD2DAB" w14:paraId="4A1B9A06" w14:textId="19866483">
      <w:pPr>
        <w:rPr>
          <w:b w:val="1"/>
          <w:bCs w:val="1"/>
        </w:rPr>
      </w:pPr>
      <w:r w:rsidR="0EDD2DAB">
        <w:rPr/>
        <w:t>Utilizing a drone to c</w:t>
      </w:r>
      <w:r w:rsidR="5C0066E6">
        <w:rPr/>
        <w:t xml:space="preserve">reate </w:t>
      </w:r>
      <w:bookmarkStart w:name="_Int_5jxMhXp5" w:id="722978068"/>
      <w:r w:rsidR="5C0066E6">
        <w:rPr/>
        <w:t>the panoramic</w:t>
      </w:r>
      <w:bookmarkEnd w:id="722978068"/>
      <w:r w:rsidR="5C0066E6">
        <w:rPr/>
        <w:t xml:space="preserve"> images at points of </w:t>
      </w:r>
      <w:r w:rsidR="3653594A">
        <w:rPr/>
        <w:t>interest</w:t>
      </w:r>
      <w:r w:rsidR="3BC3C103">
        <w:rPr/>
        <w:t xml:space="preserve"> was shortly looked at,</w:t>
      </w:r>
      <w:r w:rsidR="59A8DD9C">
        <w:rPr/>
        <w:t xml:space="preserve"> finding </w:t>
      </w:r>
      <w:r w:rsidR="47029BCA">
        <w:rPr/>
        <w:t>an open</w:t>
      </w:r>
      <w:r w:rsidR="78F74420">
        <w:rPr/>
        <w:t>-</w:t>
      </w:r>
      <w:r w:rsidR="47029BCA">
        <w:rPr/>
        <w:t>source implementation on GitHub that used simultaneous localization and mapping (SLAM)</w:t>
      </w:r>
      <w:r w:rsidR="4740D3D2">
        <w:rPr/>
        <w:t xml:space="preserve">. </w:t>
      </w:r>
      <w:r w:rsidR="27B3F381">
        <w:rPr/>
        <w:t>This c</w:t>
      </w:r>
      <w:r w:rsidR="74D0BF5A">
        <w:rPr/>
        <w:t>oncept would generate the boundar</w:t>
      </w:r>
      <w:r w:rsidR="034ED45C">
        <w:rPr/>
        <w:t>y</w:t>
      </w:r>
      <w:r w:rsidR="74D0BF5A">
        <w:rPr/>
        <w:t xml:space="preserve"> on an area</w:t>
      </w:r>
      <w:r w:rsidR="6F64FF64">
        <w:rPr/>
        <w:t xml:space="preserve"> and with the drone going to selected point of interests determined within the bounda</w:t>
      </w:r>
      <w:r w:rsidR="5E8D63E1">
        <w:rPr/>
        <w:t>ry, would generate the panoramic 360° images that would be used for transitional hotspots.</w:t>
      </w:r>
    </w:p>
    <w:p w:rsidR="5E8D63E1" w:rsidP="00EC46C3" w:rsidRDefault="5E8D63E1" w14:paraId="164DA3CC" w14:textId="264DD0D0">
      <w:pPr>
        <w:rPr>
          <w:b/>
          <w:bCs/>
          <w:szCs w:val="24"/>
        </w:rPr>
      </w:pPr>
      <w:r w:rsidRPr="152CAE0E">
        <w:rPr>
          <w:szCs w:val="24"/>
        </w:rPr>
        <w:t xml:space="preserve">With this solution, a drone would be </w:t>
      </w:r>
      <w:r w:rsidRPr="152CAE0E" w:rsidR="17C4BC89">
        <w:rPr>
          <w:szCs w:val="24"/>
        </w:rPr>
        <w:t>neede</w:t>
      </w:r>
      <w:r w:rsidRPr="152CAE0E" w:rsidR="4F8F430B">
        <w:rPr>
          <w:szCs w:val="24"/>
        </w:rPr>
        <w:t xml:space="preserve">d for any images to be added to the application. Also, with phones being a more </w:t>
      </w:r>
      <w:r w:rsidRPr="152CAE0E" w:rsidR="1F4984EB">
        <w:rPr>
          <w:szCs w:val="24"/>
        </w:rPr>
        <w:t>practical implementation of taking panoramic images, this choice was not found to be feasib</w:t>
      </w:r>
      <w:r w:rsidRPr="152CAE0E" w:rsidR="4E654095">
        <w:rPr>
          <w:szCs w:val="24"/>
        </w:rPr>
        <w:t>le.</w:t>
      </w:r>
    </w:p>
    <w:p w:rsidR="4E654095" w:rsidP="00EC46C3" w:rsidRDefault="50B9A69D" w14:paraId="5255756C" w14:textId="0260B257">
      <w:pPr>
        <w:rPr>
          <w:b/>
          <w:bCs/>
          <w:szCs w:val="24"/>
        </w:rPr>
      </w:pPr>
      <w:r w:rsidRPr="152CAE0E">
        <w:rPr>
          <w:szCs w:val="24"/>
        </w:rPr>
        <w:t>R</w:t>
      </w:r>
      <w:r w:rsidRPr="152CAE0E" w:rsidR="4E654095">
        <w:rPr>
          <w:szCs w:val="24"/>
        </w:rPr>
        <w:t>eference:</w:t>
      </w:r>
    </w:p>
    <w:p w:rsidR="3C80B998" w:rsidP="7E7EA111" w:rsidRDefault="5672A25A" w14:paraId="7FBB2D10" w14:textId="3A277512">
      <w:pPr>
        <w:ind w:left="1440" w:hanging="720"/>
        <w:rPr>
          <w:b/>
        </w:rPr>
      </w:pPr>
      <w:r>
        <w:t xml:space="preserve">GitHub. (n.d.). </w:t>
      </w:r>
      <w:proofErr w:type="spellStart"/>
      <w:r w:rsidRPr="1A0C6855">
        <w:rPr>
          <w:i/>
        </w:rPr>
        <w:t>Auto_Virtual_Tour_Gen</w:t>
      </w:r>
      <w:proofErr w:type="spellEnd"/>
      <w:r>
        <w:t xml:space="preserve">. </w:t>
      </w:r>
      <w:hyperlink r:id="rId42">
        <w:r w:rsidRPr="1A0C6855" w:rsidR="1E2B2CBE">
          <w:rPr>
            <w:rStyle w:val="Hyperlink"/>
          </w:rPr>
          <w:t>https://github.com/tau-adl/Auto_Virtual_Tour_Gen</w:t>
        </w:r>
      </w:hyperlink>
    </w:p>
    <w:p w:rsidR="1A0C6855" w:rsidP="1A0C6855" w:rsidRDefault="1A0C6855" w14:paraId="3AA38EF0" w14:textId="3A277512">
      <w:pPr>
        <w:ind w:left="1440" w:hanging="720"/>
      </w:pPr>
    </w:p>
    <w:p w:rsidRPr="00EC46C3" w:rsidR="261CE2FB" w:rsidP="00EC46C3" w:rsidRDefault="3017174D" w14:paraId="4BCD8D37" w14:textId="4295ABC4">
      <w:pPr>
        <w:rPr>
          <w:b/>
          <w:bCs/>
          <w:szCs w:val="24"/>
        </w:rPr>
      </w:pPr>
      <w:r w:rsidRPr="00EC46C3">
        <w:rPr>
          <w:b/>
          <w:bCs/>
          <w:szCs w:val="24"/>
        </w:rPr>
        <w:t xml:space="preserve">Option #5: </w:t>
      </w:r>
      <w:r w:rsidRPr="00EC46C3" w:rsidR="71673F29">
        <w:rPr>
          <w:b/>
          <w:bCs/>
          <w:szCs w:val="24"/>
        </w:rPr>
        <w:t xml:space="preserve"> </w:t>
      </w:r>
      <w:proofErr w:type="spellStart"/>
      <w:r w:rsidRPr="00EC46C3" w:rsidR="71673F29">
        <w:rPr>
          <w:b/>
          <w:bCs/>
          <w:szCs w:val="24"/>
        </w:rPr>
        <w:t>Krpano</w:t>
      </w:r>
      <w:proofErr w:type="spellEnd"/>
      <w:r w:rsidRPr="00EC46C3" w:rsidR="71673F29">
        <w:rPr>
          <w:b/>
          <w:bCs/>
          <w:szCs w:val="24"/>
        </w:rPr>
        <w:t xml:space="preserve"> Panorama Viewer</w:t>
      </w:r>
    </w:p>
    <w:p w:rsidR="612E3AD9" w:rsidP="00EC46C3" w:rsidRDefault="7796ED01" w14:paraId="7CE50288" w14:textId="0916857E">
      <w:pPr>
        <w:rPr>
          <w:b/>
          <w:bCs/>
          <w:szCs w:val="24"/>
        </w:rPr>
      </w:pPr>
      <w:proofErr w:type="spellStart"/>
      <w:r w:rsidRPr="152CAE0E">
        <w:rPr>
          <w:szCs w:val="24"/>
        </w:rPr>
        <w:t>Krpano</w:t>
      </w:r>
      <w:proofErr w:type="spellEnd"/>
      <w:r w:rsidRPr="152CAE0E">
        <w:rPr>
          <w:szCs w:val="24"/>
        </w:rPr>
        <w:t xml:space="preserve"> was a potential software solution to our virtual tour needs, providing required functionality including (but not limited to): transitioning between set hotpots, viewing </w:t>
      </w:r>
      <w:r w:rsidRPr="152CAE0E" w:rsidR="21013493">
        <w:rPr>
          <w:szCs w:val="24"/>
        </w:rPr>
        <w:t>in all 360 degrees,</w:t>
      </w:r>
      <w:r w:rsidRPr="152CAE0E" w:rsidR="7D6F55DD">
        <w:rPr>
          <w:szCs w:val="24"/>
        </w:rPr>
        <w:t xml:space="preserve"> and zooming in and out of image. Incorporating the software </w:t>
      </w:r>
      <w:r w:rsidRPr="152CAE0E" w:rsidR="03FFCA3F">
        <w:rPr>
          <w:szCs w:val="24"/>
        </w:rPr>
        <w:t>allowed initial interactions, as seen below:</w:t>
      </w:r>
    </w:p>
    <w:p w:rsidR="7D6F55DD" w:rsidP="00EC46C3" w:rsidRDefault="696A54FF" w14:paraId="51BE76E8" w14:textId="07D54248">
      <w:r>
        <w:rPr>
          <w:noProof/>
        </w:rPr>
        <w:drawing>
          <wp:inline distT="0" distB="0" distL="0" distR="0" wp14:anchorId="2FA36107" wp14:editId="72E69788">
            <wp:extent cx="4743450" cy="3181350"/>
            <wp:effectExtent l="0" t="0" r="0" b="0"/>
            <wp:docPr id="581307119" name="Picture 58130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307119"/>
                    <pic:cNvPicPr/>
                  </pic:nvPicPr>
                  <pic:blipFill>
                    <a:blip r:embed="rId43">
                      <a:extLst>
                        <a:ext uri="{28A0092B-C50C-407E-A947-70E740481C1C}">
                          <a14:useLocalDpi xmlns:a14="http://schemas.microsoft.com/office/drawing/2010/main" val="0"/>
                        </a:ext>
                      </a:extLst>
                    </a:blip>
                    <a:stretch>
                      <a:fillRect/>
                    </a:stretch>
                  </pic:blipFill>
                  <pic:spPr>
                    <a:xfrm>
                      <a:off x="0" y="0"/>
                      <a:ext cx="4743450" cy="3181350"/>
                    </a:xfrm>
                    <a:prstGeom prst="rect">
                      <a:avLst/>
                    </a:prstGeom>
                  </pic:spPr>
                </pic:pic>
              </a:graphicData>
            </a:graphic>
          </wp:inline>
        </w:drawing>
      </w:r>
    </w:p>
    <w:p w:rsidR="424161E9" w:rsidP="2B669684" w:rsidRDefault="3AA421B8" w14:paraId="4F43AFD9" w14:textId="1B7E1F44">
      <w:pPr>
        <w:ind w:firstLine="0"/>
        <w:jc w:val="center"/>
        <w:rPr>
          <w:b w:val="1"/>
          <w:bCs w:val="1"/>
        </w:rPr>
      </w:pPr>
      <w:r w:rsidRPr="2B669684" w:rsidR="3AA421B8">
        <w:rPr>
          <w:i w:val="1"/>
          <w:iCs w:val="1"/>
        </w:rPr>
        <w:t xml:space="preserve">Figure C.5.1. </w:t>
      </w:r>
      <w:r w:rsidR="22C55E56">
        <w:rPr/>
        <w:t>Kr</w:t>
      </w:r>
      <w:r w:rsidR="3C890632">
        <w:rPr/>
        <w:t>p</w:t>
      </w:r>
      <w:r w:rsidR="22C55E56">
        <w:rPr/>
        <w:t>ano</w:t>
      </w:r>
      <w:r w:rsidR="22C55E56">
        <w:rPr/>
        <w:t xml:space="preserve"> with panoramic pictures taken at </w:t>
      </w:r>
      <w:bookmarkStart w:name="_Int_oIbpHjQH" w:id="372401268"/>
      <w:r w:rsidR="22C55E56">
        <w:rPr/>
        <w:t>National</w:t>
      </w:r>
      <w:bookmarkEnd w:id="372401268"/>
      <w:r w:rsidR="22C55E56">
        <w:rPr/>
        <w:t xml:space="preserve"> Air and Space Museum.</w:t>
      </w:r>
    </w:p>
    <w:p w:rsidR="41E4D934" w:rsidP="41E4D934" w:rsidRDefault="41E4D934" w14:paraId="311E65C8" w14:textId="358FBF7E"/>
    <w:p w:rsidR="4A061D2C" w:rsidP="00EC46C3" w:rsidRDefault="4A061D2C" w14:paraId="741663E8" w14:textId="27FFD9ED">
      <w:r w:rsidR="4A061D2C">
        <w:rPr/>
        <w:t xml:space="preserve">While functionality was working as intended, the software must be bought </w:t>
      </w:r>
      <w:r w:rsidR="282C4D76">
        <w:rPr/>
        <w:t>to</w:t>
      </w:r>
      <w:r w:rsidR="4A061D2C">
        <w:rPr/>
        <w:t xml:space="preserve"> </w:t>
      </w:r>
      <w:r w:rsidR="4A061D2C">
        <w:rPr/>
        <w:t>utilize</w:t>
      </w:r>
      <w:r w:rsidR="4A061D2C">
        <w:rPr/>
        <w:t xml:space="preserve"> the software without the project </w:t>
      </w:r>
      <w:r w:rsidR="040C921F">
        <w:rPr/>
        <w:t>watermark present</w:t>
      </w:r>
      <w:r w:rsidR="23BB6ABD">
        <w:rPr/>
        <w:t>ed</w:t>
      </w:r>
      <w:r w:rsidR="4A061D2C">
        <w:rPr/>
        <w:t xml:space="preserve"> within our panoramic images. With that, </w:t>
      </w:r>
      <w:r w:rsidR="4A061D2C">
        <w:rPr/>
        <w:t>Krpano</w:t>
      </w:r>
      <w:r w:rsidR="4A061D2C">
        <w:rPr/>
        <w:t xml:space="preserve"> was not selected </w:t>
      </w:r>
      <w:r w:rsidR="178F0B77">
        <w:rPr/>
        <w:t>for further implementation.</w:t>
      </w:r>
    </w:p>
    <w:p w:rsidR="178F0B77" w:rsidP="00EC46C3" w:rsidRDefault="40785A74" w14:paraId="1FACB808" w14:textId="2A457AF8">
      <w:r w:rsidRPr="152CAE0E">
        <w:rPr>
          <w:szCs w:val="24"/>
        </w:rPr>
        <w:t>R</w:t>
      </w:r>
      <w:r w:rsidRPr="152CAE0E" w:rsidR="178F0B77">
        <w:rPr>
          <w:szCs w:val="24"/>
        </w:rPr>
        <w:t>eference:</w:t>
      </w:r>
    </w:p>
    <w:p w:rsidRPr="0060429B" w:rsidR="0013763C" w:rsidP="00EC46C3" w:rsidRDefault="0426ED55" w14:paraId="79C70560" w14:textId="0DE18B40">
      <w:proofErr w:type="spellStart"/>
      <w:r w:rsidRPr="00700A47">
        <w:rPr>
          <w:szCs w:val="24"/>
          <w:lang w:val="es-ES"/>
        </w:rPr>
        <w:t>Krpano</w:t>
      </w:r>
      <w:proofErr w:type="spellEnd"/>
      <w:r w:rsidRPr="00700A47">
        <w:rPr>
          <w:szCs w:val="24"/>
          <w:lang w:val="es-ES"/>
        </w:rPr>
        <w:t>. (</w:t>
      </w:r>
      <w:proofErr w:type="spellStart"/>
      <w:r w:rsidRPr="00700A47">
        <w:rPr>
          <w:szCs w:val="24"/>
          <w:lang w:val="es-ES"/>
        </w:rPr>
        <w:t>n.d</w:t>
      </w:r>
      <w:proofErr w:type="spellEnd"/>
      <w:r w:rsidRPr="00700A47">
        <w:rPr>
          <w:szCs w:val="24"/>
          <w:lang w:val="es-ES"/>
        </w:rPr>
        <w:t xml:space="preserve">.). </w:t>
      </w:r>
      <w:proofErr w:type="spellStart"/>
      <w:r w:rsidRPr="00700A47">
        <w:rPr>
          <w:i/>
          <w:iCs/>
          <w:szCs w:val="24"/>
          <w:lang w:val="es-ES"/>
        </w:rPr>
        <w:t>Krpano</w:t>
      </w:r>
      <w:proofErr w:type="spellEnd"/>
      <w:r w:rsidRPr="00700A47">
        <w:rPr>
          <w:i/>
          <w:iCs/>
          <w:szCs w:val="24"/>
          <w:lang w:val="es-ES"/>
        </w:rPr>
        <w:t xml:space="preserve"> </w:t>
      </w:r>
      <w:proofErr w:type="spellStart"/>
      <w:r w:rsidRPr="00700A47">
        <w:rPr>
          <w:i/>
          <w:iCs/>
          <w:szCs w:val="24"/>
          <w:lang w:val="es-ES"/>
        </w:rPr>
        <w:t>panoramic</w:t>
      </w:r>
      <w:proofErr w:type="spellEnd"/>
      <w:r w:rsidRPr="00700A47">
        <w:rPr>
          <w:i/>
          <w:iCs/>
          <w:szCs w:val="24"/>
          <w:lang w:val="es-ES"/>
        </w:rPr>
        <w:t xml:space="preserve"> </w:t>
      </w:r>
      <w:proofErr w:type="spellStart"/>
      <w:r w:rsidRPr="00700A47">
        <w:rPr>
          <w:i/>
          <w:iCs/>
          <w:szCs w:val="24"/>
          <w:lang w:val="es-ES"/>
        </w:rPr>
        <w:t>viewer</w:t>
      </w:r>
      <w:proofErr w:type="spellEnd"/>
      <w:r w:rsidRPr="00700A47">
        <w:rPr>
          <w:szCs w:val="24"/>
          <w:lang w:val="es-ES"/>
        </w:rPr>
        <w:t xml:space="preserve">. </w:t>
      </w:r>
      <w:hyperlink r:id="rId44">
        <w:r w:rsidRPr="152CAE0E">
          <w:rPr>
            <w:rStyle w:val="Hyperlink"/>
            <w:szCs w:val="24"/>
          </w:rPr>
          <w:t>https://krpano.com/home/</w:t>
        </w:r>
        <w:r w:rsidR="0013763C">
          <w:br/>
        </w:r>
      </w:hyperlink>
    </w:p>
    <w:sectPr w:rsidRPr="0060429B" w:rsidR="0013763C" w:rsidSect="003377A5">
      <w:headerReference w:type="first" r:id="rId45"/>
      <w:pgSz w:w="12240" w:h="15840" w:orient="portrait"/>
      <w:pgMar w:top="533" w:right="1440" w:bottom="99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IT" w:author="Ivelin Tchangalov" w:date="2023-03-31T22:18:06" w:id="297991315">
    <w:p w:rsidR="22738106" w:rsidRDefault="22738106" w14:paraId="15C50DEB" w14:textId="31EA75AB">
      <w:pPr>
        <w:pStyle w:val="CommentText"/>
      </w:pPr>
      <w:r w:rsidR="22738106">
        <w:rPr/>
        <w:t>Updated ERD Based on Technical Implementation.</w:t>
      </w:r>
      <w:r>
        <w:rPr>
          <w:rStyle w:val="CommentReference"/>
        </w:rPr>
        <w:annotationRef/>
      </w:r>
    </w:p>
  </w:comment>
  <w:comment w:initials="IT" w:author="Ivelin Tchangalov" w:date="2023-03-31T22:24:58" w:id="1109449848">
    <w:p w:rsidR="22738106" w:rsidRDefault="22738106" w14:paraId="4354D2A4" w14:textId="6BB9F2F1">
      <w:pPr>
        <w:pStyle w:val="CommentText"/>
      </w:pPr>
      <w:r w:rsidR="22738106">
        <w:rPr/>
        <w:t>Updated Data Model Base on Technical Implementation.</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15C50DEB"/>
  <w15:commentEx w15:done="0" w15:paraId="4354D2A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16B00D3" w16cex:dateUtc="2023-04-01T02:18:06.901Z"/>
  <w16cex:commentExtensible w16cex:durableId="50934688" w16cex:dateUtc="2023-04-01T02:24:58.301Z"/>
</w16cex:commentsExtensible>
</file>

<file path=word/commentsIds.xml><?xml version="1.0" encoding="utf-8"?>
<w16cid:commentsIds xmlns:mc="http://schemas.openxmlformats.org/markup-compatibility/2006" xmlns:w16cid="http://schemas.microsoft.com/office/word/2016/wordml/cid" mc:Ignorable="w16cid">
  <w16cid:commentId w16cid:paraId="15C50DEB" w16cid:durableId="716B00D3"/>
  <w16cid:commentId w16cid:paraId="4354D2A4" w16cid:durableId="509346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2F95" w:rsidP="00F51BC5" w:rsidRDefault="00F62F95" w14:paraId="30B8C819" w14:textId="77777777">
      <w:r>
        <w:separator/>
      </w:r>
    </w:p>
    <w:p w:rsidR="00F62F95" w:rsidP="00F51BC5" w:rsidRDefault="00F62F95" w14:paraId="3BE124C0" w14:textId="77777777"/>
    <w:p w:rsidR="00F62F95" w:rsidRDefault="00F62F95" w14:paraId="474BA008" w14:textId="77777777"/>
  </w:endnote>
  <w:endnote w:type="continuationSeparator" w:id="0">
    <w:p w:rsidR="00F62F95" w:rsidP="00F51BC5" w:rsidRDefault="00F62F95" w14:paraId="36BA13F8" w14:textId="77777777">
      <w:r>
        <w:continuationSeparator/>
      </w:r>
    </w:p>
    <w:p w:rsidR="00F62F95" w:rsidP="00F51BC5" w:rsidRDefault="00F62F95" w14:paraId="1B9CF0A1" w14:textId="77777777"/>
    <w:p w:rsidR="00F62F95" w:rsidRDefault="00F62F95" w14:paraId="6EC81AAA" w14:textId="77777777"/>
  </w:endnote>
  <w:endnote w:type="continuationNotice" w:id="1">
    <w:p w:rsidR="00F62F95" w:rsidP="00F51BC5" w:rsidRDefault="00F62F95" w14:paraId="496D59C1" w14:textId="77777777"/>
    <w:p w:rsidR="00F62F95" w:rsidP="00F51BC5" w:rsidRDefault="00F62F95" w14:paraId="031914BD" w14:textId="77777777"/>
    <w:p w:rsidR="00F62F95" w:rsidRDefault="00F62F95" w14:paraId="743D3F0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sto MT">
    <w:panose1 w:val="00000000000000000000"/>
    <w:charset w:val="00"/>
    <w:family w:val="roman"/>
    <w:notTrueType/>
    <w:pitch w:val="default"/>
  </w:font>
  <w:font w:name="MS Mincho">
    <w:altName w:val="Yu Gothic"/>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7C60" w:rsidP="00F51BC5" w:rsidRDefault="00CD7C60" w14:paraId="6A068164" w14:textId="7609765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6A016F">
      <w:rPr>
        <w:rStyle w:val="PageNumber"/>
        <w:noProof/>
      </w:rPr>
      <w:t>3</w:t>
    </w:r>
    <w:r>
      <w:rPr>
        <w:rStyle w:val="PageNumber"/>
      </w:rPr>
      <w:fldChar w:fldCharType="end"/>
    </w:r>
  </w:p>
  <w:p w:rsidR="00CD7C60" w:rsidP="00F51BC5" w:rsidRDefault="004B4304" w14:paraId="6322BB69" w14:textId="1B7327C7">
    <w:pPr>
      <w:pStyle w:val="Footer"/>
    </w:pPr>
    <w:sdt>
      <w:sdtPr>
        <w:id w:val="969400743"/>
        <w:temporary/>
        <w:showingPlcHdr/>
      </w:sdtPr>
      <w:sdtEndPr/>
      <w:sdtContent>
        <w:r w:rsidR="00CD7C60">
          <w:t>[Type text]</w:t>
        </w:r>
      </w:sdtContent>
    </w:sdt>
    <w:r w:rsidR="00CD7C60">
      <w:ptab w:alignment="center" w:relativeTo="margin" w:leader="none"/>
    </w:r>
    <w:sdt>
      <w:sdtPr>
        <w:id w:val="969400748"/>
        <w:temporary/>
        <w:showingPlcHdr/>
      </w:sdtPr>
      <w:sdtEndPr/>
      <w:sdtContent>
        <w:r w:rsidR="00CD7C60">
          <w:t>[Type text]</w:t>
        </w:r>
      </w:sdtContent>
    </w:sdt>
    <w:r w:rsidR="00CD7C60">
      <w:ptab w:alignment="right" w:relativeTo="margin" w:leader="none"/>
    </w:r>
    <w:sdt>
      <w:sdtPr>
        <w:id w:val="969400753"/>
        <w:temporary/>
        <w:showingPlcHdr/>
      </w:sdtPr>
      <w:sdtEndPr/>
      <w:sdtContent>
        <w:r w:rsidR="00CD7C60">
          <w:t>[Type text]</w:t>
        </w:r>
      </w:sdtContent>
    </w:sdt>
  </w:p>
  <w:p w:rsidR="003C2A29" w:rsidP="00F51BC5" w:rsidRDefault="003C2A29" w14:paraId="7BFE03F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3192"/>
      <w:gridCol w:w="3193"/>
      <w:gridCol w:w="3191"/>
    </w:tblGrid>
    <w:tr w:rsidR="00874898" w:rsidTr="00D6620D" w14:paraId="5C6EFF98" w14:textId="77777777">
      <w:tc>
        <w:tcPr>
          <w:tcW w:w="1667" w:type="pct"/>
          <w:tcBorders>
            <w:top w:val="nil"/>
            <w:left w:val="nil"/>
            <w:bottom w:val="nil"/>
            <w:right w:val="nil"/>
          </w:tcBorders>
        </w:tcPr>
        <w:p w:rsidR="00874898" w:rsidP="00313DA6" w:rsidRDefault="00874898" w14:paraId="1D24A001" w14:textId="77777777">
          <w:pPr>
            <w:ind w:right="11" w:firstLine="0"/>
          </w:pPr>
        </w:p>
      </w:tc>
      <w:tc>
        <w:tcPr>
          <w:tcW w:w="1667" w:type="pct"/>
          <w:tcBorders>
            <w:top w:val="nil"/>
            <w:left w:val="nil"/>
            <w:bottom w:val="nil"/>
            <w:right w:val="nil"/>
          </w:tcBorders>
        </w:tcPr>
        <w:p w:rsidR="00874898" w:rsidP="00313DA6" w:rsidRDefault="00566E68" w14:paraId="211B08FA" w14:textId="07BA7D60">
          <w:pPr>
            <w:ind w:right="11" w:firstLine="0"/>
            <w:jc w:val="center"/>
          </w:pPr>
          <w:r>
            <w:t>ViroTour</w:t>
          </w:r>
          <w:r w:rsidR="00874898">
            <w:t>, 202</w:t>
          </w:r>
          <w:r>
            <w:t>3</w:t>
          </w:r>
        </w:p>
      </w:tc>
      <w:tc>
        <w:tcPr>
          <w:tcW w:w="1667" w:type="pct"/>
          <w:tcBorders>
            <w:top w:val="nil"/>
            <w:left w:val="nil"/>
            <w:bottom w:val="nil"/>
            <w:right w:val="nil"/>
          </w:tcBorders>
        </w:tcPr>
        <w:p w:rsidR="00874898" w:rsidP="00313DA6" w:rsidRDefault="00874898" w14:paraId="253424A8" w14:textId="77777777">
          <w:pPr>
            <w:ind w:left="44" w:right="11" w:firstLine="0"/>
            <w:jc w:val="right"/>
          </w:pPr>
          <w:r>
            <w:t xml:space="preserve">Page </w:t>
          </w:r>
          <w:r>
            <w:fldChar w:fldCharType="begin"/>
          </w:r>
          <w:r>
            <w:instrText xml:space="preserve"> PAGE </w:instrText>
          </w:r>
          <w:r>
            <w:fldChar w:fldCharType="separate"/>
          </w:r>
          <w:r>
            <w:rPr>
              <w:noProof/>
            </w:rPr>
            <w:t>31</w:t>
          </w:r>
          <w:r>
            <w:fldChar w:fldCharType="end"/>
          </w:r>
        </w:p>
      </w:tc>
    </w:tr>
  </w:tbl>
  <w:p w:rsidR="00874898" w:rsidRDefault="00874898" w14:paraId="0BD17B2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334"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3192"/>
      <w:gridCol w:w="3193"/>
    </w:tblGrid>
    <w:tr w:rsidR="00DD6A78" w:rsidTr="00DD6A78" w14:paraId="5AE4053C" w14:textId="77777777">
      <w:tc>
        <w:tcPr>
          <w:tcW w:w="2500" w:type="pct"/>
          <w:tcBorders>
            <w:top w:val="nil"/>
            <w:left w:val="nil"/>
            <w:bottom w:val="nil"/>
            <w:right w:val="nil"/>
          </w:tcBorders>
        </w:tcPr>
        <w:p w:rsidR="00DD6A78" w:rsidP="00313DA6" w:rsidRDefault="00DD6A78" w14:paraId="2410EA71" w14:textId="77777777">
          <w:pPr>
            <w:ind w:right="101" w:firstLine="0"/>
          </w:pPr>
        </w:p>
      </w:tc>
      <w:tc>
        <w:tcPr>
          <w:tcW w:w="2500" w:type="pct"/>
          <w:tcBorders>
            <w:top w:val="nil"/>
            <w:left w:val="nil"/>
            <w:bottom w:val="nil"/>
            <w:right w:val="nil"/>
          </w:tcBorders>
        </w:tcPr>
        <w:p w:rsidR="00DD6A78" w:rsidP="00DD6A78" w:rsidRDefault="00B26B18" w14:paraId="37FEB40A" w14:textId="487BDE3C">
          <w:pPr>
            <w:ind w:firstLine="0"/>
            <w:jc w:val="center"/>
          </w:pPr>
          <w:r>
            <w:t>ViroTour</w:t>
          </w:r>
          <w:r w:rsidR="00DD6A78">
            <w:t>, 202</w:t>
          </w:r>
          <w:r>
            <w:t>3</w:t>
          </w:r>
        </w:p>
      </w:tc>
    </w:tr>
  </w:tbl>
  <w:p w:rsidR="00CE5C3E" w:rsidP="00500507" w:rsidRDefault="00CE5C3E" w14:paraId="3F181973" w14:textId="7777777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2F95" w:rsidP="00F51BC5" w:rsidRDefault="00F62F95" w14:paraId="2A778121" w14:textId="77777777">
      <w:r>
        <w:separator/>
      </w:r>
    </w:p>
    <w:p w:rsidR="00F62F95" w:rsidP="00F51BC5" w:rsidRDefault="00F62F95" w14:paraId="45A18D7A" w14:textId="77777777"/>
    <w:p w:rsidR="00F62F95" w:rsidRDefault="00F62F95" w14:paraId="61BD6DE4" w14:textId="77777777"/>
  </w:footnote>
  <w:footnote w:type="continuationSeparator" w:id="0">
    <w:p w:rsidR="00F62F95" w:rsidP="00F51BC5" w:rsidRDefault="00F62F95" w14:paraId="6128CDBB" w14:textId="77777777">
      <w:r>
        <w:continuationSeparator/>
      </w:r>
    </w:p>
    <w:p w:rsidR="00F62F95" w:rsidP="00F51BC5" w:rsidRDefault="00F62F95" w14:paraId="75695E17" w14:textId="77777777"/>
    <w:p w:rsidR="00F62F95" w:rsidRDefault="00F62F95" w14:paraId="664B8C6B" w14:textId="77777777"/>
  </w:footnote>
  <w:footnote w:type="continuationNotice" w:id="1">
    <w:p w:rsidR="00F62F95" w:rsidP="00F51BC5" w:rsidRDefault="00F62F95" w14:paraId="4BF5C5BC" w14:textId="77777777"/>
    <w:p w:rsidR="00F62F95" w:rsidP="00F51BC5" w:rsidRDefault="00F62F95" w14:paraId="2EAF9770" w14:textId="77777777"/>
    <w:p w:rsidR="00F62F95" w:rsidRDefault="00F62F95" w14:paraId="21516AD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6285" w:rsidP="002F6285" w:rsidRDefault="002F6285" w14:paraId="05774DA8" w14:textId="77777777">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104CEF5" w:rsidTr="7104CEF5" w14:paraId="5F5AA3F9" w14:textId="77777777">
      <w:trPr>
        <w:trHeight w:val="300"/>
      </w:trPr>
      <w:tc>
        <w:tcPr>
          <w:tcW w:w="3120" w:type="dxa"/>
        </w:tcPr>
        <w:p w:rsidR="7104CEF5" w:rsidP="7104CEF5" w:rsidRDefault="7104CEF5" w14:paraId="4EA18435" w14:textId="691A59F1">
          <w:pPr>
            <w:pStyle w:val="Header"/>
            <w:ind w:left="-115"/>
          </w:pPr>
        </w:p>
      </w:tc>
      <w:tc>
        <w:tcPr>
          <w:tcW w:w="3120" w:type="dxa"/>
        </w:tcPr>
        <w:p w:rsidR="7104CEF5" w:rsidP="7104CEF5" w:rsidRDefault="7104CEF5" w14:paraId="16BCF316" w14:textId="22B04C83">
          <w:pPr>
            <w:pStyle w:val="Header"/>
            <w:jc w:val="center"/>
          </w:pPr>
        </w:p>
      </w:tc>
      <w:tc>
        <w:tcPr>
          <w:tcW w:w="3120" w:type="dxa"/>
        </w:tcPr>
        <w:p w:rsidR="7104CEF5" w:rsidP="7104CEF5" w:rsidRDefault="7104CEF5" w14:paraId="7AACFA1F" w14:textId="4C255FEC">
          <w:pPr>
            <w:pStyle w:val="Header"/>
            <w:ind w:right="-115"/>
            <w:jc w:val="right"/>
          </w:pPr>
        </w:p>
      </w:tc>
    </w:tr>
  </w:tbl>
  <w:p w:rsidR="002360ED" w:rsidRDefault="002360ED" w14:paraId="1C3CD8CF" w14:textId="2D8777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5DA31D5" w:rsidTr="45DA31D5" w14:paraId="7497B1C3" w14:textId="77777777">
      <w:tc>
        <w:tcPr>
          <w:tcW w:w="3120" w:type="dxa"/>
        </w:tcPr>
        <w:p w:rsidR="45DA31D5" w:rsidP="45DA31D5" w:rsidRDefault="45DA31D5" w14:paraId="60CB0E45" w14:textId="22243B6D">
          <w:pPr>
            <w:pStyle w:val="Header"/>
            <w:ind w:left="-115"/>
          </w:pPr>
        </w:p>
      </w:tc>
      <w:tc>
        <w:tcPr>
          <w:tcW w:w="3120" w:type="dxa"/>
        </w:tcPr>
        <w:p w:rsidR="45DA31D5" w:rsidP="45DA31D5" w:rsidRDefault="45DA31D5" w14:paraId="2F5EBFE4" w14:textId="42867D25">
          <w:pPr>
            <w:pStyle w:val="Header"/>
            <w:jc w:val="center"/>
          </w:pPr>
        </w:p>
      </w:tc>
      <w:tc>
        <w:tcPr>
          <w:tcW w:w="3120" w:type="dxa"/>
        </w:tcPr>
        <w:p w:rsidR="45DA31D5" w:rsidP="45DA31D5" w:rsidRDefault="45DA31D5" w14:paraId="2558040B" w14:textId="4958DC1E">
          <w:pPr>
            <w:pStyle w:val="Header"/>
            <w:ind w:right="-115"/>
            <w:jc w:val="right"/>
          </w:pPr>
        </w:p>
      </w:tc>
    </w:tr>
  </w:tbl>
  <w:p w:rsidR="00FE76AD" w:rsidRDefault="00FE76AD" w14:paraId="0748F564" w14:textId="28DD04A0">
    <w:pPr>
      <w:pStyle w:val="Header"/>
    </w:pPr>
  </w:p>
</w:hdr>
</file>

<file path=word/intelligence2.xml><?xml version="1.0" encoding="utf-8"?>
<int2:intelligence xmlns:int2="http://schemas.microsoft.com/office/intelligence/2020/intelligence" xmlns:oel="http://schemas.microsoft.com/office/2019/extlst">
  <int2:observations>
    <int2:textHash int2:hashCode="zF8zhtgce9YUz1" int2:id="43Hh9Ic6">
      <int2:state int2:type="LegacyProofing" int2:value="Rejected"/>
    </int2:textHash>
    <int2:textHash int2:hashCode="g7ac+t50FY8Z9E" int2:id="6GaW7iYe">
      <int2:state int2:type="LegacyProofing" int2:value="Rejected"/>
    </int2:textHash>
    <int2:textHash int2:hashCode="HaSTp8d6UAptES" int2:id="8OmCiIcW">
      <int2:state int2:type="LegacyProofing" int2:value="Rejected"/>
    </int2:textHash>
    <int2:textHash int2:hashCode="oQ1uH/4AVEwSsN" int2:id="9MXcZMNj">
      <int2:state int2:type="LegacyProofing" int2:value="Rejected"/>
    </int2:textHash>
    <int2:textHash int2:hashCode="MEWVJSFPAHqRPq" int2:id="9bC22Yd6">
      <int2:state int2:type="LegacyProofing" int2:value="Rejected"/>
    </int2:textHash>
    <int2:textHash int2:hashCode="sp7JA+fiv2xlda" int2:id="CiMvVnMt">
      <int2:state int2:type="LegacyProofing" int2:value="Rejected"/>
    </int2:textHash>
    <int2:textHash int2:hashCode="hqkfUST1i6R73W" int2:id="HFa2ngYd">
      <int2:state int2:type="LegacyProofing" int2:value="Rejected"/>
    </int2:textHash>
    <int2:textHash int2:hashCode="PpSNWBRNMjUvul" int2:id="KOLmLL9U">
      <int2:state int2:type="LegacyProofing" int2:value="Rejected"/>
    </int2:textHash>
    <int2:textHash int2:hashCode="SXiwmoSUvnOAzB" int2:id="QbrqeGAY">
      <int2:state int2:type="LegacyProofing" int2:value="Rejected"/>
    </int2:textHash>
    <int2:textHash int2:hashCode="EMvj1+wbnCu2qV" int2:id="Sl0pGUvJ">
      <int2:state int2:type="LegacyProofing" int2:value="Rejected"/>
    </int2:textHash>
    <int2:textHash int2:hashCode="RnWcZOMscCsxyB" int2:id="ToIGxME3">
      <int2:state int2:type="LegacyProofing" int2:value="Rejected"/>
    </int2:textHash>
    <int2:textHash int2:hashCode="rXW04i5V3oLpT4" int2:id="UCItiDZ3">
      <int2:state int2:type="LegacyProofing" int2:value="Rejected"/>
    </int2:textHash>
    <int2:textHash int2:hashCode="n3CJW9eKoj+rK6" int2:id="Wfgnjtms">
      <int2:state int2:type="LegacyProofing" int2:value="Rejected"/>
    </int2:textHash>
    <int2:textHash int2:hashCode="4WyV1+iuzWta5D" int2:id="YZzE9CQP">
      <int2:state int2:type="LegacyProofing" int2:value="Rejected"/>
    </int2:textHash>
    <int2:textHash int2:hashCode="8ohOGKXID1wZTn" int2:id="ZESC2FOP">
      <int2:state int2:type="LegacyProofing" int2:value="Rejected"/>
    </int2:textHash>
    <int2:textHash int2:hashCode="D6jNvMyfjLJVpH" int2:id="ZzgmkfKG">
      <int2:state int2:type="LegacyProofing" int2:value="Rejected"/>
    </int2:textHash>
    <int2:textHash int2:hashCode="KPdDd0l8R/p8ez" int2:id="fE6VTqdL">
      <int2:state int2:type="LegacyProofing" int2:value="Rejected"/>
    </int2:textHash>
    <int2:textHash int2:hashCode="vNMchXWLnYJ+ml" int2:id="gH6Nlxoc">
      <int2:state int2:type="LegacyProofing" int2:value="Rejected"/>
    </int2:textHash>
    <int2:textHash int2:hashCode="4TaBQNvs3xOR39" int2:id="iZgu4Qsn">
      <int2:state int2:type="LegacyProofing" int2:value="Rejected"/>
    </int2:textHash>
    <int2:textHash int2:hashCode="j4pIhU6TDNlqXU" int2:id="ioMgpP1h">
      <int2:state int2:type="LegacyProofing" int2:value="Rejected"/>
    </int2:textHash>
    <int2:textHash int2:hashCode="iU0QyCLxrKe3Dp" int2:id="jaLmwFZ7">
      <int2:state int2:type="LegacyProofing" int2:value="Rejected"/>
    </int2:textHash>
    <int2:textHash int2:hashCode="EtS5f3Jae/PWl+" int2:id="lbTGapIA">
      <int2:state int2:type="LegacyProofing" int2:value="Rejected"/>
    </int2:textHash>
    <int2:textHash int2:hashCode="Fd2rP4l+spmQLO" int2:id="lc643PrA">
      <int2:state int2:type="LegacyProofing" int2:value="Rejected"/>
    </int2:textHash>
    <int2:textHash int2:hashCode="z5Hai0oCejr05y" int2:id="r8zlRcls">
      <int2:state int2:type="LegacyProofing" int2:value="Rejected"/>
    </int2:textHash>
    <int2:textHash int2:hashCode="teanvGva3QE7LT" int2:id="rZfEXZ6R">
      <int2:state int2:type="LegacyProofing" int2:value="Rejected"/>
    </int2:textHash>
    <int2:textHash int2:hashCode="rODMd8mgcftN9b" int2:id="yiNCs76y">
      <int2:state int2:type="LegacyProofing" int2:value="Rejected"/>
    </int2:textHash>
    <int2:bookmark int2:bookmarkName="_Int_oIbpHjQH" int2:invalidationBookmarkName="" int2:hashCode="cQyF78c1hLc3VS" int2:id="XVa1NI3E">
      <int2:state int2:type="AugLoop_Text_Critique" int2:value="Rejected"/>
    </int2:bookmark>
    <int2:bookmark int2:bookmarkName="_Int_5jxMhXp5" int2:invalidationBookmarkName="" int2:hashCode="ixE7hc98zDpgmg" int2:id="UDpphjql">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C862"/>
    <w:multiLevelType w:val="hybridMultilevel"/>
    <w:tmpl w:val="FFFFFFFF"/>
    <w:lvl w:ilvl="0" w:tplc="BE86A6F2">
      <w:start w:val="1"/>
      <w:numFmt w:val="bullet"/>
      <w:lvlText w:val=""/>
      <w:lvlJc w:val="left"/>
      <w:pPr>
        <w:ind w:left="720" w:hanging="360"/>
      </w:pPr>
      <w:rPr>
        <w:rFonts w:hint="default" w:ascii="Symbol" w:hAnsi="Symbol"/>
      </w:rPr>
    </w:lvl>
    <w:lvl w:ilvl="1" w:tplc="2ACEAE40">
      <w:start w:val="1"/>
      <w:numFmt w:val="bullet"/>
      <w:lvlText w:val=""/>
      <w:lvlJc w:val="left"/>
      <w:pPr>
        <w:ind w:left="1440" w:hanging="360"/>
      </w:pPr>
      <w:rPr>
        <w:rFonts w:hint="default" w:ascii="Symbol" w:hAnsi="Symbol"/>
      </w:rPr>
    </w:lvl>
    <w:lvl w:ilvl="2" w:tplc="41B664E2">
      <w:start w:val="1"/>
      <w:numFmt w:val="bullet"/>
      <w:lvlText w:val=""/>
      <w:lvlJc w:val="left"/>
      <w:pPr>
        <w:ind w:left="2160" w:hanging="360"/>
      </w:pPr>
      <w:rPr>
        <w:rFonts w:hint="default" w:ascii="Wingdings" w:hAnsi="Wingdings"/>
      </w:rPr>
    </w:lvl>
    <w:lvl w:ilvl="3" w:tplc="BFBC4260">
      <w:start w:val="1"/>
      <w:numFmt w:val="bullet"/>
      <w:lvlText w:val=""/>
      <w:lvlJc w:val="left"/>
      <w:pPr>
        <w:ind w:left="2880" w:hanging="360"/>
      </w:pPr>
      <w:rPr>
        <w:rFonts w:hint="default" w:ascii="Symbol" w:hAnsi="Symbol"/>
      </w:rPr>
    </w:lvl>
    <w:lvl w:ilvl="4" w:tplc="C2EAFD82">
      <w:start w:val="1"/>
      <w:numFmt w:val="bullet"/>
      <w:lvlText w:val="o"/>
      <w:lvlJc w:val="left"/>
      <w:pPr>
        <w:ind w:left="3600" w:hanging="360"/>
      </w:pPr>
      <w:rPr>
        <w:rFonts w:hint="default" w:ascii="Courier New" w:hAnsi="Courier New"/>
      </w:rPr>
    </w:lvl>
    <w:lvl w:ilvl="5" w:tplc="F438BEA0">
      <w:start w:val="1"/>
      <w:numFmt w:val="bullet"/>
      <w:lvlText w:val=""/>
      <w:lvlJc w:val="left"/>
      <w:pPr>
        <w:ind w:left="4320" w:hanging="360"/>
      </w:pPr>
      <w:rPr>
        <w:rFonts w:hint="default" w:ascii="Wingdings" w:hAnsi="Wingdings"/>
      </w:rPr>
    </w:lvl>
    <w:lvl w:ilvl="6" w:tplc="73C4C1D6">
      <w:start w:val="1"/>
      <w:numFmt w:val="bullet"/>
      <w:lvlText w:val=""/>
      <w:lvlJc w:val="left"/>
      <w:pPr>
        <w:ind w:left="5040" w:hanging="360"/>
      </w:pPr>
      <w:rPr>
        <w:rFonts w:hint="default" w:ascii="Symbol" w:hAnsi="Symbol"/>
      </w:rPr>
    </w:lvl>
    <w:lvl w:ilvl="7" w:tplc="E4786BDA">
      <w:start w:val="1"/>
      <w:numFmt w:val="bullet"/>
      <w:lvlText w:val="o"/>
      <w:lvlJc w:val="left"/>
      <w:pPr>
        <w:ind w:left="5760" w:hanging="360"/>
      </w:pPr>
      <w:rPr>
        <w:rFonts w:hint="default" w:ascii="Courier New" w:hAnsi="Courier New"/>
      </w:rPr>
    </w:lvl>
    <w:lvl w:ilvl="8" w:tplc="1CC2B16A">
      <w:start w:val="1"/>
      <w:numFmt w:val="bullet"/>
      <w:lvlText w:val=""/>
      <w:lvlJc w:val="left"/>
      <w:pPr>
        <w:ind w:left="6480" w:hanging="360"/>
      </w:pPr>
      <w:rPr>
        <w:rFonts w:hint="default" w:ascii="Wingdings" w:hAnsi="Wingdings"/>
      </w:rPr>
    </w:lvl>
  </w:abstractNum>
  <w:abstractNum w:abstractNumId="1" w15:restartNumberingAfterBreak="0">
    <w:nsid w:val="090FB11C"/>
    <w:multiLevelType w:val="hybridMultilevel"/>
    <w:tmpl w:val="FFFFFFFF"/>
    <w:lvl w:ilvl="0" w:tplc="5C08FAE0">
      <w:start w:val="1"/>
      <w:numFmt w:val="bullet"/>
      <w:lvlText w:val=""/>
      <w:lvlJc w:val="left"/>
      <w:pPr>
        <w:ind w:left="720" w:hanging="360"/>
      </w:pPr>
      <w:rPr>
        <w:rFonts w:hint="default" w:ascii="Symbol" w:hAnsi="Symbol"/>
      </w:rPr>
    </w:lvl>
    <w:lvl w:ilvl="1" w:tplc="E8C2EB1A">
      <w:start w:val="1"/>
      <w:numFmt w:val="bullet"/>
      <w:lvlText w:val=""/>
      <w:lvlJc w:val="left"/>
      <w:pPr>
        <w:ind w:left="1440" w:hanging="360"/>
      </w:pPr>
      <w:rPr>
        <w:rFonts w:hint="default" w:ascii="Symbol" w:hAnsi="Symbol"/>
      </w:rPr>
    </w:lvl>
    <w:lvl w:ilvl="2" w:tplc="CB2AC224">
      <w:start w:val="1"/>
      <w:numFmt w:val="bullet"/>
      <w:lvlText w:val=""/>
      <w:lvlJc w:val="left"/>
      <w:pPr>
        <w:ind w:left="2160" w:hanging="360"/>
      </w:pPr>
      <w:rPr>
        <w:rFonts w:hint="default" w:ascii="Wingdings" w:hAnsi="Wingdings"/>
      </w:rPr>
    </w:lvl>
    <w:lvl w:ilvl="3" w:tplc="9398DA10">
      <w:start w:val="1"/>
      <w:numFmt w:val="bullet"/>
      <w:lvlText w:val=""/>
      <w:lvlJc w:val="left"/>
      <w:pPr>
        <w:ind w:left="2880" w:hanging="360"/>
      </w:pPr>
      <w:rPr>
        <w:rFonts w:hint="default" w:ascii="Symbol" w:hAnsi="Symbol"/>
      </w:rPr>
    </w:lvl>
    <w:lvl w:ilvl="4" w:tplc="2E7E04B6">
      <w:start w:val="1"/>
      <w:numFmt w:val="bullet"/>
      <w:lvlText w:val="o"/>
      <w:lvlJc w:val="left"/>
      <w:pPr>
        <w:ind w:left="3600" w:hanging="360"/>
      </w:pPr>
      <w:rPr>
        <w:rFonts w:hint="default" w:ascii="Courier New" w:hAnsi="Courier New"/>
      </w:rPr>
    </w:lvl>
    <w:lvl w:ilvl="5" w:tplc="3CF27604">
      <w:start w:val="1"/>
      <w:numFmt w:val="bullet"/>
      <w:lvlText w:val=""/>
      <w:lvlJc w:val="left"/>
      <w:pPr>
        <w:ind w:left="4320" w:hanging="360"/>
      </w:pPr>
      <w:rPr>
        <w:rFonts w:hint="default" w:ascii="Wingdings" w:hAnsi="Wingdings"/>
      </w:rPr>
    </w:lvl>
    <w:lvl w:ilvl="6" w:tplc="E0082CE4">
      <w:start w:val="1"/>
      <w:numFmt w:val="bullet"/>
      <w:lvlText w:val=""/>
      <w:lvlJc w:val="left"/>
      <w:pPr>
        <w:ind w:left="5040" w:hanging="360"/>
      </w:pPr>
      <w:rPr>
        <w:rFonts w:hint="default" w:ascii="Symbol" w:hAnsi="Symbol"/>
      </w:rPr>
    </w:lvl>
    <w:lvl w:ilvl="7" w:tplc="6D0E1082">
      <w:start w:val="1"/>
      <w:numFmt w:val="bullet"/>
      <w:lvlText w:val="o"/>
      <w:lvlJc w:val="left"/>
      <w:pPr>
        <w:ind w:left="5760" w:hanging="360"/>
      </w:pPr>
      <w:rPr>
        <w:rFonts w:hint="default" w:ascii="Courier New" w:hAnsi="Courier New"/>
      </w:rPr>
    </w:lvl>
    <w:lvl w:ilvl="8" w:tplc="949EEFC4">
      <w:start w:val="1"/>
      <w:numFmt w:val="bullet"/>
      <w:lvlText w:val=""/>
      <w:lvlJc w:val="left"/>
      <w:pPr>
        <w:ind w:left="6480" w:hanging="360"/>
      </w:pPr>
      <w:rPr>
        <w:rFonts w:hint="default" w:ascii="Wingdings" w:hAnsi="Wingdings"/>
      </w:rPr>
    </w:lvl>
  </w:abstractNum>
  <w:abstractNum w:abstractNumId="2" w15:restartNumberingAfterBreak="0">
    <w:nsid w:val="0A39AA1D"/>
    <w:multiLevelType w:val="hybridMultilevel"/>
    <w:tmpl w:val="FFFFFFFF"/>
    <w:lvl w:ilvl="0" w:tplc="BD98EAD0">
      <w:start w:val="1"/>
      <w:numFmt w:val="bullet"/>
      <w:lvlText w:val=""/>
      <w:lvlJc w:val="left"/>
      <w:pPr>
        <w:ind w:left="720" w:hanging="360"/>
      </w:pPr>
      <w:rPr>
        <w:rFonts w:hint="default" w:ascii="Symbol" w:hAnsi="Symbol"/>
      </w:rPr>
    </w:lvl>
    <w:lvl w:ilvl="1" w:tplc="D130A8C6">
      <w:start w:val="1"/>
      <w:numFmt w:val="bullet"/>
      <w:lvlText w:val=""/>
      <w:lvlJc w:val="left"/>
      <w:pPr>
        <w:ind w:left="1440" w:hanging="360"/>
      </w:pPr>
      <w:rPr>
        <w:rFonts w:hint="default" w:ascii="Symbol" w:hAnsi="Symbol"/>
      </w:rPr>
    </w:lvl>
    <w:lvl w:ilvl="2" w:tplc="52B698CC">
      <w:start w:val="1"/>
      <w:numFmt w:val="bullet"/>
      <w:lvlText w:val=""/>
      <w:lvlJc w:val="left"/>
      <w:pPr>
        <w:ind w:left="2160" w:hanging="360"/>
      </w:pPr>
      <w:rPr>
        <w:rFonts w:hint="default" w:ascii="Wingdings" w:hAnsi="Wingdings"/>
      </w:rPr>
    </w:lvl>
    <w:lvl w:ilvl="3" w:tplc="618EFFEC">
      <w:start w:val="1"/>
      <w:numFmt w:val="bullet"/>
      <w:lvlText w:val=""/>
      <w:lvlJc w:val="left"/>
      <w:pPr>
        <w:ind w:left="2880" w:hanging="360"/>
      </w:pPr>
      <w:rPr>
        <w:rFonts w:hint="default" w:ascii="Symbol" w:hAnsi="Symbol"/>
      </w:rPr>
    </w:lvl>
    <w:lvl w:ilvl="4" w:tplc="85C09EB6">
      <w:start w:val="1"/>
      <w:numFmt w:val="bullet"/>
      <w:lvlText w:val="o"/>
      <w:lvlJc w:val="left"/>
      <w:pPr>
        <w:ind w:left="3600" w:hanging="360"/>
      </w:pPr>
      <w:rPr>
        <w:rFonts w:hint="default" w:ascii="Courier New" w:hAnsi="Courier New"/>
      </w:rPr>
    </w:lvl>
    <w:lvl w:ilvl="5" w:tplc="3800EA7A">
      <w:start w:val="1"/>
      <w:numFmt w:val="bullet"/>
      <w:lvlText w:val=""/>
      <w:lvlJc w:val="left"/>
      <w:pPr>
        <w:ind w:left="4320" w:hanging="360"/>
      </w:pPr>
      <w:rPr>
        <w:rFonts w:hint="default" w:ascii="Wingdings" w:hAnsi="Wingdings"/>
      </w:rPr>
    </w:lvl>
    <w:lvl w:ilvl="6" w:tplc="DEDE9928">
      <w:start w:val="1"/>
      <w:numFmt w:val="bullet"/>
      <w:lvlText w:val=""/>
      <w:lvlJc w:val="left"/>
      <w:pPr>
        <w:ind w:left="5040" w:hanging="360"/>
      </w:pPr>
      <w:rPr>
        <w:rFonts w:hint="default" w:ascii="Symbol" w:hAnsi="Symbol"/>
      </w:rPr>
    </w:lvl>
    <w:lvl w:ilvl="7" w:tplc="275E9AE6">
      <w:start w:val="1"/>
      <w:numFmt w:val="bullet"/>
      <w:lvlText w:val="o"/>
      <w:lvlJc w:val="left"/>
      <w:pPr>
        <w:ind w:left="5760" w:hanging="360"/>
      </w:pPr>
      <w:rPr>
        <w:rFonts w:hint="default" w:ascii="Courier New" w:hAnsi="Courier New"/>
      </w:rPr>
    </w:lvl>
    <w:lvl w:ilvl="8" w:tplc="DE7CEC7C">
      <w:start w:val="1"/>
      <w:numFmt w:val="bullet"/>
      <w:lvlText w:val=""/>
      <w:lvlJc w:val="left"/>
      <w:pPr>
        <w:ind w:left="6480" w:hanging="360"/>
      </w:pPr>
      <w:rPr>
        <w:rFonts w:hint="default" w:ascii="Wingdings" w:hAnsi="Wingdings"/>
      </w:rPr>
    </w:lvl>
  </w:abstractNum>
  <w:abstractNum w:abstractNumId="3" w15:restartNumberingAfterBreak="0">
    <w:nsid w:val="0B8EA631"/>
    <w:multiLevelType w:val="hybridMultilevel"/>
    <w:tmpl w:val="264EF220"/>
    <w:lvl w:ilvl="0" w:tplc="3B34A8D4">
      <w:start w:val="1"/>
      <w:numFmt w:val="bullet"/>
      <w:lvlText w:val=""/>
      <w:lvlJc w:val="left"/>
      <w:pPr>
        <w:ind w:left="720" w:hanging="360"/>
      </w:pPr>
      <w:rPr>
        <w:rFonts w:hint="default" w:ascii="Symbol" w:hAnsi="Symbol"/>
      </w:rPr>
    </w:lvl>
    <w:lvl w:ilvl="1" w:tplc="65A269D8">
      <w:start w:val="1"/>
      <w:numFmt w:val="bullet"/>
      <w:lvlText w:val=""/>
      <w:lvlJc w:val="left"/>
      <w:pPr>
        <w:ind w:left="1440" w:hanging="360"/>
      </w:pPr>
      <w:rPr>
        <w:rFonts w:hint="default" w:ascii="Symbol" w:hAnsi="Symbol"/>
      </w:rPr>
    </w:lvl>
    <w:lvl w:ilvl="2" w:tplc="0D283A88">
      <w:start w:val="1"/>
      <w:numFmt w:val="bullet"/>
      <w:lvlText w:val=""/>
      <w:lvlJc w:val="left"/>
      <w:pPr>
        <w:ind w:left="2160" w:hanging="360"/>
      </w:pPr>
      <w:rPr>
        <w:rFonts w:hint="default" w:ascii="Wingdings" w:hAnsi="Wingdings"/>
      </w:rPr>
    </w:lvl>
    <w:lvl w:ilvl="3" w:tplc="E97CF2B0">
      <w:start w:val="1"/>
      <w:numFmt w:val="bullet"/>
      <w:lvlText w:val=""/>
      <w:lvlJc w:val="left"/>
      <w:pPr>
        <w:ind w:left="2880" w:hanging="360"/>
      </w:pPr>
      <w:rPr>
        <w:rFonts w:hint="default" w:ascii="Symbol" w:hAnsi="Symbol"/>
      </w:rPr>
    </w:lvl>
    <w:lvl w:ilvl="4" w:tplc="FCBEA6AE">
      <w:start w:val="1"/>
      <w:numFmt w:val="bullet"/>
      <w:lvlText w:val="o"/>
      <w:lvlJc w:val="left"/>
      <w:pPr>
        <w:ind w:left="3600" w:hanging="360"/>
      </w:pPr>
      <w:rPr>
        <w:rFonts w:hint="default" w:ascii="Courier New" w:hAnsi="Courier New"/>
      </w:rPr>
    </w:lvl>
    <w:lvl w:ilvl="5" w:tplc="128CD300">
      <w:start w:val="1"/>
      <w:numFmt w:val="bullet"/>
      <w:lvlText w:val=""/>
      <w:lvlJc w:val="left"/>
      <w:pPr>
        <w:ind w:left="4320" w:hanging="360"/>
      </w:pPr>
      <w:rPr>
        <w:rFonts w:hint="default" w:ascii="Wingdings" w:hAnsi="Wingdings"/>
      </w:rPr>
    </w:lvl>
    <w:lvl w:ilvl="6" w:tplc="27AAFB4C">
      <w:start w:val="1"/>
      <w:numFmt w:val="bullet"/>
      <w:lvlText w:val=""/>
      <w:lvlJc w:val="left"/>
      <w:pPr>
        <w:ind w:left="5040" w:hanging="360"/>
      </w:pPr>
      <w:rPr>
        <w:rFonts w:hint="default" w:ascii="Symbol" w:hAnsi="Symbol"/>
      </w:rPr>
    </w:lvl>
    <w:lvl w:ilvl="7" w:tplc="3A8A3708">
      <w:start w:val="1"/>
      <w:numFmt w:val="bullet"/>
      <w:lvlText w:val="o"/>
      <w:lvlJc w:val="left"/>
      <w:pPr>
        <w:ind w:left="5760" w:hanging="360"/>
      </w:pPr>
      <w:rPr>
        <w:rFonts w:hint="default" w:ascii="Courier New" w:hAnsi="Courier New"/>
      </w:rPr>
    </w:lvl>
    <w:lvl w:ilvl="8" w:tplc="9628F244">
      <w:start w:val="1"/>
      <w:numFmt w:val="bullet"/>
      <w:lvlText w:val=""/>
      <w:lvlJc w:val="left"/>
      <w:pPr>
        <w:ind w:left="6480" w:hanging="360"/>
      </w:pPr>
      <w:rPr>
        <w:rFonts w:hint="default" w:ascii="Wingdings" w:hAnsi="Wingdings"/>
      </w:rPr>
    </w:lvl>
  </w:abstractNum>
  <w:abstractNum w:abstractNumId="4" w15:restartNumberingAfterBreak="0">
    <w:nsid w:val="0D6C942A"/>
    <w:multiLevelType w:val="hybridMultilevel"/>
    <w:tmpl w:val="1E226E82"/>
    <w:lvl w:ilvl="0" w:tplc="FAF6310E">
      <w:start w:val="1"/>
      <w:numFmt w:val="bullet"/>
      <w:lvlText w:val=""/>
      <w:lvlJc w:val="left"/>
      <w:pPr>
        <w:ind w:left="720" w:hanging="360"/>
      </w:pPr>
      <w:rPr>
        <w:rFonts w:hint="default" w:ascii="Symbol" w:hAnsi="Symbol"/>
      </w:rPr>
    </w:lvl>
    <w:lvl w:ilvl="1" w:tplc="398AD85A">
      <w:start w:val="1"/>
      <w:numFmt w:val="bullet"/>
      <w:lvlText w:val=""/>
      <w:lvlJc w:val="left"/>
      <w:pPr>
        <w:ind w:left="1440" w:hanging="360"/>
      </w:pPr>
      <w:rPr>
        <w:rFonts w:hint="default" w:ascii="Symbol" w:hAnsi="Symbol"/>
      </w:rPr>
    </w:lvl>
    <w:lvl w:ilvl="2" w:tplc="A7BA15EC">
      <w:start w:val="1"/>
      <w:numFmt w:val="bullet"/>
      <w:lvlText w:val=""/>
      <w:lvlJc w:val="left"/>
      <w:pPr>
        <w:ind w:left="2160" w:hanging="360"/>
      </w:pPr>
      <w:rPr>
        <w:rFonts w:hint="default" w:ascii="Wingdings" w:hAnsi="Wingdings"/>
      </w:rPr>
    </w:lvl>
    <w:lvl w:ilvl="3" w:tplc="85B6189A">
      <w:start w:val="1"/>
      <w:numFmt w:val="bullet"/>
      <w:lvlText w:val=""/>
      <w:lvlJc w:val="left"/>
      <w:pPr>
        <w:ind w:left="2880" w:hanging="360"/>
      </w:pPr>
      <w:rPr>
        <w:rFonts w:hint="default" w:ascii="Symbol" w:hAnsi="Symbol"/>
      </w:rPr>
    </w:lvl>
    <w:lvl w:ilvl="4" w:tplc="182E1E76">
      <w:start w:val="1"/>
      <w:numFmt w:val="bullet"/>
      <w:lvlText w:val="o"/>
      <w:lvlJc w:val="left"/>
      <w:pPr>
        <w:ind w:left="3600" w:hanging="360"/>
      </w:pPr>
      <w:rPr>
        <w:rFonts w:hint="default" w:ascii="Courier New" w:hAnsi="Courier New"/>
      </w:rPr>
    </w:lvl>
    <w:lvl w:ilvl="5" w:tplc="07AEE276">
      <w:start w:val="1"/>
      <w:numFmt w:val="bullet"/>
      <w:lvlText w:val=""/>
      <w:lvlJc w:val="left"/>
      <w:pPr>
        <w:ind w:left="4320" w:hanging="360"/>
      </w:pPr>
      <w:rPr>
        <w:rFonts w:hint="default" w:ascii="Wingdings" w:hAnsi="Wingdings"/>
      </w:rPr>
    </w:lvl>
    <w:lvl w:ilvl="6" w:tplc="489CF2D6">
      <w:start w:val="1"/>
      <w:numFmt w:val="bullet"/>
      <w:lvlText w:val=""/>
      <w:lvlJc w:val="left"/>
      <w:pPr>
        <w:ind w:left="5040" w:hanging="360"/>
      </w:pPr>
      <w:rPr>
        <w:rFonts w:hint="default" w:ascii="Symbol" w:hAnsi="Symbol"/>
      </w:rPr>
    </w:lvl>
    <w:lvl w:ilvl="7" w:tplc="98489A1E">
      <w:start w:val="1"/>
      <w:numFmt w:val="bullet"/>
      <w:lvlText w:val="o"/>
      <w:lvlJc w:val="left"/>
      <w:pPr>
        <w:ind w:left="5760" w:hanging="360"/>
      </w:pPr>
      <w:rPr>
        <w:rFonts w:hint="default" w:ascii="Courier New" w:hAnsi="Courier New"/>
      </w:rPr>
    </w:lvl>
    <w:lvl w:ilvl="8" w:tplc="E3548B9A">
      <w:start w:val="1"/>
      <w:numFmt w:val="bullet"/>
      <w:lvlText w:val=""/>
      <w:lvlJc w:val="left"/>
      <w:pPr>
        <w:ind w:left="6480" w:hanging="360"/>
      </w:pPr>
      <w:rPr>
        <w:rFonts w:hint="default" w:ascii="Wingdings" w:hAnsi="Wingdings"/>
      </w:rPr>
    </w:lvl>
  </w:abstractNum>
  <w:abstractNum w:abstractNumId="5" w15:restartNumberingAfterBreak="0">
    <w:nsid w:val="187A302B"/>
    <w:multiLevelType w:val="hybridMultilevel"/>
    <w:tmpl w:val="24820DA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9FEF0EC"/>
    <w:multiLevelType w:val="hybridMultilevel"/>
    <w:tmpl w:val="FFFFFFFF"/>
    <w:lvl w:ilvl="0" w:tplc="B6706E96">
      <w:start w:val="1"/>
      <w:numFmt w:val="bullet"/>
      <w:lvlText w:val=""/>
      <w:lvlJc w:val="left"/>
      <w:pPr>
        <w:ind w:left="720" w:hanging="360"/>
      </w:pPr>
      <w:rPr>
        <w:rFonts w:hint="default" w:ascii="Symbol" w:hAnsi="Symbol"/>
      </w:rPr>
    </w:lvl>
    <w:lvl w:ilvl="1" w:tplc="F6F6BC2C">
      <w:start w:val="1"/>
      <w:numFmt w:val="bullet"/>
      <w:lvlText w:val=""/>
      <w:lvlJc w:val="left"/>
      <w:pPr>
        <w:ind w:left="1440" w:hanging="360"/>
      </w:pPr>
      <w:rPr>
        <w:rFonts w:hint="default" w:ascii="Symbol" w:hAnsi="Symbol"/>
      </w:rPr>
    </w:lvl>
    <w:lvl w:ilvl="2" w:tplc="6FE4F470">
      <w:start w:val="1"/>
      <w:numFmt w:val="bullet"/>
      <w:lvlText w:val=""/>
      <w:lvlJc w:val="left"/>
      <w:pPr>
        <w:ind w:left="2160" w:hanging="360"/>
      </w:pPr>
      <w:rPr>
        <w:rFonts w:hint="default" w:ascii="Wingdings" w:hAnsi="Wingdings"/>
      </w:rPr>
    </w:lvl>
    <w:lvl w:ilvl="3" w:tplc="1A1641A4">
      <w:start w:val="1"/>
      <w:numFmt w:val="bullet"/>
      <w:lvlText w:val=""/>
      <w:lvlJc w:val="left"/>
      <w:pPr>
        <w:ind w:left="2880" w:hanging="360"/>
      </w:pPr>
      <w:rPr>
        <w:rFonts w:hint="default" w:ascii="Symbol" w:hAnsi="Symbol"/>
      </w:rPr>
    </w:lvl>
    <w:lvl w:ilvl="4" w:tplc="9A16E562">
      <w:start w:val="1"/>
      <w:numFmt w:val="bullet"/>
      <w:lvlText w:val="o"/>
      <w:lvlJc w:val="left"/>
      <w:pPr>
        <w:ind w:left="3600" w:hanging="360"/>
      </w:pPr>
      <w:rPr>
        <w:rFonts w:hint="default" w:ascii="Courier New" w:hAnsi="Courier New"/>
      </w:rPr>
    </w:lvl>
    <w:lvl w:ilvl="5" w:tplc="A7B40FA6">
      <w:start w:val="1"/>
      <w:numFmt w:val="bullet"/>
      <w:lvlText w:val=""/>
      <w:lvlJc w:val="left"/>
      <w:pPr>
        <w:ind w:left="4320" w:hanging="360"/>
      </w:pPr>
      <w:rPr>
        <w:rFonts w:hint="default" w:ascii="Wingdings" w:hAnsi="Wingdings"/>
      </w:rPr>
    </w:lvl>
    <w:lvl w:ilvl="6" w:tplc="B518FFA8">
      <w:start w:val="1"/>
      <w:numFmt w:val="bullet"/>
      <w:lvlText w:val=""/>
      <w:lvlJc w:val="left"/>
      <w:pPr>
        <w:ind w:left="5040" w:hanging="360"/>
      </w:pPr>
      <w:rPr>
        <w:rFonts w:hint="default" w:ascii="Symbol" w:hAnsi="Symbol"/>
      </w:rPr>
    </w:lvl>
    <w:lvl w:ilvl="7" w:tplc="75D84D54">
      <w:start w:val="1"/>
      <w:numFmt w:val="bullet"/>
      <w:lvlText w:val="o"/>
      <w:lvlJc w:val="left"/>
      <w:pPr>
        <w:ind w:left="5760" w:hanging="360"/>
      </w:pPr>
      <w:rPr>
        <w:rFonts w:hint="default" w:ascii="Courier New" w:hAnsi="Courier New"/>
      </w:rPr>
    </w:lvl>
    <w:lvl w:ilvl="8" w:tplc="23B43868">
      <w:start w:val="1"/>
      <w:numFmt w:val="bullet"/>
      <w:lvlText w:val=""/>
      <w:lvlJc w:val="left"/>
      <w:pPr>
        <w:ind w:left="6480" w:hanging="360"/>
      </w:pPr>
      <w:rPr>
        <w:rFonts w:hint="default" w:ascii="Wingdings" w:hAnsi="Wingdings"/>
      </w:rPr>
    </w:lvl>
  </w:abstractNum>
  <w:abstractNum w:abstractNumId="7" w15:restartNumberingAfterBreak="0">
    <w:nsid w:val="33DBBBB6"/>
    <w:multiLevelType w:val="hybridMultilevel"/>
    <w:tmpl w:val="FFFFFFFF"/>
    <w:lvl w:ilvl="0" w:tplc="66B48AAE">
      <w:start w:val="1"/>
      <w:numFmt w:val="bullet"/>
      <w:lvlText w:val=""/>
      <w:lvlJc w:val="left"/>
      <w:pPr>
        <w:ind w:left="720" w:hanging="360"/>
      </w:pPr>
      <w:rPr>
        <w:rFonts w:hint="default" w:ascii="Symbol" w:hAnsi="Symbol"/>
      </w:rPr>
    </w:lvl>
    <w:lvl w:ilvl="1" w:tplc="C802A32E">
      <w:start w:val="1"/>
      <w:numFmt w:val="bullet"/>
      <w:lvlText w:val=""/>
      <w:lvlJc w:val="left"/>
      <w:pPr>
        <w:ind w:left="1440" w:hanging="360"/>
      </w:pPr>
      <w:rPr>
        <w:rFonts w:hint="default" w:ascii="Symbol" w:hAnsi="Symbol"/>
      </w:rPr>
    </w:lvl>
    <w:lvl w:ilvl="2" w:tplc="9C4CC0CA">
      <w:start w:val="1"/>
      <w:numFmt w:val="bullet"/>
      <w:lvlText w:val=""/>
      <w:lvlJc w:val="left"/>
      <w:pPr>
        <w:ind w:left="2160" w:hanging="360"/>
      </w:pPr>
      <w:rPr>
        <w:rFonts w:hint="default" w:ascii="Wingdings" w:hAnsi="Wingdings"/>
      </w:rPr>
    </w:lvl>
    <w:lvl w:ilvl="3" w:tplc="84BA5726">
      <w:start w:val="1"/>
      <w:numFmt w:val="bullet"/>
      <w:lvlText w:val=""/>
      <w:lvlJc w:val="left"/>
      <w:pPr>
        <w:ind w:left="2880" w:hanging="360"/>
      </w:pPr>
      <w:rPr>
        <w:rFonts w:hint="default" w:ascii="Symbol" w:hAnsi="Symbol"/>
      </w:rPr>
    </w:lvl>
    <w:lvl w:ilvl="4" w:tplc="DC30A2D8">
      <w:start w:val="1"/>
      <w:numFmt w:val="bullet"/>
      <w:lvlText w:val="o"/>
      <w:lvlJc w:val="left"/>
      <w:pPr>
        <w:ind w:left="3600" w:hanging="360"/>
      </w:pPr>
      <w:rPr>
        <w:rFonts w:hint="default" w:ascii="Courier New" w:hAnsi="Courier New"/>
      </w:rPr>
    </w:lvl>
    <w:lvl w:ilvl="5" w:tplc="DA4C3DB6">
      <w:start w:val="1"/>
      <w:numFmt w:val="bullet"/>
      <w:lvlText w:val=""/>
      <w:lvlJc w:val="left"/>
      <w:pPr>
        <w:ind w:left="4320" w:hanging="360"/>
      </w:pPr>
      <w:rPr>
        <w:rFonts w:hint="default" w:ascii="Wingdings" w:hAnsi="Wingdings"/>
      </w:rPr>
    </w:lvl>
    <w:lvl w:ilvl="6" w:tplc="BC26808A">
      <w:start w:val="1"/>
      <w:numFmt w:val="bullet"/>
      <w:lvlText w:val=""/>
      <w:lvlJc w:val="left"/>
      <w:pPr>
        <w:ind w:left="5040" w:hanging="360"/>
      </w:pPr>
      <w:rPr>
        <w:rFonts w:hint="default" w:ascii="Symbol" w:hAnsi="Symbol"/>
      </w:rPr>
    </w:lvl>
    <w:lvl w:ilvl="7" w:tplc="91B2FD3C">
      <w:start w:val="1"/>
      <w:numFmt w:val="bullet"/>
      <w:lvlText w:val="o"/>
      <w:lvlJc w:val="left"/>
      <w:pPr>
        <w:ind w:left="5760" w:hanging="360"/>
      </w:pPr>
      <w:rPr>
        <w:rFonts w:hint="default" w:ascii="Courier New" w:hAnsi="Courier New"/>
      </w:rPr>
    </w:lvl>
    <w:lvl w:ilvl="8" w:tplc="A98E16A6">
      <w:start w:val="1"/>
      <w:numFmt w:val="bullet"/>
      <w:lvlText w:val=""/>
      <w:lvlJc w:val="left"/>
      <w:pPr>
        <w:ind w:left="6480" w:hanging="360"/>
      </w:pPr>
      <w:rPr>
        <w:rFonts w:hint="default" w:ascii="Wingdings" w:hAnsi="Wingdings"/>
      </w:rPr>
    </w:lvl>
  </w:abstractNum>
  <w:abstractNum w:abstractNumId="8" w15:restartNumberingAfterBreak="0">
    <w:nsid w:val="375214B8"/>
    <w:multiLevelType w:val="hybridMultilevel"/>
    <w:tmpl w:val="04FEEF7A"/>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38799AF9"/>
    <w:multiLevelType w:val="hybridMultilevel"/>
    <w:tmpl w:val="E3665A40"/>
    <w:lvl w:ilvl="0" w:tplc="DFBA819A">
      <w:start w:val="1"/>
      <w:numFmt w:val="bullet"/>
      <w:lvlText w:val=""/>
      <w:lvlJc w:val="left"/>
      <w:pPr>
        <w:ind w:left="720" w:hanging="360"/>
      </w:pPr>
      <w:rPr>
        <w:rFonts w:hint="default" w:ascii="Symbol" w:hAnsi="Symbol"/>
      </w:rPr>
    </w:lvl>
    <w:lvl w:ilvl="1" w:tplc="6A1A07F0">
      <w:start w:val="1"/>
      <w:numFmt w:val="bullet"/>
      <w:lvlText w:val=""/>
      <w:lvlJc w:val="left"/>
      <w:pPr>
        <w:ind w:left="1440" w:hanging="360"/>
      </w:pPr>
      <w:rPr>
        <w:rFonts w:hint="default" w:ascii="Symbol" w:hAnsi="Symbol"/>
      </w:rPr>
    </w:lvl>
    <w:lvl w:ilvl="2" w:tplc="052264E0">
      <w:start w:val="1"/>
      <w:numFmt w:val="bullet"/>
      <w:lvlText w:val=""/>
      <w:lvlJc w:val="left"/>
      <w:pPr>
        <w:ind w:left="2160" w:hanging="360"/>
      </w:pPr>
      <w:rPr>
        <w:rFonts w:hint="default" w:ascii="Wingdings" w:hAnsi="Wingdings"/>
      </w:rPr>
    </w:lvl>
    <w:lvl w:ilvl="3" w:tplc="616033A6">
      <w:start w:val="1"/>
      <w:numFmt w:val="bullet"/>
      <w:lvlText w:val=""/>
      <w:lvlJc w:val="left"/>
      <w:pPr>
        <w:ind w:left="2880" w:hanging="360"/>
      </w:pPr>
      <w:rPr>
        <w:rFonts w:hint="default" w:ascii="Symbol" w:hAnsi="Symbol"/>
      </w:rPr>
    </w:lvl>
    <w:lvl w:ilvl="4" w:tplc="CC9C2ED4">
      <w:start w:val="1"/>
      <w:numFmt w:val="bullet"/>
      <w:lvlText w:val="o"/>
      <w:lvlJc w:val="left"/>
      <w:pPr>
        <w:ind w:left="3600" w:hanging="360"/>
      </w:pPr>
      <w:rPr>
        <w:rFonts w:hint="default" w:ascii="Courier New" w:hAnsi="Courier New"/>
      </w:rPr>
    </w:lvl>
    <w:lvl w:ilvl="5" w:tplc="E960C594">
      <w:start w:val="1"/>
      <w:numFmt w:val="bullet"/>
      <w:lvlText w:val=""/>
      <w:lvlJc w:val="left"/>
      <w:pPr>
        <w:ind w:left="4320" w:hanging="360"/>
      </w:pPr>
      <w:rPr>
        <w:rFonts w:hint="default" w:ascii="Wingdings" w:hAnsi="Wingdings"/>
      </w:rPr>
    </w:lvl>
    <w:lvl w:ilvl="6" w:tplc="31DE65AE">
      <w:start w:val="1"/>
      <w:numFmt w:val="bullet"/>
      <w:lvlText w:val=""/>
      <w:lvlJc w:val="left"/>
      <w:pPr>
        <w:ind w:left="5040" w:hanging="360"/>
      </w:pPr>
      <w:rPr>
        <w:rFonts w:hint="default" w:ascii="Symbol" w:hAnsi="Symbol"/>
      </w:rPr>
    </w:lvl>
    <w:lvl w:ilvl="7" w:tplc="5016CD2E">
      <w:start w:val="1"/>
      <w:numFmt w:val="bullet"/>
      <w:lvlText w:val="o"/>
      <w:lvlJc w:val="left"/>
      <w:pPr>
        <w:ind w:left="5760" w:hanging="360"/>
      </w:pPr>
      <w:rPr>
        <w:rFonts w:hint="default" w:ascii="Courier New" w:hAnsi="Courier New"/>
      </w:rPr>
    </w:lvl>
    <w:lvl w:ilvl="8" w:tplc="E6BE96DA">
      <w:start w:val="1"/>
      <w:numFmt w:val="bullet"/>
      <w:lvlText w:val=""/>
      <w:lvlJc w:val="left"/>
      <w:pPr>
        <w:ind w:left="6480" w:hanging="360"/>
      </w:pPr>
      <w:rPr>
        <w:rFonts w:hint="default" w:ascii="Wingdings" w:hAnsi="Wingdings"/>
      </w:rPr>
    </w:lvl>
  </w:abstractNum>
  <w:abstractNum w:abstractNumId="10" w15:restartNumberingAfterBreak="0">
    <w:nsid w:val="3A73C38D"/>
    <w:multiLevelType w:val="hybridMultilevel"/>
    <w:tmpl w:val="6C6AAF2A"/>
    <w:lvl w:ilvl="0" w:tplc="79902E9C">
      <w:start w:val="1"/>
      <w:numFmt w:val="bullet"/>
      <w:lvlText w:val=""/>
      <w:lvlJc w:val="left"/>
      <w:pPr>
        <w:ind w:left="720" w:hanging="360"/>
      </w:pPr>
      <w:rPr>
        <w:rFonts w:hint="default" w:ascii="Symbol" w:hAnsi="Symbol"/>
      </w:rPr>
    </w:lvl>
    <w:lvl w:ilvl="1" w:tplc="8B88620C">
      <w:start w:val="1"/>
      <w:numFmt w:val="bullet"/>
      <w:lvlText w:val=""/>
      <w:lvlJc w:val="left"/>
      <w:pPr>
        <w:ind w:left="1440" w:hanging="360"/>
      </w:pPr>
      <w:rPr>
        <w:rFonts w:hint="default" w:ascii="Symbol" w:hAnsi="Symbol"/>
      </w:rPr>
    </w:lvl>
    <w:lvl w:ilvl="2" w:tplc="E8A4A18C">
      <w:start w:val="1"/>
      <w:numFmt w:val="bullet"/>
      <w:lvlText w:val=""/>
      <w:lvlJc w:val="left"/>
      <w:pPr>
        <w:ind w:left="2160" w:hanging="360"/>
      </w:pPr>
      <w:rPr>
        <w:rFonts w:hint="default" w:ascii="Wingdings" w:hAnsi="Wingdings"/>
      </w:rPr>
    </w:lvl>
    <w:lvl w:ilvl="3" w:tplc="F68A9A90">
      <w:start w:val="1"/>
      <w:numFmt w:val="bullet"/>
      <w:lvlText w:val=""/>
      <w:lvlJc w:val="left"/>
      <w:pPr>
        <w:ind w:left="2880" w:hanging="360"/>
      </w:pPr>
      <w:rPr>
        <w:rFonts w:hint="default" w:ascii="Symbol" w:hAnsi="Symbol"/>
      </w:rPr>
    </w:lvl>
    <w:lvl w:ilvl="4" w:tplc="ECB0C8E6">
      <w:start w:val="1"/>
      <w:numFmt w:val="bullet"/>
      <w:lvlText w:val="o"/>
      <w:lvlJc w:val="left"/>
      <w:pPr>
        <w:ind w:left="3600" w:hanging="360"/>
      </w:pPr>
      <w:rPr>
        <w:rFonts w:hint="default" w:ascii="Courier New" w:hAnsi="Courier New"/>
      </w:rPr>
    </w:lvl>
    <w:lvl w:ilvl="5" w:tplc="A3709188">
      <w:start w:val="1"/>
      <w:numFmt w:val="bullet"/>
      <w:lvlText w:val=""/>
      <w:lvlJc w:val="left"/>
      <w:pPr>
        <w:ind w:left="4320" w:hanging="360"/>
      </w:pPr>
      <w:rPr>
        <w:rFonts w:hint="default" w:ascii="Wingdings" w:hAnsi="Wingdings"/>
      </w:rPr>
    </w:lvl>
    <w:lvl w:ilvl="6" w:tplc="94445758">
      <w:start w:val="1"/>
      <w:numFmt w:val="bullet"/>
      <w:lvlText w:val=""/>
      <w:lvlJc w:val="left"/>
      <w:pPr>
        <w:ind w:left="5040" w:hanging="360"/>
      </w:pPr>
      <w:rPr>
        <w:rFonts w:hint="default" w:ascii="Symbol" w:hAnsi="Symbol"/>
      </w:rPr>
    </w:lvl>
    <w:lvl w:ilvl="7" w:tplc="5B30A198">
      <w:start w:val="1"/>
      <w:numFmt w:val="bullet"/>
      <w:lvlText w:val="o"/>
      <w:lvlJc w:val="left"/>
      <w:pPr>
        <w:ind w:left="5760" w:hanging="360"/>
      </w:pPr>
      <w:rPr>
        <w:rFonts w:hint="default" w:ascii="Courier New" w:hAnsi="Courier New"/>
      </w:rPr>
    </w:lvl>
    <w:lvl w:ilvl="8" w:tplc="DD2681CC">
      <w:start w:val="1"/>
      <w:numFmt w:val="bullet"/>
      <w:lvlText w:val=""/>
      <w:lvlJc w:val="left"/>
      <w:pPr>
        <w:ind w:left="6480" w:hanging="360"/>
      </w:pPr>
      <w:rPr>
        <w:rFonts w:hint="default" w:ascii="Wingdings" w:hAnsi="Wingdings"/>
      </w:rPr>
    </w:lvl>
  </w:abstractNum>
  <w:abstractNum w:abstractNumId="11" w15:restartNumberingAfterBreak="0">
    <w:nsid w:val="3E603148"/>
    <w:multiLevelType w:val="hybridMultilevel"/>
    <w:tmpl w:val="2530227E"/>
    <w:lvl w:ilvl="0" w:tplc="871CA256">
      <w:start w:val="1"/>
      <w:numFmt w:val="bullet"/>
      <w:lvlText w:val=""/>
      <w:lvlJc w:val="left"/>
      <w:pPr>
        <w:ind w:left="1080" w:hanging="360"/>
      </w:pPr>
      <w:rPr>
        <w:rFonts w:hint="default" w:ascii="Symbol" w:hAnsi="Symbol"/>
      </w:rPr>
    </w:lvl>
    <w:lvl w:ilvl="1" w:tplc="270A0B3E">
      <w:start w:val="1"/>
      <w:numFmt w:val="bullet"/>
      <w:lvlText w:val="o"/>
      <w:lvlJc w:val="left"/>
      <w:pPr>
        <w:ind w:left="1440" w:hanging="360"/>
      </w:pPr>
      <w:rPr>
        <w:rFonts w:hint="default" w:ascii="Courier New" w:hAnsi="Courier New"/>
      </w:rPr>
    </w:lvl>
    <w:lvl w:ilvl="2" w:tplc="C268A378">
      <w:start w:val="1"/>
      <w:numFmt w:val="bullet"/>
      <w:lvlText w:val=""/>
      <w:lvlJc w:val="left"/>
      <w:pPr>
        <w:ind w:left="2160" w:hanging="360"/>
      </w:pPr>
      <w:rPr>
        <w:rFonts w:hint="default" w:ascii="Wingdings" w:hAnsi="Wingdings"/>
      </w:rPr>
    </w:lvl>
    <w:lvl w:ilvl="3" w:tplc="E17CE406">
      <w:start w:val="1"/>
      <w:numFmt w:val="bullet"/>
      <w:lvlText w:val=""/>
      <w:lvlJc w:val="left"/>
      <w:pPr>
        <w:ind w:left="2880" w:hanging="360"/>
      </w:pPr>
      <w:rPr>
        <w:rFonts w:hint="default" w:ascii="Symbol" w:hAnsi="Symbol"/>
      </w:rPr>
    </w:lvl>
    <w:lvl w:ilvl="4" w:tplc="67C2FE06">
      <w:start w:val="1"/>
      <w:numFmt w:val="bullet"/>
      <w:lvlText w:val="o"/>
      <w:lvlJc w:val="left"/>
      <w:pPr>
        <w:ind w:left="3600" w:hanging="360"/>
      </w:pPr>
      <w:rPr>
        <w:rFonts w:hint="default" w:ascii="Courier New" w:hAnsi="Courier New"/>
      </w:rPr>
    </w:lvl>
    <w:lvl w:ilvl="5" w:tplc="D89210FA">
      <w:start w:val="1"/>
      <w:numFmt w:val="bullet"/>
      <w:lvlText w:val=""/>
      <w:lvlJc w:val="left"/>
      <w:pPr>
        <w:ind w:left="4320" w:hanging="360"/>
      </w:pPr>
      <w:rPr>
        <w:rFonts w:hint="default" w:ascii="Wingdings" w:hAnsi="Wingdings"/>
      </w:rPr>
    </w:lvl>
    <w:lvl w:ilvl="6" w:tplc="B824E38C">
      <w:start w:val="1"/>
      <w:numFmt w:val="bullet"/>
      <w:lvlText w:val=""/>
      <w:lvlJc w:val="left"/>
      <w:pPr>
        <w:ind w:left="5040" w:hanging="360"/>
      </w:pPr>
      <w:rPr>
        <w:rFonts w:hint="default" w:ascii="Symbol" w:hAnsi="Symbol"/>
      </w:rPr>
    </w:lvl>
    <w:lvl w:ilvl="7" w:tplc="F7C8591E">
      <w:start w:val="1"/>
      <w:numFmt w:val="bullet"/>
      <w:lvlText w:val="o"/>
      <w:lvlJc w:val="left"/>
      <w:pPr>
        <w:ind w:left="5760" w:hanging="360"/>
      </w:pPr>
      <w:rPr>
        <w:rFonts w:hint="default" w:ascii="Courier New" w:hAnsi="Courier New"/>
      </w:rPr>
    </w:lvl>
    <w:lvl w:ilvl="8" w:tplc="25EAFCFC">
      <w:start w:val="1"/>
      <w:numFmt w:val="bullet"/>
      <w:lvlText w:val=""/>
      <w:lvlJc w:val="left"/>
      <w:pPr>
        <w:ind w:left="6480" w:hanging="360"/>
      </w:pPr>
      <w:rPr>
        <w:rFonts w:hint="default" w:ascii="Wingdings" w:hAnsi="Wingdings"/>
      </w:rPr>
    </w:lvl>
  </w:abstractNum>
  <w:abstractNum w:abstractNumId="12" w15:restartNumberingAfterBreak="0">
    <w:nsid w:val="4440B6F6"/>
    <w:multiLevelType w:val="hybridMultilevel"/>
    <w:tmpl w:val="20166DE8"/>
    <w:lvl w:ilvl="0" w:tplc="EAD2FA36">
      <w:start w:val="1"/>
      <w:numFmt w:val="bullet"/>
      <w:lvlText w:val=""/>
      <w:lvlJc w:val="left"/>
      <w:pPr>
        <w:ind w:left="720" w:hanging="360"/>
      </w:pPr>
      <w:rPr>
        <w:rFonts w:hint="default" w:ascii="Symbol" w:hAnsi="Symbol"/>
      </w:rPr>
    </w:lvl>
    <w:lvl w:ilvl="1" w:tplc="7512ADCE">
      <w:start w:val="1"/>
      <w:numFmt w:val="bullet"/>
      <w:lvlText w:val=""/>
      <w:lvlJc w:val="left"/>
      <w:pPr>
        <w:ind w:left="1440" w:hanging="360"/>
      </w:pPr>
      <w:rPr>
        <w:rFonts w:hint="default" w:ascii="Symbol" w:hAnsi="Symbol"/>
      </w:rPr>
    </w:lvl>
    <w:lvl w:ilvl="2" w:tplc="67360B3C">
      <w:start w:val="1"/>
      <w:numFmt w:val="bullet"/>
      <w:lvlText w:val=""/>
      <w:lvlJc w:val="left"/>
      <w:pPr>
        <w:ind w:left="2160" w:hanging="360"/>
      </w:pPr>
      <w:rPr>
        <w:rFonts w:hint="default" w:ascii="Wingdings" w:hAnsi="Wingdings"/>
      </w:rPr>
    </w:lvl>
    <w:lvl w:ilvl="3" w:tplc="46905B8C">
      <w:start w:val="1"/>
      <w:numFmt w:val="bullet"/>
      <w:lvlText w:val=""/>
      <w:lvlJc w:val="left"/>
      <w:pPr>
        <w:ind w:left="2880" w:hanging="360"/>
      </w:pPr>
      <w:rPr>
        <w:rFonts w:hint="default" w:ascii="Symbol" w:hAnsi="Symbol"/>
      </w:rPr>
    </w:lvl>
    <w:lvl w:ilvl="4" w:tplc="5C2214D6">
      <w:start w:val="1"/>
      <w:numFmt w:val="bullet"/>
      <w:lvlText w:val="o"/>
      <w:lvlJc w:val="left"/>
      <w:pPr>
        <w:ind w:left="3600" w:hanging="360"/>
      </w:pPr>
      <w:rPr>
        <w:rFonts w:hint="default" w:ascii="Courier New" w:hAnsi="Courier New"/>
      </w:rPr>
    </w:lvl>
    <w:lvl w:ilvl="5" w:tplc="A036B010">
      <w:start w:val="1"/>
      <w:numFmt w:val="bullet"/>
      <w:lvlText w:val=""/>
      <w:lvlJc w:val="left"/>
      <w:pPr>
        <w:ind w:left="4320" w:hanging="360"/>
      </w:pPr>
      <w:rPr>
        <w:rFonts w:hint="default" w:ascii="Wingdings" w:hAnsi="Wingdings"/>
      </w:rPr>
    </w:lvl>
    <w:lvl w:ilvl="6" w:tplc="CB3EB574">
      <w:start w:val="1"/>
      <w:numFmt w:val="bullet"/>
      <w:lvlText w:val=""/>
      <w:lvlJc w:val="left"/>
      <w:pPr>
        <w:ind w:left="5040" w:hanging="360"/>
      </w:pPr>
      <w:rPr>
        <w:rFonts w:hint="default" w:ascii="Symbol" w:hAnsi="Symbol"/>
      </w:rPr>
    </w:lvl>
    <w:lvl w:ilvl="7" w:tplc="B2EEF4B8">
      <w:start w:val="1"/>
      <w:numFmt w:val="bullet"/>
      <w:lvlText w:val="o"/>
      <w:lvlJc w:val="left"/>
      <w:pPr>
        <w:ind w:left="5760" w:hanging="360"/>
      </w:pPr>
      <w:rPr>
        <w:rFonts w:hint="default" w:ascii="Courier New" w:hAnsi="Courier New"/>
      </w:rPr>
    </w:lvl>
    <w:lvl w:ilvl="8" w:tplc="ED522AB2">
      <w:start w:val="1"/>
      <w:numFmt w:val="bullet"/>
      <w:lvlText w:val=""/>
      <w:lvlJc w:val="left"/>
      <w:pPr>
        <w:ind w:left="6480" w:hanging="360"/>
      </w:pPr>
      <w:rPr>
        <w:rFonts w:hint="default" w:ascii="Wingdings" w:hAnsi="Wingdings"/>
      </w:rPr>
    </w:lvl>
  </w:abstractNum>
  <w:abstractNum w:abstractNumId="13" w15:restartNumberingAfterBreak="0">
    <w:nsid w:val="449B81AC"/>
    <w:multiLevelType w:val="hybridMultilevel"/>
    <w:tmpl w:val="202693E8"/>
    <w:lvl w:ilvl="0" w:tplc="BB08C892">
      <w:start w:val="1"/>
      <w:numFmt w:val="bullet"/>
      <w:lvlText w:val=""/>
      <w:lvlJc w:val="left"/>
      <w:pPr>
        <w:ind w:left="1440" w:hanging="360"/>
      </w:pPr>
      <w:rPr>
        <w:rFonts w:hint="default" w:ascii="Symbol" w:hAnsi="Symbol"/>
      </w:rPr>
    </w:lvl>
    <w:lvl w:ilvl="1" w:tplc="04E8A078">
      <w:start w:val="1"/>
      <w:numFmt w:val="bullet"/>
      <w:lvlText w:val="o"/>
      <w:lvlJc w:val="left"/>
      <w:pPr>
        <w:ind w:left="1440" w:hanging="360"/>
      </w:pPr>
      <w:rPr>
        <w:rFonts w:hint="default" w:ascii="Courier New" w:hAnsi="Courier New"/>
      </w:rPr>
    </w:lvl>
    <w:lvl w:ilvl="2" w:tplc="892620B2">
      <w:start w:val="1"/>
      <w:numFmt w:val="bullet"/>
      <w:lvlText w:val=""/>
      <w:lvlJc w:val="left"/>
      <w:pPr>
        <w:ind w:left="2160" w:hanging="360"/>
      </w:pPr>
      <w:rPr>
        <w:rFonts w:hint="default" w:ascii="Wingdings" w:hAnsi="Wingdings"/>
      </w:rPr>
    </w:lvl>
    <w:lvl w:ilvl="3" w:tplc="D7C677B0">
      <w:start w:val="1"/>
      <w:numFmt w:val="bullet"/>
      <w:lvlText w:val=""/>
      <w:lvlJc w:val="left"/>
      <w:pPr>
        <w:ind w:left="2880" w:hanging="360"/>
      </w:pPr>
      <w:rPr>
        <w:rFonts w:hint="default" w:ascii="Symbol" w:hAnsi="Symbol"/>
      </w:rPr>
    </w:lvl>
    <w:lvl w:ilvl="4" w:tplc="34A889F2">
      <w:start w:val="1"/>
      <w:numFmt w:val="bullet"/>
      <w:lvlText w:val="o"/>
      <w:lvlJc w:val="left"/>
      <w:pPr>
        <w:ind w:left="3600" w:hanging="360"/>
      </w:pPr>
      <w:rPr>
        <w:rFonts w:hint="default" w:ascii="Courier New" w:hAnsi="Courier New"/>
      </w:rPr>
    </w:lvl>
    <w:lvl w:ilvl="5" w:tplc="ADC04A98">
      <w:start w:val="1"/>
      <w:numFmt w:val="bullet"/>
      <w:lvlText w:val=""/>
      <w:lvlJc w:val="left"/>
      <w:pPr>
        <w:ind w:left="4320" w:hanging="360"/>
      </w:pPr>
      <w:rPr>
        <w:rFonts w:hint="default" w:ascii="Wingdings" w:hAnsi="Wingdings"/>
      </w:rPr>
    </w:lvl>
    <w:lvl w:ilvl="6" w:tplc="28B4D33A">
      <w:start w:val="1"/>
      <w:numFmt w:val="bullet"/>
      <w:lvlText w:val=""/>
      <w:lvlJc w:val="left"/>
      <w:pPr>
        <w:ind w:left="5040" w:hanging="360"/>
      </w:pPr>
      <w:rPr>
        <w:rFonts w:hint="default" w:ascii="Symbol" w:hAnsi="Symbol"/>
      </w:rPr>
    </w:lvl>
    <w:lvl w:ilvl="7" w:tplc="11BA8F02">
      <w:start w:val="1"/>
      <w:numFmt w:val="bullet"/>
      <w:lvlText w:val="o"/>
      <w:lvlJc w:val="left"/>
      <w:pPr>
        <w:ind w:left="5760" w:hanging="360"/>
      </w:pPr>
      <w:rPr>
        <w:rFonts w:hint="default" w:ascii="Courier New" w:hAnsi="Courier New"/>
      </w:rPr>
    </w:lvl>
    <w:lvl w:ilvl="8" w:tplc="A4A855D0">
      <w:start w:val="1"/>
      <w:numFmt w:val="bullet"/>
      <w:lvlText w:val=""/>
      <w:lvlJc w:val="left"/>
      <w:pPr>
        <w:ind w:left="6480" w:hanging="360"/>
      </w:pPr>
      <w:rPr>
        <w:rFonts w:hint="default" w:ascii="Wingdings" w:hAnsi="Wingdings"/>
      </w:rPr>
    </w:lvl>
  </w:abstractNum>
  <w:abstractNum w:abstractNumId="14" w15:restartNumberingAfterBreak="0">
    <w:nsid w:val="466D8F08"/>
    <w:multiLevelType w:val="hybridMultilevel"/>
    <w:tmpl w:val="FFFFFFFF"/>
    <w:lvl w:ilvl="0" w:tplc="7EC2531A">
      <w:start w:val="1"/>
      <w:numFmt w:val="bullet"/>
      <w:lvlText w:val=""/>
      <w:lvlJc w:val="left"/>
      <w:pPr>
        <w:ind w:left="720" w:hanging="360"/>
      </w:pPr>
      <w:rPr>
        <w:rFonts w:hint="default" w:ascii="Symbol" w:hAnsi="Symbol"/>
      </w:rPr>
    </w:lvl>
    <w:lvl w:ilvl="1" w:tplc="8FF8B640">
      <w:start w:val="1"/>
      <w:numFmt w:val="bullet"/>
      <w:lvlText w:val=""/>
      <w:lvlJc w:val="left"/>
      <w:pPr>
        <w:ind w:left="1440" w:hanging="360"/>
      </w:pPr>
      <w:rPr>
        <w:rFonts w:hint="default" w:ascii="Symbol" w:hAnsi="Symbol"/>
      </w:rPr>
    </w:lvl>
    <w:lvl w:ilvl="2" w:tplc="39ACF15C">
      <w:start w:val="1"/>
      <w:numFmt w:val="bullet"/>
      <w:lvlText w:val=""/>
      <w:lvlJc w:val="left"/>
      <w:pPr>
        <w:ind w:left="2160" w:hanging="360"/>
      </w:pPr>
      <w:rPr>
        <w:rFonts w:hint="default" w:ascii="Wingdings" w:hAnsi="Wingdings"/>
      </w:rPr>
    </w:lvl>
    <w:lvl w:ilvl="3" w:tplc="DF008C28">
      <w:start w:val="1"/>
      <w:numFmt w:val="bullet"/>
      <w:lvlText w:val=""/>
      <w:lvlJc w:val="left"/>
      <w:pPr>
        <w:ind w:left="2880" w:hanging="360"/>
      </w:pPr>
      <w:rPr>
        <w:rFonts w:hint="default" w:ascii="Symbol" w:hAnsi="Symbol"/>
      </w:rPr>
    </w:lvl>
    <w:lvl w:ilvl="4" w:tplc="69CADDF4">
      <w:start w:val="1"/>
      <w:numFmt w:val="bullet"/>
      <w:lvlText w:val="o"/>
      <w:lvlJc w:val="left"/>
      <w:pPr>
        <w:ind w:left="3600" w:hanging="360"/>
      </w:pPr>
      <w:rPr>
        <w:rFonts w:hint="default" w:ascii="Courier New" w:hAnsi="Courier New"/>
      </w:rPr>
    </w:lvl>
    <w:lvl w:ilvl="5" w:tplc="566E5138">
      <w:start w:val="1"/>
      <w:numFmt w:val="bullet"/>
      <w:lvlText w:val=""/>
      <w:lvlJc w:val="left"/>
      <w:pPr>
        <w:ind w:left="4320" w:hanging="360"/>
      </w:pPr>
      <w:rPr>
        <w:rFonts w:hint="default" w:ascii="Wingdings" w:hAnsi="Wingdings"/>
      </w:rPr>
    </w:lvl>
    <w:lvl w:ilvl="6" w:tplc="5D82D64E">
      <w:start w:val="1"/>
      <w:numFmt w:val="bullet"/>
      <w:lvlText w:val=""/>
      <w:lvlJc w:val="left"/>
      <w:pPr>
        <w:ind w:left="5040" w:hanging="360"/>
      </w:pPr>
      <w:rPr>
        <w:rFonts w:hint="default" w:ascii="Symbol" w:hAnsi="Symbol"/>
      </w:rPr>
    </w:lvl>
    <w:lvl w:ilvl="7" w:tplc="1F8463AC">
      <w:start w:val="1"/>
      <w:numFmt w:val="bullet"/>
      <w:lvlText w:val="o"/>
      <w:lvlJc w:val="left"/>
      <w:pPr>
        <w:ind w:left="5760" w:hanging="360"/>
      </w:pPr>
      <w:rPr>
        <w:rFonts w:hint="default" w:ascii="Courier New" w:hAnsi="Courier New"/>
      </w:rPr>
    </w:lvl>
    <w:lvl w:ilvl="8" w:tplc="3702B45C">
      <w:start w:val="1"/>
      <w:numFmt w:val="bullet"/>
      <w:lvlText w:val=""/>
      <w:lvlJc w:val="left"/>
      <w:pPr>
        <w:ind w:left="6480" w:hanging="360"/>
      </w:pPr>
      <w:rPr>
        <w:rFonts w:hint="default" w:ascii="Wingdings" w:hAnsi="Wingdings"/>
      </w:rPr>
    </w:lvl>
  </w:abstractNum>
  <w:abstractNum w:abstractNumId="15" w15:restartNumberingAfterBreak="0">
    <w:nsid w:val="46A90986"/>
    <w:multiLevelType w:val="hybridMultilevel"/>
    <w:tmpl w:val="FFFFFFFF"/>
    <w:lvl w:ilvl="0" w:tplc="FFFFFFFF">
      <w:start w:val="1"/>
      <w:numFmt w:val="bullet"/>
      <w:lvlText w:val="·"/>
      <w:lvlJc w:val="left"/>
      <w:pPr>
        <w:ind w:left="1440" w:hanging="360"/>
      </w:pPr>
      <w:rPr>
        <w:rFonts w:hint="default" w:ascii="Symbol" w:hAnsi="Symbol"/>
      </w:rPr>
    </w:lvl>
    <w:lvl w:ilvl="1" w:tplc="0BA4D614">
      <w:start w:val="1"/>
      <w:numFmt w:val="bullet"/>
      <w:lvlText w:val="o"/>
      <w:lvlJc w:val="left"/>
      <w:pPr>
        <w:ind w:left="2160" w:hanging="360"/>
      </w:pPr>
      <w:rPr>
        <w:rFonts w:hint="default" w:ascii="Courier New" w:hAnsi="Courier New"/>
      </w:rPr>
    </w:lvl>
    <w:lvl w:ilvl="2" w:tplc="4AC4AFAA">
      <w:start w:val="1"/>
      <w:numFmt w:val="bullet"/>
      <w:lvlText w:val=""/>
      <w:lvlJc w:val="left"/>
      <w:pPr>
        <w:ind w:left="2880" w:hanging="360"/>
      </w:pPr>
      <w:rPr>
        <w:rFonts w:hint="default" w:ascii="Wingdings" w:hAnsi="Wingdings"/>
      </w:rPr>
    </w:lvl>
    <w:lvl w:ilvl="3" w:tplc="90FE0B5C">
      <w:start w:val="1"/>
      <w:numFmt w:val="bullet"/>
      <w:lvlText w:val=""/>
      <w:lvlJc w:val="left"/>
      <w:pPr>
        <w:ind w:left="3600" w:hanging="360"/>
      </w:pPr>
      <w:rPr>
        <w:rFonts w:hint="default" w:ascii="Symbol" w:hAnsi="Symbol"/>
      </w:rPr>
    </w:lvl>
    <w:lvl w:ilvl="4" w:tplc="45A41114">
      <w:start w:val="1"/>
      <w:numFmt w:val="bullet"/>
      <w:lvlText w:val="o"/>
      <w:lvlJc w:val="left"/>
      <w:pPr>
        <w:ind w:left="4320" w:hanging="360"/>
      </w:pPr>
      <w:rPr>
        <w:rFonts w:hint="default" w:ascii="Courier New" w:hAnsi="Courier New"/>
      </w:rPr>
    </w:lvl>
    <w:lvl w:ilvl="5" w:tplc="B148ABC8">
      <w:start w:val="1"/>
      <w:numFmt w:val="bullet"/>
      <w:lvlText w:val=""/>
      <w:lvlJc w:val="left"/>
      <w:pPr>
        <w:ind w:left="5040" w:hanging="360"/>
      </w:pPr>
      <w:rPr>
        <w:rFonts w:hint="default" w:ascii="Wingdings" w:hAnsi="Wingdings"/>
      </w:rPr>
    </w:lvl>
    <w:lvl w:ilvl="6" w:tplc="B400D34A">
      <w:start w:val="1"/>
      <w:numFmt w:val="bullet"/>
      <w:lvlText w:val=""/>
      <w:lvlJc w:val="left"/>
      <w:pPr>
        <w:ind w:left="5760" w:hanging="360"/>
      </w:pPr>
      <w:rPr>
        <w:rFonts w:hint="default" w:ascii="Symbol" w:hAnsi="Symbol"/>
      </w:rPr>
    </w:lvl>
    <w:lvl w:ilvl="7" w:tplc="486CAE24">
      <w:start w:val="1"/>
      <w:numFmt w:val="bullet"/>
      <w:lvlText w:val="o"/>
      <w:lvlJc w:val="left"/>
      <w:pPr>
        <w:ind w:left="6480" w:hanging="360"/>
      </w:pPr>
      <w:rPr>
        <w:rFonts w:hint="default" w:ascii="Courier New" w:hAnsi="Courier New"/>
      </w:rPr>
    </w:lvl>
    <w:lvl w:ilvl="8" w:tplc="197CF5C6">
      <w:start w:val="1"/>
      <w:numFmt w:val="bullet"/>
      <w:lvlText w:val=""/>
      <w:lvlJc w:val="left"/>
      <w:pPr>
        <w:ind w:left="7200" w:hanging="360"/>
      </w:pPr>
      <w:rPr>
        <w:rFonts w:hint="default" w:ascii="Wingdings" w:hAnsi="Wingdings"/>
      </w:rPr>
    </w:lvl>
  </w:abstractNum>
  <w:abstractNum w:abstractNumId="16" w15:restartNumberingAfterBreak="0">
    <w:nsid w:val="49311408"/>
    <w:multiLevelType w:val="multilevel"/>
    <w:tmpl w:val="0E9E2C58"/>
    <w:lvl w:ilvl="0">
      <w:start w:val="1"/>
      <w:numFmt w:val="decimal"/>
      <w:pStyle w:val="Heading1"/>
      <w:lvlText w:val="%1"/>
      <w:lvlJc w:val="left"/>
      <w:pPr>
        <w:ind w:left="88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BB2E178"/>
    <w:multiLevelType w:val="hybridMultilevel"/>
    <w:tmpl w:val="FFFFFFFF"/>
    <w:lvl w:ilvl="0" w:tplc="C50AA9CA">
      <w:start w:val="1"/>
      <w:numFmt w:val="bullet"/>
      <w:lvlText w:val=""/>
      <w:lvlJc w:val="left"/>
      <w:pPr>
        <w:ind w:left="720" w:hanging="360"/>
      </w:pPr>
      <w:rPr>
        <w:rFonts w:hint="default" w:ascii="Symbol" w:hAnsi="Symbol"/>
      </w:rPr>
    </w:lvl>
    <w:lvl w:ilvl="1" w:tplc="16D2EF32">
      <w:start w:val="1"/>
      <w:numFmt w:val="bullet"/>
      <w:lvlText w:val=""/>
      <w:lvlJc w:val="left"/>
      <w:pPr>
        <w:ind w:left="1440" w:hanging="360"/>
      </w:pPr>
      <w:rPr>
        <w:rFonts w:hint="default" w:ascii="Symbol" w:hAnsi="Symbol"/>
      </w:rPr>
    </w:lvl>
    <w:lvl w:ilvl="2" w:tplc="EBF497CE">
      <w:start w:val="1"/>
      <w:numFmt w:val="bullet"/>
      <w:lvlText w:val=""/>
      <w:lvlJc w:val="left"/>
      <w:pPr>
        <w:ind w:left="2160" w:hanging="360"/>
      </w:pPr>
      <w:rPr>
        <w:rFonts w:hint="default" w:ascii="Wingdings" w:hAnsi="Wingdings"/>
      </w:rPr>
    </w:lvl>
    <w:lvl w:ilvl="3" w:tplc="234ED14A">
      <w:start w:val="1"/>
      <w:numFmt w:val="bullet"/>
      <w:lvlText w:val=""/>
      <w:lvlJc w:val="left"/>
      <w:pPr>
        <w:ind w:left="2880" w:hanging="360"/>
      </w:pPr>
      <w:rPr>
        <w:rFonts w:hint="default" w:ascii="Symbol" w:hAnsi="Symbol"/>
      </w:rPr>
    </w:lvl>
    <w:lvl w:ilvl="4" w:tplc="9BF6A3E4">
      <w:start w:val="1"/>
      <w:numFmt w:val="bullet"/>
      <w:lvlText w:val="o"/>
      <w:lvlJc w:val="left"/>
      <w:pPr>
        <w:ind w:left="3600" w:hanging="360"/>
      </w:pPr>
      <w:rPr>
        <w:rFonts w:hint="default" w:ascii="Courier New" w:hAnsi="Courier New"/>
      </w:rPr>
    </w:lvl>
    <w:lvl w:ilvl="5" w:tplc="05EEC6EE">
      <w:start w:val="1"/>
      <w:numFmt w:val="bullet"/>
      <w:lvlText w:val=""/>
      <w:lvlJc w:val="left"/>
      <w:pPr>
        <w:ind w:left="4320" w:hanging="360"/>
      </w:pPr>
      <w:rPr>
        <w:rFonts w:hint="default" w:ascii="Wingdings" w:hAnsi="Wingdings"/>
      </w:rPr>
    </w:lvl>
    <w:lvl w:ilvl="6" w:tplc="1128A61A">
      <w:start w:val="1"/>
      <w:numFmt w:val="bullet"/>
      <w:lvlText w:val=""/>
      <w:lvlJc w:val="left"/>
      <w:pPr>
        <w:ind w:left="5040" w:hanging="360"/>
      </w:pPr>
      <w:rPr>
        <w:rFonts w:hint="default" w:ascii="Symbol" w:hAnsi="Symbol"/>
      </w:rPr>
    </w:lvl>
    <w:lvl w:ilvl="7" w:tplc="CB9CCB70">
      <w:start w:val="1"/>
      <w:numFmt w:val="bullet"/>
      <w:lvlText w:val="o"/>
      <w:lvlJc w:val="left"/>
      <w:pPr>
        <w:ind w:left="5760" w:hanging="360"/>
      </w:pPr>
      <w:rPr>
        <w:rFonts w:hint="default" w:ascii="Courier New" w:hAnsi="Courier New"/>
      </w:rPr>
    </w:lvl>
    <w:lvl w:ilvl="8" w:tplc="3C308464">
      <w:start w:val="1"/>
      <w:numFmt w:val="bullet"/>
      <w:lvlText w:val=""/>
      <w:lvlJc w:val="left"/>
      <w:pPr>
        <w:ind w:left="6480" w:hanging="360"/>
      </w:pPr>
      <w:rPr>
        <w:rFonts w:hint="default" w:ascii="Wingdings" w:hAnsi="Wingdings"/>
      </w:rPr>
    </w:lvl>
  </w:abstractNum>
  <w:abstractNum w:abstractNumId="18" w15:restartNumberingAfterBreak="0">
    <w:nsid w:val="5469BF2C"/>
    <w:multiLevelType w:val="hybridMultilevel"/>
    <w:tmpl w:val="FFFFFFFF"/>
    <w:lvl w:ilvl="0" w:tplc="6696E6BA">
      <w:start w:val="1"/>
      <w:numFmt w:val="bullet"/>
      <w:lvlText w:val=""/>
      <w:lvlJc w:val="left"/>
      <w:pPr>
        <w:ind w:left="720" w:hanging="360"/>
      </w:pPr>
      <w:rPr>
        <w:rFonts w:hint="default" w:ascii="Symbol" w:hAnsi="Symbol"/>
      </w:rPr>
    </w:lvl>
    <w:lvl w:ilvl="1" w:tplc="F61E6EB0">
      <w:start w:val="1"/>
      <w:numFmt w:val="bullet"/>
      <w:lvlText w:val=""/>
      <w:lvlJc w:val="left"/>
      <w:pPr>
        <w:ind w:left="1440" w:hanging="360"/>
      </w:pPr>
      <w:rPr>
        <w:rFonts w:hint="default" w:ascii="Symbol" w:hAnsi="Symbol"/>
      </w:rPr>
    </w:lvl>
    <w:lvl w:ilvl="2" w:tplc="E21CC6FE">
      <w:start w:val="1"/>
      <w:numFmt w:val="bullet"/>
      <w:lvlText w:val=""/>
      <w:lvlJc w:val="left"/>
      <w:pPr>
        <w:ind w:left="2160" w:hanging="360"/>
      </w:pPr>
      <w:rPr>
        <w:rFonts w:hint="default" w:ascii="Wingdings" w:hAnsi="Wingdings"/>
      </w:rPr>
    </w:lvl>
    <w:lvl w:ilvl="3" w:tplc="BCA8143C">
      <w:start w:val="1"/>
      <w:numFmt w:val="bullet"/>
      <w:lvlText w:val=""/>
      <w:lvlJc w:val="left"/>
      <w:pPr>
        <w:ind w:left="2880" w:hanging="360"/>
      </w:pPr>
      <w:rPr>
        <w:rFonts w:hint="default" w:ascii="Symbol" w:hAnsi="Symbol"/>
      </w:rPr>
    </w:lvl>
    <w:lvl w:ilvl="4" w:tplc="A418E07E">
      <w:start w:val="1"/>
      <w:numFmt w:val="bullet"/>
      <w:lvlText w:val="o"/>
      <w:lvlJc w:val="left"/>
      <w:pPr>
        <w:ind w:left="3600" w:hanging="360"/>
      </w:pPr>
      <w:rPr>
        <w:rFonts w:hint="default" w:ascii="Courier New" w:hAnsi="Courier New"/>
      </w:rPr>
    </w:lvl>
    <w:lvl w:ilvl="5" w:tplc="CABE7204">
      <w:start w:val="1"/>
      <w:numFmt w:val="bullet"/>
      <w:lvlText w:val=""/>
      <w:lvlJc w:val="left"/>
      <w:pPr>
        <w:ind w:left="4320" w:hanging="360"/>
      </w:pPr>
      <w:rPr>
        <w:rFonts w:hint="default" w:ascii="Wingdings" w:hAnsi="Wingdings"/>
      </w:rPr>
    </w:lvl>
    <w:lvl w:ilvl="6" w:tplc="77045262">
      <w:start w:val="1"/>
      <w:numFmt w:val="bullet"/>
      <w:lvlText w:val=""/>
      <w:lvlJc w:val="left"/>
      <w:pPr>
        <w:ind w:left="5040" w:hanging="360"/>
      </w:pPr>
      <w:rPr>
        <w:rFonts w:hint="default" w:ascii="Symbol" w:hAnsi="Symbol"/>
      </w:rPr>
    </w:lvl>
    <w:lvl w:ilvl="7" w:tplc="E6B0B00A">
      <w:start w:val="1"/>
      <w:numFmt w:val="bullet"/>
      <w:lvlText w:val="o"/>
      <w:lvlJc w:val="left"/>
      <w:pPr>
        <w:ind w:left="5760" w:hanging="360"/>
      </w:pPr>
      <w:rPr>
        <w:rFonts w:hint="default" w:ascii="Courier New" w:hAnsi="Courier New"/>
      </w:rPr>
    </w:lvl>
    <w:lvl w:ilvl="8" w:tplc="E1D42574">
      <w:start w:val="1"/>
      <w:numFmt w:val="bullet"/>
      <w:lvlText w:val=""/>
      <w:lvlJc w:val="left"/>
      <w:pPr>
        <w:ind w:left="6480" w:hanging="360"/>
      </w:pPr>
      <w:rPr>
        <w:rFonts w:hint="default" w:ascii="Wingdings" w:hAnsi="Wingdings"/>
      </w:rPr>
    </w:lvl>
  </w:abstractNum>
  <w:abstractNum w:abstractNumId="19" w15:restartNumberingAfterBreak="0">
    <w:nsid w:val="5B55C631"/>
    <w:multiLevelType w:val="hybridMultilevel"/>
    <w:tmpl w:val="FFFFFFFF"/>
    <w:lvl w:ilvl="0" w:tplc="FA80BE62">
      <w:start w:val="1"/>
      <w:numFmt w:val="bullet"/>
      <w:lvlText w:val="·"/>
      <w:lvlJc w:val="left"/>
      <w:pPr>
        <w:ind w:left="1440" w:hanging="360"/>
      </w:pPr>
      <w:rPr>
        <w:rFonts w:hint="default" w:ascii="Symbol" w:hAnsi="Symbol"/>
      </w:rPr>
    </w:lvl>
    <w:lvl w:ilvl="1" w:tplc="408EEFFC">
      <w:start w:val="1"/>
      <w:numFmt w:val="bullet"/>
      <w:lvlText w:val="o"/>
      <w:lvlJc w:val="left"/>
      <w:pPr>
        <w:ind w:left="2160" w:hanging="360"/>
      </w:pPr>
      <w:rPr>
        <w:rFonts w:hint="default" w:ascii="Courier New" w:hAnsi="Courier New"/>
      </w:rPr>
    </w:lvl>
    <w:lvl w:ilvl="2" w:tplc="4EC66644">
      <w:start w:val="1"/>
      <w:numFmt w:val="bullet"/>
      <w:lvlText w:val=""/>
      <w:lvlJc w:val="left"/>
      <w:pPr>
        <w:ind w:left="2880" w:hanging="360"/>
      </w:pPr>
      <w:rPr>
        <w:rFonts w:hint="default" w:ascii="Wingdings" w:hAnsi="Wingdings"/>
      </w:rPr>
    </w:lvl>
    <w:lvl w:ilvl="3" w:tplc="DFD21272">
      <w:start w:val="1"/>
      <w:numFmt w:val="bullet"/>
      <w:lvlText w:val=""/>
      <w:lvlJc w:val="left"/>
      <w:pPr>
        <w:ind w:left="3600" w:hanging="360"/>
      </w:pPr>
      <w:rPr>
        <w:rFonts w:hint="default" w:ascii="Symbol" w:hAnsi="Symbol"/>
      </w:rPr>
    </w:lvl>
    <w:lvl w:ilvl="4" w:tplc="185003C4">
      <w:start w:val="1"/>
      <w:numFmt w:val="bullet"/>
      <w:lvlText w:val="o"/>
      <w:lvlJc w:val="left"/>
      <w:pPr>
        <w:ind w:left="4320" w:hanging="360"/>
      </w:pPr>
      <w:rPr>
        <w:rFonts w:hint="default" w:ascii="Courier New" w:hAnsi="Courier New"/>
      </w:rPr>
    </w:lvl>
    <w:lvl w:ilvl="5" w:tplc="D67499C8">
      <w:start w:val="1"/>
      <w:numFmt w:val="bullet"/>
      <w:lvlText w:val=""/>
      <w:lvlJc w:val="left"/>
      <w:pPr>
        <w:ind w:left="5040" w:hanging="360"/>
      </w:pPr>
      <w:rPr>
        <w:rFonts w:hint="default" w:ascii="Wingdings" w:hAnsi="Wingdings"/>
      </w:rPr>
    </w:lvl>
    <w:lvl w:ilvl="6" w:tplc="04E045BA">
      <w:start w:val="1"/>
      <w:numFmt w:val="bullet"/>
      <w:lvlText w:val=""/>
      <w:lvlJc w:val="left"/>
      <w:pPr>
        <w:ind w:left="5760" w:hanging="360"/>
      </w:pPr>
      <w:rPr>
        <w:rFonts w:hint="default" w:ascii="Symbol" w:hAnsi="Symbol"/>
      </w:rPr>
    </w:lvl>
    <w:lvl w:ilvl="7" w:tplc="706A07C2">
      <w:start w:val="1"/>
      <w:numFmt w:val="bullet"/>
      <w:lvlText w:val="o"/>
      <w:lvlJc w:val="left"/>
      <w:pPr>
        <w:ind w:left="6480" w:hanging="360"/>
      </w:pPr>
      <w:rPr>
        <w:rFonts w:hint="default" w:ascii="Courier New" w:hAnsi="Courier New"/>
      </w:rPr>
    </w:lvl>
    <w:lvl w:ilvl="8" w:tplc="DC32E90C">
      <w:start w:val="1"/>
      <w:numFmt w:val="bullet"/>
      <w:lvlText w:val=""/>
      <w:lvlJc w:val="left"/>
      <w:pPr>
        <w:ind w:left="7200" w:hanging="360"/>
      </w:pPr>
      <w:rPr>
        <w:rFonts w:hint="default" w:ascii="Wingdings" w:hAnsi="Wingdings"/>
      </w:rPr>
    </w:lvl>
  </w:abstractNum>
  <w:abstractNum w:abstractNumId="20" w15:restartNumberingAfterBreak="0">
    <w:nsid w:val="61F18C7B"/>
    <w:multiLevelType w:val="hybridMultilevel"/>
    <w:tmpl w:val="FFFFFFFF"/>
    <w:lvl w:ilvl="0" w:tplc="97AAB8E8">
      <w:start w:val="1"/>
      <w:numFmt w:val="bullet"/>
      <w:lvlText w:val=""/>
      <w:lvlJc w:val="left"/>
      <w:pPr>
        <w:ind w:left="720" w:hanging="360"/>
      </w:pPr>
      <w:rPr>
        <w:rFonts w:hint="default" w:ascii="Symbol" w:hAnsi="Symbol"/>
      </w:rPr>
    </w:lvl>
    <w:lvl w:ilvl="1" w:tplc="1B1AFAB2">
      <w:start w:val="1"/>
      <w:numFmt w:val="bullet"/>
      <w:lvlText w:val=""/>
      <w:lvlJc w:val="left"/>
      <w:pPr>
        <w:ind w:left="1440" w:hanging="360"/>
      </w:pPr>
      <w:rPr>
        <w:rFonts w:hint="default" w:ascii="Symbol" w:hAnsi="Symbol"/>
      </w:rPr>
    </w:lvl>
    <w:lvl w:ilvl="2" w:tplc="2C74AA56">
      <w:start w:val="1"/>
      <w:numFmt w:val="bullet"/>
      <w:lvlText w:val=""/>
      <w:lvlJc w:val="left"/>
      <w:pPr>
        <w:ind w:left="2160" w:hanging="360"/>
      </w:pPr>
      <w:rPr>
        <w:rFonts w:hint="default" w:ascii="Wingdings" w:hAnsi="Wingdings"/>
      </w:rPr>
    </w:lvl>
    <w:lvl w:ilvl="3" w:tplc="4DE47A3E">
      <w:start w:val="1"/>
      <w:numFmt w:val="bullet"/>
      <w:lvlText w:val=""/>
      <w:lvlJc w:val="left"/>
      <w:pPr>
        <w:ind w:left="2880" w:hanging="360"/>
      </w:pPr>
      <w:rPr>
        <w:rFonts w:hint="default" w:ascii="Symbol" w:hAnsi="Symbol"/>
      </w:rPr>
    </w:lvl>
    <w:lvl w:ilvl="4" w:tplc="4336D3C8">
      <w:start w:val="1"/>
      <w:numFmt w:val="bullet"/>
      <w:lvlText w:val="o"/>
      <w:lvlJc w:val="left"/>
      <w:pPr>
        <w:ind w:left="3600" w:hanging="360"/>
      </w:pPr>
      <w:rPr>
        <w:rFonts w:hint="default" w:ascii="Courier New" w:hAnsi="Courier New"/>
      </w:rPr>
    </w:lvl>
    <w:lvl w:ilvl="5" w:tplc="2AF66C82">
      <w:start w:val="1"/>
      <w:numFmt w:val="bullet"/>
      <w:lvlText w:val=""/>
      <w:lvlJc w:val="left"/>
      <w:pPr>
        <w:ind w:left="4320" w:hanging="360"/>
      </w:pPr>
      <w:rPr>
        <w:rFonts w:hint="default" w:ascii="Wingdings" w:hAnsi="Wingdings"/>
      </w:rPr>
    </w:lvl>
    <w:lvl w:ilvl="6" w:tplc="3B2A225A">
      <w:start w:val="1"/>
      <w:numFmt w:val="bullet"/>
      <w:lvlText w:val=""/>
      <w:lvlJc w:val="left"/>
      <w:pPr>
        <w:ind w:left="5040" w:hanging="360"/>
      </w:pPr>
      <w:rPr>
        <w:rFonts w:hint="default" w:ascii="Symbol" w:hAnsi="Symbol"/>
      </w:rPr>
    </w:lvl>
    <w:lvl w:ilvl="7" w:tplc="4802020A">
      <w:start w:val="1"/>
      <w:numFmt w:val="bullet"/>
      <w:lvlText w:val="o"/>
      <w:lvlJc w:val="left"/>
      <w:pPr>
        <w:ind w:left="5760" w:hanging="360"/>
      </w:pPr>
      <w:rPr>
        <w:rFonts w:hint="default" w:ascii="Courier New" w:hAnsi="Courier New"/>
      </w:rPr>
    </w:lvl>
    <w:lvl w:ilvl="8" w:tplc="92D4418A">
      <w:start w:val="1"/>
      <w:numFmt w:val="bullet"/>
      <w:lvlText w:val=""/>
      <w:lvlJc w:val="left"/>
      <w:pPr>
        <w:ind w:left="6480" w:hanging="360"/>
      </w:pPr>
      <w:rPr>
        <w:rFonts w:hint="default" w:ascii="Wingdings" w:hAnsi="Wingdings"/>
      </w:rPr>
    </w:lvl>
  </w:abstractNum>
  <w:abstractNum w:abstractNumId="21" w15:restartNumberingAfterBreak="0">
    <w:nsid w:val="62FA6A8C"/>
    <w:multiLevelType w:val="hybridMultilevel"/>
    <w:tmpl w:val="FFFFFFFF"/>
    <w:lvl w:ilvl="0" w:tplc="B70844C4">
      <w:start w:val="1"/>
      <w:numFmt w:val="bullet"/>
      <w:lvlText w:val=""/>
      <w:lvlJc w:val="left"/>
      <w:pPr>
        <w:ind w:left="720" w:hanging="360"/>
      </w:pPr>
      <w:rPr>
        <w:rFonts w:hint="default" w:ascii="Symbol" w:hAnsi="Symbol"/>
      </w:rPr>
    </w:lvl>
    <w:lvl w:ilvl="1" w:tplc="A328AFE0">
      <w:start w:val="1"/>
      <w:numFmt w:val="bullet"/>
      <w:lvlText w:val=""/>
      <w:lvlJc w:val="left"/>
      <w:pPr>
        <w:ind w:left="1440" w:hanging="360"/>
      </w:pPr>
      <w:rPr>
        <w:rFonts w:hint="default" w:ascii="Symbol" w:hAnsi="Symbol"/>
      </w:rPr>
    </w:lvl>
    <w:lvl w:ilvl="2" w:tplc="965A8C9C">
      <w:start w:val="1"/>
      <w:numFmt w:val="bullet"/>
      <w:lvlText w:val=""/>
      <w:lvlJc w:val="left"/>
      <w:pPr>
        <w:ind w:left="2160" w:hanging="360"/>
      </w:pPr>
      <w:rPr>
        <w:rFonts w:hint="default" w:ascii="Wingdings" w:hAnsi="Wingdings"/>
      </w:rPr>
    </w:lvl>
    <w:lvl w:ilvl="3" w:tplc="A434D67E">
      <w:start w:val="1"/>
      <w:numFmt w:val="bullet"/>
      <w:lvlText w:val=""/>
      <w:lvlJc w:val="left"/>
      <w:pPr>
        <w:ind w:left="2880" w:hanging="360"/>
      </w:pPr>
      <w:rPr>
        <w:rFonts w:hint="default" w:ascii="Symbol" w:hAnsi="Symbol"/>
      </w:rPr>
    </w:lvl>
    <w:lvl w:ilvl="4" w:tplc="53D6BE34">
      <w:start w:val="1"/>
      <w:numFmt w:val="bullet"/>
      <w:lvlText w:val="o"/>
      <w:lvlJc w:val="left"/>
      <w:pPr>
        <w:ind w:left="3600" w:hanging="360"/>
      </w:pPr>
      <w:rPr>
        <w:rFonts w:hint="default" w:ascii="Courier New" w:hAnsi="Courier New"/>
      </w:rPr>
    </w:lvl>
    <w:lvl w:ilvl="5" w:tplc="65669614">
      <w:start w:val="1"/>
      <w:numFmt w:val="bullet"/>
      <w:lvlText w:val=""/>
      <w:lvlJc w:val="left"/>
      <w:pPr>
        <w:ind w:left="4320" w:hanging="360"/>
      </w:pPr>
      <w:rPr>
        <w:rFonts w:hint="default" w:ascii="Wingdings" w:hAnsi="Wingdings"/>
      </w:rPr>
    </w:lvl>
    <w:lvl w:ilvl="6" w:tplc="27CAEC36">
      <w:start w:val="1"/>
      <w:numFmt w:val="bullet"/>
      <w:lvlText w:val=""/>
      <w:lvlJc w:val="left"/>
      <w:pPr>
        <w:ind w:left="5040" w:hanging="360"/>
      </w:pPr>
      <w:rPr>
        <w:rFonts w:hint="default" w:ascii="Symbol" w:hAnsi="Symbol"/>
      </w:rPr>
    </w:lvl>
    <w:lvl w:ilvl="7" w:tplc="60F2B1A6">
      <w:start w:val="1"/>
      <w:numFmt w:val="bullet"/>
      <w:lvlText w:val="o"/>
      <w:lvlJc w:val="left"/>
      <w:pPr>
        <w:ind w:left="5760" w:hanging="360"/>
      </w:pPr>
      <w:rPr>
        <w:rFonts w:hint="default" w:ascii="Courier New" w:hAnsi="Courier New"/>
      </w:rPr>
    </w:lvl>
    <w:lvl w:ilvl="8" w:tplc="D8BAD92A">
      <w:start w:val="1"/>
      <w:numFmt w:val="bullet"/>
      <w:lvlText w:val=""/>
      <w:lvlJc w:val="left"/>
      <w:pPr>
        <w:ind w:left="6480" w:hanging="360"/>
      </w:pPr>
      <w:rPr>
        <w:rFonts w:hint="default" w:ascii="Wingdings" w:hAnsi="Wingdings"/>
      </w:rPr>
    </w:lvl>
  </w:abstractNum>
  <w:abstractNum w:abstractNumId="22" w15:restartNumberingAfterBreak="0">
    <w:nsid w:val="692A76FB"/>
    <w:multiLevelType w:val="hybridMultilevel"/>
    <w:tmpl w:val="FFFFFFFF"/>
    <w:lvl w:ilvl="0" w:tplc="5F04B46C">
      <w:start w:val="1"/>
      <w:numFmt w:val="bullet"/>
      <w:lvlText w:val=""/>
      <w:lvlJc w:val="left"/>
      <w:pPr>
        <w:ind w:left="720" w:hanging="360"/>
      </w:pPr>
      <w:rPr>
        <w:rFonts w:hint="default" w:ascii="Symbol" w:hAnsi="Symbol"/>
      </w:rPr>
    </w:lvl>
    <w:lvl w:ilvl="1" w:tplc="49E09A8E">
      <w:start w:val="1"/>
      <w:numFmt w:val="bullet"/>
      <w:lvlText w:val=""/>
      <w:lvlJc w:val="left"/>
      <w:pPr>
        <w:ind w:left="1440" w:hanging="360"/>
      </w:pPr>
      <w:rPr>
        <w:rFonts w:hint="default" w:ascii="Symbol" w:hAnsi="Symbol"/>
      </w:rPr>
    </w:lvl>
    <w:lvl w:ilvl="2" w:tplc="C0A861FA">
      <w:start w:val="1"/>
      <w:numFmt w:val="bullet"/>
      <w:lvlText w:val=""/>
      <w:lvlJc w:val="left"/>
      <w:pPr>
        <w:ind w:left="2160" w:hanging="360"/>
      </w:pPr>
      <w:rPr>
        <w:rFonts w:hint="default" w:ascii="Wingdings" w:hAnsi="Wingdings"/>
      </w:rPr>
    </w:lvl>
    <w:lvl w:ilvl="3" w:tplc="2234998C">
      <w:start w:val="1"/>
      <w:numFmt w:val="bullet"/>
      <w:lvlText w:val=""/>
      <w:lvlJc w:val="left"/>
      <w:pPr>
        <w:ind w:left="2880" w:hanging="360"/>
      </w:pPr>
      <w:rPr>
        <w:rFonts w:hint="default" w:ascii="Symbol" w:hAnsi="Symbol"/>
      </w:rPr>
    </w:lvl>
    <w:lvl w:ilvl="4" w:tplc="F6B2BB46">
      <w:start w:val="1"/>
      <w:numFmt w:val="bullet"/>
      <w:lvlText w:val="o"/>
      <w:lvlJc w:val="left"/>
      <w:pPr>
        <w:ind w:left="3600" w:hanging="360"/>
      </w:pPr>
      <w:rPr>
        <w:rFonts w:hint="default" w:ascii="Courier New" w:hAnsi="Courier New"/>
      </w:rPr>
    </w:lvl>
    <w:lvl w:ilvl="5" w:tplc="09F44B52">
      <w:start w:val="1"/>
      <w:numFmt w:val="bullet"/>
      <w:lvlText w:val=""/>
      <w:lvlJc w:val="left"/>
      <w:pPr>
        <w:ind w:left="4320" w:hanging="360"/>
      </w:pPr>
      <w:rPr>
        <w:rFonts w:hint="default" w:ascii="Wingdings" w:hAnsi="Wingdings"/>
      </w:rPr>
    </w:lvl>
    <w:lvl w:ilvl="6" w:tplc="E1EA67D8">
      <w:start w:val="1"/>
      <w:numFmt w:val="bullet"/>
      <w:lvlText w:val=""/>
      <w:lvlJc w:val="left"/>
      <w:pPr>
        <w:ind w:left="5040" w:hanging="360"/>
      </w:pPr>
      <w:rPr>
        <w:rFonts w:hint="default" w:ascii="Symbol" w:hAnsi="Symbol"/>
      </w:rPr>
    </w:lvl>
    <w:lvl w:ilvl="7" w:tplc="249032C2">
      <w:start w:val="1"/>
      <w:numFmt w:val="bullet"/>
      <w:lvlText w:val="o"/>
      <w:lvlJc w:val="left"/>
      <w:pPr>
        <w:ind w:left="5760" w:hanging="360"/>
      </w:pPr>
      <w:rPr>
        <w:rFonts w:hint="default" w:ascii="Courier New" w:hAnsi="Courier New"/>
      </w:rPr>
    </w:lvl>
    <w:lvl w:ilvl="8" w:tplc="A2BA2DC0">
      <w:start w:val="1"/>
      <w:numFmt w:val="bullet"/>
      <w:lvlText w:val=""/>
      <w:lvlJc w:val="left"/>
      <w:pPr>
        <w:ind w:left="6480" w:hanging="360"/>
      </w:pPr>
      <w:rPr>
        <w:rFonts w:hint="default" w:ascii="Wingdings" w:hAnsi="Wingdings"/>
      </w:rPr>
    </w:lvl>
  </w:abstractNum>
  <w:abstractNum w:abstractNumId="23" w15:restartNumberingAfterBreak="0">
    <w:nsid w:val="6BDCCBAB"/>
    <w:multiLevelType w:val="hybridMultilevel"/>
    <w:tmpl w:val="FFFFFFFF"/>
    <w:lvl w:ilvl="0" w:tplc="EFAC59C8">
      <w:start w:val="1"/>
      <w:numFmt w:val="bullet"/>
      <w:lvlText w:val=""/>
      <w:lvlJc w:val="left"/>
      <w:pPr>
        <w:ind w:left="720" w:hanging="360"/>
      </w:pPr>
      <w:rPr>
        <w:rFonts w:hint="default" w:ascii="Symbol" w:hAnsi="Symbol"/>
      </w:rPr>
    </w:lvl>
    <w:lvl w:ilvl="1" w:tplc="B7CEFE20">
      <w:start w:val="1"/>
      <w:numFmt w:val="bullet"/>
      <w:lvlText w:val=""/>
      <w:lvlJc w:val="left"/>
      <w:pPr>
        <w:ind w:left="1440" w:hanging="360"/>
      </w:pPr>
      <w:rPr>
        <w:rFonts w:hint="default" w:ascii="Symbol" w:hAnsi="Symbol"/>
      </w:rPr>
    </w:lvl>
    <w:lvl w:ilvl="2" w:tplc="BEE27014">
      <w:start w:val="1"/>
      <w:numFmt w:val="bullet"/>
      <w:lvlText w:val=""/>
      <w:lvlJc w:val="left"/>
      <w:pPr>
        <w:ind w:left="2160" w:hanging="360"/>
      </w:pPr>
      <w:rPr>
        <w:rFonts w:hint="default" w:ascii="Wingdings" w:hAnsi="Wingdings"/>
      </w:rPr>
    </w:lvl>
    <w:lvl w:ilvl="3" w:tplc="0F9E91B6">
      <w:start w:val="1"/>
      <w:numFmt w:val="bullet"/>
      <w:lvlText w:val=""/>
      <w:lvlJc w:val="left"/>
      <w:pPr>
        <w:ind w:left="2880" w:hanging="360"/>
      </w:pPr>
      <w:rPr>
        <w:rFonts w:hint="default" w:ascii="Symbol" w:hAnsi="Symbol"/>
      </w:rPr>
    </w:lvl>
    <w:lvl w:ilvl="4" w:tplc="73E0BDA4">
      <w:start w:val="1"/>
      <w:numFmt w:val="bullet"/>
      <w:lvlText w:val="o"/>
      <w:lvlJc w:val="left"/>
      <w:pPr>
        <w:ind w:left="3600" w:hanging="360"/>
      </w:pPr>
      <w:rPr>
        <w:rFonts w:hint="default" w:ascii="Courier New" w:hAnsi="Courier New"/>
      </w:rPr>
    </w:lvl>
    <w:lvl w:ilvl="5" w:tplc="EAC6703A">
      <w:start w:val="1"/>
      <w:numFmt w:val="bullet"/>
      <w:lvlText w:val=""/>
      <w:lvlJc w:val="left"/>
      <w:pPr>
        <w:ind w:left="4320" w:hanging="360"/>
      </w:pPr>
      <w:rPr>
        <w:rFonts w:hint="default" w:ascii="Wingdings" w:hAnsi="Wingdings"/>
      </w:rPr>
    </w:lvl>
    <w:lvl w:ilvl="6" w:tplc="D7268466">
      <w:start w:val="1"/>
      <w:numFmt w:val="bullet"/>
      <w:lvlText w:val=""/>
      <w:lvlJc w:val="left"/>
      <w:pPr>
        <w:ind w:left="5040" w:hanging="360"/>
      </w:pPr>
      <w:rPr>
        <w:rFonts w:hint="default" w:ascii="Symbol" w:hAnsi="Symbol"/>
      </w:rPr>
    </w:lvl>
    <w:lvl w:ilvl="7" w:tplc="9B5EE500">
      <w:start w:val="1"/>
      <w:numFmt w:val="bullet"/>
      <w:lvlText w:val="o"/>
      <w:lvlJc w:val="left"/>
      <w:pPr>
        <w:ind w:left="5760" w:hanging="360"/>
      </w:pPr>
      <w:rPr>
        <w:rFonts w:hint="default" w:ascii="Courier New" w:hAnsi="Courier New"/>
      </w:rPr>
    </w:lvl>
    <w:lvl w:ilvl="8" w:tplc="EDCC45DC">
      <w:start w:val="1"/>
      <w:numFmt w:val="bullet"/>
      <w:lvlText w:val=""/>
      <w:lvlJc w:val="left"/>
      <w:pPr>
        <w:ind w:left="6480" w:hanging="360"/>
      </w:pPr>
      <w:rPr>
        <w:rFonts w:hint="default" w:ascii="Wingdings" w:hAnsi="Wingdings"/>
      </w:rPr>
    </w:lvl>
  </w:abstractNum>
  <w:abstractNum w:abstractNumId="24" w15:restartNumberingAfterBreak="0">
    <w:nsid w:val="6F3167A7"/>
    <w:multiLevelType w:val="hybridMultilevel"/>
    <w:tmpl w:val="FFFFFFFF"/>
    <w:lvl w:ilvl="0" w:tplc="F5042F6E">
      <w:start w:val="1"/>
      <w:numFmt w:val="bullet"/>
      <w:lvlText w:val=""/>
      <w:lvlJc w:val="left"/>
      <w:pPr>
        <w:ind w:left="720" w:hanging="360"/>
      </w:pPr>
      <w:rPr>
        <w:rFonts w:hint="default" w:ascii="Symbol" w:hAnsi="Symbol"/>
      </w:rPr>
    </w:lvl>
    <w:lvl w:ilvl="1" w:tplc="FFEA4462">
      <w:start w:val="1"/>
      <w:numFmt w:val="bullet"/>
      <w:lvlText w:val=""/>
      <w:lvlJc w:val="left"/>
      <w:pPr>
        <w:ind w:left="1440" w:hanging="360"/>
      </w:pPr>
      <w:rPr>
        <w:rFonts w:hint="default" w:ascii="Symbol" w:hAnsi="Symbol"/>
      </w:rPr>
    </w:lvl>
    <w:lvl w:ilvl="2" w:tplc="F2A2F5CA">
      <w:start w:val="1"/>
      <w:numFmt w:val="bullet"/>
      <w:lvlText w:val=""/>
      <w:lvlJc w:val="left"/>
      <w:pPr>
        <w:ind w:left="2160" w:hanging="360"/>
      </w:pPr>
      <w:rPr>
        <w:rFonts w:hint="default" w:ascii="Wingdings" w:hAnsi="Wingdings"/>
      </w:rPr>
    </w:lvl>
    <w:lvl w:ilvl="3" w:tplc="E77E72CA">
      <w:start w:val="1"/>
      <w:numFmt w:val="bullet"/>
      <w:lvlText w:val=""/>
      <w:lvlJc w:val="left"/>
      <w:pPr>
        <w:ind w:left="2880" w:hanging="360"/>
      </w:pPr>
      <w:rPr>
        <w:rFonts w:hint="default" w:ascii="Symbol" w:hAnsi="Symbol"/>
      </w:rPr>
    </w:lvl>
    <w:lvl w:ilvl="4" w:tplc="1668FA2E">
      <w:start w:val="1"/>
      <w:numFmt w:val="bullet"/>
      <w:lvlText w:val="o"/>
      <w:lvlJc w:val="left"/>
      <w:pPr>
        <w:ind w:left="3600" w:hanging="360"/>
      </w:pPr>
      <w:rPr>
        <w:rFonts w:hint="default" w:ascii="Courier New" w:hAnsi="Courier New"/>
      </w:rPr>
    </w:lvl>
    <w:lvl w:ilvl="5" w:tplc="7A3E421C">
      <w:start w:val="1"/>
      <w:numFmt w:val="bullet"/>
      <w:lvlText w:val=""/>
      <w:lvlJc w:val="left"/>
      <w:pPr>
        <w:ind w:left="4320" w:hanging="360"/>
      </w:pPr>
      <w:rPr>
        <w:rFonts w:hint="default" w:ascii="Wingdings" w:hAnsi="Wingdings"/>
      </w:rPr>
    </w:lvl>
    <w:lvl w:ilvl="6" w:tplc="950ED168">
      <w:start w:val="1"/>
      <w:numFmt w:val="bullet"/>
      <w:lvlText w:val=""/>
      <w:lvlJc w:val="left"/>
      <w:pPr>
        <w:ind w:left="5040" w:hanging="360"/>
      </w:pPr>
      <w:rPr>
        <w:rFonts w:hint="default" w:ascii="Symbol" w:hAnsi="Symbol"/>
      </w:rPr>
    </w:lvl>
    <w:lvl w:ilvl="7" w:tplc="F8A6993E">
      <w:start w:val="1"/>
      <w:numFmt w:val="bullet"/>
      <w:lvlText w:val="o"/>
      <w:lvlJc w:val="left"/>
      <w:pPr>
        <w:ind w:left="5760" w:hanging="360"/>
      </w:pPr>
      <w:rPr>
        <w:rFonts w:hint="default" w:ascii="Courier New" w:hAnsi="Courier New"/>
      </w:rPr>
    </w:lvl>
    <w:lvl w:ilvl="8" w:tplc="4FFCD7F0">
      <w:start w:val="1"/>
      <w:numFmt w:val="bullet"/>
      <w:lvlText w:val=""/>
      <w:lvlJc w:val="left"/>
      <w:pPr>
        <w:ind w:left="6480" w:hanging="360"/>
      </w:pPr>
      <w:rPr>
        <w:rFonts w:hint="default" w:ascii="Wingdings" w:hAnsi="Wingdings"/>
      </w:rPr>
    </w:lvl>
  </w:abstractNum>
  <w:abstractNum w:abstractNumId="25" w15:restartNumberingAfterBreak="0">
    <w:nsid w:val="6F981793"/>
    <w:multiLevelType w:val="hybridMultilevel"/>
    <w:tmpl w:val="FFFFFFFF"/>
    <w:lvl w:ilvl="0" w:tplc="66928BA8">
      <w:start w:val="1"/>
      <w:numFmt w:val="bullet"/>
      <w:lvlText w:val=""/>
      <w:lvlJc w:val="left"/>
      <w:pPr>
        <w:ind w:left="720" w:hanging="360"/>
      </w:pPr>
      <w:rPr>
        <w:rFonts w:hint="default" w:ascii="Symbol" w:hAnsi="Symbol"/>
      </w:rPr>
    </w:lvl>
    <w:lvl w:ilvl="1" w:tplc="2E6AEC3E">
      <w:start w:val="1"/>
      <w:numFmt w:val="bullet"/>
      <w:lvlText w:val=""/>
      <w:lvlJc w:val="left"/>
      <w:pPr>
        <w:ind w:left="1440" w:hanging="360"/>
      </w:pPr>
      <w:rPr>
        <w:rFonts w:hint="default" w:ascii="Symbol" w:hAnsi="Symbol"/>
      </w:rPr>
    </w:lvl>
    <w:lvl w:ilvl="2" w:tplc="85BAB4C6">
      <w:start w:val="1"/>
      <w:numFmt w:val="bullet"/>
      <w:lvlText w:val=""/>
      <w:lvlJc w:val="left"/>
      <w:pPr>
        <w:ind w:left="2160" w:hanging="360"/>
      </w:pPr>
      <w:rPr>
        <w:rFonts w:hint="default" w:ascii="Wingdings" w:hAnsi="Wingdings"/>
      </w:rPr>
    </w:lvl>
    <w:lvl w:ilvl="3" w:tplc="99DAE5B0">
      <w:start w:val="1"/>
      <w:numFmt w:val="bullet"/>
      <w:lvlText w:val=""/>
      <w:lvlJc w:val="left"/>
      <w:pPr>
        <w:ind w:left="2880" w:hanging="360"/>
      </w:pPr>
      <w:rPr>
        <w:rFonts w:hint="default" w:ascii="Symbol" w:hAnsi="Symbol"/>
      </w:rPr>
    </w:lvl>
    <w:lvl w:ilvl="4" w:tplc="15EC75D2">
      <w:start w:val="1"/>
      <w:numFmt w:val="bullet"/>
      <w:lvlText w:val="o"/>
      <w:lvlJc w:val="left"/>
      <w:pPr>
        <w:ind w:left="3600" w:hanging="360"/>
      </w:pPr>
      <w:rPr>
        <w:rFonts w:hint="default" w:ascii="Courier New" w:hAnsi="Courier New"/>
      </w:rPr>
    </w:lvl>
    <w:lvl w:ilvl="5" w:tplc="615A226C">
      <w:start w:val="1"/>
      <w:numFmt w:val="bullet"/>
      <w:lvlText w:val=""/>
      <w:lvlJc w:val="left"/>
      <w:pPr>
        <w:ind w:left="4320" w:hanging="360"/>
      </w:pPr>
      <w:rPr>
        <w:rFonts w:hint="default" w:ascii="Wingdings" w:hAnsi="Wingdings"/>
      </w:rPr>
    </w:lvl>
    <w:lvl w:ilvl="6" w:tplc="DADE1002">
      <w:start w:val="1"/>
      <w:numFmt w:val="bullet"/>
      <w:lvlText w:val=""/>
      <w:lvlJc w:val="left"/>
      <w:pPr>
        <w:ind w:left="5040" w:hanging="360"/>
      </w:pPr>
      <w:rPr>
        <w:rFonts w:hint="default" w:ascii="Symbol" w:hAnsi="Symbol"/>
      </w:rPr>
    </w:lvl>
    <w:lvl w:ilvl="7" w:tplc="6D7C9D24">
      <w:start w:val="1"/>
      <w:numFmt w:val="bullet"/>
      <w:lvlText w:val="o"/>
      <w:lvlJc w:val="left"/>
      <w:pPr>
        <w:ind w:left="5760" w:hanging="360"/>
      </w:pPr>
      <w:rPr>
        <w:rFonts w:hint="default" w:ascii="Courier New" w:hAnsi="Courier New"/>
      </w:rPr>
    </w:lvl>
    <w:lvl w:ilvl="8" w:tplc="02E6B22A">
      <w:start w:val="1"/>
      <w:numFmt w:val="bullet"/>
      <w:lvlText w:val=""/>
      <w:lvlJc w:val="left"/>
      <w:pPr>
        <w:ind w:left="6480" w:hanging="360"/>
      </w:pPr>
      <w:rPr>
        <w:rFonts w:hint="default" w:ascii="Wingdings" w:hAnsi="Wingdings"/>
      </w:rPr>
    </w:lvl>
  </w:abstractNum>
  <w:abstractNum w:abstractNumId="26" w15:restartNumberingAfterBreak="0">
    <w:nsid w:val="7238A777"/>
    <w:multiLevelType w:val="hybridMultilevel"/>
    <w:tmpl w:val="FFFFFFFF"/>
    <w:lvl w:ilvl="0" w:tplc="4DF63B08">
      <w:start w:val="1"/>
      <w:numFmt w:val="bullet"/>
      <w:lvlText w:val=""/>
      <w:lvlJc w:val="left"/>
      <w:pPr>
        <w:ind w:left="720" w:hanging="360"/>
      </w:pPr>
      <w:rPr>
        <w:rFonts w:hint="default" w:ascii="Symbol" w:hAnsi="Symbol"/>
      </w:rPr>
    </w:lvl>
    <w:lvl w:ilvl="1" w:tplc="2A6E46A8">
      <w:start w:val="1"/>
      <w:numFmt w:val="bullet"/>
      <w:lvlText w:val=""/>
      <w:lvlJc w:val="left"/>
      <w:pPr>
        <w:ind w:left="1440" w:hanging="360"/>
      </w:pPr>
      <w:rPr>
        <w:rFonts w:hint="default" w:ascii="Symbol" w:hAnsi="Symbol"/>
      </w:rPr>
    </w:lvl>
    <w:lvl w:ilvl="2" w:tplc="EE38959E">
      <w:start w:val="1"/>
      <w:numFmt w:val="bullet"/>
      <w:lvlText w:val=""/>
      <w:lvlJc w:val="left"/>
      <w:pPr>
        <w:ind w:left="2160" w:hanging="360"/>
      </w:pPr>
      <w:rPr>
        <w:rFonts w:hint="default" w:ascii="Wingdings" w:hAnsi="Wingdings"/>
      </w:rPr>
    </w:lvl>
    <w:lvl w:ilvl="3" w:tplc="6CF2EB82">
      <w:start w:val="1"/>
      <w:numFmt w:val="bullet"/>
      <w:lvlText w:val=""/>
      <w:lvlJc w:val="left"/>
      <w:pPr>
        <w:ind w:left="2880" w:hanging="360"/>
      </w:pPr>
      <w:rPr>
        <w:rFonts w:hint="default" w:ascii="Symbol" w:hAnsi="Symbol"/>
      </w:rPr>
    </w:lvl>
    <w:lvl w:ilvl="4" w:tplc="9C90E520">
      <w:start w:val="1"/>
      <w:numFmt w:val="bullet"/>
      <w:lvlText w:val="o"/>
      <w:lvlJc w:val="left"/>
      <w:pPr>
        <w:ind w:left="3600" w:hanging="360"/>
      </w:pPr>
      <w:rPr>
        <w:rFonts w:hint="default" w:ascii="Courier New" w:hAnsi="Courier New"/>
      </w:rPr>
    </w:lvl>
    <w:lvl w:ilvl="5" w:tplc="A64EA262">
      <w:start w:val="1"/>
      <w:numFmt w:val="bullet"/>
      <w:lvlText w:val=""/>
      <w:lvlJc w:val="left"/>
      <w:pPr>
        <w:ind w:left="4320" w:hanging="360"/>
      </w:pPr>
      <w:rPr>
        <w:rFonts w:hint="default" w:ascii="Wingdings" w:hAnsi="Wingdings"/>
      </w:rPr>
    </w:lvl>
    <w:lvl w:ilvl="6" w:tplc="04044E9A">
      <w:start w:val="1"/>
      <w:numFmt w:val="bullet"/>
      <w:lvlText w:val=""/>
      <w:lvlJc w:val="left"/>
      <w:pPr>
        <w:ind w:left="5040" w:hanging="360"/>
      </w:pPr>
      <w:rPr>
        <w:rFonts w:hint="default" w:ascii="Symbol" w:hAnsi="Symbol"/>
      </w:rPr>
    </w:lvl>
    <w:lvl w:ilvl="7" w:tplc="E4089EE6">
      <w:start w:val="1"/>
      <w:numFmt w:val="bullet"/>
      <w:lvlText w:val="o"/>
      <w:lvlJc w:val="left"/>
      <w:pPr>
        <w:ind w:left="5760" w:hanging="360"/>
      </w:pPr>
      <w:rPr>
        <w:rFonts w:hint="default" w:ascii="Courier New" w:hAnsi="Courier New"/>
      </w:rPr>
    </w:lvl>
    <w:lvl w:ilvl="8" w:tplc="74A67A7A">
      <w:start w:val="1"/>
      <w:numFmt w:val="bullet"/>
      <w:lvlText w:val=""/>
      <w:lvlJc w:val="left"/>
      <w:pPr>
        <w:ind w:left="6480" w:hanging="360"/>
      </w:pPr>
      <w:rPr>
        <w:rFonts w:hint="default" w:ascii="Wingdings" w:hAnsi="Wingdings"/>
      </w:rPr>
    </w:lvl>
  </w:abstractNum>
  <w:num w:numId="1" w16cid:durableId="67311751">
    <w:abstractNumId w:val="4"/>
  </w:num>
  <w:num w:numId="2" w16cid:durableId="536478693">
    <w:abstractNumId w:val="10"/>
  </w:num>
  <w:num w:numId="3" w16cid:durableId="741101406">
    <w:abstractNumId w:val="20"/>
  </w:num>
  <w:num w:numId="4" w16cid:durableId="25760223">
    <w:abstractNumId w:val="18"/>
  </w:num>
  <w:num w:numId="5" w16cid:durableId="620381020">
    <w:abstractNumId w:val="26"/>
  </w:num>
  <w:num w:numId="6" w16cid:durableId="2128229252">
    <w:abstractNumId w:val="14"/>
  </w:num>
  <w:num w:numId="7" w16cid:durableId="1772507669">
    <w:abstractNumId w:val="21"/>
  </w:num>
  <w:num w:numId="8" w16cid:durableId="1457988284">
    <w:abstractNumId w:val="24"/>
  </w:num>
  <w:num w:numId="9" w16cid:durableId="2134933428">
    <w:abstractNumId w:val="22"/>
  </w:num>
  <w:num w:numId="10" w16cid:durableId="1623029790">
    <w:abstractNumId w:val="17"/>
  </w:num>
  <w:num w:numId="11" w16cid:durableId="1093864348">
    <w:abstractNumId w:val="2"/>
  </w:num>
  <w:num w:numId="12" w16cid:durableId="1516262842">
    <w:abstractNumId w:val="7"/>
  </w:num>
  <w:num w:numId="13" w16cid:durableId="816653515">
    <w:abstractNumId w:val="25"/>
  </w:num>
  <w:num w:numId="14" w16cid:durableId="1708986647">
    <w:abstractNumId w:val="0"/>
  </w:num>
  <w:num w:numId="15" w16cid:durableId="1700466187">
    <w:abstractNumId w:val="23"/>
  </w:num>
  <w:num w:numId="16" w16cid:durableId="522013486">
    <w:abstractNumId w:val="15"/>
  </w:num>
  <w:num w:numId="17" w16cid:durableId="2031369439">
    <w:abstractNumId w:val="19"/>
  </w:num>
  <w:num w:numId="18" w16cid:durableId="588663318">
    <w:abstractNumId w:val="6"/>
  </w:num>
  <w:num w:numId="19" w16cid:durableId="1048261471">
    <w:abstractNumId w:val="1"/>
  </w:num>
  <w:num w:numId="20" w16cid:durableId="1069115086">
    <w:abstractNumId w:val="16"/>
  </w:num>
  <w:num w:numId="21" w16cid:durableId="644506745">
    <w:abstractNumId w:val="9"/>
  </w:num>
  <w:num w:numId="22" w16cid:durableId="1314336175">
    <w:abstractNumId w:val="12"/>
  </w:num>
  <w:num w:numId="23" w16cid:durableId="1064448150">
    <w:abstractNumId w:val="3"/>
  </w:num>
  <w:num w:numId="24" w16cid:durableId="1272514530">
    <w:abstractNumId w:val="13"/>
  </w:num>
  <w:num w:numId="25" w16cid:durableId="1491484186">
    <w:abstractNumId w:val="11"/>
  </w:num>
  <w:num w:numId="26" w16cid:durableId="866911108">
    <w:abstractNumId w:val="5"/>
  </w:num>
  <w:num w:numId="27" w16cid:durableId="1645429672">
    <w:abstractNumId w:val="8"/>
  </w:num>
  <w:numIdMacAtCleanup w:val="13"/>
</w:numbering>
</file>

<file path=word/people.xml><?xml version="1.0" encoding="utf-8"?>
<w15:people xmlns:mc="http://schemas.openxmlformats.org/markup-compatibility/2006" xmlns:w15="http://schemas.microsoft.com/office/word/2012/wordml" mc:Ignorable="w15">
  <w15:person w15:author="Ivelin Tchangalov">
    <w15:presenceInfo w15:providerId="AD" w15:userId="S::itchangalov_student.umgc.edu#ext#@umgcdev361.onmicrosoft.com::792ff0b5-01ec-424a-b030-614ab112d264"/>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6D6D"/>
    <w:rsid w:val="00000DB8"/>
    <w:rsid w:val="0000182B"/>
    <w:rsid w:val="000023B1"/>
    <w:rsid w:val="0000246E"/>
    <w:rsid w:val="00004486"/>
    <w:rsid w:val="00004AE4"/>
    <w:rsid w:val="000076EE"/>
    <w:rsid w:val="00007922"/>
    <w:rsid w:val="00011102"/>
    <w:rsid w:val="00013BF6"/>
    <w:rsid w:val="000142CE"/>
    <w:rsid w:val="00014753"/>
    <w:rsid w:val="00014D79"/>
    <w:rsid w:val="00015E91"/>
    <w:rsid w:val="00016A9B"/>
    <w:rsid w:val="00020573"/>
    <w:rsid w:val="00020AFA"/>
    <w:rsid w:val="00020F53"/>
    <w:rsid w:val="000228FB"/>
    <w:rsid w:val="00022D5F"/>
    <w:rsid w:val="00023A03"/>
    <w:rsid w:val="00023E27"/>
    <w:rsid w:val="000248FF"/>
    <w:rsid w:val="00025C12"/>
    <w:rsid w:val="00026209"/>
    <w:rsid w:val="00026284"/>
    <w:rsid w:val="00026D34"/>
    <w:rsid w:val="00026F65"/>
    <w:rsid w:val="0002745D"/>
    <w:rsid w:val="00031C35"/>
    <w:rsid w:val="00032E1B"/>
    <w:rsid w:val="0003330C"/>
    <w:rsid w:val="0003596B"/>
    <w:rsid w:val="000359E9"/>
    <w:rsid w:val="00036681"/>
    <w:rsid w:val="00036947"/>
    <w:rsid w:val="000371C1"/>
    <w:rsid w:val="00040434"/>
    <w:rsid w:val="000405BE"/>
    <w:rsid w:val="0004119F"/>
    <w:rsid w:val="00042253"/>
    <w:rsid w:val="000427E0"/>
    <w:rsid w:val="00042E14"/>
    <w:rsid w:val="00043612"/>
    <w:rsid w:val="00046640"/>
    <w:rsid w:val="000466C5"/>
    <w:rsid w:val="000479E1"/>
    <w:rsid w:val="00047C00"/>
    <w:rsid w:val="00050589"/>
    <w:rsid w:val="00050B77"/>
    <w:rsid w:val="00053445"/>
    <w:rsid w:val="00054899"/>
    <w:rsid w:val="00055BF7"/>
    <w:rsid w:val="000562A8"/>
    <w:rsid w:val="00056AEC"/>
    <w:rsid w:val="0005760F"/>
    <w:rsid w:val="00057BCB"/>
    <w:rsid w:val="000601B5"/>
    <w:rsid w:val="00060203"/>
    <w:rsid w:val="0006059F"/>
    <w:rsid w:val="000627EE"/>
    <w:rsid w:val="00063ACA"/>
    <w:rsid w:val="000670E2"/>
    <w:rsid w:val="00070D22"/>
    <w:rsid w:val="00070E53"/>
    <w:rsid w:val="00071A8B"/>
    <w:rsid w:val="0007536F"/>
    <w:rsid w:val="00076568"/>
    <w:rsid w:val="00081598"/>
    <w:rsid w:val="000819BB"/>
    <w:rsid w:val="00083BEB"/>
    <w:rsid w:val="00084FB8"/>
    <w:rsid w:val="00085F07"/>
    <w:rsid w:val="000864D1"/>
    <w:rsid w:val="0008695D"/>
    <w:rsid w:val="00087F4E"/>
    <w:rsid w:val="000908C5"/>
    <w:rsid w:val="00090DE7"/>
    <w:rsid w:val="000927AD"/>
    <w:rsid w:val="00093E29"/>
    <w:rsid w:val="0009441B"/>
    <w:rsid w:val="000973ED"/>
    <w:rsid w:val="000A1154"/>
    <w:rsid w:val="000A1C33"/>
    <w:rsid w:val="000A4B64"/>
    <w:rsid w:val="000A64AD"/>
    <w:rsid w:val="000A6F47"/>
    <w:rsid w:val="000A75B8"/>
    <w:rsid w:val="000A7B7C"/>
    <w:rsid w:val="000B2180"/>
    <w:rsid w:val="000B39BF"/>
    <w:rsid w:val="000B48B9"/>
    <w:rsid w:val="000B4A6A"/>
    <w:rsid w:val="000B544E"/>
    <w:rsid w:val="000B568B"/>
    <w:rsid w:val="000B7425"/>
    <w:rsid w:val="000B7C7B"/>
    <w:rsid w:val="000C31FC"/>
    <w:rsid w:val="000C39E8"/>
    <w:rsid w:val="000C3C27"/>
    <w:rsid w:val="000C4DEB"/>
    <w:rsid w:val="000D0459"/>
    <w:rsid w:val="000D1E2F"/>
    <w:rsid w:val="000D2C6C"/>
    <w:rsid w:val="000D317F"/>
    <w:rsid w:val="000D3660"/>
    <w:rsid w:val="000D39A2"/>
    <w:rsid w:val="000D47E9"/>
    <w:rsid w:val="000D5181"/>
    <w:rsid w:val="000D56A6"/>
    <w:rsid w:val="000D6A51"/>
    <w:rsid w:val="000D6B96"/>
    <w:rsid w:val="000E1157"/>
    <w:rsid w:val="000E1747"/>
    <w:rsid w:val="000E2314"/>
    <w:rsid w:val="000E3B38"/>
    <w:rsid w:val="000E5064"/>
    <w:rsid w:val="000E6A51"/>
    <w:rsid w:val="000F01FC"/>
    <w:rsid w:val="000F16E5"/>
    <w:rsid w:val="000F2A95"/>
    <w:rsid w:val="000F45EB"/>
    <w:rsid w:val="000F5F37"/>
    <w:rsid w:val="000F657A"/>
    <w:rsid w:val="000F660F"/>
    <w:rsid w:val="000F6BB2"/>
    <w:rsid w:val="00102D92"/>
    <w:rsid w:val="00103AD9"/>
    <w:rsid w:val="00104ECB"/>
    <w:rsid w:val="00107B22"/>
    <w:rsid w:val="00107ED5"/>
    <w:rsid w:val="00110BBF"/>
    <w:rsid w:val="00110E9F"/>
    <w:rsid w:val="0011112D"/>
    <w:rsid w:val="001125DA"/>
    <w:rsid w:val="00113909"/>
    <w:rsid w:val="00114558"/>
    <w:rsid w:val="0011651E"/>
    <w:rsid w:val="001167B3"/>
    <w:rsid w:val="00116FD3"/>
    <w:rsid w:val="00120C7A"/>
    <w:rsid w:val="0012111F"/>
    <w:rsid w:val="001215E6"/>
    <w:rsid w:val="00121948"/>
    <w:rsid w:val="0012227E"/>
    <w:rsid w:val="001224F8"/>
    <w:rsid w:val="00124AEC"/>
    <w:rsid w:val="00124D37"/>
    <w:rsid w:val="0012649B"/>
    <w:rsid w:val="0012679C"/>
    <w:rsid w:val="00126FC5"/>
    <w:rsid w:val="0012730C"/>
    <w:rsid w:val="00127419"/>
    <w:rsid w:val="00127A09"/>
    <w:rsid w:val="0013117C"/>
    <w:rsid w:val="001319D1"/>
    <w:rsid w:val="00132996"/>
    <w:rsid w:val="00133B4E"/>
    <w:rsid w:val="00133F54"/>
    <w:rsid w:val="00136BC2"/>
    <w:rsid w:val="0013763C"/>
    <w:rsid w:val="0014120F"/>
    <w:rsid w:val="00141A28"/>
    <w:rsid w:val="0014393B"/>
    <w:rsid w:val="0014504C"/>
    <w:rsid w:val="001453E4"/>
    <w:rsid w:val="0014646B"/>
    <w:rsid w:val="00146649"/>
    <w:rsid w:val="00146ECB"/>
    <w:rsid w:val="00147F2B"/>
    <w:rsid w:val="00150791"/>
    <w:rsid w:val="001512EE"/>
    <w:rsid w:val="001519B1"/>
    <w:rsid w:val="001529D9"/>
    <w:rsid w:val="00153821"/>
    <w:rsid w:val="0015596E"/>
    <w:rsid w:val="00155CE0"/>
    <w:rsid w:val="00155EC1"/>
    <w:rsid w:val="00156A9A"/>
    <w:rsid w:val="001570FB"/>
    <w:rsid w:val="001571B2"/>
    <w:rsid w:val="001611D5"/>
    <w:rsid w:val="001612E4"/>
    <w:rsid w:val="00162CD6"/>
    <w:rsid w:val="00163910"/>
    <w:rsid w:val="00163C41"/>
    <w:rsid w:val="00170567"/>
    <w:rsid w:val="001715E2"/>
    <w:rsid w:val="0017187D"/>
    <w:rsid w:val="001734B6"/>
    <w:rsid w:val="0017392A"/>
    <w:rsid w:val="001739E3"/>
    <w:rsid w:val="001749A5"/>
    <w:rsid w:val="0017551B"/>
    <w:rsid w:val="00176151"/>
    <w:rsid w:val="001761FB"/>
    <w:rsid w:val="00176B3A"/>
    <w:rsid w:val="00176B91"/>
    <w:rsid w:val="00180515"/>
    <w:rsid w:val="0018188B"/>
    <w:rsid w:val="00182095"/>
    <w:rsid w:val="00183B57"/>
    <w:rsid w:val="00184FF1"/>
    <w:rsid w:val="001851BF"/>
    <w:rsid w:val="0018551D"/>
    <w:rsid w:val="001861EA"/>
    <w:rsid w:val="00187B43"/>
    <w:rsid w:val="00190A7D"/>
    <w:rsid w:val="00190D66"/>
    <w:rsid w:val="001915A6"/>
    <w:rsid w:val="0019189F"/>
    <w:rsid w:val="001927D0"/>
    <w:rsid w:val="0019560A"/>
    <w:rsid w:val="001961FE"/>
    <w:rsid w:val="00196532"/>
    <w:rsid w:val="001968DC"/>
    <w:rsid w:val="00196D24"/>
    <w:rsid w:val="00197A9B"/>
    <w:rsid w:val="001A0541"/>
    <w:rsid w:val="001A34A7"/>
    <w:rsid w:val="001A5126"/>
    <w:rsid w:val="001A6BEE"/>
    <w:rsid w:val="001A7469"/>
    <w:rsid w:val="001B0682"/>
    <w:rsid w:val="001B0D64"/>
    <w:rsid w:val="001B2128"/>
    <w:rsid w:val="001B3754"/>
    <w:rsid w:val="001B43EF"/>
    <w:rsid w:val="001B4421"/>
    <w:rsid w:val="001B5280"/>
    <w:rsid w:val="001B5851"/>
    <w:rsid w:val="001B6105"/>
    <w:rsid w:val="001B615C"/>
    <w:rsid w:val="001B6586"/>
    <w:rsid w:val="001B67AD"/>
    <w:rsid w:val="001C0D6C"/>
    <w:rsid w:val="001C115C"/>
    <w:rsid w:val="001C130F"/>
    <w:rsid w:val="001C3551"/>
    <w:rsid w:val="001C3A62"/>
    <w:rsid w:val="001C3FED"/>
    <w:rsid w:val="001C4058"/>
    <w:rsid w:val="001C527C"/>
    <w:rsid w:val="001C687B"/>
    <w:rsid w:val="001C7129"/>
    <w:rsid w:val="001C7821"/>
    <w:rsid w:val="001D0044"/>
    <w:rsid w:val="001D00B2"/>
    <w:rsid w:val="001D2C54"/>
    <w:rsid w:val="001D5053"/>
    <w:rsid w:val="001D534E"/>
    <w:rsid w:val="001D621D"/>
    <w:rsid w:val="001D7D43"/>
    <w:rsid w:val="001E2BE3"/>
    <w:rsid w:val="001E2DC6"/>
    <w:rsid w:val="001E3193"/>
    <w:rsid w:val="001E400A"/>
    <w:rsid w:val="001E5E97"/>
    <w:rsid w:val="001E611A"/>
    <w:rsid w:val="001E63E4"/>
    <w:rsid w:val="001E643C"/>
    <w:rsid w:val="001E69BC"/>
    <w:rsid w:val="001E6AE9"/>
    <w:rsid w:val="001E74AD"/>
    <w:rsid w:val="001E78B5"/>
    <w:rsid w:val="001F0CCE"/>
    <w:rsid w:val="001F0E2A"/>
    <w:rsid w:val="001F1DFD"/>
    <w:rsid w:val="001F2AE1"/>
    <w:rsid w:val="001F30FD"/>
    <w:rsid w:val="001F34EE"/>
    <w:rsid w:val="001F39CD"/>
    <w:rsid w:val="001F41D4"/>
    <w:rsid w:val="001F4925"/>
    <w:rsid w:val="001F4D45"/>
    <w:rsid w:val="001F4E3C"/>
    <w:rsid w:val="001F51CB"/>
    <w:rsid w:val="001F59CA"/>
    <w:rsid w:val="001F65D6"/>
    <w:rsid w:val="001F6A3E"/>
    <w:rsid w:val="001F6F9D"/>
    <w:rsid w:val="002007B7"/>
    <w:rsid w:val="00200A76"/>
    <w:rsid w:val="00202115"/>
    <w:rsid w:val="00203E5D"/>
    <w:rsid w:val="002040A0"/>
    <w:rsid w:val="002042B0"/>
    <w:rsid w:val="002048F0"/>
    <w:rsid w:val="00204C20"/>
    <w:rsid w:val="00206102"/>
    <w:rsid w:val="00210178"/>
    <w:rsid w:val="00210947"/>
    <w:rsid w:val="00213746"/>
    <w:rsid w:val="00213FF0"/>
    <w:rsid w:val="0021488D"/>
    <w:rsid w:val="00223216"/>
    <w:rsid w:val="002237B0"/>
    <w:rsid w:val="0022497D"/>
    <w:rsid w:val="0022663E"/>
    <w:rsid w:val="00227915"/>
    <w:rsid w:val="00227FF0"/>
    <w:rsid w:val="00230B0D"/>
    <w:rsid w:val="00231A2C"/>
    <w:rsid w:val="00231EF4"/>
    <w:rsid w:val="002358DE"/>
    <w:rsid w:val="0023602F"/>
    <w:rsid w:val="002360ED"/>
    <w:rsid w:val="00236D80"/>
    <w:rsid w:val="00237101"/>
    <w:rsid w:val="00237A71"/>
    <w:rsid w:val="00240F5A"/>
    <w:rsid w:val="002413A1"/>
    <w:rsid w:val="00243A91"/>
    <w:rsid w:val="00243B96"/>
    <w:rsid w:val="0024413F"/>
    <w:rsid w:val="00245F9B"/>
    <w:rsid w:val="00251E8E"/>
    <w:rsid w:val="0025235A"/>
    <w:rsid w:val="00253C5C"/>
    <w:rsid w:val="00254521"/>
    <w:rsid w:val="00257AAD"/>
    <w:rsid w:val="0025A3C0"/>
    <w:rsid w:val="00260046"/>
    <w:rsid w:val="00261615"/>
    <w:rsid w:val="00261857"/>
    <w:rsid w:val="00262C8C"/>
    <w:rsid w:val="002647DD"/>
    <w:rsid w:val="002653DD"/>
    <w:rsid w:val="002656E4"/>
    <w:rsid w:val="002701D4"/>
    <w:rsid w:val="00270669"/>
    <w:rsid w:val="00271413"/>
    <w:rsid w:val="00271D9B"/>
    <w:rsid w:val="002745D2"/>
    <w:rsid w:val="00274694"/>
    <w:rsid w:val="00275085"/>
    <w:rsid w:val="00275784"/>
    <w:rsid w:val="002772DB"/>
    <w:rsid w:val="00280E44"/>
    <w:rsid w:val="002814A5"/>
    <w:rsid w:val="00281A1D"/>
    <w:rsid w:val="00281EC2"/>
    <w:rsid w:val="00282143"/>
    <w:rsid w:val="00282234"/>
    <w:rsid w:val="00282E3D"/>
    <w:rsid w:val="00286377"/>
    <w:rsid w:val="00286BA9"/>
    <w:rsid w:val="00287C48"/>
    <w:rsid w:val="00290FC8"/>
    <w:rsid w:val="00291C1A"/>
    <w:rsid w:val="00292D61"/>
    <w:rsid w:val="00293F13"/>
    <w:rsid w:val="00294E44"/>
    <w:rsid w:val="002960D6"/>
    <w:rsid w:val="002978F3"/>
    <w:rsid w:val="002A0680"/>
    <w:rsid w:val="002A1B76"/>
    <w:rsid w:val="002A20BE"/>
    <w:rsid w:val="002A24F9"/>
    <w:rsid w:val="002A2BF7"/>
    <w:rsid w:val="002A44DC"/>
    <w:rsid w:val="002A54AC"/>
    <w:rsid w:val="002A5906"/>
    <w:rsid w:val="002A5D58"/>
    <w:rsid w:val="002A6A8D"/>
    <w:rsid w:val="002A7BED"/>
    <w:rsid w:val="002B02BA"/>
    <w:rsid w:val="002B0C65"/>
    <w:rsid w:val="002B2D64"/>
    <w:rsid w:val="002B3F73"/>
    <w:rsid w:val="002B4C71"/>
    <w:rsid w:val="002B52D2"/>
    <w:rsid w:val="002B5597"/>
    <w:rsid w:val="002B58FA"/>
    <w:rsid w:val="002B7522"/>
    <w:rsid w:val="002B8515"/>
    <w:rsid w:val="002C19B5"/>
    <w:rsid w:val="002C2B5B"/>
    <w:rsid w:val="002C34A4"/>
    <w:rsid w:val="002C37DF"/>
    <w:rsid w:val="002C3A84"/>
    <w:rsid w:val="002C60FA"/>
    <w:rsid w:val="002C633F"/>
    <w:rsid w:val="002C6546"/>
    <w:rsid w:val="002C7C33"/>
    <w:rsid w:val="002D1B87"/>
    <w:rsid w:val="002D26B2"/>
    <w:rsid w:val="002D3550"/>
    <w:rsid w:val="002D359D"/>
    <w:rsid w:val="002D4F43"/>
    <w:rsid w:val="002D62A5"/>
    <w:rsid w:val="002D695D"/>
    <w:rsid w:val="002D731F"/>
    <w:rsid w:val="002E0C54"/>
    <w:rsid w:val="002E2469"/>
    <w:rsid w:val="002E2B41"/>
    <w:rsid w:val="002E413E"/>
    <w:rsid w:val="002E5047"/>
    <w:rsid w:val="002E638F"/>
    <w:rsid w:val="002E6B93"/>
    <w:rsid w:val="002F10E2"/>
    <w:rsid w:val="002F14D6"/>
    <w:rsid w:val="002F1D0E"/>
    <w:rsid w:val="002F262F"/>
    <w:rsid w:val="002F281F"/>
    <w:rsid w:val="002F3DCF"/>
    <w:rsid w:val="002F4F92"/>
    <w:rsid w:val="002F6285"/>
    <w:rsid w:val="002F68DD"/>
    <w:rsid w:val="002F762C"/>
    <w:rsid w:val="003011AD"/>
    <w:rsid w:val="00302490"/>
    <w:rsid w:val="00302580"/>
    <w:rsid w:val="003033AA"/>
    <w:rsid w:val="00303818"/>
    <w:rsid w:val="00303CF8"/>
    <w:rsid w:val="00305DAD"/>
    <w:rsid w:val="0030672A"/>
    <w:rsid w:val="0030764D"/>
    <w:rsid w:val="00307E97"/>
    <w:rsid w:val="00310309"/>
    <w:rsid w:val="003116B9"/>
    <w:rsid w:val="00311FF1"/>
    <w:rsid w:val="003121D4"/>
    <w:rsid w:val="003125DD"/>
    <w:rsid w:val="00312678"/>
    <w:rsid w:val="0031297E"/>
    <w:rsid w:val="00312CD9"/>
    <w:rsid w:val="00313DA6"/>
    <w:rsid w:val="003149DC"/>
    <w:rsid w:val="003200BA"/>
    <w:rsid w:val="00320236"/>
    <w:rsid w:val="00320BAE"/>
    <w:rsid w:val="00320F61"/>
    <w:rsid w:val="003218C4"/>
    <w:rsid w:val="00321F74"/>
    <w:rsid w:val="00322B47"/>
    <w:rsid w:val="00322CC5"/>
    <w:rsid w:val="003234C5"/>
    <w:rsid w:val="003238CF"/>
    <w:rsid w:val="00324A74"/>
    <w:rsid w:val="00324E1D"/>
    <w:rsid w:val="003257EB"/>
    <w:rsid w:val="00325E97"/>
    <w:rsid w:val="0032685E"/>
    <w:rsid w:val="00327919"/>
    <w:rsid w:val="00327C5A"/>
    <w:rsid w:val="00332093"/>
    <w:rsid w:val="0033387C"/>
    <w:rsid w:val="00334234"/>
    <w:rsid w:val="00334861"/>
    <w:rsid w:val="00335C1C"/>
    <w:rsid w:val="00336414"/>
    <w:rsid w:val="003377A5"/>
    <w:rsid w:val="00337FDA"/>
    <w:rsid w:val="00340520"/>
    <w:rsid w:val="00341C42"/>
    <w:rsid w:val="00342EB5"/>
    <w:rsid w:val="003435C6"/>
    <w:rsid w:val="00343C73"/>
    <w:rsid w:val="00344A80"/>
    <w:rsid w:val="0034507E"/>
    <w:rsid w:val="003457CC"/>
    <w:rsid w:val="003473C5"/>
    <w:rsid w:val="00347775"/>
    <w:rsid w:val="00351C3F"/>
    <w:rsid w:val="003550D8"/>
    <w:rsid w:val="00356251"/>
    <w:rsid w:val="0035678A"/>
    <w:rsid w:val="00357107"/>
    <w:rsid w:val="00357D2D"/>
    <w:rsid w:val="00361C67"/>
    <w:rsid w:val="00361D46"/>
    <w:rsid w:val="00361F71"/>
    <w:rsid w:val="003637A5"/>
    <w:rsid w:val="00363F3B"/>
    <w:rsid w:val="003647DD"/>
    <w:rsid w:val="003659BC"/>
    <w:rsid w:val="00365E2C"/>
    <w:rsid w:val="0036702E"/>
    <w:rsid w:val="003675C1"/>
    <w:rsid w:val="00371525"/>
    <w:rsid w:val="00371600"/>
    <w:rsid w:val="0037366D"/>
    <w:rsid w:val="00377A2C"/>
    <w:rsid w:val="00377DFE"/>
    <w:rsid w:val="0037D1B6"/>
    <w:rsid w:val="00383080"/>
    <w:rsid w:val="00383520"/>
    <w:rsid w:val="00383A9B"/>
    <w:rsid w:val="003864C9"/>
    <w:rsid w:val="00386970"/>
    <w:rsid w:val="00387879"/>
    <w:rsid w:val="00387C4A"/>
    <w:rsid w:val="00387C5A"/>
    <w:rsid w:val="00387D61"/>
    <w:rsid w:val="00390047"/>
    <w:rsid w:val="003926CD"/>
    <w:rsid w:val="00392D94"/>
    <w:rsid w:val="003946B2"/>
    <w:rsid w:val="0039548E"/>
    <w:rsid w:val="003955B7"/>
    <w:rsid w:val="003A2229"/>
    <w:rsid w:val="003A3788"/>
    <w:rsid w:val="003A45D9"/>
    <w:rsid w:val="003B028B"/>
    <w:rsid w:val="003B10FE"/>
    <w:rsid w:val="003B2497"/>
    <w:rsid w:val="003B3EEE"/>
    <w:rsid w:val="003B44A7"/>
    <w:rsid w:val="003B4D00"/>
    <w:rsid w:val="003B512B"/>
    <w:rsid w:val="003B64DB"/>
    <w:rsid w:val="003B6894"/>
    <w:rsid w:val="003B6978"/>
    <w:rsid w:val="003B6FA5"/>
    <w:rsid w:val="003B75AB"/>
    <w:rsid w:val="003B7D85"/>
    <w:rsid w:val="003C05BC"/>
    <w:rsid w:val="003C2A29"/>
    <w:rsid w:val="003C2C86"/>
    <w:rsid w:val="003C2EE7"/>
    <w:rsid w:val="003C38DC"/>
    <w:rsid w:val="003C56B2"/>
    <w:rsid w:val="003C6260"/>
    <w:rsid w:val="003C677A"/>
    <w:rsid w:val="003D04F3"/>
    <w:rsid w:val="003D1D10"/>
    <w:rsid w:val="003D2FD1"/>
    <w:rsid w:val="003D3C9D"/>
    <w:rsid w:val="003D4A46"/>
    <w:rsid w:val="003D5FA7"/>
    <w:rsid w:val="003D7020"/>
    <w:rsid w:val="003E153D"/>
    <w:rsid w:val="003E1B19"/>
    <w:rsid w:val="003E20D5"/>
    <w:rsid w:val="003E2FCC"/>
    <w:rsid w:val="003E318C"/>
    <w:rsid w:val="003E4F57"/>
    <w:rsid w:val="003E647B"/>
    <w:rsid w:val="003F0674"/>
    <w:rsid w:val="003F0A3B"/>
    <w:rsid w:val="003F192E"/>
    <w:rsid w:val="003F412E"/>
    <w:rsid w:val="003F4432"/>
    <w:rsid w:val="003F4862"/>
    <w:rsid w:val="003F4C2D"/>
    <w:rsid w:val="003F4EFF"/>
    <w:rsid w:val="003F6EB4"/>
    <w:rsid w:val="003F7620"/>
    <w:rsid w:val="003F7A15"/>
    <w:rsid w:val="00401C7D"/>
    <w:rsid w:val="00402375"/>
    <w:rsid w:val="004031DC"/>
    <w:rsid w:val="0040395E"/>
    <w:rsid w:val="004050F4"/>
    <w:rsid w:val="00405459"/>
    <w:rsid w:val="00406006"/>
    <w:rsid w:val="004062F0"/>
    <w:rsid w:val="00406440"/>
    <w:rsid w:val="004064C3"/>
    <w:rsid w:val="0041119B"/>
    <w:rsid w:val="00413305"/>
    <w:rsid w:val="00416B92"/>
    <w:rsid w:val="004218ED"/>
    <w:rsid w:val="004220E4"/>
    <w:rsid w:val="00422881"/>
    <w:rsid w:val="0042288A"/>
    <w:rsid w:val="0042333F"/>
    <w:rsid w:val="00423BB0"/>
    <w:rsid w:val="0042608A"/>
    <w:rsid w:val="004272E7"/>
    <w:rsid w:val="00430BDA"/>
    <w:rsid w:val="00431529"/>
    <w:rsid w:val="0043278E"/>
    <w:rsid w:val="0043368C"/>
    <w:rsid w:val="00434CF1"/>
    <w:rsid w:val="0043527E"/>
    <w:rsid w:val="004370A4"/>
    <w:rsid w:val="004454E5"/>
    <w:rsid w:val="004479B9"/>
    <w:rsid w:val="0045042E"/>
    <w:rsid w:val="00450F14"/>
    <w:rsid w:val="00453A26"/>
    <w:rsid w:val="00453C32"/>
    <w:rsid w:val="00453F27"/>
    <w:rsid w:val="00453F41"/>
    <w:rsid w:val="0045436D"/>
    <w:rsid w:val="0045793E"/>
    <w:rsid w:val="00460FEB"/>
    <w:rsid w:val="00463405"/>
    <w:rsid w:val="00463CCA"/>
    <w:rsid w:val="00464291"/>
    <w:rsid w:val="00464737"/>
    <w:rsid w:val="00467235"/>
    <w:rsid w:val="00467670"/>
    <w:rsid w:val="004700A1"/>
    <w:rsid w:val="00470E51"/>
    <w:rsid w:val="0047458D"/>
    <w:rsid w:val="0047538C"/>
    <w:rsid w:val="004753C7"/>
    <w:rsid w:val="004758E1"/>
    <w:rsid w:val="00477288"/>
    <w:rsid w:val="004824AD"/>
    <w:rsid w:val="004829CE"/>
    <w:rsid w:val="00483429"/>
    <w:rsid w:val="00483E1A"/>
    <w:rsid w:val="004841A4"/>
    <w:rsid w:val="0048493E"/>
    <w:rsid w:val="00484944"/>
    <w:rsid w:val="00484F34"/>
    <w:rsid w:val="004865AF"/>
    <w:rsid w:val="00486891"/>
    <w:rsid w:val="00490BBF"/>
    <w:rsid w:val="00490DBD"/>
    <w:rsid w:val="0049172C"/>
    <w:rsid w:val="00491F6F"/>
    <w:rsid w:val="00493C60"/>
    <w:rsid w:val="00494A07"/>
    <w:rsid w:val="00494E8E"/>
    <w:rsid w:val="00495924"/>
    <w:rsid w:val="00495D36"/>
    <w:rsid w:val="004963C2"/>
    <w:rsid w:val="00496DBE"/>
    <w:rsid w:val="00497B80"/>
    <w:rsid w:val="004A0D83"/>
    <w:rsid w:val="004A125A"/>
    <w:rsid w:val="004A3FF2"/>
    <w:rsid w:val="004A4B1B"/>
    <w:rsid w:val="004A50EE"/>
    <w:rsid w:val="004A5A46"/>
    <w:rsid w:val="004A7C2D"/>
    <w:rsid w:val="004B1485"/>
    <w:rsid w:val="004B1BB2"/>
    <w:rsid w:val="004B2D83"/>
    <w:rsid w:val="004B35DC"/>
    <w:rsid w:val="004B47EA"/>
    <w:rsid w:val="004B49C2"/>
    <w:rsid w:val="004B6EAF"/>
    <w:rsid w:val="004B7C12"/>
    <w:rsid w:val="004C192C"/>
    <w:rsid w:val="004C1A30"/>
    <w:rsid w:val="004C25A9"/>
    <w:rsid w:val="004C25F0"/>
    <w:rsid w:val="004C2B75"/>
    <w:rsid w:val="004C3886"/>
    <w:rsid w:val="004C3C70"/>
    <w:rsid w:val="004C40CE"/>
    <w:rsid w:val="004C4825"/>
    <w:rsid w:val="004C7945"/>
    <w:rsid w:val="004D0A46"/>
    <w:rsid w:val="004D1D5C"/>
    <w:rsid w:val="004D414F"/>
    <w:rsid w:val="004D639A"/>
    <w:rsid w:val="004D73D1"/>
    <w:rsid w:val="004D764B"/>
    <w:rsid w:val="004E0660"/>
    <w:rsid w:val="004E46DB"/>
    <w:rsid w:val="004E5123"/>
    <w:rsid w:val="004E568E"/>
    <w:rsid w:val="004E5762"/>
    <w:rsid w:val="004E6CB8"/>
    <w:rsid w:val="004E726F"/>
    <w:rsid w:val="004F046D"/>
    <w:rsid w:val="004F0914"/>
    <w:rsid w:val="004F0BAB"/>
    <w:rsid w:val="004F2772"/>
    <w:rsid w:val="004F3458"/>
    <w:rsid w:val="004F3811"/>
    <w:rsid w:val="004F449F"/>
    <w:rsid w:val="004F593F"/>
    <w:rsid w:val="004F5EB6"/>
    <w:rsid w:val="004F79FC"/>
    <w:rsid w:val="00500001"/>
    <w:rsid w:val="00500507"/>
    <w:rsid w:val="005011CC"/>
    <w:rsid w:val="0050132B"/>
    <w:rsid w:val="0050170D"/>
    <w:rsid w:val="00502BFF"/>
    <w:rsid w:val="005043B4"/>
    <w:rsid w:val="00504ADC"/>
    <w:rsid w:val="00505C88"/>
    <w:rsid w:val="0050613E"/>
    <w:rsid w:val="00506BD0"/>
    <w:rsid w:val="00507F51"/>
    <w:rsid w:val="0051160C"/>
    <w:rsid w:val="005131C8"/>
    <w:rsid w:val="0051359C"/>
    <w:rsid w:val="005143A1"/>
    <w:rsid w:val="005159D5"/>
    <w:rsid w:val="00516881"/>
    <w:rsid w:val="0051794B"/>
    <w:rsid w:val="00517DE9"/>
    <w:rsid w:val="00520516"/>
    <w:rsid w:val="00520A8E"/>
    <w:rsid w:val="00521F4D"/>
    <w:rsid w:val="00523424"/>
    <w:rsid w:val="00523B72"/>
    <w:rsid w:val="00523C32"/>
    <w:rsid w:val="00524325"/>
    <w:rsid w:val="00524518"/>
    <w:rsid w:val="005253A6"/>
    <w:rsid w:val="00525685"/>
    <w:rsid w:val="00525B83"/>
    <w:rsid w:val="00525DD9"/>
    <w:rsid w:val="00526C1E"/>
    <w:rsid w:val="00526FF2"/>
    <w:rsid w:val="00530B85"/>
    <w:rsid w:val="00531E58"/>
    <w:rsid w:val="005323B4"/>
    <w:rsid w:val="0053460A"/>
    <w:rsid w:val="00534A45"/>
    <w:rsid w:val="005353B1"/>
    <w:rsid w:val="00537C47"/>
    <w:rsid w:val="00543A8F"/>
    <w:rsid w:val="00544921"/>
    <w:rsid w:val="00544EAD"/>
    <w:rsid w:val="005452FC"/>
    <w:rsid w:val="0054575E"/>
    <w:rsid w:val="005460AB"/>
    <w:rsid w:val="0054651F"/>
    <w:rsid w:val="00546CE0"/>
    <w:rsid w:val="00547273"/>
    <w:rsid w:val="0054782B"/>
    <w:rsid w:val="00550038"/>
    <w:rsid w:val="00550C6E"/>
    <w:rsid w:val="0055164C"/>
    <w:rsid w:val="00551B03"/>
    <w:rsid w:val="0055278E"/>
    <w:rsid w:val="00553AEE"/>
    <w:rsid w:val="00553D7B"/>
    <w:rsid w:val="00556082"/>
    <w:rsid w:val="00556D29"/>
    <w:rsid w:val="005576B5"/>
    <w:rsid w:val="00560283"/>
    <w:rsid w:val="005604FC"/>
    <w:rsid w:val="00561A7B"/>
    <w:rsid w:val="00562051"/>
    <w:rsid w:val="00562C3E"/>
    <w:rsid w:val="00563B52"/>
    <w:rsid w:val="00564ED9"/>
    <w:rsid w:val="0056508B"/>
    <w:rsid w:val="00565619"/>
    <w:rsid w:val="00566E06"/>
    <w:rsid w:val="00566E68"/>
    <w:rsid w:val="0057060F"/>
    <w:rsid w:val="00571B9E"/>
    <w:rsid w:val="00573216"/>
    <w:rsid w:val="00573896"/>
    <w:rsid w:val="00573E0D"/>
    <w:rsid w:val="00575493"/>
    <w:rsid w:val="00576036"/>
    <w:rsid w:val="0057B0AB"/>
    <w:rsid w:val="005810CF"/>
    <w:rsid w:val="00581A66"/>
    <w:rsid w:val="00581ABC"/>
    <w:rsid w:val="00581B7C"/>
    <w:rsid w:val="00583439"/>
    <w:rsid w:val="00583742"/>
    <w:rsid w:val="00583A9D"/>
    <w:rsid w:val="00583DA1"/>
    <w:rsid w:val="00584D83"/>
    <w:rsid w:val="00586315"/>
    <w:rsid w:val="00586645"/>
    <w:rsid w:val="00590678"/>
    <w:rsid w:val="00590A13"/>
    <w:rsid w:val="005947AF"/>
    <w:rsid w:val="0059490F"/>
    <w:rsid w:val="00595876"/>
    <w:rsid w:val="005A0180"/>
    <w:rsid w:val="005A14D8"/>
    <w:rsid w:val="005A25E9"/>
    <w:rsid w:val="005A51E0"/>
    <w:rsid w:val="005A5A5E"/>
    <w:rsid w:val="005A68C2"/>
    <w:rsid w:val="005A6F87"/>
    <w:rsid w:val="005A7646"/>
    <w:rsid w:val="005B0D59"/>
    <w:rsid w:val="005B1B35"/>
    <w:rsid w:val="005B3B1F"/>
    <w:rsid w:val="005B436A"/>
    <w:rsid w:val="005B4597"/>
    <w:rsid w:val="005B4D93"/>
    <w:rsid w:val="005B68AF"/>
    <w:rsid w:val="005B73A4"/>
    <w:rsid w:val="005C0AE8"/>
    <w:rsid w:val="005C100F"/>
    <w:rsid w:val="005C4504"/>
    <w:rsid w:val="005C4BE2"/>
    <w:rsid w:val="005C5A94"/>
    <w:rsid w:val="005C7ED5"/>
    <w:rsid w:val="005D0A62"/>
    <w:rsid w:val="005D0BA7"/>
    <w:rsid w:val="005D25D1"/>
    <w:rsid w:val="005D2EC9"/>
    <w:rsid w:val="005D2EFE"/>
    <w:rsid w:val="005D30C2"/>
    <w:rsid w:val="005D3D09"/>
    <w:rsid w:val="005D65AD"/>
    <w:rsid w:val="005D677F"/>
    <w:rsid w:val="005D7BF2"/>
    <w:rsid w:val="005D7E99"/>
    <w:rsid w:val="005D7F3D"/>
    <w:rsid w:val="005E03AE"/>
    <w:rsid w:val="005E3628"/>
    <w:rsid w:val="005E3907"/>
    <w:rsid w:val="005E4224"/>
    <w:rsid w:val="005E4A5A"/>
    <w:rsid w:val="005E4DA4"/>
    <w:rsid w:val="005E6AC9"/>
    <w:rsid w:val="005E7E16"/>
    <w:rsid w:val="005F0009"/>
    <w:rsid w:val="005F0E78"/>
    <w:rsid w:val="005F1035"/>
    <w:rsid w:val="005F1486"/>
    <w:rsid w:val="005F2D18"/>
    <w:rsid w:val="005F422B"/>
    <w:rsid w:val="005F48C4"/>
    <w:rsid w:val="005F5D20"/>
    <w:rsid w:val="005F784A"/>
    <w:rsid w:val="005F7B77"/>
    <w:rsid w:val="00601969"/>
    <w:rsid w:val="0060429B"/>
    <w:rsid w:val="00604CE3"/>
    <w:rsid w:val="00605C9A"/>
    <w:rsid w:val="006062AB"/>
    <w:rsid w:val="006062DC"/>
    <w:rsid w:val="0060736B"/>
    <w:rsid w:val="006101D9"/>
    <w:rsid w:val="00611598"/>
    <w:rsid w:val="0061180A"/>
    <w:rsid w:val="006128B9"/>
    <w:rsid w:val="00612E4C"/>
    <w:rsid w:val="0061473D"/>
    <w:rsid w:val="006163B5"/>
    <w:rsid w:val="0061688E"/>
    <w:rsid w:val="00616C3C"/>
    <w:rsid w:val="006207EC"/>
    <w:rsid w:val="006209E4"/>
    <w:rsid w:val="006227B1"/>
    <w:rsid w:val="006247D0"/>
    <w:rsid w:val="00625011"/>
    <w:rsid w:val="0062549E"/>
    <w:rsid w:val="00626567"/>
    <w:rsid w:val="00626D73"/>
    <w:rsid w:val="00627D6A"/>
    <w:rsid w:val="00627F84"/>
    <w:rsid w:val="00631C96"/>
    <w:rsid w:val="006379E6"/>
    <w:rsid w:val="00640887"/>
    <w:rsid w:val="00641CC1"/>
    <w:rsid w:val="00642B7D"/>
    <w:rsid w:val="00643BC4"/>
    <w:rsid w:val="00643F21"/>
    <w:rsid w:val="00644BC0"/>
    <w:rsid w:val="00646C08"/>
    <w:rsid w:val="00647ADD"/>
    <w:rsid w:val="00652303"/>
    <w:rsid w:val="00652FE9"/>
    <w:rsid w:val="00653BE9"/>
    <w:rsid w:val="00654C8A"/>
    <w:rsid w:val="006553DB"/>
    <w:rsid w:val="006562CB"/>
    <w:rsid w:val="00656F1C"/>
    <w:rsid w:val="006606A8"/>
    <w:rsid w:val="006623FF"/>
    <w:rsid w:val="00662C85"/>
    <w:rsid w:val="00662F12"/>
    <w:rsid w:val="006642E4"/>
    <w:rsid w:val="006643CE"/>
    <w:rsid w:val="00664CCE"/>
    <w:rsid w:val="006671F9"/>
    <w:rsid w:val="00672417"/>
    <w:rsid w:val="00675725"/>
    <w:rsid w:val="00675810"/>
    <w:rsid w:val="00675C74"/>
    <w:rsid w:val="00676515"/>
    <w:rsid w:val="00682BEA"/>
    <w:rsid w:val="00682E0D"/>
    <w:rsid w:val="00683887"/>
    <w:rsid w:val="00683B7C"/>
    <w:rsid w:val="006842F6"/>
    <w:rsid w:val="00684EFB"/>
    <w:rsid w:val="00685994"/>
    <w:rsid w:val="00686C21"/>
    <w:rsid w:val="00686F8F"/>
    <w:rsid w:val="00687FFB"/>
    <w:rsid w:val="00691303"/>
    <w:rsid w:val="0069183D"/>
    <w:rsid w:val="006918FF"/>
    <w:rsid w:val="006922A3"/>
    <w:rsid w:val="0069258A"/>
    <w:rsid w:val="00692CF9"/>
    <w:rsid w:val="00692E9B"/>
    <w:rsid w:val="00692F9D"/>
    <w:rsid w:val="0069343F"/>
    <w:rsid w:val="00694BC0"/>
    <w:rsid w:val="006959F0"/>
    <w:rsid w:val="00696A4D"/>
    <w:rsid w:val="006973ED"/>
    <w:rsid w:val="00697E80"/>
    <w:rsid w:val="006A016F"/>
    <w:rsid w:val="006A09FD"/>
    <w:rsid w:val="006A2AC1"/>
    <w:rsid w:val="006A3315"/>
    <w:rsid w:val="006A5B36"/>
    <w:rsid w:val="006A5EEF"/>
    <w:rsid w:val="006B11C0"/>
    <w:rsid w:val="006B1B65"/>
    <w:rsid w:val="006B204B"/>
    <w:rsid w:val="006B2551"/>
    <w:rsid w:val="006B362C"/>
    <w:rsid w:val="006B3E11"/>
    <w:rsid w:val="006B4A07"/>
    <w:rsid w:val="006B587E"/>
    <w:rsid w:val="006B6295"/>
    <w:rsid w:val="006B764B"/>
    <w:rsid w:val="006C02A3"/>
    <w:rsid w:val="006C09CA"/>
    <w:rsid w:val="006C0BBC"/>
    <w:rsid w:val="006C3D88"/>
    <w:rsid w:val="006C5EAB"/>
    <w:rsid w:val="006C61F2"/>
    <w:rsid w:val="006C72BE"/>
    <w:rsid w:val="006D3C7E"/>
    <w:rsid w:val="006D627B"/>
    <w:rsid w:val="006D7C69"/>
    <w:rsid w:val="006E098A"/>
    <w:rsid w:val="006E129A"/>
    <w:rsid w:val="006E2222"/>
    <w:rsid w:val="006E22E8"/>
    <w:rsid w:val="006E24E4"/>
    <w:rsid w:val="006E29BB"/>
    <w:rsid w:val="006E36E2"/>
    <w:rsid w:val="006E5173"/>
    <w:rsid w:val="006E5574"/>
    <w:rsid w:val="006E6CB0"/>
    <w:rsid w:val="006E71C3"/>
    <w:rsid w:val="006F08C6"/>
    <w:rsid w:val="006F2343"/>
    <w:rsid w:val="006F3581"/>
    <w:rsid w:val="006F5FCC"/>
    <w:rsid w:val="006F63F0"/>
    <w:rsid w:val="006F641A"/>
    <w:rsid w:val="006F7079"/>
    <w:rsid w:val="006F7BA3"/>
    <w:rsid w:val="00700A47"/>
    <w:rsid w:val="00700C13"/>
    <w:rsid w:val="00700F42"/>
    <w:rsid w:val="007010AD"/>
    <w:rsid w:val="00706001"/>
    <w:rsid w:val="00706D45"/>
    <w:rsid w:val="0070761C"/>
    <w:rsid w:val="007076AF"/>
    <w:rsid w:val="0071135D"/>
    <w:rsid w:val="0071161B"/>
    <w:rsid w:val="007123EC"/>
    <w:rsid w:val="007127DE"/>
    <w:rsid w:val="007163A9"/>
    <w:rsid w:val="007163D8"/>
    <w:rsid w:val="00717B78"/>
    <w:rsid w:val="007202F3"/>
    <w:rsid w:val="00722408"/>
    <w:rsid w:val="00722B90"/>
    <w:rsid w:val="00722F3C"/>
    <w:rsid w:val="0072470F"/>
    <w:rsid w:val="00726868"/>
    <w:rsid w:val="0072715E"/>
    <w:rsid w:val="007274E5"/>
    <w:rsid w:val="00730AA8"/>
    <w:rsid w:val="00731027"/>
    <w:rsid w:val="0073201E"/>
    <w:rsid w:val="007320BA"/>
    <w:rsid w:val="007329F9"/>
    <w:rsid w:val="00732FB6"/>
    <w:rsid w:val="00733505"/>
    <w:rsid w:val="00733A26"/>
    <w:rsid w:val="00733F4F"/>
    <w:rsid w:val="00734EA4"/>
    <w:rsid w:val="0073549B"/>
    <w:rsid w:val="00736A71"/>
    <w:rsid w:val="00740B3C"/>
    <w:rsid w:val="00741152"/>
    <w:rsid w:val="00743072"/>
    <w:rsid w:val="007470B2"/>
    <w:rsid w:val="007501DD"/>
    <w:rsid w:val="007519BC"/>
    <w:rsid w:val="00751D8D"/>
    <w:rsid w:val="0075293A"/>
    <w:rsid w:val="00754AC7"/>
    <w:rsid w:val="007553FF"/>
    <w:rsid w:val="00755B60"/>
    <w:rsid w:val="00764086"/>
    <w:rsid w:val="0076449A"/>
    <w:rsid w:val="0076535D"/>
    <w:rsid w:val="007702E8"/>
    <w:rsid w:val="007702F7"/>
    <w:rsid w:val="00771644"/>
    <w:rsid w:val="0077284E"/>
    <w:rsid w:val="00774958"/>
    <w:rsid w:val="00775E0B"/>
    <w:rsid w:val="00782241"/>
    <w:rsid w:val="0078228F"/>
    <w:rsid w:val="007851FF"/>
    <w:rsid w:val="00786581"/>
    <w:rsid w:val="007915A1"/>
    <w:rsid w:val="0079189B"/>
    <w:rsid w:val="00792153"/>
    <w:rsid w:val="007947A4"/>
    <w:rsid w:val="00795376"/>
    <w:rsid w:val="00796BC4"/>
    <w:rsid w:val="00796BDE"/>
    <w:rsid w:val="00797E2A"/>
    <w:rsid w:val="007A12F4"/>
    <w:rsid w:val="007A319F"/>
    <w:rsid w:val="007A55FE"/>
    <w:rsid w:val="007A6597"/>
    <w:rsid w:val="007B0154"/>
    <w:rsid w:val="007B2588"/>
    <w:rsid w:val="007B5F53"/>
    <w:rsid w:val="007B739A"/>
    <w:rsid w:val="007B74D8"/>
    <w:rsid w:val="007B756C"/>
    <w:rsid w:val="007B92B0"/>
    <w:rsid w:val="007C0FEC"/>
    <w:rsid w:val="007C2E0F"/>
    <w:rsid w:val="007C2FF4"/>
    <w:rsid w:val="007C3453"/>
    <w:rsid w:val="007C3648"/>
    <w:rsid w:val="007C473A"/>
    <w:rsid w:val="007C69CC"/>
    <w:rsid w:val="007C76EB"/>
    <w:rsid w:val="007C7CD0"/>
    <w:rsid w:val="007CE9E2"/>
    <w:rsid w:val="007D10A6"/>
    <w:rsid w:val="007D1AF9"/>
    <w:rsid w:val="007D1D7E"/>
    <w:rsid w:val="007D3840"/>
    <w:rsid w:val="007D4D5D"/>
    <w:rsid w:val="007D7776"/>
    <w:rsid w:val="007E12AA"/>
    <w:rsid w:val="007E1B37"/>
    <w:rsid w:val="007E1E79"/>
    <w:rsid w:val="007E28D8"/>
    <w:rsid w:val="007E39AB"/>
    <w:rsid w:val="007E3CA6"/>
    <w:rsid w:val="007E46C8"/>
    <w:rsid w:val="007E5D84"/>
    <w:rsid w:val="007E6210"/>
    <w:rsid w:val="007E7E98"/>
    <w:rsid w:val="007F14D7"/>
    <w:rsid w:val="007F1588"/>
    <w:rsid w:val="007F2CB7"/>
    <w:rsid w:val="007F30B9"/>
    <w:rsid w:val="007F35B6"/>
    <w:rsid w:val="007F48E4"/>
    <w:rsid w:val="007F496A"/>
    <w:rsid w:val="007F76FE"/>
    <w:rsid w:val="00801DFE"/>
    <w:rsid w:val="00801F6D"/>
    <w:rsid w:val="00803258"/>
    <w:rsid w:val="00803CA1"/>
    <w:rsid w:val="00805778"/>
    <w:rsid w:val="00805C1D"/>
    <w:rsid w:val="00805EEE"/>
    <w:rsid w:val="00811BB3"/>
    <w:rsid w:val="00811CDC"/>
    <w:rsid w:val="00816378"/>
    <w:rsid w:val="00816467"/>
    <w:rsid w:val="008164CE"/>
    <w:rsid w:val="0081699A"/>
    <w:rsid w:val="00816EA2"/>
    <w:rsid w:val="0081765F"/>
    <w:rsid w:val="008223EE"/>
    <w:rsid w:val="00822B8A"/>
    <w:rsid w:val="00827F17"/>
    <w:rsid w:val="00830148"/>
    <w:rsid w:val="0083028B"/>
    <w:rsid w:val="00830A79"/>
    <w:rsid w:val="00832EAB"/>
    <w:rsid w:val="00833596"/>
    <w:rsid w:val="0083380A"/>
    <w:rsid w:val="00834C76"/>
    <w:rsid w:val="00834D05"/>
    <w:rsid w:val="008377A8"/>
    <w:rsid w:val="00837B65"/>
    <w:rsid w:val="0084112F"/>
    <w:rsid w:val="00844852"/>
    <w:rsid w:val="00845A68"/>
    <w:rsid w:val="00845E65"/>
    <w:rsid w:val="008469CE"/>
    <w:rsid w:val="008477FC"/>
    <w:rsid w:val="008522F2"/>
    <w:rsid w:val="008539B2"/>
    <w:rsid w:val="0085457E"/>
    <w:rsid w:val="008550A4"/>
    <w:rsid w:val="00856135"/>
    <w:rsid w:val="00856C1E"/>
    <w:rsid w:val="00856F02"/>
    <w:rsid w:val="00861187"/>
    <w:rsid w:val="00861B53"/>
    <w:rsid w:val="00861F50"/>
    <w:rsid w:val="00862C72"/>
    <w:rsid w:val="00863060"/>
    <w:rsid w:val="0086339E"/>
    <w:rsid w:val="00865034"/>
    <w:rsid w:val="008650DB"/>
    <w:rsid w:val="0086645F"/>
    <w:rsid w:val="008666B5"/>
    <w:rsid w:val="00868754"/>
    <w:rsid w:val="00870CE4"/>
    <w:rsid w:val="008718CF"/>
    <w:rsid w:val="00871E10"/>
    <w:rsid w:val="00871ECA"/>
    <w:rsid w:val="00871F05"/>
    <w:rsid w:val="008727AF"/>
    <w:rsid w:val="0087319A"/>
    <w:rsid w:val="00873D0E"/>
    <w:rsid w:val="00874898"/>
    <w:rsid w:val="00874DE0"/>
    <w:rsid w:val="00875B47"/>
    <w:rsid w:val="00876614"/>
    <w:rsid w:val="0087D875"/>
    <w:rsid w:val="00880BD5"/>
    <w:rsid w:val="0088181B"/>
    <w:rsid w:val="00883446"/>
    <w:rsid w:val="00884226"/>
    <w:rsid w:val="008842C7"/>
    <w:rsid w:val="00885665"/>
    <w:rsid w:val="008903BA"/>
    <w:rsid w:val="008908C9"/>
    <w:rsid w:val="00894647"/>
    <w:rsid w:val="0089678C"/>
    <w:rsid w:val="00896D6B"/>
    <w:rsid w:val="00896F16"/>
    <w:rsid w:val="00897211"/>
    <w:rsid w:val="00897259"/>
    <w:rsid w:val="00897330"/>
    <w:rsid w:val="00897622"/>
    <w:rsid w:val="00897E3B"/>
    <w:rsid w:val="008A0366"/>
    <w:rsid w:val="008A0B33"/>
    <w:rsid w:val="008A0E9B"/>
    <w:rsid w:val="008A2439"/>
    <w:rsid w:val="008A3BCD"/>
    <w:rsid w:val="008A60C7"/>
    <w:rsid w:val="008A6393"/>
    <w:rsid w:val="008A659C"/>
    <w:rsid w:val="008A6669"/>
    <w:rsid w:val="008A6E43"/>
    <w:rsid w:val="008A7BA2"/>
    <w:rsid w:val="008B0528"/>
    <w:rsid w:val="008B0BA2"/>
    <w:rsid w:val="008B3020"/>
    <w:rsid w:val="008B571C"/>
    <w:rsid w:val="008B6B5F"/>
    <w:rsid w:val="008B70FC"/>
    <w:rsid w:val="008B7A61"/>
    <w:rsid w:val="008C02B5"/>
    <w:rsid w:val="008C1475"/>
    <w:rsid w:val="008C14FE"/>
    <w:rsid w:val="008C1AF5"/>
    <w:rsid w:val="008C3572"/>
    <w:rsid w:val="008C3722"/>
    <w:rsid w:val="008C4296"/>
    <w:rsid w:val="008C4834"/>
    <w:rsid w:val="008C5834"/>
    <w:rsid w:val="008C6287"/>
    <w:rsid w:val="008C72CE"/>
    <w:rsid w:val="008C7A4E"/>
    <w:rsid w:val="008D00DC"/>
    <w:rsid w:val="008D0D8D"/>
    <w:rsid w:val="008D0F1A"/>
    <w:rsid w:val="008D12F1"/>
    <w:rsid w:val="008D29F3"/>
    <w:rsid w:val="008D302A"/>
    <w:rsid w:val="008D575D"/>
    <w:rsid w:val="008D582E"/>
    <w:rsid w:val="008D5FFC"/>
    <w:rsid w:val="008D69A8"/>
    <w:rsid w:val="008D7FB3"/>
    <w:rsid w:val="008E06E6"/>
    <w:rsid w:val="008E0B93"/>
    <w:rsid w:val="008E0E04"/>
    <w:rsid w:val="008E229E"/>
    <w:rsid w:val="008E22AD"/>
    <w:rsid w:val="008E35B5"/>
    <w:rsid w:val="008E36BF"/>
    <w:rsid w:val="008E3883"/>
    <w:rsid w:val="008E3C7C"/>
    <w:rsid w:val="008E6611"/>
    <w:rsid w:val="008E7A51"/>
    <w:rsid w:val="008F02BD"/>
    <w:rsid w:val="008F1A8B"/>
    <w:rsid w:val="008F2A4C"/>
    <w:rsid w:val="008F3FF7"/>
    <w:rsid w:val="008F5397"/>
    <w:rsid w:val="008F6C72"/>
    <w:rsid w:val="008F791E"/>
    <w:rsid w:val="0090105E"/>
    <w:rsid w:val="009027D3"/>
    <w:rsid w:val="00910973"/>
    <w:rsid w:val="009135C7"/>
    <w:rsid w:val="009137FA"/>
    <w:rsid w:val="009160EF"/>
    <w:rsid w:val="0091760B"/>
    <w:rsid w:val="00917FA5"/>
    <w:rsid w:val="00917FFA"/>
    <w:rsid w:val="0091BA27"/>
    <w:rsid w:val="0092110F"/>
    <w:rsid w:val="00921C06"/>
    <w:rsid w:val="00921F47"/>
    <w:rsid w:val="0092201E"/>
    <w:rsid w:val="009223F1"/>
    <w:rsid w:val="009224EC"/>
    <w:rsid w:val="00924682"/>
    <w:rsid w:val="00927203"/>
    <w:rsid w:val="009301AE"/>
    <w:rsid w:val="00930FF8"/>
    <w:rsid w:val="00934531"/>
    <w:rsid w:val="00935BF5"/>
    <w:rsid w:val="00937BAD"/>
    <w:rsid w:val="00941027"/>
    <w:rsid w:val="00942825"/>
    <w:rsid w:val="009432ED"/>
    <w:rsid w:val="00944F6B"/>
    <w:rsid w:val="00945E81"/>
    <w:rsid w:val="00946E0F"/>
    <w:rsid w:val="009474FA"/>
    <w:rsid w:val="00950001"/>
    <w:rsid w:val="00952B82"/>
    <w:rsid w:val="00952BAC"/>
    <w:rsid w:val="0095336C"/>
    <w:rsid w:val="009562DC"/>
    <w:rsid w:val="00956A25"/>
    <w:rsid w:val="009571A3"/>
    <w:rsid w:val="009574CA"/>
    <w:rsid w:val="0096021F"/>
    <w:rsid w:val="00961BDC"/>
    <w:rsid w:val="0096391F"/>
    <w:rsid w:val="00966984"/>
    <w:rsid w:val="00967317"/>
    <w:rsid w:val="00970C2E"/>
    <w:rsid w:val="009719F1"/>
    <w:rsid w:val="00971C9A"/>
    <w:rsid w:val="00971FAF"/>
    <w:rsid w:val="00973E92"/>
    <w:rsid w:val="009749D5"/>
    <w:rsid w:val="0097527A"/>
    <w:rsid w:val="00975EDF"/>
    <w:rsid w:val="00980DE0"/>
    <w:rsid w:val="00980ECC"/>
    <w:rsid w:val="0098101D"/>
    <w:rsid w:val="009830B0"/>
    <w:rsid w:val="00984432"/>
    <w:rsid w:val="00984AEC"/>
    <w:rsid w:val="009855FC"/>
    <w:rsid w:val="009856DA"/>
    <w:rsid w:val="009864BC"/>
    <w:rsid w:val="00991021"/>
    <w:rsid w:val="00992209"/>
    <w:rsid w:val="009924D9"/>
    <w:rsid w:val="00992735"/>
    <w:rsid w:val="00995064"/>
    <w:rsid w:val="009962EA"/>
    <w:rsid w:val="00997BCD"/>
    <w:rsid w:val="009A0667"/>
    <w:rsid w:val="009A079C"/>
    <w:rsid w:val="009A1208"/>
    <w:rsid w:val="009A14C3"/>
    <w:rsid w:val="009A1636"/>
    <w:rsid w:val="009A31B0"/>
    <w:rsid w:val="009A394E"/>
    <w:rsid w:val="009A4536"/>
    <w:rsid w:val="009A6A7B"/>
    <w:rsid w:val="009A753E"/>
    <w:rsid w:val="009B0752"/>
    <w:rsid w:val="009B0833"/>
    <w:rsid w:val="009B1FD6"/>
    <w:rsid w:val="009B27FF"/>
    <w:rsid w:val="009B2FCC"/>
    <w:rsid w:val="009B3808"/>
    <w:rsid w:val="009B5908"/>
    <w:rsid w:val="009B5CC7"/>
    <w:rsid w:val="009B6757"/>
    <w:rsid w:val="009C1B4D"/>
    <w:rsid w:val="009C2134"/>
    <w:rsid w:val="009C327A"/>
    <w:rsid w:val="009C3B56"/>
    <w:rsid w:val="009C419F"/>
    <w:rsid w:val="009C4F1E"/>
    <w:rsid w:val="009D0AB2"/>
    <w:rsid w:val="009D21A3"/>
    <w:rsid w:val="009D30F7"/>
    <w:rsid w:val="009D3E00"/>
    <w:rsid w:val="009D60C0"/>
    <w:rsid w:val="009D6694"/>
    <w:rsid w:val="009E108F"/>
    <w:rsid w:val="009E2C09"/>
    <w:rsid w:val="009F1BCE"/>
    <w:rsid w:val="009F4B04"/>
    <w:rsid w:val="009F51E0"/>
    <w:rsid w:val="009F5510"/>
    <w:rsid w:val="009F56C6"/>
    <w:rsid w:val="009F6938"/>
    <w:rsid w:val="00A00CFC"/>
    <w:rsid w:val="00A03179"/>
    <w:rsid w:val="00A04BC7"/>
    <w:rsid w:val="00A05C21"/>
    <w:rsid w:val="00A05DF6"/>
    <w:rsid w:val="00A05FE0"/>
    <w:rsid w:val="00A066C9"/>
    <w:rsid w:val="00A06939"/>
    <w:rsid w:val="00A06EE5"/>
    <w:rsid w:val="00A06F8D"/>
    <w:rsid w:val="00A073E1"/>
    <w:rsid w:val="00A075C7"/>
    <w:rsid w:val="00A0778E"/>
    <w:rsid w:val="00A07DBB"/>
    <w:rsid w:val="00A105A9"/>
    <w:rsid w:val="00A10831"/>
    <w:rsid w:val="00A10844"/>
    <w:rsid w:val="00A10E7D"/>
    <w:rsid w:val="00A11D4C"/>
    <w:rsid w:val="00A12EDF"/>
    <w:rsid w:val="00A14BC8"/>
    <w:rsid w:val="00A158AF"/>
    <w:rsid w:val="00A2157F"/>
    <w:rsid w:val="00A218CD"/>
    <w:rsid w:val="00A22D0C"/>
    <w:rsid w:val="00A238A6"/>
    <w:rsid w:val="00A25774"/>
    <w:rsid w:val="00A25D4E"/>
    <w:rsid w:val="00A26960"/>
    <w:rsid w:val="00A26B49"/>
    <w:rsid w:val="00A26C5D"/>
    <w:rsid w:val="00A316E2"/>
    <w:rsid w:val="00A32E55"/>
    <w:rsid w:val="00A3365F"/>
    <w:rsid w:val="00A343D6"/>
    <w:rsid w:val="00A3492C"/>
    <w:rsid w:val="00A35E75"/>
    <w:rsid w:val="00A36022"/>
    <w:rsid w:val="00A36BA0"/>
    <w:rsid w:val="00A37043"/>
    <w:rsid w:val="00A374A3"/>
    <w:rsid w:val="00A403BF"/>
    <w:rsid w:val="00A42106"/>
    <w:rsid w:val="00A440D4"/>
    <w:rsid w:val="00A44CCF"/>
    <w:rsid w:val="00A451DF"/>
    <w:rsid w:val="00A47014"/>
    <w:rsid w:val="00A5027F"/>
    <w:rsid w:val="00A50C87"/>
    <w:rsid w:val="00A51CC3"/>
    <w:rsid w:val="00A520D9"/>
    <w:rsid w:val="00A535CC"/>
    <w:rsid w:val="00A55051"/>
    <w:rsid w:val="00A55339"/>
    <w:rsid w:val="00A55F57"/>
    <w:rsid w:val="00A5707A"/>
    <w:rsid w:val="00A61F75"/>
    <w:rsid w:val="00A6356A"/>
    <w:rsid w:val="00A63750"/>
    <w:rsid w:val="00A65FD7"/>
    <w:rsid w:val="00A674D3"/>
    <w:rsid w:val="00A6781F"/>
    <w:rsid w:val="00A706ED"/>
    <w:rsid w:val="00A70C77"/>
    <w:rsid w:val="00A73C57"/>
    <w:rsid w:val="00A74629"/>
    <w:rsid w:val="00A74B7F"/>
    <w:rsid w:val="00A74DA6"/>
    <w:rsid w:val="00A75213"/>
    <w:rsid w:val="00A7593B"/>
    <w:rsid w:val="00A75AF3"/>
    <w:rsid w:val="00A75E68"/>
    <w:rsid w:val="00A75F48"/>
    <w:rsid w:val="00A76548"/>
    <w:rsid w:val="00A81631"/>
    <w:rsid w:val="00A81EAC"/>
    <w:rsid w:val="00A84DFB"/>
    <w:rsid w:val="00A86FFC"/>
    <w:rsid w:val="00A87C1E"/>
    <w:rsid w:val="00A91572"/>
    <w:rsid w:val="00A91790"/>
    <w:rsid w:val="00A91A4B"/>
    <w:rsid w:val="00A92156"/>
    <w:rsid w:val="00A92C67"/>
    <w:rsid w:val="00A9440F"/>
    <w:rsid w:val="00A95D0E"/>
    <w:rsid w:val="00A96D6D"/>
    <w:rsid w:val="00A9770D"/>
    <w:rsid w:val="00A97B22"/>
    <w:rsid w:val="00AA0311"/>
    <w:rsid w:val="00AA03DD"/>
    <w:rsid w:val="00AA12F4"/>
    <w:rsid w:val="00AA19CB"/>
    <w:rsid w:val="00AA4D2B"/>
    <w:rsid w:val="00AA673A"/>
    <w:rsid w:val="00AA6ACF"/>
    <w:rsid w:val="00AB0121"/>
    <w:rsid w:val="00AB04CD"/>
    <w:rsid w:val="00AB0B1A"/>
    <w:rsid w:val="00AB10E8"/>
    <w:rsid w:val="00AB1929"/>
    <w:rsid w:val="00AB1B58"/>
    <w:rsid w:val="00AB3AB1"/>
    <w:rsid w:val="00AB4CAE"/>
    <w:rsid w:val="00AB58FF"/>
    <w:rsid w:val="00AB5EE3"/>
    <w:rsid w:val="00AC13C1"/>
    <w:rsid w:val="00AC1D07"/>
    <w:rsid w:val="00AC20BB"/>
    <w:rsid w:val="00AC26B6"/>
    <w:rsid w:val="00AC43C9"/>
    <w:rsid w:val="00AC6428"/>
    <w:rsid w:val="00AC6D7E"/>
    <w:rsid w:val="00AD0A95"/>
    <w:rsid w:val="00AD0C61"/>
    <w:rsid w:val="00AD177F"/>
    <w:rsid w:val="00AD1AF3"/>
    <w:rsid w:val="00AD232E"/>
    <w:rsid w:val="00AD2958"/>
    <w:rsid w:val="00AD6444"/>
    <w:rsid w:val="00AD6D20"/>
    <w:rsid w:val="00ADBB99"/>
    <w:rsid w:val="00AE0F35"/>
    <w:rsid w:val="00AE3798"/>
    <w:rsid w:val="00AE45BB"/>
    <w:rsid w:val="00AE4E4E"/>
    <w:rsid w:val="00AE63EE"/>
    <w:rsid w:val="00AE7DDA"/>
    <w:rsid w:val="00AF097D"/>
    <w:rsid w:val="00AF0B2D"/>
    <w:rsid w:val="00AF1715"/>
    <w:rsid w:val="00AF1FA3"/>
    <w:rsid w:val="00AF222A"/>
    <w:rsid w:val="00AF4153"/>
    <w:rsid w:val="00AF4503"/>
    <w:rsid w:val="00AF4984"/>
    <w:rsid w:val="00AF4AD2"/>
    <w:rsid w:val="00AF591A"/>
    <w:rsid w:val="00AF6356"/>
    <w:rsid w:val="00AF6705"/>
    <w:rsid w:val="00AF7282"/>
    <w:rsid w:val="00B00D12"/>
    <w:rsid w:val="00B01E4F"/>
    <w:rsid w:val="00B0265C"/>
    <w:rsid w:val="00B037F3"/>
    <w:rsid w:val="00B03EBF"/>
    <w:rsid w:val="00B072F7"/>
    <w:rsid w:val="00B10BDC"/>
    <w:rsid w:val="00B114D7"/>
    <w:rsid w:val="00B11B9B"/>
    <w:rsid w:val="00B165BF"/>
    <w:rsid w:val="00B208C1"/>
    <w:rsid w:val="00B20A05"/>
    <w:rsid w:val="00B20D87"/>
    <w:rsid w:val="00B21A50"/>
    <w:rsid w:val="00B2303B"/>
    <w:rsid w:val="00B23110"/>
    <w:rsid w:val="00B2557D"/>
    <w:rsid w:val="00B26436"/>
    <w:rsid w:val="00B26B18"/>
    <w:rsid w:val="00B26B57"/>
    <w:rsid w:val="00B270E3"/>
    <w:rsid w:val="00B3070D"/>
    <w:rsid w:val="00B3116C"/>
    <w:rsid w:val="00B33525"/>
    <w:rsid w:val="00B35FD3"/>
    <w:rsid w:val="00B36EC2"/>
    <w:rsid w:val="00B372DE"/>
    <w:rsid w:val="00B3769D"/>
    <w:rsid w:val="00B37805"/>
    <w:rsid w:val="00B41485"/>
    <w:rsid w:val="00B422C2"/>
    <w:rsid w:val="00B42E6E"/>
    <w:rsid w:val="00B46036"/>
    <w:rsid w:val="00B47807"/>
    <w:rsid w:val="00B47C96"/>
    <w:rsid w:val="00B50030"/>
    <w:rsid w:val="00B50564"/>
    <w:rsid w:val="00B51129"/>
    <w:rsid w:val="00B51B8B"/>
    <w:rsid w:val="00B5223F"/>
    <w:rsid w:val="00B53123"/>
    <w:rsid w:val="00B5404E"/>
    <w:rsid w:val="00B54E5D"/>
    <w:rsid w:val="00B612D0"/>
    <w:rsid w:val="00B615B1"/>
    <w:rsid w:val="00B61CF4"/>
    <w:rsid w:val="00B63A78"/>
    <w:rsid w:val="00B6697B"/>
    <w:rsid w:val="00B707F5"/>
    <w:rsid w:val="00B7145C"/>
    <w:rsid w:val="00B743C0"/>
    <w:rsid w:val="00B74517"/>
    <w:rsid w:val="00B771EA"/>
    <w:rsid w:val="00B7783C"/>
    <w:rsid w:val="00B80EEB"/>
    <w:rsid w:val="00B81BEE"/>
    <w:rsid w:val="00B81C20"/>
    <w:rsid w:val="00B840E0"/>
    <w:rsid w:val="00B853EE"/>
    <w:rsid w:val="00B8584E"/>
    <w:rsid w:val="00B9031D"/>
    <w:rsid w:val="00B91EE6"/>
    <w:rsid w:val="00B931E0"/>
    <w:rsid w:val="00B942EB"/>
    <w:rsid w:val="00B94F38"/>
    <w:rsid w:val="00B95210"/>
    <w:rsid w:val="00B96E1D"/>
    <w:rsid w:val="00B97A7E"/>
    <w:rsid w:val="00B97EBA"/>
    <w:rsid w:val="00BA0594"/>
    <w:rsid w:val="00BA08D6"/>
    <w:rsid w:val="00BA1025"/>
    <w:rsid w:val="00BA1669"/>
    <w:rsid w:val="00BA16D4"/>
    <w:rsid w:val="00BA1C76"/>
    <w:rsid w:val="00BA20A1"/>
    <w:rsid w:val="00BA214E"/>
    <w:rsid w:val="00BA46E8"/>
    <w:rsid w:val="00BA5FED"/>
    <w:rsid w:val="00BB0B84"/>
    <w:rsid w:val="00BB159B"/>
    <w:rsid w:val="00BB1BEE"/>
    <w:rsid w:val="00BB2495"/>
    <w:rsid w:val="00BB2BD9"/>
    <w:rsid w:val="00BB2CF9"/>
    <w:rsid w:val="00BB2D4E"/>
    <w:rsid w:val="00BB5C53"/>
    <w:rsid w:val="00BB62E6"/>
    <w:rsid w:val="00BB6317"/>
    <w:rsid w:val="00BB6BB2"/>
    <w:rsid w:val="00BC019C"/>
    <w:rsid w:val="00BC0976"/>
    <w:rsid w:val="00BC1470"/>
    <w:rsid w:val="00BC1AC8"/>
    <w:rsid w:val="00BC1F1F"/>
    <w:rsid w:val="00BC2B73"/>
    <w:rsid w:val="00BC40B1"/>
    <w:rsid w:val="00BC561B"/>
    <w:rsid w:val="00BC565B"/>
    <w:rsid w:val="00BC6383"/>
    <w:rsid w:val="00BC7208"/>
    <w:rsid w:val="00BC7BE5"/>
    <w:rsid w:val="00BD32C5"/>
    <w:rsid w:val="00BD45EB"/>
    <w:rsid w:val="00BD4A55"/>
    <w:rsid w:val="00BD5989"/>
    <w:rsid w:val="00BD5D82"/>
    <w:rsid w:val="00BD6C41"/>
    <w:rsid w:val="00BD79E0"/>
    <w:rsid w:val="00BE0626"/>
    <w:rsid w:val="00BE2F9E"/>
    <w:rsid w:val="00BE311B"/>
    <w:rsid w:val="00BE3B24"/>
    <w:rsid w:val="00BE531C"/>
    <w:rsid w:val="00BE561B"/>
    <w:rsid w:val="00BE6405"/>
    <w:rsid w:val="00BE7DA5"/>
    <w:rsid w:val="00BF251B"/>
    <w:rsid w:val="00BF2ED4"/>
    <w:rsid w:val="00BF3D70"/>
    <w:rsid w:val="00BF555D"/>
    <w:rsid w:val="00BF63AF"/>
    <w:rsid w:val="00BF6CDF"/>
    <w:rsid w:val="00C00038"/>
    <w:rsid w:val="00C015A8"/>
    <w:rsid w:val="00C02678"/>
    <w:rsid w:val="00C03047"/>
    <w:rsid w:val="00C047BC"/>
    <w:rsid w:val="00C0572B"/>
    <w:rsid w:val="00C05AFB"/>
    <w:rsid w:val="00C05C6C"/>
    <w:rsid w:val="00C05CCD"/>
    <w:rsid w:val="00C062BF"/>
    <w:rsid w:val="00C06531"/>
    <w:rsid w:val="00C0737A"/>
    <w:rsid w:val="00C0796F"/>
    <w:rsid w:val="00C10020"/>
    <w:rsid w:val="00C1181A"/>
    <w:rsid w:val="00C119DB"/>
    <w:rsid w:val="00C13453"/>
    <w:rsid w:val="00C13583"/>
    <w:rsid w:val="00C17361"/>
    <w:rsid w:val="00C17C72"/>
    <w:rsid w:val="00C2003B"/>
    <w:rsid w:val="00C21C4D"/>
    <w:rsid w:val="00C21FF9"/>
    <w:rsid w:val="00C22596"/>
    <w:rsid w:val="00C22AE1"/>
    <w:rsid w:val="00C23751"/>
    <w:rsid w:val="00C24203"/>
    <w:rsid w:val="00C250A2"/>
    <w:rsid w:val="00C25CE8"/>
    <w:rsid w:val="00C269D2"/>
    <w:rsid w:val="00C30339"/>
    <w:rsid w:val="00C307F3"/>
    <w:rsid w:val="00C30A06"/>
    <w:rsid w:val="00C30CD7"/>
    <w:rsid w:val="00C3179E"/>
    <w:rsid w:val="00C319DC"/>
    <w:rsid w:val="00C32BBB"/>
    <w:rsid w:val="00C32E01"/>
    <w:rsid w:val="00C336A3"/>
    <w:rsid w:val="00C33DB6"/>
    <w:rsid w:val="00C34505"/>
    <w:rsid w:val="00C35DED"/>
    <w:rsid w:val="00C36E9E"/>
    <w:rsid w:val="00C3706E"/>
    <w:rsid w:val="00C37F98"/>
    <w:rsid w:val="00C41341"/>
    <w:rsid w:val="00C416BD"/>
    <w:rsid w:val="00C438B0"/>
    <w:rsid w:val="00C444E3"/>
    <w:rsid w:val="00C44789"/>
    <w:rsid w:val="00C45CB5"/>
    <w:rsid w:val="00C464D9"/>
    <w:rsid w:val="00C4676E"/>
    <w:rsid w:val="00C469C1"/>
    <w:rsid w:val="00C46FD5"/>
    <w:rsid w:val="00C470AA"/>
    <w:rsid w:val="00C50181"/>
    <w:rsid w:val="00C506A6"/>
    <w:rsid w:val="00C51878"/>
    <w:rsid w:val="00C536F1"/>
    <w:rsid w:val="00C5489B"/>
    <w:rsid w:val="00C55613"/>
    <w:rsid w:val="00C55A3D"/>
    <w:rsid w:val="00C55E56"/>
    <w:rsid w:val="00C565F9"/>
    <w:rsid w:val="00C57585"/>
    <w:rsid w:val="00C62FCD"/>
    <w:rsid w:val="00C64F68"/>
    <w:rsid w:val="00C65181"/>
    <w:rsid w:val="00C65244"/>
    <w:rsid w:val="00C653EC"/>
    <w:rsid w:val="00C6595D"/>
    <w:rsid w:val="00C668B1"/>
    <w:rsid w:val="00C7037E"/>
    <w:rsid w:val="00C704E9"/>
    <w:rsid w:val="00C71134"/>
    <w:rsid w:val="00C71C43"/>
    <w:rsid w:val="00C739F9"/>
    <w:rsid w:val="00C7471E"/>
    <w:rsid w:val="00C76008"/>
    <w:rsid w:val="00C8239D"/>
    <w:rsid w:val="00C84607"/>
    <w:rsid w:val="00C8550C"/>
    <w:rsid w:val="00C869F4"/>
    <w:rsid w:val="00C875F9"/>
    <w:rsid w:val="00C87CE4"/>
    <w:rsid w:val="00C9055F"/>
    <w:rsid w:val="00C9517D"/>
    <w:rsid w:val="00C959B5"/>
    <w:rsid w:val="00C97504"/>
    <w:rsid w:val="00CA0B24"/>
    <w:rsid w:val="00CA0F91"/>
    <w:rsid w:val="00CA1CDB"/>
    <w:rsid w:val="00CA227B"/>
    <w:rsid w:val="00CA3A58"/>
    <w:rsid w:val="00CA51B7"/>
    <w:rsid w:val="00CA5AA9"/>
    <w:rsid w:val="00CA7DC6"/>
    <w:rsid w:val="00CB0D44"/>
    <w:rsid w:val="00CB3348"/>
    <w:rsid w:val="00CB467F"/>
    <w:rsid w:val="00CB55CB"/>
    <w:rsid w:val="00CB736B"/>
    <w:rsid w:val="00CC06C1"/>
    <w:rsid w:val="00CC0955"/>
    <w:rsid w:val="00CC127A"/>
    <w:rsid w:val="00CC28D9"/>
    <w:rsid w:val="00CC3405"/>
    <w:rsid w:val="00CC3BCB"/>
    <w:rsid w:val="00CC3CAB"/>
    <w:rsid w:val="00CC4225"/>
    <w:rsid w:val="00CC5F56"/>
    <w:rsid w:val="00CC60DB"/>
    <w:rsid w:val="00CC6447"/>
    <w:rsid w:val="00CC69CD"/>
    <w:rsid w:val="00CC7350"/>
    <w:rsid w:val="00CD0390"/>
    <w:rsid w:val="00CD1CB4"/>
    <w:rsid w:val="00CD210E"/>
    <w:rsid w:val="00CD23E0"/>
    <w:rsid w:val="00CD2675"/>
    <w:rsid w:val="00CD2C15"/>
    <w:rsid w:val="00CD3616"/>
    <w:rsid w:val="00CD3D85"/>
    <w:rsid w:val="00CD4CCA"/>
    <w:rsid w:val="00CD5487"/>
    <w:rsid w:val="00CD6994"/>
    <w:rsid w:val="00CD7C60"/>
    <w:rsid w:val="00CE217D"/>
    <w:rsid w:val="00CE2C8F"/>
    <w:rsid w:val="00CE3D1B"/>
    <w:rsid w:val="00CE48F6"/>
    <w:rsid w:val="00CE50E0"/>
    <w:rsid w:val="00CE5A2B"/>
    <w:rsid w:val="00CE5C3E"/>
    <w:rsid w:val="00CE5C6B"/>
    <w:rsid w:val="00CE7D3B"/>
    <w:rsid w:val="00CED045"/>
    <w:rsid w:val="00CF189C"/>
    <w:rsid w:val="00CF1A1D"/>
    <w:rsid w:val="00CF1EA9"/>
    <w:rsid w:val="00CF33E3"/>
    <w:rsid w:val="00CF5094"/>
    <w:rsid w:val="00CF6AFD"/>
    <w:rsid w:val="00CF7B82"/>
    <w:rsid w:val="00D00AD5"/>
    <w:rsid w:val="00D016A4"/>
    <w:rsid w:val="00D01803"/>
    <w:rsid w:val="00D022BA"/>
    <w:rsid w:val="00D02521"/>
    <w:rsid w:val="00D02B37"/>
    <w:rsid w:val="00D02D41"/>
    <w:rsid w:val="00D07705"/>
    <w:rsid w:val="00D102A6"/>
    <w:rsid w:val="00D105D9"/>
    <w:rsid w:val="00D12783"/>
    <w:rsid w:val="00D12ABE"/>
    <w:rsid w:val="00D12C52"/>
    <w:rsid w:val="00D1331C"/>
    <w:rsid w:val="00D13516"/>
    <w:rsid w:val="00D13C4A"/>
    <w:rsid w:val="00D149EB"/>
    <w:rsid w:val="00D14B4E"/>
    <w:rsid w:val="00D16DEA"/>
    <w:rsid w:val="00D178D2"/>
    <w:rsid w:val="00D22A92"/>
    <w:rsid w:val="00D23DDA"/>
    <w:rsid w:val="00D23F83"/>
    <w:rsid w:val="00D24211"/>
    <w:rsid w:val="00D25688"/>
    <w:rsid w:val="00D27ACE"/>
    <w:rsid w:val="00D27B76"/>
    <w:rsid w:val="00D31974"/>
    <w:rsid w:val="00D31AAA"/>
    <w:rsid w:val="00D31FD1"/>
    <w:rsid w:val="00D33B6B"/>
    <w:rsid w:val="00D34D02"/>
    <w:rsid w:val="00D36FD5"/>
    <w:rsid w:val="00D40CFC"/>
    <w:rsid w:val="00D417C5"/>
    <w:rsid w:val="00D41E2D"/>
    <w:rsid w:val="00D437FF"/>
    <w:rsid w:val="00D4470E"/>
    <w:rsid w:val="00D5336C"/>
    <w:rsid w:val="00D5384D"/>
    <w:rsid w:val="00D55B5F"/>
    <w:rsid w:val="00D56091"/>
    <w:rsid w:val="00D57C52"/>
    <w:rsid w:val="00D62A01"/>
    <w:rsid w:val="00D62D6D"/>
    <w:rsid w:val="00D6321D"/>
    <w:rsid w:val="00D63CD8"/>
    <w:rsid w:val="00D65BF5"/>
    <w:rsid w:val="00D65E84"/>
    <w:rsid w:val="00D6620D"/>
    <w:rsid w:val="00D66577"/>
    <w:rsid w:val="00D7148B"/>
    <w:rsid w:val="00D716F3"/>
    <w:rsid w:val="00D7212E"/>
    <w:rsid w:val="00D76E81"/>
    <w:rsid w:val="00D81823"/>
    <w:rsid w:val="00D83969"/>
    <w:rsid w:val="00D83B2D"/>
    <w:rsid w:val="00D85354"/>
    <w:rsid w:val="00D86537"/>
    <w:rsid w:val="00D867BF"/>
    <w:rsid w:val="00D87445"/>
    <w:rsid w:val="00D8795E"/>
    <w:rsid w:val="00D87F35"/>
    <w:rsid w:val="00D914CF"/>
    <w:rsid w:val="00D92025"/>
    <w:rsid w:val="00D928A0"/>
    <w:rsid w:val="00D92C16"/>
    <w:rsid w:val="00D94D0C"/>
    <w:rsid w:val="00D94FFA"/>
    <w:rsid w:val="00D953CF"/>
    <w:rsid w:val="00D95940"/>
    <w:rsid w:val="00D95ECD"/>
    <w:rsid w:val="00D9687D"/>
    <w:rsid w:val="00D97E61"/>
    <w:rsid w:val="00DA0674"/>
    <w:rsid w:val="00DA1606"/>
    <w:rsid w:val="00DA2F68"/>
    <w:rsid w:val="00DA466C"/>
    <w:rsid w:val="00DA610F"/>
    <w:rsid w:val="00DA705D"/>
    <w:rsid w:val="00DA7D98"/>
    <w:rsid w:val="00DA7F3D"/>
    <w:rsid w:val="00DB2FB3"/>
    <w:rsid w:val="00DB34A5"/>
    <w:rsid w:val="00DB368D"/>
    <w:rsid w:val="00DB6073"/>
    <w:rsid w:val="00DB6D67"/>
    <w:rsid w:val="00DC06C8"/>
    <w:rsid w:val="00DC1401"/>
    <w:rsid w:val="00DC1C9F"/>
    <w:rsid w:val="00DC3630"/>
    <w:rsid w:val="00DC3D03"/>
    <w:rsid w:val="00DC40EA"/>
    <w:rsid w:val="00DC4907"/>
    <w:rsid w:val="00DC50D1"/>
    <w:rsid w:val="00DC5285"/>
    <w:rsid w:val="00DC56FC"/>
    <w:rsid w:val="00DC62B4"/>
    <w:rsid w:val="00DC6A52"/>
    <w:rsid w:val="00DD091F"/>
    <w:rsid w:val="00DD1606"/>
    <w:rsid w:val="00DD1C3B"/>
    <w:rsid w:val="00DD3C07"/>
    <w:rsid w:val="00DD451C"/>
    <w:rsid w:val="00DD6A78"/>
    <w:rsid w:val="00DD6BA1"/>
    <w:rsid w:val="00DD7149"/>
    <w:rsid w:val="00DE0700"/>
    <w:rsid w:val="00DE08D7"/>
    <w:rsid w:val="00DE1343"/>
    <w:rsid w:val="00DE1FF6"/>
    <w:rsid w:val="00DE58B3"/>
    <w:rsid w:val="00DE5AC9"/>
    <w:rsid w:val="00DE6347"/>
    <w:rsid w:val="00DE7CE0"/>
    <w:rsid w:val="00DF1542"/>
    <w:rsid w:val="00DF1672"/>
    <w:rsid w:val="00DF33F6"/>
    <w:rsid w:val="00DF4C9E"/>
    <w:rsid w:val="00DF4EA0"/>
    <w:rsid w:val="00DF60CE"/>
    <w:rsid w:val="00DF718D"/>
    <w:rsid w:val="00DF7600"/>
    <w:rsid w:val="00DF7988"/>
    <w:rsid w:val="00E00A13"/>
    <w:rsid w:val="00E043A5"/>
    <w:rsid w:val="00E04F4D"/>
    <w:rsid w:val="00E0620F"/>
    <w:rsid w:val="00E064C7"/>
    <w:rsid w:val="00E100B1"/>
    <w:rsid w:val="00E10409"/>
    <w:rsid w:val="00E11540"/>
    <w:rsid w:val="00E1403A"/>
    <w:rsid w:val="00E140FA"/>
    <w:rsid w:val="00E141CB"/>
    <w:rsid w:val="00E155A0"/>
    <w:rsid w:val="00E15ACA"/>
    <w:rsid w:val="00E1606A"/>
    <w:rsid w:val="00E16C2E"/>
    <w:rsid w:val="00E1756D"/>
    <w:rsid w:val="00E2022D"/>
    <w:rsid w:val="00E22D4E"/>
    <w:rsid w:val="00E235B0"/>
    <w:rsid w:val="00E235ED"/>
    <w:rsid w:val="00E265A1"/>
    <w:rsid w:val="00E266C3"/>
    <w:rsid w:val="00E34F87"/>
    <w:rsid w:val="00E35E58"/>
    <w:rsid w:val="00E35F38"/>
    <w:rsid w:val="00E36A01"/>
    <w:rsid w:val="00E3702C"/>
    <w:rsid w:val="00E3705C"/>
    <w:rsid w:val="00E376AF"/>
    <w:rsid w:val="00E4054D"/>
    <w:rsid w:val="00E41060"/>
    <w:rsid w:val="00E421A9"/>
    <w:rsid w:val="00E433AD"/>
    <w:rsid w:val="00E43D76"/>
    <w:rsid w:val="00E43FFB"/>
    <w:rsid w:val="00E4428A"/>
    <w:rsid w:val="00E46420"/>
    <w:rsid w:val="00E4779D"/>
    <w:rsid w:val="00E47BB9"/>
    <w:rsid w:val="00E47C2A"/>
    <w:rsid w:val="00E502EF"/>
    <w:rsid w:val="00E504B9"/>
    <w:rsid w:val="00E51DA8"/>
    <w:rsid w:val="00E51F5A"/>
    <w:rsid w:val="00E52B67"/>
    <w:rsid w:val="00E547F7"/>
    <w:rsid w:val="00E56C45"/>
    <w:rsid w:val="00E60609"/>
    <w:rsid w:val="00E6094B"/>
    <w:rsid w:val="00E63EFA"/>
    <w:rsid w:val="00E64A70"/>
    <w:rsid w:val="00E64E7F"/>
    <w:rsid w:val="00E65FE1"/>
    <w:rsid w:val="00E66056"/>
    <w:rsid w:val="00E67850"/>
    <w:rsid w:val="00E67E26"/>
    <w:rsid w:val="00E67EBC"/>
    <w:rsid w:val="00E71CB0"/>
    <w:rsid w:val="00E72253"/>
    <w:rsid w:val="00E72C84"/>
    <w:rsid w:val="00E739C6"/>
    <w:rsid w:val="00E7411F"/>
    <w:rsid w:val="00E7427B"/>
    <w:rsid w:val="00E7770B"/>
    <w:rsid w:val="00E77DD2"/>
    <w:rsid w:val="00E80E3F"/>
    <w:rsid w:val="00E827FB"/>
    <w:rsid w:val="00E831BD"/>
    <w:rsid w:val="00E83EA4"/>
    <w:rsid w:val="00E86CEB"/>
    <w:rsid w:val="00E86EE2"/>
    <w:rsid w:val="00E8720D"/>
    <w:rsid w:val="00E87D5B"/>
    <w:rsid w:val="00E9140B"/>
    <w:rsid w:val="00E918CB"/>
    <w:rsid w:val="00E91D7E"/>
    <w:rsid w:val="00E9443E"/>
    <w:rsid w:val="00E9560D"/>
    <w:rsid w:val="00E969D2"/>
    <w:rsid w:val="00EA0F8D"/>
    <w:rsid w:val="00EA15D2"/>
    <w:rsid w:val="00EA18CA"/>
    <w:rsid w:val="00EA3BE1"/>
    <w:rsid w:val="00EA43AD"/>
    <w:rsid w:val="00EA4524"/>
    <w:rsid w:val="00EA5CB0"/>
    <w:rsid w:val="00EA6AE1"/>
    <w:rsid w:val="00EA781B"/>
    <w:rsid w:val="00EB0745"/>
    <w:rsid w:val="00EB3551"/>
    <w:rsid w:val="00EB3E45"/>
    <w:rsid w:val="00EB5356"/>
    <w:rsid w:val="00EB63F8"/>
    <w:rsid w:val="00EC0586"/>
    <w:rsid w:val="00EC0C83"/>
    <w:rsid w:val="00EC0F48"/>
    <w:rsid w:val="00EC29AE"/>
    <w:rsid w:val="00EC2B2F"/>
    <w:rsid w:val="00EC46C3"/>
    <w:rsid w:val="00EC493F"/>
    <w:rsid w:val="00EC5563"/>
    <w:rsid w:val="00EC7308"/>
    <w:rsid w:val="00EC77A0"/>
    <w:rsid w:val="00ED052B"/>
    <w:rsid w:val="00ED10D3"/>
    <w:rsid w:val="00ED1433"/>
    <w:rsid w:val="00ED1B25"/>
    <w:rsid w:val="00ED1BB8"/>
    <w:rsid w:val="00ED259A"/>
    <w:rsid w:val="00ED2882"/>
    <w:rsid w:val="00ED2AEC"/>
    <w:rsid w:val="00ED3340"/>
    <w:rsid w:val="00ED3C20"/>
    <w:rsid w:val="00ED58CA"/>
    <w:rsid w:val="00ED673F"/>
    <w:rsid w:val="00EE0284"/>
    <w:rsid w:val="00EE09B6"/>
    <w:rsid w:val="00EE14AE"/>
    <w:rsid w:val="00EE18C4"/>
    <w:rsid w:val="00EE3B90"/>
    <w:rsid w:val="00EE3DE0"/>
    <w:rsid w:val="00EE4FE3"/>
    <w:rsid w:val="00EE6B59"/>
    <w:rsid w:val="00EE734A"/>
    <w:rsid w:val="00EF0F0B"/>
    <w:rsid w:val="00EF1221"/>
    <w:rsid w:val="00EF25EE"/>
    <w:rsid w:val="00EF3444"/>
    <w:rsid w:val="00EF5419"/>
    <w:rsid w:val="00EF5D0D"/>
    <w:rsid w:val="00EF62B8"/>
    <w:rsid w:val="00EF6898"/>
    <w:rsid w:val="00F01E66"/>
    <w:rsid w:val="00F0235F"/>
    <w:rsid w:val="00F02499"/>
    <w:rsid w:val="00F031C2"/>
    <w:rsid w:val="00F031D5"/>
    <w:rsid w:val="00F033C9"/>
    <w:rsid w:val="00F03F6A"/>
    <w:rsid w:val="00F06AFA"/>
    <w:rsid w:val="00F07C8F"/>
    <w:rsid w:val="00F07FD4"/>
    <w:rsid w:val="00F10121"/>
    <w:rsid w:val="00F118FF"/>
    <w:rsid w:val="00F11AC0"/>
    <w:rsid w:val="00F11B45"/>
    <w:rsid w:val="00F12039"/>
    <w:rsid w:val="00F132DD"/>
    <w:rsid w:val="00F13514"/>
    <w:rsid w:val="00F142F1"/>
    <w:rsid w:val="00F1437A"/>
    <w:rsid w:val="00F15914"/>
    <w:rsid w:val="00F17701"/>
    <w:rsid w:val="00F17E81"/>
    <w:rsid w:val="00F21E80"/>
    <w:rsid w:val="00F225E4"/>
    <w:rsid w:val="00F227E6"/>
    <w:rsid w:val="00F228D8"/>
    <w:rsid w:val="00F2311C"/>
    <w:rsid w:val="00F24D5A"/>
    <w:rsid w:val="00F25503"/>
    <w:rsid w:val="00F27A6D"/>
    <w:rsid w:val="00F3051C"/>
    <w:rsid w:val="00F30EBA"/>
    <w:rsid w:val="00F3245B"/>
    <w:rsid w:val="00F325F5"/>
    <w:rsid w:val="00F32746"/>
    <w:rsid w:val="00F33E52"/>
    <w:rsid w:val="00F349D8"/>
    <w:rsid w:val="00F367F0"/>
    <w:rsid w:val="00F36E85"/>
    <w:rsid w:val="00F41407"/>
    <w:rsid w:val="00F422F2"/>
    <w:rsid w:val="00F440C3"/>
    <w:rsid w:val="00F44157"/>
    <w:rsid w:val="00F445E7"/>
    <w:rsid w:val="00F44A27"/>
    <w:rsid w:val="00F44F2C"/>
    <w:rsid w:val="00F452A3"/>
    <w:rsid w:val="00F469EE"/>
    <w:rsid w:val="00F46D89"/>
    <w:rsid w:val="00F51BC5"/>
    <w:rsid w:val="00F52020"/>
    <w:rsid w:val="00F5331E"/>
    <w:rsid w:val="00F5383B"/>
    <w:rsid w:val="00F547B3"/>
    <w:rsid w:val="00F5760C"/>
    <w:rsid w:val="00F606C6"/>
    <w:rsid w:val="00F60E18"/>
    <w:rsid w:val="00F610FD"/>
    <w:rsid w:val="00F613FB"/>
    <w:rsid w:val="00F619CA"/>
    <w:rsid w:val="00F62901"/>
    <w:rsid w:val="00F62F95"/>
    <w:rsid w:val="00F64120"/>
    <w:rsid w:val="00F65A40"/>
    <w:rsid w:val="00F6614C"/>
    <w:rsid w:val="00F661BE"/>
    <w:rsid w:val="00F666A2"/>
    <w:rsid w:val="00F70530"/>
    <w:rsid w:val="00F71F70"/>
    <w:rsid w:val="00F7231E"/>
    <w:rsid w:val="00F72585"/>
    <w:rsid w:val="00F72FC7"/>
    <w:rsid w:val="00F755A1"/>
    <w:rsid w:val="00F82667"/>
    <w:rsid w:val="00F859E3"/>
    <w:rsid w:val="00F85DE8"/>
    <w:rsid w:val="00F87065"/>
    <w:rsid w:val="00F90402"/>
    <w:rsid w:val="00F90C2D"/>
    <w:rsid w:val="00F90CD6"/>
    <w:rsid w:val="00F90E4E"/>
    <w:rsid w:val="00F97B70"/>
    <w:rsid w:val="00FA03EE"/>
    <w:rsid w:val="00FA0586"/>
    <w:rsid w:val="00FA3497"/>
    <w:rsid w:val="00FA3750"/>
    <w:rsid w:val="00FA4533"/>
    <w:rsid w:val="00FA474A"/>
    <w:rsid w:val="00FA6271"/>
    <w:rsid w:val="00FA7E79"/>
    <w:rsid w:val="00FB0EE5"/>
    <w:rsid w:val="00FB0F90"/>
    <w:rsid w:val="00FB1F5B"/>
    <w:rsid w:val="00FB2FD0"/>
    <w:rsid w:val="00FB4AC1"/>
    <w:rsid w:val="00FB6221"/>
    <w:rsid w:val="00FB6E2A"/>
    <w:rsid w:val="00FC1036"/>
    <w:rsid w:val="00FC1281"/>
    <w:rsid w:val="00FC2899"/>
    <w:rsid w:val="00FC2918"/>
    <w:rsid w:val="00FC4F9E"/>
    <w:rsid w:val="00FC520D"/>
    <w:rsid w:val="00FC55F8"/>
    <w:rsid w:val="00FC613D"/>
    <w:rsid w:val="00FD0376"/>
    <w:rsid w:val="00FD0EF0"/>
    <w:rsid w:val="00FD0FE7"/>
    <w:rsid w:val="00FD4520"/>
    <w:rsid w:val="00FD48AB"/>
    <w:rsid w:val="00FD4DE5"/>
    <w:rsid w:val="00FD4EEA"/>
    <w:rsid w:val="00FD509A"/>
    <w:rsid w:val="00FD5515"/>
    <w:rsid w:val="00FD5669"/>
    <w:rsid w:val="00FD5C89"/>
    <w:rsid w:val="00FD681B"/>
    <w:rsid w:val="00FD7C58"/>
    <w:rsid w:val="00FD7EA1"/>
    <w:rsid w:val="00FE129B"/>
    <w:rsid w:val="00FE15FD"/>
    <w:rsid w:val="00FE1C70"/>
    <w:rsid w:val="00FE3E9B"/>
    <w:rsid w:val="00FE483F"/>
    <w:rsid w:val="00FE492B"/>
    <w:rsid w:val="00FE6011"/>
    <w:rsid w:val="00FE6141"/>
    <w:rsid w:val="00FE6E61"/>
    <w:rsid w:val="00FE71D2"/>
    <w:rsid w:val="00FE76AD"/>
    <w:rsid w:val="00FE7850"/>
    <w:rsid w:val="00FF0A67"/>
    <w:rsid w:val="00FF19C4"/>
    <w:rsid w:val="00FF28C4"/>
    <w:rsid w:val="00FF2B67"/>
    <w:rsid w:val="00FF2E31"/>
    <w:rsid w:val="00FF312E"/>
    <w:rsid w:val="00FF3719"/>
    <w:rsid w:val="00FF3F5E"/>
    <w:rsid w:val="00FF47AA"/>
    <w:rsid w:val="00FF5854"/>
    <w:rsid w:val="010177C5"/>
    <w:rsid w:val="0105984B"/>
    <w:rsid w:val="010A7108"/>
    <w:rsid w:val="010F42EE"/>
    <w:rsid w:val="01147B69"/>
    <w:rsid w:val="011A82E0"/>
    <w:rsid w:val="011C4A15"/>
    <w:rsid w:val="01298993"/>
    <w:rsid w:val="012B1206"/>
    <w:rsid w:val="012D7611"/>
    <w:rsid w:val="013566CA"/>
    <w:rsid w:val="01379D7C"/>
    <w:rsid w:val="016D9F82"/>
    <w:rsid w:val="01757275"/>
    <w:rsid w:val="018FF363"/>
    <w:rsid w:val="01A7A3F3"/>
    <w:rsid w:val="01AA70FD"/>
    <w:rsid w:val="01B27E76"/>
    <w:rsid w:val="01B7D0DD"/>
    <w:rsid w:val="01CE1CAE"/>
    <w:rsid w:val="01D82E59"/>
    <w:rsid w:val="01E316C0"/>
    <w:rsid w:val="01E72879"/>
    <w:rsid w:val="01EF8E9D"/>
    <w:rsid w:val="01F04F8A"/>
    <w:rsid w:val="01F72E14"/>
    <w:rsid w:val="020271BD"/>
    <w:rsid w:val="0220BFA2"/>
    <w:rsid w:val="022B98F2"/>
    <w:rsid w:val="022E4563"/>
    <w:rsid w:val="02319A4E"/>
    <w:rsid w:val="023CE0D8"/>
    <w:rsid w:val="0243804E"/>
    <w:rsid w:val="024FA618"/>
    <w:rsid w:val="025B0AED"/>
    <w:rsid w:val="0283A35A"/>
    <w:rsid w:val="028815CC"/>
    <w:rsid w:val="0288AE92"/>
    <w:rsid w:val="028B6281"/>
    <w:rsid w:val="029802A3"/>
    <w:rsid w:val="029A7840"/>
    <w:rsid w:val="02A07288"/>
    <w:rsid w:val="02A2CFDC"/>
    <w:rsid w:val="02A4BC99"/>
    <w:rsid w:val="02A6A236"/>
    <w:rsid w:val="02AB9EAB"/>
    <w:rsid w:val="02B0D0B1"/>
    <w:rsid w:val="02B37AAC"/>
    <w:rsid w:val="02D8F5F9"/>
    <w:rsid w:val="02E24992"/>
    <w:rsid w:val="02EB7A0B"/>
    <w:rsid w:val="02EC45CD"/>
    <w:rsid w:val="02F856A0"/>
    <w:rsid w:val="02FA9E7F"/>
    <w:rsid w:val="02FD3E9A"/>
    <w:rsid w:val="030F9C5C"/>
    <w:rsid w:val="0335403C"/>
    <w:rsid w:val="033C3230"/>
    <w:rsid w:val="0346EA81"/>
    <w:rsid w:val="034ED45C"/>
    <w:rsid w:val="035B763E"/>
    <w:rsid w:val="035B919E"/>
    <w:rsid w:val="0363D843"/>
    <w:rsid w:val="036A18F6"/>
    <w:rsid w:val="036BDEA8"/>
    <w:rsid w:val="03760471"/>
    <w:rsid w:val="037CEE4E"/>
    <w:rsid w:val="0387D107"/>
    <w:rsid w:val="038934EA"/>
    <w:rsid w:val="0390D88B"/>
    <w:rsid w:val="03923B53"/>
    <w:rsid w:val="03947B74"/>
    <w:rsid w:val="03960F0B"/>
    <w:rsid w:val="039627BE"/>
    <w:rsid w:val="0397AC8E"/>
    <w:rsid w:val="03991A49"/>
    <w:rsid w:val="039D7337"/>
    <w:rsid w:val="039DEE47"/>
    <w:rsid w:val="039E60DF"/>
    <w:rsid w:val="03B2B3B7"/>
    <w:rsid w:val="03B59F97"/>
    <w:rsid w:val="03CF5EBB"/>
    <w:rsid w:val="03DC4D1A"/>
    <w:rsid w:val="03FD4E7B"/>
    <w:rsid w:val="03FE2630"/>
    <w:rsid w:val="03FFCA3F"/>
    <w:rsid w:val="040C921F"/>
    <w:rsid w:val="0414073C"/>
    <w:rsid w:val="04238999"/>
    <w:rsid w:val="0426ED55"/>
    <w:rsid w:val="042F845C"/>
    <w:rsid w:val="042FBFE8"/>
    <w:rsid w:val="04453568"/>
    <w:rsid w:val="045FD467"/>
    <w:rsid w:val="046295F8"/>
    <w:rsid w:val="0466CC49"/>
    <w:rsid w:val="0473D738"/>
    <w:rsid w:val="0484B310"/>
    <w:rsid w:val="0484F154"/>
    <w:rsid w:val="0487433E"/>
    <w:rsid w:val="048E9253"/>
    <w:rsid w:val="049DA8AF"/>
    <w:rsid w:val="04AC3DB8"/>
    <w:rsid w:val="04AE56CB"/>
    <w:rsid w:val="04C19BD0"/>
    <w:rsid w:val="04C66DE7"/>
    <w:rsid w:val="04D91B39"/>
    <w:rsid w:val="04E31B6C"/>
    <w:rsid w:val="04E97340"/>
    <w:rsid w:val="04ED0D04"/>
    <w:rsid w:val="050219A7"/>
    <w:rsid w:val="0527F04C"/>
    <w:rsid w:val="0530F469"/>
    <w:rsid w:val="0543E8D3"/>
    <w:rsid w:val="05514DF3"/>
    <w:rsid w:val="056DF0A3"/>
    <w:rsid w:val="0572A028"/>
    <w:rsid w:val="05730258"/>
    <w:rsid w:val="0582F0CB"/>
    <w:rsid w:val="0586395F"/>
    <w:rsid w:val="05AFE84E"/>
    <w:rsid w:val="05E9073A"/>
    <w:rsid w:val="0612A084"/>
    <w:rsid w:val="06131115"/>
    <w:rsid w:val="061CEC0F"/>
    <w:rsid w:val="0620B226"/>
    <w:rsid w:val="062E91BB"/>
    <w:rsid w:val="0666E745"/>
    <w:rsid w:val="0673167D"/>
    <w:rsid w:val="0680150E"/>
    <w:rsid w:val="06933345"/>
    <w:rsid w:val="06A30F30"/>
    <w:rsid w:val="06F20113"/>
    <w:rsid w:val="0707E2B0"/>
    <w:rsid w:val="07114D4E"/>
    <w:rsid w:val="07149EFA"/>
    <w:rsid w:val="071E3717"/>
    <w:rsid w:val="0733A082"/>
    <w:rsid w:val="0746FA96"/>
    <w:rsid w:val="0750FCB1"/>
    <w:rsid w:val="0761A010"/>
    <w:rsid w:val="076219EC"/>
    <w:rsid w:val="0772392C"/>
    <w:rsid w:val="0775CE92"/>
    <w:rsid w:val="0787244F"/>
    <w:rsid w:val="07900502"/>
    <w:rsid w:val="07914047"/>
    <w:rsid w:val="079F7971"/>
    <w:rsid w:val="07A45111"/>
    <w:rsid w:val="07A824BB"/>
    <w:rsid w:val="07B86EFD"/>
    <w:rsid w:val="07CA8603"/>
    <w:rsid w:val="07CE3722"/>
    <w:rsid w:val="07D01A7B"/>
    <w:rsid w:val="07DB8BD3"/>
    <w:rsid w:val="07DBE060"/>
    <w:rsid w:val="07F50144"/>
    <w:rsid w:val="08080C81"/>
    <w:rsid w:val="0817968C"/>
    <w:rsid w:val="081D1A0E"/>
    <w:rsid w:val="081FE464"/>
    <w:rsid w:val="0826833C"/>
    <w:rsid w:val="082D821F"/>
    <w:rsid w:val="084B489D"/>
    <w:rsid w:val="085F8D32"/>
    <w:rsid w:val="086210FD"/>
    <w:rsid w:val="0872AF60"/>
    <w:rsid w:val="088280AD"/>
    <w:rsid w:val="08851927"/>
    <w:rsid w:val="0888C963"/>
    <w:rsid w:val="08A2F080"/>
    <w:rsid w:val="08A6BC77"/>
    <w:rsid w:val="08B0CEC3"/>
    <w:rsid w:val="08B48812"/>
    <w:rsid w:val="08DDE1FC"/>
    <w:rsid w:val="0907809A"/>
    <w:rsid w:val="09110950"/>
    <w:rsid w:val="0911E7A9"/>
    <w:rsid w:val="0912EEC1"/>
    <w:rsid w:val="091795A0"/>
    <w:rsid w:val="091824AF"/>
    <w:rsid w:val="091998C1"/>
    <w:rsid w:val="09208070"/>
    <w:rsid w:val="0922F561"/>
    <w:rsid w:val="09256ED9"/>
    <w:rsid w:val="09493874"/>
    <w:rsid w:val="09529F5D"/>
    <w:rsid w:val="0954597C"/>
    <w:rsid w:val="095948D1"/>
    <w:rsid w:val="095E1314"/>
    <w:rsid w:val="0968F8EA"/>
    <w:rsid w:val="097A4C74"/>
    <w:rsid w:val="09A3C870"/>
    <w:rsid w:val="09AF04AB"/>
    <w:rsid w:val="09AFE183"/>
    <w:rsid w:val="09C1BF25"/>
    <w:rsid w:val="09D39455"/>
    <w:rsid w:val="09EF2786"/>
    <w:rsid w:val="09F45B45"/>
    <w:rsid w:val="0A045F08"/>
    <w:rsid w:val="0A1A54A4"/>
    <w:rsid w:val="0A1D753E"/>
    <w:rsid w:val="0A20ABC8"/>
    <w:rsid w:val="0A2A07A1"/>
    <w:rsid w:val="0A34D9A2"/>
    <w:rsid w:val="0A462336"/>
    <w:rsid w:val="0A4A9195"/>
    <w:rsid w:val="0A540509"/>
    <w:rsid w:val="0A663BFF"/>
    <w:rsid w:val="0A6E7A07"/>
    <w:rsid w:val="0A7002A9"/>
    <w:rsid w:val="0A8F55FB"/>
    <w:rsid w:val="0A98691B"/>
    <w:rsid w:val="0A9AC165"/>
    <w:rsid w:val="0AC34012"/>
    <w:rsid w:val="0AC50CF6"/>
    <w:rsid w:val="0AD7D386"/>
    <w:rsid w:val="0ADBC1BA"/>
    <w:rsid w:val="0B009F2A"/>
    <w:rsid w:val="0B021D5C"/>
    <w:rsid w:val="0B0D55BA"/>
    <w:rsid w:val="0B0F22F1"/>
    <w:rsid w:val="0B1213A6"/>
    <w:rsid w:val="0B1620CF"/>
    <w:rsid w:val="0B19F91A"/>
    <w:rsid w:val="0B24CA91"/>
    <w:rsid w:val="0B35FA8F"/>
    <w:rsid w:val="0B370583"/>
    <w:rsid w:val="0B41C448"/>
    <w:rsid w:val="0B463908"/>
    <w:rsid w:val="0B542358"/>
    <w:rsid w:val="0B6D42DE"/>
    <w:rsid w:val="0B880033"/>
    <w:rsid w:val="0BAA0B59"/>
    <w:rsid w:val="0BAB3830"/>
    <w:rsid w:val="0BB6F9E6"/>
    <w:rsid w:val="0BBA2A33"/>
    <w:rsid w:val="0BBD8E23"/>
    <w:rsid w:val="0BD5E043"/>
    <w:rsid w:val="0BDAAD42"/>
    <w:rsid w:val="0C02E141"/>
    <w:rsid w:val="0C351133"/>
    <w:rsid w:val="0C35E5D9"/>
    <w:rsid w:val="0C430740"/>
    <w:rsid w:val="0C489F28"/>
    <w:rsid w:val="0C530D8E"/>
    <w:rsid w:val="0C5FB177"/>
    <w:rsid w:val="0C6EB943"/>
    <w:rsid w:val="0C7407CE"/>
    <w:rsid w:val="0C7429C0"/>
    <w:rsid w:val="0C8940D6"/>
    <w:rsid w:val="0C8C45C2"/>
    <w:rsid w:val="0C9738FC"/>
    <w:rsid w:val="0CBF6E7F"/>
    <w:rsid w:val="0CD00DC1"/>
    <w:rsid w:val="0CDCD188"/>
    <w:rsid w:val="0CE5E783"/>
    <w:rsid w:val="0CF67163"/>
    <w:rsid w:val="0D02FC61"/>
    <w:rsid w:val="0D227B82"/>
    <w:rsid w:val="0D22821D"/>
    <w:rsid w:val="0D3495F7"/>
    <w:rsid w:val="0D36140E"/>
    <w:rsid w:val="0D4127E5"/>
    <w:rsid w:val="0D46D6D0"/>
    <w:rsid w:val="0D5E6AE0"/>
    <w:rsid w:val="0D8E9A73"/>
    <w:rsid w:val="0D9D4167"/>
    <w:rsid w:val="0DB4A73E"/>
    <w:rsid w:val="0DC2B6B0"/>
    <w:rsid w:val="0DC567A2"/>
    <w:rsid w:val="0DC6F6BD"/>
    <w:rsid w:val="0DC9ED2F"/>
    <w:rsid w:val="0DCBAEFA"/>
    <w:rsid w:val="0DE22732"/>
    <w:rsid w:val="0DE33C32"/>
    <w:rsid w:val="0E05A86C"/>
    <w:rsid w:val="0E08F979"/>
    <w:rsid w:val="0E0FFA21"/>
    <w:rsid w:val="0E1C9AAD"/>
    <w:rsid w:val="0E329916"/>
    <w:rsid w:val="0E329CFC"/>
    <w:rsid w:val="0E39F6C9"/>
    <w:rsid w:val="0E3A719E"/>
    <w:rsid w:val="0E3AFDB4"/>
    <w:rsid w:val="0E4DF068"/>
    <w:rsid w:val="0E50DC48"/>
    <w:rsid w:val="0E553911"/>
    <w:rsid w:val="0E559543"/>
    <w:rsid w:val="0E5854CC"/>
    <w:rsid w:val="0E61C58D"/>
    <w:rsid w:val="0E650005"/>
    <w:rsid w:val="0E676384"/>
    <w:rsid w:val="0E691FB8"/>
    <w:rsid w:val="0E6D533E"/>
    <w:rsid w:val="0E6DDA21"/>
    <w:rsid w:val="0E805854"/>
    <w:rsid w:val="0E899A1A"/>
    <w:rsid w:val="0E8E71FE"/>
    <w:rsid w:val="0E8FD11B"/>
    <w:rsid w:val="0E9268C7"/>
    <w:rsid w:val="0E98A083"/>
    <w:rsid w:val="0E9B992F"/>
    <w:rsid w:val="0E9C1BF5"/>
    <w:rsid w:val="0EA08BD5"/>
    <w:rsid w:val="0EAB406F"/>
    <w:rsid w:val="0EB005CC"/>
    <w:rsid w:val="0EBCE317"/>
    <w:rsid w:val="0EC02241"/>
    <w:rsid w:val="0EC1B02A"/>
    <w:rsid w:val="0ED16246"/>
    <w:rsid w:val="0ED2FF3B"/>
    <w:rsid w:val="0EDD2DAB"/>
    <w:rsid w:val="0EECFD90"/>
    <w:rsid w:val="0EF99EAE"/>
    <w:rsid w:val="0EFF990A"/>
    <w:rsid w:val="0F0909AD"/>
    <w:rsid w:val="0F113A4E"/>
    <w:rsid w:val="0F140494"/>
    <w:rsid w:val="0F169AE9"/>
    <w:rsid w:val="0F18D0DD"/>
    <w:rsid w:val="0F19D373"/>
    <w:rsid w:val="0F244C57"/>
    <w:rsid w:val="0F449F88"/>
    <w:rsid w:val="0F4D05CA"/>
    <w:rsid w:val="0F554AFE"/>
    <w:rsid w:val="0F8F1F13"/>
    <w:rsid w:val="0F94A289"/>
    <w:rsid w:val="0F94C957"/>
    <w:rsid w:val="0FAA7494"/>
    <w:rsid w:val="0FB8FA43"/>
    <w:rsid w:val="0FB9DF7D"/>
    <w:rsid w:val="0FC2201C"/>
    <w:rsid w:val="0FEE3F27"/>
    <w:rsid w:val="0FEEDB39"/>
    <w:rsid w:val="1007AA4B"/>
    <w:rsid w:val="10281E8E"/>
    <w:rsid w:val="1038EDB7"/>
    <w:rsid w:val="10395965"/>
    <w:rsid w:val="105395DE"/>
    <w:rsid w:val="1054BE24"/>
    <w:rsid w:val="105797F9"/>
    <w:rsid w:val="10630551"/>
    <w:rsid w:val="108659FA"/>
    <w:rsid w:val="10CD6247"/>
    <w:rsid w:val="10E50DF9"/>
    <w:rsid w:val="10E5387A"/>
    <w:rsid w:val="10EB1861"/>
    <w:rsid w:val="10EB50B9"/>
    <w:rsid w:val="10FEBCF7"/>
    <w:rsid w:val="110A54EA"/>
    <w:rsid w:val="111062E6"/>
    <w:rsid w:val="112A4907"/>
    <w:rsid w:val="112B241A"/>
    <w:rsid w:val="1133692B"/>
    <w:rsid w:val="113CAAFB"/>
    <w:rsid w:val="114644F5"/>
    <w:rsid w:val="1149B1D8"/>
    <w:rsid w:val="114AC005"/>
    <w:rsid w:val="11657C7E"/>
    <w:rsid w:val="116B1CF6"/>
    <w:rsid w:val="117138D3"/>
    <w:rsid w:val="118850E4"/>
    <w:rsid w:val="11901D1B"/>
    <w:rsid w:val="1194C1F9"/>
    <w:rsid w:val="11ADEB21"/>
    <w:rsid w:val="11B97F18"/>
    <w:rsid w:val="11C9D7EE"/>
    <w:rsid w:val="11D77D50"/>
    <w:rsid w:val="11DB0576"/>
    <w:rsid w:val="11DD6A11"/>
    <w:rsid w:val="11F08714"/>
    <w:rsid w:val="120539C9"/>
    <w:rsid w:val="120F11DB"/>
    <w:rsid w:val="12248FEC"/>
    <w:rsid w:val="122582FF"/>
    <w:rsid w:val="122B41B3"/>
    <w:rsid w:val="12357461"/>
    <w:rsid w:val="12363599"/>
    <w:rsid w:val="123A05F7"/>
    <w:rsid w:val="123A6A9E"/>
    <w:rsid w:val="123AD35B"/>
    <w:rsid w:val="12484398"/>
    <w:rsid w:val="124E3762"/>
    <w:rsid w:val="12664324"/>
    <w:rsid w:val="12978A44"/>
    <w:rsid w:val="12B3BBF1"/>
    <w:rsid w:val="12B88898"/>
    <w:rsid w:val="12B968DA"/>
    <w:rsid w:val="12C243D3"/>
    <w:rsid w:val="12CA42E7"/>
    <w:rsid w:val="12CE4FA5"/>
    <w:rsid w:val="12CF735F"/>
    <w:rsid w:val="12E21556"/>
    <w:rsid w:val="12EB6D6E"/>
    <w:rsid w:val="1302F677"/>
    <w:rsid w:val="13031E39"/>
    <w:rsid w:val="1304DFC4"/>
    <w:rsid w:val="130ABC7A"/>
    <w:rsid w:val="1319EAAD"/>
    <w:rsid w:val="131ECB2B"/>
    <w:rsid w:val="13249136"/>
    <w:rsid w:val="1327B583"/>
    <w:rsid w:val="132A9AE1"/>
    <w:rsid w:val="132EAAEB"/>
    <w:rsid w:val="13318886"/>
    <w:rsid w:val="13383442"/>
    <w:rsid w:val="13387128"/>
    <w:rsid w:val="133E3E37"/>
    <w:rsid w:val="135CD043"/>
    <w:rsid w:val="1362E5C8"/>
    <w:rsid w:val="1368A16B"/>
    <w:rsid w:val="136F6432"/>
    <w:rsid w:val="13836DD0"/>
    <w:rsid w:val="138911E6"/>
    <w:rsid w:val="138F0CEA"/>
    <w:rsid w:val="139259DD"/>
    <w:rsid w:val="13989158"/>
    <w:rsid w:val="13A6AD4F"/>
    <w:rsid w:val="13B2CC5C"/>
    <w:rsid w:val="13D738DB"/>
    <w:rsid w:val="13D7A5DF"/>
    <w:rsid w:val="13D91209"/>
    <w:rsid w:val="13DD9203"/>
    <w:rsid w:val="13E476E1"/>
    <w:rsid w:val="13E946D6"/>
    <w:rsid w:val="13EC2210"/>
    <w:rsid w:val="13F464A9"/>
    <w:rsid w:val="13F8CEE3"/>
    <w:rsid w:val="13FB983B"/>
    <w:rsid w:val="14054A6D"/>
    <w:rsid w:val="14178C04"/>
    <w:rsid w:val="14352D61"/>
    <w:rsid w:val="1438A5FB"/>
    <w:rsid w:val="144AA107"/>
    <w:rsid w:val="145C3BED"/>
    <w:rsid w:val="145C5F75"/>
    <w:rsid w:val="146681D1"/>
    <w:rsid w:val="146ABC21"/>
    <w:rsid w:val="147DE577"/>
    <w:rsid w:val="1486859B"/>
    <w:rsid w:val="14890312"/>
    <w:rsid w:val="14A78170"/>
    <w:rsid w:val="14AC39BF"/>
    <w:rsid w:val="14AD6D69"/>
    <w:rsid w:val="14C0E3D2"/>
    <w:rsid w:val="14D3004A"/>
    <w:rsid w:val="14DE0B86"/>
    <w:rsid w:val="14EFFDB9"/>
    <w:rsid w:val="14F08862"/>
    <w:rsid w:val="14FC39C1"/>
    <w:rsid w:val="1512A1CD"/>
    <w:rsid w:val="1518A247"/>
    <w:rsid w:val="1523FAA7"/>
    <w:rsid w:val="1524EBB9"/>
    <w:rsid w:val="152C7ED9"/>
    <w:rsid w:val="152CAE0E"/>
    <w:rsid w:val="1545BE09"/>
    <w:rsid w:val="154B1ADE"/>
    <w:rsid w:val="15544555"/>
    <w:rsid w:val="1559D585"/>
    <w:rsid w:val="155F89AF"/>
    <w:rsid w:val="1561CD89"/>
    <w:rsid w:val="159D060C"/>
    <w:rsid w:val="15A644D2"/>
    <w:rsid w:val="15C83B88"/>
    <w:rsid w:val="15D00315"/>
    <w:rsid w:val="15EF0951"/>
    <w:rsid w:val="160AE1C8"/>
    <w:rsid w:val="1619B618"/>
    <w:rsid w:val="161A7E70"/>
    <w:rsid w:val="162179B5"/>
    <w:rsid w:val="1644443B"/>
    <w:rsid w:val="165DBA92"/>
    <w:rsid w:val="167931B4"/>
    <w:rsid w:val="167EBE17"/>
    <w:rsid w:val="168ACC71"/>
    <w:rsid w:val="169F012F"/>
    <w:rsid w:val="16A27350"/>
    <w:rsid w:val="16AD666A"/>
    <w:rsid w:val="16B61F83"/>
    <w:rsid w:val="16D0BD66"/>
    <w:rsid w:val="16F73B20"/>
    <w:rsid w:val="16F74EAD"/>
    <w:rsid w:val="17095405"/>
    <w:rsid w:val="171285E0"/>
    <w:rsid w:val="17193E2A"/>
    <w:rsid w:val="1719F346"/>
    <w:rsid w:val="171CD375"/>
    <w:rsid w:val="172797DB"/>
    <w:rsid w:val="1733F212"/>
    <w:rsid w:val="1738723B"/>
    <w:rsid w:val="17487DAD"/>
    <w:rsid w:val="17577BAF"/>
    <w:rsid w:val="175C760D"/>
    <w:rsid w:val="1763246C"/>
    <w:rsid w:val="17649178"/>
    <w:rsid w:val="1768F127"/>
    <w:rsid w:val="17692326"/>
    <w:rsid w:val="178117D5"/>
    <w:rsid w:val="178592A9"/>
    <w:rsid w:val="1788D28A"/>
    <w:rsid w:val="178B30A3"/>
    <w:rsid w:val="178F0B77"/>
    <w:rsid w:val="17B10845"/>
    <w:rsid w:val="17B1F262"/>
    <w:rsid w:val="17C4BC89"/>
    <w:rsid w:val="17C6BDA3"/>
    <w:rsid w:val="17CB53BE"/>
    <w:rsid w:val="180696E2"/>
    <w:rsid w:val="1809F0E1"/>
    <w:rsid w:val="181F81D6"/>
    <w:rsid w:val="182E99FD"/>
    <w:rsid w:val="183055A6"/>
    <w:rsid w:val="18490CD2"/>
    <w:rsid w:val="185F358D"/>
    <w:rsid w:val="1863C55D"/>
    <w:rsid w:val="1872E06F"/>
    <w:rsid w:val="1886A102"/>
    <w:rsid w:val="1888E2BE"/>
    <w:rsid w:val="1890F8E0"/>
    <w:rsid w:val="18978852"/>
    <w:rsid w:val="18BF8776"/>
    <w:rsid w:val="18CD292F"/>
    <w:rsid w:val="18D25FE4"/>
    <w:rsid w:val="18FD0701"/>
    <w:rsid w:val="19028A8A"/>
    <w:rsid w:val="190D386A"/>
    <w:rsid w:val="1911BBCA"/>
    <w:rsid w:val="19207F47"/>
    <w:rsid w:val="192ED8EA"/>
    <w:rsid w:val="193794C5"/>
    <w:rsid w:val="193D1A22"/>
    <w:rsid w:val="194B0B4C"/>
    <w:rsid w:val="1952C13F"/>
    <w:rsid w:val="19628E04"/>
    <w:rsid w:val="196A2DED"/>
    <w:rsid w:val="196FCF83"/>
    <w:rsid w:val="197DEDC4"/>
    <w:rsid w:val="1984D836"/>
    <w:rsid w:val="198B2C8C"/>
    <w:rsid w:val="199C4025"/>
    <w:rsid w:val="199FA4DE"/>
    <w:rsid w:val="19B65ED9"/>
    <w:rsid w:val="19D2D63F"/>
    <w:rsid w:val="19E1D281"/>
    <w:rsid w:val="19E4A40A"/>
    <w:rsid w:val="19ECF2BC"/>
    <w:rsid w:val="19FDD219"/>
    <w:rsid w:val="1A0053BE"/>
    <w:rsid w:val="1A005667"/>
    <w:rsid w:val="1A01C2BF"/>
    <w:rsid w:val="1A035745"/>
    <w:rsid w:val="1A0C6855"/>
    <w:rsid w:val="1A16EB6A"/>
    <w:rsid w:val="1A20E4E5"/>
    <w:rsid w:val="1A2B27BB"/>
    <w:rsid w:val="1A30AAF5"/>
    <w:rsid w:val="1A35EDF6"/>
    <w:rsid w:val="1A767460"/>
    <w:rsid w:val="1A8D4F08"/>
    <w:rsid w:val="1A93E6C3"/>
    <w:rsid w:val="1AA146CB"/>
    <w:rsid w:val="1AA37CB5"/>
    <w:rsid w:val="1AB3EE3E"/>
    <w:rsid w:val="1AB75222"/>
    <w:rsid w:val="1ACF285E"/>
    <w:rsid w:val="1AD5D834"/>
    <w:rsid w:val="1B1DDBD9"/>
    <w:rsid w:val="1B1E99AD"/>
    <w:rsid w:val="1B1F4DCB"/>
    <w:rsid w:val="1B5DAE5D"/>
    <w:rsid w:val="1B68B38B"/>
    <w:rsid w:val="1B6D9894"/>
    <w:rsid w:val="1B6EB690"/>
    <w:rsid w:val="1B737678"/>
    <w:rsid w:val="1B97BC6F"/>
    <w:rsid w:val="1BA91521"/>
    <w:rsid w:val="1BAC1C0F"/>
    <w:rsid w:val="1BAED46E"/>
    <w:rsid w:val="1BB177D5"/>
    <w:rsid w:val="1BCB1823"/>
    <w:rsid w:val="1BD6392B"/>
    <w:rsid w:val="1BE4BA9A"/>
    <w:rsid w:val="1BEB7E2C"/>
    <w:rsid w:val="1C075C90"/>
    <w:rsid w:val="1C1576C2"/>
    <w:rsid w:val="1C1EF8EA"/>
    <w:rsid w:val="1C2B59CC"/>
    <w:rsid w:val="1C39685D"/>
    <w:rsid w:val="1C54BBC9"/>
    <w:rsid w:val="1C698425"/>
    <w:rsid w:val="1C6ED99B"/>
    <w:rsid w:val="1C76FAA5"/>
    <w:rsid w:val="1C77B03C"/>
    <w:rsid w:val="1C84E8F6"/>
    <w:rsid w:val="1C863992"/>
    <w:rsid w:val="1C8A3485"/>
    <w:rsid w:val="1C8F6AA0"/>
    <w:rsid w:val="1C90B060"/>
    <w:rsid w:val="1CB106DB"/>
    <w:rsid w:val="1CB3C526"/>
    <w:rsid w:val="1CC19CA2"/>
    <w:rsid w:val="1CCB038B"/>
    <w:rsid w:val="1CEAA104"/>
    <w:rsid w:val="1CF8BF0D"/>
    <w:rsid w:val="1D03B9A3"/>
    <w:rsid w:val="1D1218DF"/>
    <w:rsid w:val="1D30D602"/>
    <w:rsid w:val="1D345805"/>
    <w:rsid w:val="1D3767A0"/>
    <w:rsid w:val="1D4BEB4A"/>
    <w:rsid w:val="1D4EC995"/>
    <w:rsid w:val="1D506B47"/>
    <w:rsid w:val="1D847353"/>
    <w:rsid w:val="1D86F90E"/>
    <w:rsid w:val="1D87DC8D"/>
    <w:rsid w:val="1D8C3956"/>
    <w:rsid w:val="1DA04C96"/>
    <w:rsid w:val="1DB36813"/>
    <w:rsid w:val="1DB6C44E"/>
    <w:rsid w:val="1DB89B29"/>
    <w:rsid w:val="1DC22CE7"/>
    <w:rsid w:val="1DC6E2B0"/>
    <w:rsid w:val="1DD13F0E"/>
    <w:rsid w:val="1DDA2E13"/>
    <w:rsid w:val="1DDB5E12"/>
    <w:rsid w:val="1DFCEDC1"/>
    <w:rsid w:val="1DFDCD00"/>
    <w:rsid w:val="1E018DB5"/>
    <w:rsid w:val="1E1251AD"/>
    <w:rsid w:val="1E1EDC23"/>
    <w:rsid w:val="1E23441D"/>
    <w:rsid w:val="1E2B2CBE"/>
    <w:rsid w:val="1E34B3D4"/>
    <w:rsid w:val="1E3997AF"/>
    <w:rsid w:val="1E3B661E"/>
    <w:rsid w:val="1E4651E2"/>
    <w:rsid w:val="1E570525"/>
    <w:rsid w:val="1E6AA9A1"/>
    <w:rsid w:val="1E74E566"/>
    <w:rsid w:val="1E7713DA"/>
    <w:rsid w:val="1E78373C"/>
    <w:rsid w:val="1E875EC1"/>
    <w:rsid w:val="1E996A5B"/>
    <w:rsid w:val="1E9AC9C9"/>
    <w:rsid w:val="1E9D5EF5"/>
    <w:rsid w:val="1EB15A9F"/>
    <w:rsid w:val="1EBF6BFB"/>
    <w:rsid w:val="1EC1AA69"/>
    <w:rsid w:val="1ECAAE69"/>
    <w:rsid w:val="1EDEDAD3"/>
    <w:rsid w:val="1EDF11C0"/>
    <w:rsid w:val="1EEC03DB"/>
    <w:rsid w:val="1EF6E5BE"/>
    <w:rsid w:val="1EF8CAFB"/>
    <w:rsid w:val="1EFC3203"/>
    <w:rsid w:val="1F00DB16"/>
    <w:rsid w:val="1F070370"/>
    <w:rsid w:val="1F09547B"/>
    <w:rsid w:val="1F11E717"/>
    <w:rsid w:val="1F164609"/>
    <w:rsid w:val="1F18F018"/>
    <w:rsid w:val="1F1C9FDF"/>
    <w:rsid w:val="1F24B097"/>
    <w:rsid w:val="1F24B340"/>
    <w:rsid w:val="1F25A920"/>
    <w:rsid w:val="1F25C22E"/>
    <w:rsid w:val="1F2A422B"/>
    <w:rsid w:val="1F2DDACF"/>
    <w:rsid w:val="1F32946C"/>
    <w:rsid w:val="1F4984EB"/>
    <w:rsid w:val="1F5846C7"/>
    <w:rsid w:val="1F693DAF"/>
    <w:rsid w:val="1F699B59"/>
    <w:rsid w:val="1F6FFD6C"/>
    <w:rsid w:val="1F8AC345"/>
    <w:rsid w:val="1F9332FC"/>
    <w:rsid w:val="1F94AE19"/>
    <w:rsid w:val="1FA5B2DD"/>
    <w:rsid w:val="1FAE5D38"/>
    <w:rsid w:val="1FB35709"/>
    <w:rsid w:val="1FBF6B6E"/>
    <w:rsid w:val="1FCBADF1"/>
    <w:rsid w:val="1FD3DE34"/>
    <w:rsid w:val="1FE6A383"/>
    <w:rsid w:val="1FEA3AEB"/>
    <w:rsid w:val="1FEB65E8"/>
    <w:rsid w:val="1FF745EC"/>
    <w:rsid w:val="2002C34C"/>
    <w:rsid w:val="20121B0F"/>
    <w:rsid w:val="2012AFD4"/>
    <w:rsid w:val="201D6774"/>
    <w:rsid w:val="201E3145"/>
    <w:rsid w:val="2023C0EB"/>
    <w:rsid w:val="203FB8B5"/>
    <w:rsid w:val="205BA363"/>
    <w:rsid w:val="20610FB8"/>
    <w:rsid w:val="2073582F"/>
    <w:rsid w:val="20801219"/>
    <w:rsid w:val="2083772E"/>
    <w:rsid w:val="208A99ED"/>
    <w:rsid w:val="208F2F46"/>
    <w:rsid w:val="2093AF7C"/>
    <w:rsid w:val="2093C03D"/>
    <w:rsid w:val="20A1E501"/>
    <w:rsid w:val="20A21E77"/>
    <w:rsid w:val="20ACFBC5"/>
    <w:rsid w:val="20B5A476"/>
    <w:rsid w:val="20B7676B"/>
    <w:rsid w:val="20BAFDD8"/>
    <w:rsid w:val="20C990D5"/>
    <w:rsid w:val="20D979BA"/>
    <w:rsid w:val="20F5DCC8"/>
    <w:rsid w:val="20F6505F"/>
    <w:rsid w:val="21007CAB"/>
    <w:rsid w:val="21013493"/>
    <w:rsid w:val="210C2258"/>
    <w:rsid w:val="210D4680"/>
    <w:rsid w:val="211652B1"/>
    <w:rsid w:val="2120D3E0"/>
    <w:rsid w:val="21339439"/>
    <w:rsid w:val="2136FB9F"/>
    <w:rsid w:val="21596145"/>
    <w:rsid w:val="2169C513"/>
    <w:rsid w:val="216C71F5"/>
    <w:rsid w:val="217D2206"/>
    <w:rsid w:val="217F2259"/>
    <w:rsid w:val="219E9B36"/>
    <w:rsid w:val="21A12AB0"/>
    <w:rsid w:val="21A60212"/>
    <w:rsid w:val="21BF6109"/>
    <w:rsid w:val="21C4D2BB"/>
    <w:rsid w:val="21CB081A"/>
    <w:rsid w:val="21ED0338"/>
    <w:rsid w:val="21F7F42A"/>
    <w:rsid w:val="21F940B6"/>
    <w:rsid w:val="221B5867"/>
    <w:rsid w:val="221CE554"/>
    <w:rsid w:val="22200E30"/>
    <w:rsid w:val="22235F10"/>
    <w:rsid w:val="22240F3B"/>
    <w:rsid w:val="22294967"/>
    <w:rsid w:val="2235326F"/>
    <w:rsid w:val="2236377A"/>
    <w:rsid w:val="2236DBD7"/>
    <w:rsid w:val="2245F67B"/>
    <w:rsid w:val="2262ACFC"/>
    <w:rsid w:val="2265AC2B"/>
    <w:rsid w:val="2270E7CE"/>
    <w:rsid w:val="22738106"/>
    <w:rsid w:val="227639B9"/>
    <w:rsid w:val="2277BE18"/>
    <w:rsid w:val="2298984B"/>
    <w:rsid w:val="22AFF8A4"/>
    <w:rsid w:val="22B4EE6D"/>
    <w:rsid w:val="22B76C6D"/>
    <w:rsid w:val="22C55E56"/>
    <w:rsid w:val="22D0FF1C"/>
    <w:rsid w:val="22D2ACB5"/>
    <w:rsid w:val="22E5562B"/>
    <w:rsid w:val="22E608A5"/>
    <w:rsid w:val="22EAC079"/>
    <w:rsid w:val="22EE4DCD"/>
    <w:rsid w:val="23006909"/>
    <w:rsid w:val="2303C1A9"/>
    <w:rsid w:val="230CFED6"/>
    <w:rsid w:val="232764A3"/>
    <w:rsid w:val="233393DE"/>
    <w:rsid w:val="233447E7"/>
    <w:rsid w:val="233817B7"/>
    <w:rsid w:val="2346969C"/>
    <w:rsid w:val="234A8F31"/>
    <w:rsid w:val="234CC058"/>
    <w:rsid w:val="2355D207"/>
    <w:rsid w:val="23585795"/>
    <w:rsid w:val="2368BD58"/>
    <w:rsid w:val="236FA008"/>
    <w:rsid w:val="23755A43"/>
    <w:rsid w:val="23A5C2E0"/>
    <w:rsid w:val="23A72CA8"/>
    <w:rsid w:val="23A826EF"/>
    <w:rsid w:val="23BB6ABD"/>
    <w:rsid w:val="23BE4C8F"/>
    <w:rsid w:val="23CC93FC"/>
    <w:rsid w:val="23E22E20"/>
    <w:rsid w:val="240DED0A"/>
    <w:rsid w:val="2412B618"/>
    <w:rsid w:val="2413686D"/>
    <w:rsid w:val="241B404F"/>
    <w:rsid w:val="242605D2"/>
    <w:rsid w:val="242732CA"/>
    <w:rsid w:val="2428B1E8"/>
    <w:rsid w:val="2432D515"/>
    <w:rsid w:val="2449155E"/>
    <w:rsid w:val="244CB06E"/>
    <w:rsid w:val="244EABFA"/>
    <w:rsid w:val="2454EDBF"/>
    <w:rsid w:val="245A2FED"/>
    <w:rsid w:val="2467ED0A"/>
    <w:rsid w:val="247453CD"/>
    <w:rsid w:val="247885B8"/>
    <w:rsid w:val="247D280D"/>
    <w:rsid w:val="2484C30B"/>
    <w:rsid w:val="248926A8"/>
    <w:rsid w:val="248F55EA"/>
    <w:rsid w:val="24A37386"/>
    <w:rsid w:val="24BB10CC"/>
    <w:rsid w:val="24C51901"/>
    <w:rsid w:val="24C56E98"/>
    <w:rsid w:val="24CF782F"/>
    <w:rsid w:val="24D51409"/>
    <w:rsid w:val="24E51DF3"/>
    <w:rsid w:val="24EC0FF4"/>
    <w:rsid w:val="24F2C2CF"/>
    <w:rsid w:val="24F712AE"/>
    <w:rsid w:val="2508C716"/>
    <w:rsid w:val="250E66E1"/>
    <w:rsid w:val="25230008"/>
    <w:rsid w:val="25271D6B"/>
    <w:rsid w:val="25282996"/>
    <w:rsid w:val="254A7A4D"/>
    <w:rsid w:val="255A6A18"/>
    <w:rsid w:val="255F1FF8"/>
    <w:rsid w:val="255FF4C1"/>
    <w:rsid w:val="256096E9"/>
    <w:rsid w:val="256E895F"/>
    <w:rsid w:val="2577C06F"/>
    <w:rsid w:val="2579AE70"/>
    <w:rsid w:val="257CA97B"/>
    <w:rsid w:val="25802881"/>
    <w:rsid w:val="258E0E71"/>
    <w:rsid w:val="25974B3B"/>
    <w:rsid w:val="25B6FA72"/>
    <w:rsid w:val="25BA7EE9"/>
    <w:rsid w:val="25BF2A2D"/>
    <w:rsid w:val="25BF885C"/>
    <w:rsid w:val="25C1D633"/>
    <w:rsid w:val="25CAD87B"/>
    <w:rsid w:val="25D0F108"/>
    <w:rsid w:val="25DFA78D"/>
    <w:rsid w:val="25E21B8E"/>
    <w:rsid w:val="25EC51FE"/>
    <w:rsid w:val="260F3F09"/>
    <w:rsid w:val="2614B907"/>
    <w:rsid w:val="261CE2FB"/>
    <w:rsid w:val="261FA0D9"/>
    <w:rsid w:val="26261B5C"/>
    <w:rsid w:val="263E1D36"/>
    <w:rsid w:val="264F64D5"/>
    <w:rsid w:val="267F1F66"/>
    <w:rsid w:val="26828701"/>
    <w:rsid w:val="268FA48B"/>
    <w:rsid w:val="26932561"/>
    <w:rsid w:val="2693A618"/>
    <w:rsid w:val="269B0EC7"/>
    <w:rsid w:val="26AD8BFD"/>
    <w:rsid w:val="26AF7B64"/>
    <w:rsid w:val="26B4F9DE"/>
    <w:rsid w:val="26BEF1C4"/>
    <w:rsid w:val="26C457F6"/>
    <w:rsid w:val="26DA499D"/>
    <w:rsid w:val="26DC1F22"/>
    <w:rsid w:val="26E18B0F"/>
    <w:rsid w:val="26E1C7FC"/>
    <w:rsid w:val="26E23029"/>
    <w:rsid w:val="26EA27E8"/>
    <w:rsid w:val="26EE0B0F"/>
    <w:rsid w:val="26F4C93B"/>
    <w:rsid w:val="270286B2"/>
    <w:rsid w:val="2723036C"/>
    <w:rsid w:val="272E7633"/>
    <w:rsid w:val="27390444"/>
    <w:rsid w:val="273A4C52"/>
    <w:rsid w:val="275B58BD"/>
    <w:rsid w:val="277239E8"/>
    <w:rsid w:val="277C50A3"/>
    <w:rsid w:val="277E484A"/>
    <w:rsid w:val="2782ED7E"/>
    <w:rsid w:val="279BC8AB"/>
    <w:rsid w:val="27A3C7BF"/>
    <w:rsid w:val="27ADEA17"/>
    <w:rsid w:val="27B11686"/>
    <w:rsid w:val="27B3F381"/>
    <w:rsid w:val="27B54E0F"/>
    <w:rsid w:val="27B979C8"/>
    <w:rsid w:val="27BB713A"/>
    <w:rsid w:val="27C9694C"/>
    <w:rsid w:val="27DE224F"/>
    <w:rsid w:val="27EC0F74"/>
    <w:rsid w:val="27EF9378"/>
    <w:rsid w:val="27F8CD9B"/>
    <w:rsid w:val="27FF7D1D"/>
    <w:rsid w:val="280B1AA2"/>
    <w:rsid w:val="2817C27E"/>
    <w:rsid w:val="281B810E"/>
    <w:rsid w:val="282B691F"/>
    <w:rsid w:val="282C4D76"/>
    <w:rsid w:val="28353173"/>
    <w:rsid w:val="2839988E"/>
    <w:rsid w:val="283B8947"/>
    <w:rsid w:val="28467FD4"/>
    <w:rsid w:val="285AC225"/>
    <w:rsid w:val="286749C4"/>
    <w:rsid w:val="286EC426"/>
    <w:rsid w:val="28767847"/>
    <w:rsid w:val="2881093A"/>
    <w:rsid w:val="28840629"/>
    <w:rsid w:val="288B9BA6"/>
    <w:rsid w:val="28A5FF73"/>
    <w:rsid w:val="28B44A3D"/>
    <w:rsid w:val="28B9EF56"/>
    <w:rsid w:val="28DC376F"/>
    <w:rsid w:val="28DEA0A2"/>
    <w:rsid w:val="28E3FD77"/>
    <w:rsid w:val="28E95AC9"/>
    <w:rsid w:val="28EEDD3A"/>
    <w:rsid w:val="28F0CD88"/>
    <w:rsid w:val="292B5382"/>
    <w:rsid w:val="292B9306"/>
    <w:rsid w:val="294D1E1B"/>
    <w:rsid w:val="295256BF"/>
    <w:rsid w:val="295720D8"/>
    <w:rsid w:val="295878C9"/>
    <w:rsid w:val="295C58FC"/>
    <w:rsid w:val="2964C24A"/>
    <w:rsid w:val="29759357"/>
    <w:rsid w:val="297A473B"/>
    <w:rsid w:val="297C7ABE"/>
    <w:rsid w:val="29927AA9"/>
    <w:rsid w:val="2995E9DD"/>
    <w:rsid w:val="29992CE6"/>
    <w:rsid w:val="29A61C4A"/>
    <w:rsid w:val="29C0E005"/>
    <w:rsid w:val="29CAD3AE"/>
    <w:rsid w:val="29DB12F3"/>
    <w:rsid w:val="29E13B90"/>
    <w:rsid w:val="29EDDA20"/>
    <w:rsid w:val="29FA4FB4"/>
    <w:rsid w:val="2A049F9E"/>
    <w:rsid w:val="2A115148"/>
    <w:rsid w:val="2A242C19"/>
    <w:rsid w:val="2A266F78"/>
    <w:rsid w:val="2A31E484"/>
    <w:rsid w:val="2A3FDDA2"/>
    <w:rsid w:val="2A69DBF3"/>
    <w:rsid w:val="2A7F5484"/>
    <w:rsid w:val="2AB1B4CF"/>
    <w:rsid w:val="2AC7BDD0"/>
    <w:rsid w:val="2ADA74AA"/>
    <w:rsid w:val="2ADB131B"/>
    <w:rsid w:val="2AF2E89C"/>
    <w:rsid w:val="2AFB95FF"/>
    <w:rsid w:val="2B062015"/>
    <w:rsid w:val="2B0A8504"/>
    <w:rsid w:val="2B12CC40"/>
    <w:rsid w:val="2B179F7B"/>
    <w:rsid w:val="2B24C2A3"/>
    <w:rsid w:val="2B255A1B"/>
    <w:rsid w:val="2B4A1A22"/>
    <w:rsid w:val="2B5FB1A4"/>
    <w:rsid w:val="2B61945D"/>
    <w:rsid w:val="2B669264"/>
    <w:rsid w:val="2B669684"/>
    <w:rsid w:val="2B78C22F"/>
    <w:rsid w:val="2B91BE32"/>
    <w:rsid w:val="2B9A1D5C"/>
    <w:rsid w:val="2BA471A9"/>
    <w:rsid w:val="2BACCBFA"/>
    <w:rsid w:val="2BAE6B49"/>
    <w:rsid w:val="2BAECB2C"/>
    <w:rsid w:val="2BB42704"/>
    <w:rsid w:val="2BBACC24"/>
    <w:rsid w:val="2BBC0E70"/>
    <w:rsid w:val="2BC4C567"/>
    <w:rsid w:val="2BC81390"/>
    <w:rsid w:val="2BCEC674"/>
    <w:rsid w:val="2BDCEFF7"/>
    <w:rsid w:val="2BDFAED1"/>
    <w:rsid w:val="2BE24502"/>
    <w:rsid w:val="2BF03937"/>
    <w:rsid w:val="2BF68CD3"/>
    <w:rsid w:val="2C198D37"/>
    <w:rsid w:val="2C1D4BEE"/>
    <w:rsid w:val="2C321D32"/>
    <w:rsid w:val="2C3C38FE"/>
    <w:rsid w:val="2C43AEF1"/>
    <w:rsid w:val="2C4F21D1"/>
    <w:rsid w:val="2C4F2612"/>
    <w:rsid w:val="2C586205"/>
    <w:rsid w:val="2C5C941D"/>
    <w:rsid w:val="2C60870D"/>
    <w:rsid w:val="2C6A5AFB"/>
    <w:rsid w:val="2C6EFDE4"/>
    <w:rsid w:val="2C74869C"/>
    <w:rsid w:val="2C76450B"/>
    <w:rsid w:val="2C7D8582"/>
    <w:rsid w:val="2C7FFE2E"/>
    <w:rsid w:val="2C8F7D6F"/>
    <w:rsid w:val="2C921221"/>
    <w:rsid w:val="2C92AC01"/>
    <w:rsid w:val="2C9711E0"/>
    <w:rsid w:val="2C972D8C"/>
    <w:rsid w:val="2C9F9BE7"/>
    <w:rsid w:val="2CCFB77E"/>
    <w:rsid w:val="2CDCB6FE"/>
    <w:rsid w:val="2CE45BE8"/>
    <w:rsid w:val="2CE6B4CC"/>
    <w:rsid w:val="2D0C10EB"/>
    <w:rsid w:val="2D21A79E"/>
    <w:rsid w:val="2D21D9CE"/>
    <w:rsid w:val="2D2952D7"/>
    <w:rsid w:val="2D29A7BB"/>
    <w:rsid w:val="2D2F60A6"/>
    <w:rsid w:val="2D318CF5"/>
    <w:rsid w:val="2D45DED0"/>
    <w:rsid w:val="2D469985"/>
    <w:rsid w:val="2D4AE6B3"/>
    <w:rsid w:val="2D590F72"/>
    <w:rsid w:val="2D76393A"/>
    <w:rsid w:val="2D79AC01"/>
    <w:rsid w:val="2D7C1DA8"/>
    <w:rsid w:val="2D8655C2"/>
    <w:rsid w:val="2D88AAB0"/>
    <w:rsid w:val="2D957C54"/>
    <w:rsid w:val="2D9611B2"/>
    <w:rsid w:val="2DADDDE9"/>
    <w:rsid w:val="2DB9BE5F"/>
    <w:rsid w:val="2DD5FEB2"/>
    <w:rsid w:val="2DE5BA83"/>
    <w:rsid w:val="2DF1DDD7"/>
    <w:rsid w:val="2E05738B"/>
    <w:rsid w:val="2E118A61"/>
    <w:rsid w:val="2E2810D0"/>
    <w:rsid w:val="2E428CA4"/>
    <w:rsid w:val="2E4FEEE6"/>
    <w:rsid w:val="2E55B280"/>
    <w:rsid w:val="2E680106"/>
    <w:rsid w:val="2E6AE748"/>
    <w:rsid w:val="2E758078"/>
    <w:rsid w:val="2E81F6EC"/>
    <w:rsid w:val="2E84E53C"/>
    <w:rsid w:val="2E8C098B"/>
    <w:rsid w:val="2EAC4572"/>
    <w:rsid w:val="2EB69794"/>
    <w:rsid w:val="2EBCDF1C"/>
    <w:rsid w:val="2EBE6F94"/>
    <w:rsid w:val="2EBE9BB1"/>
    <w:rsid w:val="2EC1BC52"/>
    <w:rsid w:val="2EC2CC3F"/>
    <w:rsid w:val="2ED105E2"/>
    <w:rsid w:val="2ED4C45A"/>
    <w:rsid w:val="2EDAC7FA"/>
    <w:rsid w:val="2EEFC2DA"/>
    <w:rsid w:val="2F04E10D"/>
    <w:rsid w:val="2F141ACD"/>
    <w:rsid w:val="2F216D65"/>
    <w:rsid w:val="2F25B644"/>
    <w:rsid w:val="2F2FD896"/>
    <w:rsid w:val="2F379D13"/>
    <w:rsid w:val="2F3AF262"/>
    <w:rsid w:val="2F3F96B0"/>
    <w:rsid w:val="2F45359E"/>
    <w:rsid w:val="2F486821"/>
    <w:rsid w:val="2F52F377"/>
    <w:rsid w:val="2F60D54A"/>
    <w:rsid w:val="2F690D59"/>
    <w:rsid w:val="2F6AA138"/>
    <w:rsid w:val="2F7B9A6E"/>
    <w:rsid w:val="2F863552"/>
    <w:rsid w:val="2F86C293"/>
    <w:rsid w:val="2F95944D"/>
    <w:rsid w:val="2FA1D952"/>
    <w:rsid w:val="2FA9A392"/>
    <w:rsid w:val="2FC954E7"/>
    <w:rsid w:val="2FD55971"/>
    <w:rsid w:val="2FE626CB"/>
    <w:rsid w:val="30067AF6"/>
    <w:rsid w:val="3017174D"/>
    <w:rsid w:val="302DFD38"/>
    <w:rsid w:val="302EA35C"/>
    <w:rsid w:val="30315CB9"/>
    <w:rsid w:val="303FABE0"/>
    <w:rsid w:val="30422E76"/>
    <w:rsid w:val="3048E8F5"/>
    <w:rsid w:val="305F13E2"/>
    <w:rsid w:val="307169E1"/>
    <w:rsid w:val="307BEBFB"/>
    <w:rsid w:val="307E558D"/>
    <w:rsid w:val="308DA457"/>
    <w:rsid w:val="309D2EB8"/>
    <w:rsid w:val="30A2E3D0"/>
    <w:rsid w:val="30A3E1AD"/>
    <w:rsid w:val="30B2ACAC"/>
    <w:rsid w:val="30B7F825"/>
    <w:rsid w:val="30BBF613"/>
    <w:rsid w:val="30C26BC1"/>
    <w:rsid w:val="30C9B3DC"/>
    <w:rsid w:val="30E88397"/>
    <w:rsid w:val="30EE2C60"/>
    <w:rsid w:val="30F5C1F5"/>
    <w:rsid w:val="310C3EEE"/>
    <w:rsid w:val="310CE145"/>
    <w:rsid w:val="31170450"/>
    <w:rsid w:val="311CA258"/>
    <w:rsid w:val="31292297"/>
    <w:rsid w:val="312C1596"/>
    <w:rsid w:val="313E0552"/>
    <w:rsid w:val="31406DAA"/>
    <w:rsid w:val="31449F5E"/>
    <w:rsid w:val="3150B6FA"/>
    <w:rsid w:val="3152D6D5"/>
    <w:rsid w:val="315B0F80"/>
    <w:rsid w:val="315DFB60"/>
    <w:rsid w:val="3181A17D"/>
    <w:rsid w:val="318303CA"/>
    <w:rsid w:val="31918004"/>
    <w:rsid w:val="31929B60"/>
    <w:rsid w:val="31A41109"/>
    <w:rsid w:val="31A5ECA1"/>
    <w:rsid w:val="31A66F9F"/>
    <w:rsid w:val="31B3DB94"/>
    <w:rsid w:val="31B58949"/>
    <w:rsid w:val="31BBEB5C"/>
    <w:rsid w:val="31EE31FC"/>
    <w:rsid w:val="31F575E8"/>
    <w:rsid w:val="3202314B"/>
    <w:rsid w:val="3211E3C4"/>
    <w:rsid w:val="3220CB6D"/>
    <w:rsid w:val="322F630C"/>
    <w:rsid w:val="32359B9E"/>
    <w:rsid w:val="3235D1CF"/>
    <w:rsid w:val="323A50E6"/>
    <w:rsid w:val="323AC647"/>
    <w:rsid w:val="324431EC"/>
    <w:rsid w:val="325E79B3"/>
    <w:rsid w:val="32640E85"/>
    <w:rsid w:val="3272F895"/>
    <w:rsid w:val="32767320"/>
    <w:rsid w:val="32919256"/>
    <w:rsid w:val="32919256"/>
    <w:rsid w:val="329CDFE1"/>
    <w:rsid w:val="32AA55D7"/>
    <w:rsid w:val="32B02B8C"/>
    <w:rsid w:val="32C7BF64"/>
    <w:rsid w:val="32CF1DA6"/>
    <w:rsid w:val="32D149A1"/>
    <w:rsid w:val="32E097F3"/>
    <w:rsid w:val="32E251C4"/>
    <w:rsid w:val="32EEA736"/>
    <w:rsid w:val="32F21550"/>
    <w:rsid w:val="32F61170"/>
    <w:rsid w:val="330436D8"/>
    <w:rsid w:val="330A49E4"/>
    <w:rsid w:val="33153242"/>
    <w:rsid w:val="3331CDC1"/>
    <w:rsid w:val="334EB5BB"/>
    <w:rsid w:val="3351F158"/>
    <w:rsid w:val="33544BCC"/>
    <w:rsid w:val="3355A934"/>
    <w:rsid w:val="336066BB"/>
    <w:rsid w:val="3362CFA5"/>
    <w:rsid w:val="337D4607"/>
    <w:rsid w:val="33896AE5"/>
    <w:rsid w:val="3392174B"/>
    <w:rsid w:val="339745E4"/>
    <w:rsid w:val="33991B01"/>
    <w:rsid w:val="33A76BA3"/>
    <w:rsid w:val="33A78AD4"/>
    <w:rsid w:val="33AA0A80"/>
    <w:rsid w:val="33B9F537"/>
    <w:rsid w:val="33BA6340"/>
    <w:rsid w:val="33BBB4AE"/>
    <w:rsid w:val="33C63529"/>
    <w:rsid w:val="33CC944A"/>
    <w:rsid w:val="33E1A07C"/>
    <w:rsid w:val="33E44DFD"/>
    <w:rsid w:val="33EB9EF3"/>
    <w:rsid w:val="33EC517F"/>
    <w:rsid w:val="33F57F47"/>
    <w:rsid w:val="33F94DA9"/>
    <w:rsid w:val="341575BD"/>
    <w:rsid w:val="342D62B7"/>
    <w:rsid w:val="34341CBB"/>
    <w:rsid w:val="343A1A7E"/>
    <w:rsid w:val="3440B1EC"/>
    <w:rsid w:val="3451F87D"/>
    <w:rsid w:val="3469A227"/>
    <w:rsid w:val="3475B82C"/>
    <w:rsid w:val="34760A9B"/>
    <w:rsid w:val="348F587A"/>
    <w:rsid w:val="3497FCD0"/>
    <w:rsid w:val="34A177C7"/>
    <w:rsid w:val="34A27845"/>
    <w:rsid w:val="34AE26BC"/>
    <w:rsid w:val="34B79285"/>
    <w:rsid w:val="34BBC53F"/>
    <w:rsid w:val="34BBF8DC"/>
    <w:rsid w:val="34BFC236"/>
    <w:rsid w:val="34C010B5"/>
    <w:rsid w:val="34C92E38"/>
    <w:rsid w:val="34CADB9B"/>
    <w:rsid w:val="34E2573C"/>
    <w:rsid w:val="34E45282"/>
    <w:rsid w:val="34E70E80"/>
    <w:rsid w:val="34F3795D"/>
    <w:rsid w:val="34F70FCF"/>
    <w:rsid w:val="34F9E16C"/>
    <w:rsid w:val="3506C388"/>
    <w:rsid w:val="350C3E45"/>
    <w:rsid w:val="352F8018"/>
    <w:rsid w:val="35314602"/>
    <w:rsid w:val="3537C3E8"/>
    <w:rsid w:val="353A728B"/>
    <w:rsid w:val="354B80B3"/>
    <w:rsid w:val="3566738F"/>
    <w:rsid w:val="357BCC8A"/>
    <w:rsid w:val="35914B19"/>
    <w:rsid w:val="3594DD6A"/>
    <w:rsid w:val="3598EB6A"/>
    <w:rsid w:val="35A0CAB2"/>
    <w:rsid w:val="35B48B74"/>
    <w:rsid w:val="35B55C8B"/>
    <w:rsid w:val="35BC68B2"/>
    <w:rsid w:val="35BCD826"/>
    <w:rsid w:val="35C44FC6"/>
    <w:rsid w:val="35D86ADF"/>
    <w:rsid w:val="35D8ECAA"/>
    <w:rsid w:val="35E8ED40"/>
    <w:rsid w:val="360AC352"/>
    <w:rsid w:val="360D7450"/>
    <w:rsid w:val="360DC0CE"/>
    <w:rsid w:val="3612007E"/>
    <w:rsid w:val="361645AE"/>
    <w:rsid w:val="361AFFB2"/>
    <w:rsid w:val="361C0756"/>
    <w:rsid w:val="36233B55"/>
    <w:rsid w:val="36262DBE"/>
    <w:rsid w:val="362E928F"/>
    <w:rsid w:val="3636BB84"/>
    <w:rsid w:val="363D8B88"/>
    <w:rsid w:val="364254A8"/>
    <w:rsid w:val="3653594A"/>
    <w:rsid w:val="36602ACF"/>
    <w:rsid w:val="366BEFAE"/>
    <w:rsid w:val="367C1203"/>
    <w:rsid w:val="368010C7"/>
    <w:rsid w:val="36803649"/>
    <w:rsid w:val="36AF0BB3"/>
    <w:rsid w:val="36C2BD64"/>
    <w:rsid w:val="36C61887"/>
    <w:rsid w:val="36CA5BD2"/>
    <w:rsid w:val="36D81BC7"/>
    <w:rsid w:val="36DCC31E"/>
    <w:rsid w:val="36DD5FB4"/>
    <w:rsid w:val="36E691E5"/>
    <w:rsid w:val="36F06048"/>
    <w:rsid w:val="36F7DE47"/>
    <w:rsid w:val="3702B31A"/>
    <w:rsid w:val="370390AB"/>
    <w:rsid w:val="37170B97"/>
    <w:rsid w:val="3722A83D"/>
    <w:rsid w:val="373A9CA8"/>
    <w:rsid w:val="373AD898"/>
    <w:rsid w:val="373BF299"/>
    <w:rsid w:val="373F3436"/>
    <w:rsid w:val="3742AEF8"/>
    <w:rsid w:val="3745AEF6"/>
    <w:rsid w:val="3749CA95"/>
    <w:rsid w:val="374BDB1C"/>
    <w:rsid w:val="374BDB1C"/>
    <w:rsid w:val="375FDFEB"/>
    <w:rsid w:val="3766204A"/>
    <w:rsid w:val="37883928"/>
    <w:rsid w:val="37980431"/>
    <w:rsid w:val="37A5A132"/>
    <w:rsid w:val="37B9D275"/>
    <w:rsid w:val="37BF7BF0"/>
    <w:rsid w:val="37D6DA37"/>
    <w:rsid w:val="37D7A9EA"/>
    <w:rsid w:val="37E384C5"/>
    <w:rsid w:val="37ECFC19"/>
    <w:rsid w:val="37EF53E0"/>
    <w:rsid w:val="37F351E8"/>
    <w:rsid w:val="37F3BAAA"/>
    <w:rsid w:val="38148C15"/>
    <w:rsid w:val="38165D15"/>
    <w:rsid w:val="382A7326"/>
    <w:rsid w:val="38394193"/>
    <w:rsid w:val="384E64F4"/>
    <w:rsid w:val="3869AA5E"/>
    <w:rsid w:val="386A3B20"/>
    <w:rsid w:val="3874EF9F"/>
    <w:rsid w:val="3878937F"/>
    <w:rsid w:val="388E3596"/>
    <w:rsid w:val="38948E67"/>
    <w:rsid w:val="3897D410"/>
    <w:rsid w:val="38A4FC25"/>
    <w:rsid w:val="38BC6863"/>
    <w:rsid w:val="38BDD201"/>
    <w:rsid w:val="38BE0490"/>
    <w:rsid w:val="38C4159A"/>
    <w:rsid w:val="38C87165"/>
    <w:rsid w:val="38D0E5AC"/>
    <w:rsid w:val="38D9B799"/>
    <w:rsid w:val="38DAEBE4"/>
    <w:rsid w:val="38E24465"/>
    <w:rsid w:val="38F50BBB"/>
    <w:rsid w:val="390653B0"/>
    <w:rsid w:val="39071580"/>
    <w:rsid w:val="391C8718"/>
    <w:rsid w:val="392EF975"/>
    <w:rsid w:val="392F95D0"/>
    <w:rsid w:val="39349C84"/>
    <w:rsid w:val="39472E57"/>
    <w:rsid w:val="39514A2A"/>
    <w:rsid w:val="395749EF"/>
    <w:rsid w:val="395955CF"/>
    <w:rsid w:val="3967DBAF"/>
    <w:rsid w:val="3968DEF0"/>
    <w:rsid w:val="39692572"/>
    <w:rsid w:val="39693C96"/>
    <w:rsid w:val="39700E23"/>
    <w:rsid w:val="3971CA38"/>
    <w:rsid w:val="39785689"/>
    <w:rsid w:val="39793159"/>
    <w:rsid w:val="398F1142"/>
    <w:rsid w:val="3991575F"/>
    <w:rsid w:val="39A64592"/>
    <w:rsid w:val="39BC6C95"/>
    <w:rsid w:val="39BCBEF5"/>
    <w:rsid w:val="39BE793E"/>
    <w:rsid w:val="39D6823F"/>
    <w:rsid w:val="39D7724C"/>
    <w:rsid w:val="39DEF4D9"/>
    <w:rsid w:val="39E7A883"/>
    <w:rsid w:val="39F0AF8A"/>
    <w:rsid w:val="39F12419"/>
    <w:rsid w:val="39FEB45A"/>
    <w:rsid w:val="3A0AD70B"/>
    <w:rsid w:val="3A0B9102"/>
    <w:rsid w:val="3A0DA8A3"/>
    <w:rsid w:val="3A10DA66"/>
    <w:rsid w:val="3A18A1E6"/>
    <w:rsid w:val="3A18CCA2"/>
    <w:rsid w:val="3A20F9A4"/>
    <w:rsid w:val="3A2CEAF3"/>
    <w:rsid w:val="3A323E8E"/>
    <w:rsid w:val="3A351695"/>
    <w:rsid w:val="3A5444EF"/>
    <w:rsid w:val="3A5C2BE0"/>
    <w:rsid w:val="3A61EB01"/>
    <w:rsid w:val="3A7B58EB"/>
    <w:rsid w:val="3A84B4B0"/>
    <w:rsid w:val="3A8960D1"/>
    <w:rsid w:val="3A8C5CB4"/>
    <w:rsid w:val="3A964929"/>
    <w:rsid w:val="3AA421B8"/>
    <w:rsid w:val="3AA6A117"/>
    <w:rsid w:val="3AAD4462"/>
    <w:rsid w:val="3AB18694"/>
    <w:rsid w:val="3AB48D21"/>
    <w:rsid w:val="3AC03911"/>
    <w:rsid w:val="3AC54E40"/>
    <w:rsid w:val="3ACA3E64"/>
    <w:rsid w:val="3AD35BB1"/>
    <w:rsid w:val="3AD9AFF2"/>
    <w:rsid w:val="3AF3A2FC"/>
    <w:rsid w:val="3B0BA4B3"/>
    <w:rsid w:val="3B1426EA"/>
    <w:rsid w:val="3B218BE4"/>
    <w:rsid w:val="3B22CB60"/>
    <w:rsid w:val="3B2939A0"/>
    <w:rsid w:val="3B428A23"/>
    <w:rsid w:val="3B59A0B5"/>
    <w:rsid w:val="3B843BA3"/>
    <w:rsid w:val="3B96A3C7"/>
    <w:rsid w:val="3B98ED92"/>
    <w:rsid w:val="3B9D367D"/>
    <w:rsid w:val="3BA4DF65"/>
    <w:rsid w:val="3BB56A74"/>
    <w:rsid w:val="3BC3C103"/>
    <w:rsid w:val="3BC4F676"/>
    <w:rsid w:val="3BC52F7F"/>
    <w:rsid w:val="3BE1041D"/>
    <w:rsid w:val="3BE81D1E"/>
    <w:rsid w:val="3BF60FE8"/>
    <w:rsid w:val="3BF8A41A"/>
    <w:rsid w:val="3C00164C"/>
    <w:rsid w:val="3C0399AE"/>
    <w:rsid w:val="3C061A3A"/>
    <w:rsid w:val="3C14FE3D"/>
    <w:rsid w:val="3C285B04"/>
    <w:rsid w:val="3C3A7B1C"/>
    <w:rsid w:val="3C3FE287"/>
    <w:rsid w:val="3C47378E"/>
    <w:rsid w:val="3C5DFB80"/>
    <w:rsid w:val="3C66E506"/>
    <w:rsid w:val="3C6840A2"/>
    <w:rsid w:val="3C695AA3"/>
    <w:rsid w:val="3C6AE97B"/>
    <w:rsid w:val="3C7AEEA2"/>
    <w:rsid w:val="3C80B998"/>
    <w:rsid w:val="3C822D51"/>
    <w:rsid w:val="3C890632"/>
    <w:rsid w:val="3C8F7E9C"/>
    <w:rsid w:val="3C95897C"/>
    <w:rsid w:val="3CA649DF"/>
    <w:rsid w:val="3CAF1F1D"/>
    <w:rsid w:val="3CBC008A"/>
    <w:rsid w:val="3CC5E5E0"/>
    <w:rsid w:val="3CC953EA"/>
    <w:rsid w:val="3CD882D3"/>
    <w:rsid w:val="3CFA1FF4"/>
    <w:rsid w:val="3D0C394E"/>
    <w:rsid w:val="3D25CCCA"/>
    <w:rsid w:val="3D340163"/>
    <w:rsid w:val="3D3F6E51"/>
    <w:rsid w:val="3D40A095"/>
    <w:rsid w:val="3D58B821"/>
    <w:rsid w:val="3D58CAC0"/>
    <w:rsid w:val="3D5EDEE3"/>
    <w:rsid w:val="3D62F92D"/>
    <w:rsid w:val="3D807395"/>
    <w:rsid w:val="3D80740C"/>
    <w:rsid w:val="3D809FB4"/>
    <w:rsid w:val="3D8EEEBA"/>
    <w:rsid w:val="3DA9AF16"/>
    <w:rsid w:val="3DB1EA25"/>
    <w:rsid w:val="3DBE18F9"/>
    <w:rsid w:val="3DC06E70"/>
    <w:rsid w:val="3DDC4A86"/>
    <w:rsid w:val="3DE307EF"/>
    <w:rsid w:val="3DEC84F5"/>
    <w:rsid w:val="3DF0E5E5"/>
    <w:rsid w:val="3E04A46C"/>
    <w:rsid w:val="3E1D663A"/>
    <w:rsid w:val="3E232EFA"/>
    <w:rsid w:val="3E2B811D"/>
    <w:rsid w:val="3E2F429D"/>
    <w:rsid w:val="3E3EDC50"/>
    <w:rsid w:val="3E514811"/>
    <w:rsid w:val="3E54E48D"/>
    <w:rsid w:val="3E583FEE"/>
    <w:rsid w:val="3E5B4B96"/>
    <w:rsid w:val="3E68D16C"/>
    <w:rsid w:val="3E825252"/>
    <w:rsid w:val="3E83B37B"/>
    <w:rsid w:val="3E88558D"/>
    <w:rsid w:val="3E8B22AC"/>
    <w:rsid w:val="3E922CB3"/>
    <w:rsid w:val="3E9F9044"/>
    <w:rsid w:val="3ECA8193"/>
    <w:rsid w:val="3ED0651F"/>
    <w:rsid w:val="3ED65D89"/>
    <w:rsid w:val="3EE118FA"/>
    <w:rsid w:val="3EE231BF"/>
    <w:rsid w:val="3EE9E6F1"/>
    <w:rsid w:val="3EEBC740"/>
    <w:rsid w:val="3EED0BB1"/>
    <w:rsid w:val="3F085830"/>
    <w:rsid w:val="3F12818A"/>
    <w:rsid w:val="3F1FAF9B"/>
    <w:rsid w:val="3F2BB992"/>
    <w:rsid w:val="3F2CBDA6"/>
    <w:rsid w:val="3F3DF9A6"/>
    <w:rsid w:val="3F3F4C80"/>
    <w:rsid w:val="3F458AA8"/>
    <w:rsid w:val="3F52CB19"/>
    <w:rsid w:val="3F6DDD99"/>
    <w:rsid w:val="3F7FCCB8"/>
    <w:rsid w:val="3FB099F6"/>
    <w:rsid w:val="3FB79054"/>
    <w:rsid w:val="3FC5E12B"/>
    <w:rsid w:val="3FC6FA7A"/>
    <w:rsid w:val="3FC80749"/>
    <w:rsid w:val="3FCA1D9B"/>
    <w:rsid w:val="3FD580CB"/>
    <w:rsid w:val="3FDABA0F"/>
    <w:rsid w:val="401DB10A"/>
    <w:rsid w:val="4020A131"/>
    <w:rsid w:val="4024765B"/>
    <w:rsid w:val="402A8607"/>
    <w:rsid w:val="402F145A"/>
    <w:rsid w:val="404AA33E"/>
    <w:rsid w:val="405B3BD5"/>
    <w:rsid w:val="40785A74"/>
    <w:rsid w:val="407924CD"/>
    <w:rsid w:val="4090DFB5"/>
    <w:rsid w:val="40918692"/>
    <w:rsid w:val="409E6C70"/>
    <w:rsid w:val="40A0979B"/>
    <w:rsid w:val="40A2814E"/>
    <w:rsid w:val="40A7C4D4"/>
    <w:rsid w:val="40B5148A"/>
    <w:rsid w:val="40BC7632"/>
    <w:rsid w:val="40EEF6A9"/>
    <w:rsid w:val="40FB884F"/>
    <w:rsid w:val="40FF5640"/>
    <w:rsid w:val="4104D59C"/>
    <w:rsid w:val="4117CAC2"/>
    <w:rsid w:val="4118D943"/>
    <w:rsid w:val="412B0982"/>
    <w:rsid w:val="4154B325"/>
    <w:rsid w:val="41766E10"/>
    <w:rsid w:val="4181C901"/>
    <w:rsid w:val="4193508E"/>
    <w:rsid w:val="41957496"/>
    <w:rsid w:val="419BB910"/>
    <w:rsid w:val="419D2519"/>
    <w:rsid w:val="41A62AB6"/>
    <w:rsid w:val="41AB51B8"/>
    <w:rsid w:val="41B1550F"/>
    <w:rsid w:val="41B9816B"/>
    <w:rsid w:val="41C0DF2D"/>
    <w:rsid w:val="41C760A7"/>
    <w:rsid w:val="41C89C7D"/>
    <w:rsid w:val="41E212E9"/>
    <w:rsid w:val="41E34F9F"/>
    <w:rsid w:val="41E4D934"/>
    <w:rsid w:val="41E68055"/>
    <w:rsid w:val="41FDCCBB"/>
    <w:rsid w:val="4214D1E7"/>
    <w:rsid w:val="422A9070"/>
    <w:rsid w:val="423B2ADC"/>
    <w:rsid w:val="424161E9"/>
    <w:rsid w:val="42428BF3"/>
    <w:rsid w:val="424717BA"/>
    <w:rsid w:val="424A224C"/>
    <w:rsid w:val="42583C5F"/>
    <w:rsid w:val="42627DD2"/>
    <w:rsid w:val="426AEBC6"/>
    <w:rsid w:val="427211E4"/>
    <w:rsid w:val="4273CF8A"/>
    <w:rsid w:val="42798617"/>
    <w:rsid w:val="4283A849"/>
    <w:rsid w:val="4287EC2C"/>
    <w:rsid w:val="428FE1D3"/>
    <w:rsid w:val="4294D543"/>
    <w:rsid w:val="42968DE3"/>
    <w:rsid w:val="429BD00B"/>
    <w:rsid w:val="42A54006"/>
    <w:rsid w:val="42B5BD06"/>
    <w:rsid w:val="42B96FEA"/>
    <w:rsid w:val="42BE4974"/>
    <w:rsid w:val="42CC6BD3"/>
    <w:rsid w:val="42D62065"/>
    <w:rsid w:val="42E13A16"/>
    <w:rsid w:val="42E52C25"/>
    <w:rsid w:val="430AA5CB"/>
    <w:rsid w:val="430B698E"/>
    <w:rsid w:val="430CA47C"/>
    <w:rsid w:val="431581FF"/>
    <w:rsid w:val="43197E0E"/>
    <w:rsid w:val="43199DDB"/>
    <w:rsid w:val="431B5AFA"/>
    <w:rsid w:val="431E7535"/>
    <w:rsid w:val="432509B5"/>
    <w:rsid w:val="43399A31"/>
    <w:rsid w:val="433ACB76"/>
    <w:rsid w:val="433C50F2"/>
    <w:rsid w:val="43419C5B"/>
    <w:rsid w:val="43487E95"/>
    <w:rsid w:val="435058E8"/>
    <w:rsid w:val="43570D9C"/>
    <w:rsid w:val="4372EC61"/>
    <w:rsid w:val="4375396C"/>
    <w:rsid w:val="437E7AC2"/>
    <w:rsid w:val="438250B6"/>
    <w:rsid w:val="4385DB92"/>
    <w:rsid w:val="438D0113"/>
    <w:rsid w:val="4398F45F"/>
    <w:rsid w:val="439C29F1"/>
    <w:rsid w:val="43A54C2E"/>
    <w:rsid w:val="43A78FEC"/>
    <w:rsid w:val="43AC740F"/>
    <w:rsid w:val="43AD1E54"/>
    <w:rsid w:val="43B4A6C3"/>
    <w:rsid w:val="43BC9657"/>
    <w:rsid w:val="43C2F428"/>
    <w:rsid w:val="43CA35DF"/>
    <w:rsid w:val="43DF3361"/>
    <w:rsid w:val="43E84FD7"/>
    <w:rsid w:val="43EF0D72"/>
    <w:rsid w:val="440247CB"/>
    <w:rsid w:val="440E0FFE"/>
    <w:rsid w:val="44168797"/>
    <w:rsid w:val="44197B3E"/>
    <w:rsid w:val="441AB27B"/>
    <w:rsid w:val="44226E02"/>
    <w:rsid w:val="443EC4B8"/>
    <w:rsid w:val="444630E9"/>
    <w:rsid w:val="444761FF"/>
    <w:rsid w:val="44486666"/>
    <w:rsid w:val="445FBC9E"/>
    <w:rsid w:val="4461CC13"/>
    <w:rsid w:val="446E555D"/>
    <w:rsid w:val="446EDC42"/>
    <w:rsid w:val="4475A6EF"/>
    <w:rsid w:val="448330B5"/>
    <w:rsid w:val="448524DD"/>
    <w:rsid w:val="449070FC"/>
    <w:rsid w:val="449BA7C8"/>
    <w:rsid w:val="44A427D2"/>
    <w:rsid w:val="44A640D8"/>
    <w:rsid w:val="44AB774C"/>
    <w:rsid w:val="44C08995"/>
    <w:rsid w:val="44CB0D51"/>
    <w:rsid w:val="44D2E14E"/>
    <w:rsid w:val="44DD6CBC"/>
    <w:rsid w:val="44E88749"/>
    <w:rsid w:val="44EEB4D0"/>
    <w:rsid w:val="44FBCC96"/>
    <w:rsid w:val="4502857D"/>
    <w:rsid w:val="45030251"/>
    <w:rsid w:val="45246D55"/>
    <w:rsid w:val="4530544B"/>
    <w:rsid w:val="4530DFDA"/>
    <w:rsid w:val="45346C42"/>
    <w:rsid w:val="456E0B12"/>
    <w:rsid w:val="456EB27D"/>
    <w:rsid w:val="45A898BC"/>
    <w:rsid w:val="45AE1796"/>
    <w:rsid w:val="45B0CE3C"/>
    <w:rsid w:val="45B7DB55"/>
    <w:rsid w:val="45C4EFE7"/>
    <w:rsid w:val="45D22F36"/>
    <w:rsid w:val="45DA31D5"/>
    <w:rsid w:val="460132FA"/>
    <w:rsid w:val="461AB566"/>
    <w:rsid w:val="461BFA52"/>
    <w:rsid w:val="46246A46"/>
    <w:rsid w:val="462BE1B2"/>
    <w:rsid w:val="462C6F7A"/>
    <w:rsid w:val="4638704F"/>
    <w:rsid w:val="463B769F"/>
    <w:rsid w:val="46527755"/>
    <w:rsid w:val="465D3285"/>
    <w:rsid w:val="466252EC"/>
    <w:rsid w:val="4683EFD2"/>
    <w:rsid w:val="4686A604"/>
    <w:rsid w:val="469ED65F"/>
    <w:rsid w:val="46B17D8F"/>
    <w:rsid w:val="46DBCE32"/>
    <w:rsid w:val="46EB9C82"/>
    <w:rsid w:val="47029BCA"/>
    <w:rsid w:val="4715FD16"/>
    <w:rsid w:val="471B6F4A"/>
    <w:rsid w:val="47213340"/>
    <w:rsid w:val="473A8D73"/>
    <w:rsid w:val="4740D3D2"/>
    <w:rsid w:val="4746630C"/>
    <w:rsid w:val="474853EF"/>
    <w:rsid w:val="47516960"/>
    <w:rsid w:val="475EE493"/>
    <w:rsid w:val="4760780B"/>
    <w:rsid w:val="4760C048"/>
    <w:rsid w:val="476151DF"/>
    <w:rsid w:val="4761BF5F"/>
    <w:rsid w:val="477B5F67"/>
    <w:rsid w:val="479516D0"/>
    <w:rsid w:val="479F04B8"/>
    <w:rsid w:val="47A209A4"/>
    <w:rsid w:val="47A8A94E"/>
    <w:rsid w:val="47B7D6AD"/>
    <w:rsid w:val="47BEC86E"/>
    <w:rsid w:val="47D6E077"/>
    <w:rsid w:val="47DF01FA"/>
    <w:rsid w:val="47E4FAF0"/>
    <w:rsid w:val="47E5AF94"/>
    <w:rsid w:val="47F82A57"/>
    <w:rsid w:val="47FEFA00"/>
    <w:rsid w:val="4800889B"/>
    <w:rsid w:val="4811D4E0"/>
    <w:rsid w:val="4834D544"/>
    <w:rsid w:val="4846E666"/>
    <w:rsid w:val="485BFCEB"/>
    <w:rsid w:val="487D8957"/>
    <w:rsid w:val="48A5ABD4"/>
    <w:rsid w:val="48A875CC"/>
    <w:rsid w:val="48A9D1D8"/>
    <w:rsid w:val="48BC777B"/>
    <w:rsid w:val="48BDE8D8"/>
    <w:rsid w:val="48C05BF2"/>
    <w:rsid w:val="48C3A7D9"/>
    <w:rsid w:val="48C51D57"/>
    <w:rsid w:val="48C70655"/>
    <w:rsid w:val="48CA40EA"/>
    <w:rsid w:val="48D23E88"/>
    <w:rsid w:val="48D845B2"/>
    <w:rsid w:val="48DB78E7"/>
    <w:rsid w:val="48E1A161"/>
    <w:rsid w:val="48E798AB"/>
    <w:rsid w:val="48F07891"/>
    <w:rsid w:val="490D54CB"/>
    <w:rsid w:val="49121A28"/>
    <w:rsid w:val="4913A42C"/>
    <w:rsid w:val="491DCE64"/>
    <w:rsid w:val="491DF40D"/>
    <w:rsid w:val="491EF02C"/>
    <w:rsid w:val="492DE0C3"/>
    <w:rsid w:val="49420D02"/>
    <w:rsid w:val="49455564"/>
    <w:rsid w:val="49552F04"/>
    <w:rsid w:val="495F671E"/>
    <w:rsid w:val="495FC50A"/>
    <w:rsid w:val="4966E26D"/>
    <w:rsid w:val="496873F8"/>
    <w:rsid w:val="499D0E93"/>
    <w:rsid w:val="49B2AAD2"/>
    <w:rsid w:val="49EE68F6"/>
    <w:rsid w:val="49FE557D"/>
    <w:rsid w:val="4A061D2C"/>
    <w:rsid w:val="4A0846A5"/>
    <w:rsid w:val="4A1F444D"/>
    <w:rsid w:val="4A2CABB1"/>
    <w:rsid w:val="4A327530"/>
    <w:rsid w:val="4A38A2D0"/>
    <w:rsid w:val="4A3DFB7E"/>
    <w:rsid w:val="4A4E56C6"/>
    <w:rsid w:val="4A55E3A6"/>
    <w:rsid w:val="4A5E0E50"/>
    <w:rsid w:val="4A79B9A9"/>
    <w:rsid w:val="4A7A4472"/>
    <w:rsid w:val="4A808C3A"/>
    <w:rsid w:val="4A8CAE39"/>
    <w:rsid w:val="4AAC156C"/>
    <w:rsid w:val="4AB6FFCC"/>
    <w:rsid w:val="4AC46E84"/>
    <w:rsid w:val="4AE97F7B"/>
    <w:rsid w:val="4AFF4461"/>
    <w:rsid w:val="4B03A444"/>
    <w:rsid w:val="4B17CA6B"/>
    <w:rsid w:val="4B1DED31"/>
    <w:rsid w:val="4B303856"/>
    <w:rsid w:val="4B502DD0"/>
    <w:rsid w:val="4B6C3C6F"/>
    <w:rsid w:val="4B722AB2"/>
    <w:rsid w:val="4B7DAB38"/>
    <w:rsid w:val="4B986CD3"/>
    <w:rsid w:val="4B9B0D3A"/>
    <w:rsid w:val="4BA118E6"/>
    <w:rsid w:val="4BA9CE33"/>
    <w:rsid w:val="4BAEA4F6"/>
    <w:rsid w:val="4BB4F568"/>
    <w:rsid w:val="4BBB6C93"/>
    <w:rsid w:val="4BC06919"/>
    <w:rsid w:val="4BCABC17"/>
    <w:rsid w:val="4BCB0F79"/>
    <w:rsid w:val="4BD08ED8"/>
    <w:rsid w:val="4BD554E8"/>
    <w:rsid w:val="4BD5B810"/>
    <w:rsid w:val="4BDCAAF6"/>
    <w:rsid w:val="4BE19331"/>
    <w:rsid w:val="4BE9F595"/>
    <w:rsid w:val="4BF30AE8"/>
    <w:rsid w:val="4BFAC732"/>
    <w:rsid w:val="4C01E1AC"/>
    <w:rsid w:val="4C04E54A"/>
    <w:rsid w:val="4C09237C"/>
    <w:rsid w:val="4C09A878"/>
    <w:rsid w:val="4C1BDF6E"/>
    <w:rsid w:val="4C22BC23"/>
    <w:rsid w:val="4C2D8E7B"/>
    <w:rsid w:val="4C2DE14E"/>
    <w:rsid w:val="4C3BB1AF"/>
    <w:rsid w:val="4C3C9F47"/>
    <w:rsid w:val="4C4F684F"/>
    <w:rsid w:val="4C863188"/>
    <w:rsid w:val="4C865A35"/>
    <w:rsid w:val="4C8ECF4B"/>
    <w:rsid w:val="4C931B41"/>
    <w:rsid w:val="4C9B2753"/>
    <w:rsid w:val="4CA329DF"/>
    <w:rsid w:val="4CA6141F"/>
    <w:rsid w:val="4CA8A0A3"/>
    <w:rsid w:val="4CBDBD9A"/>
    <w:rsid w:val="4CC38835"/>
    <w:rsid w:val="4CCA2FD4"/>
    <w:rsid w:val="4CD0FF5C"/>
    <w:rsid w:val="4CEBBFA7"/>
    <w:rsid w:val="4CF3A0CE"/>
    <w:rsid w:val="4CF5FEEF"/>
    <w:rsid w:val="4D06DE7B"/>
    <w:rsid w:val="4D2B12E9"/>
    <w:rsid w:val="4D31C2BF"/>
    <w:rsid w:val="4D3520CC"/>
    <w:rsid w:val="4D36AB96"/>
    <w:rsid w:val="4D47F601"/>
    <w:rsid w:val="4D6289EE"/>
    <w:rsid w:val="4D8724CA"/>
    <w:rsid w:val="4D8C0AEF"/>
    <w:rsid w:val="4D9190C1"/>
    <w:rsid w:val="4D9DB20D"/>
    <w:rsid w:val="4DCC62BE"/>
    <w:rsid w:val="4DDF9AD4"/>
    <w:rsid w:val="4DE9158A"/>
    <w:rsid w:val="4DEAE976"/>
    <w:rsid w:val="4DEF3A21"/>
    <w:rsid w:val="4E0DB821"/>
    <w:rsid w:val="4E1CF5EF"/>
    <w:rsid w:val="4E254709"/>
    <w:rsid w:val="4E25D7AD"/>
    <w:rsid w:val="4E343110"/>
    <w:rsid w:val="4E5BC3A2"/>
    <w:rsid w:val="4E5C52D8"/>
    <w:rsid w:val="4E654095"/>
    <w:rsid w:val="4E6FC100"/>
    <w:rsid w:val="4E77D634"/>
    <w:rsid w:val="4E88B68C"/>
    <w:rsid w:val="4E89F81E"/>
    <w:rsid w:val="4E8A4A23"/>
    <w:rsid w:val="4E985DCC"/>
    <w:rsid w:val="4EA122B7"/>
    <w:rsid w:val="4EBAFFB7"/>
    <w:rsid w:val="4EC6295B"/>
    <w:rsid w:val="4ED4934F"/>
    <w:rsid w:val="4EE62F3C"/>
    <w:rsid w:val="4EF17349"/>
    <w:rsid w:val="4EF8EA31"/>
    <w:rsid w:val="4F02A1AE"/>
    <w:rsid w:val="4F0AAC4C"/>
    <w:rsid w:val="4F1E8171"/>
    <w:rsid w:val="4F356DC8"/>
    <w:rsid w:val="4F3627A9"/>
    <w:rsid w:val="4F3A18EB"/>
    <w:rsid w:val="4F3C860C"/>
    <w:rsid w:val="4F47FF67"/>
    <w:rsid w:val="4F534DBE"/>
    <w:rsid w:val="4F561E5A"/>
    <w:rsid w:val="4F593A3E"/>
    <w:rsid w:val="4F5BE77C"/>
    <w:rsid w:val="4F8F430B"/>
    <w:rsid w:val="4F98E098"/>
    <w:rsid w:val="4F9C4559"/>
    <w:rsid w:val="4FA40396"/>
    <w:rsid w:val="4FA7B9B8"/>
    <w:rsid w:val="4FB1E9C5"/>
    <w:rsid w:val="4FCB8D72"/>
    <w:rsid w:val="4FD21331"/>
    <w:rsid w:val="4FD51F24"/>
    <w:rsid w:val="4FD68611"/>
    <w:rsid w:val="4FD84E5C"/>
    <w:rsid w:val="4FEBA495"/>
    <w:rsid w:val="4FF1B1EE"/>
    <w:rsid w:val="4FF58ADC"/>
    <w:rsid w:val="4FF6639A"/>
    <w:rsid w:val="4FFB3380"/>
    <w:rsid w:val="500E07F4"/>
    <w:rsid w:val="501AB053"/>
    <w:rsid w:val="501EF6FC"/>
    <w:rsid w:val="5025F2ED"/>
    <w:rsid w:val="50355D1D"/>
    <w:rsid w:val="50654A56"/>
    <w:rsid w:val="507A8299"/>
    <w:rsid w:val="5082B078"/>
    <w:rsid w:val="50832393"/>
    <w:rsid w:val="50865F06"/>
    <w:rsid w:val="5097BE05"/>
    <w:rsid w:val="50A38D06"/>
    <w:rsid w:val="50A9A124"/>
    <w:rsid w:val="50AFEE44"/>
    <w:rsid w:val="50B2457A"/>
    <w:rsid w:val="50B37FA1"/>
    <w:rsid w:val="50B8A01C"/>
    <w:rsid w:val="50B9A69D"/>
    <w:rsid w:val="50BDFCF1"/>
    <w:rsid w:val="50CBD512"/>
    <w:rsid w:val="50CF2FA4"/>
    <w:rsid w:val="50D4DC2E"/>
    <w:rsid w:val="50D7EFBD"/>
    <w:rsid w:val="50DA19AB"/>
    <w:rsid w:val="50F0C3CE"/>
    <w:rsid w:val="50FA596F"/>
    <w:rsid w:val="510C61BE"/>
    <w:rsid w:val="510E32FC"/>
    <w:rsid w:val="511C7192"/>
    <w:rsid w:val="5125933D"/>
    <w:rsid w:val="5137ACC9"/>
    <w:rsid w:val="5138FB17"/>
    <w:rsid w:val="5140F214"/>
    <w:rsid w:val="514FF9F2"/>
    <w:rsid w:val="51569AEC"/>
    <w:rsid w:val="51592427"/>
    <w:rsid w:val="516F682A"/>
    <w:rsid w:val="5170BCAF"/>
    <w:rsid w:val="5176AD0B"/>
    <w:rsid w:val="517C026F"/>
    <w:rsid w:val="51803205"/>
    <w:rsid w:val="518B584F"/>
    <w:rsid w:val="519565C1"/>
    <w:rsid w:val="519A62EB"/>
    <w:rsid w:val="51A90BA8"/>
    <w:rsid w:val="51B6DF50"/>
    <w:rsid w:val="51BFBFD6"/>
    <w:rsid w:val="51C32703"/>
    <w:rsid w:val="51CAEA89"/>
    <w:rsid w:val="51CEB460"/>
    <w:rsid w:val="51D330E0"/>
    <w:rsid w:val="51D48C9F"/>
    <w:rsid w:val="51D84463"/>
    <w:rsid w:val="51DA4F9E"/>
    <w:rsid w:val="51DF22DD"/>
    <w:rsid w:val="51E810AE"/>
    <w:rsid w:val="51E988DB"/>
    <w:rsid w:val="51EEBE02"/>
    <w:rsid w:val="5203EE2D"/>
    <w:rsid w:val="52069FDD"/>
    <w:rsid w:val="520B7970"/>
    <w:rsid w:val="52106C8E"/>
    <w:rsid w:val="5213DF40"/>
    <w:rsid w:val="521AD2F8"/>
    <w:rsid w:val="522DF717"/>
    <w:rsid w:val="5230A7B7"/>
    <w:rsid w:val="5244FDA7"/>
    <w:rsid w:val="526630D4"/>
    <w:rsid w:val="52741AE4"/>
    <w:rsid w:val="52791335"/>
    <w:rsid w:val="5280B40E"/>
    <w:rsid w:val="5294D02B"/>
    <w:rsid w:val="52A0D8E2"/>
    <w:rsid w:val="52A2A30E"/>
    <w:rsid w:val="52AC5594"/>
    <w:rsid w:val="52B89358"/>
    <w:rsid w:val="52CF6DEE"/>
    <w:rsid w:val="52D0A4A7"/>
    <w:rsid w:val="52D3DA16"/>
    <w:rsid w:val="52DEA096"/>
    <w:rsid w:val="52E07C58"/>
    <w:rsid w:val="52EF1D71"/>
    <w:rsid w:val="52FC90F5"/>
    <w:rsid w:val="530ACE24"/>
    <w:rsid w:val="530C11A7"/>
    <w:rsid w:val="532F9902"/>
    <w:rsid w:val="533A846E"/>
    <w:rsid w:val="535B0044"/>
    <w:rsid w:val="53660244"/>
    <w:rsid w:val="536AF0AF"/>
    <w:rsid w:val="537439CF"/>
    <w:rsid w:val="53761FFF"/>
    <w:rsid w:val="53784469"/>
    <w:rsid w:val="53915067"/>
    <w:rsid w:val="53932309"/>
    <w:rsid w:val="53941ACB"/>
    <w:rsid w:val="53A2CFD1"/>
    <w:rsid w:val="53A46368"/>
    <w:rsid w:val="53B5ACE0"/>
    <w:rsid w:val="53D6B8D6"/>
    <w:rsid w:val="53EB076A"/>
    <w:rsid w:val="53EDDE71"/>
    <w:rsid w:val="53F0D359"/>
    <w:rsid w:val="53F3928B"/>
    <w:rsid w:val="53FC4BD3"/>
    <w:rsid w:val="5405DD37"/>
    <w:rsid w:val="540A0E2C"/>
    <w:rsid w:val="5412FE1D"/>
    <w:rsid w:val="5417481B"/>
    <w:rsid w:val="5420774B"/>
    <w:rsid w:val="542E01BE"/>
    <w:rsid w:val="543EEAC0"/>
    <w:rsid w:val="5453F722"/>
    <w:rsid w:val="5458EA2E"/>
    <w:rsid w:val="545D4235"/>
    <w:rsid w:val="5467F0A7"/>
    <w:rsid w:val="547A6C25"/>
    <w:rsid w:val="548C7546"/>
    <w:rsid w:val="549784FE"/>
    <w:rsid w:val="54B08E3B"/>
    <w:rsid w:val="54B29060"/>
    <w:rsid w:val="54D333FA"/>
    <w:rsid w:val="54DE0665"/>
    <w:rsid w:val="54E29A91"/>
    <w:rsid w:val="54F5EAAA"/>
    <w:rsid w:val="551DEB08"/>
    <w:rsid w:val="552CA76E"/>
    <w:rsid w:val="553CF997"/>
    <w:rsid w:val="554033C9"/>
    <w:rsid w:val="5555F38B"/>
    <w:rsid w:val="555AB562"/>
    <w:rsid w:val="5566C0CE"/>
    <w:rsid w:val="55696F90"/>
    <w:rsid w:val="556A0038"/>
    <w:rsid w:val="556E10F0"/>
    <w:rsid w:val="55703ADD"/>
    <w:rsid w:val="557C9A56"/>
    <w:rsid w:val="558B43A2"/>
    <w:rsid w:val="559994D3"/>
    <w:rsid w:val="55A4F3CA"/>
    <w:rsid w:val="55A939CE"/>
    <w:rsid w:val="55A9B2A9"/>
    <w:rsid w:val="55B460E1"/>
    <w:rsid w:val="55D40F01"/>
    <w:rsid w:val="55DE20F1"/>
    <w:rsid w:val="55DF0F7D"/>
    <w:rsid w:val="55FCBD55"/>
    <w:rsid w:val="5614A75A"/>
    <w:rsid w:val="56158D89"/>
    <w:rsid w:val="561C487A"/>
    <w:rsid w:val="561F6B88"/>
    <w:rsid w:val="563D7A72"/>
    <w:rsid w:val="563EE4C0"/>
    <w:rsid w:val="56407D49"/>
    <w:rsid w:val="564E8EC0"/>
    <w:rsid w:val="5657706F"/>
    <w:rsid w:val="56664C2A"/>
    <w:rsid w:val="5672A25A"/>
    <w:rsid w:val="5675E54F"/>
    <w:rsid w:val="56857B34"/>
    <w:rsid w:val="5689B18D"/>
    <w:rsid w:val="56919111"/>
    <w:rsid w:val="569D8721"/>
    <w:rsid w:val="56A8E116"/>
    <w:rsid w:val="56AA3373"/>
    <w:rsid w:val="56C1B077"/>
    <w:rsid w:val="56CABEE2"/>
    <w:rsid w:val="56D3E8DD"/>
    <w:rsid w:val="56D4C9B0"/>
    <w:rsid w:val="56E42D52"/>
    <w:rsid w:val="56EFAB71"/>
    <w:rsid w:val="56EFC072"/>
    <w:rsid w:val="56F5F16C"/>
    <w:rsid w:val="56F8F0DC"/>
    <w:rsid w:val="570E8D78"/>
    <w:rsid w:val="5711694F"/>
    <w:rsid w:val="5712F883"/>
    <w:rsid w:val="57133A09"/>
    <w:rsid w:val="571E00D8"/>
    <w:rsid w:val="572077DB"/>
    <w:rsid w:val="5745830A"/>
    <w:rsid w:val="57645EAA"/>
    <w:rsid w:val="576EB6A0"/>
    <w:rsid w:val="57941F4C"/>
    <w:rsid w:val="579A6251"/>
    <w:rsid w:val="579B4A9A"/>
    <w:rsid w:val="57AAE8CC"/>
    <w:rsid w:val="57CA89D0"/>
    <w:rsid w:val="57CB8E58"/>
    <w:rsid w:val="57D44905"/>
    <w:rsid w:val="57DCC2A4"/>
    <w:rsid w:val="57FABBFB"/>
    <w:rsid w:val="57FD8E1E"/>
    <w:rsid w:val="58066DAD"/>
    <w:rsid w:val="5806BB76"/>
    <w:rsid w:val="580A2334"/>
    <w:rsid w:val="580B22B1"/>
    <w:rsid w:val="58105B59"/>
    <w:rsid w:val="5825F30B"/>
    <w:rsid w:val="583149ED"/>
    <w:rsid w:val="583A8F38"/>
    <w:rsid w:val="583C9D75"/>
    <w:rsid w:val="58441652"/>
    <w:rsid w:val="58445510"/>
    <w:rsid w:val="5844F53A"/>
    <w:rsid w:val="5845B650"/>
    <w:rsid w:val="5849B327"/>
    <w:rsid w:val="58693DA4"/>
    <w:rsid w:val="586DC625"/>
    <w:rsid w:val="5877D48B"/>
    <w:rsid w:val="5881961F"/>
    <w:rsid w:val="588827DC"/>
    <w:rsid w:val="5899F482"/>
    <w:rsid w:val="589FA2E0"/>
    <w:rsid w:val="58A36269"/>
    <w:rsid w:val="58AEAA26"/>
    <w:rsid w:val="58B43B18"/>
    <w:rsid w:val="58B563D0"/>
    <w:rsid w:val="58BE0E8E"/>
    <w:rsid w:val="58D0E809"/>
    <w:rsid w:val="58E916D8"/>
    <w:rsid w:val="58EE9D8B"/>
    <w:rsid w:val="58FF65F5"/>
    <w:rsid w:val="59114579"/>
    <w:rsid w:val="5918A2DF"/>
    <w:rsid w:val="591A3F4F"/>
    <w:rsid w:val="591AF492"/>
    <w:rsid w:val="59453FAC"/>
    <w:rsid w:val="59694ED3"/>
    <w:rsid w:val="596C44EF"/>
    <w:rsid w:val="59781E0B"/>
    <w:rsid w:val="5978AEEF"/>
    <w:rsid w:val="5990CBEA"/>
    <w:rsid w:val="599E70F6"/>
    <w:rsid w:val="599EDCA1"/>
    <w:rsid w:val="59A8DD9C"/>
    <w:rsid w:val="59B41FF1"/>
    <w:rsid w:val="59BE05B5"/>
    <w:rsid w:val="59CB713F"/>
    <w:rsid w:val="59E0C59B"/>
    <w:rsid w:val="59E6D322"/>
    <w:rsid w:val="59FFBBC8"/>
    <w:rsid w:val="5A02C245"/>
    <w:rsid w:val="5A030808"/>
    <w:rsid w:val="5A09F8C6"/>
    <w:rsid w:val="5A0A5753"/>
    <w:rsid w:val="5A0C103F"/>
    <w:rsid w:val="5A2D05DA"/>
    <w:rsid w:val="5A2E1C01"/>
    <w:rsid w:val="5A2F7D82"/>
    <w:rsid w:val="5A3644FF"/>
    <w:rsid w:val="5A373CDA"/>
    <w:rsid w:val="5A490A11"/>
    <w:rsid w:val="5A5824E6"/>
    <w:rsid w:val="5A5927C0"/>
    <w:rsid w:val="5A662CBD"/>
    <w:rsid w:val="5A688E25"/>
    <w:rsid w:val="5A710CB7"/>
    <w:rsid w:val="5A7742AB"/>
    <w:rsid w:val="5A790852"/>
    <w:rsid w:val="5A7C2978"/>
    <w:rsid w:val="5A7C6046"/>
    <w:rsid w:val="5A7DD8BD"/>
    <w:rsid w:val="5A84B918"/>
    <w:rsid w:val="5A8BA85B"/>
    <w:rsid w:val="5A91972C"/>
    <w:rsid w:val="5A9BE09C"/>
    <w:rsid w:val="5AA46141"/>
    <w:rsid w:val="5AA5F931"/>
    <w:rsid w:val="5AA861A9"/>
    <w:rsid w:val="5AAC08F1"/>
    <w:rsid w:val="5AB372AB"/>
    <w:rsid w:val="5AC49F93"/>
    <w:rsid w:val="5AC4F83A"/>
    <w:rsid w:val="5AC84748"/>
    <w:rsid w:val="5ADE96C5"/>
    <w:rsid w:val="5AFDA4D9"/>
    <w:rsid w:val="5AFF7A59"/>
    <w:rsid w:val="5B13C253"/>
    <w:rsid w:val="5B1458B4"/>
    <w:rsid w:val="5B31DF4D"/>
    <w:rsid w:val="5B33E16B"/>
    <w:rsid w:val="5B5F5926"/>
    <w:rsid w:val="5B6708B4"/>
    <w:rsid w:val="5B67E9BF"/>
    <w:rsid w:val="5B7BF915"/>
    <w:rsid w:val="5B84FFEE"/>
    <w:rsid w:val="5B87C4C6"/>
    <w:rsid w:val="5B885475"/>
    <w:rsid w:val="5B891F6A"/>
    <w:rsid w:val="5B9863A4"/>
    <w:rsid w:val="5B9D7293"/>
    <w:rsid w:val="5BA4F328"/>
    <w:rsid w:val="5BA9ACCB"/>
    <w:rsid w:val="5BB92B58"/>
    <w:rsid w:val="5BBD6486"/>
    <w:rsid w:val="5BC26388"/>
    <w:rsid w:val="5BCD56D4"/>
    <w:rsid w:val="5BD77BC6"/>
    <w:rsid w:val="5BDE9F2A"/>
    <w:rsid w:val="5BE3679C"/>
    <w:rsid w:val="5BE9EA17"/>
    <w:rsid w:val="5BEE082C"/>
    <w:rsid w:val="5BEEB89C"/>
    <w:rsid w:val="5BEF606E"/>
    <w:rsid w:val="5BF4F821"/>
    <w:rsid w:val="5BFBDCD5"/>
    <w:rsid w:val="5BFD9324"/>
    <w:rsid w:val="5C0066E6"/>
    <w:rsid w:val="5C05579C"/>
    <w:rsid w:val="5C057C28"/>
    <w:rsid w:val="5C13990B"/>
    <w:rsid w:val="5C1E7FF9"/>
    <w:rsid w:val="5C2A432C"/>
    <w:rsid w:val="5C33ED62"/>
    <w:rsid w:val="5C425184"/>
    <w:rsid w:val="5C42C5B1"/>
    <w:rsid w:val="5C44BEDB"/>
    <w:rsid w:val="5C490086"/>
    <w:rsid w:val="5C4C13FD"/>
    <w:rsid w:val="5C4E8BB0"/>
    <w:rsid w:val="5C561394"/>
    <w:rsid w:val="5C6E6F55"/>
    <w:rsid w:val="5C6E89D5"/>
    <w:rsid w:val="5C751A6F"/>
    <w:rsid w:val="5C8DAF76"/>
    <w:rsid w:val="5C94E7E1"/>
    <w:rsid w:val="5C981EA3"/>
    <w:rsid w:val="5CA81A9D"/>
    <w:rsid w:val="5CAF1BF1"/>
    <w:rsid w:val="5CBB3B79"/>
    <w:rsid w:val="5CC16C69"/>
    <w:rsid w:val="5CCD2B57"/>
    <w:rsid w:val="5CCD57D5"/>
    <w:rsid w:val="5CCE0AF6"/>
    <w:rsid w:val="5CDB0CC0"/>
    <w:rsid w:val="5CDBA38A"/>
    <w:rsid w:val="5CF3E00F"/>
    <w:rsid w:val="5D00A399"/>
    <w:rsid w:val="5D11F27F"/>
    <w:rsid w:val="5D289846"/>
    <w:rsid w:val="5D3BB2A8"/>
    <w:rsid w:val="5D3D59F0"/>
    <w:rsid w:val="5D3F7102"/>
    <w:rsid w:val="5D4AF151"/>
    <w:rsid w:val="5D548896"/>
    <w:rsid w:val="5D560AD7"/>
    <w:rsid w:val="5D7BFA36"/>
    <w:rsid w:val="5D867FC5"/>
    <w:rsid w:val="5D8FDA44"/>
    <w:rsid w:val="5D97339D"/>
    <w:rsid w:val="5DA7C1A3"/>
    <w:rsid w:val="5DD87066"/>
    <w:rsid w:val="5DF9AD0B"/>
    <w:rsid w:val="5E0B9394"/>
    <w:rsid w:val="5E195215"/>
    <w:rsid w:val="5E1EA77B"/>
    <w:rsid w:val="5E1F5185"/>
    <w:rsid w:val="5E23710C"/>
    <w:rsid w:val="5E47E3E5"/>
    <w:rsid w:val="5E5D3CCA"/>
    <w:rsid w:val="5E64B2FB"/>
    <w:rsid w:val="5E6C6685"/>
    <w:rsid w:val="5E6E9B88"/>
    <w:rsid w:val="5E7E12D0"/>
    <w:rsid w:val="5E8D63E1"/>
    <w:rsid w:val="5E8F0045"/>
    <w:rsid w:val="5E91CAF2"/>
    <w:rsid w:val="5EA5696D"/>
    <w:rsid w:val="5EAAB1C4"/>
    <w:rsid w:val="5EABD18C"/>
    <w:rsid w:val="5EB58CEC"/>
    <w:rsid w:val="5ECB02F7"/>
    <w:rsid w:val="5ECC3D28"/>
    <w:rsid w:val="5EDF953F"/>
    <w:rsid w:val="5EE1A9FA"/>
    <w:rsid w:val="5EF8D55A"/>
    <w:rsid w:val="5F036B49"/>
    <w:rsid w:val="5F154680"/>
    <w:rsid w:val="5F1E273F"/>
    <w:rsid w:val="5F40CC39"/>
    <w:rsid w:val="5F445772"/>
    <w:rsid w:val="5F4475ED"/>
    <w:rsid w:val="5F44B75F"/>
    <w:rsid w:val="5F582A3B"/>
    <w:rsid w:val="5F5EC217"/>
    <w:rsid w:val="5F68D3A9"/>
    <w:rsid w:val="5F6F5E08"/>
    <w:rsid w:val="5F72AC74"/>
    <w:rsid w:val="5F80E33A"/>
    <w:rsid w:val="5F8E5E50"/>
    <w:rsid w:val="5F94A21D"/>
    <w:rsid w:val="5F9B6D9F"/>
    <w:rsid w:val="5FA88877"/>
    <w:rsid w:val="5FA89D7D"/>
    <w:rsid w:val="5FAC33E2"/>
    <w:rsid w:val="5FB213F8"/>
    <w:rsid w:val="5FCC7628"/>
    <w:rsid w:val="5FD67631"/>
    <w:rsid w:val="5FDDB0B9"/>
    <w:rsid w:val="5FEF6E8B"/>
    <w:rsid w:val="5FF457F3"/>
    <w:rsid w:val="5FF6A4B3"/>
    <w:rsid w:val="5FF88340"/>
    <w:rsid w:val="6004C390"/>
    <w:rsid w:val="6005ABB8"/>
    <w:rsid w:val="60151FE4"/>
    <w:rsid w:val="6017BA50"/>
    <w:rsid w:val="6024540B"/>
    <w:rsid w:val="602CF30D"/>
    <w:rsid w:val="603F91B9"/>
    <w:rsid w:val="60431597"/>
    <w:rsid w:val="604FD2FC"/>
    <w:rsid w:val="6055CD11"/>
    <w:rsid w:val="6059212F"/>
    <w:rsid w:val="605F7782"/>
    <w:rsid w:val="6065D739"/>
    <w:rsid w:val="6067354C"/>
    <w:rsid w:val="608277BB"/>
    <w:rsid w:val="608A8AD0"/>
    <w:rsid w:val="609187AC"/>
    <w:rsid w:val="609C3C82"/>
    <w:rsid w:val="60A168AF"/>
    <w:rsid w:val="60AAD8C0"/>
    <w:rsid w:val="60B39AF8"/>
    <w:rsid w:val="60B5D356"/>
    <w:rsid w:val="60BD1E44"/>
    <w:rsid w:val="60BD332A"/>
    <w:rsid w:val="60CA467E"/>
    <w:rsid w:val="60CB0E59"/>
    <w:rsid w:val="60E522DF"/>
    <w:rsid w:val="60ED787C"/>
    <w:rsid w:val="60EFC517"/>
    <w:rsid w:val="610603C2"/>
    <w:rsid w:val="611ECD05"/>
    <w:rsid w:val="61241C4E"/>
    <w:rsid w:val="612E3AD9"/>
    <w:rsid w:val="61440937"/>
    <w:rsid w:val="615C4D2D"/>
    <w:rsid w:val="61800B02"/>
    <w:rsid w:val="6183E82B"/>
    <w:rsid w:val="61910564"/>
    <w:rsid w:val="6194755F"/>
    <w:rsid w:val="61965580"/>
    <w:rsid w:val="619CC50B"/>
    <w:rsid w:val="61AD9DBC"/>
    <w:rsid w:val="61B55802"/>
    <w:rsid w:val="61B6D3AF"/>
    <w:rsid w:val="61BE2456"/>
    <w:rsid w:val="62060E94"/>
    <w:rsid w:val="6247866E"/>
    <w:rsid w:val="624F6B59"/>
    <w:rsid w:val="625B847F"/>
    <w:rsid w:val="625E97F6"/>
    <w:rsid w:val="625EA1F2"/>
    <w:rsid w:val="6263870F"/>
    <w:rsid w:val="62677215"/>
    <w:rsid w:val="6294EBA5"/>
    <w:rsid w:val="629F5D4E"/>
    <w:rsid w:val="62B24DBD"/>
    <w:rsid w:val="62CA0294"/>
    <w:rsid w:val="62E22911"/>
    <w:rsid w:val="62E5B194"/>
    <w:rsid w:val="62F019CC"/>
    <w:rsid w:val="62FC9D0C"/>
    <w:rsid w:val="62FEFDF6"/>
    <w:rsid w:val="6305D7F4"/>
    <w:rsid w:val="630679B2"/>
    <w:rsid w:val="630CBCFC"/>
    <w:rsid w:val="6314CD77"/>
    <w:rsid w:val="6317A127"/>
    <w:rsid w:val="631CCB1A"/>
    <w:rsid w:val="631FED89"/>
    <w:rsid w:val="63248278"/>
    <w:rsid w:val="6326A0A3"/>
    <w:rsid w:val="63332A00"/>
    <w:rsid w:val="633F67CB"/>
    <w:rsid w:val="634BA6EB"/>
    <w:rsid w:val="63584DE0"/>
    <w:rsid w:val="6358EB75"/>
    <w:rsid w:val="6358F1FC"/>
    <w:rsid w:val="636B27E5"/>
    <w:rsid w:val="6389DF44"/>
    <w:rsid w:val="638E8C8D"/>
    <w:rsid w:val="63938C00"/>
    <w:rsid w:val="6394314F"/>
    <w:rsid w:val="63980F6C"/>
    <w:rsid w:val="63A10F63"/>
    <w:rsid w:val="63A23D58"/>
    <w:rsid w:val="63BAD4A8"/>
    <w:rsid w:val="63C6904C"/>
    <w:rsid w:val="63C90DC2"/>
    <w:rsid w:val="63DDCDCC"/>
    <w:rsid w:val="63F2ADA2"/>
    <w:rsid w:val="63F39B36"/>
    <w:rsid w:val="63F6E00B"/>
    <w:rsid w:val="63FEDB45"/>
    <w:rsid w:val="640A8A10"/>
    <w:rsid w:val="640FCDEC"/>
    <w:rsid w:val="6417B42B"/>
    <w:rsid w:val="64219C2A"/>
    <w:rsid w:val="6426EC87"/>
    <w:rsid w:val="64461D97"/>
    <w:rsid w:val="6451F935"/>
    <w:rsid w:val="645D1E08"/>
    <w:rsid w:val="6464217C"/>
    <w:rsid w:val="646658F5"/>
    <w:rsid w:val="646D178B"/>
    <w:rsid w:val="6480A227"/>
    <w:rsid w:val="6483120F"/>
    <w:rsid w:val="648317BF"/>
    <w:rsid w:val="6497D201"/>
    <w:rsid w:val="64A6EC3A"/>
    <w:rsid w:val="64BE8C05"/>
    <w:rsid w:val="64D74787"/>
    <w:rsid w:val="64EC66A1"/>
    <w:rsid w:val="64F3BB31"/>
    <w:rsid w:val="64F9717B"/>
    <w:rsid w:val="64FB3133"/>
    <w:rsid w:val="6511E518"/>
    <w:rsid w:val="65183E0C"/>
    <w:rsid w:val="6523B12E"/>
    <w:rsid w:val="6523D455"/>
    <w:rsid w:val="652B8ACF"/>
    <w:rsid w:val="652C168A"/>
    <w:rsid w:val="652D97A6"/>
    <w:rsid w:val="653B9B9F"/>
    <w:rsid w:val="653E2B6B"/>
    <w:rsid w:val="655444EA"/>
    <w:rsid w:val="657DBED4"/>
    <w:rsid w:val="65870C1B"/>
    <w:rsid w:val="658A5ED6"/>
    <w:rsid w:val="6593C031"/>
    <w:rsid w:val="65A7B0F8"/>
    <w:rsid w:val="65B0C4A3"/>
    <w:rsid w:val="65B5A587"/>
    <w:rsid w:val="65B9ABDD"/>
    <w:rsid w:val="65C2F519"/>
    <w:rsid w:val="65D30D94"/>
    <w:rsid w:val="65D313D8"/>
    <w:rsid w:val="65EDE612"/>
    <w:rsid w:val="65F92C99"/>
    <w:rsid w:val="66223896"/>
    <w:rsid w:val="663DAEAE"/>
    <w:rsid w:val="66418ABC"/>
    <w:rsid w:val="6649998E"/>
    <w:rsid w:val="66585F1D"/>
    <w:rsid w:val="665CEEA3"/>
    <w:rsid w:val="665DCB7B"/>
    <w:rsid w:val="666BB3E2"/>
    <w:rsid w:val="667A219A"/>
    <w:rsid w:val="667BC005"/>
    <w:rsid w:val="667E5A17"/>
    <w:rsid w:val="668CE17D"/>
    <w:rsid w:val="6698412A"/>
    <w:rsid w:val="66B3CF45"/>
    <w:rsid w:val="66B92532"/>
    <w:rsid w:val="66D0D656"/>
    <w:rsid w:val="66DE7E61"/>
    <w:rsid w:val="66E6A9B0"/>
    <w:rsid w:val="66F53823"/>
    <w:rsid w:val="66F91794"/>
    <w:rsid w:val="66FD6252"/>
    <w:rsid w:val="6706451F"/>
    <w:rsid w:val="67143240"/>
    <w:rsid w:val="67185AB6"/>
    <w:rsid w:val="673767AD"/>
    <w:rsid w:val="673FC677"/>
    <w:rsid w:val="6740416A"/>
    <w:rsid w:val="67500CB9"/>
    <w:rsid w:val="675093D4"/>
    <w:rsid w:val="6784D5E4"/>
    <w:rsid w:val="678AED8F"/>
    <w:rsid w:val="6791D417"/>
    <w:rsid w:val="6794DE3C"/>
    <w:rsid w:val="679E3210"/>
    <w:rsid w:val="679F802E"/>
    <w:rsid w:val="67A3CC6F"/>
    <w:rsid w:val="67A62C9D"/>
    <w:rsid w:val="67C3742A"/>
    <w:rsid w:val="67CB1BEF"/>
    <w:rsid w:val="67CD5207"/>
    <w:rsid w:val="67D1336F"/>
    <w:rsid w:val="67D7880D"/>
    <w:rsid w:val="67E47F41"/>
    <w:rsid w:val="67E5EAE7"/>
    <w:rsid w:val="67E8C29E"/>
    <w:rsid w:val="67EEC0E6"/>
    <w:rsid w:val="6803B6E3"/>
    <w:rsid w:val="6803CF49"/>
    <w:rsid w:val="681ECC1A"/>
    <w:rsid w:val="6824EFFF"/>
    <w:rsid w:val="6824F755"/>
    <w:rsid w:val="6831E76C"/>
    <w:rsid w:val="6854E01B"/>
    <w:rsid w:val="6856CB15"/>
    <w:rsid w:val="6859722D"/>
    <w:rsid w:val="685B7FAF"/>
    <w:rsid w:val="68699BEC"/>
    <w:rsid w:val="68705946"/>
    <w:rsid w:val="68888C40"/>
    <w:rsid w:val="688EF979"/>
    <w:rsid w:val="6890B46E"/>
    <w:rsid w:val="68B59314"/>
    <w:rsid w:val="68BD95C1"/>
    <w:rsid w:val="68CEB8F3"/>
    <w:rsid w:val="68D9CCAC"/>
    <w:rsid w:val="68DD0C8D"/>
    <w:rsid w:val="68DE559B"/>
    <w:rsid w:val="68E60365"/>
    <w:rsid w:val="68E70BD3"/>
    <w:rsid w:val="68F4C768"/>
    <w:rsid w:val="68F881CB"/>
    <w:rsid w:val="68F8B5D3"/>
    <w:rsid w:val="68FF751B"/>
    <w:rsid w:val="690B8663"/>
    <w:rsid w:val="6931C4DA"/>
    <w:rsid w:val="6932A63E"/>
    <w:rsid w:val="693437FD"/>
    <w:rsid w:val="69381EA4"/>
    <w:rsid w:val="6938E817"/>
    <w:rsid w:val="695BABEF"/>
    <w:rsid w:val="695CE457"/>
    <w:rsid w:val="696A3587"/>
    <w:rsid w:val="696A54FF"/>
    <w:rsid w:val="6989BAF6"/>
    <w:rsid w:val="6994120B"/>
    <w:rsid w:val="699B5D07"/>
    <w:rsid w:val="69A78BA8"/>
    <w:rsid w:val="69A86BD7"/>
    <w:rsid w:val="69A8BDD8"/>
    <w:rsid w:val="69ABEB42"/>
    <w:rsid w:val="69B4DE66"/>
    <w:rsid w:val="69C83380"/>
    <w:rsid w:val="69C84B7D"/>
    <w:rsid w:val="69CB7B8C"/>
    <w:rsid w:val="69D3C84D"/>
    <w:rsid w:val="69D7BFEC"/>
    <w:rsid w:val="69E076C0"/>
    <w:rsid w:val="69EAFA99"/>
    <w:rsid w:val="69ECA3D8"/>
    <w:rsid w:val="69F38822"/>
    <w:rsid w:val="69F7740E"/>
    <w:rsid w:val="69F8EBCB"/>
    <w:rsid w:val="6A23986C"/>
    <w:rsid w:val="6A26ED52"/>
    <w:rsid w:val="6A37523D"/>
    <w:rsid w:val="6A753866"/>
    <w:rsid w:val="6A80DC82"/>
    <w:rsid w:val="6A906C05"/>
    <w:rsid w:val="6A94C2D6"/>
    <w:rsid w:val="6A97F998"/>
    <w:rsid w:val="6AAB1606"/>
    <w:rsid w:val="6AB5E752"/>
    <w:rsid w:val="6AD66973"/>
    <w:rsid w:val="6AE086F4"/>
    <w:rsid w:val="6AEF68B0"/>
    <w:rsid w:val="6AF1874C"/>
    <w:rsid w:val="6AFBDA60"/>
    <w:rsid w:val="6AFCDDFE"/>
    <w:rsid w:val="6B134776"/>
    <w:rsid w:val="6B1A140E"/>
    <w:rsid w:val="6B1B6574"/>
    <w:rsid w:val="6B1C0308"/>
    <w:rsid w:val="6B26AC7A"/>
    <w:rsid w:val="6B28D7E2"/>
    <w:rsid w:val="6B2FD210"/>
    <w:rsid w:val="6B3E6E73"/>
    <w:rsid w:val="6B4226E6"/>
    <w:rsid w:val="6B4CFB45"/>
    <w:rsid w:val="6B6EF0E7"/>
    <w:rsid w:val="6B753E02"/>
    <w:rsid w:val="6B78A299"/>
    <w:rsid w:val="6B9B92AD"/>
    <w:rsid w:val="6BA0F156"/>
    <w:rsid w:val="6BB6F3A5"/>
    <w:rsid w:val="6BB92077"/>
    <w:rsid w:val="6BBA0842"/>
    <w:rsid w:val="6BC2FF7C"/>
    <w:rsid w:val="6BD029F1"/>
    <w:rsid w:val="6BD7766C"/>
    <w:rsid w:val="6BE36D7C"/>
    <w:rsid w:val="6BF1573E"/>
    <w:rsid w:val="6BFBBDD4"/>
    <w:rsid w:val="6BFE2E57"/>
    <w:rsid w:val="6C04EF92"/>
    <w:rsid w:val="6C06C438"/>
    <w:rsid w:val="6C23F560"/>
    <w:rsid w:val="6C29E0FD"/>
    <w:rsid w:val="6C4092F5"/>
    <w:rsid w:val="6C4F58ED"/>
    <w:rsid w:val="6C519041"/>
    <w:rsid w:val="6C5F6AD2"/>
    <w:rsid w:val="6C9EA252"/>
    <w:rsid w:val="6CBA5DD8"/>
    <w:rsid w:val="6CC196C7"/>
    <w:rsid w:val="6CD3DF1F"/>
    <w:rsid w:val="6CDDFD7A"/>
    <w:rsid w:val="6CE16211"/>
    <w:rsid w:val="6CE4B3A7"/>
    <w:rsid w:val="6CEAB559"/>
    <w:rsid w:val="6CEBFF25"/>
    <w:rsid w:val="6CF9184A"/>
    <w:rsid w:val="6CFB8039"/>
    <w:rsid w:val="6D1BF182"/>
    <w:rsid w:val="6D1C239C"/>
    <w:rsid w:val="6D22A14F"/>
    <w:rsid w:val="6D242359"/>
    <w:rsid w:val="6D2E7D58"/>
    <w:rsid w:val="6D4D99B1"/>
    <w:rsid w:val="6D5C4C09"/>
    <w:rsid w:val="6D681B47"/>
    <w:rsid w:val="6D6C2B08"/>
    <w:rsid w:val="6D96A623"/>
    <w:rsid w:val="6D96AF42"/>
    <w:rsid w:val="6DA7F9AD"/>
    <w:rsid w:val="6DC7F067"/>
    <w:rsid w:val="6DD9A8E5"/>
    <w:rsid w:val="6DDBEBBF"/>
    <w:rsid w:val="6DE06F65"/>
    <w:rsid w:val="6DE6E39C"/>
    <w:rsid w:val="6DEA71C2"/>
    <w:rsid w:val="6DEDED7D"/>
    <w:rsid w:val="6DF45FCD"/>
    <w:rsid w:val="6E02F0D0"/>
    <w:rsid w:val="6E251BF5"/>
    <w:rsid w:val="6E2E74D9"/>
    <w:rsid w:val="6E39882A"/>
    <w:rsid w:val="6E4063F8"/>
    <w:rsid w:val="6E61C75D"/>
    <w:rsid w:val="6E64C9C4"/>
    <w:rsid w:val="6EAC5FFF"/>
    <w:rsid w:val="6EC44E7B"/>
    <w:rsid w:val="6EC7A89F"/>
    <w:rsid w:val="6EFECB99"/>
    <w:rsid w:val="6F02F26D"/>
    <w:rsid w:val="6F0937A8"/>
    <w:rsid w:val="6F0B964C"/>
    <w:rsid w:val="6F1E219F"/>
    <w:rsid w:val="6F2E15CE"/>
    <w:rsid w:val="6F2FBD1C"/>
    <w:rsid w:val="6F5176F5"/>
    <w:rsid w:val="6F51BA6C"/>
    <w:rsid w:val="6F583030"/>
    <w:rsid w:val="6F5D9226"/>
    <w:rsid w:val="6F63DD28"/>
    <w:rsid w:val="6F649372"/>
    <w:rsid w:val="6F64FF64"/>
    <w:rsid w:val="6F7518B2"/>
    <w:rsid w:val="6F7BA47C"/>
    <w:rsid w:val="6F829823"/>
    <w:rsid w:val="6FA725D5"/>
    <w:rsid w:val="6FCA0F05"/>
    <w:rsid w:val="6FCD5EDB"/>
    <w:rsid w:val="6FCDC099"/>
    <w:rsid w:val="6FECACAD"/>
    <w:rsid w:val="6FECEDA8"/>
    <w:rsid w:val="6FED3D5A"/>
    <w:rsid w:val="6FF3AD05"/>
    <w:rsid w:val="6FFEDF4D"/>
    <w:rsid w:val="7004FADD"/>
    <w:rsid w:val="701281A6"/>
    <w:rsid w:val="701D0323"/>
    <w:rsid w:val="702C3141"/>
    <w:rsid w:val="703DCFF7"/>
    <w:rsid w:val="70532832"/>
    <w:rsid w:val="7080D1D2"/>
    <w:rsid w:val="7081CC38"/>
    <w:rsid w:val="7088C19D"/>
    <w:rsid w:val="709540FC"/>
    <w:rsid w:val="709A9716"/>
    <w:rsid w:val="70CC8463"/>
    <w:rsid w:val="70D2DF3C"/>
    <w:rsid w:val="70D30216"/>
    <w:rsid w:val="70D8F55B"/>
    <w:rsid w:val="70DE4D04"/>
    <w:rsid w:val="70E18301"/>
    <w:rsid w:val="70FB1734"/>
    <w:rsid w:val="7104CEF5"/>
    <w:rsid w:val="71193B40"/>
    <w:rsid w:val="711A2567"/>
    <w:rsid w:val="711E234B"/>
    <w:rsid w:val="7120153E"/>
    <w:rsid w:val="71234A71"/>
    <w:rsid w:val="71284B08"/>
    <w:rsid w:val="712C8E25"/>
    <w:rsid w:val="714E2B9B"/>
    <w:rsid w:val="714EF7B6"/>
    <w:rsid w:val="71630FDA"/>
    <w:rsid w:val="716403B1"/>
    <w:rsid w:val="71673F29"/>
    <w:rsid w:val="716CD7F5"/>
    <w:rsid w:val="71736901"/>
    <w:rsid w:val="717C1C7C"/>
    <w:rsid w:val="717EDA74"/>
    <w:rsid w:val="7193B6A8"/>
    <w:rsid w:val="7194CDCA"/>
    <w:rsid w:val="719A0CA8"/>
    <w:rsid w:val="719D1C47"/>
    <w:rsid w:val="71A61F52"/>
    <w:rsid w:val="71B69E98"/>
    <w:rsid w:val="71BF3037"/>
    <w:rsid w:val="71CE5BBC"/>
    <w:rsid w:val="71D7EE52"/>
    <w:rsid w:val="71F3C284"/>
    <w:rsid w:val="71FF02A9"/>
    <w:rsid w:val="720CA66C"/>
    <w:rsid w:val="720F0056"/>
    <w:rsid w:val="7214A533"/>
    <w:rsid w:val="721E7F8C"/>
    <w:rsid w:val="721F1DCC"/>
    <w:rsid w:val="7226EAE4"/>
    <w:rsid w:val="7227C23F"/>
    <w:rsid w:val="72294623"/>
    <w:rsid w:val="722C4CB3"/>
    <w:rsid w:val="725041F8"/>
    <w:rsid w:val="7256CD7F"/>
    <w:rsid w:val="726C5D45"/>
    <w:rsid w:val="726EAF9D"/>
    <w:rsid w:val="726F10E3"/>
    <w:rsid w:val="7274C5BC"/>
    <w:rsid w:val="7276DA61"/>
    <w:rsid w:val="728029CF"/>
    <w:rsid w:val="728509CF"/>
    <w:rsid w:val="72923A79"/>
    <w:rsid w:val="72A250BA"/>
    <w:rsid w:val="72A51880"/>
    <w:rsid w:val="72BA08CB"/>
    <w:rsid w:val="72DA75F7"/>
    <w:rsid w:val="72E7C4AA"/>
    <w:rsid w:val="7312263D"/>
    <w:rsid w:val="7315D33C"/>
    <w:rsid w:val="7317ECDD"/>
    <w:rsid w:val="73300E47"/>
    <w:rsid w:val="734994DF"/>
    <w:rsid w:val="73525646"/>
    <w:rsid w:val="73554AA3"/>
    <w:rsid w:val="735646C2"/>
    <w:rsid w:val="735EDCFD"/>
    <w:rsid w:val="7364097B"/>
    <w:rsid w:val="736888AF"/>
    <w:rsid w:val="736F7A2E"/>
    <w:rsid w:val="7378493E"/>
    <w:rsid w:val="7382BA00"/>
    <w:rsid w:val="738FDF40"/>
    <w:rsid w:val="73A2D555"/>
    <w:rsid w:val="73AE9DEC"/>
    <w:rsid w:val="73B6F5B6"/>
    <w:rsid w:val="73C8AB6D"/>
    <w:rsid w:val="73CCE1BE"/>
    <w:rsid w:val="73D5B6F9"/>
    <w:rsid w:val="73D7A01F"/>
    <w:rsid w:val="73DA512B"/>
    <w:rsid w:val="73DD5919"/>
    <w:rsid w:val="73E57852"/>
    <w:rsid w:val="73E58CF8"/>
    <w:rsid w:val="73EE4D08"/>
    <w:rsid w:val="73EE58E0"/>
    <w:rsid w:val="74051E45"/>
    <w:rsid w:val="7406738C"/>
    <w:rsid w:val="74098F68"/>
    <w:rsid w:val="74157700"/>
    <w:rsid w:val="7435CD5F"/>
    <w:rsid w:val="743FFB28"/>
    <w:rsid w:val="74401900"/>
    <w:rsid w:val="74447464"/>
    <w:rsid w:val="744505CD"/>
    <w:rsid w:val="74473386"/>
    <w:rsid w:val="7448BAF8"/>
    <w:rsid w:val="745C0438"/>
    <w:rsid w:val="745FEBCA"/>
    <w:rsid w:val="7463E4A7"/>
    <w:rsid w:val="746962CD"/>
    <w:rsid w:val="747087D4"/>
    <w:rsid w:val="7472FC9D"/>
    <w:rsid w:val="74786264"/>
    <w:rsid w:val="7479BBB8"/>
    <w:rsid w:val="74803496"/>
    <w:rsid w:val="74852354"/>
    <w:rsid w:val="7487DD67"/>
    <w:rsid w:val="7487FBB6"/>
    <w:rsid w:val="748A508C"/>
    <w:rsid w:val="74972734"/>
    <w:rsid w:val="749B19B6"/>
    <w:rsid w:val="749CE2B8"/>
    <w:rsid w:val="749F4142"/>
    <w:rsid w:val="74A505FE"/>
    <w:rsid w:val="74A74430"/>
    <w:rsid w:val="74A8B0F3"/>
    <w:rsid w:val="74B351EA"/>
    <w:rsid w:val="74BAA385"/>
    <w:rsid w:val="74BCC44D"/>
    <w:rsid w:val="74BE0A1B"/>
    <w:rsid w:val="74BFF581"/>
    <w:rsid w:val="74C09111"/>
    <w:rsid w:val="74CB7E28"/>
    <w:rsid w:val="74D0BF5A"/>
    <w:rsid w:val="74D4152F"/>
    <w:rsid w:val="74D43D20"/>
    <w:rsid w:val="74E63A10"/>
    <w:rsid w:val="74EB8727"/>
    <w:rsid w:val="74F0329C"/>
    <w:rsid w:val="74F88815"/>
    <w:rsid w:val="75101513"/>
    <w:rsid w:val="751C59BE"/>
    <w:rsid w:val="75290961"/>
    <w:rsid w:val="7531F330"/>
    <w:rsid w:val="7532861E"/>
    <w:rsid w:val="7553212A"/>
    <w:rsid w:val="7555305C"/>
    <w:rsid w:val="7556EC45"/>
    <w:rsid w:val="75615BB1"/>
    <w:rsid w:val="756B1733"/>
    <w:rsid w:val="7572C634"/>
    <w:rsid w:val="758F930A"/>
    <w:rsid w:val="75A33275"/>
    <w:rsid w:val="75B14761"/>
    <w:rsid w:val="75B1515B"/>
    <w:rsid w:val="75BD69E0"/>
    <w:rsid w:val="75C36BD9"/>
    <w:rsid w:val="75C6AC16"/>
    <w:rsid w:val="75D017A2"/>
    <w:rsid w:val="75D56E59"/>
    <w:rsid w:val="75D67E48"/>
    <w:rsid w:val="75E48B59"/>
    <w:rsid w:val="75F47645"/>
    <w:rsid w:val="760574DF"/>
    <w:rsid w:val="7616F819"/>
    <w:rsid w:val="762EC36A"/>
    <w:rsid w:val="7631FBB0"/>
    <w:rsid w:val="76431491"/>
    <w:rsid w:val="764FF93C"/>
    <w:rsid w:val="765A9F38"/>
    <w:rsid w:val="7679180A"/>
    <w:rsid w:val="768269E4"/>
    <w:rsid w:val="768ADDF2"/>
    <w:rsid w:val="768B6A06"/>
    <w:rsid w:val="76A0B5CB"/>
    <w:rsid w:val="76A5D035"/>
    <w:rsid w:val="76D8962F"/>
    <w:rsid w:val="76E012D2"/>
    <w:rsid w:val="76E67403"/>
    <w:rsid w:val="76F5136B"/>
    <w:rsid w:val="7714D519"/>
    <w:rsid w:val="77201809"/>
    <w:rsid w:val="77296EF6"/>
    <w:rsid w:val="772BBABD"/>
    <w:rsid w:val="7733EF65"/>
    <w:rsid w:val="77468417"/>
    <w:rsid w:val="774CF336"/>
    <w:rsid w:val="7756A497"/>
    <w:rsid w:val="77587FC1"/>
    <w:rsid w:val="775A8D2B"/>
    <w:rsid w:val="775C2433"/>
    <w:rsid w:val="77631EF8"/>
    <w:rsid w:val="77698F84"/>
    <w:rsid w:val="776BA621"/>
    <w:rsid w:val="776D9922"/>
    <w:rsid w:val="777E598D"/>
    <w:rsid w:val="779100C7"/>
    <w:rsid w:val="7796ED01"/>
    <w:rsid w:val="77ADD8BC"/>
    <w:rsid w:val="77BD6C17"/>
    <w:rsid w:val="77C03D5D"/>
    <w:rsid w:val="77CF52F4"/>
    <w:rsid w:val="77E2E654"/>
    <w:rsid w:val="77EF4E57"/>
    <w:rsid w:val="780D31AA"/>
    <w:rsid w:val="7810700C"/>
    <w:rsid w:val="7812DCC2"/>
    <w:rsid w:val="7828DF11"/>
    <w:rsid w:val="783E0624"/>
    <w:rsid w:val="78745FAA"/>
    <w:rsid w:val="7876553E"/>
    <w:rsid w:val="787FC26D"/>
    <w:rsid w:val="78824464"/>
    <w:rsid w:val="789B5C11"/>
    <w:rsid w:val="789D7D56"/>
    <w:rsid w:val="789DA685"/>
    <w:rsid w:val="78A5AF3B"/>
    <w:rsid w:val="78B49087"/>
    <w:rsid w:val="78BBA731"/>
    <w:rsid w:val="78BF1189"/>
    <w:rsid w:val="78C2795B"/>
    <w:rsid w:val="78C5094A"/>
    <w:rsid w:val="78D8B1AC"/>
    <w:rsid w:val="78E1DF37"/>
    <w:rsid w:val="78E31B08"/>
    <w:rsid w:val="78EAD3C9"/>
    <w:rsid w:val="78F4BE3F"/>
    <w:rsid w:val="78F5566A"/>
    <w:rsid w:val="78F74420"/>
    <w:rsid w:val="78FA22FA"/>
    <w:rsid w:val="78FD5695"/>
    <w:rsid w:val="78FD6EA7"/>
    <w:rsid w:val="7902A5C1"/>
    <w:rsid w:val="790CAF40"/>
    <w:rsid w:val="790CF847"/>
    <w:rsid w:val="79167AE6"/>
    <w:rsid w:val="792047F7"/>
    <w:rsid w:val="7929B93B"/>
    <w:rsid w:val="792B2723"/>
    <w:rsid w:val="79492DAB"/>
    <w:rsid w:val="794FC1A7"/>
    <w:rsid w:val="79683FF9"/>
    <w:rsid w:val="799A9CC4"/>
    <w:rsid w:val="79AB9F99"/>
    <w:rsid w:val="79ADFF13"/>
    <w:rsid w:val="79AEAE63"/>
    <w:rsid w:val="79DAD49C"/>
    <w:rsid w:val="79E27BA0"/>
    <w:rsid w:val="79E2E047"/>
    <w:rsid w:val="79E39C2E"/>
    <w:rsid w:val="79ED5BC4"/>
    <w:rsid w:val="79F4A2A4"/>
    <w:rsid w:val="7A064383"/>
    <w:rsid w:val="7A09475E"/>
    <w:rsid w:val="7A0E1679"/>
    <w:rsid w:val="7A0FAAE6"/>
    <w:rsid w:val="7A131629"/>
    <w:rsid w:val="7A1CCC9A"/>
    <w:rsid w:val="7A217215"/>
    <w:rsid w:val="7A22BB30"/>
    <w:rsid w:val="7A2B1FF0"/>
    <w:rsid w:val="7A2E7ED8"/>
    <w:rsid w:val="7A3EDD37"/>
    <w:rsid w:val="7A42375C"/>
    <w:rsid w:val="7A4B06E3"/>
    <w:rsid w:val="7A4EC5A9"/>
    <w:rsid w:val="7A541D62"/>
    <w:rsid w:val="7A585BE6"/>
    <w:rsid w:val="7A5A9666"/>
    <w:rsid w:val="7A665FB8"/>
    <w:rsid w:val="7A66E444"/>
    <w:rsid w:val="7A6DA63D"/>
    <w:rsid w:val="7A7016DF"/>
    <w:rsid w:val="7A757133"/>
    <w:rsid w:val="7A7A2B44"/>
    <w:rsid w:val="7A7E3EFC"/>
    <w:rsid w:val="7A8402A6"/>
    <w:rsid w:val="7A850731"/>
    <w:rsid w:val="7A96954C"/>
    <w:rsid w:val="7A9B4069"/>
    <w:rsid w:val="7AAE2C4F"/>
    <w:rsid w:val="7ABA480E"/>
    <w:rsid w:val="7ABB8B78"/>
    <w:rsid w:val="7AC46257"/>
    <w:rsid w:val="7AD9D341"/>
    <w:rsid w:val="7ADF5248"/>
    <w:rsid w:val="7AE05F06"/>
    <w:rsid w:val="7AE7437B"/>
    <w:rsid w:val="7AEFEDAB"/>
    <w:rsid w:val="7AF4B69D"/>
    <w:rsid w:val="7AFCE807"/>
    <w:rsid w:val="7B018CA1"/>
    <w:rsid w:val="7B04EF1D"/>
    <w:rsid w:val="7B084B37"/>
    <w:rsid w:val="7B09D665"/>
    <w:rsid w:val="7B20A44F"/>
    <w:rsid w:val="7B3644D8"/>
    <w:rsid w:val="7B38626E"/>
    <w:rsid w:val="7B38890A"/>
    <w:rsid w:val="7B4B48ED"/>
    <w:rsid w:val="7B4D6B6A"/>
    <w:rsid w:val="7B570B9A"/>
    <w:rsid w:val="7B5B3D1C"/>
    <w:rsid w:val="7B5BBE93"/>
    <w:rsid w:val="7B702E2D"/>
    <w:rsid w:val="7B733A65"/>
    <w:rsid w:val="7B765CBC"/>
    <w:rsid w:val="7B79207F"/>
    <w:rsid w:val="7B89A926"/>
    <w:rsid w:val="7B95EB02"/>
    <w:rsid w:val="7B97203B"/>
    <w:rsid w:val="7B973D17"/>
    <w:rsid w:val="7BB9925E"/>
    <w:rsid w:val="7BBB53AB"/>
    <w:rsid w:val="7BC0356B"/>
    <w:rsid w:val="7BC67D8F"/>
    <w:rsid w:val="7BD3AC26"/>
    <w:rsid w:val="7BE62D3B"/>
    <w:rsid w:val="7BE6E597"/>
    <w:rsid w:val="7BF6DD63"/>
    <w:rsid w:val="7BF95362"/>
    <w:rsid w:val="7BFE4538"/>
    <w:rsid w:val="7C0922E4"/>
    <w:rsid w:val="7C0AAEF4"/>
    <w:rsid w:val="7C0AC267"/>
    <w:rsid w:val="7C161AB7"/>
    <w:rsid w:val="7C263095"/>
    <w:rsid w:val="7C2A0031"/>
    <w:rsid w:val="7C312F13"/>
    <w:rsid w:val="7C453E62"/>
    <w:rsid w:val="7C49E0CD"/>
    <w:rsid w:val="7C49EB69"/>
    <w:rsid w:val="7C4E3DFE"/>
    <w:rsid w:val="7C58C170"/>
    <w:rsid w:val="7C5C3ED7"/>
    <w:rsid w:val="7C6667E3"/>
    <w:rsid w:val="7C6C5556"/>
    <w:rsid w:val="7C6E129A"/>
    <w:rsid w:val="7C74F729"/>
    <w:rsid w:val="7C766DEB"/>
    <w:rsid w:val="7C796248"/>
    <w:rsid w:val="7C811669"/>
    <w:rsid w:val="7C8532CE"/>
    <w:rsid w:val="7C8982E1"/>
    <w:rsid w:val="7C8ACFF0"/>
    <w:rsid w:val="7C9538AA"/>
    <w:rsid w:val="7CA12E84"/>
    <w:rsid w:val="7CB15564"/>
    <w:rsid w:val="7CB516ED"/>
    <w:rsid w:val="7CC18AFD"/>
    <w:rsid w:val="7CD8C01C"/>
    <w:rsid w:val="7CE02AA8"/>
    <w:rsid w:val="7CE21590"/>
    <w:rsid w:val="7CE71140"/>
    <w:rsid w:val="7CE954D9"/>
    <w:rsid w:val="7CEA9F74"/>
    <w:rsid w:val="7CECEA50"/>
    <w:rsid w:val="7CF4C850"/>
    <w:rsid w:val="7D14F0E0"/>
    <w:rsid w:val="7D18C7E0"/>
    <w:rsid w:val="7D1B7E47"/>
    <w:rsid w:val="7D23B1A6"/>
    <w:rsid w:val="7D24ACB6"/>
    <w:rsid w:val="7D25FB6F"/>
    <w:rsid w:val="7D2B44D4"/>
    <w:rsid w:val="7D2B4B0C"/>
    <w:rsid w:val="7D3D193E"/>
    <w:rsid w:val="7D4FCEF9"/>
    <w:rsid w:val="7D6F55DD"/>
    <w:rsid w:val="7D74016D"/>
    <w:rsid w:val="7D754497"/>
    <w:rsid w:val="7D839364"/>
    <w:rsid w:val="7D864BCF"/>
    <w:rsid w:val="7D889BF2"/>
    <w:rsid w:val="7D91AA08"/>
    <w:rsid w:val="7D9BEC57"/>
    <w:rsid w:val="7DC52BC5"/>
    <w:rsid w:val="7DCD941D"/>
    <w:rsid w:val="7DD1F7B4"/>
    <w:rsid w:val="7DD3B758"/>
    <w:rsid w:val="7DD74307"/>
    <w:rsid w:val="7DE26425"/>
    <w:rsid w:val="7DF1E8D0"/>
    <w:rsid w:val="7E00D628"/>
    <w:rsid w:val="7E0222B0"/>
    <w:rsid w:val="7E0A1B24"/>
    <w:rsid w:val="7E1B02CB"/>
    <w:rsid w:val="7E3895EB"/>
    <w:rsid w:val="7E3D4484"/>
    <w:rsid w:val="7E43DE0D"/>
    <w:rsid w:val="7E7EA111"/>
    <w:rsid w:val="7EAA0FB5"/>
    <w:rsid w:val="7EB7FA23"/>
    <w:rsid w:val="7EC5A925"/>
    <w:rsid w:val="7EC8136F"/>
    <w:rsid w:val="7EC8B013"/>
    <w:rsid w:val="7ECE3D80"/>
    <w:rsid w:val="7ED13A22"/>
    <w:rsid w:val="7EDFF429"/>
    <w:rsid w:val="7EE46363"/>
    <w:rsid w:val="7EEAA782"/>
    <w:rsid w:val="7EFB9318"/>
    <w:rsid w:val="7EFEF6B5"/>
    <w:rsid w:val="7F12C89A"/>
    <w:rsid w:val="7F16B3D9"/>
    <w:rsid w:val="7F318BD4"/>
    <w:rsid w:val="7F42F199"/>
    <w:rsid w:val="7F45ECB3"/>
    <w:rsid w:val="7F66253B"/>
    <w:rsid w:val="7F7F914B"/>
    <w:rsid w:val="7F8D8692"/>
    <w:rsid w:val="7F9BDC70"/>
    <w:rsid w:val="7FA257E9"/>
    <w:rsid w:val="7FA2DB27"/>
    <w:rsid w:val="7FB81FB3"/>
    <w:rsid w:val="7FBD69F9"/>
    <w:rsid w:val="7FC644E7"/>
    <w:rsid w:val="7FC9FEE8"/>
    <w:rsid w:val="7FD3C1DE"/>
    <w:rsid w:val="7FD4CF4F"/>
    <w:rsid w:val="7FE59D22"/>
    <w:rsid w:val="7FEF46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6CDA42"/>
  <w14:defaultImageDpi w14:val="300"/>
  <w15:docId w15:val="{067002B9-E010-41CA-B346-A1084EB5110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1"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26B18"/>
    <w:pPr>
      <w:spacing w:before="120" w:after="120" w:line="240" w:lineRule="atLeast"/>
      <w:ind w:firstLine="720"/>
    </w:pPr>
    <w:rPr>
      <w:rFonts w:ascii="Times New Roman" w:hAnsi="Times New Roman" w:eastAsia="Times New Roman" w:cs="Times New Roman"/>
      <w:szCs w:val="20"/>
    </w:rPr>
  </w:style>
  <w:style w:type="paragraph" w:styleId="Heading1">
    <w:name w:val="heading 1"/>
    <w:next w:val="Normal"/>
    <w:link w:val="Heading1Char"/>
    <w:uiPriority w:val="9"/>
    <w:qFormat/>
    <w:rsid w:val="007E6210"/>
    <w:pPr>
      <w:numPr>
        <w:numId w:val="20"/>
      </w:numPr>
      <w:spacing w:before="360" w:after="120" w:line="259" w:lineRule="auto"/>
      <w:jc w:val="both"/>
      <w:outlineLvl w:val="0"/>
    </w:pPr>
    <w:rPr>
      <w:rFonts w:ascii="Times New Roman" w:hAnsi="Times New Roman" w:eastAsia="Times New Roman" w:cs="Times New Roman"/>
      <w:b/>
      <w:bCs/>
      <w:color w:val="000000" w:themeColor="text1"/>
      <w:sz w:val="36"/>
      <w:szCs w:val="36"/>
      <w:lang w:val="en-NZ"/>
    </w:rPr>
  </w:style>
  <w:style w:type="paragraph" w:styleId="Heading2">
    <w:name w:val="heading 2"/>
    <w:aliases w:val="Section Heading"/>
    <w:basedOn w:val="Normal"/>
    <w:next w:val="Normal"/>
    <w:link w:val="Heading2Char"/>
    <w:uiPriority w:val="9"/>
    <w:unhideWhenUsed/>
    <w:qFormat/>
    <w:rsid w:val="001851BF"/>
    <w:pPr>
      <w:keepNext/>
      <w:keepLines/>
      <w:numPr>
        <w:ilvl w:val="1"/>
        <w:numId w:val="20"/>
      </w:numPr>
      <w:outlineLvl w:val="1"/>
    </w:pPr>
    <w:rPr>
      <w:bCs/>
      <w:iCs/>
      <w:sz w:val="32"/>
      <w:szCs w:val="28"/>
    </w:rPr>
  </w:style>
  <w:style w:type="paragraph" w:styleId="Heading3">
    <w:name w:val="heading 3"/>
    <w:aliases w:val="Subsection Heading"/>
    <w:basedOn w:val="Normal"/>
    <w:next w:val="Normal"/>
    <w:link w:val="Heading3Char"/>
    <w:uiPriority w:val="9"/>
    <w:unhideWhenUsed/>
    <w:qFormat/>
    <w:rsid w:val="00383080"/>
    <w:pPr>
      <w:keepNext/>
      <w:numPr>
        <w:ilvl w:val="2"/>
        <w:numId w:val="20"/>
      </w:numPr>
      <w:spacing w:before="240" w:after="60"/>
      <w:outlineLvl w:val="2"/>
    </w:pPr>
    <w:rPr>
      <w:rFonts w:eastAsia="Tahoma" w:cs="Arial"/>
      <w:bCs/>
      <w:iCs/>
      <w:color w:val="000000" w:themeColor="text1"/>
      <w:sz w:val="28"/>
      <w:szCs w:val="22"/>
    </w:rPr>
  </w:style>
  <w:style w:type="paragraph" w:styleId="Heading4">
    <w:name w:val="heading 4"/>
    <w:basedOn w:val="Normal"/>
    <w:next w:val="Normal"/>
    <w:link w:val="Heading4Char"/>
    <w:uiPriority w:val="1"/>
    <w:unhideWhenUsed/>
    <w:qFormat/>
    <w:rsid w:val="004C2B75"/>
    <w:pPr>
      <w:keepNext/>
      <w:numPr>
        <w:ilvl w:val="3"/>
        <w:numId w:val="20"/>
      </w:numPr>
      <w:spacing w:before="240" w:line="259" w:lineRule="auto"/>
      <w:outlineLvl w:val="3"/>
    </w:pPr>
    <w:rPr>
      <w:rFonts w:eastAsia="Calibri Light"/>
      <w:bCs/>
      <w:i/>
      <w:color w:val="000000" w:themeColor="text1"/>
      <w:szCs w:val="36"/>
      <w:lang w:val="en-NZ"/>
    </w:rPr>
  </w:style>
  <w:style w:type="paragraph" w:styleId="Heading5">
    <w:name w:val="heading 5"/>
    <w:basedOn w:val="Normal"/>
    <w:next w:val="Normal"/>
    <w:link w:val="Heading5Char"/>
    <w:uiPriority w:val="9"/>
    <w:unhideWhenUsed/>
    <w:qFormat/>
    <w:rsid w:val="00C03047"/>
    <w:pPr>
      <w:keepNext/>
      <w:keepLines/>
      <w:numPr>
        <w:ilvl w:val="4"/>
        <w:numId w:val="20"/>
      </w:numPr>
      <w:spacing w:before="200"/>
      <w:outlineLvl w:val="4"/>
    </w:pPr>
    <w:rPr>
      <w:rFonts w:asciiTheme="majorHAnsi" w:hAnsiTheme="majorHAnsi" w:eastAsiaTheme="majorEastAsia" w:cstheme="majorBidi"/>
      <w:color w:val="252C2F" w:themeColor="accent1" w:themeShade="7F"/>
    </w:rPr>
  </w:style>
  <w:style w:type="paragraph" w:styleId="Heading6">
    <w:name w:val="heading 6"/>
    <w:basedOn w:val="Normal"/>
    <w:next w:val="Normal"/>
    <w:link w:val="Heading6Char"/>
    <w:uiPriority w:val="9"/>
    <w:unhideWhenUsed/>
    <w:qFormat/>
    <w:rsid w:val="00C03047"/>
    <w:pPr>
      <w:keepNext/>
      <w:keepLines/>
      <w:numPr>
        <w:ilvl w:val="5"/>
        <w:numId w:val="20"/>
      </w:numPr>
      <w:spacing w:before="200"/>
      <w:outlineLvl w:val="5"/>
    </w:pPr>
    <w:rPr>
      <w:rFonts w:asciiTheme="majorHAnsi" w:hAnsiTheme="majorHAnsi" w:eastAsiaTheme="majorEastAsia" w:cstheme="majorBidi"/>
      <w:i/>
      <w:iCs/>
      <w:color w:val="252C2F" w:themeColor="accent1" w:themeShade="7F"/>
    </w:rPr>
  </w:style>
  <w:style w:type="paragraph" w:styleId="Heading7">
    <w:name w:val="heading 7"/>
    <w:basedOn w:val="Normal"/>
    <w:next w:val="Normal"/>
    <w:link w:val="Heading7Char"/>
    <w:uiPriority w:val="9"/>
    <w:unhideWhenUsed/>
    <w:qFormat/>
    <w:rsid w:val="00C03047"/>
    <w:pPr>
      <w:keepNext/>
      <w:keepLines/>
      <w:numPr>
        <w:ilvl w:val="6"/>
        <w:numId w:val="20"/>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C03047"/>
    <w:pPr>
      <w:keepNext/>
      <w:keepLines/>
      <w:numPr>
        <w:ilvl w:val="7"/>
        <w:numId w:val="20"/>
      </w:numPr>
      <w:spacing w:before="200"/>
      <w:outlineLvl w:val="7"/>
    </w:pPr>
    <w:rPr>
      <w:rFonts w:asciiTheme="majorHAnsi" w:hAnsiTheme="majorHAnsi"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C03047"/>
    <w:pPr>
      <w:keepNext/>
      <w:keepLines/>
      <w:numPr>
        <w:ilvl w:val="8"/>
        <w:numId w:val="20"/>
      </w:numPr>
      <w:spacing w:before="200"/>
      <w:outlineLvl w:val="8"/>
    </w:pPr>
    <w:rPr>
      <w:rFonts w:asciiTheme="majorHAnsi" w:hAnsiTheme="majorHAnsi" w:eastAsiaTheme="majorEastAsia" w:cstheme="majorBidi"/>
      <w:i/>
      <w:iCs/>
      <w:color w:val="404040" w:themeColor="text1" w:themeTint="BF"/>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24325"/>
    <w:pPr>
      <w:ind w:left="720"/>
      <w:contextualSpacing/>
    </w:pPr>
  </w:style>
  <w:style w:type="character" w:styleId="Heading2Char" w:customStyle="1">
    <w:name w:val="Heading 2 Char"/>
    <w:aliases w:val="Section Heading Char"/>
    <w:basedOn w:val="DefaultParagraphFont"/>
    <w:link w:val="Heading2"/>
    <w:uiPriority w:val="9"/>
    <w:rsid w:val="001851BF"/>
    <w:rPr>
      <w:rFonts w:ascii="Times New Roman" w:hAnsi="Times New Roman" w:eastAsia="Times New Roman" w:cs="Times New Roman"/>
      <w:bCs/>
      <w:iCs/>
      <w:sz w:val="32"/>
      <w:szCs w:val="28"/>
    </w:rPr>
  </w:style>
  <w:style w:type="character" w:styleId="Heading3Char" w:customStyle="1">
    <w:name w:val="Heading 3 Char"/>
    <w:aliases w:val="Subsection Heading Char"/>
    <w:basedOn w:val="DefaultParagraphFont"/>
    <w:link w:val="Heading3"/>
    <w:uiPriority w:val="9"/>
    <w:rsid w:val="00383080"/>
    <w:rPr>
      <w:rFonts w:ascii="Times New Roman" w:hAnsi="Times New Roman" w:eastAsia="Tahoma" w:cs="Arial"/>
      <w:bCs/>
      <w:iCs/>
      <w:color w:val="000000" w:themeColor="text1"/>
      <w:sz w:val="28"/>
      <w:szCs w:val="22"/>
    </w:rPr>
  </w:style>
  <w:style w:type="paragraph" w:styleId="TOCHeading">
    <w:name w:val="TOC Heading"/>
    <w:basedOn w:val="Heading1"/>
    <w:next w:val="Normal"/>
    <w:uiPriority w:val="39"/>
    <w:unhideWhenUsed/>
    <w:qFormat/>
    <w:rsid w:val="00CD7C60"/>
    <w:pPr>
      <w:numPr>
        <w:numId w:val="0"/>
      </w:numPr>
      <w:spacing w:line="276" w:lineRule="auto"/>
      <w:outlineLvl w:val="9"/>
    </w:pPr>
    <w:rPr>
      <w:color w:val="384347" w:themeColor="accent1" w:themeShade="BF"/>
      <w:sz w:val="28"/>
      <w:szCs w:val="28"/>
    </w:rPr>
  </w:style>
  <w:style w:type="character" w:styleId="Heading1Char" w:customStyle="1">
    <w:name w:val="Heading 1 Char"/>
    <w:basedOn w:val="DefaultParagraphFont"/>
    <w:link w:val="Heading1"/>
    <w:uiPriority w:val="9"/>
    <w:rsid w:val="007E6210"/>
    <w:rPr>
      <w:rFonts w:ascii="Times New Roman" w:hAnsi="Times New Roman" w:eastAsia="Times New Roman" w:cs="Times New Roman"/>
      <w:b/>
      <w:bCs/>
      <w:color w:val="000000" w:themeColor="text1"/>
      <w:sz w:val="36"/>
      <w:szCs w:val="36"/>
      <w:lang w:val="en-NZ"/>
    </w:rPr>
  </w:style>
  <w:style w:type="character" w:styleId="Heading4Char" w:customStyle="1">
    <w:name w:val="Heading 4 Char"/>
    <w:basedOn w:val="DefaultParagraphFont"/>
    <w:link w:val="Heading4"/>
    <w:uiPriority w:val="1"/>
    <w:rsid w:val="004C2B75"/>
    <w:rPr>
      <w:rFonts w:ascii="Times New Roman" w:hAnsi="Times New Roman" w:eastAsia="Calibri Light" w:cs="Times New Roman"/>
      <w:bCs/>
      <w:i/>
      <w:color w:val="000000" w:themeColor="text1"/>
      <w:szCs w:val="36"/>
      <w:lang w:val="en-NZ"/>
    </w:rPr>
  </w:style>
  <w:style w:type="character" w:styleId="Heading5Char" w:customStyle="1">
    <w:name w:val="Heading 5 Char"/>
    <w:basedOn w:val="DefaultParagraphFont"/>
    <w:link w:val="Heading5"/>
    <w:uiPriority w:val="9"/>
    <w:rsid w:val="00C03047"/>
    <w:rPr>
      <w:rFonts w:asciiTheme="majorHAnsi" w:hAnsiTheme="majorHAnsi" w:eastAsiaTheme="majorEastAsia" w:cstheme="majorBidi"/>
      <w:color w:val="252C2F" w:themeColor="accent1" w:themeShade="7F"/>
      <w:szCs w:val="20"/>
    </w:rPr>
  </w:style>
  <w:style w:type="character" w:styleId="Heading6Char" w:customStyle="1">
    <w:name w:val="Heading 6 Char"/>
    <w:basedOn w:val="DefaultParagraphFont"/>
    <w:link w:val="Heading6"/>
    <w:uiPriority w:val="9"/>
    <w:rsid w:val="00C03047"/>
    <w:rPr>
      <w:rFonts w:asciiTheme="majorHAnsi" w:hAnsiTheme="majorHAnsi" w:eastAsiaTheme="majorEastAsia" w:cstheme="majorBidi"/>
      <w:i/>
      <w:iCs/>
      <w:color w:val="252C2F" w:themeColor="accent1" w:themeShade="7F"/>
      <w:szCs w:val="20"/>
    </w:rPr>
  </w:style>
  <w:style w:type="character" w:styleId="Heading7Char" w:customStyle="1">
    <w:name w:val="Heading 7 Char"/>
    <w:basedOn w:val="DefaultParagraphFont"/>
    <w:link w:val="Heading7"/>
    <w:uiPriority w:val="9"/>
    <w:rsid w:val="00C03047"/>
    <w:rPr>
      <w:rFonts w:asciiTheme="majorHAnsi" w:hAnsiTheme="majorHAnsi" w:eastAsiaTheme="majorEastAsia" w:cstheme="majorBidi"/>
      <w:i/>
      <w:iCs/>
      <w:color w:val="404040" w:themeColor="text1" w:themeTint="BF"/>
      <w:szCs w:val="20"/>
    </w:rPr>
  </w:style>
  <w:style w:type="character" w:styleId="Heading8Char" w:customStyle="1">
    <w:name w:val="Heading 8 Char"/>
    <w:basedOn w:val="DefaultParagraphFont"/>
    <w:link w:val="Heading8"/>
    <w:uiPriority w:val="9"/>
    <w:rsid w:val="00C03047"/>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C03047"/>
    <w:rPr>
      <w:rFonts w:asciiTheme="majorHAnsi" w:hAnsiTheme="majorHAnsi" w:eastAsiaTheme="majorEastAsia" w:cstheme="majorBidi"/>
      <w:i/>
      <w:iCs/>
      <w:color w:val="404040" w:themeColor="text1" w:themeTint="BF"/>
      <w:sz w:val="20"/>
      <w:szCs w:val="20"/>
    </w:rPr>
  </w:style>
  <w:style w:type="paragraph" w:styleId="TOC1">
    <w:name w:val="toc 1"/>
    <w:next w:val="Normal"/>
    <w:autoRedefine/>
    <w:uiPriority w:val="39"/>
    <w:unhideWhenUsed/>
    <w:rsid w:val="001F39CD"/>
    <w:pPr>
      <w:tabs>
        <w:tab w:val="left" w:pos="446"/>
        <w:tab w:val="left" w:pos="907"/>
        <w:tab w:val="left" w:pos="1354"/>
        <w:tab w:val="right" w:leader="dot" w:pos="9014"/>
      </w:tabs>
      <w:spacing w:before="120" w:after="120" w:line="240" w:lineRule="atLeast"/>
      <w:ind w:left="360"/>
    </w:pPr>
    <w:rPr>
      <w:rFonts w:ascii="Times New Roman" w:hAnsi="Times New Roman" w:eastAsia="Times New Roman" w:cs="Times New Roman"/>
      <w:b/>
      <w:bCs/>
      <w:smallCaps/>
      <w:sz w:val="22"/>
      <w:szCs w:val="20"/>
    </w:rPr>
  </w:style>
  <w:style w:type="paragraph" w:styleId="TOC2">
    <w:name w:val="toc 2"/>
    <w:next w:val="Normal"/>
    <w:autoRedefine/>
    <w:uiPriority w:val="39"/>
    <w:unhideWhenUsed/>
    <w:rsid w:val="00AD0C61"/>
    <w:pPr>
      <w:tabs>
        <w:tab w:val="left" w:pos="446"/>
        <w:tab w:val="left" w:pos="907"/>
        <w:tab w:val="left" w:pos="1354"/>
        <w:tab w:val="right" w:pos="9014"/>
      </w:tabs>
      <w:spacing w:line="240" w:lineRule="atLeast"/>
      <w:ind w:left="220" w:firstLine="720"/>
    </w:pPr>
    <w:rPr>
      <w:rFonts w:ascii="Times New Roman" w:hAnsi="Times New Roman" w:eastAsia="Times New Roman" w:cs="Times New Roman"/>
      <w:smallCaps/>
      <w:sz w:val="20"/>
      <w:szCs w:val="20"/>
    </w:rPr>
  </w:style>
  <w:style w:type="paragraph" w:styleId="BalloonText">
    <w:name w:val="Balloon Text"/>
    <w:basedOn w:val="Normal"/>
    <w:link w:val="BalloonTextChar"/>
    <w:uiPriority w:val="99"/>
    <w:semiHidden/>
    <w:unhideWhenUsed/>
    <w:rsid w:val="00CD7C60"/>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CD7C60"/>
    <w:rPr>
      <w:rFonts w:ascii="Lucida Grande" w:hAnsi="Lucida Grande" w:cs="Lucida Grande"/>
      <w:sz w:val="18"/>
      <w:szCs w:val="18"/>
    </w:rPr>
  </w:style>
  <w:style w:type="paragraph" w:styleId="TOC3">
    <w:name w:val="toc 3"/>
    <w:basedOn w:val="Normal"/>
    <w:next w:val="Normal"/>
    <w:autoRedefine/>
    <w:uiPriority w:val="39"/>
    <w:unhideWhenUsed/>
    <w:rsid w:val="00AD0C61"/>
    <w:pPr>
      <w:tabs>
        <w:tab w:val="left" w:pos="446"/>
        <w:tab w:val="left" w:pos="907"/>
        <w:tab w:val="left" w:pos="1354"/>
        <w:tab w:val="right" w:pos="9014"/>
      </w:tabs>
      <w:spacing w:before="0" w:after="0"/>
      <w:ind w:left="440"/>
    </w:pPr>
    <w:rPr>
      <w:i/>
      <w:iCs/>
      <w:sz w:val="20"/>
    </w:rPr>
  </w:style>
  <w:style w:type="paragraph" w:styleId="TOC4">
    <w:name w:val="toc 4"/>
    <w:basedOn w:val="Normal"/>
    <w:next w:val="Normal"/>
    <w:autoRedefine/>
    <w:uiPriority w:val="39"/>
    <w:unhideWhenUsed/>
    <w:rsid w:val="00CD7C60"/>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CD7C60"/>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CD7C60"/>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CD7C60"/>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CD7C60"/>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CD7C60"/>
    <w:pPr>
      <w:spacing w:before="0" w:after="0"/>
      <w:ind w:left="1760"/>
    </w:pPr>
    <w:rPr>
      <w:rFonts w:asciiTheme="minorHAnsi" w:hAnsiTheme="minorHAnsi"/>
      <w:sz w:val="18"/>
      <w:szCs w:val="18"/>
    </w:rPr>
  </w:style>
  <w:style w:type="paragraph" w:styleId="Header">
    <w:name w:val="header"/>
    <w:basedOn w:val="Normal"/>
    <w:link w:val="HeaderChar"/>
    <w:uiPriority w:val="99"/>
    <w:unhideWhenUsed/>
    <w:rsid w:val="00CD7C60"/>
    <w:pPr>
      <w:tabs>
        <w:tab w:val="center" w:pos="4320"/>
        <w:tab w:val="right" w:pos="8640"/>
      </w:tabs>
    </w:pPr>
  </w:style>
  <w:style w:type="character" w:styleId="HeaderChar" w:customStyle="1">
    <w:name w:val="Header Char"/>
    <w:basedOn w:val="DefaultParagraphFont"/>
    <w:link w:val="Header"/>
    <w:uiPriority w:val="99"/>
    <w:rsid w:val="00CD7C60"/>
  </w:style>
  <w:style w:type="paragraph" w:styleId="Footer">
    <w:name w:val="footer"/>
    <w:basedOn w:val="Normal"/>
    <w:link w:val="FooterChar"/>
    <w:uiPriority w:val="99"/>
    <w:unhideWhenUsed/>
    <w:rsid w:val="00CD7C60"/>
    <w:pPr>
      <w:tabs>
        <w:tab w:val="center" w:pos="4320"/>
        <w:tab w:val="right" w:pos="8640"/>
      </w:tabs>
    </w:pPr>
  </w:style>
  <w:style w:type="character" w:styleId="FooterChar" w:customStyle="1">
    <w:name w:val="Footer Char"/>
    <w:basedOn w:val="DefaultParagraphFont"/>
    <w:link w:val="Footer"/>
    <w:uiPriority w:val="99"/>
    <w:rsid w:val="00CD7C60"/>
  </w:style>
  <w:style w:type="character" w:styleId="PageNumber">
    <w:name w:val="page number"/>
    <w:basedOn w:val="DefaultParagraphFont"/>
    <w:uiPriority w:val="99"/>
    <w:semiHidden/>
    <w:unhideWhenUsed/>
    <w:rsid w:val="00CD7C60"/>
  </w:style>
  <w:style w:type="character" w:styleId="Hyperlink">
    <w:name w:val="Hyperlink"/>
    <w:basedOn w:val="DefaultParagraphFont"/>
    <w:uiPriority w:val="99"/>
    <w:unhideWhenUsed/>
    <w:rsid w:val="0012111F"/>
    <w:rPr>
      <w:color w:val="524A82" w:themeColor="hyperlink"/>
      <w:u w:val="single"/>
    </w:rPr>
  </w:style>
  <w:style w:type="paragraph" w:styleId="CommentText">
    <w:name w:val="annotation text"/>
    <w:basedOn w:val="Normal"/>
    <w:link w:val="CommentTextChar"/>
    <w:uiPriority w:val="99"/>
    <w:unhideWhenUsed/>
    <w:rsid w:val="00E827FB"/>
    <w:rPr>
      <w:rFonts w:eastAsia="Tahoma" w:cs="Tahoma"/>
      <w:sz w:val="20"/>
    </w:rPr>
  </w:style>
  <w:style w:type="character" w:styleId="CommentTextChar" w:customStyle="1">
    <w:name w:val="Comment Text Char"/>
    <w:basedOn w:val="DefaultParagraphFont"/>
    <w:link w:val="CommentText"/>
    <w:uiPriority w:val="99"/>
    <w:rsid w:val="00E827FB"/>
    <w:rPr>
      <w:rFonts w:ascii="Times New Roman" w:hAnsi="Times New Roman" w:eastAsia="Tahoma" w:cs="Tahoma"/>
      <w:sz w:val="20"/>
      <w:szCs w:val="20"/>
    </w:rPr>
  </w:style>
  <w:style w:type="character" w:styleId="CommentReference">
    <w:name w:val="annotation reference"/>
    <w:basedOn w:val="DefaultParagraphFont"/>
    <w:uiPriority w:val="99"/>
    <w:semiHidden/>
    <w:unhideWhenUsed/>
    <w:rsid w:val="00E827FB"/>
    <w:rPr>
      <w:sz w:val="16"/>
      <w:szCs w:val="16"/>
    </w:rPr>
  </w:style>
  <w:style w:type="paragraph" w:styleId="TableHeader" w:customStyle="1">
    <w:name w:val="Table Header"/>
    <w:qFormat/>
    <w:rsid w:val="00531E58"/>
    <w:pPr>
      <w:spacing w:before="40" w:after="40"/>
      <w:jc w:val="center"/>
    </w:pPr>
    <w:rPr>
      <w:rFonts w:ascii="Times New Roman" w:hAnsi="Times New Roman" w:eastAsia="Times New Roman" w:cs="Times New Roman"/>
      <w:b/>
      <w:color w:val="FFFFFF" w:themeColor="background1"/>
      <w:sz w:val="22"/>
      <w:szCs w:val="22"/>
      <w:lang w:val="en-AU"/>
    </w:rPr>
  </w:style>
  <w:style w:type="paragraph" w:styleId="TableText" w:customStyle="1">
    <w:name w:val="Table Text"/>
    <w:qFormat/>
    <w:rsid w:val="00D92025"/>
    <w:pPr>
      <w:spacing w:line="240" w:lineRule="atLeast"/>
      <w:ind w:left="180"/>
    </w:pPr>
    <w:rPr>
      <w:rFonts w:ascii="Times New Roman" w:hAnsi="Times New Roman" w:eastAsia="Times New Roman" w:cs="Times New Roman"/>
      <w:iCs/>
      <w:color w:val="000000"/>
      <w:sz w:val="20"/>
      <w:szCs w:val="20"/>
      <w:lang w:val="en-AU"/>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Spacing">
    <w:name w:val="No Spacing"/>
    <w:uiPriority w:val="1"/>
    <w:qFormat/>
    <w:rsid w:val="000A64AD"/>
  </w:style>
  <w:style w:type="character" w:styleId="normaltextrun" w:customStyle="1">
    <w:name w:val="normaltextrun"/>
    <w:basedOn w:val="DefaultParagraphFont"/>
    <w:rsid w:val="00486891"/>
  </w:style>
  <w:style w:type="paragraph" w:styleId="paragraph" w:customStyle="1">
    <w:name w:val="paragraph"/>
    <w:basedOn w:val="Normal"/>
    <w:rsid w:val="00997BCD"/>
    <w:pPr>
      <w:spacing w:before="100" w:beforeAutospacing="1" w:after="100" w:afterAutospacing="1" w:line="240" w:lineRule="auto"/>
      <w:textAlignment w:val="baseline"/>
    </w:pPr>
    <w:rPr>
      <w:color w:val="000000" w:themeColor="text1"/>
      <w:szCs w:val="22"/>
    </w:rPr>
  </w:style>
  <w:style w:type="paragraph" w:styleId="Caption">
    <w:name w:val="caption"/>
    <w:basedOn w:val="Normal"/>
    <w:next w:val="Normal"/>
    <w:uiPriority w:val="35"/>
    <w:unhideWhenUsed/>
    <w:qFormat/>
    <w:rsid w:val="00EA43AD"/>
    <w:pPr>
      <w:spacing w:after="200" w:line="240" w:lineRule="auto"/>
      <w:ind w:firstLine="0"/>
      <w:jc w:val="center"/>
    </w:pPr>
    <w:rPr>
      <w:b/>
      <w:iCs/>
      <w:color w:val="000000" w:themeColor="text1"/>
      <w:sz w:val="20"/>
      <w:szCs w:val="18"/>
    </w:rPr>
  </w:style>
  <w:style w:type="character" w:styleId="UnresolvedMention">
    <w:name w:val="Unresolved Mention"/>
    <w:basedOn w:val="DefaultParagraphFont"/>
    <w:uiPriority w:val="99"/>
    <w:semiHidden/>
    <w:unhideWhenUsed/>
    <w:rsid w:val="00D6620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5489B"/>
    <w:pPr>
      <w:spacing w:line="240" w:lineRule="auto"/>
    </w:pPr>
    <w:rPr>
      <w:rFonts w:eastAsia="Times New Roman" w:cs="Times New Roman"/>
      <w:b/>
      <w:bCs/>
    </w:rPr>
  </w:style>
  <w:style w:type="character" w:styleId="CommentSubjectChar" w:customStyle="1">
    <w:name w:val="Comment Subject Char"/>
    <w:basedOn w:val="CommentTextChar"/>
    <w:link w:val="CommentSubject"/>
    <w:uiPriority w:val="99"/>
    <w:semiHidden/>
    <w:rsid w:val="00C5489B"/>
    <w:rPr>
      <w:rFonts w:ascii="Times New Roman" w:hAnsi="Times New Roman" w:eastAsia="Times New Roman" w:cs="Times New Roman"/>
      <w:b/>
      <w:bCs/>
      <w:sz w:val="20"/>
      <w:szCs w:val="20"/>
    </w:rPr>
  </w:style>
  <w:style w:type="character" w:styleId="BookTitle">
    <w:name w:val="Book Title"/>
    <w:basedOn w:val="DefaultParagraphFont"/>
    <w:uiPriority w:val="33"/>
    <w:qFormat/>
    <w:rsid w:val="0057060F"/>
    <w:rPr>
      <w:b/>
      <w:bCs/>
      <w:i/>
      <w:iCs/>
      <w:spacing w:val="5"/>
    </w:rPr>
  </w:style>
  <w:style w:type="character" w:styleId="IntenseReference">
    <w:name w:val="Intense Reference"/>
    <w:basedOn w:val="DefaultParagraphFont"/>
    <w:uiPriority w:val="32"/>
    <w:qFormat/>
    <w:rsid w:val="0057060F"/>
    <w:rPr>
      <w:b/>
      <w:bCs/>
      <w:smallCaps/>
      <w:color w:val="4B5A60" w:themeColor="accent1"/>
      <w:spacing w:val="5"/>
    </w:rPr>
  </w:style>
  <w:style w:type="paragraph" w:styleId="BodyText">
    <w:name w:val="Body Text"/>
    <w:basedOn w:val="Normal"/>
    <w:link w:val="BodyTextChar"/>
    <w:semiHidden/>
    <w:rsid w:val="00652303"/>
    <w:pPr>
      <w:spacing w:before="160" w:after="0" w:line="240" w:lineRule="auto"/>
      <w:ind w:left="720" w:firstLine="0"/>
    </w:pPr>
    <w:rPr>
      <w:lang w:val="en-GB"/>
    </w:rPr>
  </w:style>
  <w:style w:type="character" w:styleId="BodyTextChar" w:customStyle="1">
    <w:name w:val="Body Text Char"/>
    <w:basedOn w:val="DefaultParagraphFont"/>
    <w:link w:val="BodyText"/>
    <w:semiHidden/>
    <w:rsid w:val="00652303"/>
    <w:rPr>
      <w:rFonts w:ascii="Times New Roman" w:hAnsi="Times New Roman" w:eastAsia="Times New Roman" w:cs="Times New Roman"/>
      <w:szCs w:val="20"/>
      <w:lang w:val="en-GB"/>
    </w:rPr>
  </w:style>
  <w:style w:type="paragraph" w:styleId="Revision">
    <w:name w:val="Revision"/>
    <w:hidden/>
    <w:uiPriority w:val="99"/>
    <w:semiHidden/>
    <w:rsid w:val="00ED3340"/>
    <w:rPr>
      <w:rFonts w:ascii="Times New Roman" w:hAnsi="Times New Roman" w:eastAsia="Times New Roman" w:cs="Times New Roman"/>
      <w:sz w:val="22"/>
      <w:szCs w:val="20"/>
    </w:rPr>
  </w:style>
  <w:style w:type="paragraph" w:styleId="AttachmentH1" w:customStyle="1">
    <w:name w:val="Attachment H1"/>
    <w:basedOn w:val="Heading1"/>
    <w:qFormat/>
    <w:rsid w:val="00EA4524"/>
    <w:pPr>
      <w:keepNext/>
      <w:keepLines/>
      <w:numPr>
        <w:numId w:val="0"/>
      </w:numPr>
    </w:pPr>
  </w:style>
  <w:style w:type="character" w:styleId="FootnoteReference">
    <w:name w:val="footnote reference"/>
    <w:basedOn w:val="DefaultParagraphFont"/>
    <w:uiPriority w:val="99"/>
    <w:semiHidden/>
    <w:unhideWhenUsed/>
    <w:rsid w:val="00ED1BB8"/>
    <w:rPr>
      <w:vertAlign w:val="superscript"/>
    </w:rPr>
  </w:style>
  <w:style w:type="character" w:styleId="ui-provider" w:customStyle="1">
    <w:name w:val="ui-provider"/>
    <w:basedOn w:val="DefaultParagraphFont"/>
    <w:rsid w:val="00DF718D"/>
  </w:style>
  <w:style w:type="paragraph" w:styleId="GridHeader" w:customStyle="1">
    <w:name w:val="Grid Header"/>
    <w:basedOn w:val="Normal"/>
    <w:link w:val="GridHeaderChar"/>
    <w:uiPriority w:val="1"/>
    <w:qFormat/>
    <w:rsid w:val="3EE118FA"/>
    <w:pPr>
      <w:spacing w:after="0" w:line="276" w:lineRule="auto"/>
      <w:jc w:val="both"/>
    </w:pPr>
    <w:rPr>
      <w:b/>
      <w:bCs/>
      <w:sz w:val="22"/>
      <w:szCs w:val="22"/>
    </w:rPr>
  </w:style>
  <w:style w:type="paragraph" w:styleId="GridItem" w:customStyle="1">
    <w:name w:val="Grid Item"/>
    <w:basedOn w:val="Normal"/>
    <w:link w:val="GridItemChar"/>
    <w:uiPriority w:val="1"/>
    <w:qFormat/>
    <w:rsid w:val="3EE118FA"/>
    <w:pPr>
      <w:spacing w:after="0" w:line="276" w:lineRule="auto"/>
    </w:pPr>
    <w:rPr>
      <w:sz w:val="22"/>
      <w:szCs w:val="22"/>
    </w:rPr>
  </w:style>
  <w:style w:type="character" w:styleId="GridHeaderChar" w:customStyle="1">
    <w:name w:val="Grid Header Char"/>
    <w:basedOn w:val="DefaultParagraphFont"/>
    <w:link w:val="GridHeader"/>
    <w:uiPriority w:val="1"/>
    <w:rsid w:val="3EE118FA"/>
    <w:rPr>
      <w:rFonts w:ascii="Times New Roman" w:hAnsi="Times New Roman" w:eastAsia="Times New Roman" w:cs="Times New Roman"/>
      <w:b/>
      <w:bCs/>
    </w:rPr>
  </w:style>
  <w:style w:type="character" w:styleId="GridItemChar" w:customStyle="1">
    <w:name w:val="Grid Item Char"/>
    <w:basedOn w:val="DefaultParagraphFont"/>
    <w:link w:val="GridItem"/>
    <w:uiPriority w:val="1"/>
    <w:rsid w:val="3EE118FA"/>
    <w:rPr>
      <w:rFonts w:ascii="Times New Roman" w:hAnsi="Times New Roman"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7661">
      <w:bodyDiv w:val="1"/>
      <w:marLeft w:val="0"/>
      <w:marRight w:val="0"/>
      <w:marTop w:val="0"/>
      <w:marBottom w:val="0"/>
      <w:divBdr>
        <w:top w:val="none" w:sz="0" w:space="0" w:color="auto"/>
        <w:left w:val="none" w:sz="0" w:space="0" w:color="auto"/>
        <w:bottom w:val="none" w:sz="0" w:space="0" w:color="auto"/>
        <w:right w:val="none" w:sz="0" w:space="0" w:color="auto"/>
      </w:divBdr>
      <w:divsChild>
        <w:div w:id="1879467749">
          <w:marLeft w:val="480"/>
          <w:marRight w:val="0"/>
          <w:marTop w:val="0"/>
          <w:marBottom w:val="0"/>
          <w:divBdr>
            <w:top w:val="none" w:sz="0" w:space="0" w:color="auto"/>
            <w:left w:val="none" w:sz="0" w:space="0" w:color="auto"/>
            <w:bottom w:val="none" w:sz="0" w:space="0" w:color="auto"/>
            <w:right w:val="none" w:sz="0" w:space="0" w:color="auto"/>
          </w:divBdr>
          <w:divsChild>
            <w:div w:id="3969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1686">
      <w:bodyDiv w:val="1"/>
      <w:marLeft w:val="0"/>
      <w:marRight w:val="0"/>
      <w:marTop w:val="0"/>
      <w:marBottom w:val="0"/>
      <w:divBdr>
        <w:top w:val="none" w:sz="0" w:space="0" w:color="auto"/>
        <w:left w:val="none" w:sz="0" w:space="0" w:color="auto"/>
        <w:bottom w:val="none" w:sz="0" w:space="0" w:color="auto"/>
        <w:right w:val="none" w:sz="0" w:space="0" w:color="auto"/>
      </w:divBdr>
    </w:div>
    <w:div w:id="133452279">
      <w:bodyDiv w:val="1"/>
      <w:marLeft w:val="0"/>
      <w:marRight w:val="0"/>
      <w:marTop w:val="0"/>
      <w:marBottom w:val="0"/>
      <w:divBdr>
        <w:top w:val="none" w:sz="0" w:space="0" w:color="auto"/>
        <w:left w:val="none" w:sz="0" w:space="0" w:color="auto"/>
        <w:bottom w:val="none" w:sz="0" w:space="0" w:color="auto"/>
        <w:right w:val="none" w:sz="0" w:space="0" w:color="auto"/>
      </w:divBdr>
    </w:div>
    <w:div w:id="317805241">
      <w:bodyDiv w:val="1"/>
      <w:marLeft w:val="0"/>
      <w:marRight w:val="0"/>
      <w:marTop w:val="0"/>
      <w:marBottom w:val="0"/>
      <w:divBdr>
        <w:top w:val="none" w:sz="0" w:space="0" w:color="auto"/>
        <w:left w:val="none" w:sz="0" w:space="0" w:color="auto"/>
        <w:bottom w:val="none" w:sz="0" w:space="0" w:color="auto"/>
        <w:right w:val="none" w:sz="0" w:space="0" w:color="auto"/>
      </w:divBdr>
      <w:divsChild>
        <w:div w:id="1742557647">
          <w:marLeft w:val="0"/>
          <w:marRight w:val="0"/>
          <w:marTop w:val="0"/>
          <w:marBottom w:val="0"/>
          <w:divBdr>
            <w:top w:val="none" w:sz="0" w:space="0" w:color="auto"/>
            <w:left w:val="none" w:sz="0" w:space="0" w:color="auto"/>
            <w:bottom w:val="none" w:sz="0" w:space="0" w:color="auto"/>
            <w:right w:val="none" w:sz="0" w:space="0" w:color="auto"/>
          </w:divBdr>
          <w:divsChild>
            <w:div w:id="11492619">
              <w:marLeft w:val="0"/>
              <w:marRight w:val="0"/>
              <w:marTop w:val="0"/>
              <w:marBottom w:val="0"/>
              <w:divBdr>
                <w:top w:val="none" w:sz="0" w:space="0" w:color="auto"/>
                <w:left w:val="none" w:sz="0" w:space="0" w:color="auto"/>
                <w:bottom w:val="none" w:sz="0" w:space="0" w:color="auto"/>
                <w:right w:val="none" w:sz="0" w:space="0" w:color="auto"/>
              </w:divBdr>
            </w:div>
            <w:div w:id="145434219">
              <w:marLeft w:val="0"/>
              <w:marRight w:val="0"/>
              <w:marTop w:val="0"/>
              <w:marBottom w:val="0"/>
              <w:divBdr>
                <w:top w:val="none" w:sz="0" w:space="0" w:color="auto"/>
                <w:left w:val="none" w:sz="0" w:space="0" w:color="auto"/>
                <w:bottom w:val="none" w:sz="0" w:space="0" w:color="auto"/>
                <w:right w:val="none" w:sz="0" w:space="0" w:color="auto"/>
              </w:divBdr>
            </w:div>
            <w:div w:id="147871330">
              <w:marLeft w:val="0"/>
              <w:marRight w:val="0"/>
              <w:marTop w:val="0"/>
              <w:marBottom w:val="0"/>
              <w:divBdr>
                <w:top w:val="none" w:sz="0" w:space="0" w:color="auto"/>
                <w:left w:val="none" w:sz="0" w:space="0" w:color="auto"/>
                <w:bottom w:val="none" w:sz="0" w:space="0" w:color="auto"/>
                <w:right w:val="none" w:sz="0" w:space="0" w:color="auto"/>
              </w:divBdr>
            </w:div>
            <w:div w:id="196040873">
              <w:marLeft w:val="0"/>
              <w:marRight w:val="0"/>
              <w:marTop w:val="0"/>
              <w:marBottom w:val="0"/>
              <w:divBdr>
                <w:top w:val="none" w:sz="0" w:space="0" w:color="auto"/>
                <w:left w:val="none" w:sz="0" w:space="0" w:color="auto"/>
                <w:bottom w:val="none" w:sz="0" w:space="0" w:color="auto"/>
                <w:right w:val="none" w:sz="0" w:space="0" w:color="auto"/>
              </w:divBdr>
            </w:div>
            <w:div w:id="209847238">
              <w:marLeft w:val="0"/>
              <w:marRight w:val="0"/>
              <w:marTop w:val="0"/>
              <w:marBottom w:val="0"/>
              <w:divBdr>
                <w:top w:val="none" w:sz="0" w:space="0" w:color="auto"/>
                <w:left w:val="none" w:sz="0" w:space="0" w:color="auto"/>
                <w:bottom w:val="none" w:sz="0" w:space="0" w:color="auto"/>
                <w:right w:val="none" w:sz="0" w:space="0" w:color="auto"/>
              </w:divBdr>
            </w:div>
            <w:div w:id="253826382">
              <w:marLeft w:val="0"/>
              <w:marRight w:val="0"/>
              <w:marTop w:val="0"/>
              <w:marBottom w:val="0"/>
              <w:divBdr>
                <w:top w:val="none" w:sz="0" w:space="0" w:color="auto"/>
                <w:left w:val="none" w:sz="0" w:space="0" w:color="auto"/>
                <w:bottom w:val="none" w:sz="0" w:space="0" w:color="auto"/>
                <w:right w:val="none" w:sz="0" w:space="0" w:color="auto"/>
              </w:divBdr>
            </w:div>
            <w:div w:id="284123234">
              <w:marLeft w:val="0"/>
              <w:marRight w:val="0"/>
              <w:marTop w:val="0"/>
              <w:marBottom w:val="0"/>
              <w:divBdr>
                <w:top w:val="none" w:sz="0" w:space="0" w:color="auto"/>
                <w:left w:val="none" w:sz="0" w:space="0" w:color="auto"/>
                <w:bottom w:val="none" w:sz="0" w:space="0" w:color="auto"/>
                <w:right w:val="none" w:sz="0" w:space="0" w:color="auto"/>
              </w:divBdr>
            </w:div>
            <w:div w:id="387800588">
              <w:marLeft w:val="0"/>
              <w:marRight w:val="0"/>
              <w:marTop w:val="0"/>
              <w:marBottom w:val="0"/>
              <w:divBdr>
                <w:top w:val="none" w:sz="0" w:space="0" w:color="auto"/>
                <w:left w:val="none" w:sz="0" w:space="0" w:color="auto"/>
                <w:bottom w:val="none" w:sz="0" w:space="0" w:color="auto"/>
                <w:right w:val="none" w:sz="0" w:space="0" w:color="auto"/>
              </w:divBdr>
            </w:div>
            <w:div w:id="474838424">
              <w:marLeft w:val="0"/>
              <w:marRight w:val="0"/>
              <w:marTop w:val="0"/>
              <w:marBottom w:val="0"/>
              <w:divBdr>
                <w:top w:val="none" w:sz="0" w:space="0" w:color="auto"/>
                <w:left w:val="none" w:sz="0" w:space="0" w:color="auto"/>
                <w:bottom w:val="none" w:sz="0" w:space="0" w:color="auto"/>
                <w:right w:val="none" w:sz="0" w:space="0" w:color="auto"/>
              </w:divBdr>
            </w:div>
            <w:div w:id="481583288">
              <w:marLeft w:val="0"/>
              <w:marRight w:val="0"/>
              <w:marTop w:val="0"/>
              <w:marBottom w:val="0"/>
              <w:divBdr>
                <w:top w:val="none" w:sz="0" w:space="0" w:color="auto"/>
                <w:left w:val="none" w:sz="0" w:space="0" w:color="auto"/>
                <w:bottom w:val="none" w:sz="0" w:space="0" w:color="auto"/>
                <w:right w:val="none" w:sz="0" w:space="0" w:color="auto"/>
              </w:divBdr>
            </w:div>
            <w:div w:id="542061062">
              <w:marLeft w:val="0"/>
              <w:marRight w:val="0"/>
              <w:marTop w:val="0"/>
              <w:marBottom w:val="0"/>
              <w:divBdr>
                <w:top w:val="none" w:sz="0" w:space="0" w:color="auto"/>
                <w:left w:val="none" w:sz="0" w:space="0" w:color="auto"/>
                <w:bottom w:val="none" w:sz="0" w:space="0" w:color="auto"/>
                <w:right w:val="none" w:sz="0" w:space="0" w:color="auto"/>
              </w:divBdr>
            </w:div>
            <w:div w:id="553198476">
              <w:marLeft w:val="0"/>
              <w:marRight w:val="0"/>
              <w:marTop w:val="0"/>
              <w:marBottom w:val="0"/>
              <w:divBdr>
                <w:top w:val="none" w:sz="0" w:space="0" w:color="auto"/>
                <w:left w:val="none" w:sz="0" w:space="0" w:color="auto"/>
                <w:bottom w:val="none" w:sz="0" w:space="0" w:color="auto"/>
                <w:right w:val="none" w:sz="0" w:space="0" w:color="auto"/>
              </w:divBdr>
            </w:div>
            <w:div w:id="588806056">
              <w:marLeft w:val="0"/>
              <w:marRight w:val="0"/>
              <w:marTop w:val="0"/>
              <w:marBottom w:val="0"/>
              <w:divBdr>
                <w:top w:val="none" w:sz="0" w:space="0" w:color="auto"/>
                <w:left w:val="none" w:sz="0" w:space="0" w:color="auto"/>
                <w:bottom w:val="none" w:sz="0" w:space="0" w:color="auto"/>
                <w:right w:val="none" w:sz="0" w:space="0" w:color="auto"/>
              </w:divBdr>
            </w:div>
            <w:div w:id="634992125">
              <w:marLeft w:val="0"/>
              <w:marRight w:val="0"/>
              <w:marTop w:val="0"/>
              <w:marBottom w:val="0"/>
              <w:divBdr>
                <w:top w:val="none" w:sz="0" w:space="0" w:color="auto"/>
                <w:left w:val="none" w:sz="0" w:space="0" w:color="auto"/>
                <w:bottom w:val="none" w:sz="0" w:space="0" w:color="auto"/>
                <w:right w:val="none" w:sz="0" w:space="0" w:color="auto"/>
              </w:divBdr>
            </w:div>
            <w:div w:id="695934330">
              <w:marLeft w:val="0"/>
              <w:marRight w:val="0"/>
              <w:marTop w:val="0"/>
              <w:marBottom w:val="0"/>
              <w:divBdr>
                <w:top w:val="none" w:sz="0" w:space="0" w:color="auto"/>
                <w:left w:val="none" w:sz="0" w:space="0" w:color="auto"/>
                <w:bottom w:val="none" w:sz="0" w:space="0" w:color="auto"/>
                <w:right w:val="none" w:sz="0" w:space="0" w:color="auto"/>
              </w:divBdr>
            </w:div>
            <w:div w:id="811094385">
              <w:marLeft w:val="0"/>
              <w:marRight w:val="0"/>
              <w:marTop w:val="0"/>
              <w:marBottom w:val="0"/>
              <w:divBdr>
                <w:top w:val="none" w:sz="0" w:space="0" w:color="auto"/>
                <w:left w:val="none" w:sz="0" w:space="0" w:color="auto"/>
                <w:bottom w:val="none" w:sz="0" w:space="0" w:color="auto"/>
                <w:right w:val="none" w:sz="0" w:space="0" w:color="auto"/>
              </w:divBdr>
            </w:div>
            <w:div w:id="829567420">
              <w:marLeft w:val="0"/>
              <w:marRight w:val="0"/>
              <w:marTop w:val="0"/>
              <w:marBottom w:val="0"/>
              <w:divBdr>
                <w:top w:val="none" w:sz="0" w:space="0" w:color="auto"/>
                <w:left w:val="none" w:sz="0" w:space="0" w:color="auto"/>
                <w:bottom w:val="none" w:sz="0" w:space="0" w:color="auto"/>
                <w:right w:val="none" w:sz="0" w:space="0" w:color="auto"/>
              </w:divBdr>
            </w:div>
            <w:div w:id="896162004">
              <w:marLeft w:val="0"/>
              <w:marRight w:val="0"/>
              <w:marTop w:val="0"/>
              <w:marBottom w:val="0"/>
              <w:divBdr>
                <w:top w:val="none" w:sz="0" w:space="0" w:color="auto"/>
                <w:left w:val="none" w:sz="0" w:space="0" w:color="auto"/>
                <w:bottom w:val="none" w:sz="0" w:space="0" w:color="auto"/>
                <w:right w:val="none" w:sz="0" w:space="0" w:color="auto"/>
              </w:divBdr>
            </w:div>
            <w:div w:id="926158290">
              <w:marLeft w:val="0"/>
              <w:marRight w:val="0"/>
              <w:marTop w:val="0"/>
              <w:marBottom w:val="0"/>
              <w:divBdr>
                <w:top w:val="none" w:sz="0" w:space="0" w:color="auto"/>
                <w:left w:val="none" w:sz="0" w:space="0" w:color="auto"/>
                <w:bottom w:val="none" w:sz="0" w:space="0" w:color="auto"/>
                <w:right w:val="none" w:sz="0" w:space="0" w:color="auto"/>
              </w:divBdr>
            </w:div>
            <w:div w:id="971522689">
              <w:marLeft w:val="0"/>
              <w:marRight w:val="0"/>
              <w:marTop w:val="0"/>
              <w:marBottom w:val="0"/>
              <w:divBdr>
                <w:top w:val="none" w:sz="0" w:space="0" w:color="auto"/>
                <w:left w:val="none" w:sz="0" w:space="0" w:color="auto"/>
                <w:bottom w:val="none" w:sz="0" w:space="0" w:color="auto"/>
                <w:right w:val="none" w:sz="0" w:space="0" w:color="auto"/>
              </w:divBdr>
            </w:div>
            <w:div w:id="1012488605">
              <w:marLeft w:val="0"/>
              <w:marRight w:val="0"/>
              <w:marTop w:val="0"/>
              <w:marBottom w:val="0"/>
              <w:divBdr>
                <w:top w:val="none" w:sz="0" w:space="0" w:color="auto"/>
                <w:left w:val="none" w:sz="0" w:space="0" w:color="auto"/>
                <w:bottom w:val="none" w:sz="0" w:space="0" w:color="auto"/>
                <w:right w:val="none" w:sz="0" w:space="0" w:color="auto"/>
              </w:divBdr>
            </w:div>
            <w:div w:id="1043407996">
              <w:marLeft w:val="0"/>
              <w:marRight w:val="0"/>
              <w:marTop w:val="0"/>
              <w:marBottom w:val="0"/>
              <w:divBdr>
                <w:top w:val="none" w:sz="0" w:space="0" w:color="auto"/>
                <w:left w:val="none" w:sz="0" w:space="0" w:color="auto"/>
                <w:bottom w:val="none" w:sz="0" w:space="0" w:color="auto"/>
                <w:right w:val="none" w:sz="0" w:space="0" w:color="auto"/>
              </w:divBdr>
            </w:div>
            <w:div w:id="1085566008">
              <w:marLeft w:val="0"/>
              <w:marRight w:val="0"/>
              <w:marTop w:val="0"/>
              <w:marBottom w:val="0"/>
              <w:divBdr>
                <w:top w:val="none" w:sz="0" w:space="0" w:color="auto"/>
                <w:left w:val="none" w:sz="0" w:space="0" w:color="auto"/>
                <w:bottom w:val="none" w:sz="0" w:space="0" w:color="auto"/>
                <w:right w:val="none" w:sz="0" w:space="0" w:color="auto"/>
              </w:divBdr>
            </w:div>
            <w:div w:id="1131216916">
              <w:marLeft w:val="0"/>
              <w:marRight w:val="0"/>
              <w:marTop w:val="0"/>
              <w:marBottom w:val="0"/>
              <w:divBdr>
                <w:top w:val="none" w:sz="0" w:space="0" w:color="auto"/>
                <w:left w:val="none" w:sz="0" w:space="0" w:color="auto"/>
                <w:bottom w:val="none" w:sz="0" w:space="0" w:color="auto"/>
                <w:right w:val="none" w:sz="0" w:space="0" w:color="auto"/>
              </w:divBdr>
            </w:div>
            <w:div w:id="1226716781">
              <w:marLeft w:val="0"/>
              <w:marRight w:val="0"/>
              <w:marTop w:val="0"/>
              <w:marBottom w:val="0"/>
              <w:divBdr>
                <w:top w:val="none" w:sz="0" w:space="0" w:color="auto"/>
                <w:left w:val="none" w:sz="0" w:space="0" w:color="auto"/>
                <w:bottom w:val="none" w:sz="0" w:space="0" w:color="auto"/>
                <w:right w:val="none" w:sz="0" w:space="0" w:color="auto"/>
              </w:divBdr>
            </w:div>
            <w:div w:id="1355111748">
              <w:marLeft w:val="0"/>
              <w:marRight w:val="0"/>
              <w:marTop w:val="0"/>
              <w:marBottom w:val="0"/>
              <w:divBdr>
                <w:top w:val="none" w:sz="0" w:space="0" w:color="auto"/>
                <w:left w:val="none" w:sz="0" w:space="0" w:color="auto"/>
                <w:bottom w:val="none" w:sz="0" w:space="0" w:color="auto"/>
                <w:right w:val="none" w:sz="0" w:space="0" w:color="auto"/>
              </w:divBdr>
            </w:div>
            <w:div w:id="1427579979">
              <w:marLeft w:val="0"/>
              <w:marRight w:val="0"/>
              <w:marTop w:val="0"/>
              <w:marBottom w:val="0"/>
              <w:divBdr>
                <w:top w:val="none" w:sz="0" w:space="0" w:color="auto"/>
                <w:left w:val="none" w:sz="0" w:space="0" w:color="auto"/>
                <w:bottom w:val="none" w:sz="0" w:space="0" w:color="auto"/>
                <w:right w:val="none" w:sz="0" w:space="0" w:color="auto"/>
              </w:divBdr>
            </w:div>
            <w:div w:id="1464498091">
              <w:marLeft w:val="0"/>
              <w:marRight w:val="0"/>
              <w:marTop w:val="0"/>
              <w:marBottom w:val="0"/>
              <w:divBdr>
                <w:top w:val="none" w:sz="0" w:space="0" w:color="auto"/>
                <w:left w:val="none" w:sz="0" w:space="0" w:color="auto"/>
                <w:bottom w:val="none" w:sz="0" w:space="0" w:color="auto"/>
                <w:right w:val="none" w:sz="0" w:space="0" w:color="auto"/>
              </w:divBdr>
            </w:div>
            <w:div w:id="1471438445">
              <w:marLeft w:val="0"/>
              <w:marRight w:val="0"/>
              <w:marTop w:val="0"/>
              <w:marBottom w:val="0"/>
              <w:divBdr>
                <w:top w:val="none" w:sz="0" w:space="0" w:color="auto"/>
                <w:left w:val="none" w:sz="0" w:space="0" w:color="auto"/>
                <w:bottom w:val="none" w:sz="0" w:space="0" w:color="auto"/>
                <w:right w:val="none" w:sz="0" w:space="0" w:color="auto"/>
              </w:divBdr>
            </w:div>
            <w:div w:id="1498379544">
              <w:marLeft w:val="0"/>
              <w:marRight w:val="0"/>
              <w:marTop w:val="0"/>
              <w:marBottom w:val="0"/>
              <w:divBdr>
                <w:top w:val="none" w:sz="0" w:space="0" w:color="auto"/>
                <w:left w:val="none" w:sz="0" w:space="0" w:color="auto"/>
                <w:bottom w:val="none" w:sz="0" w:space="0" w:color="auto"/>
                <w:right w:val="none" w:sz="0" w:space="0" w:color="auto"/>
              </w:divBdr>
            </w:div>
            <w:div w:id="1578633609">
              <w:marLeft w:val="0"/>
              <w:marRight w:val="0"/>
              <w:marTop w:val="0"/>
              <w:marBottom w:val="0"/>
              <w:divBdr>
                <w:top w:val="none" w:sz="0" w:space="0" w:color="auto"/>
                <w:left w:val="none" w:sz="0" w:space="0" w:color="auto"/>
                <w:bottom w:val="none" w:sz="0" w:space="0" w:color="auto"/>
                <w:right w:val="none" w:sz="0" w:space="0" w:color="auto"/>
              </w:divBdr>
            </w:div>
            <w:div w:id="1636831673">
              <w:marLeft w:val="0"/>
              <w:marRight w:val="0"/>
              <w:marTop w:val="0"/>
              <w:marBottom w:val="0"/>
              <w:divBdr>
                <w:top w:val="none" w:sz="0" w:space="0" w:color="auto"/>
                <w:left w:val="none" w:sz="0" w:space="0" w:color="auto"/>
                <w:bottom w:val="none" w:sz="0" w:space="0" w:color="auto"/>
                <w:right w:val="none" w:sz="0" w:space="0" w:color="auto"/>
              </w:divBdr>
            </w:div>
            <w:div w:id="1646353579">
              <w:marLeft w:val="0"/>
              <w:marRight w:val="0"/>
              <w:marTop w:val="0"/>
              <w:marBottom w:val="0"/>
              <w:divBdr>
                <w:top w:val="none" w:sz="0" w:space="0" w:color="auto"/>
                <w:left w:val="none" w:sz="0" w:space="0" w:color="auto"/>
                <w:bottom w:val="none" w:sz="0" w:space="0" w:color="auto"/>
                <w:right w:val="none" w:sz="0" w:space="0" w:color="auto"/>
              </w:divBdr>
            </w:div>
            <w:div w:id="1669480565">
              <w:marLeft w:val="0"/>
              <w:marRight w:val="0"/>
              <w:marTop w:val="0"/>
              <w:marBottom w:val="0"/>
              <w:divBdr>
                <w:top w:val="none" w:sz="0" w:space="0" w:color="auto"/>
                <w:left w:val="none" w:sz="0" w:space="0" w:color="auto"/>
                <w:bottom w:val="none" w:sz="0" w:space="0" w:color="auto"/>
                <w:right w:val="none" w:sz="0" w:space="0" w:color="auto"/>
              </w:divBdr>
            </w:div>
            <w:div w:id="1690570824">
              <w:marLeft w:val="0"/>
              <w:marRight w:val="0"/>
              <w:marTop w:val="0"/>
              <w:marBottom w:val="0"/>
              <w:divBdr>
                <w:top w:val="none" w:sz="0" w:space="0" w:color="auto"/>
                <w:left w:val="none" w:sz="0" w:space="0" w:color="auto"/>
                <w:bottom w:val="none" w:sz="0" w:space="0" w:color="auto"/>
                <w:right w:val="none" w:sz="0" w:space="0" w:color="auto"/>
              </w:divBdr>
            </w:div>
            <w:div w:id="1854176243">
              <w:marLeft w:val="0"/>
              <w:marRight w:val="0"/>
              <w:marTop w:val="0"/>
              <w:marBottom w:val="0"/>
              <w:divBdr>
                <w:top w:val="none" w:sz="0" w:space="0" w:color="auto"/>
                <w:left w:val="none" w:sz="0" w:space="0" w:color="auto"/>
                <w:bottom w:val="none" w:sz="0" w:space="0" w:color="auto"/>
                <w:right w:val="none" w:sz="0" w:space="0" w:color="auto"/>
              </w:divBdr>
            </w:div>
            <w:div w:id="1866483834">
              <w:marLeft w:val="0"/>
              <w:marRight w:val="0"/>
              <w:marTop w:val="0"/>
              <w:marBottom w:val="0"/>
              <w:divBdr>
                <w:top w:val="none" w:sz="0" w:space="0" w:color="auto"/>
                <w:left w:val="none" w:sz="0" w:space="0" w:color="auto"/>
                <w:bottom w:val="none" w:sz="0" w:space="0" w:color="auto"/>
                <w:right w:val="none" w:sz="0" w:space="0" w:color="auto"/>
              </w:divBdr>
            </w:div>
            <w:div w:id="1931312418">
              <w:marLeft w:val="0"/>
              <w:marRight w:val="0"/>
              <w:marTop w:val="0"/>
              <w:marBottom w:val="0"/>
              <w:divBdr>
                <w:top w:val="none" w:sz="0" w:space="0" w:color="auto"/>
                <w:left w:val="none" w:sz="0" w:space="0" w:color="auto"/>
                <w:bottom w:val="none" w:sz="0" w:space="0" w:color="auto"/>
                <w:right w:val="none" w:sz="0" w:space="0" w:color="auto"/>
              </w:divBdr>
            </w:div>
            <w:div w:id="1985158680">
              <w:marLeft w:val="0"/>
              <w:marRight w:val="0"/>
              <w:marTop w:val="0"/>
              <w:marBottom w:val="0"/>
              <w:divBdr>
                <w:top w:val="none" w:sz="0" w:space="0" w:color="auto"/>
                <w:left w:val="none" w:sz="0" w:space="0" w:color="auto"/>
                <w:bottom w:val="none" w:sz="0" w:space="0" w:color="auto"/>
                <w:right w:val="none" w:sz="0" w:space="0" w:color="auto"/>
              </w:divBdr>
            </w:div>
            <w:div w:id="1993295229">
              <w:marLeft w:val="0"/>
              <w:marRight w:val="0"/>
              <w:marTop w:val="0"/>
              <w:marBottom w:val="0"/>
              <w:divBdr>
                <w:top w:val="none" w:sz="0" w:space="0" w:color="auto"/>
                <w:left w:val="none" w:sz="0" w:space="0" w:color="auto"/>
                <w:bottom w:val="none" w:sz="0" w:space="0" w:color="auto"/>
                <w:right w:val="none" w:sz="0" w:space="0" w:color="auto"/>
              </w:divBdr>
            </w:div>
            <w:div w:id="2050521635">
              <w:marLeft w:val="0"/>
              <w:marRight w:val="0"/>
              <w:marTop w:val="0"/>
              <w:marBottom w:val="0"/>
              <w:divBdr>
                <w:top w:val="none" w:sz="0" w:space="0" w:color="auto"/>
                <w:left w:val="none" w:sz="0" w:space="0" w:color="auto"/>
                <w:bottom w:val="none" w:sz="0" w:space="0" w:color="auto"/>
                <w:right w:val="none" w:sz="0" w:space="0" w:color="auto"/>
              </w:divBdr>
            </w:div>
            <w:div w:id="20778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5846">
      <w:bodyDiv w:val="1"/>
      <w:marLeft w:val="0"/>
      <w:marRight w:val="0"/>
      <w:marTop w:val="0"/>
      <w:marBottom w:val="0"/>
      <w:divBdr>
        <w:top w:val="none" w:sz="0" w:space="0" w:color="auto"/>
        <w:left w:val="none" w:sz="0" w:space="0" w:color="auto"/>
        <w:bottom w:val="none" w:sz="0" w:space="0" w:color="auto"/>
        <w:right w:val="none" w:sz="0" w:space="0" w:color="auto"/>
      </w:divBdr>
    </w:div>
    <w:div w:id="745807560">
      <w:bodyDiv w:val="1"/>
      <w:marLeft w:val="0"/>
      <w:marRight w:val="0"/>
      <w:marTop w:val="0"/>
      <w:marBottom w:val="0"/>
      <w:divBdr>
        <w:top w:val="none" w:sz="0" w:space="0" w:color="auto"/>
        <w:left w:val="none" w:sz="0" w:space="0" w:color="auto"/>
        <w:bottom w:val="none" w:sz="0" w:space="0" w:color="auto"/>
        <w:right w:val="none" w:sz="0" w:space="0" w:color="auto"/>
      </w:divBdr>
      <w:divsChild>
        <w:div w:id="367221797">
          <w:marLeft w:val="0"/>
          <w:marRight w:val="0"/>
          <w:marTop w:val="0"/>
          <w:marBottom w:val="0"/>
          <w:divBdr>
            <w:top w:val="none" w:sz="0" w:space="0" w:color="auto"/>
            <w:left w:val="none" w:sz="0" w:space="0" w:color="auto"/>
            <w:bottom w:val="none" w:sz="0" w:space="0" w:color="auto"/>
            <w:right w:val="none" w:sz="0" w:space="0" w:color="auto"/>
          </w:divBdr>
          <w:divsChild>
            <w:div w:id="42752710">
              <w:marLeft w:val="0"/>
              <w:marRight w:val="0"/>
              <w:marTop w:val="0"/>
              <w:marBottom w:val="0"/>
              <w:divBdr>
                <w:top w:val="none" w:sz="0" w:space="0" w:color="auto"/>
                <w:left w:val="none" w:sz="0" w:space="0" w:color="auto"/>
                <w:bottom w:val="none" w:sz="0" w:space="0" w:color="auto"/>
                <w:right w:val="none" w:sz="0" w:space="0" w:color="auto"/>
              </w:divBdr>
            </w:div>
            <w:div w:id="93408558">
              <w:marLeft w:val="0"/>
              <w:marRight w:val="0"/>
              <w:marTop w:val="0"/>
              <w:marBottom w:val="0"/>
              <w:divBdr>
                <w:top w:val="none" w:sz="0" w:space="0" w:color="auto"/>
                <w:left w:val="none" w:sz="0" w:space="0" w:color="auto"/>
                <w:bottom w:val="none" w:sz="0" w:space="0" w:color="auto"/>
                <w:right w:val="none" w:sz="0" w:space="0" w:color="auto"/>
              </w:divBdr>
            </w:div>
            <w:div w:id="205338548">
              <w:marLeft w:val="0"/>
              <w:marRight w:val="0"/>
              <w:marTop w:val="0"/>
              <w:marBottom w:val="0"/>
              <w:divBdr>
                <w:top w:val="none" w:sz="0" w:space="0" w:color="auto"/>
                <w:left w:val="none" w:sz="0" w:space="0" w:color="auto"/>
                <w:bottom w:val="none" w:sz="0" w:space="0" w:color="auto"/>
                <w:right w:val="none" w:sz="0" w:space="0" w:color="auto"/>
              </w:divBdr>
            </w:div>
            <w:div w:id="257445412">
              <w:marLeft w:val="0"/>
              <w:marRight w:val="0"/>
              <w:marTop w:val="0"/>
              <w:marBottom w:val="0"/>
              <w:divBdr>
                <w:top w:val="none" w:sz="0" w:space="0" w:color="auto"/>
                <w:left w:val="none" w:sz="0" w:space="0" w:color="auto"/>
                <w:bottom w:val="none" w:sz="0" w:space="0" w:color="auto"/>
                <w:right w:val="none" w:sz="0" w:space="0" w:color="auto"/>
              </w:divBdr>
            </w:div>
            <w:div w:id="270237375">
              <w:marLeft w:val="0"/>
              <w:marRight w:val="0"/>
              <w:marTop w:val="0"/>
              <w:marBottom w:val="0"/>
              <w:divBdr>
                <w:top w:val="none" w:sz="0" w:space="0" w:color="auto"/>
                <w:left w:val="none" w:sz="0" w:space="0" w:color="auto"/>
                <w:bottom w:val="none" w:sz="0" w:space="0" w:color="auto"/>
                <w:right w:val="none" w:sz="0" w:space="0" w:color="auto"/>
              </w:divBdr>
            </w:div>
            <w:div w:id="297731474">
              <w:marLeft w:val="0"/>
              <w:marRight w:val="0"/>
              <w:marTop w:val="0"/>
              <w:marBottom w:val="0"/>
              <w:divBdr>
                <w:top w:val="none" w:sz="0" w:space="0" w:color="auto"/>
                <w:left w:val="none" w:sz="0" w:space="0" w:color="auto"/>
                <w:bottom w:val="none" w:sz="0" w:space="0" w:color="auto"/>
                <w:right w:val="none" w:sz="0" w:space="0" w:color="auto"/>
              </w:divBdr>
            </w:div>
            <w:div w:id="299262038">
              <w:marLeft w:val="0"/>
              <w:marRight w:val="0"/>
              <w:marTop w:val="0"/>
              <w:marBottom w:val="0"/>
              <w:divBdr>
                <w:top w:val="none" w:sz="0" w:space="0" w:color="auto"/>
                <w:left w:val="none" w:sz="0" w:space="0" w:color="auto"/>
                <w:bottom w:val="none" w:sz="0" w:space="0" w:color="auto"/>
                <w:right w:val="none" w:sz="0" w:space="0" w:color="auto"/>
              </w:divBdr>
            </w:div>
            <w:div w:id="327562597">
              <w:marLeft w:val="0"/>
              <w:marRight w:val="0"/>
              <w:marTop w:val="0"/>
              <w:marBottom w:val="0"/>
              <w:divBdr>
                <w:top w:val="none" w:sz="0" w:space="0" w:color="auto"/>
                <w:left w:val="none" w:sz="0" w:space="0" w:color="auto"/>
                <w:bottom w:val="none" w:sz="0" w:space="0" w:color="auto"/>
                <w:right w:val="none" w:sz="0" w:space="0" w:color="auto"/>
              </w:divBdr>
            </w:div>
            <w:div w:id="468592212">
              <w:marLeft w:val="0"/>
              <w:marRight w:val="0"/>
              <w:marTop w:val="0"/>
              <w:marBottom w:val="0"/>
              <w:divBdr>
                <w:top w:val="none" w:sz="0" w:space="0" w:color="auto"/>
                <w:left w:val="none" w:sz="0" w:space="0" w:color="auto"/>
                <w:bottom w:val="none" w:sz="0" w:space="0" w:color="auto"/>
                <w:right w:val="none" w:sz="0" w:space="0" w:color="auto"/>
              </w:divBdr>
            </w:div>
            <w:div w:id="577443742">
              <w:marLeft w:val="0"/>
              <w:marRight w:val="0"/>
              <w:marTop w:val="0"/>
              <w:marBottom w:val="0"/>
              <w:divBdr>
                <w:top w:val="none" w:sz="0" w:space="0" w:color="auto"/>
                <w:left w:val="none" w:sz="0" w:space="0" w:color="auto"/>
                <w:bottom w:val="none" w:sz="0" w:space="0" w:color="auto"/>
                <w:right w:val="none" w:sz="0" w:space="0" w:color="auto"/>
              </w:divBdr>
            </w:div>
            <w:div w:id="617763591">
              <w:marLeft w:val="0"/>
              <w:marRight w:val="0"/>
              <w:marTop w:val="0"/>
              <w:marBottom w:val="0"/>
              <w:divBdr>
                <w:top w:val="none" w:sz="0" w:space="0" w:color="auto"/>
                <w:left w:val="none" w:sz="0" w:space="0" w:color="auto"/>
                <w:bottom w:val="none" w:sz="0" w:space="0" w:color="auto"/>
                <w:right w:val="none" w:sz="0" w:space="0" w:color="auto"/>
              </w:divBdr>
            </w:div>
            <w:div w:id="700596250">
              <w:marLeft w:val="0"/>
              <w:marRight w:val="0"/>
              <w:marTop w:val="0"/>
              <w:marBottom w:val="0"/>
              <w:divBdr>
                <w:top w:val="none" w:sz="0" w:space="0" w:color="auto"/>
                <w:left w:val="none" w:sz="0" w:space="0" w:color="auto"/>
                <w:bottom w:val="none" w:sz="0" w:space="0" w:color="auto"/>
                <w:right w:val="none" w:sz="0" w:space="0" w:color="auto"/>
              </w:divBdr>
            </w:div>
            <w:div w:id="708653160">
              <w:marLeft w:val="0"/>
              <w:marRight w:val="0"/>
              <w:marTop w:val="0"/>
              <w:marBottom w:val="0"/>
              <w:divBdr>
                <w:top w:val="none" w:sz="0" w:space="0" w:color="auto"/>
                <w:left w:val="none" w:sz="0" w:space="0" w:color="auto"/>
                <w:bottom w:val="none" w:sz="0" w:space="0" w:color="auto"/>
                <w:right w:val="none" w:sz="0" w:space="0" w:color="auto"/>
              </w:divBdr>
            </w:div>
            <w:div w:id="738287450">
              <w:marLeft w:val="0"/>
              <w:marRight w:val="0"/>
              <w:marTop w:val="0"/>
              <w:marBottom w:val="0"/>
              <w:divBdr>
                <w:top w:val="none" w:sz="0" w:space="0" w:color="auto"/>
                <w:left w:val="none" w:sz="0" w:space="0" w:color="auto"/>
                <w:bottom w:val="none" w:sz="0" w:space="0" w:color="auto"/>
                <w:right w:val="none" w:sz="0" w:space="0" w:color="auto"/>
              </w:divBdr>
            </w:div>
            <w:div w:id="790829836">
              <w:marLeft w:val="0"/>
              <w:marRight w:val="0"/>
              <w:marTop w:val="0"/>
              <w:marBottom w:val="0"/>
              <w:divBdr>
                <w:top w:val="none" w:sz="0" w:space="0" w:color="auto"/>
                <w:left w:val="none" w:sz="0" w:space="0" w:color="auto"/>
                <w:bottom w:val="none" w:sz="0" w:space="0" w:color="auto"/>
                <w:right w:val="none" w:sz="0" w:space="0" w:color="auto"/>
              </w:divBdr>
            </w:div>
            <w:div w:id="844056103">
              <w:marLeft w:val="0"/>
              <w:marRight w:val="0"/>
              <w:marTop w:val="0"/>
              <w:marBottom w:val="0"/>
              <w:divBdr>
                <w:top w:val="none" w:sz="0" w:space="0" w:color="auto"/>
                <w:left w:val="none" w:sz="0" w:space="0" w:color="auto"/>
                <w:bottom w:val="none" w:sz="0" w:space="0" w:color="auto"/>
                <w:right w:val="none" w:sz="0" w:space="0" w:color="auto"/>
              </w:divBdr>
            </w:div>
            <w:div w:id="853768956">
              <w:marLeft w:val="0"/>
              <w:marRight w:val="0"/>
              <w:marTop w:val="0"/>
              <w:marBottom w:val="0"/>
              <w:divBdr>
                <w:top w:val="none" w:sz="0" w:space="0" w:color="auto"/>
                <w:left w:val="none" w:sz="0" w:space="0" w:color="auto"/>
                <w:bottom w:val="none" w:sz="0" w:space="0" w:color="auto"/>
                <w:right w:val="none" w:sz="0" w:space="0" w:color="auto"/>
              </w:divBdr>
            </w:div>
            <w:div w:id="927930490">
              <w:marLeft w:val="0"/>
              <w:marRight w:val="0"/>
              <w:marTop w:val="0"/>
              <w:marBottom w:val="0"/>
              <w:divBdr>
                <w:top w:val="none" w:sz="0" w:space="0" w:color="auto"/>
                <w:left w:val="none" w:sz="0" w:space="0" w:color="auto"/>
                <w:bottom w:val="none" w:sz="0" w:space="0" w:color="auto"/>
                <w:right w:val="none" w:sz="0" w:space="0" w:color="auto"/>
              </w:divBdr>
            </w:div>
            <w:div w:id="930356138">
              <w:marLeft w:val="0"/>
              <w:marRight w:val="0"/>
              <w:marTop w:val="0"/>
              <w:marBottom w:val="0"/>
              <w:divBdr>
                <w:top w:val="none" w:sz="0" w:space="0" w:color="auto"/>
                <w:left w:val="none" w:sz="0" w:space="0" w:color="auto"/>
                <w:bottom w:val="none" w:sz="0" w:space="0" w:color="auto"/>
                <w:right w:val="none" w:sz="0" w:space="0" w:color="auto"/>
              </w:divBdr>
            </w:div>
            <w:div w:id="965045056">
              <w:marLeft w:val="0"/>
              <w:marRight w:val="0"/>
              <w:marTop w:val="0"/>
              <w:marBottom w:val="0"/>
              <w:divBdr>
                <w:top w:val="none" w:sz="0" w:space="0" w:color="auto"/>
                <w:left w:val="none" w:sz="0" w:space="0" w:color="auto"/>
                <w:bottom w:val="none" w:sz="0" w:space="0" w:color="auto"/>
                <w:right w:val="none" w:sz="0" w:space="0" w:color="auto"/>
              </w:divBdr>
            </w:div>
            <w:div w:id="983847646">
              <w:marLeft w:val="0"/>
              <w:marRight w:val="0"/>
              <w:marTop w:val="0"/>
              <w:marBottom w:val="0"/>
              <w:divBdr>
                <w:top w:val="none" w:sz="0" w:space="0" w:color="auto"/>
                <w:left w:val="none" w:sz="0" w:space="0" w:color="auto"/>
                <w:bottom w:val="none" w:sz="0" w:space="0" w:color="auto"/>
                <w:right w:val="none" w:sz="0" w:space="0" w:color="auto"/>
              </w:divBdr>
            </w:div>
            <w:div w:id="1221401553">
              <w:marLeft w:val="0"/>
              <w:marRight w:val="0"/>
              <w:marTop w:val="0"/>
              <w:marBottom w:val="0"/>
              <w:divBdr>
                <w:top w:val="none" w:sz="0" w:space="0" w:color="auto"/>
                <w:left w:val="none" w:sz="0" w:space="0" w:color="auto"/>
                <w:bottom w:val="none" w:sz="0" w:space="0" w:color="auto"/>
                <w:right w:val="none" w:sz="0" w:space="0" w:color="auto"/>
              </w:divBdr>
            </w:div>
            <w:div w:id="1258637089">
              <w:marLeft w:val="0"/>
              <w:marRight w:val="0"/>
              <w:marTop w:val="0"/>
              <w:marBottom w:val="0"/>
              <w:divBdr>
                <w:top w:val="none" w:sz="0" w:space="0" w:color="auto"/>
                <w:left w:val="none" w:sz="0" w:space="0" w:color="auto"/>
                <w:bottom w:val="none" w:sz="0" w:space="0" w:color="auto"/>
                <w:right w:val="none" w:sz="0" w:space="0" w:color="auto"/>
              </w:divBdr>
            </w:div>
            <w:div w:id="1310593436">
              <w:marLeft w:val="0"/>
              <w:marRight w:val="0"/>
              <w:marTop w:val="0"/>
              <w:marBottom w:val="0"/>
              <w:divBdr>
                <w:top w:val="none" w:sz="0" w:space="0" w:color="auto"/>
                <w:left w:val="none" w:sz="0" w:space="0" w:color="auto"/>
                <w:bottom w:val="none" w:sz="0" w:space="0" w:color="auto"/>
                <w:right w:val="none" w:sz="0" w:space="0" w:color="auto"/>
              </w:divBdr>
            </w:div>
            <w:div w:id="1358583201">
              <w:marLeft w:val="0"/>
              <w:marRight w:val="0"/>
              <w:marTop w:val="0"/>
              <w:marBottom w:val="0"/>
              <w:divBdr>
                <w:top w:val="none" w:sz="0" w:space="0" w:color="auto"/>
                <w:left w:val="none" w:sz="0" w:space="0" w:color="auto"/>
                <w:bottom w:val="none" w:sz="0" w:space="0" w:color="auto"/>
                <w:right w:val="none" w:sz="0" w:space="0" w:color="auto"/>
              </w:divBdr>
            </w:div>
            <w:div w:id="1446339991">
              <w:marLeft w:val="0"/>
              <w:marRight w:val="0"/>
              <w:marTop w:val="0"/>
              <w:marBottom w:val="0"/>
              <w:divBdr>
                <w:top w:val="none" w:sz="0" w:space="0" w:color="auto"/>
                <w:left w:val="none" w:sz="0" w:space="0" w:color="auto"/>
                <w:bottom w:val="none" w:sz="0" w:space="0" w:color="auto"/>
                <w:right w:val="none" w:sz="0" w:space="0" w:color="auto"/>
              </w:divBdr>
            </w:div>
            <w:div w:id="1453672586">
              <w:marLeft w:val="0"/>
              <w:marRight w:val="0"/>
              <w:marTop w:val="0"/>
              <w:marBottom w:val="0"/>
              <w:divBdr>
                <w:top w:val="none" w:sz="0" w:space="0" w:color="auto"/>
                <w:left w:val="none" w:sz="0" w:space="0" w:color="auto"/>
                <w:bottom w:val="none" w:sz="0" w:space="0" w:color="auto"/>
                <w:right w:val="none" w:sz="0" w:space="0" w:color="auto"/>
              </w:divBdr>
            </w:div>
            <w:div w:id="1572694611">
              <w:marLeft w:val="0"/>
              <w:marRight w:val="0"/>
              <w:marTop w:val="0"/>
              <w:marBottom w:val="0"/>
              <w:divBdr>
                <w:top w:val="none" w:sz="0" w:space="0" w:color="auto"/>
                <w:left w:val="none" w:sz="0" w:space="0" w:color="auto"/>
                <w:bottom w:val="none" w:sz="0" w:space="0" w:color="auto"/>
                <w:right w:val="none" w:sz="0" w:space="0" w:color="auto"/>
              </w:divBdr>
            </w:div>
            <w:div w:id="1594241513">
              <w:marLeft w:val="0"/>
              <w:marRight w:val="0"/>
              <w:marTop w:val="0"/>
              <w:marBottom w:val="0"/>
              <w:divBdr>
                <w:top w:val="none" w:sz="0" w:space="0" w:color="auto"/>
                <w:left w:val="none" w:sz="0" w:space="0" w:color="auto"/>
                <w:bottom w:val="none" w:sz="0" w:space="0" w:color="auto"/>
                <w:right w:val="none" w:sz="0" w:space="0" w:color="auto"/>
              </w:divBdr>
            </w:div>
            <w:div w:id="1639871029">
              <w:marLeft w:val="0"/>
              <w:marRight w:val="0"/>
              <w:marTop w:val="0"/>
              <w:marBottom w:val="0"/>
              <w:divBdr>
                <w:top w:val="none" w:sz="0" w:space="0" w:color="auto"/>
                <w:left w:val="none" w:sz="0" w:space="0" w:color="auto"/>
                <w:bottom w:val="none" w:sz="0" w:space="0" w:color="auto"/>
                <w:right w:val="none" w:sz="0" w:space="0" w:color="auto"/>
              </w:divBdr>
            </w:div>
            <w:div w:id="1712342806">
              <w:marLeft w:val="0"/>
              <w:marRight w:val="0"/>
              <w:marTop w:val="0"/>
              <w:marBottom w:val="0"/>
              <w:divBdr>
                <w:top w:val="none" w:sz="0" w:space="0" w:color="auto"/>
                <w:left w:val="none" w:sz="0" w:space="0" w:color="auto"/>
                <w:bottom w:val="none" w:sz="0" w:space="0" w:color="auto"/>
                <w:right w:val="none" w:sz="0" w:space="0" w:color="auto"/>
              </w:divBdr>
            </w:div>
            <w:div w:id="1803890006">
              <w:marLeft w:val="0"/>
              <w:marRight w:val="0"/>
              <w:marTop w:val="0"/>
              <w:marBottom w:val="0"/>
              <w:divBdr>
                <w:top w:val="none" w:sz="0" w:space="0" w:color="auto"/>
                <w:left w:val="none" w:sz="0" w:space="0" w:color="auto"/>
                <w:bottom w:val="none" w:sz="0" w:space="0" w:color="auto"/>
                <w:right w:val="none" w:sz="0" w:space="0" w:color="auto"/>
              </w:divBdr>
            </w:div>
            <w:div w:id="1809593863">
              <w:marLeft w:val="0"/>
              <w:marRight w:val="0"/>
              <w:marTop w:val="0"/>
              <w:marBottom w:val="0"/>
              <w:divBdr>
                <w:top w:val="none" w:sz="0" w:space="0" w:color="auto"/>
                <w:left w:val="none" w:sz="0" w:space="0" w:color="auto"/>
                <w:bottom w:val="none" w:sz="0" w:space="0" w:color="auto"/>
                <w:right w:val="none" w:sz="0" w:space="0" w:color="auto"/>
              </w:divBdr>
            </w:div>
            <w:div w:id="1874997712">
              <w:marLeft w:val="0"/>
              <w:marRight w:val="0"/>
              <w:marTop w:val="0"/>
              <w:marBottom w:val="0"/>
              <w:divBdr>
                <w:top w:val="none" w:sz="0" w:space="0" w:color="auto"/>
                <w:left w:val="none" w:sz="0" w:space="0" w:color="auto"/>
                <w:bottom w:val="none" w:sz="0" w:space="0" w:color="auto"/>
                <w:right w:val="none" w:sz="0" w:space="0" w:color="auto"/>
              </w:divBdr>
            </w:div>
            <w:div w:id="1940330491">
              <w:marLeft w:val="0"/>
              <w:marRight w:val="0"/>
              <w:marTop w:val="0"/>
              <w:marBottom w:val="0"/>
              <w:divBdr>
                <w:top w:val="none" w:sz="0" w:space="0" w:color="auto"/>
                <w:left w:val="none" w:sz="0" w:space="0" w:color="auto"/>
                <w:bottom w:val="none" w:sz="0" w:space="0" w:color="auto"/>
                <w:right w:val="none" w:sz="0" w:space="0" w:color="auto"/>
              </w:divBdr>
            </w:div>
            <w:div w:id="1950892547">
              <w:marLeft w:val="0"/>
              <w:marRight w:val="0"/>
              <w:marTop w:val="0"/>
              <w:marBottom w:val="0"/>
              <w:divBdr>
                <w:top w:val="none" w:sz="0" w:space="0" w:color="auto"/>
                <w:left w:val="none" w:sz="0" w:space="0" w:color="auto"/>
                <w:bottom w:val="none" w:sz="0" w:space="0" w:color="auto"/>
                <w:right w:val="none" w:sz="0" w:space="0" w:color="auto"/>
              </w:divBdr>
            </w:div>
            <w:div w:id="2028209549">
              <w:marLeft w:val="0"/>
              <w:marRight w:val="0"/>
              <w:marTop w:val="0"/>
              <w:marBottom w:val="0"/>
              <w:divBdr>
                <w:top w:val="none" w:sz="0" w:space="0" w:color="auto"/>
                <w:left w:val="none" w:sz="0" w:space="0" w:color="auto"/>
                <w:bottom w:val="none" w:sz="0" w:space="0" w:color="auto"/>
                <w:right w:val="none" w:sz="0" w:space="0" w:color="auto"/>
              </w:divBdr>
            </w:div>
            <w:div w:id="2030988096">
              <w:marLeft w:val="0"/>
              <w:marRight w:val="0"/>
              <w:marTop w:val="0"/>
              <w:marBottom w:val="0"/>
              <w:divBdr>
                <w:top w:val="none" w:sz="0" w:space="0" w:color="auto"/>
                <w:left w:val="none" w:sz="0" w:space="0" w:color="auto"/>
                <w:bottom w:val="none" w:sz="0" w:space="0" w:color="auto"/>
                <w:right w:val="none" w:sz="0" w:space="0" w:color="auto"/>
              </w:divBdr>
            </w:div>
            <w:div w:id="2053385706">
              <w:marLeft w:val="0"/>
              <w:marRight w:val="0"/>
              <w:marTop w:val="0"/>
              <w:marBottom w:val="0"/>
              <w:divBdr>
                <w:top w:val="none" w:sz="0" w:space="0" w:color="auto"/>
                <w:left w:val="none" w:sz="0" w:space="0" w:color="auto"/>
                <w:bottom w:val="none" w:sz="0" w:space="0" w:color="auto"/>
                <w:right w:val="none" w:sz="0" w:space="0" w:color="auto"/>
              </w:divBdr>
            </w:div>
            <w:div w:id="21130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5027">
      <w:bodyDiv w:val="1"/>
      <w:marLeft w:val="0"/>
      <w:marRight w:val="0"/>
      <w:marTop w:val="0"/>
      <w:marBottom w:val="0"/>
      <w:divBdr>
        <w:top w:val="none" w:sz="0" w:space="0" w:color="auto"/>
        <w:left w:val="none" w:sz="0" w:space="0" w:color="auto"/>
        <w:bottom w:val="none" w:sz="0" w:space="0" w:color="auto"/>
        <w:right w:val="none" w:sz="0" w:space="0" w:color="auto"/>
      </w:divBdr>
    </w:div>
    <w:div w:id="1119572117">
      <w:bodyDiv w:val="1"/>
      <w:marLeft w:val="0"/>
      <w:marRight w:val="0"/>
      <w:marTop w:val="0"/>
      <w:marBottom w:val="0"/>
      <w:divBdr>
        <w:top w:val="none" w:sz="0" w:space="0" w:color="auto"/>
        <w:left w:val="none" w:sz="0" w:space="0" w:color="auto"/>
        <w:bottom w:val="none" w:sz="0" w:space="0" w:color="auto"/>
        <w:right w:val="none" w:sz="0" w:space="0" w:color="auto"/>
      </w:divBdr>
    </w:div>
    <w:div w:id="1199657755">
      <w:bodyDiv w:val="1"/>
      <w:marLeft w:val="0"/>
      <w:marRight w:val="0"/>
      <w:marTop w:val="0"/>
      <w:marBottom w:val="0"/>
      <w:divBdr>
        <w:top w:val="none" w:sz="0" w:space="0" w:color="auto"/>
        <w:left w:val="none" w:sz="0" w:space="0" w:color="auto"/>
        <w:bottom w:val="none" w:sz="0" w:space="0" w:color="auto"/>
        <w:right w:val="none" w:sz="0" w:space="0" w:color="auto"/>
      </w:divBdr>
      <w:divsChild>
        <w:div w:id="958410530">
          <w:marLeft w:val="480"/>
          <w:marRight w:val="0"/>
          <w:marTop w:val="0"/>
          <w:marBottom w:val="0"/>
          <w:divBdr>
            <w:top w:val="none" w:sz="0" w:space="0" w:color="auto"/>
            <w:left w:val="none" w:sz="0" w:space="0" w:color="auto"/>
            <w:bottom w:val="none" w:sz="0" w:space="0" w:color="auto"/>
            <w:right w:val="none" w:sz="0" w:space="0" w:color="auto"/>
          </w:divBdr>
          <w:divsChild>
            <w:div w:id="7022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1330">
      <w:bodyDiv w:val="1"/>
      <w:marLeft w:val="0"/>
      <w:marRight w:val="0"/>
      <w:marTop w:val="0"/>
      <w:marBottom w:val="0"/>
      <w:divBdr>
        <w:top w:val="none" w:sz="0" w:space="0" w:color="auto"/>
        <w:left w:val="none" w:sz="0" w:space="0" w:color="auto"/>
        <w:bottom w:val="none" w:sz="0" w:space="0" w:color="auto"/>
        <w:right w:val="none" w:sz="0" w:space="0" w:color="auto"/>
      </w:divBdr>
      <w:divsChild>
        <w:div w:id="568077360">
          <w:marLeft w:val="0"/>
          <w:marRight w:val="0"/>
          <w:marTop w:val="0"/>
          <w:marBottom w:val="0"/>
          <w:divBdr>
            <w:top w:val="none" w:sz="0" w:space="0" w:color="auto"/>
            <w:left w:val="none" w:sz="0" w:space="0" w:color="auto"/>
            <w:bottom w:val="none" w:sz="0" w:space="0" w:color="auto"/>
            <w:right w:val="none" w:sz="0" w:space="0" w:color="auto"/>
          </w:divBdr>
          <w:divsChild>
            <w:div w:id="109010853">
              <w:marLeft w:val="0"/>
              <w:marRight w:val="0"/>
              <w:marTop w:val="0"/>
              <w:marBottom w:val="0"/>
              <w:divBdr>
                <w:top w:val="none" w:sz="0" w:space="0" w:color="auto"/>
                <w:left w:val="none" w:sz="0" w:space="0" w:color="auto"/>
                <w:bottom w:val="none" w:sz="0" w:space="0" w:color="auto"/>
                <w:right w:val="none" w:sz="0" w:space="0" w:color="auto"/>
              </w:divBdr>
            </w:div>
            <w:div w:id="182524989">
              <w:marLeft w:val="0"/>
              <w:marRight w:val="0"/>
              <w:marTop w:val="0"/>
              <w:marBottom w:val="0"/>
              <w:divBdr>
                <w:top w:val="none" w:sz="0" w:space="0" w:color="auto"/>
                <w:left w:val="none" w:sz="0" w:space="0" w:color="auto"/>
                <w:bottom w:val="none" w:sz="0" w:space="0" w:color="auto"/>
                <w:right w:val="none" w:sz="0" w:space="0" w:color="auto"/>
              </w:divBdr>
            </w:div>
            <w:div w:id="199365853">
              <w:marLeft w:val="0"/>
              <w:marRight w:val="0"/>
              <w:marTop w:val="0"/>
              <w:marBottom w:val="0"/>
              <w:divBdr>
                <w:top w:val="none" w:sz="0" w:space="0" w:color="auto"/>
                <w:left w:val="none" w:sz="0" w:space="0" w:color="auto"/>
                <w:bottom w:val="none" w:sz="0" w:space="0" w:color="auto"/>
                <w:right w:val="none" w:sz="0" w:space="0" w:color="auto"/>
              </w:divBdr>
            </w:div>
            <w:div w:id="217279814">
              <w:marLeft w:val="0"/>
              <w:marRight w:val="0"/>
              <w:marTop w:val="0"/>
              <w:marBottom w:val="0"/>
              <w:divBdr>
                <w:top w:val="none" w:sz="0" w:space="0" w:color="auto"/>
                <w:left w:val="none" w:sz="0" w:space="0" w:color="auto"/>
                <w:bottom w:val="none" w:sz="0" w:space="0" w:color="auto"/>
                <w:right w:val="none" w:sz="0" w:space="0" w:color="auto"/>
              </w:divBdr>
            </w:div>
            <w:div w:id="381097544">
              <w:marLeft w:val="0"/>
              <w:marRight w:val="0"/>
              <w:marTop w:val="0"/>
              <w:marBottom w:val="0"/>
              <w:divBdr>
                <w:top w:val="none" w:sz="0" w:space="0" w:color="auto"/>
                <w:left w:val="none" w:sz="0" w:space="0" w:color="auto"/>
                <w:bottom w:val="none" w:sz="0" w:space="0" w:color="auto"/>
                <w:right w:val="none" w:sz="0" w:space="0" w:color="auto"/>
              </w:divBdr>
            </w:div>
            <w:div w:id="416562386">
              <w:marLeft w:val="0"/>
              <w:marRight w:val="0"/>
              <w:marTop w:val="0"/>
              <w:marBottom w:val="0"/>
              <w:divBdr>
                <w:top w:val="none" w:sz="0" w:space="0" w:color="auto"/>
                <w:left w:val="none" w:sz="0" w:space="0" w:color="auto"/>
                <w:bottom w:val="none" w:sz="0" w:space="0" w:color="auto"/>
                <w:right w:val="none" w:sz="0" w:space="0" w:color="auto"/>
              </w:divBdr>
            </w:div>
            <w:div w:id="459494019">
              <w:marLeft w:val="0"/>
              <w:marRight w:val="0"/>
              <w:marTop w:val="0"/>
              <w:marBottom w:val="0"/>
              <w:divBdr>
                <w:top w:val="none" w:sz="0" w:space="0" w:color="auto"/>
                <w:left w:val="none" w:sz="0" w:space="0" w:color="auto"/>
                <w:bottom w:val="none" w:sz="0" w:space="0" w:color="auto"/>
                <w:right w:val="none" w:sz="0" w:space="0" w:color="auto"/>
              </w:divBdr>
            </w:div>
            <w:div w:id="486677650">
              <w:marLeft w:val="0"/>
              <w:marRight w:val="0"/>
              <w:marTop w:val="0"/>
              <w:marBottom w:val="0"/>
              <w:divBdr>
                <w:top w:val="none" w:sz="0" w:space="0" w:color="auto"/>
                <w:left w:val="none" w:sz="0" w:space="0" w:color="auto"/>
                <w:bottom w:val="none" w:sz="0" w:space="0" w:color="auto"/>
                <w:right w:val="none" w:sz="0" w:space="0" w:color="auto"/>
              </w:divBdr>
            </w:div>
            <w:div w:id="487786278">
              <w:marLeft w:val="0"/>
              <w:marRight w:val="0"/>
              <w:marTop w:val="0"/>
              <w:marBottom w:val="0"/>
              <w:divBdr>
                <w:top w:val="none" w:sz="0" w:space="0" w:color="auto"/>
                <w:left w:val="none" w:sz="0" w:space="0" w:color="auto"/>
                <w:bottom w:val="none" w:sz="0" w:space="0" w:color="auto"/>
                <w:right w:val="none" w:sz="0" w:space="0" w:color="auto"/>
              </w:divBdr>
            </w:div>
            <w:div w:id="549002545">
              <w:marLeft w:val="0"/>
              <w:marRight w:val="0"/>
              <w:marTop w:val="0"/>
              <w:marBottom w:val="0"/>
              <w:divBdr>
                <w:top w:val="none" w:sz="0" w:space="0" w:color="auto"/>
                <w:left w:val="none" w:sz="0" w:space="0" w:color="auto"/>
                <w:bottom w:val="none" w:sz="0" w:space="0" w:color="auto"/>
                <w:right w:val="none" w:sz="0" w:space="0" w:color="auto"/>
              </w:divBdr>
            </w:div>
            <w:div w:id="659162022">
              <w:marLeft w:val="0"/>
              <w:marRight w:val="0"/>
              <w:marTop w:val="0"/>
              <w:marBottom w:val="0"/>
              <w:divBdr>
                <w:top w:val="none" w:sz="0" w:space="0" w:color="auto"/>
                <w:left w:val="none" w:sz="0" w:space="0" w:color="auto"/>
                <w:bottom w:val="none" w:sz="0" w:space="0" w:color="auto"/>
                <w:right w:val="none" w:sz="0" w:space="0" w:color="auto"/>
              </w:divBdr>
            </w:div>
            <w:div w:id="692414956">
              <w:marLeft w:val="0"/>
              <w:marRight w:val="0"/>
              <w:marTop w:val="0"/>
              <w:marBottom w:val="0"/>
              <w:divBdr>
                <w:top w:val="none" w:sz="0" w:space="0" w:color="auto"/>
                <w:left w:val="none" w:sz="0" w:space="0" w:color="auto"/>
                <w:bottom w:val="none" w:sz="0" w:space="0" w:color="auto"/>
                <w:right w:val="none" w:sz="0" w:space="0" w:color="auto"/>
              </w:divBdr>
            </w:div>
            <w:div w:id="694310196">
              <w:marLeft w:val="0"/>
              <w:marRight w:val="0"/>
              <w:marTop w:val="0"/>
              <w:marBottom w:val="0"/>
              <w:divBdr>
                <w:top w:val="none" w:sz="0" w:space="0" w:color="auto"/>
                <w:left w:val="none" w:sz="0" w:space="0" w:color="auto"/>
                <w:bottom w:val="none" w:sz="0" w:space="0" w:color="auto"/>
                <w:right w:val="none" w:sz="0" w:space="0" w:color="auto"/>
              </w:divBdr>
            </w:div>
            <w:div w:id="750349568">
              <w:marLeft w:val="0"/>
              <w:marRight w:val="0"/>
              <w:marTop w:val="0"/>
              <w:marBottom w:val="0"/>
              <w:divBdr>
                <w:top w:val="none" w:sz="0" w:space="0" w:color="auto"/>
                <w:left w:val="none" w:sz="0" w:space="0" w:color="auto"/>
                <w:bottom w:val="none" w:sz="0" w:space="0" w:color="auto"/>
                <w:right w:val="none" w:sz="0" w:space="0" w:color="auto"/>
              </w:divBdr>
            </w:div>
            <w:div w:id="793983251">
              <w:marLeft w:val="0"/>
              <w:marRight w:val="0"/>
              <w:marTop w:val="0"/>
              <w:marBottom w:val="0"/>
              <w:divBdr>
                <w:top w:val="none" w:sz="0" w:space="0" w:color="auto"/>
                <w:left w:val="none" w:sz="0" w:space="0" w:color="auto"/>
                <w:bottom w:val="none" w:sz="0" w:space="0" w:color="auto"/>
                <w:right w:val="none" w:sz="0" w:space="0" w:color="auto"/>
              </w:divBdr>
            </w:div>
            <w:div w:id="938488320">
              <w:marLeft w:val="0"/>
              <w:marRight w:val="0"/>
              <w:marTop w:val="0"/>
              <w:marBottom w:val="0"/>
              <w:divBdr>
                <w:top w:val="none" w:sz="0" w:space="0" w:color="auto"/>
                <w:left w:val="none" w:sz="0" w:space="0" w:color="auto"/>
                <w:bottom w:val="none" w:sz="0" w:space="0" w:color="auto"/>
                <w:right w:val="none" w:sz="0" w:space="0" w:color="auto"/>
              </w:divBdr>
            </w:div>
            <w:div w:id="1017582876">
              <w:marLeft w:val="0"/>
              <w:marRight w:val="0"/>
              <w:marTop w:val="0"/>
              <w:marBottom w:val="0"/>
              <w:divBdr>
                <w:top w:val="none" w:sz="0" w:space="0" w:color="auto"/>
                <w:left w:val="none" w:sz="0" w:space="0" w:color="auto"/>
                <w:bottom w:val="none" w:sz="0" w:space="0" w:color="auto"/>
                <w:right w:val="none" w:sz="0" w:space="0" w:color="auto"/>
              </w:divBdr>
            </w:div>
            <w:div w:id="1024483273">
              <w:marLeft w:val="0"/>
              <w:marRight w:val="0"/>
              <w:marTop w:val="0"/>
              <w:marBottom w:val="0"/>
              <w:divBdr>
                <w:top w:val="none" w:sz="0" w:space="0" w:color="auto"/>
                <w:left w:val="none" w:sz="0" w:space="0" w:color="auto"/>
                <w:bottom w:val="none" w:sz="0" w:space="0" w:color="auto"/>
                <w:right w:val="none" w:sz="0" w:space="0" w:color="auto"/>
              </w:divBdr>
            </w:div>
            <w:div w:id="1161967317">
              <w:marLeft w:val="0"/>
              <w:marRight w:val="0"/>
              <w:marTop w:val="0"/>
              <w:marBottom w:val="0"/>
              <w:divBdr>
                <w:top w:val="none" w:sz="0" w:space="0" w:color="auto"/>
                <w:left w:val="none" w:sz="0" w:space="0" w:color="auto"/>
                <w:bottom w:val="none" w:sz="0" w:space="0" w:color="auto"/>
                <w:right w:val="none" w:sz="0" w:space="0" w:color="auto"/>
              </w:divBdr>
            </w:div>
            <w:div w:id="1177888355">
              <w:marLeft w:val="0"/>
              <w:marRight w:val="0"/>
              <w:marTop w:val="0"/>
              <w:marBottom w:val="0"/>
              <w:divBdr>
                <w:top w:val="none" w:sz="0" w:space="0" w:color="auto"/>
                <w:left w:val="none" w:sz="0" w:space="0" w:color="auto"/>
                <w:bottom w:val="none" w:sz="0" w:space="0" w:color="auto"/>
                <w:right w:val="none" w:sz="0" w:space="0" w:color="auto"/>
              </w:divBdr>
            </w:div>
            <w:div w:id="1187644414">
              <w:marLeft w:val="0"/>
              <w:marRight w:val="0"/>
              <w:marTop w:val="0"/>
              <w:marBottom w:val="0"/>
              <w:divBdr>
                <w:top w:val="none" w:sz="0" w:space="0" w:color="auto"/>
                <w:left w:val="none" w:sz="0" w:space="0" w:color="auto"/>
                <w:bottom w:val="none" w:sz="0" w:space="0" w:color="auto"/>
                <w:right w:val="none" w:sz="0" w:space="0" w:color="auto"/>
              </w:divBdr>
            </w:div>
            <w:div w:id="1241022324">
              <w:marLeft w:val="0"/>
              <w:marRight w:val="0"/>
              <w:marTop w:val="0"/>
              <w:marBottom w:val="0"/>
              <w:divBdr>
                <w:top w:val="none" w:sz="0" w:space="0" w:color="auto"/>
                <w:left w:val="none" w:sz="0" w:space="0" w:color="auto"/>
                <w:bottom w:val="none" w:sz="0" w:space="0" w:color="auto"/>
                <w:right w:val="none" w:sz="0" w:space="0" w:color="auto"/>
              </w:divBdr>
            </w:div>
            <w:div w:id="1294675349">
              <w:marLeft w:val="0"/>
              <w:marRight w:val="0"/>
              <w:marTop w:val="0"/>
              <w:marBottom w:val="0"/>
              <w:divBdr>
                <w:top w:val="none" w:sz="0" w:space="0" w:color="auto"/>
                <w:left w:val="none" w:sz="0" w:space="0" w:color="auto"/>
                <w:bottom w:val="none" w:sz="0" w:space="0" w:color="auto"/>
                <w:right w:val="none" w:sz="0" w:space="0" w:color="auto"/>
              </w:divBdr>
            </w:div>
            <w:div w:id="1386293250">
              <w:marLeft w:val="0"/>
              <w:marRight w:val="0"/>
              <w:marTop w:val="0"/>
              <w:marBottom w:val="0"/>
              <w:divBdr>
                <w:top w:val="none" w:sz="0" w:space="0" w:color="auto"/>
                <w:left w:val="none" w:sz="0" w:space="0" w:color="auto"/>
                <w:bottom w:val="none" w:sz="0" w:space="0" w:color="auto"/>
                <w:right w:val="none" w:sz="0" w:space="0" w:color="auto"/>
              </w:divBdr>
            </w:div>
            <w:div w:id="1422140552">
              <w:marLeft w:val="0"/>
              <w:marRight w:val="0"/>
              <w:marTop w:val="0"/>
              <w:marBottom w:val="0"/>
              <w:divBdr>
                <w:top w:val="none" w:sz="0" w:space="0" w:color="auto"/>
                <w:left w:val="none" w:sz="0" w:space="0" w:color="auto"/>
                <w:bottom w:val="none" w:sz="0" w:space="0" w:color="auto"/>
                <w:right w:val="none" w:sz="0" w:space="0" w:color="auto"/>
              </w:divBdr>
            </w:div>
            <w:div w:id="1494641298">
              <w:marLeft w:val="0"/>
              <w:marRight w:val="0"/>
              <w:marTop w:val="0"/>
              <w:marBottom w:val="0"/>
              <w:divBdr>
                <w:top w:val="none" w:sz="0" w:space="0" w:color="auto"/>
                <w:left w:val="none" w:sz="0" w:space="0" w:color="auto"/>
                <w:bottom w:val="none" w:sz="0" w:space="0" w:color="auto"/>
                <w:right w:val="none" w:sz="0" w:space="0" w:color="auto"/>
              </w:divBdr>
            </w:div>
            <w:div w:id="1523737580">
              <w:marLeft w:val="0"/>
              <w:marRight w:val="0"/>
              <w:marTop w:val="0"/>
              <w:marBottom w:val="0"/>
              <w:divBdr>
                <w:top w:val="none" w:sz="0" w:space="0" w:color="auto"/>
                <w:left w:val="none" w:sz="0" w:space="0" w:color="auto"/>
                <w:bottom w:val="none" w:sz="0" w:space="0" w:color="auto"/>
                <w:right w:val="none" w:sz="0" w:space="0" w:color="auto"/>
              </w:divBdr>
            </w:div>
            <w:div w:id="1559625842">
              <w:marLeft w:val="0"/>
              <w:marRight w:val="0"/>
              <w:marTop w:val="0"/>
              <w:marBottom w:val="0"/>
              <w:divBdr>
                <w:top w:val="none" w:sz="0" w:space="0" w:color="auto"/>
                <w:left w:val="none" w:sz="0" w:space="0" w:color="auto"/>
                <w:bottom w:val="none" w:sz="0" w:space="0" w:color="auto"/>
                <w:right w:val="none" w:sz="0" w:space="0" w:color="auto"/>
              </w:divBdr>
            </w:div>
            <w:div w:id="1579169560">
              <w:marLeft w:val="0"/>
              <w:marRight w:val="0"/>
              <w:marTop w:val="0"/>
              <w:marBottom w:val="0"/>
              <w:divBdr>
                <w:top w:val="none" w:sz="0" w:space="0" w:color="auto"/>
                <w:left w:val="none" w:sz="0" w:space="0" w:color="auto"/>
                <w:bottom w:val="none" w:sz="0" w:space="0" w:color="auto"/>
                <w:right w:val="none" w:sz="0" w:space="0" w:color="auto"/>
              </w:divBdr>
            </w:div>
            <w:div w:id="1633629770">
              <w:marLeft w:val="0"/>
              <w:marRight w:val="0"/>
              <w:marTop w:val="0"/>
              <w:marBottom w:val="0"/>
              <w:divBdr>
                <w:top w:val="none" w:sz="0" w:space="0" w:color="auto"/>
                <w:left w:val="none" w:sz="0" w:space="0" w:color="auto"/>
                <w:bottom w:val="none" w:sz="0" w:space="0" w:color="auto"/>
                <w:right w:val="none" w:sz="0" w:space="0" w:color="auto"/>
              </w:divBdr>
            </w:div>
            <w:div w:id="1637176891">
              <w:marLeft w:val="0"/>
              <w:marRight w:val="0"/>
              <w:marTop w:val="0"/>
              <w:marBottom w:val="0"/>
              <w:divBdr>
                <w:top w:val="none" w:sz="0" w:space="0" w:color="auto"/>
                <w:left w:val="none" w:sz="0" w:space="0" w:color="auto"/>
                <w:bottom w:val="none" w:sz="0" w:space="0" w:color="auto"/>
                <w:right w:val="none" w:sz="0" w:space="0" w:color="auto"/>
              </w:divBdr>
            </w:div>
            <w:div w:id="1689794504">
              <w:marLeft w:val="0"/>
              <w:marRight w:val="0"/>
              <w:marTop w:val="0"/>
              <w:marBottom w:val="0"/>
              <w:divBdr>
                <w:top w:val="none" w:sz="0" w:space="0" w:color="auto"/>
                <w:left w:val="none" w:sz="0" w:space="0" w:color="auto"/>
                <w:bottom w:val="none" w:sz="0" w:space="0" w:color="auto"/>
                <w:right w:val="none" w:sz="0" w:space="0" w:color="auto"/>
              </w:divBdr>
            </w:div>
            <w:div w:id="1720782514">
              <w:marLeft w:val="0"/>
              <w:marRight w:val="0"/>
              <w:marTop w:val="0"/>
              <w:marBottom w:val="0"/>
              <w:divBdr>
                <w:top w:val="none" w:sz="0" w:space="0" w:color="auto"/>
                <w:left w:val="none" w:sz="0" w:space="0" w:color="auto"/>
                <w:bottom w:val="none" w:sz="0" w:space="0" w:color="auto"/>
                <w:right w:val="none" w:sz="0" w:space="0" w:color="auto"/>
              </w:divBdr>
            </w:div>
            <w:div w:id="1788547880">
              <w:marLeft w:val="0"/>
              <w:marRight w:val="0"/>
              <w:marTop w:val="0"/>
              <w:marBottom w:val="0"/>
              <w:divBdr>
                <w:top w:val="none" w:sz="0" w:space="0" w:color="auto"/>
                <w:left w:val="none" w:sz="0" w:space="0" w:color="auto"/>
                <w:bottom w:val="none" w:sz="0" w:space="0" w:color="auto"/>
                <w:right w:val="none" w:sz="0" w:space="0" w:color="auto"/>
              </w:divBdr>
            </w:div>
            <w:div w:id="1810634060">
              <w:marLeft w:val="0"/>
              <w:marRight w:val="0"/>
              <w:marTop w:val="0"/>
              <w:marBottom w:val="0"/>
              <w:divBdr>
                <w:top w:val="none" w:sz="0" w:space="0" w:color="auto"/>
                <w:left w:val="none" w:sz="0" w:space="0" w:color="auto"/>
                <w:bottom w:val="none" w:sz="0" w:space="0" w:color="auto"/>
                <w:right w:val="none" w:sz="0" w:space="0" w:color="auto"/>
              </w:divBdr>
            </w:div>
            <w:div w:id="18425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4255">
      <w:bodyDiv w:val="1"/>
      <w:marLeft w:val="0"/>
      <w:marRight w:val="0"/>
      <w:marTop w:val="0"/>
      <w:marBottom w:val="0"/>
      <w:divBdr>
        <w:top w:val="none" w:sz="0" w:space="0" w:color="auto"/>
        <w:left w:val="none" w:sz="0" w:space="0" w:color="auto"/>
        <w:bottom w:val="none" w:sz="0" w:space="0" w:color="auto"/>
        <w:right w:val="none" w:sz="0" w:space="0" w:color="auto"/>
      </w:divBdr>
      <w:divsChild>
        <w:div w:id="738942448">
          <w:marLeft w:val="480"/>
          <w:marRight w:val="0"/>
          <w:marTop w:val="0"/>
          <w:marBottom w:val="0"/>
          <w:divBdr>
            <w:top w:val="none" w:sz="0" w:space="0" w:color="auto"/>
            <w:left w:val="none" w:sz="0" w:space="0" w:color="auto"/>
            <w:bottom w:val="none" w:sz="0" w:space="0" w:color="auto"/>
            <w:right w:val="none" w:sz="0" w:space="0" w:color="auto"/>
          </w:divBdr>
          <w:divsChild>
            <w:div w:id="428894150">
              <w:marLeft w:val="0"/>
              <w:marRight w:val="0"/>
              <w:marTop w:val="0"/>
              <w:marBottom w:val="0"/>
              <w:divBdr>
                <w:top w:val="none" w:sz="0" w:space="0" w:color="auto"/>
                <w:left w:val="none" w:sz="0" w:space="0" w:color="auto"/>
                <w:bottom w:val="none" w:sz="0" w:space="0" w:color="auto"/>
                <w:right w:val="none" w:sz="0" w:space="0" w:color="auto"/>
              </w:divBdr>
            </w:div>
            <w:div w:id="920025822">
              <w:marLeft w:val="0"/>
              <w:marRight w:val="0"/>
              <w:marTop w:val="0"/>
              <w:marBottom w:val="0"/>
              <w:divBdr>
                <w:top w:val="none" w:sz="0" w:space="0" w:color="auto"/>
                <w:left w:val="none" w:sz="0" w:space="0" w:color="auto"/>
                <w:bottom w:val="none" w:sz="0" w:space="0" w:color="auto"/>
                <w:right w:val="none" w:sz="0" w:space="0" w:color="auto"/>
              </w:divBdr>
            </w:div>
            <w:div w:id="1439830677">
              <w:marLeft w:val="0"/>
              <w:marRight w:val="0"/>
              <w:marTop w:val="0"/>
              <w:marBottom w:val="0"/>
              <w:divBdr>
                <w:top w:val="none" w:sz="0" w:space="0" w:color="auto"/>
                <w:left w:val="none" w:sz="0" w:space="0" w:color="auto"/>
                <w:bottom w:val="none" w:sz="0" w:space="0" w:color="auto"/>
                <w:right w:val="none" w:sz="0" w:space="0" w:color="auto"/>
              </w:divBdr>
            </w:div>
            <w:div w:id="1855268293">
              <w:marLeft w:val="0"/>
              <w:marRight w:val="0"/>
              <w:marTop w:val="0"/>
              <w:marBottom w:val="0"/>
              <w:divBdr>
                <w:top w:val="none" w:sz="0" w:space="0" w:color="auto"/>
                <w:left w:val="none" w:sz="0" w:space="0" w:color="auto"/>
                <w:bottom w:val="none" w:sz="0" w:space="0" w:color="auto"/>
                <w:right w:val="none" w:sz="0" w:space="0" w:color="auto"/>
              </w:divBdr>
            </w:div>
            <w:div w:id="186890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20418">
      <w:bodyDiv w:val="1"/>
      <w:marLeft w:val="0"/>
      <w:marRight w:val="0"/>
      <w:marTop w:val="0"/>
      <w:marBottom w:val="0"/>
      <w:divBdr>
        <w:top w:val="none" w:sz="0" w:space="0" w:color="auto"/>
        <w:left w:val="none" w:sz="0" w:space="0" w:color="auto"/>
        <w:bottom w:val="none" w:sz="0" w:space="0" w:color="auto"/>
        <w:right w:val="none" w:sz="0" w:space="0" w:color="auto"/>
      </w:divBdr>
      <w:divsChild>
        <w:div w:id="1019237157">
          <w:marLeft w:val="0"/>
          <w:marRight w:val="0"/>
          <w:marTop w:val="0"/>
          <w:marBottom w:val="0"/>
          <w:divBdr>
            <w:top w:val="none" w:sz="0" w:space="0" w:color="auto"/>
            <w:left w:val="none" w:sz="0" w:space="0" w:color="auto"/>
            <w:bottom w:val="none" w:sz="0" w:space="0" w:color="auto"/>
            <w:right w:val="none" w:sz="0" w:space="0" w:color="auto"/>
          </w:divBdr>
          <w:divsChild>
            <w:div w:id="2585606">
              <w:marLeft w:val="0"/>
              <w:marRight w:val="0"/>
              <w:marTop w:val="0"/>
              <w:marBottom w:val="0"/>
              <w:divBdr>
                <w:top w:val="none" w:sz="0" w:space="0" w:color="auto"/>
                <w:left w:val="none" w:sz="0" w:space="0" w:color="auto"/>
                <w:bottom w:val="none" w:sz="0" w:space="0" w:color="auto"/>
                <w:right w:val="none" w:sz="0" w:space="0" w:color="auto"/>
              </w:divBdr>
            </w:div>
            <w:div w:id="14159779">
              <w:marLeft w:val="0"/>
              <w:marRight w:val="0"/>
              <w:marTop w:val="0"/>
              <w:marBottom w:val="0"/>
              <w:divBdr>
                <w:top w:val="none" w:sz="0" w:space="0" w:color="auto"/>
                <w:left w:val="none" w:sz="0" w:space="0" w:color="auto"/>
                <w:bottom w:val="none" w:sz="0" w:space="0" w:color="auto"/>
                <w:right w:val="none" w:sz="0" w:space="0" w:color="auto"/>
              </w:divBdr>
            </w:div>
            <w:div w:id="60687816">
              <w:marLeft w:val="0"/>
              <w:marRight w:val="0"/>
              <w:marTop w:val="0"/>
              <w:marBottom w:val="0"/>
              <w:divBdr>
                <w:top w:val="none" w:sz="0" w:space="0" w:color="auto"/>
                <w:left w:val="none" w:sz="0" w:space="0" w:color="auto"/>
                <w:bottom w:val="none" w:sz="0" w:space="0" w:color="auto"/>
                <w:right w:val="none" w:sz="0" w:space="0" w:color="auto"/>
              </w:divBdr>
            </w:div>
            <w:div w:id="137655344">
              <w:marLeft w:val="0"/>
              <w:marRight w:val="0"/>
              <w:marTop w:val="0"/>
              <w:marBottom w:val="0"/>
              <w:divBdr>
                <w:top w:val="none" w:sz="0" w:space="0" w:color="auto"/>
                <w:left w:val="none" w:sz="0" w:space="0" w:color="auto"/>
                <w:bottom w:val="none" w:sz="0" w:space="0" w:color="auto"/>
                <w:right w:val="none" w:sz="0" w:space="0" w:color="auto"/>
              </w:divBdr>
            </w:div>
            <w:div w:id="152573993">
              <w:marLeft w:val="0"/>
              <w:marRight w:val="0"/>
              <w:marTop w:val="0"/>
              <w:marBottom w:val="0"/>
              <w:divBdr>
                <w:top w:val="none" w:sz="0" w:space="0" w:color="auto"/>
                <w:left w:val="none" w:sz="0" w:space="0" w:color="auto"/>
                <w:bottom w:val="none" w:sz="0" w:space="0" w:color="auto"/>
                <w:right w:val="none" w:sz="0" w:space="0" w:color="auto"/>
              </w:divBdr>
            </w:div>
            <w:div w:id="256063656">
              <w:marLeft w:val="0"/>
              <w:marRight w:val="0"/>
              <w:marTop w:val="0"/>
              <w:marBottom w:val="0"/>
              <w:divBdr>
                <w:top w:val="none" w:sz="0" w:space="0" w:color="auto"/>
                <w:left w:val="none" w:sz="0" w:space="0" w:color="auto"/>
                <w:bottom w:val="none" w:sz="0" w:space="0" w:color="auto"/>
                <w:right w:val="none" w:sz="0" w:space="0" w:color="auto"/>
              </w:divBdr>
            </w:div>
            <w:div w:id="303699610">
              <w:marLeft w:val="0"/>
              <w:marRight w:val="0"/>
              <w:marTop w:val="0"/>
              <w:marBottom w:val="0"/>
              <w:divBdr>
                <w:top w:val="none" w:sz="0" w:space="0" w:color="auto"/>
                <w:left w:val="none" w:sz="0" w:space="0" w:color="auto"/>
                <w:bottom w:val="none" w:sz="0" w:space="0" w:color="auto"/>
                <w:right w:val="none" w:sz="0" w:space="0" w:color="auto"/>
              </w:divBdr>
            </w:div>
            <w:div w:id="373503425">
              <w:marLeft w:val="0"/>
              <w:marRight w:val="0"/>
              <w:marTop w:val="0"/>
              <w:marBottom w:val="0"/>
              <w:divBdr>
                <w:top w:val="none" w:sz="0" w:space="0" w:color="auto"/>
                <w:left w:val="none" w:sz="0" w:space="0" w:color="auto"/>
                <w:bottom w:val="none" w:sz="0" w:space="0" w:color="auto"/>
                <w:right w:val="none" w:sz="0" w:space="0" w:color="auto"/>
              </w:divBdr>
            </w:div>
            <w:div w:id="417601871">
              <w:marLeft w:val="0"/>
              <w:marRight w:val="0"/>
              <w:marTop w:val="0"/>
              <w:marBottom w:val="0"/>
              <w:divBdr>
                <w:top w:val="none" w:sz="0" w:space="0" w:color="auto"/>
                <w:left w:val="none" w:sz="0" w:space="0" w:color="auto"/>
                <w:bottom w:val="none" w:sz="0" w:space="0" w:color="auto"/>
                <w:right w:val="none" w:sz="0" w:space="0" w:color="auto"/>
              </w:divBdr>
            </w:div>
            <w:div w:id="469131137">
              <w:marLeft w:val="0"/>
              <w:marRight w:val="0"/>
              <w:marTop w:val="0"/>
              <w:marBottom w:val="0"/>
              <w:divBdr>
                <w:top w:val="none" w:sz="0" w:space="0" w:color="auto"/>
                <w:left w:val="none" w:sz="0" w:space="0" w:color="auto"/>
                <w:bottom w:val="none" w:sz="0" w:space="0" w:color="auto"/>
                <w:right w:val="none" w:sz="0" w:space="0" w:color="auto"/>
              </w:divBdr>
            </w:div>
            <w:div w:id="490800354">
              <w:marLeft w:val="0"/>
              <w:marRight w:val="0"/>
              <w:marTop w:val="0"/>
              <w:marBottom w:val="0"/>
              <w:divBdr>
                <w:top w:val="none" w:sz="0" w:space="0" w:color="auto"/>
                <w:left w:val="none" w:sz="0" w:space="0" w:color="auto"/>
                <w:bottom w:val="none" w:sz="0" w:space="0" w:color="auto"/>
                <w:right w:val="none" w:sz="0" w:space="0" w:color="auto"/>
              </w:divBdr>
            </w:div>
            <w:div w:id="690107125">
              <w:marLeft w:val="0"/>
              <w:marRight w:val="0"/>
              <w:marTop w:val="0"/>
              <w:marBottom w:val="0"/>
              <w:divBdr>
                <w:top w:val="none" w:sz="0" w:space="0" w:color="auto"/>
                <w:left w:val="none" w:sz="0" w:space="0" w:color="auto"/>
                <w:bottom w:val="none" w:sz="0" w:space="0" w:color="auto"/>
                <w:right w:val="none" w:sz="0" w:space="0" w:color="auto"/>
              </w:divBdr>
            </w:div>
            <w:div w:id="764419707">
              <w:marLeft w:val="0"/>
              <w:marRight w:val="0"/>
              <w:marTop w:val="0"/>
              <w:marBottom w:val="0"/>
              <w:divBdr>
                <w:top w:val="none" w:sz="0" w:space="0" w:color="auto"/>
                <w:left w:val="none" w:sz="0" w:space="0" w:color="auto"/>
                <w:bottom w:val="none" w:sz="0" w:space="0" w:color="auto"/>
                <w:right w:val="none" w:sz="0" w:space="0" w:color="auto"/>
              </w:divBdr>
            </w:div>
            <w:div w:id="768503633">
              <w:marLeft w:val="0"/>
              <w:marRight w:val="0"/>
              <w:marTop w:val="0"/>
              <w:marBottom w:val="0"/>
              <w:divBdr>
                <w:top w:val="none" w:sz="0" w:space="0" w:color="auto"/>
                <w:left w:val="none" w:sz="0" w:space="0" w:color="auto"/>
                <w:bottom w:val="none" w:sz="0" w:space="0" w:color="auto"/>
                <w:right w:val="none" w:sz="0" w:space="0" w:color="auto"/>
              </w:divBdr>
            </w:div>
            <w:div w:id="780145211">
              <w:marLeft w:val="0"/>
              <w:marRight w:val="0"/>
              <w:marTop w:val="0"/>
              <w:marBottom w:val="0"/>
              <w:divBdr>
                <w:top w:val="none" w:sz="0" w:space="0" w:color="auto"/>
                <w:left w:val="none" w:sz="0" w:space="0" w:color="auto"/>
                <w:bottom w:val="none" w:sz="0" w:space="0" w:color="auto"/>
                <w:right w:val="none" w:sz="0" w:space="0" w:color="auto"/>
              </w:divBdr>
            </w:div>
            <w:div w:id="845098460">
              <w:marLeft w:val="0"/>
              <w:marRight w:val="0"/>
              <w:marTop w:val="0"/>
              <w:marBottom w:val="0"/>
              <w:divBdr>
                <w:top w:val="none" w:sz="0" w:space="0" w:color="auto"/>
                <w:left w:val="none" w:sz="0" w:space="0" w:color="auto"/>
                <w:bottom w:val="none" w:sz="0" w:space="0" w:color="auto"/>
                <w:right w:val="none" w:sz="0" w:space="0" w:color="auto"/>
              </w:divBdr>
            </w:div>
            <w:div w:id="852037882">
              <w:marLeft w:val="0"/>
              <w:marRight w:val="0"/>
              <w:marTop w:val="0"/>
              <w:marBottom w:val="0"/>
              <w:divBdr>
                <w:top w:val="none" w:sz="0" w:space="0" w:color="auto"/>
                <w:left w:val="none" w:sz="0" w:space="0" w:color="auto"/>
                <w:bottom w:val="none" w:sz="0" w:space="0" w:color="auto"/>
                <w:right w:val="none" w:sz="0" w:space="0" w:color="auto"/>
              </w:divBdr>
            </w:div>
            <w:div w:id="974603770">
              <w:marLeft w:val="0"/>
              <w:marRight w:val="0"/>
              <w:marTop w:val="0"/>
              <w:marBottom w:val="0"/>
              <w:divBdr>
                <w:top w:val="none" w:sz="0" w:space="0" w:color="auto"/>
                <w:left w:val="none" w:sz="0" w:space="0" w:color="auto"/>
                <w:bottom w:val="none" w:sz="0" w:space="0" w:color="auto"/>
                <w:right w:val="none" w:sz="0" w:space="0" w:color="auto"/>
              </w:divBdr>
            </w:div>
            <w:div w:id="1043288590">
              <w:marLeft w:val="0"/>
              <w:marRight w:val="0"/>
              <w:marTop w:val="0"/>
              <w:marBottom w:val="0"/>
              <w:divBdr>
                <w:top w:val="none" w:sz="0" w:space="0" w:color="auto"/>
                <w:left w:val="none" w:sz="0" w:space="0" w:color="auto"/>
                <w:bottom w:val="none" w:sz="0" w:space="0" w:color="auto"/>
                <w:right w:val="none" w:sz="0" w:space="0" w:color="auto"/>
              </w:divBdr>
            </w:div>
            <w:div w:id="1136533727">
              <w:marLeft w:val="0"/>
              <w:marRight w:val="0"/>
              <w:marTop w:val="0"/>
              <w:marBottom w:val="0"/>
              <w:divBdr>
                <w:top w:val="none" w:sz="0" w:space="0" w:color="auto"/>
                <w:left w:val="none" w:sz="0" w:space="0" w:color="auto"/>
                <w:bottom w:val="none" w:sz="0" w:space="0" w:color="auto"/>
                <w:right w:val="none" w:sz="0" w:space="0" w:color="auto"/>
              </w:divBdr>
            </w:div>
            <w:div w:id="1180508835">
              <w:marLeft w:val="0"/>
              <w:marRight w:val="0"/>
              <w:marTop w:val="0"/>
              <w:marBottom w:val="0"/>
              <w:divBdr>
                <w:top w:val="none" w:sz="0" w:space="0" w:color="auto"/>
                <w:left w:val="none" w:sz="0" w:space="0" w:color="auto"/>
                <w:bottom w:val="none" w:sz="0" w:space="0" w:color="auto"/>
                <w:right w:val="none" w:sz="0" w:space="0" w:color="auto"/>
              </w:divBdr>
            </w:div>
            <w:div w:id="1227687445">
              <w:marLeft w:val="0"/>
              <w:marRight w:val="0"/>
              <w:marTop w:val="0"/>
              <w:marBottom w:val="0"/>
              <w:divBdr>
                <w:top w:val="none" w:sz="0" w:space="0" w:color="auto"/>
                <w:left w:val="none" w:sz="0" w:space="0" w:color="auto"/>
                <w:bottom w:val="none" w:sz="0" w:space="0" w:color="auto"/>
                <w:right w:val="none" w:sz="0" w:space="0" w:color="auto"/>
              </w:divBdr>
            </w:div>
            <w:div w:id="1305039606">
              <w:marLeft w:val="0"/>
              <w:marRight w:val="0"/>
              <w:marTop w:val="0"/>
              <w:marBottom w:val="0"/>
              <w:divBdr>
                <w:top w:val="none" w:sz="0" w:space="0" w:color="auto"/>
                <w:left w:val="none" w:sz="0" w:space="0" w:color="auto"/>
                <w:bottom w:val="none" w:sz="0" w:space="0" w:color="auto"/>
                <w:right w:val="none" w:sz="0" w:space="0" w:color="auto"/>
              </w:divBdr>
            </w:div>
            <w:div w:id="1376389178">
              <w:marLeft w:val="0"/>
              <w:marRight w:val="0"/>
              <w:marTop w:val="0"/>
              <w:marBottom w:val="0"/>
              <w:divBdr>
                <w:top w:val="none" w:sz="0" w:space="0" w:color="auto"/>
                <w:left w:val="none" w:sz="0" w:space="0" w:color="auto"/>
                <w:bottom w:val="none" w:sz="0" w:space="0" w:color="auto"/>
                <w:right w:val="none" w:sz="0" w:space="0" w:color="auto"/>
              </w:divBdr>
            </w:div>
            <w:div w:id="1383409996">
              <w:marLeft w:val="0"/>
              <w:marRight w:val="0"/>
              <w:marTop w:val="0"/>
              <w:marBottom w:val="0"/>
              <w:divBdr>
                <w:top w:val="none" w:sz="0" w:space="0" w:color="auto"/>
                <w:left w:val="none" w:sz="0" w:space="0" w:color="auto"/>
                <w:bottom w:val="none" w:sz="0" w:space="0" w:color="auto"/>
                <w:right w:val="none" w:sz="0" w:space="0" w:color="auto"/>
              </w:divBdr>
            </w:div>
            <w:div w:id="1402018296">
              <w:marLeft w:val="0"/>
              <w:marRight w:val="0"/>
              <w:marTop w:val="0"/>
              <w:marBottom w:val="0"/>
              <w:divBdr>
                <w:top w:val="none" w:sz="0" w:space="0" w:color="auto"/>
                <w:left w:val="none" w:sz="0" w:space="0" w:color="auto"/>
                <w:bottom w:val="none" w:sz="0" w:space="0" w:color="auto"/>
                <w:right w:val="none" w:sz="0" w:space="0" w:color="auto"/>
              </w:divBdr>
            </w:div>
            <w:div w:id="1426078552">
              <w:marLeft w:val="0"/>
              <w:marRight w:val="0"/>
              <w:marTop w:val="0"/>
              <w:marBottom w:val="0"/>
              <w:divBdr>
                <w:top w:val="none" w:sz="0" w:space="0" w:color="auto"/>
                <w:left w:val="none" w:sz="0" w:space="0" w:color="auto"/>
                <w:bottom w:val="none" w:sz="0" w:space="0" w:color="auto"/>
                <w:right w:val="none" w:sz="0" w:space="0" w:color="auto"/>
              </w:divBdr>
            </w:div>
            <w:div w:id="1435633318">
              <w:marLeft w:val="0"/>
              <w:marRight w:val="0"/>
              <w:marTop w:val="0"/>
              <w:marBottom w:val="0"/>
              <w:divBdr>
                <w:top w:val="none" w:sz="0" w:space="0" w:color="auto"/>
                <w:left w:val="none" w:sz="0" w:space="0" w:color="auto"/>
                <w:bottom w:val="none" w:sz="0" w:space="0" w:color="auto"/>
                <w:right w:val="none" w:sz="0" w:space="0" w:color="auto"/>
              </w:divBdr>
            </w:div>
            <w:div w:id="1542084921">
              <w:marLeft w:val="0"/>
              <w:marRight w:val="0"/>
              <w:marTop w:val="0"/>
              <w:marBottom w:val="0"/>
              <w:divBdr>
                <w:top w:val="none" w:sz="0" w:space="0" w:color="auto"/>
                <w:left w:val="none" w:sz="0" w:space="0" w:color="auto"/>
                <w:bottom w:val="none" w:sz="0" w:space="0" w:color="auto"/>
                <w:right w:val="none" w:sz="0" w:space="0" w:color="auto"/>
              </w:divBdr>
            </w:div>
            <w:div w:id="1550074306">
              <w:marLeft w:val="0"/>
              <w:marRight w:val="0"/>
              <w:marTop w:val="0"/>
              <w:marBottom w:val="0"/>
              <w:divBdr>
                <w:top w:val="none" w:sz="0" w:space="0" w:color="auto"/>
                <w:left w:val="none" w:sz="0" w:space="0" w:color="auto"/>
                <w:bottom w:val="none" w:sz="0" w:space="0" w:color="auto"/>
                <w:right w:val="none" w:sz="0" w:space="0" w:color="auto"/>
              </w:divBdr>
            </w:div>
            <w:div w:id="1674406338">
              <w:marLeft w:val="0"/>
              <w:marRight w:val="0"/>
              <w:marTop w:val="0"/>
              <w:marBottom w:val="0"/>
              <w:divBdr>
                <w:top w:val="none" w:sz="0" w:space="0" w:color="auto"/>
                <w:left w:val="none" w:sz="0" w:space="0" w:color="auto"/>
                <w:bottom w:val="none" w:sz="0" w:space="0" w:color="auto"/>
                <w:right w:val="none" w:sz="0" w:space="0" w:color="auto"/>
              </w:divBdr>
            </w:div>
            <w:div w:id="1676613925">
              <w:marLeft w:val="0"/>
              <w:marRight w:val="0"/>
              <w:marTop w:val="0"/>
              <w:marBottom w:val="0"/>
              <w:divBdr>
                <w:top w:val="none" w:sz="0" w:space="0" w:color="auto"/>
                <w:left w:val="none" w:sz="0" w:space="0" w:color="auto"/>
                <w:bottom w:val="none" w:sz="0" w:space="0" w:color="auto"/>
                <w:right w:val="none" w:sz="0" w:space="0" w:color="auto"/>
              </w:divBdr>
            </w:div>
            <w:div w:id="1699744003">
              <w:marLeft w:val="0"/>
              <w:marRight w:val="0"/>
              <w:marTop w:val="0"/>
              <w:marBottom w:val="0"/>
              <w:divBdr>
                <w:top w:val="none" w:sz="0" w:space="0" w:color="auto"/>
                <w:left w:val="none" w:sz="0" w:space="0" w:color="auto"/>
                <w:bottom w:val="none" w:sz="0" w:space="0" w:color="auto"/>
                <w:right w:val="none" w:sz="0" w:space="0" w:color="auto"/>
              </w:divBdr>
            </w:div>
            <w:div w:id="1756631768">
              <w:marLeft w:val="0"/>
              <w:marRight w:val="0"/>
              <w:marTop w:val="0"/>
              <w:marBottom w:val="0"/>
              <w:divBdr>
                <w:top w:val="none" w:sz="0" w:space="0" w:color="auto"/>
                <w:left w:val="none" w:sz="0" w:space="0" w:color="auto"/>
                <w:bottom w:val="none" w:sz="0" w:space="0" w:color="auto"/>
                <w:right w:val="none" w:sz="0" w:space="0" w:color="auto"/>
              </w:divBdr>
            </w:div>
            <w:div w:id="1774476119">
              <w:marLeft w:val="0"/>
              <w:marRight w:val="0"/>
              <w:marTop w:val="0"/>
              <w:marBottom w:val="0"/>
              <w:divBdr>
                <w:top w:val="none" w:sz="0" w:space="0" w:color="auto"/>
                <w:left w:val="none" w:sz="0" w:space="0" w:color="auto"/>
                <w:bottom w:val="none" w:sz="0" w:space="0" w:color="auto"/>
                <w:right w:val="none" w:sz="0" w:space="0" w:color="auto"/>
              </w:divBdr>
            </w:div>
            <w:div w:id="1782531695">
              <w:marLeft w:val="0"/>
              <w:marRight w:val="0"/>
              <w:marTop w:val="0"/>
              <w:marBottom w:val="0"/>
              <w:divBdr>
                <w:top w:val="none" w:sz="0" w:space="0" w:color="auto"/>
                <w:left w:val="none" w:sz="0" w:space="0" w:color="auto"/>
                <w:bottom w:val="none" w:sz="0" w:space="0" w:color="auto"/>
                <w:right w:val="none" w:sz="0" w:space="0" w:color="auto"/>
              </w:divBdr>
            </w:div>
            <w:div w:id="1791777737">
              <w:marLeft w:val="0"/>
              <w:marRight w:val="0"/>
              <w:marTop w:val="0"/>
              <w:marBottom w:val="0"/>
              <w:divBdr>
                <w:top w:val="none" w:sz="0" w:space="0" w:color="auto"/>
                <w:left w:val="none" w:sz="0" w:space="0" w:color="auto"/>
                <w:bottom w:val="none" w:sz="0" w:space="0" w:color="auto"/>
                <w:right w:val="none" w:sz="0" w:space="0" w:color="auto"/>
              </w:divBdr>
            </w:div>
            <w:div w:id="1828663540">
              <w:marLeft w:val="0"/>
              <w:marRight w:val="0"/>
              <w:marTop w:val="0"/>
              <w:marBottom w:val="0"/>
              <w:divBdr>
                <w:top w:val="none" w:sz="0" w:space="0" w:color="auto"/>
                <w:left w:val="none" w:sz="0" w:space="0" w:color="auto"/>
                <w:bottom w:val="none" w:sz="0" w:space="0" w:color="auto"/>
                <w:right w:val="none" w:sz="0" w:space="0" w:color="auto"/>
              </w:divBdr>
            </w:div>
            <w:div w:id="1968275195">
              <w:marLeft w:val="0"/>
              <w:marRight w:val="0"/>
              <w:marTop w:val="0"/>
              <w:marBottom w:val="0"/>
              <w:divBdr>
                <w:top w:val="none" w:sz="0" w:space="0" w:color="auto"/>
                <w:left w:val="none" w:sz="0" w:space="0" w:color="auto"/>
                <w:bottom w:val="none" w:sz="0" w:space="0" w:color="auto"/>
                <w:right w:val="none" w:sz="0" w:space="0" w:color="auto"/>
              </w:divBdr>
            </w:div>
            <w:div w:id="205851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4903">
      <w:bodyDiv w:val="1"/>
      <w:marLeft w:val="0"/>
      <w:marRight w:val="0"/>
      <w:marTop w:val="0"/>
      <w:marBottom w:val="0"/>
      <w:divBdr>
        <w:top w:val="none" w:sz="0" w:space="0" w:color="auto"/>
        <w:left w:val="none" w:sz="0" w:space="0" w:color="auto"/>
        <w:bottom w:val="none" w:sz="0" w:space="0" w:color="auto"/>
        <w:right w:val="none" w:sz="0" w:space="0" w:color="auto"/>
      </w:divBdr>
    </w:div>
    <w:div w:id="20065426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microsoft.com/office/2011/relationships/commentsExtended" Target="commentsExtended.xml" Id="rId18" /><Relationship Type="http://schemas.openxmlformats.org/officeDocument/2006/relationships/hyperlink" Target="https://auth0.com/blog/read-edit-exif-metadata-in-photos-with-javascript/" TargetMode="External" Id="rId39" /><Relationship Type="http://schemas.openxmlformats.org/officeDocument/2006/relationships/image" Target="media/image8.png" Id="rId34" /><Relationship Type="http://schemas.openxmlformats.org/officeDocument/2006/relationships/hyperlink" Target="https://github.com/tau-adl/Auto_Virtual_Tour_Gen" TargetMode="External" Id="rId42" /><Relationship Type="http://schemas.microsoft.com/office/2011/relationships/people" Target="people.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image" Target="media/image3.png" Id="rId29" /><Relationship Type="http://schemas.openxmlformats.org/officeDocument/2006/relationships/image" Target="media/image1.jpg" Id="rId11" /><Relationship Type="http://schemas.openxmlformats.org/officeDocument/2006/relationships/image" Target="media/image9.jpg" Id="rId37" /><Relationship Type="http://schemas.openxmlformats.org/officeDocument/2006/relationships/hyperlink" Target="https://pypi.org/project/exif/" TargetMode="External" Id="rId40" /><Relationship Type="http://schemas.openxmlformats.org/officeDocument/2006/relationships/header" Target="header3.xml" Id="rId45"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image" Target="media/image2.png" Id="rId28" /><Relationship Type="http://schemas.openxmlformats.org/officeDocument/2006/relationships/hyperlink" Target="https://support.matterport.com/s/article/How-To-Use-The-Matterport-API?language=en_US" TargetMode="External" Id="rId36" /><Relationship Type="http://schemas.microsoft.com/office/2020/10/relationships/intelligence" Target="intelligence2.xml" Id="rId49" /><Relationship Type="http://schemas.openxmlformats.org/officeDocument/2006/relationships/endnotes" Target="endnotes.xml" Id="rId10" /><Relationship Type="http://schemas.microsoft.com/office/2016/09/relationships/commentsIds" Target="commentsIds.xml" Id="rId19" /><Relationship Type="http://schemas.openxmlformats.org/officeDocument/2006/relationships/image" Target="media/image5.png" Id="rId31" /><Relationship Type="http://schemas.openxmlformats.org/officeDocument/2006/relationships/hyperlink" Target="https://krpano.com/home/"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flask.palletsprojects.com/en/2.2.x/" TargetMode="External" Id="rId27" /><Relationship Type="http://schemas.openxmlformats.org/officeDocument/2006/relationships/image" Target="media/image4.png" Id="rId30" /><Relationship Type="http://schemas.openxmlformats.org/officeDocument/2006/relationships/hyperlink" Target="https://buy.matterport.com/free-account-register" TargetMode="External" Id="rId35" /><Relationship Type="http://schemas.openxmlformats.org/officeDocument/2006/relationships/image" Target="media/image12.png" Id="rId43" /><Relationship Type="http://schemas.openxmlformats.org/officeDocument/2006/relationships/theme" Target="theme/theme1.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comments" Target="comments.xml" Id="rId17" /><Relationship Type="http://schemas.openxmlformats.org/officeDocument/2006/relationships/image" Target="media/image7.png" Id="rId33" /><Relationship Type="http://schemas.openxmlformats.org/officeDocument/2006/relationships/image" Target="media/image10.png" Id="rId38" /><Relationship Type="http://schemas.openxmlformats.org/officeDocument/2006/relationships/fontTable" Target="fontTable.xml" Id="rId46" /><Relationship Type="http://schemas.microsoft.com/office/2018/08/relationships/commentsExtensible" Target="commentsExtensible.xml" Id="rId20" /><Relationship Type="http://schemas.openxmlformats.org/officeDocument/2006/relationships/image" Target="media/image11.png"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glossaryDocument" Target="glossary/document.xml" Id="R267144f432c94fc5" /><Relationship Type="http://schemas.openxmlformats.org/officeDocument/2006/relationships/hyperlink" Target="https://stackoverflow.com/a/68636882" TargetMode="External" Id="R76826b25bc9f4aec" /><Relationship Type="http://schemas.openxmlformats.org/officeDocument/2006/relationships/hyperlink" Target="https://matterport.github.io/showcase-sdk/index.html" TargetMode="External" Id="R920c9907a44c4112" /><Relationship Type="http://schemas.openxmlformats.org/officeDocument/2006/relationships/hyperlink" Target="https://api.matterport.com/model/docs/reference" TargetMode="External" Id="R58257409193a43af" /><Relationship Type="http://schemas.openxmlformats.org/officeDocument/2006/relationships/hyperlink" Target="https://docs.opencv.org/4.x/da/de9/tutorial_py_epipolar_geometry.html" TargetMode="External" Id="R056c6e77a601447c" /><Relationship Type="http://schemas.openxmlformats.org/officeDocument/2006/relationships/hyperlink" Target="http://tech.oyster.com/computer-vision-part-2-automated-virtual-tour/" TargetMode="External" Id="Ra31ee56a81a845d3" /><Relationship Type="http://schemas.openxmlformats.org/officeDocument/2006/relationships/hyperlink" Target="https://umgc-cappms.azurewebsites.net/previousprojects" TargetMode="External" Id="Rc1b07cadddbb4a57" /><Relationship Type="http://schemas.openxmlformats.org/officeDocument/2006/relationships/image" Target="/media/image7.jpg" Id="Re4330f68cf06451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236dbfb-725b-4591-a234-fb8c12a298e4}"/>
      </w:docPartPr>
      <w:docPartBody>
        <w:p w14:paraId="237311DA">
          <w:r>
            <w:rPr>
              <w:rStyle w:val="PlaceholderText"/>
            </w:rPr>
            <w:t/>
          </w:r>
        </w:p>
      </w:docPartBody>
    </w:docPart>
  </w:docParts>
</w:glossaryDocument>
</file>

<file path=word/theme/_rels/theme1.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Capital">
  <a:themeElements>
    <a:clrScheme name="Capital">
      <a:dk1>
        <a:srgbClr val="000000"/>
      </a:dk1>
      <a:lt1>
        <a:srgbClr val="FFFFFF"/>
      </a:lt1>
      <a:dk2>
        <a:srgbClr val="6F6D5D"/>
      </a:dk2>
      <a:lt2>
        <a:srgbClr val="7C8F97"/>
      </a:lt2>
      <a:accent1>
        <a:srgbClr val="4B5A60"/>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e3c40d-16d1-4684-bd16-11cba854de69" xsi:nil="true"/>
    <lcf76f155ced4ddcb4097134ff3c332f xmlns="cf5f0bdb-db54-49c9-9eac-8dde6b9b73f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5773B67BD17D4F84F710F8A1C648A0" ma:contentTypeVersion="13" ma:contentTypeDescription="Create a new document." ma:contentTypeScope="" ma:versionID="9713e6fa29e50c78ecab9f62a3e18aa1">
  <xsd:schema xmlns:xsd="http://www.w3.org/2001/XMLSchema" xmlns:xs="http://www.w3.org/2001/XMLSchema" xmlns:p="http://schemas.microsoft.com/office/2006/metadata/properties" xmlns:ns2="cf5f0bdb-db54-49c9-9eac-8dde6b9b73fd" xmlns:ns3="2ee3c40d-16d1-4684-bd16-11cba854de69" targetNamespace="http://schemas.microsoft.com/office/2006/metadata/properties" ma:root="true" ma:fieldsID="3536e50b289bae2692f5dce94c63f4e6" ns2:_="" ns3:_="">
    <xsd:import namespace="cf5f0bdb-db54-49c9-9eac-8dde6b9b73fd"/>
    <xsd:import namespace="2ee3c40d-16d1-4684-bd16-11cba854de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f0bdb-db54-49c9-9eac-8dde6b9b7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89474-2304-4cd3-af91-d3643b93d72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e3c40d-16d1-4684-bd16-11cba854de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7b83570-5be1-4775-8a58-ef49c9870c73}" ma:internalName="TaxCatchAll" ma:showField="CatchAllData" ma:web="2ee3c40d-16d1-4684-bd16-11cba854de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3CC71-1C9C-4579-8982-B44D66955396}">
  <ds:schemaRefs>
    <ds:schemaRef ds:uri="http://schemas.microsoft.com/office/2006/metadata/properties"/>
    <ds:schemaRef ds:uri="http://schemas.microsoft.com/office/infopath/2007/PartnerControls"/>
    <ds:schemaRef ds:uri="2ee3c40d-16d1-4684-bd16-11cba854de69"/>
    <ds:schemaRef ds:uri="cf5f0bdb-db54-49c9-9eac-8dde6b9b73fd"/>
  </ds:schemaRefs>
</ds:datastoreItem>
</file>

<file path=customXml/itemProps2.xml><?xml version="1.0" encoding="utf-8"?>
<ds:datastoreItem xmlns:ds="http://schemas.openxmlformats.org/officeDocument/2006/customXml" ds:itemID="{1CB6A97B-374C-4456-A9FD-C8C7B7423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f0bdb-db54-49c9-9eac-8dde6b9b73fd"/>
    <ds:schemaRef ds:uri="2ee3c40d-16d1-4684-bd16-11cba854d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E55F13-C187-451F-8E6A-6A9EC6E8374F}">
  <ds:schemaRefs>
    <ds:schemaRef ds:uri="http://schemas.microsoft.com/sharepoint/v3/contenttype/forms"/>
  </ds:schemaRefs>
</ds:datastoreItem>
</file>

<file path=customXml/itemProps4.xml><?xml version="1.0" encoding="utf-8"?>
<ds:datastoreItem xmlns:ds="http://schemas.openxmlformats.org/officeDocument/2006/customXml" ds:itemID="{A1ADEFB4-DEA2-4F1F-B641-B95109A7D8D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UMU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haelS Brown</dc:creator>
  <keywords/>
  <dc:description/>
  <lastModifiedBy>Ivelin Tchangalov</lastModifiedBy>
  <revision>692</revision>
  <dcterms:created xsi:type="dcterms:W3CDTF">2023-01-31T13:55:00.0000000Z</dcterms:created>
  <dcterms:modified xsi:type="dcterms:W3CDTF">2023-04-01T02:25:28.03631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773B67BD17D4F84F710F8A1C648A0</vt:lpwstr>
  </property>
  <property fmtid="{D5CDD505-2E9C-101B-9397-08002B2CF9AE}" pid="3" name="MediaServiceImageTags">
    <vt:lpwstr/>
  </property>
</Properties>
</file>